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72E" w:rsidRPr="00DF372E" w:rsidRDefault="00DF372E" w:rsidP="00B30410">
      <w:pPr>
        <w:jc w:val="center"/>
        <w:rPr>
          <w:rFonts w:ascii="Roboto" w:hAnsi="Roboto" w:cs="Arial"/>
          <w:sz w:val="36"/>
        </w:rPr>
      </w:pPr>
    </w:p>
    <w:p w:rsidR="00594C2C" w:rsidRDefault="00B30410" w:rsidP="00B30410">
      <w:pPr>
        <w:jc w:val="center"/>
        <w:rPr>
          <w:rFonts w:ascii="Roboto" w:hAnsi="Roboto" w:cs="Arial"/>
          <w:sz w:val="36"/>
        </w:rPr>
      </w:pPr>
      <w:r w:rsidRPr="00DF372E">
        <w:rPr>
          <w:rFonts w:ascii="Roboto" w:hAnsi="Roboto" w:cs="Arial"/>
          <w:sz w:val="36"/>
        </w:rPr>
        <w:t>Rapport de projet système et réseau </w:t>
      </w:r>
    </w:p>
    <w:p w:rsidR="00DF372E" w:rsidRDefault="00DF372E" w:rsidP="00B30410">
      <w:pPr>
        <w:jc w:val="center"/>
        <w:rPr>
          <w:rFonts w:ascii="Roboto" w:hAnsi="Roboto" w:cs="Arial"/>
          <w:sz w:val="36"/>
        </w:rPr>
      </w:pPr>
    </w:p>
    <w:p w:rsidR="00DF372E" w:rsidRPr="00DF372E" w:rsidRDefault="00DF372E" w:rsidP="00B30410">
      <w:pPr>
        <w:jc w:val="center"/>
        <w:rPr>
          <w:rFonts w:ascii="Roboto" w:hAnsi="Roboto" w:cs="Arial"/>
          <w:sz w:val="36"/>
        </w:rPr>
      </w:pPr>
      <w:r w:rsidRPr="00DF372E">
        <w:rPr>
          <w:rFonts w:ascii="Roboto" w:hAnsi="Roboto" w:cs="Arial"/>
          <w:noProof/>
          <w:lang w:eastAsia="fr-FR"/>
        </w:rPr>
        <w:drawing>
          <wp:anchor distT="0" distB="0" distL="114300" distR="114300" simplePos="0" relativeHeight="251658240" behindDoc="1" locked="0" layoutInCell="1" allowOverlap="1" wp14:anchorId="3A658012" wp14:editId="62EF0DA6">
            <wp:simplePos x="0" y="0"/>
            <wp:positionH relativeFrom="margin">
              <wp:align>center</wp:align>
            </wp:positionH>
            <wp:positionV relativeFrom="paragraph">
              <wp:posOffset>262255</wp:posOffset>
            </wp:positionV>
            <wp:extent cx="4118610" cy="2065020"/>
            <wp:effectExtent l="0" t="0" r="0" b="0"/>
            <wp:wrapTight wrapText="bothSides">
              <wp:wrapPolygon edited="0">
                <wp:start x="0" y="0"/>
                <wp:lineTo x="0" y="21321"/>
                <wp:lineTo x="21480" y="21321"/>
                <wp:lineTo x="21480" y="0"/>
                <wp:lineTo x="0" y="0"/>
              </wp:wrapPolygon>
            </wp:wrapTight>
            <wp:docPr id="1" name="Image 1" descr="C:\Users\Yoann\AppData\Local\Microsoft\Windows\INetCacheContent.Word\Logo_GOUYBUES_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ann\AppData\Local\Microsoft\Windows\INetCacheContent.Word\Logo_GOUYBUES_Te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8610"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0410" w:rsidRPr="00DF372E" w:rsidRDefault="00B30410" w:rsidP="00B30410">
      <w:pPr>
        <w:jc w:val="center"/>
        <w:rPr>
          <w:rFonts w:ascii="Roboto" w:hAnsi="Roboto" w:cs="Arial"/>
          <w:sz w:val="32"/>
        </w:rPr>
      </w:pPr>
    </w:p>
    <w:p w:rsidR="00F90028" w:rsidRPr="00DF372E" w:rsidRDefault="005D758D" w:rsidP="00F90028">
      <w:pPr>
        <w:rPr>
          <w:rFonts w:ascii="Roboto" w:hAnsi="Roboto" w:cs="Arial"/>
          <w:sz w:val="36"/>
        </w:rPr>
      </w:pPr>
      <w:r w:rsidRPr="00DF372E">
        <w:rPr>
          <w:rFonts w:ascii="Roboto" w:hAnsi="Roboto" w:cs="Arial"/>
          <w:noProof/>
          <w:lang w:eastAsia="fr-FR"/>
        </w:rPr>
        <w:drawing>
          <wp:anchor distT="0" distB="0" distL="114300" distR="114300" simplePos="0" relativeHeight="251660288" behindDoc="1" locked="0" layoutInCell="1" allowOverlap="1" wp14:anchorId="07EB94B7" wp14:editId="73B4EA2C">
            <wp:simplePos x="0" y="0"/>
            <wp:positionH relativeFrom="column">
              <wp:posOffset>-366395</wp:posOffset>
            </wp:positionH>
            <wp:positionV relativeFrom="paragraph">
              <wp:posOffset>2043430</wp:posOffset>
            </wp:positionV>
            <wp:extent cx="2857500" cy="2705100"/>
            <wp:effectExtent l="0" t="0" r="0" b="0"/>
            <wp:wrapTight wrapText="bothSides">
              <wp:wrapPolygon edited="0">
                <wp:start x="0" y="0"/>
                <wp:lineTo x="0" y="21448"/>
                <wp:lineTo x="21456" y="21448"/>
                <wp:lineTo x="21456" y="0"/>
                <wp:lineTo x="0" y="0"/>
              </wp:wrapPolygon>
            </wp:wrapTight>
            <wp:docPr id="5" name="Image 5" descr="C:\Users\Yoann\AppData\Local\Microsoft\Windows\INetCacheContent.Word\samb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oann\AppData\Local\Microsoft\Windows\INetCacheContent.Word\samba-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705100"/>
                    </a:xfrm>
                    <a:prstGeom prst="rect">
                      <a:avLst/>
                    </a:prstGeom>
                    <a:noFill/>
                    <a:ln>
                      <a:noFill/>
                    </a:ln>
                  </pic:spPr>
                </pic:pic>
              </a:graphicData>
            </a:graphic>
          </wp:anchor>
        </w:drawing>
      </w:r>
      <w:r w:rsidR="00DF372E" w:rsidRPr="00DF372E">
        <w:rPr>
          <w:rFonts w:ascii="Roboto" w:hAnsi="Roboto" w:cs="Arial"/>
          <w:noProof/>
          <w:lang w:eastAsia="fr-FR"/>
        </w:rPr>
        <w:drawing>
          <wp:anchor distT="0" distB="0" distL="114300" distR="114300" simplePos="0" relativeHeight="251659264" behindDoc="1" locked="0" layoutInCell="1" allowOverlap="1" wp14:anchorId="7E8894F0" wp14:editId="58C6BE3C">
            <wp:simplePos x="0" y="0"/>
            <wp:positionH relativeFrom="page">
              <wp:align>right</wp:align>
            </wp:positionH>
            <wp:positionV relativeFrom="paragraph">
              <wp:posOffset>2202815</wp:posOffset>
            </wp:positionV>
            <wp:extent cx="4466590" cy="2110740"/>
            <wp:effectExtent l="0" t="0" r="0" b="0"/>
            <wp:wrapTight wrapText="bothSides">
              <wp:wrapPolygon edited="0">
                <wp:start x="6264" y="5848"/>
                <wp:lineTo x="3316" y="6823"/>
                <wp:lineTo x="2119" y="7603"/>
                <wp:lineTo x="2119" y="14231"/>
                <wp:lineTo x="3593" y="15401"/>
                <wp:lineTo x="5712" y="15791"/>
                <wp:lineTo x="6725" y="15791"/>
                <wp:lineTo x="9857" y="15401"/>
                <wp:lineTo x="19715" y="13256"/>
                <wp:lineTo x="19715" y="12477"/>
                <wp:lineTo x="20175" y="10332"/>
                <wp:lineTo x="18701" y="9942"/>
                <wp:lineTo x="9673" y="8773"/>
                <wp:lineTo x="8752" y="7798"/>
                <wp:lineTo x="6725" y="5848"/>
                <wp:lineTo x="6264" y="5848"/>
              </wp:wrapPolygon>
            </wp:wrapTight>
            <wp:docPr id="2" name="Image 2" descr="C:\Users\Yoann\AppData\Local\Microsoft\Windows\INetCacheContent.Wor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ann\AppData\Local\Microsoft\Windows\INetCacheContent.Word\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6590" cy="2110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5563" w:rsidRDefault="00105563" w:rsidP="00F90028">
      <w:pPr>
        <w:rPr>
          <w:rFonts w:ascii="Roboto" w:hAnsi="Roboto" w:cs="Arial"/>
          <w:sz w:val="28"/>
        </w:rPr>
      </w:pPr>
    </w:p>
    <w:p w:rsidR="00E569CE" w:rsidRDefault="00E569CE" w:rsidP="00F90028">
      <w:pPr>
        <w:rPr>
          <w:rFonts w:ascii="Roboto" w:hAnsi="Roboto" w:cs="Arial"/>
          <w:sz w:val="28"/>
        </w:rPr>
      </w:pPr>
    </w:p>
    <w:p w:rsidR="00E569CE" w:rsidRDefault="00E569CE" w:rsidP="00F90028">
      <w:pPr>
        <w:rPr>
          <w:rFonts w:ascii="Roboto" w:hAnsi="Roboto" w:cs="Arial"/>
          <w:sz w:val="28"/>
        </w:rPr>
      </w:pPr>
    </w:p>
    <w:p w:rsidR="00E569CE" w:rsidRDefault="00E569CE" w:rsidP="00F90028">
      <w:pPr>
        <w:rPr>
          <w:rFonts w:ascii="Roboto" w:hAnsi="Roboto" w:cs="Arial"/>
          <w:sz w:val="28"/>
        </w:rPr>
      </w:pPr>
    </w:p>
    <w:p w:rsidR="00E569CE" w:rsidRDefault="00E569CE" w:rsidP="00F90028">
      <w:pPr>
        <w:rPr>
          <w:rFonts w:ascii="Roboto" w:hAnsi="Roboto" w:cs="Arial"/>
          <w:sz w:val="28"/>
        </w:rPr>
      </w:pPr>
    </w:p>
    <w:p w:rsidR="00E569CE" w:rsidRDefault="00E569CE" w:rsidP="00F90028">
      <w:pPr>
        <w:rPr>
          <w:rFonts w:ascii="Roboto" w:hAnsi="Roboto" w:cs="Arial"/>
          <w:sz w:val="28"/>
        </w:rPr>
      </w:pPr>
    </w:p>
    <w:p w:rsidR="00E569CE" w:rsidRDefault="00E569CE" w:rsidP="00F90028">
      <w:pPr>
        <w:rPr>
          <w:rFonts w:ascii="Roboto" w:hAnsi="Roboto" w:cs="Arial"/>
          <w:sz w:val="28"/>
        </w:rPr>
      </w:pPr>
    </w:p>
    <w:p w:rsidR="00E569CE" w:rsidRDefault="00E569CE" w:rsidP="00F90028">
      <w:pPr>
        <w:rPr>
          <w:rFonts w:ascii="Roboto" w:hAnsi="Roboto" w:cs="Arial"/>
          <w:sz w:val="28"/>
        </w:rPr>
      </w:pPr>
    </w:p>
    <w:p w:rsidR="00E569CE" w:rsidRDefault="00E569CE" w:rsidP="00F90028">
      <w:pPr>
        <w:rPr>
          <w:rFonts w:ascii="Roboto" w:hAnsi="Roboto" w:cs="Arial"/>
          <w:sz w:val="28"/>
        </w:rPr>
      </w:pPr>
    </w:p>
    <w:p w:rsidR="00E569CE" w:rsidRDefault="00E569CE" w:rsidP="00F90028">
      <w:pPr>
        <w:rPr>
          <w:rFonts w:ascii="Roboto" w:hAnsi="Roboto" w:cs="Arial"/>
          <w:sz w:val="28"/>
        </w:rPr>
      </w:pPr>
    </w:p>
    <w:p w:rsidR="00E569CE" w:rsidRDefault="00E569CE" w:rsidP="00F90028">
      <w:pPr>
        <w:rPr>
          <w:rFonts w:ascii="Roboto" w:hAnsi="Roboto" w:cs="Arial"/>
          <w:sz w:val="28"/>
        </w:rPr>
      </w:pPr>
    </w:p>
    <w:p w:rsidR="00E569CE" w:rsidRDefault="00E569CE" w:rsidP="00F90028">
      <w:pPr>
        <w:rPr>
          <w:rFonts w:ascii="Roboto" w:hAnsi="Roboto" w:cs="Arial"/>
          <w:sz w:val="28"/>
        </w:rPr>
      </w:pPr>
    </w:p>
    <w:p w:rsidR="00E569CE" w:rsidRDefault="00E569CE" w:rsidP="00F90028">
      <w:pPr>
        <w:rPr>
          <w:rFonts w:ascii="Roboto" w:hAnsi="Roboto" w:cs="Arial"/>
          <w:sz w:val="28"/>
        </w:rPr>
      </w:pPr>
    </w:p>
    <w:p w:rsidR="00E569CE" w:rsidRDefault="00E569CE" w:rsidP="00F90028">
      <w:pPr>
        <w:rPr>
          <w:rFonts w:ascii="Roboto" w:hAnsi="Roboto" w:cs="Arial"/>
          <w:sz w:val="28"/>
        </w:rPr>
      </w:pPr>
    </w:p>
    <w:p w:rsidR="00E569CE" w:rsidRDefault="00E569CE" w:rsidP="00F90028">
      <w:pPr>
        <w:rPr>
          <w:rFonts w:ascii="Roboto" w:hAnsi="Roboto" w:cs="Arial"/>
          <w:sz w:val="28"/>
        </w:rPr>
      </w:pPr>
    </w:p>
    <w:p w:rsidR="00E569CE" w:rsidRDefault="00E569CE" w:rsidP="00F90028">
      <w:pPr>
        <w:rPr>
          <w:rFonts w:ascii="Roboto" w:hAnsi="Roboto" w:cs="Arial"/>
          <w:sz w:val="28"/>
        </w:rPr>
      </w:pPr>
    </w:p>
    <w:p w:rsidR="00E569CE" w:rsidRDefault="00E569CE" w:rsidP="00F90028">
      <w:pPr>
        <w:rPr>
          <w:rFonts w:ascii="Roboto" w:hAnsi="Roboto" w:cs="Arial"/>
          <w:sz w:val="28"/>
        </w:rPr>
      </w:pPr>
    </w:p>
    <w:p w:rsidR="00E569CE" w:rsidRDefault="00E569CE" w:rsidP="00F90028">
      <w:pPr>
        <w:rPr>
          <w:rFonts w:ascii="Roboto" w:hAnsi="Roboto" w:cs="Arial"/>
          <w:sz w:val="28"/>
        </w:rPr>
      </w:pPr>
    </w:p>
    <w:p w:rsidR="00E569CE" w:rsidRDefault="00E569CE" w:rsidP="00F90028">
      <w:pPr>
        <w:rPr>
          <w:rFonts w:ascii="Roboto" w:hAnsi="Roboto" w:cs="Arial"/>
          <w:sz w:val="24"/>
        </w:rPr>
      </w:pPr>
    </w:p>
    <w:p w:rsidR="00E569CE" w:rsidRDefault="00E569CE">
      <w:pPr>
        <w:rPr>
          <w:rFonts w:ascii="Roboto" w:hAnsi="Roboto" w:cs="Arial"/>
          <w:sz w:val="24"/>
        </w:rPr>
      </w:pPr>
      <w:r>
        <w:rPr>
          <w:rFonts w:ascii="Roboto" w:hAnsi="Roboto" w:cs="Arial"/>
          <w:sz w:val="24"/>
        </w:rPr>
        <w:lastRenderedPageBreak/>
        <w:br w:type="page"/>
      </w:r>
    </w:p>
    <w:sdt>
      <w:sdtPr>
        <w:rPr>
          <w:rFonts w:asciiTheme="minorHAnsi" w:eastAsiaTheme="minorHAnsi" w:hAnsiTheme="minorHAnsi" w:cstheme="minorBidi"/>
          <w:b w:val="0"/>
          <w:bCs w:val="0"/>
          <w:color w:val="auto"/>
          <w:sz w:val="22"/>
          <w:szCs w:val="22"/>
          <w:lang w:eastAsia="en-US"/>
        </w:rPr>
        <w:id w:val="2044315748"/>
        <w:docPartObj>
          <w:docPartGallery w:val="Table of Contents"/>
          <w:docPartUnique/>
        </w:docPartObj>
      </w:sdtPr>
      <w:sdtContent>
        <w:p w:rsidR="00E569CE" w:rsidRDefault="00E569CE">
          <w:pPr>
            <w:pStyle w:val="En-ttedetabledesmatires"/>
          </w:pPr>
          <w:r>
            <w:t>Contenu</w:t>
          </w:r>
        </w:p>
        <w:p w:rsidR="000E6A7A" w:rsidRDefault="00E569CE">
          <w:pPr>
            <w:pStyle w:val="TM1"/>
            <w:tabs>
              <w:tab w:val="left" w:pos="440"/>
              <w:tab w:val="right" w:leader="dot" w:pos="9203"/>
            </w:tabs>
            <w:rPr>
              <w:rFonts w:eastAsiaTheme="minorEastAsia"/>
              <w:noProof/>
              <w:lang w:eastAsia="fr-FR"/>
            </w:rPr>
          </w:pPr>
          <w:r>
            <w:fldChar w:fldCharType="begin"/>
          </w:r>
          <w:r>
            <w:instrText xml:space="preserve"> TOC \o "1-3" \h \z \u </w:instrText>
          </w:r>
          <w:r>
            <w:fldChar w:fldCharType="separate"/>
          </w:r>
          <w:hyperlink w:anchor="_Toc469477459" w:history="1">
            <w:r w:rsidR="000E6A7A" w:rsidRPr="00A10B42">
              <w:rPr>
                <w:rStyle w:val="Lienhypertexte"/>
                <w:noProof/>
              </w:rPr>
              <w:t>1.</w:t>
            </w:r>
            <w:r w:rsidR="000E6A7A">
              <w:rPr>
                <w:rFonts w:eastAsiaTheme="minorEastAsia"/>
                <w:noProof/>
                <w:lang w:eastAsia="fr-FR"/>
              </w:rPr>
              <w:tab/>
            </w:r>
            <w:r w:rsidR="000E6A7A" w:rsidRPr="00A10B42">
              <w:rPr>
                <w:rStyle w:val="Lienhypertexte"/>
                <w:noProof/>
              </w:rPr>
              <w:t>Introduction</w:t>
            </w:r>
            <w:r w:rsidR="000E6A7A">
              <w:rPr>
                <w:noProof/>
                <w:webHidden/>
              </w:rPr>
              <w:tab/>
            </w:r>
            <w:r w:rsidR="000E6A7A">
              <w:rPr>
                <w:noProof/>
                <w:webHidden/>
              </w:rPr>
              <w:fldChar w:fldCharType="begin"/>
            </w:r>
            <w:r w:rsidR="000E6A7A">
              <w:rPr>
                <w:noProof/>
                <w:webHidden/>
              </w:rPr>
              <w:instrText xml:space="preserve"> PAGEREF _Toc469477459 \h </w:instrText>
            </w:r>
            <w:r w:rsidR="000E6A7A">
              <w:rPr>
                <w:noProof/>
                <w:webHidden/>
              </w:rPr>
            </w:r>
            <w:r w:rsidR="000E6A7A">
              <w:rPr>
                <w:noProof/>
                <w:webHidden/>
              </w:rPr>
              <w:fldChar w:fldCharType="separate"/>
            </w:r>
            <w:r w:rsidR="000E6A7A">
              <w:rPr>
                <w:noProof/>
                <w:webHidden/>
              </w:rPr>
              <w:t>4</w:t>
            </w:r>
            <w:r w:rsidR="000E6A7A">
              <w:rPr>
                <w:noProof/>
                <w:webHidden/>
              </w:rPr>
              <w:fldChar w:fldCharType="end"/>
            </w:r>
          </w:hyperlink>
        </w:p>
        <w:p w:rsidR="000E6A7A" w:rsidRDefault="00CF7AA9">
          <w:pPr>
            <w:pStyle w:val="TM1"/>
            <w:tabs>
              <w:tab w:val="left" w:pos="440"/>
              <w:tab w:val="right" w:leader="dot" w:pos="9203"/>
            </w:tabs>
            <w:rPr>
              <w:rFonts w:eastAsiaTheme="minorEastAsia"/>
              <w:noProof/>
              <w:lang w:eastAsia="fr-FR"/>
            </w:rPr>
          </w:pPr>
          <w:hyperlink w:anchor="_Toc469477460" w:history="1">
            <w:r w:rsidR="000E6A7A" w:rsidRPr="00A10B42">
              <w:rPr>
                <w:rStyle w:val="Lienhypertexte"/>
                <w:noProof/>
              </w:rPr>
              <w:t>2.</w:t>
            </w:r>
            <w:r w:rsidR="000E6A7A">
              <w:rPr>
                <w:rFonts w:eastAsiaTheme="minorEastAsia"/>
                <w:noProof/>
                <w:lang w:eastAsia="fr-FR"/>
              </w:rPr>
              <w:tab/>
            </w:r>
            <w:r w:rsidR="000E6A7A" w:rsidRPr="00A10B42">
              <w:rPr>
                <w:rStyle w:val="Lienhypertexte"/>
                <w:noProof/>
              </w:rPr>
              <w:t>Cahier des charges</w:t>
            </w:r>
            <w:r w:rsidR="000E6A7A">
              <w:rPr>
                <w:noProof/>
                <w:webHidden/>
              </w:rPr>
              <w:tab/>
            </w:r>
            <w:r w:rsidR="000E6A7A">
              <w:rPr>
                <w:noProof/>
                <w:webHidden/>
              </w:rPr>
              <w:fldChar w:fldCharType="begin"/>
            </w:r>
            <w:r w:rsidR="000E6A7A">
              <w:rPr>
                <w:noProof/>
                <w:webHidden/>
              </w:rPr>
              <w:instrText xml:space="preserve"> PAGEREF _Toc469477460 \h </w:instrText>
            </w:r>
            <w:r w:rsidR="000E6A7A">
              <w:rPr>
                <w:noProof/>
                <w:webHidden/>
              </w:rPr>
            </w:r>
            <w:r w:rsidR="000E6A7A">
              <w:rPr>
                <w:noProof/>
                <w:webHidden/>
              </w:rPr>
              <w:fldChar w:fldCharType="separate"/>
            </w:r>
            <w:r w:rsidR="000E6A7A">
              <w:rPr>
                <w:noProof/>
                <w:webHidden/>
              </w:rPr>
              <w:t>5</w:t>
            </w:r>
            <w:r w:rsidR="000E6A7A">
              <w:rPr>
                <w:noProof/>
                <w:webHidden/>
              </w:rPr>
              <w:fldChar w:fldCharType="end"/>
            </w:r>
          </w:hyperlink>
        </w:p>
        <w:p w:rsidR="000E6A7A" w:rsidRDefault="00CF7AA9">
          <w:pPr>
            <w:pStyle w:val="TM2"/>
            <w:tabs>
              <w:tab w:val="left" w:pos="660"/>
              <w:tab w:val="right" w:leader="dot" w:pos="9203"/>
            </w:tabs>
            <w:rPr>
              <w:rFonts w:eastAsiaTheme="minorEastAsia"/>
              <w:noProof/>
              <w:lang w:eastAsia="fr-FR"/>
            </w:rPr>
          </w:pPr>
          <w:hyperlink w:anchor="_Toc469477461" w:history="1">
            <w:r w:rsidR="000E6A7A" w:rsidRPr="00A10B42">
              <w:rPr>
                <w:rStyle w:val="Lienhypertexte"/>
                <w:noProof/>
              </w:rPr>
              <w:t>A.</w:t>
            </w:r>
            <w:r w:rsidR="000E6A7A">
              <w:rPr>
                <w:rFonts w:eastAsiaTheme="minorEastAsia"/>
                <w:noProof/>
                <w:lang w:eastAsia="fr-FR"/>
              </w:rPr>
              <w:tab/>
            </w:r>
            <w:r w:rsidR="000E6A7A" w:rsidRPr="00A10B42">
              <w:rPr>
                <w:rStyle w:val="Lienhypertexte"/>
                <w:noProof/>
              </w:rPr>
              <w:t>Maison  mère</w:t>
            </w:r>
            <w:r w:rsidR="000E6A7A">
              <w:rPr>
                <w:noProof/>
                <w:webHidden/>
              </w:rPr>
              <w:tab/>
            </w:r>
            <w:r w:rsidR="000E6A7A">
              <w:rPr>
                <w:noProof/>
                <w:webHidden/>
              </w:rPr>
              <w:fldChar w:fldCharType="begin"/>
            </w:r>
            <w:r w:rsidR="000E6A7A">
              <w:rPr>
                <w:noProof/>
                <w:webHidden/>
              </w:rPr>
              <w:instrText xml:space="preserve"> PAGEREF _Toc469477461 \h </w:instrText>
            </w:r>
            <w:r w:rsidR="000E6A7A">
              <w:rPr>
                <w:noProof/>
                <w:webHidden/>
              </w:rPr>
            </w:r>
            <w:r w:rsidR="000E6A7A">
              <w:rPr>
                <w:noProof/>
                <w:webHidden/>
              </w:rPr>
              <w:fldChar w:fldCharType="separate"/>
            </w:r>
            <w:r w:rsidR="000E6A7A">
              <w:rPr>
                <w:noProof/>
                <w:webHidden/>
              </w:rPr>
              <w:t>5</w:t>
            </w:r>
            <w:r w:rsidR="000E6A7A">
              <w:rPr>
                <w:noProof/>
                <w:webHidden/>
              </w:rPr>
              <w:fldChar w:fldCharType="end"/>
            </w:r>
          </w:hyperlink>
        </w:p>
        <w:p w:rsidR="000E6A7A" w:rsidRDefault="00CF7AA9">
          <w:pPr>
            <w:pStyle w:val="TM2"/>
            <w:tabs>
              <w:tab w:val="left" w:pos="660"/>
              <w:tab w:val="right" w:leader="dot" w:pos="9203"/>
            </w:tabs>
            <w:rPr>
              <w:rFonts w:eastAsiaTheme="minorEastAsia"/>
              <w:noProof/>
              <w:lang w:eastAsia="fr-FR"/>
            </w:rPr>
          </w:pPr>
          <w:hyperlink w:anchor="_Toc469477462" w:history="1">
            <w:r w:rsidR="000E6A7A" w:rsidRPr="00A10B42">
              <w:rPr>
                <w:rStyle w:val="Lienhypertexte"/>
                <w:noProof/>
              </w:rPr>
              <w:t>B.</w:t>
            </w:r>
            <w:r w:rsidR="000E6A7A">
              <w:rPr>
                <w:rFonts w:eastAsiaTheme="minorEastAsia"/>
                <w:noProof/>
                <w:lang w:eastAsia="fr-FR"/>
              </w:rPr>
              <w:tab/>
            </w:r>
            <w:r w:rsidR="000E6A7A" w:rsidRPr="00A10B42">
              <w:rPr>
                <w:rStyle w:val="Lienhypertexte"/>
                <w:noProof/>
              </w:rPr>
              <w:t>Filiale Telecom</w:t>
            </w:r>
            <w:r w:rsidR="000E6A7A">
              <w:rPr>
                <w:noProof/>
                <w:webHidden/>
              </w:rPr>
              <w:tab/>
            </w:r>
            <w:r w:rsidR="000E6A7A">
              <w:rPr>
                <w:noProof/>
                <w:webHidden/>
              </w:rPr>
              <w:fldChar w:fldCharType="begin"/>
            </w:r>
            <w:r w:rsidR="000E6A7A">
              <w:rPr>
                <w:noProof/>
                <w:webHidden/>
              </w:rPr>
              <w:instrText xml:space="preserve"> PAGEREF _Toc469477462 \h </w:instrText>
            </w:r>
            <w:r w:rsidR="000E6A7A">
              <w:rPr>
                <w:noProof/>
                <w:webHidden/>
              </w:rPr>
            </w:r>
            <w:r w:rsidR="000E6A7A">
              <w:rPr>
                <w:noProof/>
                <w:webHidden/>
              </w:rPr>
              <w:fldChar w:fldCharType="separate"/>
            </w:r>
            <w:r w:rsidR="000E6A7A">
              <w:rPr>
                <w:noProof/>
                <w:webHidden/>
              </w:rPr>
              <w:t>5</w:t>
            </w:r>
            <w:r w:rsidR="000E6A7A">
              <w:rPr>
                <w:noProof/>
                <w:webHidden/>
              </w:rPr>
              <w:fldChar w:fldCharType="end"/>
            </w:r>
          </w:hyperlink>
        </w:p>
        <w:p w:rsidR="000E6A7A" w:rsidRDefault="00CF7AA9">
          <w:pPr>
            <w:pStyle w:val="TM1"/>
            <w:tabs>
              <w:tab w:val="left" w:pos="440"/>
              <w:tab w:val="right" w:leader="dot" w:pos="9203"/>
            </w:tabs>
            <w:rPr>
              <w:rFonts w:eastAsiaTheme="minorEastAsia"/>
              <w:noProof/>
              <w:lang w:eastAsia="fr-FR"/>
            </w:rPr>
          </w:pPr>
          <w:hyperlink w:anchor="_Toc469477463" w:history="1">
            <w:r w:rsidR="000E6A7A" w:rsidRPr="00A10B42">
              <w:rPr>
                <w:rStyle w:val="Lienhypertexte"/>
                <w:noProof/>
              </w:rPr>
              <w:t>3.</w:t>
            </w:r>
            <w:r w:rsidR="000E6A7A">
              <w:rPr>
                <w:rFonts w:eastAsiaTheme="minorEastAsia"/>
                <w:noProof/>
                <w:lang w:eastAsia="fr-FR"/>
              </w:rPr>
              <w:tab/>
            </w:r>
            <w:r w:rsidR="000E6A7A" w:rsidRPr="00A10B42">
              <w:rPr>
                <w:rStyle w:val="Lienhypertexte"/>
                <w:noProof/>
              </w:rPr>
              <w:t>Gestion de projet</w:t>
            </w:r>
            <w:r w:rsidR="000E6A7A">
              <w:rPr>
                <w:noProof/>
                <w:webHidden/>
              </w:rPr>
              <w:tab/>
            </w:r>
            <w:r w:rsidR="000E6A7A">
              <w:rPr>
                <w:noProof/>
                <w:webHidden/>
              </w:rPr>
              <w:fldChar w:fldCharType="begin"/>
            </w:r>
            <w:r w:rsidR="000E6A7A">
              <w:rPr>
                <w:noProof/>
                <w:webHidden/>
              </w:rPr>
              <w:instrText xml:space="preserve"> PAGEREF _Toc469477463 \h </w:instrText>
            </w:r>
            <w:r w:rsidR="000E6A7A">
              <w:rPr>
                <w:noProof/>
                <w:webHidden/>
              </w:rPr>
            </w:r>
            <w:r w:rsidR="000E6A7A">
              <w:rPr>
                <w:noProof/>
                <w:webHidden/>
              </w:rPr>
              <w:fldChar w:fldCharType="separate"/>
            </w:r>
            <w:r w:rsidR="000E6A7A">
              <w:rPr>
                <w:noProof/>
                <w:webHidden/>
              </w:rPr>
              <w:t>6</w:t>
            </w:r>
            <w:r w:rsidR="000E6A7A">
              <w:rPr>
                <w:noProof/>
                <w:webHidden/>
              </w:rPr>
              <w:fldChar w:fldCharType="end"/>
            </w:r>
          </w:hyperlink>
        </w:p>
        <w:p w:rsidR="000E6A7A" w:rsidRDefault="00CF7AA9">
          <w:pPr>
            <w:pStyle w:val="TM2"/>
            <w:tabs>
              <w:tab w:val="left" w:pos="660"/>
              <w:tab w:val="right" w:leader="dot" w:pos="9203"/>
            </w:tabs>
            <w:rPr>
              <w:rFonts w:eastAsiaTheme="minorEastAsia"/>
              <w:noProof/>
              <w:lang w:eastAsia="fr-FR"/>
            </w:rPr>
          </w:pPr>
          <w:hyperlink w:anchor="_Toc469477464" w:history="1">
            <w:r w:rsidR="000E6A7A" w:rsidRPr="00A10B42">
              <w:rPr>
                <w:rStyle w:val="Lienhypertexte"/>
                <w:noProof/>
              </w:rPr>
              <w:t>A.</w:t>
            </w:r>
            <w:r w:rsidR="000E6A7A">
              <w:rPr>
                <w:rFonts w:eastAsiaTheme="minorEastAsia"/>
                <w:noProof/>
                <w:lang w:eastAsia="fr-FR"/>
              </w:rPr>
              <w:tab/>
            </w:r>
            <w:r w:rsidR="000E6A7A" w:rsidRPr="00A10B42">
              <w:rPr>
                <w:rStyle w:val="Lienhypertexte"/>
                <w:noProof/>
              </w:rPr>
              <w:t>Product Breakdown Structure (PBS)</w:t>
            </w:r>
            <w:r w:rsidR="000E6A7A">
              <w:rPr>
                <w:noProof/>
                <w:webHidden/>
              </w:rPr>
              <w:tab/>
            </w:r>
            <w:r w:rsidR="000E6A7A">
              <w:rPr>
                <w:noProof/>
                <w:webHidden/>
              </w:rPr>
              <w:fldChar w:fldCharType="begin"/>
            </w:r>
            <w:r w:rsidR="000E6A7A">
              <w:rPr>
                <w:noProof/>
                <w:webHidden/>
              </w:rPr>
              <w:instrText xml:space="preserve"> PAGEREF _Toc469477464 \h </w:instrText>
            </w:r>
            <w:r w:rsidR="000E6A7A">
              <w:rPr>
                <w:noProof/>
                <w:webHidden/>
              </w:rPr>
            </w:r>
            <w:r w:rsidR="000E6A7A">
              <w:rPr>
                <w:noProof/>
                <w:webHidden/>
              </w:rPr>
              <w:fldChar w:fldCharType="separate"/>
            </w:r>
            <w:r w:rsidR="000E6A7A">
              <w:rPr>
                <w:noProof/>
                <w:webHidden/>
              </w:rPr>
              <w:t>6</w:t>
            </w:r>
            <w:r w:rsidR="000E6A7A">
              <w:rPr>
                <w:noProof/>
                <w:webHidden/>
              </w:rPr>
              <w:fldChar w:fldCharType="end"/>
            </w:r>
          </w:hyperlink>
        </w:p>
        <w:p w:rsidR="000E6A7A" w:rsidRDefault="00CF7AA9">
          <w:pPr>
            <w:pStyle w:val="TM2"/>
            <w:tabs>
              <w:tab w:val="left" w:pos="660"/>
              <w:tab w:val="right" w:leader="dot" w:pos="9203"/>
            </w:tabs>
            <w:rPr>
              <w:rFonts w:eastAsiaTheme="minorEastAsia"/>
              <w:noProof/>
              <w:lang w:eastAsia="fr-FR"/>
            </w:rPr>
          </w:pPr>
          <w:hyperlink w:anchor="_Toc469477465" w:history="1">
            <w:r w:rsidR="000E6A7A" w:rsidRPr="00A10B42">
              <w:rPr>
                <w:rStyle w:val="Lienhypertexte"/>
                <w:noProof/>
                <w:lang w:val="en-US"/>
              </w:rPr>
              <w:t>B.</w:t>
            </w:r>
            <w:r w:rsidR="000E6A7A">
              <w:rPr>
                <w:rFonts w:eastAsiaTheme="minorEastAsia"/>
                <w:noProof/>
                <w:lang w:eastAsia="fr-FR"/>
              </w:rPr>
              <w:tab/>
            </w:r>
            <w:r w:rsidR="000E6A7A" w:rsidRPr="00A10B42">
              <w:rPr>
                <w:rStyle w:val="Lienhypertexte"/>
                <w:noProof/>
                <w:lang w:val="en-US"/>
              </w:rPr>
              <w:t>Work Breakdown Structure (WBS).</w:t>
            </w:r>
            <w:r w:rsidR="000E6A7A">
              <w:rPr>
                <w:noProof/>
                <w:webHidden/>
              </w:rPr>
              <w:tab/>
            </w:r>
            <w:r w:rsidR="000E6A7A">
              <w:rPr>
                <w:noProof/>
                <w:webHidden/>
              </w:rPr>
              <w:fldChar w:fldCharType="begin"/>
            </w:r>
            <w:r w:rsidR="000E6A7A">
              <w:rPr>
                <w:noProof/>
                <w:webHidden/>
              </w:rPr>
              <w:instrText xml:space="preserve"> PAGEREF _Toc469477465 \h </w:instrText>
            </w:r>
            <w:r w:rsidR="000E6A7A">
              <w:rPr>
                <w:noProof/>
                <w:webHidden/>
              </w:rPr>
            </w:r>
            <w:r w:rsidR="000E6A7A">
              <w:rPr>
                <w:noProof/>
                <w:webHidden/>
              </w:rPr>
              <w:fldChar w:fldCharType="separate"/>
            </w:r>
            <w:r w:rsidR="000E6A7A">
              <w:rPr>
                <w:noProof/>
                <w:webHidden/>
              </w:rPr>
              <w:t>7</w:t>
            </w:r>
            <w:r w:rsidR="000E6A7A">
              <w:rPr>
                <w:noProof/>
                <w:webHidden/>
              </w:rPr>
              <w:fldChar w:fldCharType="end"/>
            </w:r>
          </w:hyperlink>
        </w:p>
        <w:p w:rsidR="000E6A7A" w:rsidRDefault="00CF7AA9">
          <w:pPr>
            <w:pStyle w:val="TM3"/>
            <w:tabs>
              <w:tab w:val="left" w:pos="880"/>
              <w:tab w:val="right" w:leader="dot" w:pos="9203"/>
            </w:tabs>
            <w:rPr>
              <w:rFonts w:eastAsiaTheme="minorEastAsia"/>
              <w:noProof/>
              <w:lang w:eastAsia="fr-FR"/>
            </w:rPr>
          </w:pPr>
          <w:hyperlink w:anchor="_Toc469477466" w:history="1">
            <w:r w:rsidR="000E6A7A" w:rsidRPr="00A10B42">
              <w:rPr>
                <w:rStyle w:val="Lienhypertexte"/>
                <w:noProof/>
                <w:lang w:val="en-US"/>
              </w:rPr>
              <w:t>a.</w:t>
            </w:r>
            <w:r w:rsidR="000E6A7A">
              <w:rPr>
                <w:rFonts w:eastAsiaTheme="minorEastAsia"/>
                <w:noProof/>
                <w:lang w:eastAsia="fr-FR"/>
              </w:rPr>
              <w:tab/>
            </w:r>
            <w:r w:rsidR="000E6A7A" w:rsidRPr="00A10B42">
              <w:rPr>
                <w:rStyle w:val="Lienhypertexte"/>
                <w:noProof/>
                <w:lang w:val="en-US"/>
              </w:rPr>
              <w:t>GROUP</w:t>
            </w:r>
            <w:r w:rsidR="000E6A7A">
              <w:rPr>
                <w:noProof/>
                <w:webHidden/>
              </w:rPr>
              <w:tab/>
            </w:r>
            <w:r w:rsidR="000E6A7A">
              <w:rPr>
                <w:noProof/>
                <w:webHidden/>
              </w:rPr>
              <w:fldChar w:fldCharType="begin"/>
            </w:r>
            <w:r w:rsidR="000E6A7A">
              <w:rPr>
                <w:noProof/>
                <w:webHidden/>
              </w:rPr>
              <w:instrText xml:space="preserve"> PAGEREF _Toc469477466 \h </w:instrText>
            </w:r>
            <w:r w:rsidR="000E6A7A">
              <w:rPr>
                <w:noProof/>
                <w:webHidden/>
              </w:rPr>
            </w:r>
            <w:r w:rsidR="000E6A7A">
              <w:rPr>
                <w:noProof/>
                <w:webHidden/>
              </w:rPr>
              <w:fldChar w:fldCharType="separate"/>
            </w:r>
            <w:r w:rsidR="000E6A7A">
              <w:rPr>
                <w:noProof/>
                <w:webHidden/>
              </w:rPr>
              <w:t>7</w:t>
            </w:r>
            <w:r w:rsidR="000E6A7A">
              <w:rPr>
                <w:noProof/>
                <w:webHidden/>
              </w:rPr>
              <w:fldChar w:fldCharType="end"/>
            </w:r>
          </w:hyperlink>
        </w:p>
        <w:p w:rsidR="000E6A7A" w:rsidRDefault="00CF7AA9">
          <w:pPr>
            <w:pStyle w:val="TM3"/>
            <w:tabs>
              <w:tab w:val="left" w:pos="880"/>
              <w:tab w:val="right" w:leader="dot" w:pos="9203"/>
            </w:tabs>
            <w:rPr>
              <w:rFonts w:eastAsiaTheme="minorEastAsia"/>
              <w:noProof/>
              <w:lang w:eastAsia="fr-FR"/>
            </w:rPr>
          </w:pPr>
          <w:hyperlink w:anchor="_Toc469477467" w:history="1">
            <w:r w:rsidR="000E6A7A" w:rsidRPr="00A10B42">
              <w:rPr>
                <w:rStyle w:val="Lienhypertexte"/>
                <w:noProof/>
              </w:rPr>
              <w:t>b.</w:t>
            </w:r>
            <w:r w:rsidR="000E6A7A">
              <w:rPr>
                <w:rFonts w:eastAsiaTheme="minorEastAsia"/>
                <w:noProof/>
                <w:lang w:eastAsia="fr-FR"/>
              </w:rPr>
              <w:tab/>
            </w:r>
            <w:r w:rsidR="000E6A7A" w:rsidRPr="00A10B42">
              <w:rPr>
                <w:rStyle w:val="Lienhypertexte"/>
                <w:noProof/>
              </w:rPr>
              <w:t>TELECOM</w:t>
            </w:r>
            <w:r w:rsidR="000E6A7A">
              <w:rPr>
                <w:noProof/>
                <w:webHidden/>
              </w:rPr>
              <w:tab/>
            </w:r>
            <w:r w:rsidR="000E6A7A">
              <w:rPr>
                <w:noProof/>
                <w:webHidden/>
              </w:rPr>
              <w:fldChar w:fldCharType="begin"/>
            </w:r>
            <w:r w:rsidR="000E6A7A">
              <w:rPr>
                <w:noProof/>
                <w:webHidden/>
              </w:rPr>
              <w:instrText xml:space="preserve"> PAGEREF _Toc469477467 \h </w:instrText>
            </w:r>
            <w:r w:rsidR="000E6A7A">
              <w:rPr>
                <w:noProof/>
                <w:webHidden/>
              </w:rPr>
            </w:r>
            <w:r w:rsidR="000E6A7A">
              <w:rPr>
                <w:noProof/>
                <w:webHidden/>
              </w:rPr>
              <w:fldChar w:fldCharType="separate"/>
            </w:r>
            <w:r w:rsidR="000E6A7A">
              <w:rPr>
                <w:noProof/>
                <w:webHidden/>
              </w:rPr>
              <w:t>8</w:t>
            </w:r>
            <w:r w:rsidR="000E6A7A">
              <w:rPr>
                <w:noProof/>
                <w:webHidden/>
              </w:rPr>
              <w:fldChar w:fldCharType="end"/>
            </w:r>
          </w:hyperlink>
        </w:p>
        <w:p w:rsidR="000E6A7A" w:rsidRDefault="00CF7AA9">
          <w:pPr>
            <w:pStyle w:val="TM2"/>
            <w:tabs>
              <w:tab w:val="left" w:pos="660"/>
              <w:tab w:val="right" w:leader="dot" w:pos="9203"/>
            </w:tabs>
            <w:rPr>
              <w:rFonts w:eastAsiaTheme="minorEastAsia"/>
              <w:noProof/>
              <w:lang w:eastAsia="fr-FR"/>
            </w:rPr>
          </w:pPr>
          <w:hyperlink w:anchor="_Toc469477468" w:history="1">
            <w:r w:rsidR="000E6A7A" w:rsidRPr="00A10B42">
              <w:rPr>
                <w:rStyle w:val="Lienhypertexte"/>
                <w:noProof/>
              </w:rPr>
              <w:t>C.</w:t>
            </w:r>
            <w:r w:rsidR="000E6A7A">
              <w:rPr>
                <w:rFonts w:eastAsiaTheme="minorEastAsia"/>
                <w:noProof/>
                <w:lang w:eastAsia="fr-FR"/>
              </w:rPr>
              <w:tab/>
            </w:r>
            <w:r w:rsidR="000E6A7A" w:rsidRPr="00A10B42">
              <w:rPr>
                <w:rStyle w:val="Lienhypertexte"/>
                <w:noProof/>
              </w:rPr>
              <w:t>Organizational Breakdown Structure (OBS)</w:t>
            </w:r>
            <w:r w:rsidR="000E6A7A">
              <w:rPr>
                <w:noProof/>
                <w:webHidden/>
              </w:rPr>
              <w:tab/>
            </w:r>
            <w:r w:rsidR="000E6A7A">
              <w:rPr>
                <w:noProof/>
                <w:webHidden/>
              </w:rPr>
              <w:fldChar w:fldCharType="begin"/>
            </w:r>
            <w:r w:rsidR="000E6A7A">
              <w:rPr>
                <w:noProof/>
                <w:webHidden/>
              </w:rPr>
              <w:instrText xml:space="preserve"> PAGEREF _Toc469477468 \h </w:instrText>
            </w:r>
            <w:r w:rsidR="000E6A7A">
              <w:rPr>
                <w:noProof/>
                <w:webHidden/>
              </w:rPr>
            </w:r>
            <w:r w:rsidR="000E6A7A">
              <w:rPr>
                <w:noProof/>
                <w:webHidden/>
              </w:rPr>
              <w:fldChar w:fldCharType="separate"/>
            </w:r>
            <w:r w:rsidR="000E6A7A">
              <w:rPr>
                <w:noProof/>
                <w:webHidden/>
              </w:rPr>
              <w:t>9</w:t>
            </w:r>
            <w:r w:rsidR="000E6A7A">
              <w:rPr>
                <w:noProof/>
                <w:webHidden/>
              </w:rPr>
              <w:fldChar w:fldCharType="end"/>
            </w:r>
          </w:hyperlink>
        </w:p>
        <w:p w:rsidR="000E6A7A" w:rsidRDefault="00CF7AA9">
          <w:pPr>
            <w:pStyle w:val="TM1"/>
            <w:tabs>
              <w:tab w:val="right" w:leader="dot" w:pos="9203"/>
            </w:tabs>
            <w:rPr>
              <w:rFonts w:eastAsiaTheme="minorEastAsia"/>
              <w:noProof/>
              <w:lang w:eastAsia="fr-FR"/>
            </w:rPr>
          </w:pPr>
          <w:hyperlink w:anchor="_Toc469477469" w:history="1">
            <w:r w:rsidR="000E6A7A" w:rsidRPr="00A10B42">
              <w:rPr>
                <w:rStyle w:val="Lienhypertexte"/>
                <w:noProof/>
              </w:rPr>
              <w:t>Groupe :</w:t>
            </w:r>
            <w:r w:rsidR="000E6A7A">
              <w:rPr>
                <w:noProof/>
                <w:webHidden/>
              </w:rPr>
              <w:tab/>
            </w:r>
            <w:r w:rsidR="000E6A7A">
              <w:rPr>
                <w:noProof/>
                <w:webHidden/>
              </w:rPr>
              <w:fldChar w:fldCharType="begin"/>
            </w:r>
            <w:r w:rsidR="000E6A7A">
              <w:rPr>
                <w:noProof/>
                <w:webHidden/>
              </w:rPr>
              <w:instrText xml:space="preserve"> PAGEREF _Toc469477469 \h </w:instrText>
            </w:r>
            <w:r w:rsidR="000E6A7A">
              <w:rPr>
                <w:noProof/>
                <w:webHidden/>
              </w:rPr>
            </w:r>
            <w:r w:rsidR="000E6A7A">
              <w:rPr>
                <w:noProof/>
                <w:webHidden/>
              </w:rPr>
              <w:fldChar w:fldCharType="separate"/>
            </w:r>
            <w:r w:rsidR="000E6A7A">
              <w:rPr>
                <w:noProof/>
                <w:webHidden/>
              </w:rPr>
              <w:t>11</w:t>
            </w:r>
            <w:r w:rsidR="000E6A7A">
              <w:rPr>
                <w:noProof/>
                <w:webHidden/>
              </w:rPr>
              <w:fldChar w:fldCharType="end"/>
            </w:r>
          </w:hyperlink>
        </w:p>
        <w:p w:rsidR="000E6A7A" w:rsidRDefault="00CF7AA9">
          <w:pPr>
            <w:pStyle w:val="TM1"/>
            <w:tabs>
              <w:tab w:val="right" w:leader="dot" w:pos="9203"/>
            </w:tabs>
            <w:rPr>
              <w:rFonts w:eastAsiaTheme="minorEastAsia"/>
              <w:noProof/>
              <w:lang w:eastAsia="fr-FR"/>
            </w:rPr>
          </w:pPr>
          <w:hyperlink w:anchor="_Toc469477470" w:history="1">
            <w:r w:rsidR="000E6A7A" w:rsidRPr="00A10B42">
              <w:rPr>
                <w:rStyle w:val="Lienhypertexte"/>
                <w:noProof/>
              </w:rPr>
              <w:t>Telecom :</w:t>
            </w:r>
            <w:r w:rsidR="000E6A7A">
              <w:rPr>
                <w:noProof/>
                <w:webHidden/>
              </w:rPr>
              <w:tab/>
            </w:r>
            <w:r w:rsidR="000E6A7A">
              <w:rPr>
                <w:noProof/>
                <w:webHidden/>
              </w:rPr>
              <w:fldChar w:fldCharType="begin"/>
            </w:r>
            <w:r w:rsidR="000E6A7A">
              <w:rPr>
                <w:noProof/>
                <w:webHidden/>
              </w:rPr>
              <w:instrText xml:space="preserve"> PAGEREF _Toc469477470 \h </w:instrText>
            </w:r>
            <w:r w:rsidR="000E6A7A">
              <w:rPr>
                <w:noProof/>
                <w:webHidden/>
              </w:rPr>
            </w:r>
            <w:r w:rsidR="000E6A7A">
              <w:rPr>
                <w:noProof/>
                <w:webHidden/>
              </w:rPr>
              <w:fldChar w:fldCharType="separate"/>
            </w:r>
            <w:r w:rsidR="000E6A7A">
              <w:rPr>
                <w:noProof/>
                <w:webHidden/>
              </w:rPr>
              <w:t>11</w:t>
            </w:r>
            <w:r w:rsidR="000E6A7A">
              <w:rPr>
                <w:noProof/>
                <w:webHidden/>
              </w:rPr>
              <w:fldChar w:fldCharType="end"/>
            </w:r>
          </w:hyperlink>
        </w:p>
        <w:p w:rsidR="000E6A7A" w:rsidRDefault="00CF7AA9">
          <w:pPr>
            <w:pStyle w:val="TM1"/>
            <w:tabs>
              <w:tab w:val="right" w:leader="dot" w:pos="9203"/>
            </w:tabs>
            <w:rPr>
              <w:rFonts w:eastAsiaTheme="minorEastAsia"/>
              <w:noProof/>
              <w:lang w:eastAsia="fr-FR"/>
            </w:rPr>
          </w:pPr>
          <w:hyperlink w:anchor="_Toc469477471" w:history="1">
            <w:r w:rsidR="000E6A7A" w:rsidRPr="00A10B42">
              <w:rPr>
                <w:rStyle w:val="Lienhypertexte"/>
                <w:noProof/>
              </w:rPr>
              <w:t>Domaine :</w:t>
            </w:r>
            <w:r w:rsidR="000E6A7A">
              <w:rPr>
                <w:noProof/>
                <w:webHidden/>
              </w:rPr>
              <w:tab/>
            </w:r>
            <w:r w:rsidR="000E6A7A">
              <w:rPr>
                <w:noProof/>
                <w:webHidden/>
              </w:rPr>
              <w:fldChar w:fldCharType="begin"/>
            </w:r>
            <w:r w:rsidR="000E6A7A">
              <w:rPr>
                <w:noProof/>
                <w:webHidden/>
              </w:rPr>
              <w:instrText xml:space="preserve"> PAGEREF _Toc469477471 \h </w:instrText>
            </w:r>
            <w:r w:rsidR="000E6A7A">
              <w:rPr>
                <w:noProof/>
                <w:webHidden/>
              </w:rPr>
            </w:r>
            <w:r w:rsidR="000E6A7A">
              <w:rPr>
                <w:noProof/>
                <w:webHidden/>
              </w:rPr>
              <w:fldChar w:fldCharType="separate"/>
            </w:r>
            <w:r w:rsidR="000E6A7A">
              <w:rPr>
                <w:noProof/>
                <w:webHidden/>
              </w:rPr>
              <w:t>12</w:t>
            </w:r>
            <w:r w:rsidR="000E6A7A">
              <w:rPr>
                <w:noProof/>
                <w:webHidden/>
              </w:rPr>
              <w:fldChar w:fldCharType="end"/>
            </w:r>
          </w:hyperlink>
        </w:p>
        <w:p w:rsidR="00E569CE" w:rsidRDefault="00E569CE">
          <w:r>
            <w:rPr>
              <w:b/>
              <w:bCs/>
            </w:rPr>
            <w:fldChar w:fldCharType="end"/>
          </w:r>
        </w:p>
      </w:sdtContent>
    </w:sdt>
    <w:p w:rsidR="00E569CE" w:rsidRDefault="00E569CE" w:rsidP="00F90028">
      <w:pPr>
        <w:rPr>
          <w:rFonts w:ascii="Roboto" w:hAnsi="Roboto" w:cs="Arial"/>
          <w:sz w:val="24"/>
        </w:rPr>
      </w:pPr>
    </w:p>
    <w:p w:rsidR="00E569CE" w:rsidRDefault="00E569CE" w:rsidP="00F90028">
      <w:pPr>
        <w:rPr>
          <w:rFonts w:ascii="Roboto" w:hAnsi="Roboto" w:cs="Arial"/>
          <w:sz w:val="24"/>
        </w:rPr>
      </w:pPr>
    </w:p>
    <w:p w:rsidR="00E569CE" w:rsidRDefault="00E569CE" w:rsidP="00F90028">
      <w:pPr>
        <w:rPr>
          <w:rFonts w:ascii="Roboto" w:hAnsi="Roboto" w:cs="Arial"/>
          <w:sz w:val="24"/>
        </w:rPr>
      </w:pPr>
    </w:p>
    <w:p w:rsidR="00E569CE" w:rsidRDefault="00E569CE" w:rsidP="00F90028">
      <w:pPr>
        <w:rPr>
          <w:rFonts w:ascii="Roboto" w:hAnsi="Roboto" w:cs="Arial"/>
          <w:sz w:val="24"/>
        </w:rPr>
      </w:pPr>
    </w:p>
    <w:p w:rsidR="00E569CE" w:rsidRDefault="00E569CE" w:rsidP="00F90028">
      <w:pPr>
        <w:rPr>
          <w:rFonts w:ascii="Roboto" w:hAnsi="Roboto" w:cs="Arial"/>
          <w:sz w:val="24"/>
        </w:rPr>
      </w:pPr>
    </w:p>
    <w:p w:rsidR="00E569CE" w:rsidRDefault="00E569CE" w:rsidP="00F90028">
      <w:pPr>
        <w:rPr>
          <w:rFonts w:ascii="Roboto" w:hAnsi="Roboto" w:cs="Arial"/>
          <w:sz w:val="24"/>
        </w:rPr>
      </w:pPr>
    </w:p>
    <w:p w:rsidR="00E569CE" w:rsidRDefault="00E569CE" w:rsidP="00F90028">
      <w:pPr>
        <w:rPr>
          <w:rFonts w:ascii="Roboto" w:hAnsi="Roboto" w:cs="Arial"/>
          <w:sz w:val="24"/>
        </w:rPr>
      </w:pPr>
    </w:p>
    <w:p w:rsidR="00E569CE" w:rsidRDefault="00E569CE" w:rsidP="00F90028">
      <w:pPr>
        <w:rPr>
          <w:rFonts w:ascii="Roboto" w:hAnsi="Roboto" w:cs="Arial"/>
          <w:sz w:val="24"/>
        </w:rPr>
      </w:pPr>
    </w:p>
    <w:p w:rsidR="00E569CE" w:rsidRDefault="00E569CE" w:rsidP="00F90028">
      <w:pPr>
        <w:rPr>
          <w:rFonts w:ascii="Roboto" w:hAnsi="Roboto" w:cs="Arial"/>
          <w:sz w:val="24"/>
        </w:rPr>
      </w:pPr>
    </w:p>
    <w:p w:rsidR="00E569CE" w:rsidRDefault="00E569CE" w:rsidP="00F90028">
      <w:pPr>
        <w:rPr>
          <w:rFonts w:ascii="Roboto" w:hAnsi="Roboto" w:cs="Arial"/>
          <w:sz w:val="24"/>
        </w:rPr>
      </w:pPr>
    </w:p>
    <w:p w:rsidR="00E569CE" w:rsidRDefault="00E569CE" w:rsidP="00F90028">
      <w:pPr>
        <w:rPr>
          <w:rFonts w:ascii="Roboto" w:hAnsi="Roboto" w:cs="Arial"/>
          <w:sz w:val="24"/>
        </w:rPr>
      </w:pPr>
    </w:p>
    <w:p w:rsidR="00E569CE" w:rsidRDefault="00E569CE" w:rsidP="00F90028">
      <w:pPr>
        <w:rPr>
          <w:rFonts w:ascii="Roboto" w:hAnsi="Roboto" w:cs="Arial"/>
          <w:sz w:val="24"/>
        </w:rPr>
      </w:pPr>
    </w:p>
    <w:p w:rsidR="00E569CE" w:rsidRDefault="00E569CE" w:rsidP="00F90028">
      <w:pPr>
        <w:rPr>
          <w:rFonts w:ascii="Roboto" w:hAnsi="Roboto" w:cs="Arial"/>
          <w:sz w:val="24"/>
        </w:rPr>
      </w:pPr>
    </w:p>
    <w:p w:rsidR="00E569CE" w:rsidRDefault="00E569CE" w:rsidP="00F90028">
      <w:pPr>
        <w:rPr>
          <w:rFonts w:ascii="Roboto" w:hAnsi="Roboto" w:cs="Arial"/>
          <w:sz w:val="24"/>
        </w:rPr>
      </w:pPr>
    </w:p>
    <w:p w:rsidR="00E569CE" w:rsidRDefault="00E569CE" w:rsidP="00F90028">
      <w:pPr>
        <w:rPr>
          <w:rFonts w:ascii="Roboto" w:hAnsi="Roboto" w:cs="Arial"/>
          <w:sz w:val="24"/>
        </w:rPr>
      </w:pPr>
    </w:p>
    <w:p w:rsidR="00E569CE" w:rsidRDefault="00E569CE" w:rsidP="00F90028">
      <w:pPr>
        <w:rPr>
          <w:rFonts w:ascii="Roboto" w:hAnsi="Roboto" w:cs="Arial"/>
          <w:sz w:val="24"/>
        </w:rPr>
      </w:pPr>
    </w:p>
    <w:p w:rsidR="00E569CE" w:rsidRDefault="00E569CE" w:rsidP="00F90028">
      <w:pPr>
        <w:rPr>
          <w:rFonts w:ascii="Roboto" w:hAnsi="Roboto" w:cs="Arial"/>
          <w:sz w:val="24"/>
        </w:rPr>
      </w:pPr>
    </w:p>
    <w:p w:rsidR="00E569CE" w:rsidRDefault="00E569CE" w:rsidP="00F90028">
      <w:pPr>
        <w:rPr>
          <w:rFonts w:ascii="Roboto" w:hAnsi="Roboto" w:cs="Arial"/>
          <w:sz w:val="24"/>
        </w:rPr>
      </w:pPr>
    </w:p>
    <w:p w:rsidR="00105563" w:rsidRDefault="00105563" w:rsidP="00105563">
      <w:pPr>
        <w:pStyle w:val="Titre1"/>
        <w:numPr>
          <w:ilvl w:val="0"/>
          <w:numId w:val="2"/>
        </w:numPr>
      </w:pPr>
      <w:bookmarkStart w:id="0" w:name="_Toc469477459"/>
      <w:r>
        <w:lastRenderedPageBreak/>
        <w:t>Introduction</w:t>
      </w:r>
      <w:bookmarkEnd w:id="0"/>
    </w:p>
    <w:p w:rsidR="00105563" w:rsidRDefault="00105563" w:rsidP="00105563"/>
    <w:p w:rsidR="00105563" w:rsidRPr="00E569CE" w:rsidRDefault="00105563" w:rsidP="00105563">
      <w:pPr>
        <w:ind w:firstLine="708"/>
        <w:rPr>
          <w:sz w:val="24"/>
        </w:rPr>
      </w:pPr>
      <w:r w:rsidRPr="00E569CE">
        <w:rPr>
          <w:sz w:val="24"/>
        </w:rPr>
        <w:t>Le groupe Gouybues est présent dans plusieurs secteurs d’activité</w:t>
      </w:r>
      <w:r w:rsidR="008948B5">
        <w:rPr>
          <w:sz w:val="24"/>
        </w:rPr>
        <w:t> : L</w:t>
      </w:r>
      <w:r w:rsidRPr="00E569CE">
        <w:rPr>
          <w:sz w:val="24"/>
        </w:rPr>
        <w:t>es médias, le bâtiment et depuis peu les télécoms, suite au rachat d’une jeune entreprise de ce secteur.  Au niveau système</w:t>
      </w:r>
      <w:r w:rsidR="008948B5">
        <w:rPr>
          <w:sz w:val="24"/>
        </w:rPr>
        <w:t>,</w:t>
      </w:r>
      <w:r w:rsidRPr="00E569CE">
        <w:rPr>
          <w:sz w:val="24"/>
        </w:rPr>
        <w:t xml:space="preserve"> la maison mère possède une forêt Active Directory dans laquelle se trouve un domaines gouybues-group.local . </w:t>
      </w:r>
    </w:p>
    <w:p w:rsidR="00105563" w:rsidRPr="00E569CE" w:rsidRDefault="00105563" w:rsidP="00105563">
      <w:pPr>
        <w:ind w:firstLine="708"/>
        <w:rPr>
          <w:sz w:val="24"/>
        </w:rPr>
      </w:pPr>
      <w:r w:rsidRPr="00E569CE">
        <w:rPr>
          <w:sz w:val="24"/>
        </w:rPr>
        <w:t xml:space="preserve">L’entreprise possède également plusieurs </w:t>
      </w:r>
      <w:r w:rsidR="00E569CE" w:rsidRPr="00E569CE">
        <w:rPr>
          <w:sz w:val="24"/>
        </w:rPr>
        <w:t>filiales</w:t>
      </w:r>
      <w:r w:rsidRPr="00E569CE">
        <w:rPr>
          <w:sz w:val="24"/>
        </w:rPr>
        <w:t xml:space="preserve"> </w:t>
      </w:r>
      <w:r w:rsidR="00E569CE" w:rsidRPr="00E569CE">
        <w:rPr>
          <w:sz w:val="24"/>
        </w:rPr>
        <w:t>possédant</w:t>
      </w:r>
      <w:r w:rsidRPr="00E569CE">
        <w:rPr>
          <w:sz w:val="24"/>
        </w:rPr>
        <w:t xml:space="preserve"> également une architecture Active Directory. Ainsi</w:t>
      </w:r>
      <w:r w:rsidR="008948B5">
        <w:rPr>
          <w:sz w:val="24"/>
        </w:rPr>
        <w:t>,</w:t>
      </w:r>
      <w:r w:rsidRPr="00E569CE">
        <w:rPr>
          <w:sz w:val="24"/>
        </w:rPr>
        <w:t xml:space="preserve"> la filiale média possède une for</w:t>
      </w:r>
      <w:r w:rsidR="008948B5">
        <w:rPr>
          <w:sz w:val="24"/>
        </w:rPr>
        <w:t>êt</w:t>
      </w:r>
      <w:r w:rsidRPr="00E569CE">
        <w:rPr>
          <w:sz w:val="24"/>
        </w:rPr>
        <w:t xml:space="preserve"> avec un domaine tf42-group.local . </w:t>
      </w:r>
      <w:r w:rsidR="008948B5">
        <w:rPr>
          <w:sz w:val="24"/>
        </w:rPr>
        <w:t>L</w:t>
      </w:r>
      <w:r w:rsidRPr="00E569CE">
        <w:rPr>
          <w:sz w:val="24"/>
        </w:rPr>
        <w:t xml:space="preserve">a filiale construction possède </w:t>
      </w:r>
      <w:r w:rsidR="008948B5" w:rsidRPr="00E569CE">
        <w:rPr>
          <w:sz w:val="24"/>
        </w:rPr>
        <w:t>quan</w:t>
      </w:r>
      <w:r w:rsidR="008948B5">
        <w:rPr>
          <w:sz w:val="24"/>
        </w:rPr>
        <w:t>t</w:t>
      </w:r>
      <w:r w:rsidRPr="00E569CE">
        <w:rPr>
          <w:sz w:val="24"/>
        </w:rPr>
        <w:t xml:space="preserve"> </w:t>
      </w:r>
      <w:r w:rsidR="00E569CE" w:rsidRPr="00E569CE">
        <w:rPr>
          <w:sz w:val="24"/>
        </w:rPr>
        <w:t>à</w:t>
      </w:r>
      <w:r w:rsidRPr="00E569CE">
        <w:rPr>
          <w:sz w:val="24"/>
        </w:rPr>
        <w:t xml:space="preserve"> elle une </w:t>
      </w:r>
      <w:r w:rsidR="00E569CE" w:rsidRPr="00E569CE">
        <w:rPr>
          <w:sz w:val="24"/>
        </w:rPr>
        <w:t>forêt</w:t>
      </w:r>
      <w:r w:rsidR="008948B5">
        <w:rPr>
          <w:sz w:val="24"/>
        </w:rPr>
        <w:t xml:space="preserve"> dans la</w:t>
      </w:r>
      <w:r w:rsidRPr="00E569CE">
        <w:rPr>
          <w:sz w:val="24"/>
        </w:rPr>
        <w:t>quel</w:t>
      </w:r>
      <w:r w:rsidR="008948B5">
        <w:rPr>
          <w:sz w:val="24"/>
        </w:rPr>
        <w:t>le</w:t>
      </w:r>
      <w:r w:rsidRPr="00E569CE">
        <w:rPr>
          <w:sz w:val="24"/>
        </w:rPr>
        <w:t xml:space="preserve"> </w:t>
      </w:r>
      <w:r w:rsidR="00E569CE">
        <w:rPr>
          <w:sz w:val="24"/>
        </w:rPr>
        <w:t>s</w:t>
      </w:r>
      <w:r w:rsidRPr="00E569CE">
        <w:rPr>
          <w:sz w:val="24"/>
        </w:rPr>
        <w:t xml:space="preserve">e trouve le domaine gouybues-construcion.local. </w:t>
      </w:r>
    </w:p>
    <w:p w:rsidR="00105563" w:rsidRPr="00E569CE" w:rsidRDefault="00105563" w:rsidP="00105563">
      <w:pPr>
        <w:ind w:firstLine="708"/>
        <w:rPr>
          <w:sz w:val="24"/>
        </w:rPr>
      </w:pPr>
      <w:r w:rsidRPr="00E569CE">
        <w:rPr>
          <w:sz w:val="24"/>
        </w:rPr>
        <w:t xml:space="preserve">La dernière filiale Telecom possède </w:t>
      </w:r>
      <w:r w:rsidR="008948B5">
        <w:rPr>
          <w:sz w:val="24"/>
        </w:rPr>
        <w:t>également une forê</w:t>
      </w:r>
      <w:r w:rsidRPr="00E569CE">
        <w:rPr>
          <w:sz w:val="24"/>
        </w:rPr>
        <w:t xml:space="preserve">t avec un domaine gouybues-telecom.local mais </w:t>
      </w:r>
      <w:r w:rsidR="00E569CE" w:rsidRPr="00E569CE">
        <w:rPr>
          <w:sz w:val="24"/>
        </w:rPr>
        <w:t>contrôlé</w:t>
      </w:r>
      <w:r w:rsidRPr="00E569CE">
        <w:rPr>
          <w:sz w:val="24"/>
        </w:rPr>
        <w:t xml:space="preserve"> par 2 </w:t>
      </w:r>
      <w:r w:rsidR="00E569CE" w:rsidRPr="00E569CE">
        <w:rPr>
          <w:sz w:val="24"/>
        </w:rPr>
        <w:t>contrôleurs</w:t>
      </w:r>
      <w:r w:rsidR="008948B5">
        <w:rPr>
          <w:sz w:val="24"/>
        </w:rPr>
        <w:t xml:space="preserve"> de domaine</w:t>
      </w:r>
      <w:r w:rsidRPr="00E569CE">
        <w:rPr>
          <w:sz w:val="24"/>
        </w:rPr>
        <w:t xml:space="preserve">, un </w:t>
      </w:r>
      <w:r w:rsidR="00E569CE" w:rsidRPr="00E569CE">
        <w:rPr>
          <w:sz w:val="24"/>
        </w:rPr>
        <w:t>contrôleur</w:t>
      </w:r>
      <w:r w:rsidRPr="00E569CE">
        <w:rPr>
          <w:sz w:val="24"/>
        </w:rPr>
        <w:t xml:space="preserve"> principal</w:t>
      </w:r>
      <w:r w:rsidR="003F6ABA" w:rsidRPr="00E569CE">
        <w:rPr>
          <w:sz w:val="24"/>
        </w:rPr>
        <w:t xml:space="preserve">e Active Directory et une </w:t>
      </w:r>
      <w:r w:rsidR="00E569CE" w:rsidRPr="00E569CE">
        <w:rPr>
          <w:sz w:val="24"/>
        </w:rPr>
        <w:t>réplication</w:t>
      </w:r>
      <w:r w:rsidR="003F6ABA" w:rsidRPr="00E569CE">
        <w:rPr>
          <w:sz w:val="24"/>
        </w:rPr>
        <w:t xml:space="preserve"> sous Debian avec l’utilisation de Samba4.</w:t>
      </w:r>
    </w:p>
    <w:p w:rsidR="003F6ABA" w:rsidRPr="00E569CE" w:rsidRDefault="003F6ABA" w:rsidP="00105563">
      <w:pPr>
        <w:ind w:firstLine="708"/>
        <w:rPr>
          <w:sz w:val="24"/>
        </w:rPr>
      </w:pPr>
      <w:r w:rsidRPr="00E569CE">
        <w:rPr>
          <w:sz w:val="24"/>
        </w:rPr>
        <w:t xml:space="preserve">L’entreprise nous demande de mettre en place </w:t>
      </w:r>
      <w:r w:rsidR="008948B5">
        <w:rPr>
          <w:sz w:val="24"/>
        </w:rPr>
        <w:t>l’</w:t>
      </w:r>
      <w:r w:rsidRPr="00E569CE">
        <w:rPr>
          <w:sz w:val="24"/>
        </w:rPr>
        <w:t xml:space="preserve">architecture Active Directory de la maison mère et de la </w:t>
      </w:r>
      <w:r w:rsidR="008948B5" w:rsidRPr="00E569CE">
        <w:rPr>
          <w:sz w:val="24"/>
        </w:rPr>
        <w:t>fil</w:t>
      </w:r>
      <w:r w:rsidR="008948B5">
        <w:rPr>
          <w:sz w:val="24"/>
        </w:rPr>
        <w:t>i</w:t>
      </w:r>
      <w:r w:rsidR="008948B5" w:rsidRPr="00E569CE">
        <w:rPr>
          <w:sz w:val="24"/>
        </w:rPr>
        <w:t>ale</w:t>
      </w:r>
      <w:r w:rsidRPr="00E569CE">
        <w:rPr>
          <w:sz w:val="24"/>
        </w:rPr>
        <w:t xml:space="preserve"> </w:t>
      </w:r>
      <w:r w:rsidR="008948B5" w:rsidRPr="00E569CE">
        <w:rPr>
          <w:sz w:val="24"/>
        </w:rPr>
        <w:t>Telecom</w:t>
      </w:r>
      <w:r w:rsidRPr="00E569CE">
        <w:rPr>
          <w:sz w:val="24"/>
        </w:rPr>
        <w:t xml:space="preserve">. Nous ne devons pas prendre en compte les autres </w:t>
      </w:r>
      <w:r w:rsidR="00E569CE" w:rsidRPr="00E569CE">
        <w:rPr>
          <w:sz w:val="24"/>
        </w:rPr>
        <w:t>filiales</w:t>
      </w:r>
      <w:r w:rsidRPr="00E569CE">
        <w:rPr>
          <w:sz w:val="24"/>
        </w:rPr>
        <w:t xml:space="preserve">. Il nous est également demandé de ne pas prendre en compte le </w:t>
      </w:r>
      <w:r w:rsidR="00E569CE" w:rsidRPr="00E569CE">
        <w:rPr>
          <w:sz w:val="24"/>
        </w:rPr>
        <w:t>réplica</w:t>
      </w:r>
      <w:r w:rsidRPr="00E569CE">
        <w:rPr>
          <w:sz w:val="24"/>
        </w:rPr>
        <w:t xml:space="preserve"> de la maison mère.</w:t>
      </w:r>
    </w:p>
    <w:p w:rsidR="003F6ABA" w:rsidRPr="00E569CE" w:rsidRDefault="003F6ABA" w:rsidP="00105563">
      <w:pPr>
        <w:ind w:firstLine="708"/>
        <w:rPr>
          <w:rFonts w:ascii="Roboto" w:hAnsi="Roboto" w:cs="Arial"/>
          <w:sz w:val="26"/>
        </w:rPr>
      </w:pPr>
    </w:p>
    <w:p w:rsidR="00E569CE" w:rsidRDefault="00E569CE" w:rsidP="00105563">
      <w:pPr>
        <w:ind w:firstLine="708"/>
        <w:rPr>
          <w:rFonts w:ascii="Roboto" w:hAnsi="Roboto" w:cs="Arial"/>
          <w:sz w:val="24"/>
        </w:rPr>
      </w:pPr>
    </w:p>
    <w:p w:rsidR="00E569CE" w:rsidRDefault="00E569CE" w:rsidP="00105563">
      <w:pPr>
        <w:ind w:firstLine="708"/>
        <w:rPr>
          <w:rFonts w:ascii="Roboto" w:hAnsi="Roboto" w:cs="Arial"/>
          <w:sz w:val="24"/>
        </w:rPr>
      </w:pPr>
    </w:p>
    <w:p w:rsidR="00E569CE" w:rsidRDefault="00E569CE" w:rsidP="00105563">
      <w:pPr>
        <w:ind w:firstLine="708"/>
        <w:rPr>
          <w:rFonts w:ascii="Roboto" w:hAnsi="Roboto" w:cs="Arial"/>
          <w:sz w:val="24"/>
        </w:rPr>
      </w:pPr>
    </w:p>
    <w:p w:rsidR="00E569CE" w:rsidRDefault="00E569CE" w:rsidP="00105563">
      <w:pPr>
        <w:ind w:firstLine="708"/>
        <w:rPr>
          <w:rFonts w:ascii="Roboto" w:hAnsi="Roboto" w:cs="Arial"/>
          <w:sz w:val="24"/>
        </w:rPr>
      </w:pPr>
    </w:p>
    <w:p w:rsidR="00E569CE" w:rsidRDefault="00E569CE" w:rsidP="00105563">
      <w:pPr>
        <w:ind w:firstLine="708"/>
        <w:rPr>
          <w:rFonts w:ascii="Roboto" w:hAnsi="Roboto" w:cs="Arial"/>
          <w:sz w:val="24"/>
        </w:rPr>
      </w:pPr>
    </w:p>
    <w:p w:rsidR="00E569CE" w:rsidRDefault="00E569CE" w:rsidP="00105563">
      <w:pPr>
        <w:ind w:firstLine="708"/>
        <w:rPr>
          <w:rFonts w:ascii="Roboto" w:hAnsi="Roboto" w:cs="Arial"/>
          <w:sz w:val="24"/>
        </w:rPr>
      </w:pPr>
    </w:p>
    <w:p w:rsidR="00E569CE" w:rsidRDefault="00E569CE" w:rsidP="00105563">
      <w:pPr>
        <w:ind w:firstLine="708"/>
        <w:rPr>
          <w:rFonts w:ascii="Roboto" w:hAnsi="Roboto" w:cs="Arial"/>
          <w:sz w:val="24"/>
        </w:rPr>
      </w:pPr>
    </w:p>
    <w:p w:rsidR="00E569CE" w:rsidRDefault="00E569CE" w:rsidP="00105563">
      <w:pPr>
        <w:ind w:firstLine="708"/>
        <w:rPr>
          <w:rFonts w:ascii="Roboto" w:hAnsi="Roboto" w:cs="Arial"/>
          <w:sz w:val="24"/>
        </w:rPr>
      </w:pPr>
    </w:p>
    <w:p w:rsidR="00E569CE" w:rsidRDefault="00E569CE" w:rsidP="00105563">
      <w:pPr>
        <w:ind w:firstLine="708"/>
        <w:rPr>
          <w:rFonts w:ascii="Roboto" w:hAnsi="Roboto" w:cs="Arial"/>
          <w:sz w:val="24"/>
        </w:rPr>
      </w:pPr>
    </w:p>
    <w:p w:rsidR="00E569CE" w:rsidRDefault="00E569CE" w:rsidP="00105563">
      <w:pPr>
        <w:ind w:firstLine="708"/>
        <w:rPr>
          <w:rFonts w:ascii="Roboto" w:hAnsi="Roboto" w:cs="Arial"/>
          <w:sz w:val="24"/>
        </w:rPr>
      </w:pPr>
    </w:p>
    <w:p w:rsidR="00E569CE" w:rsidRDefault="00E569CE" w:rsidP="00105563">
      <w:pPr>
        <w:ind w:firstLine="708"/>
        <w:rPr>
          <w:rFonts w:ascii="Roboto" w:hAnsi="Roboto" w:cs="Arial"/>
          <w:sz w:val="24"/>
        </w:rPr>
      </w:pPr>
    </w:p>
    <w:p w:rsidR="00E569CE" w:rsidRDefault="00E569CE" w:rsidP="00105563">
      <w:pPr>
        <w:ind w:firstLine="708"/>
        <w:rPr>
          <w:rFonts w:ascii="Roboto" w:hAnsi="Roboto" w:cs="Arial"/>
          <w:sz w:val="24"/>
        </w:rPr>
      </w:pPr>
    </w:p>
    <w:p w:rsidR="00E569CE" w:rsidRDefault="00E569CE" w:rsidP="00105563">
      <w:pPr>
        <w:ind w:firstLine="708"/>
        <w:rPr>
          <w:rFonts w:ascii="Roboto" w:hAnsi="Roboto" w:cs="Arial"/>
          <w:sz w:val="24"/>
        </w:rPr>
      </w:pPr>
    </w:p>
    <w:p w:rsidR="00E569CE" w:rsidRDefault="00E569CE" w:rsidP="00105563">
      <w:pPr>
        <w:ind w:firstLine="708"/>
        <w:rPr>
          <w:rFonts w:ascii="Roboto" w:hAnsi="Roboto" w:cs="Arial"/>
          <w:sz w:val="24"/>
        </w:rPr>
      </w:pPr>
    </w:p>
    <w:p w:rsidR="00E569CE" w:rsidRDefault="00E569CE" w:rsidP="00105563">
      <w:pPr>
        <w:ind w:firstLine="708"/>
        <w:rPr>
          <w:rFonts w:ascii="Roboto" w:hAnsi="Roboto" w:cs="Arial"/>
          <w:sz w:val="24"/>
        </w:rPr>
      </w:pPr>
    </w:p>
    <w:p w:rsidR="003F6ABA" w:rsidRDefault="003F6ABA" w:rsidP="003F6ABA">
      <w:pPr>
        <w:pStyle w:val="Titre1"/>
        <w:numPr>
          <w:ilvl w:val="0"/>
          <w:numId w:val="2"/>
        </w:numPr>
      </w:pPr>
      <w:bookmarkStart w:id="1" w:name="_Toc469477460"/>
      <w:r>
        <w:lastRenderedPageBreak/>
        <w:t>Cahier des charges</w:t>
      </w:r>
      <w:bookmarkEnd w:id="1"/>
    </w:p>
    <w:p w:rsidR="003F6ABA" w:rsidRDefault="003F6ABA" w:rsidP="003F6ABA">
      <w:pPr>
        <w:pStyle w:val="Titre2"/>
        <w:numPr>
          <w:ilvl w:val="1"/>
          <w:numId w:val="2"/>
        </w:numPr>
      </w:pPr>
      <w:bookmarkStart w:id="2" w:name="_Toc469477461"/>
      <w:r>
        <w:t>Maison  mère</w:t>
      </w:r>
      <w:bookmarkEnd w:id="2"/>
    </w:p>
    <w:p w:rsidR="003F6ABA" w:rsidRDefault="003F6ABA" w:rsidP="003F6ABA">
      <w:pPr>
        <w:ind w:left="708"/>
      </w:pPr>
    </w:p>
    <w:p w:rsidR="003F6ABA" w:rsidRPr="00E569CE" w:rsidRDefault="003F6ABA" w:rsidP="00E569CE">
      <w:pPr>
        <w:ind w:firstLine="708"/>
        <w:jc w:val="both"/>
        <w:rPr>
          <w:sz w:val="24"/>
        </w:rPr>
      </w:pPr>
      <w:r w:rsidRPr="00E569CE">
        <w:rPr>
          <w:sz w:val="24"/>
        </w:rPr>
        <w:t>Dans le cas de la maison mère</w:t>
      </w:r>
      <w:r w:rsidR="001E588D">
        <w:rPr>
          <w:sz w:val="24"/>
        </w:rPr>
        <w:t>,</w:t>
      </w:r>
      <w:r w:rsidRPr="00E569CE">
        <w:rPr>
          <w:sz w:val="24"/>
        </w:rPr>
        <w:t xml:space="preserve"> la direction </w:t>
      </w:r>
      <w:r w:rsidR="001E588D">
        <w:rPr>
          <w:sz w:val="24"/>
        </w:rPr>
        <w:t>de gouybues nous demande de créer</w:t>
      </w:r>
      <w:r w:rsidRPr="00E569CE">
        <w:rPr>
          <w:sz w:val="24"/>
        </w:rPr>
        <w:t xml:space="preserve"> une for</w:t>
      </w:r>
      <w:r w:rsidR="001E588D">
        <w:rPr>
          <w:sz w:val="24"/>
        </w:rPr>
        <w:t>ê</w:t>
      </w:r>
      <w:r w:rsidRPr="00E569CE">
        <w:rPr>
          <w:sz w:val="24"/>
        </w:rPr>
        <w:t>t Active Directory composé d’un domaine gouybues-group.lo</w:t>
      </w:r>
      <w:r w:rsidR="001E588D">
        <w:rPr>
          <w:sz w:val="24"/>
        </w:rPr>
        <w:t>cal. Nous devrons également créer</w:t>
      </w:r>
      <w:r w:rsidRPr="00E569CE">
        <w:rPr>
          <w:sz w:val="24"/>
        </w:rPr>
        <w:t xml:space="preserve"> un service DHCP et DNS. </w:t>
      </w:r>
    </w:p>
    <w:p w:rsidR="003F6ABA" w:rsidRPr="00E569CE" w:rsidRDefault="003F6ABA" w:rsidP="00E569CE">
      <w:pPr>
        <w:ind w:firstLine="708"/>
        <w:jc w:val="both"/>
        <w:rPr>
          <w:sz w:val="24"/>
        </w:rPr>
      </w:pPr>
      <w:r w:rsidRPr="00E569CE">
        <w:rPr>
          <w:sz w:val="24"/>
        </w:rPr>
        <w:t xml:space="preserve">Chaque service aura accès à un répertoire partagé qui se trouvera sur le </w:t>
      </w:r>
      <w:r w:rsidR="00E569CE" w:rsidRPr="00E569CE">
        <w:rPr>
          <w:sz w:val="24"/>
        </w:rPr>
        <w:t>contrôleur</w:t>
      </w:r>
      <w:r w:rsidRPr="00E569CE">
        <w:rPr>
          <w:sz w:val="24"/>
        </w:rPr>
        <w:t xml:space="preserve"> de </w:t>
      </w:r>
      <w:r w:rsidR="00E569CE" w:rsidRPr="00E569CE">
        <w:rPr>
          <w:sz w:val="24"/>
        </w:rPr>
        <w:t>domaine</w:t>
      </w:r>
      <w:r w:rsidRPr="00E569CE">
        <w:rPr>
          <w:sz w:val="24"/>
        </w:rPr>
        <w:t xml:space="preserve"> Active Directory. Il figurera comme lecteur de réseaux sur les postes clients et ne sera accessible qu’au</w:t>
      </w:r>
      <w:r w:rsidR="00E569CE" w:rsidRPr="00E569CE">
        <w:rPr>
          <w:sz w:val="24"/>
        </w:rPr>
        <w:t>x</w:t>
      </w:r>
      <w:r w:rsidRPr="00E569CE">
        <w:rPr>
          <w:sz w:val="24"/>
        </w:rPr>
        <w:t xml:space="preserve"> utilisateur</w:t>
      </w:r>
      <w:r w:rsidR="00E569CE" w:rsidRPr="00E569CE">
        <w:rPr>
          <w:sz w:val="24"/>
        </w:rPr>
        <w:t>s</w:t>
      </w:r>
      <w:r w:rsidRPr="00E569CE">
        <w:rPr>
          <w:sz w:val="24"/>
        </w:rPr>
        <w:t xml:space="preserve"> membre du service sauf pour la Direction qui aura accès à tous les partages. Il se nommera S : (Share)</w:t>
      </w:r>
    </w:p>
    <w:p w:rsidR="003F6ABA" w:rsidRPr="00E569CE" w:rsidRDefault="001E588D" w:rsidP="00E569CE">
      <w:pPr>
        <w:ind w:firstLine="708"/>
        <w:jc w:val="both"/>
        <w:rPr>
          <w:sz w:val="24"/>
        </w:rPr>
      </w:pPr>
      <w:r w:rsidRPr="00E569CE">
        <w:rPr>
          <w:sz w:val="24"/>
        </w:rPr>
        <w:t>Les services</w:t>
      </w:r>
      <w:r w:rsidR="003F6ABA" w:rsidRPr="00E569CE">
        <w:rPr>
          <w:sz w:val="24"/>
        </w:rPr>
        <w:t xml:space="preserve"> auront également accès </w:t>
      </w:r>
      <w:r w:rsidRPr="00E569CE">
        <w:rPr>
          <w:sz w:val="24"/>
        </w:rPr>
        <w:t>à</w:t>
      </w:r>
      <w:r>
        <w:rPr>
          <w:sz w:val="24"/>
        </w:rPr>
        <w:t xml:space="preserve"> un répertoire partagé</w:t>
      </w:r>
      <w:r w:rsidR="003F6ABA" w:rsidRPr="00E569CE">
        <w:rPr>
          <w:sz w:val="24"/>
        </w:rPr>
        <w:t xml:space="preserve"> entre tous les services</w:t>
      </w:r>
      <w:r w:rsidR="00590341" w:rsidRPr="00E569CE">
        <w:rPr>
          <w:sz w:val="24"/>
        </w:rPr>
        <w:t xml:space="preserve">. Il sera également un lecteur de </w:t>
      </w:r>
      <w:r w:rsidR="00E569CE" w:rsidRPr="00E569CE">
        <w:rPr>
          <w:sz w:val="24"/>
        </w:rPr>
        <w:t>réseau</w:t>
      </w:r>
      <w:r>
        <w:rPr>
          <w:sz w:val="24"/>
        </w:rPr>
        <w:t xml:space="preserve"> pour les postes C</w:t>
      </w:r>
      <w:r w:rsidR="00590341" w:rsidRPr="00E569CE">
        <w:rPr>
          <w:sz w:val="24"/>
        </w:rPr>
        <w:t>lient et</w:t>
      </w:r>
      <w:r w:rsidR="003F6ABA" w:rsidRPr="00E569CE">
        <w:rPr>
          <w:sz w:val="24"/>
        </w:rPr>
        <w:t xml:space="preserve"> se nommera G : (Group).</w:t>
      </w:r>
    </w:p>
    <w:p w:rsidR="003F6ABA" w:rsidRPr="00E569CE" w:rsidRDefault="00590341" w:rsidP="00E569CE">
      <w:pPr>
        <w:ind w:firstLine="708"/>
        <w:jc w:val="both"/>
        <w:rPr>
          <w:sz w:val="24"/>
        </w:rPr>
      </w:pPr>
      <w:r w:rsidRPr="00E569CE">
        <w:rPr>
          <w:sz w:val="24"/>
        </w:rPr>
        <w:t>Enfin</w:t>
      </w:r>
      <w:r w:rsidR="001E588D">
        <w:rPr>
          <w:sz w:val="24"/>
        </w:rPr>
        <w:t>,</w:t>
      </w:r>
      <w:r w:rsidRPr="00E569CE">
        <w:rPr>
          <w:sz w:val="24"/>
        </w:rPr>
        <w:t xml:space="preserve"> pour le partage de fichiers</w:t>
      </w:r>
      <w:r w:rsidR="001E588D">
        <w:rPr>
          <w:sz w:val="24"/>
        </w:rPr>
        <w:t>,</w:t>
      </w:r>
      <w:r w:rsidRPr="00E569CE">
        <w:rPr>
          <w:sz w:val="24"/>
        </w:rPr>
        <w:t xml:space="preserve"> tous les utilisateurs du domaine auront accès </w:t>
      </w:r>
      <w:r w:rsidR="001E588D" w:rsidRPr="00E569CE">
        <w:rPr>
          <w:sz w:val="24"/>
        </w:rPr>
        <w:t>à</w:t>
      </w:r>
      <w:r w:rsidRPr="00E569CE">
        <w:rPr>
          <w:sz w:val="24"/>
        </w:rPr>
        <w:t xml:space="preserve"> un dossier personnel qui sera une redirection du </w:t>
      </w:r>
      <w:r w:rsidR="00E569CE" w:rsidRPr="00E569CE">
        <w:rPr>
          <w:sz w:val="24"/>
        </w:rPr>
        <w:t>dossier</w:t>
      </w:r>
      <w:r w:rsidRPr="00E569CE">
        <w:rPr>
          <w:sz w:val="24"/>
        </w:rPr>
        <w:t xml:space="preserve"> Documents sur le </w:t>
      </w:r>
      <w:r w:rsidR="00E569CE" w:rsidRPr="00E569CE">
        <w:rPr>
          <w:sz w:val="24"/>
        </w:rPr>
        <w:t>contrôleur</w:t>
      </w:r>
      <w:r w:rsidRPr="00E569CE">
        <w:rPr>
          <w:sz w:val="24"/>
        </w:rPr>
        <w:t xml:space="preserve"> de domaine.</w:t>
      </w:r>
    </w:p>
    <w:p w:rsidR="00590341" w:rsidRPr="00E569CE" w:rsidRDefault="00590341" w:rsidP="00E569CE">
      <w:pPr>
        <w:ind w:firstLine="708"/>
        <w:jc w:val="both"/>
        <w:rPr>
          <w:sz w:val="24"/>
        </w:rPr>
      </w:pPr>
      <w:r w:rsidRPr="00E569CE">
        <w:rPr>
          <w:sz w:val="24"/>
        </w:rPr>
        <w:t xml:space="preserve">Nous configurerons également un partage des imprimantes. Celle-ci </w:t>
      </w:r>
      <w:r w:rsidR="00E569CE" w:rsidRPr="00E569CE">
        <w:rPr>
          <w:sz w:val="24"/>
        </w:rPr>
        <w:t>sera</w:t>
      </w:r>
      <w:r w:rsidRPr="00E569CE">
        <w:rPr>
          <w:sz w:val="24"/>
        </w:rPr>
        <w:t xml:space="preserve"> accessible à tous les membres du domaine connectés.</w:t>
      </w:r>
    </w:p>
    <w:p w:rsidR="00590341" w:rsidRPr="00E569CE" w:rsidRDefault="005A2DF5" w:rsidP="00E569CE">
      <w:pPr>
        <w:ind w:firstLine="708"/>
        <w:jc w:val="both"/>
        <w:rPr>
          <w:sz w:val="24"/>
        </w:rPr>
      </w:pPr>
      <w:r>
        <w:rPr>
          <w:sz w:val="24"/>
        </w:rPr>
        <w:t>Au niveau</w:t>
      </w:r>
      <w:r w:rsidR="00590341" w:rsidRPr="00E569CE">
        <w:rPr>
          <w:sz w:val="24"/>
        </w:rPr>
        <w:t xml:space="preserve"> </w:t>
      </w:r>
      <w:r w:rsidR="001E588D">
        <w:rPr>
          <w:sz w:val="24"/>
        </w:rPr>
        <w:t xml:space="preserve">de </w:t>
      </w:r>
      <w:r w:rsidR="00590341" w:rsidRPr="00E569CE">
        <w:rPr>
          <w:sz w:val="24"/>
        </w:rPr>
        <w:t xml:space="preserve">la gestion des </w:t>
      </w:r>
      <w:r w:rsidR="00E569CE" w:rsidRPr="00E569CE">
        <w:rPr>
          <w:sz w:val="24"/>
        </w:rPr>
        <w:t>hôtes</w:t>
      </w:r>
      <w:r>
        <w:rPr>
          <w:sz w:val="24"/>
        </w:rPr>
        <w:t xml:space="preserve">, nous devons mettre </w:t>
      </w:r>
      <w:r w:rsidR="00590341" w:rsidRPr="00E569CE">
        <w:rPr>
          <w:sz w:val="24"/>
        </w:rPr>
        <w:t>e</w:t>
      </w:r>
      <w:r>
        <w:rPr>
          <w:sz w:val="24"/>
        </w:rPr>
        <w:t>n</w:t>
      </w:r>
      <w:r w:rsidR="00590341" w:rsidRPr="00E569CE">
        <w:rPr>
          <w:sz w:val="24"/>
        </w:rPr>
        <w:t xml:space="preserve"> </w:t>
      </w:r>
      <w:r>
        <w:rPr>
          <w:sz w:val="24"/>
        </w:rPr>
        <w:t>place un service d’installation</w:t>
      </w:r>
      <w:r w:rsidR="00590341" w:rsidRPr="00E569CE">
        <w:rPr>
          <w:sz w:val="24"/>
        </w:rPr>
        <w:t xml:space="preserve"> automatique du</w:t>
      </w:r>
      <w:r>
        <w:rPr>
          <w:sz w:val="24"/>
        </w:rPr>
        <w:t xml:space="preserve"> logiciel 7zip qui sera effectué</w:t>
      </w:r>
      <w:r w:rsidR="00590341" w:rsidRPr="00E569CE">
        <w:rPr>
          <w:sz w:val="24"/>
        </w:rPr>
        <w:t xml:space="preserve"> à la première connexion d’un </w:t>
      </w:r>
      <w:r w:rsidR="00E569CE" w:rsidRPr="00E569CE">
        <w:rPr>
          <w:sz w:val="24"/>
        </w:rPr>
        <w:t>utilisateur</w:t>
      </w:r>
      <w:r w:rsidR="00590341" w:rsidRPr="00E569CE">
        <w:rPr>
          <w:sz w:val="24"/>
        </w:rPr>
        <w:t xml:space="preserve"> du domaine. Tous les </w:t>
      </w:r>
      <w:r w:rsidR="00E569CE" w:rsidRPr="00E569CE">
        <w:rPr>
          <w:sz w:val="24"/>
        </w:rPr>
        <w:t>hôtes</w:t>
      </w:r>
      <w:r w:rsidR="00590341" w:rsidRPr="00E569CE">
        <w:rPr>
          <w:sz w:val="24"/>
        </w:rPr>
        <w:t xml:space="preserve"> </w:t>
      </w:r>
      <w:r w:rsidR="00E569CE" w:rsidRPr="00E569CE">
        <w:rPr>
          <w:sz w:val="24"/>
        </w:rPr>
        <w:t>possèderont</w:t>
      </w:r>
      <w:r w:rsidR="00590341" w:rsidRPr="00E569CE">
        <w:rPr>
          <w:sz w:val="24"/>
        </w:rPr>
        <w:t xml:space="preserve"> un </w:t>
      </w:r>
      <w:r w:rsidR="00E569CE" w:rsidRPr="00E569CE">
        <w:rPr>
          <w:sz w:val="24"/>
        </w:rPr>
        <w:t>fond</w:t>
      </w:r>
      <w:r w:rsidR="00590341" w:rsidRPr="00E569CE">
        <w:rPr>
          <w:sz w:val="24"/>
        </w:rPr>
        <w:t xml:space="preserve"> d’écran commun </w:t>
      </w:r>
      <w:r w:rsidR="00E569CE" w:rsidRPr="00E569CE">
        <w:rPr>
          <w:sz w:val="24"/>
        </w:rPr>
        <w:t>à</w:t>
      </w:r>
      <w:r w:rsidR="00590341" w:rsidRPr="00E569CE">
        <w:rPr>
          <w:sz w:val="24"/>
        </w:rPr>
        <w:t xml:space="preserve"> leur service qui sera mis en place automatiquement à leur connexion. Et enfin nous devrons désactiver l’</w:t>
      </w:r>
      <w:r w:rsidR="00E569CE" w:rsidRPr="00E569CE">
        <w:rPr>
          <w:sz w:val="24"/>
        </w:rPr>
        <w:t>exécution</w:t>
      </w:r>
      <w:r w:rsidR="00590341" w:rsidRPr="00E569CE">
        <w:rPr>
          <w:sz w:val="24"/>
        </w:rPr>
        <w:t xml:space="preserve"> automatique des périphériques externes mais ne pas bloquer leurs accès.</w:t>
      </w:r>
    </w:p>
    <w:p w:rsidR="00590341" w:rsidRPr="00E569CE" w:rsidRDefault="00E569CE" w:rsidP="00E569CE">
      <w:pPr>
        <w:ind w:firstLine="708"/>
        <w:jc w:val="both"/>
        <w:rPr>
          <w:sz w:val="24"/>
        </w:rPr>
      </w:pPr>
      <w:r w:rsidRPr="00E569CE">
        <w:rPr>
          <w:sz w:val="24"/>
        </w:rPr>
        <w:t>Pour</w:t>
      </w:r>
      <w:r w:rsidR="00590341" w:rsidRPr="00E569CE">
        <w:rPr>
          <w:sz w:val="24"/>
        </w:rPr>
        <w:t xml:space="preserve"> des raisons de sécurité nous devons configur</w:t>
      </w:r>
      <w:r w:rsidR="005A2DF5">
        <w:rPr>
          <w:sz w:val="24"/>
        </w:rPr>
        <w:t>er le</w:t>
      </w:r>
      <w:r w:rsidR="00590341" w:rsidRPr="00E569CE">
        <w:rPr>
          <w:sz w:val="24"/>
        </w:rPr>
        <w:t xml:space="preserve"> mot </w:t>
      </w:r>
      <w:r w:rsidR="005A2DF5">
        <w:rPr>
          <w:sz w:val="24"/>
        </w:rPr>
        <w:t>de passe des utilisateurs qui devront se renouveler</w:t>
      </w:r>
      <w:r w:rsidR="00590341" w:rsidRPr="00E569CE">
        <w:rPr>
          <w:sz w:val="24"/>
        </w:rPr>
        <w:t xml:space="preserve"> </w:t>
      </w:r>
      <w:r w:rsidR="005A2DF5">
        <w:rPr>
          <w:sz w:val="24"/>
        </w:rPr>
        <w:t>tous les 90 jours et comporter</w:t>
      </w:r>
      <w:r w:rsidR="00590341" w:rsidRPr="00E569CE">
        <w:rPr>
          <w:sz w:val="24"/>
        </w:rPr>
        <w:t xml:space="preserve"> un minimum de 8 caractères. Un mauvais mot de passe rentré 3 fois </w:t>
      </w:r>
      <w:r w:rsidRPr="00E569CE">
        <w:rPr>
          <w:sz w:val="24"/>
        </w:rPr>
        <w:t>verrouillera</w:t>
      </w:r>
      <w:r w:rsidR="00590341" w:rsidRPr="00E569CE">
        <w:rPr>
          <w:sz w:val="24"/>
        </w:rPr>
        <w:t xml:space="preserve"> la session et celle-ci ne pourra </w:t>
      </w:r>
      <w:r w:rsidR="005A2DF5" w:rsidRPr="00E569CE">
        <w:rPr>
          <w:sz w:val="24"/>
        </w:rPr>
        <w:t>être</w:t>
      </w:r>
      <w:r w:rsidR="005A2DF5">
        <w:rPr>
          <w:sz w:val="24"/>
        </w:rPr>
        <w:t xml:space="preserve"> que débloqué</w:t>
      </w:r>
      <w:r w:rsidR="00590341" w:rsidRPr="00E569CE">
        <w:rPr>
          <w:sz w:val="24"/>
        </w:rPr>
        <w:t xml:space="preserve"> par un administrateur.</w:t>
      </w:r>
    </w:p>
    <w:p w:rsidR="00E569CE" w:rsidRDefault="005A2DF5" w:rsidP="00E569CE">
      <w:pPr>
        <w:ind w:firstLine="708"/>
        <w:jc w:val="both"/>
        <w:rPr>
          <w:sz w:val="24"/>
        </w:rPr>
      </w:pPr>
      <w:r>
        <w:rPr>
          <w:sz w:val="24"/>
        </w:rPr>
        <w:t>E</w:t>
      </w:r>
      <w:r w:rsidR="00E569CE" w:rsidRPr="00E569CE">
        <w:rPr>
          <w:sz w:val="24"/>
        </w:rPr>
        <w:t>nfin la filiale mère possèdera un service de déploiement de poste qui installera automatique un OS Windows 10 et permettra aux futurs utilisateurs d’accéder au domaine automatiquement.</w:t>
      </w:r>
    </w:p>
    <w:p w:rsidR="000E6A7A" w:rsidRDefault="000E6A7A" w:rsidP="00E569CE">
      <w:pPr>
        <w:ind w:firstLine="708"/>
        <w:jc w:val="both"/>
        <w:rPr>
          <w:sz w:val="24"/>
        </w:rPr>
      </w:pPr>
    </w:p>
    <w:p w:rsidR="000E6A7A" w:rsidRDefault="000E6A7A" w:rsidP="00E569CE">
      <w:pPr>
        <w:ind w:firstLine="708"/>
        <w:jc w:val="both"/>
        <w:rPr>
          <w:sz w:val="24"/>
        </w:rPr>
      </w:pPr>
    </w:p>
    <w:p w:rsidR="000E6A7A" w:rsidRDefault="000E6A7A" w:rsidP="00E569CE">
      <w:pPr>
        <w:ind w:firstLine="708"/>
        <w:jc w:val="both"/>
        <w:rPr>
          <w:sz w:val="24"/>
        </w:rPr>
      </w:pPr>
    </w:p>
    <w:p w:rsidR="000E6A7A" w:rsidRDefault="000E6A7A" w:rsidP="00E569CE">
      <w:pPr>
        <w:ind w:firstLine="708"/>
        <w:jc w:val="both"/>
        <w:rPr>
          <w:sz w:val="24"/>
        </w:rPr>
      </w:pPr>
    </w:p>
    <w:p w:rsidR="000E6A7A" w:rsidRDefault="000E6A7A" w:rsidP="00E569CE">
      <w:pPr>
        <w:ind w:firstLine="708"/>
        <w:jc w:val="both"/>
        <w:rPr>
          <w:sz w:val="24"/>
        </w:rPr>
      </w:pPr>
    </w:p>
    <w:p w:rsidR="000E6A7A" w:rsidRPr="00E569CE" w:rsidRDefault="000E6A7A" w:rsidP="00E569CE">
      <w:pPr>
        <w:ind w:firstLine="708"/>
        <w:jc w:val="both"/>
        <w:rPr>
          <w:sz w:val="24"/>
        </w:rPr>
      </w:pPr>
    </w:p>
    <w:p w:rsidR="00590341" w:rsidRDefault="00590341" w:rsidP="00590341">
      <w:pPr>
        <w:pStyle w:val="Titre2"/>
        <w:numPr>
          <w:ilvl w:val="1"/>
          <w:numId w:val="2"/>
        </w:numPr>
      </w:pPr>
      <w:bookmarkStart w:id="3" w:name="_Toc469477462"/>
      <w:r>
        <w:lastRenderedPageBreak/>
        <w:t>Filiale Telecom</w:t>
      </w:r>
      <w:bookmarkEnd w:id="3"/>
    </w:p>
    <w:p w:rsidR="00590341" w:rsidRDefault="00590341" w:rsidP="00590341"/>
    <w:p w:rsidR="00590341" w:rsidRPr="00E569CE" w:rsidRDefault="00590341" w:rsidP="00E569CE">
      <w:pPr>
        <w:ind w:firstLine="708"/>
        <w:jc w:val="both"/>
        <w:rPr>
          <w:sz w:val="24"/>
        </w:rPr>
      </w:pPr>
      <w:r w:rsidRPr="00E569CE">
        <w:rPr>
          <w:sz w:val="24"/>
        </w:rPr>
        <w:t xml:space="preserve">Tout </w:t>
      </w:r>
      <w:r w:rsidR="00E569CE" w:rsidRPr="00E569CE">
        <w:rPr>
          <w:sz w:val="24"/>
        </w:rPr>
        <w:t>comme</w:t>
      </w:r>
      <w:r w:rsidRPr="00E569CE">
        <w:rPr>
          <w:sz w:val="24"/>
        </w:rPr>
        <w:t xml:space="preserve"> la maison mère</w:t>
      </w:r>
      <w:r w:rsidR="0010533A">
        <w:rPr>
          <w:sz w:val="24"/>
        </w:rPr>
        <w:t>,</w:t>
      </w:r>
      <w:r w:rsidRPr="00E569CE">
        <w:rPr>
          <w:sz w:val="24"/>
        </w:rPr>
        <w:t xml:space="preserve"> la filiale Telecom </w:t>
      </w:r>
      <w:r w:rsidR="0010533A">
        <w:rPr>
          <w:sz w:val="24"/>
        </w:rPr>
        <w:t>aura</w:t>
      </w:r>
      <w:r w:rsidRPr="00E569CE">
        <w:rPr>
          <w:sz w:val="24"/>
        </w:rPr>
        <w:t xml:space="preserve"> un DNS, un DHCP et un </w:t>
      </w:r>
      <w:r w:rsidR="00E569CE" w:rsidRPr="00E569CE">
        <w:rPr>
          <w:sz w:val="24"/>
        </w:rPr>
        <w:t>contrôleur</w:t>
      </w:r>
      <w:r w:rsidRPr="00E569CE">
        <w:rPr>
          <w:sz w:val="24"/>
        </w:rPr>
        <w:t xml:space="preserve"> de domaine Active directory </w:t>
      </w:r>
      <w:r w:rsidR="00E569CE" w:rsidRPr="00E569CE">
        <w:rPr>
          <w:sz w:val="24"/>
        </w:rPr>
        <w:t>possédant</w:t>
      </w:r>
      <w:r w:rsidRPr="00E569CE">
        <w:rPr>
          <w:sz w:val="24"/>
        </w:rPr>
        <w:t xml:space="preserve"> une for</w:t>
      </w:r>
      <w:r w:rsidR="00E569CE">
        <w:rPr>
          <w:sz w:val="24"/>
        </w:rPr>
        <w:t>ê</w:t>
      </w:r>
      <w:r w:rsidRPr="00E569CE">
        <w:rPr>
          <w:sz w:val="24"/>
        </w:rPr>
        <w:t xml:space="preserve">t </w:t>
      </w:r>
      <w:r w:rsidR="0010533A">
        <w:rPr>
          <w:sz w:val="24"/>
        </w:rPr>
        <w:t xml:space="preserve">sur </w:t>
      </w:r>
      <w:r w:rsidRPr="00E569CE">
        <w:rPr>
          <w:sz w:val="24"/>
        </w:rPr>
        <w:t>le domaine gouybues-telecom.local. Les utilisateurs auront accès au même type de partage que la maison mère</w:t>
      </w:r>
      <w:r w:rsidR="0010533A">
        <w:rPr>
          <w:sz w:val="24"/>
        </w:rPr>
        <w:t>,</w:t>
      </w:r>
      <w:r w:rsidRPr="00E569CE">
        <w:rPr>
          <w:sz w:val="24"/>
        </w:rPr>
        <w:t xml:space="preserve"> à la différence que le dossier commun se </w:t>
      </w:r>
      <w:r w:rsidR="00E569CE" w:rsidRPr="00E569CE">
        <w:rPr>
          <w:sz w:val="24"/>
        </w:rPr>
        <w:t>nommera</w:t>
      </w:r>
      <w:r w:rsidRPr="00E569CE">
        <w:rPr>
          <w:sz w:val="24"/>
        </w:rPr>
        <w:t xml:space="preserve"> T : (Telecom). Les utilisateurs auront également une redirection de leur dossier Mes </w:t>
      </w:r>
      <w:r w:rsidR="00E569CE" w:rsidRPr="00E569CE">
        <w:rPr>
          <w:sz w:val="24"/>
        </w:rPr>
        <w:t>documents</w:t>
      </w:r>
      <w:r w:rsidRPr="00E569CE">
        <w:rPr>
          <w:sz w:val="24"/>
        </w:rPr>
        <w:t xml:space="preserve">. La gestion des </w:t>
      </w:r>
      <w:r w:rsidR="00E569CE" w:rsidRPr="00E569CE">
        <w:rPr>
          <w:sz w:val="24"/>
        </w:rPr>
        <w:t>hôtes,</w:t>
      </w:r>
      <w:r w:rsidRPr="00E569CE">
        <w:rPr>
          <w:sz w:val="24"/>
        </w:rPr>
        <w:t xml:space="preserve"> </w:t>
      </w:r>
      <w:r w:rsidR="00E569CE" w:rsidRPr="00E569CE">
        <w:rPr>
          <w:sz w:val="24"/>
        </w:rPr>
        <w:t>des périphériques</w:t>
      </w:r>
      <w:r w:rsidRPr="00E569CE">
        <w:rPr>
          <w:sz w:val="24"/>
        </w:rPr>
        <w:t xml:space="preserve"> et des mot</w:t>
      </w:r>
      <w:r w:rsidR="00E569CE" w:rsidRPr="00E569CE">
        <w:rPr>
          <w:sz w:val="24"/>
        </w:rPr>
        <w:t>s</w:t>
      </w:r>
      <w:r w:rsidRPr="00E569CE">
        <w:rPr>
          <w:sz w:val="24"/>
        </w:rPr>
        <w:t xml:space="preserve"> de passe sera la même.</w:t>
      </w:r>
    </w:p>
    <w:p w:rsidR="00590341" w:rsidRPr="00E569CE" w:rsidRDefault="00590341" w:rsidP="00E569CE">
      <w:pPr>
        <w:ind w:firstLine="708"/>
        <w:jc w:val="both"/>
        <w:rPr>
          <w:sz w:val="24"/>
        </w:rPr>
      </w:pPr>
      <w:r w:rsidRPr="00E569CE">
        <w:rPr>
          <w:sz w:val="24"/>
        </w:rPr>
        <w:t xml:space="preserve">La différence entre les 2 </w:t>
      </w:r>
      <w:r w:rsidR="00E569CE" w:rsidRPr="00E569CE">
        <w:rPr>
          <w:sz w:val="24"/>
        </w:rPr>
        <w:t>filiales</w:t>
      </w:r>
      <w:r w:rsidRPr="00E569CE">
        <w:rPr>
          <w:sz w:val="24"/>
        </w:rPr>
        <w:t xml:space="preserve"> se trouve au niveau de la réplication du </w:t>
      </w:r>
      <w:r w:rsidR="00E569CE" w:rsidRPr="00E569CE">
        <w:rPr>
          <w:sz w:val="24"/>
        </w:rPr>
        <w:t>contrôleur</w:t>
      </w:r>
      <w:r w:rsidRPr="00E569CE">
        <w:rPr>
          <w:sz w:val="24"/>
        </w:rPr>
        <w:t xml:space="preserve"> de domaine Active directory sur un serveur </w:t>
      </w:r>
      <w:r w:rsidR="00E569CE" w:rsidRPr="00E569CE">
        <w:rPr>
          <w:sz w:val="24"/>
        </w:rPr>
        <w:t>Debian</w:t>
      </w:r>
      <w:r w:rsidRPr="00E569CE">
        <w:rPr>
          <w:sz w:val="24"/>
        </w:rPr>
        <w:t xml:space="preserve">. </w:t>
      </w:r>
      <w:r w:rsidR="00E569CE" w:rsidRPr="00E569CE">
        <w:rPr>
          <w:sz w:val="24"/>
        </w:rPr>
        <w:t>L’annuaire devra être répliqué sur Samba4 et devra permettre aux utilisateurs d’accéder au</w:t>
      </w:r>
      <w:r w:rsidR="0010533A">
        <w:rPr>
          <w:sz w:val="24"/>
        </w:rPr>
        <w:t>x</w:t>
      </w:r>
      <w:r w:rsidR="00E569CE" w:rsidRPr="00E569CE">
        <w:rPr>
          <w:sz w:val="24"/>
        </w:rPr>
        <w:t xml:space="preserve"> même</w:t>
      </w:r>
      <w:r w:rsidR="0010533A">
        <w:rPr>
          <w:sz w:val="24"/>
        </w:rPr>
        <w:t>s</w:t>
      </w:r>
      <w:r w:rsidR="00E569CE" w:rsidRPr="00E569CE">
        <w:rPr>
          <w:sz w:val="24"/>
        </w:rPr>
        <w:t xml:space="preserve"> fonctionnalité</w:t>
      </w:r>
      <w:r w:rsidR="0010533A">
        <w:rPr>
          <w:sz w:val="24"/>
        </w:rPr>
        <w:t>s</w:t>
      </w:r>
      <w:r w:rsidR="00E569CE" w:rsidRPr="00E569CE">
        <w:rPr>
          <w:sz w:val="24"/>
        </w:rPr>
        <w:t xml:space="preserve"> </w:t>
      </w:r>
      <w:r w:rsidR="007D1F61">
        <w:rPr>
          <w:sz w:val="24"/>
        </w:rPr>
        <w:t>que</w:t>
      </w:r>
      <w:r w:rsidR="00E569CE" w:rsidRPr="00E569CE">
        <w:rPr>
          <w:sz w:val="24"/>
        </w:rPr>
        <w:t xml:space="preserve"> le serveur Windows </w:t>
      </w:r>
      <w:r w:rsidR="007D1F61">
        <w:rPr>
          <w:sz w:val="24"/>
        </w:rPr>
        <w:t>s’il rencontre</w:t>
      </w:r>
      <w:r w:rsidR="00E569CE" w:rsidRPr="00E569CE">
        <w:rPr>
          <w:sz w:val="24"/>
        </w:rPr>
        <w:t xml:space="preserve"> un problème.</w:t>
      </w:r>
    </w:p>
    <w:p w:rsidR="00E569CE" w:rsidRPr="00E569CE" w:rsidRDefault="00E569CE" w:rsidP="00E569CE">
      <w:pPr>
        <w:ind w:firstLine="708"/>
        <w:jc w:val="both"/>
        <w:rPr>
          <w:sz w:val="24"/>
        </w:rPr>
      </w:pPr>
      <w:r w:rsidRPr="00E569CE">
        <w:rPr>
          <w:sz w:val="24"/>
        </w:rPr>
        <w:t>Enfin</w:t>
      </w:r>
      <w:r w:rsidR="00DE3CD9">
        <w:rPr>
          <w:sz w:val="24"/>
        </w:rPr>
        <w:t>,</w:t>
      </w:r>
      <w:r w:rsidRPr="00E569CE">
        <w:rPr>
          <w:sz w:val="24"/>
        </w:rPr>
        <w:t xml:space="preserve"> la filiale Telecom possèdera un superviseur qui contrôlera le fonctionnement des serveurs DHCP et DNS. Il contrôlera également la charge d’utilisation du CPU,</w:t>
      </w:r>
      <w:r w:rsidR="00DE3CD9">
        <w:rPr>
          <w:sz w:val="24"/>
        </w:rPr>
        <w:t xml:space="preserve"> de la mémoire et du disque dur</w:t>
      </w:r>
      <w:r w:rsidRPr="00E569CE">
        <w:rPr>
          <w:sz w:val="24"/>
        </w:rPr>
        <w:t xml:space="preserve"> des serveurs Windows et Debian.</w:t>
      </w:r>
    </w:p>
    <w:p w:rsidR="00E569CE" w:rsidRPr="00E569CE" w:rsidRDefault="00E569CE" w:rsidP="00E569CE">
      <w:pPr>
        <w:ind w:firstLine="708"/>
        <w:jc w:val="both"/>
        <w:rPr>
          <w:sz w:val="24"/>
        </w:rPr>
      </w:pPr>
      <w:r w:rsidRPr="00E569CE">
        <w:rPr>
          <w:sz w:val="24"/>
        </w:rPr>
        <w:t>Il devra également exister une relation d’approbation unidirectionnelle entre les deux forêt</w:t>
      </w:r>
      <w:r w:rsidR="00DE3CD9">
        <w:rPr>
          <w:sz w:val="24"/>
        </w:rPr>
        <w:t>s, les utilisateurs du domaine G</w:t>
      </w:r>
      <w:r w:rsidRPr="00E569CE">
        <w:rPr>
          <w:sz w:val="24"/>
        </w:rPr>
        <w:t xml:space="preserve">roup pourront accéder aux ressources du domaine </w:t>
      </w:r>
      <w:r w:rsidR="00DE3CD9" w:rsidRPr="00E569CE">
        <w:rPr>
          <w:sz w:val="24"/>
        </w:rPr>
        <w:t>Telecom</w:t>
      </w:r>
      <w:r w:rsidRPr="00E569CE">
        <w:rPr>
          <w:sz w:val="24"/>
        </w:rPr>
        <w:t>, mais pas l’inverse.</w:t>
      </w:r>
    </w:p>
    <w:p w:rsidR="00E569CE" w:rsidRDefault="00E569CE" w:rsidP="00590341">
      <w:pPr>
        <w:ind w:firstLine="708"/>
      </w:pPr>
    </w:p>
    <w:p w:rsidR="000E6A7A" w:rsidRDefault="000E6A7A" w:rsidP="00590341">
      <w:pPr>
        <w:ind w:firstLine="708"/>
      </w:pPr>
    </w:p>
    <w:p w:rsidR="000E6A7A" w:rsidRDefault="000E6A7A" w:rsidP="00590341">
      <w:pPr>
        <w:ind w:firstLine="708"/>
      </w:pPr>
    </w:p>
    <w:p w:rsidR="000E6A7A" w:rsidRDefault="000E6A7A" w:rsidP="00590341">
      <w:pPr>
        <w:ind w:firstLine="708"/>
      </w:pPr>
    </w:p>
    <w:p w:rsidR="000E6A7A" w:rsidRDefault="000E6A7A" w:rsidP="00590341">
      <w:pPr>
        <w:ind w:firstLine="708"/>
      </w:pPr>
    </w:p>
    <w:p w:rsidR="000E6A7A" w:rsidRDefault="000E6A7A" w:rsidP="00590341">
      <w:pPr>
        <w:ind w:firstLine="708"/>
      </w:pPr>
    </w:p>
    <w:p w:rsidR="000E6A7A" w:rsidRDefault="000E6A7A" w:rsidP="00590341">
      <w:pPr>
        <w:ind w:firstLine="708"/>
      </w:pPr>
    </w:p>
    <w:p w:rsidR="000E6A7A" w:rsidRDefault="000E6A7A" w:rsidP="00590341">
      <w:pPr>
        <w:ind w:firstLine="708"/>
      </w:pPr>
    </w:p>
    <w:p w:rsidR="000E6A7A" w:rsidRDefault="000E6A7A" w:rsidP="00590341">
      <w:pPr>
        <w:ind w:firstLine="708"/>
      </w:pPr>
    </w:p>
    <w:p w:rsidR="000E6A7A" w:rsidRDefault="000E6A7A" w:rsidP="00590341">
      <w:pPr>
        <w:ind w:firstLine="708"/>
      </w:pPr>
    </w:p>
    <w:p w:rsidR="000E6A7A" w:rsidRDefault="000E6A7A" w:rsidP="00590341">
      <w:pPr>
        <w:ind w:firstLine="708"/>
      </w:pPr>
    </w:p>
    <w:p w:rsidR="000E6A7A" w:rsidRDefault="000E6A7A" w:rsidP="00590341">
      <w:pPr>
        <w:ind w:firstLine="708"/>
      </w:pPr>
    </w:p>
    <w:p w:rsidR="000E6A7A" w:rsidRDefault="000E6A7A" w:rsidP="00590341">
      <w:pPr>
        <w:ind w:firstLine="708"/>
      </w:pPr>
    </w:p>
    <w:p w:rsidR="000E6A7A" w:rsidRDefault="000E6A7A" w:rsidP="00590341">
      <w:pPr>
        <w:ind w:firstLine="708"/>
      </w:pPr>
    </w:p>
    <w:p w:rsidR="000E6A7A" w:rsidRDefault="000E6A7A" w:rsidP="00590341">
      <w:pPr>
        <w:ind w:firstLine="708"/>
      </w:pPr>
    </w:p>
    <w:p w:rsidR="000E6A7A" w:rsidRDefault="000E6A7A" w:rsidP="00590341">
      <w:pPr>
        <w:ind w:firstLine="708"/>
      </w:pPr>
    </w:p>
    <w:p w:rsidR="00E569CE" w:rsidRPr="00590341" w:rsidRDefault="008310A3" w:rsidP="008310A3">
      <w:pPr>
        <w:pStyle w:val="Titre1"/>
        <w:numPr>
          <w:ilvl w:val="0"/>
          <w:numId w:val="2"/>
        </w:numPr>
      </w:pPr>
      <w:bookmarkStart w:id="4" w:name="_Toc469477463"/>
      <w:r>
        <w:lastRenderedPageBreak/>
        <w:t>Gestion de projet</w:t>
      </w:r>
      <w:bookmarkEnd w:id="4"/>
    </w:p>
    <w:p w:rsidR="00590341" w:rsidRDefault="00590341" w:rsidP="00590341">
      <w:pPr>
        <w:ind w:firstLine="708"/>
      </w:pPr>
    </w:p>
    <w:p w:rsidR="008310A3" w:rsidRDefault="008310A3" w:rsidP="008310A3">
      <w:pPr>
        <w:pStyle w:val="Titre2"/>
        <w:numPr>
          <w:ilvl w:val="0"/>
          <w:numId w:val="3"/>
        </w:numPr>
      </w:pPr>
      <w:bookmarkStart w:id="5" w:name="_Toc469477464"/>
      <w:r>
        <w:t>Product Breakdown Structure (PBS)</w:t>
      </w:r>
      <w:bookmarkEnd w:id="5"/>
    </w:p>
    <w:p w:rsidR="008310A3" w:rsidRDefault="008310A3" w:rsidP="008310A3"/>
    <w:p w:rsidR="008310A3" w:rsidRPr="00D707E1" w:rsidRDefault="008310A3" w:rsidP="008310A3">
      <w:pPr>
        <w:ind w:firstLine="708"/>
        <w:jc w:val="both"/>
        <w:rPr>
          <w:sz w:val="24"/>
        </w:rPr>
      </w:pPr>
      <w:r w:rsidRPr="00D707E1">
        <w:rPr>
          <w:sz w:val="24"/>
        </w:rPr>
        <w:t>Le Product Breakdown Structure est une manière de représenter le résultat visé d’un projet, ici la maquette de l’infrastructure du réseau de Gouybues.</w:t>
      </w:r>
    </w:p>
    <w:p w:rsidR="00590341" w:rsidRPr="003F6ABA" w:rsidRDefault="00590341" w:rsidP="008310A3"/>
    <w:p w:rsidR="00946A2E" w:rsidRDefault="008310A3" w:rsidP="00F62FC4">
      <w:pPr>
        <w:tabs>
          <w:tab w:val="center" w:pos="4536"/>
        </w:tabs>
        <w:rPr>
          <w:rFonts w:ascii="Roboto" w:hAnsi="Roboto" w:cs="Arial"/>
        </w:rPr>
      </w:pPr>
      <w:r>
        <w:rPr>
          <w:rFonts w:ascii="Roboto" w:hAnsi="Roboto" w:cs="Arial"/>
          <w:noProof/>
          <w:lang w:eastAsia="fr-FR"/>
        </w:rPr>
        <w:drawing>
          <wp:inline distT="0" distB="0" distL="0" distR="0">
            <wp:extent cx="5760720" cy="3307715"/>
            <wp:effectExtent l="0" t="0" r="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S.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307715"/>
                    </a:xfrm>
                    <a:prstGeom prst="rect">
                      <a:avLst/>
                    </a:prstGeom>
                  </pic:spPr>
                </pic:pic>
              </a:graphicData>
            </a:graphic>
          </wp:inline>
        </w:drawing>
      </w:r>
    </w:p>
    <w:p w:rsidR="00946A2E" w:rsidRPr="00D707E1" w:rsidRDefault="00946A2E" w:rsidP="00F62FC4">
      <w:pPr>
        <w:tabs>
          <w:tab w:val="center" w:pos="4536"/>
        </w:tabs>
        <w:rPr>
          <w:rFonts w:asciiTheme="majorHAnsi" w:hAnsiTheme="majorHAnsi" w:cs="Arial"/>
          <w:sz w:val="24"/>
        </w:rPr>
      </w:pPr>
    </w:p>
    <w:p w:rsidR="00946A2E" w:rsidRPr="000E6A7A" w:rsidRDefault="00D707E1" w:rsidP="00D707E1">
      <w:pPr>
        <w:tabs>
          <w:tab w:val="center" w:pos="4536"/>
        </w:tabs>
        <w:ind w:firstLine="709"/>
        <w:jc w:val="both"/>
        <w:rPr>
          <w:rFonts w:cs="Arial"/>
          <w:sz w:val="24"/>
        </w:rPr>
      </w:pPr>
      <w:r w:rsidRPr="000E6A7A">
        <w:rPr>
          <w:rFonts w:cs="Arial"/>
          <w:sz w:val="24"/>
        </w:rPr>
        <w:t>Ce schéma nous permet de bien identifier les principaux livrables du projet afin de pouvoir construire le Work Breakdown Structure.</w:t>
      </w:r>
    </w:p>
    <w:p w:rsidR="00946A2E" w:rsidRDefault="00946A2E" w:rsidP="00F62FC4">
      <w:pPr>
        <w:tabs>
          <w:tab w:val="center" w:pos="4536"/>
        </w:tabs>
        <w:rPr>
          <w:rFonts w:ascii="Roboto" w:hAnsi="Roboto" w:cs="Arial"/>
        </w:rPr>
      </w:pPr>
    </w:p>
    <w:p w:rsidR="000E6A7A" w:rsidRDefault="000E6A7A" w:rsidP="00F62FC4">
      <w:pPr>
        <w:tabs>
          <w:tab w:val="center" w:pos="4536"/>
        </w:tabs>
        <w:rPr>
          <w:rFonts w:ascii="Roboto" w:hAnsi="Roboto" w:cs="Arial"/>
        </w:rPr>
      </w:pPr>
    </w:p>
    <w:p w:rsidR="000E6A7A" w:rsidRDefault="000E6A7A" w:rsidP="00F62FC4">
      <w:pPr>
        <w:tabs>
          <w:tab w:val="center" w:pos="4536"/>
        </w:tabs>
        <w:rPr>
          <w:rFonts w:ascii="Roboto" w:hAnsi="Roboto" w:cs="Arial"/>
        </w:rPr>
      </w:pPr>
    </w:p>
    <w:p w:rsidR="000E6A7A" w:rsidRDefault="000E6A7A" w:rsidP="00F62FC4">
      <w:pPr>
        <w:tabs>
          <w:tab w:val="center" w:pos="4536"/>
        </w:tabs>
        <w:rPr>
          <w:rFonts w:ascii="Roboto" w:hAnsi="Roboto" w:cs="Arial"/>
        </w:rPr>
      </w:pPr>
    </w:p>
    <w:p w:rsidR="000E6A7A" w:rsidRDefault="000E6A7A" w:rsidP="00F62FC4">
      <w:pPr>
        <w:tabs>
          <w:tab w:val="center" w:pos="4536"/>
        </w:tabs>
        <w:rPr>
          <w:rFonts w:ascii="Roboto" w:hAnsi="Roboto" w:cs="Arial"/>
        </w:rPr>
      </w:pPr>
    </w:p>
    <w:p w:rsidR="000E6A7A" w:rsidRDefault="000E6A7A" w:rsidP="00F62FC4">
      <w:pPr>
        <w:tabs>
          <w:tab w:val="center" w:pos="4536"/>
        </w:tabs>
        <w:rPr>
          <w:rFonts w:ascii="Roboto" w:hAnsi="Roboto" w:cs="Arial"/>
        </w:rPr>
      </w:pPr>
    </w:p>
    <w:p w:rsidR="000E6A7A" w:rsidRDefault="000E6A7A" w:rsidP="00F62FC4">
      <w:pPr>
        <w:tabs>
          <w:tab w:val="center" w:pos="4536"/>
        </w:tabs>
        <w:rPr>
          <w:rFonts w:ascii="Roboto" w:hAnsi="Roboto" w:cs="Arial"/>
        </w:rPr>
      </w:pPr>
    </w:p>
    <w:p w:rsidR="000E6A7A" w:rsidRDefault="000E6A7A" w:rsidP="00F62FC4">
      <w:pPr>
        <w:tabs>
          <w:tab w:val="center" w:pos="4536"/>
        </w:tabs>
        <w:rPr>
          <w:rFonts w:ascii="Roboto" w:hAnsi="Roboto" w:cs="Arial"/>
        </w:rPr>
      </w:pPr>
    </w:p>
    <w:p w:rsidR="000E6A7A" w:rsidRDefault="000E6A7A" w:rsidP="00F62FC4">
      <w:pPr>
        <w:tabs>
          <w:tab w:val="center" w:pos="4536"/>
        </w:tabs>
        <w:rPr>
          <w:rFonts w:ascii="Roboto" w:hAnsi="Roboto" w:cs="Arial"/>
        </w:rPr>
      </w:pPr>
    </w:p>
    <w:p w:rsidR="008310A3" w:rsidRDefault="008310A3" w:rsidP="008310A3">
      <w:pPr>
        <w:pStyle w:val="Titre2"/>
        <w:numPr>
          <w:ilvl w:val="0"/>
          <w:numId w:val="3"/>
        </w:numPr>
        <w:rPr>
          <w:lang w:val="en-US"/>
        </w:rPr>
      </w:pPr>
      <w:bookmarkStart w:id="6" w:name="_Toc469477465"/>
      <w:r w:rsidRPr="008310A3">
        <w:rPr>
          <w:lang w:val="en-US"/>
        </w:rPr>
        <w:lastRenderedPageBreak/>
        <w:t>Work Breakdown Structure (WBS)</w:t>
      </w:r>
      <w:r>
        <w:rPr>
          <w:lang w:val="en-US"/>
        </w:rPr>
        <w:t>.</w:t>
      </w:r>
      <w:bookmarkEnd w:id="6"/>
    </w:p>
    <w:p w:rsidR="008310A3" w:rsidRPr="008310A3" w:rsidRDefault="008310A3" w:rsidP="008310A3">
      <w:pPr>
        <w:rPr>
          <w:lang w:val="en-US"/>
        </w:rPr>
      </w:pPr>
    </w:p>
    <w:p w:rsidR="008310A3" w:rsidRPr="00D707E1" w:rsidRDefault="008310A3" w:rsidP="00D707E1">
      <w:pPr>
        <w:ind w:firstLine="708"/>
        <w:jc w:val="both"/>
        <w:rPr>
          <w:sz w:val="24"/>
        </w:rPr>
      </w:pPr>
      <w:r w:rsidRPr="00D707E1">
        <w:rPr>
          <w:sz w:val="24"/>
        </w:rPr>
        <w:t>Après avoir découvert le projet et formé les groupes, nous avons dégagé du sujet toutes les tâches demandées. Nous avons donc construit le Work Breakdown Structure.</w:t>
      </w:r>
    </w:p>
    <w:p w:rsidR="008310A3" w:rsidRPr="008310A3" w:rsidRDefault="008310A3" w:rsidP="008310A3">
      <w:pPr>
        <w:pStyle w:val="Titre3"/>
        <w:numPr>
          <w:ilvl w:val="0"/>
          <w:numId w:val="4"/>
        </w:numPr>
        <w:rPr>
          <w:lang w:val="en-US"/>
        </w:rPr>
      </w:pPr>
      <w:bookmarkStart w:id="7" w:name="_Toc469477466"/>
      <w:r>
        <w:rPr>
          <w:lang w:val="en-US"/>
        </w:rPr>
        <w:t>GROUP</w:t>
      </w:r>
      <w:bookmarkEnd w:id="7"/>
    </w:p>
    <w:p w:rsidR="008310A3" w:rsidRDefault="008310A3" w:rsidP="00F62FC4">
      <w:pPr>
        <w:tabs>
          <w:tab w:val="center" w:pos="4536"/>
        </w:tabs>
        <w:rPr>
          <w:rFonts w:ascii="Roboto" w:hAnsi="Roboto" w:cs="Arial"/>
          <w:sz w:val="24"/>
        </w:rPr>
      </w:pPr>
    </w:p>
    <w:p w:rsidR="00946A2E" w:rsidRPr="00946A2E" w:rsidRDefault="00946A2E" w:rsidP="00F62FC4">
      <w:pPr>
        <w:tabs>
          <w:tab w:val="center" w:pos="4536"/>
        </w:tabs>
        <w:rPr>
          <w:rFonts w:ascii="Roboto" w:hAnsi="Roboto" w:cs="Arial"/>
        </w:rPr>
      </w:pPr>
      <w:r>
        <w:rPr>
          <w:noProof/>
          <w:lang w:eastAsia="fr-FR"/>
        </w:rPr>
        <w:drawing>
          <wp:inline distT="0" distB="0" distL="0" distR="0" wp14:anchorId="637B5626" wp14:editId="0DA4CF91">
            <wp:extent cx="5558698" cy="4748054"/>
            <wp:effectExtent l="0" t="0" r="4445" b="0"/>
            <wp:docPr id="3" name="Image 3" descr="C:\Users\Yoann\AppData\Local\Microsoft\Windows\INetCacheContent.Word\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ann\AppData\Local\Microsoft\Windows\INetCacheContent.Word\WB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952" cy="4767063"/>
                    </a:xfrm>
                    <a:prstGeom prst="rect">
                      <a:avLst/>
                    </a:prstGeom>
                    <a:noFill/>
                    <a:ln>
                      <a:noFill/>
                    </a:ln>
                  </pic:spPr>
                </pic:pic>
              </a:graphicData>
            </a:graphic>
          </wp:inline>
        </w:drawing>
      </w:r>
    </w:p>
    <w:p w:rsidR="008310A3" w:rsidRDefault="008310A3" w:rsidP="00F62FC4">
      <w:pPr>
        <w:tabs>
          <w:tab w:val="center" w:pos="4536"/>
        </w:tabs>
        <w:rPr>
          <w:rFonts w:ascii="Roboto" w:hAnsi="Roboto" w:cs="Arial"/>
          <w:sz w:val="24"/>
        </w:rPr>
      </w:pPr>
    </w:p>
    <w:p w:rsidR="008310A3" w:rsidRDefault="008310A3" w:rsidP="00F62FC4">
      <w:pPr>
        <w:tabs>
          <w:tab w:val="center" w:pos="4536"/>
        </w:tabs>
        <w:rPr>
          <w:rFonts w:ascii="Roboto" w:hAnsi="Roboto" w:cs="Arial"/>
          <w:sz w:val="24"/>
        </w:rPr>
      </w:pPr>
    </w:p>
    <w:p w:rsidR="008310A3" w:rsidRDefault="008310A3" w:rsidP="00F62FC4">
      <w:pPr>
        <w:tabs>
          <w:tab w:val="center" w:pos="4536"/>
        </w:tabs>
        <w:rPr>
          <w:rFonts w:ascii="Roboto" w:hAnsi="Roboto" w:cs="Arial"/>
          <w:sz w:val="24"/>
        </w:rPr>
      </w:pPr>
    </w:p>
    <w:p w:rsidR="008310A3" w:rsidRDefault="008310A3" w:rsidP="00F62FC4">
      <w:pPr>
        <w:tabs>
          <w:tab w:val="center" w:pos="4536"/>
        </w:tabs>
        <w:rPr>
          <w:rFonts w:ascii="Roboto" w:hAnsi="Roboto" w:cs="Arial"/>
          <w:sz w:val="24"/>
        </w:rPr>
      </w:pPr>
    </w:p>
    <w:p w:rsidR="008310A3" w:rsidRDefault="008310A3" w:rsidP="00F62FC4">
      <w:pPr>
        <w:tabs>
          <w:tab w:val="center" w:pos="4536"/>
        </w:tabs>
        <w:rPr>
          <w:rFonts w:ascii="Roboto" w:hAnsi="Roboto" w:cs="Arial"/>
          <w:sz w:val="24"/>
        </w:rPr>
      </w:pPr>
    </w:p>
    <w:p w:rsidR="008310A3" w:rsidRDefault="008310A3" w:rsidP="00F62FC4">
      <w:pPr>
        <w:tabs>
          <w:tab w:val="center" w:pos="4536"/>
        </w:tabs>
        <w:rPr>
          <w:rFonts w:ascii="Roboto" w:hAnsi="Roboto" w:cs="Arial"/>
          <w:sz w:val="24"/>
        </w:rPr>
      </w:pPr>
    </w:p>
    <w:p w:rsidR="008310A3" w:rsidRDefault="008310A3" w:rsidP="00F62FC4">
      <w:pPr>
        <w:tabs>
          <w:tab w:val="center" w:pos="4536"/>
        </w:tabs>
        <w:rPr>
          <w:rFonts w:ascii="Roboto" w:hAnsi="Roboto" w:cs="Arial"/>
          <w:sz w:val="24"/>
        </w:rPr>
      </w:pPr>
    </w:p>
    <w:p w:rsidR="008310A3" w:rsidRDefault="008310A3" w:rsidP="00F62FC4">
      <w:pPr>
        <w:tabs>
          <w:tab w:val="center" w:pos="4536"/>
        </w:tabs>
        <w:rPr>
          <w:rFonts w:ascii="Roboto" w:hAnsi="Roboto" w:cs="Arial"/>
          <w:sz w:val="24"/>
        </w:rPr>
      </w:pPr>
    </w:p>
    <w:p w:rsidR="008310A3" w:rsidRDefault="008310A3" w:rsidP="008310A3">
      <w:pPr>
        <w:pStyle w:val="Titre3"/>
        <w:numPr>
          <w:ilvl w:val="0"/>
          <w:numId w:val="4"/>
        </w:numPr>
      </w:pPr>
      <w:bookmarkStart w:id="8" w:name="_Toc469477467"/>
      <w:r>
        <w:lastRenderedPageBreak/>
        <w:t>TELECOM</w:t>
      </w:r>
      <w:bookmarkEnd w:id="8"/>
    </w:p>
    <w:p w:rsidR="008310A3" w:rsidRDefault="008310A3" w:rsidP="008310A3">
      <w:pPr>
        <w:tabs>
          <w:tab w:val="center" w:pos="4536"/>
        </w:tabs>
        <w:ind w:left="-1134"/>
        <w:rPr>
          <w:rFonts w:ascii="Roboto" w:hAnsi="Roboto" w:cs="Arial"/>
          <w:sz w:val="24"/>
        </w:rPr>
      </w:pPr>
      <w:r>
        <w:rPr>
          <w:noProof/>
          <w:lang w:eastAsia="fr-FR"/>
        </w:rPr>
        <w:drawing>
          <wp:inline distT="0" distB="0" distL="0" distR="0" wp14:anchorId="67137C32" wp14:editId="4F08219E">
            <wp:extent cx="7448550" cy="5495925"/>
            <wp:effectExtent l="0" t="0" r="0" b="9525"/>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8310A3" w:rsidRDefault="008310A3" w:rsidP="00F62FC4">
      <w:pPr>
        <w:tabs>
          <w:tab w:val="center" w:pos="4536"/>
        </w:tabs>
        <w:rPr>
          <w:rFonts w:ascii="Roboto" w:hAnsi="Roboto" w:cs="Arial"/>
          <w:sz w:val="24"/>
        </w:rPr>
      </w:pPr>
    </w:p>
    <w:p w:rsidR="00D707E1" w:rsidRDefault="00D707E1" w:rsidP="00F62FC4">
      <w:pPr>
        <w:tabs>
          <w:tab w:val="center" w:pos="4536"/>
        </w:tabs>
        <w:rPr>
          <w:rFonts w:cs="Arial"/>
          <w:sz w:val="24"/>
        </w:rPr>
      </w:pPr>
      <w:r>
        <w:rPr>
          <w:rFonts w:cs="Arial"/>
          <w:sz w:val="24"/>
        </w:rPr>
        <w:tab/>
      </w:r>
      <w:r>
        <w:rPr>
          <w:rFonts w:cs="Arial"/>
          <w:sz w:val="24"/>
        </w:rPr>
        <w:tab/>
      </w:r>
    </w:p>
    <w:p w:rsidR="008310A3" w:rsidRDefault="00D707E1" w:rsidP="00D707E1">
      <w:pPr>
        <w:tabs>
          <w:tab w:val="center" w:pos="4536"/>
        </w:tabs>
        <w:ind w:firstLine="709"/>
        <w:jc w:val="both"/>
        <w:rPr>
          <w:rFonts w:cs="Arial"/>
          <w:sz w:val="24"/>
        </w:rPr>
      </w:pPr>
      <w:r>
        <w:rPr>
          <w:rFonts w:cs="Arial"/>
          <w:sz w:val="24"/>
        </w:rPr>
        <w:tab/>
      </w:r>
      <w:r w:rsidRPr="00D707E1">
        <w:rPr>
          <w:rFonts w:cs="Arial"/>
          <w:sz w:val="24"/>
        </w:rPr>
        <w:t>Ce schéma nous permet de déga</w:t>
      </w:r>
      <w:r w:rsidR="002C19B4">
        <w:rPr>
          <w:rFonts w:cs="Arial"/>
          <w:sz w:val="24"/>
        </w:rPr>
        <w:t>ger toutes les tâches à effectuer</w:t>
      </w:r>
      <w:r w:rsidRPr="00D707E1">
        <w:rPr>
          <w:rFonts w:cs="Arial"/>
          <w:sz w:val="24"/>
        </w:rPr>
        <w:t xml:space="preserve">. Nous allons maintenant construire l’Organizational Breakdown Structure afin </w:t>
      </w:r>
      <w:r w:rsidR="002C19B4">
        <w:rPr>
          <w:rFonts w:cs="Arial"/>
          <w:sz w:val="24"/>
        </w:rPr>
        <w:t xml:space="preserve">de </w:t>
      </w:r>
      <w:r w:rsidRPr="00D707E1">
        <w:rPr>
          <w:rFonts w:cs="Arial"/>
          <w:sz w:val="24"/>
        </w:rPr>
        <w:t>partager les tâches entre les membres de l’équipe.</w:t>
      </w:r>
    </w:p>
    <w:p w:rsidR="00D707E1" w:rsidRDefault="00D707E1" w:rsidP="00D707E1">
      <w:pPr>
        <w:tabs>
          <w:tab w:val="center" w:pos="4536"/>
        </w:tabs>
        <w:ind w:firstLine="709"/>
        <w:jc w:val="both"/>
        <w:rPr>
          <w:rFonts w:cs="Arial"/>
          <w:sz w:val="24"/>
        </w:rPr>
      </w:pPr>
    </w:p>
    <w:p w:rsidR="00D707E1" w:rsidRDefault="00D707E1" w:rsidP="00D707E1">
      <w:pPr>
        <w:tabs>
          <w:tab w:val="center" w:pos="4536"/>
        </w:tabs>
        <w:ind w:firstLine="709"/>
        <w:jc w:val="both"/>
        <w:rPr>
          <w:rFonts w:cs="Arial"/>
          <w:sz w:val="24"/>
        </w:rPr>
      </w:pPr>
    </w:p>
    <w:p w:rsidR="00D707E1" w:rsidRDefault="00D707E1" w:rsidP="00D707E1">
      <w:pPr>
        <w:tabs>
          <w:tab w:val="center" w:pos="4536"/>
        </w:tabs>
        <w:ind w:firstLine="709"/>
        <w:jc w:val="both"/>
        <w:rPr>
          <w:rFonts w:cs="Arial"/>
          <w:sz w:val="24"/>
        </w:rPr>
      </w:pPr>
    </w:p>
    <w:p w:rsidR="00D707E1" w:rsidRDefault="00D707E1" w:rsidP="00D707E1">
      <w:pPr>
        <w:tabs>
          <w:tab w:val="center" w:pos="4536"/>
        </w:tabs>
        <w:ind w:firstLine="709"/>
        <w:jc w:val="both"/>
        <w:rPr>
          <w:rFonts w:cs="Arial"/>
          <w:sz w:val="24"/>
        </w:rPr>
      </w:pPr>
    </w:p>
    <w:p w:rsidR="00D707E1" w:rsidRDefault="00D707E1" w:rsidP="00D707E1">
      <w:pPr>
        <w:tabs>
          <w:tab w:val="center" w:pos="4536"/>
        </w:tabs>
        <w:ind w:firstLine="709"/>
        <w:jc w:val="both"/>
        <w:rPr>
          <w:rFonts w:cs="Arial"/>
          <w:sz w:val="24"/>
        </w:rPr>
      </w:pPr>
    </w:p>
    <w:p w:rsidR="00D707E1" w:rsidRDefault="00D707E1" w:rsidP="00D707E1">
      <w:pPr>
        <w:tabs>
          <w:tab w:val="center" w:pos="4536"/>
        </w:tabs>
        <w:ind w:firstLine="709"/>
        <w:jc w:val="both"/>
        <w:rPr>
          <w:rFonts w:cs="Arial"/>
          <w:sz w:val="24"/>
        </w:rPr>
      </w:pPr>
    </w:p>
    <w:p w:rsidR="00D707E1" w:rsidRDefault="00D707E1" w:rsidP="00B11015">
      <w:pPr>
        <w:pStyle w:val="Titre2"/>
        <w:numPr>
          <w:ilvl w:val="0"/>
          <w:numId w:val="3"/>
        </w:numPr>
      </w:pPr>
      <w:bookmarkStart w:id="9" w:name="_Toc469477468"/>
      <w:r>
        <w:lastRenderedPageBreak/>
        <w:t>Organizational Breakdown Structure (OBS)</w:t>
      </w:r>
      <w:bookmarkEnd w:id="9"/>
    </w:p>
    <w:p w:rsidR="00D707E1" w:rsidRDefault="00D707E1" w:rsidP="00D707E1">
      <w:pPr>
        <w:tabs>
          <w:tab w:val="center" w:pos="4536"/>
        </w:tabs>
        <w:ind w:firstLine="709"/>
        <w:jc w:val="both"/>
        <w:rPr>
          <w:rFonts w:cs="Arial"/>
          <w:sz w:val="24"/>
        </w:rPr>
      </w:pPr>
    </w:p>
    <w:p w:rsidR="00B11015" w:rsidRDefault="00B11015" w:rsidP="00D707E1">
      <w:pPr>
        <w:tabs>
          <w:tab w:val="center" w:pos="4536"/>
        </w:tabs>
        <w:ind w:firstLine="709"/>
        <w:jc w:val="both"/>
        <w:rPr>
          <w:rFonts w:cs="Arial"/>
          <w:sz w:val="24"/>
        </w:rPr>
      </w:pPr>
      <w:r w:rsidRPr="00B11015">
        <w:rPr>
          <w:rFonts w:cs="Arial"/>
          <w:sz w:val="24"/>
        </w:rPr>
        <w:t>Comme dit précédemment, ce schéma permet d’identifier les groupes de tâches que chacun doit effectuer.</w:t>
      </w:r>
    </w:p>
    <w:p w:rsidR="00D707E1" w:rsidRDefault="00D707E1" w:rsidP="00F62FC4">
      <w:pPr>
        <w:tabs>
          <w:tab w:val="center" w:pos="4536"/>
        </w:tabs>
        <w:rPr>
          <w:rFonts w:ascii="Roboto" w:hAnsi="Roboto" w:cs="Arial"/>
          <w:sz w:val="24"/>
        </w:rPr>
      </w:pPr>
    </w:p>
    <w:p w:rsidR="00946A2E" w:rsidRDefault="00946A2E" w:rsidP="0087643C">
      <w:pPr>
        <w:tabs>
          <w:tab w:val="center" w:pos="4536"/>
        </w:tabs>
        <w:ind w:left="-426"/>
        <w:rPr>
          <w:rFonts w:ascii="Roboto" w:hAnsi="Roboto" w:cs="Arial"/>
          <w:sz w:val="28"/>
        </w:rPr>
      </w:pPr>
      <w:r>
        <w:rPr>
          <w:noProof/>
          <w:lang w:eastAsia="fr-FR"/>
        </w:rPr>
        <w:drawing>
          <wp:inline distT="0" distB="0" distL="0" distR="0" wp14:anchorId="06BBA666" wp14:editId="67EB5DC9">
            <wp:extent cx="6419850" cy="3733800"/>
            <wp:effectExtent l="0" t="19050" r="0" b="19050"/>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AA5BE3" w:rsidRDefault="00AA5BE3" w:rsidP="00B11015">
      <w:pPr>
        <w:tabs>
          <w:tab w:val="center" w:pos="4536"/>
        </w:tabs>
        <w:ind w:firstLine="709"/>
        <w:jc w:val="both"/>
        <w:rPr>
          <w:rFonts w:cs="Arial"/>
          <w:sz w:val="24"/>
        </w:rPr>
      </w:pPr>
    </w:p>
    <w:p w:rsidR="00946A2E" w:rsidRDefault="00AA5BE3" w:rsidP="00AA5BE3">
      <w:pPr>
        <w:tabs>
          <w:tab w:val="center" w:pos="4536"/>
        </w:tabs>
        <w:ind w:firstLine="709"/>
        <w:rPr>
          <w:rFonts w:cs="Arial"/>
          <w:sz w:val="24"/>
        </w:rPr>
      </w:pPr>
      <w:r>
        <w:rPr>
          <w:rFonts w:cs="Arial"/>
          <w:sz w:val="24"/>
        </w:rPr>
        <w:t xml:space="preserve">Adrien et Gaëtan s’occuperont respectivement de l’installation et </w:t>
      </w:r>
      <w:r w:rsidR="00B21591">
        <w:rPr>
          <w:rFonts w:cs="Arial"/>
          <w:sz w:val="24"/>
        </w:rPr>
        <w:t>de la configuration des Windows S</w:t>
      </w:r>
      <w:r>
        <w:rPr>
          <w:rFonts w:cs="Arial"/>
          <w:sz w:val="24"/>
        </w:rPr>
        <w:t>erver de Group et Telecom. Pendant que Adrien se chargera de la configuration du service WDS</w:t>
      </w:r>
      <w:r w:rsidR="00B21591">
        <w:rPr>
          <w:rFonts w:cs="Arial"/>
          <w:sz w:val="24"/>
        </w:rPr>
        <w:t>,</w:t>
      </w:r>
      <w:r>
        <w:rPr>
          <w:rFonts w:cs="Arial"/>
          <w:sz w:val="24"/>
        </w:rPr>
        <w:t xml:space="preserve"> Gaëtan étudiera </w:t>
      </w:r>
      <w:r w:rsidR="00B21591">
        <w:rPr>
          <w:rFonts w:cs="Arial"/>
          <w:sz w:val="24"/>
        </w:rPr>
        <w:t>les différentes approches</w:t>
      </w:r>
      <w:r>
        <w:rPr>
          <w:rFonts w:cs="Arial"/>
          <w:sz w:val="24"/>
        </w:rPr>
        <w:t xml:space="preserve"> dans la relation d’approbation et la mettra en place avec Adrien. Ils réaliseront également un guide qui présentera les différentes étapes de configuration de leurs </w:t>
      </w:r>
      <w:r w:rsidR="00B21591">
        <w:rPr>
          <w:rFonts w:cs="Arial"/>
          <w:sz w:val="24"/>
        </w:rPr>
        <w:t>services</w:t>
      </w:r>
      <w:r>
        <w:rPr>
          <w:rFonts w:cs="Arial"/>
          <w:sz w:val="24"/>
        </w:rPr>
        <w:t>.</w:t>
      </w:r>
    </w:p>
    <w:p w:rsidR="00AA5BE3" w:rsidRDefault="00AA5BE3" w:rsidP="00AA5BE3">
      <w:pPr>
        <w:tabs>
          <w:tab w:val="center" w:pos="4536"/>
        </w:tabs>
        <w:ind w:firstLine="709"/>
        <w:rPr>
          <w:rFonts w:cs="Arial"/>
          <w:sz w:val="24"/>
        </w:rPr>
      </w:pPr>
      <w:r>
        <w:rPr>
          <w:rFonts w:cs="Arial"/>
          <w:sz w:val="24"/>
        </w:rPr>
        <w:t xml:space="preserve">Laurent est chargé de l’installation et </w:t>
      </w:r>
      <w:r w:rsidR="00B21591">
        <w:rPr>
          <w:rFonts w:cs="Arial"/>
          <w:sz w:val="24"/>
        </w:rPr>
        <w:t xml:space="preserve">de </w:t>
      </w:r>
      <w:r>
        <w:rPr>
          <w:rFonts w:cs="Arial"/>
          <w:sz w:val="24"/>
        </w:rPr>
        <w:t xml:space="preserve">la configuration du serveur Linux. Il configurera le service Samba4 et la réplication du service de contrôleur de domaine Active Directory. Il réalisera un guide de configuration de ses </w:t>
      </w:r>
      <w:r w:rsidR="00B21591">
        <w:rPr>
          <w:rFonts w:cs="Arial"/>
          <w:sz w:val="24"/>
        </w:rPr>
        <w:t>services</w:t>
      </w:r>
      <w:r>
        <w:rPr>
          <w:rFonts w:cs="Arial"/>
          <w:sz w:val="24"/>
        </w:rPr>
        <w:t xml:space="preserve"> et avec Yohann il réalisera le serveur de supervision.</w:t>
      </w:r>
    </w:p>
    <w:p w:rsidR="00AA5BE3" w:rsidRPr="00B11015" w:rsidRDefault="00AA5BE3" w:rsidP="00AA5BE3">
      <w:pPr>
        <w:tabs>
          <w:tab w:val="center" w:pos="4536"/>
        </w:tabs>
        <w:ind w:firstLine="709"/>
        <w:rPr>
          <w:rFonts w:cs="Arial"/>
          <w:sz w:val="24"/>
        </w:rPr>
      </w:pPr>
      <w:r>
        <w:rPr>
          <w:rFonts w:cs="Arial"/>
          <w:sz w:val="24"/>
        </w:rPr>
        <w:t xml:space="preserve">Le chef de projet Yohan est chargé de réaliser toute la partie analyse du besoin, écrit du rapport de projet et création du PPT. Il s’occupera également des fonds d’écran à intégrer dans les serveurs et accompagnera Laurent dans la création du serveur de supervision. Il suivra </w:t>
      </w:r>
      <w:r w:rsidR="00B21591">
        <w:rPr>
          <w:rFonts w:cs="Arial"/>
          <w:sz w:val="24"/>
        </w:rPr>
        <w:t>tout au long du projet l’avancée</w:t>
      </w:r>
      <w:r>
        <w:rPr>
          <w:rFonts w:cs="Arial"/>
          <w:sz w:val="24"/>
        </w:rPr>
        <w:t xml:space="preserve"> des missions de chaque </w:t>
      </w:r>
      <w:r w:rsidR="00B21591">
        <w:rPr>
          <w:rFonts w:cs="Arial"/>
          <w:sz w:val="24"/>
        </w:rPr>
        <w:t>membre</w:t>
      </w:r>
      <w:r>
        <w:rPr>
          <w:rFonts w:cs="Arial"/>
          <w:sz w:val="24"/>
        </w:rPr>
        <w:t xml:space="preserve"> du groupe.</w:t>
      </w:r>
    </w:p>
    <w:p w:rsidR="00B11015" w:rsidRDefault="00B11015" w:rsidP="00B11015">
      <w:pPr>
        <w:tabs>
          <w:tab w:val="center" w:pos="851"/>
        </w:tabs>
        <w:rPr>
          <w:rFonts w:ascii="Roboto" w:hAnsi="Roboto" w:cs="Arial"/>
          <w:sz w:val="24"/>
        </w:rPr>
      </w:pPr>
      <w:r>
        <w:rPr>
          <w:rFonts w:ascii="Roboto" w:hAnsi="Roboto" w:cs="Arial"/>
          <w:sz w:val="24"/>
        </w:rPr>
        <w:tab/>
      </w:r>
    </w:p>
    <w:p w:rsidR="000E6A7A" w:rsidRDefault="000E6A7A" w:rsidP="00B11015">
      <w:pPr>
        <w:tabs>
          <w:tab w:val="center" w:pos="851"/>
        </w:tabs>
        <w:rPr>
          <w:rFonts w:ascii="Roboto" w:hAnsi="Roboto" w:cs="Arial"/>
          <w:sz w:val="24"/>
        </w:rPr>
      </w:pPr>
    </w:p>
    <w:p w:rsidR="000E6A7A" w:rsidRDefault="00AA5BE3" w:rsidP="00AA5BE3">
      <w:pPr>
        <w:pStyle w:val="Titre2"/>
        <w:numPr>
          <w:ilvl w:val="0"/>
          <w:numId w:val="3"/>
        </w:numPr>
      </w:pPr>
      <w:r>
        <w:lastRenderedPageBreak/>
        <w:t xml:space="preserve">Planning </w:t>
      </w:r>
      <w:r w:rsidR="00A55517">
        <w:t>prévisionnel</w:t>
      </w:r>
    </w:p>
    <w:p w:rsidR="00B11015" w:rsidRDefault="00B11015" w:rsidP="00F62FC4">
      <w:pPr>
        <w:tabs>
          <w:tab w:val="center" w:pos="4536"/>
        </w:tabs>
        <w:rPr>
          <w:rFonts w:ascii="Roboto" w:hAnsi="Roboto" w:cs="Arial"/>
          <w:sz w:val="28"/>
        </w:rPr>
      </w:pPr>
    </w:p>
    <w:tbl>
      <w:tblPr>
        <w:tblW w:w="10080" w:type="dxa"/>
        <w:jc w:val="center"/>
        <w:tblCellMar>
          <w:left w:w="70" w:type="dxa"/>
          <w:right w:w="70" w:type="dxa"/>
        </w:tblCellMar>
        <w:tblLook w:val="04A0" w:firstRow="1" w:lastRow="0" w:firstColumn="1" w:lastColumn="0" w:noHBand="0" w:noVBand="1"/>
      </w:tblPr>
      <w:tblGrid>
        <w:gridCol w:w="4720"/>
        <w:gridCol w:w="1060"/>
        <w:gridCol w:w="860"/>
        <w:gridCol w:w="980"/>
        <w:gridCol w:w="720"/>
        <w:gridCol w:w="760"/>
        <w:gridCol w:w="980"/>
      </w:tblGrid>
      <w:tr w:rsidR="00946A2E" w:rsidRPr="00946A2E" w:rsidTr="00946A2E">
        <w:trPr>
          <w:trHeight w:val="288"/>
          <w:jc w:val="center"/>
        </w:trPr>
        <w:tc>
          <w:tcPr>
            <w:tcW w:w="4720" w:type="dxa"/>
            <w:tcBorders>
              <w:top w:val="nil"/>
              <w:left w:val="nil"/>
              <w:bottom w:val="nil"/>
              <w:right w:val="nil"/>
            </w:tcBorders>
            <w:shd w:val="clear" w:color="000000" w:fill="70AD47"/>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GAETAN</w:t>
            </w:r>
          </w:p>
        </w:tc>
        <w:tc>
          <w:tcPr>
            <w:tcW w:w="1060" w:type="dxa"/>
            <w:tcBorders>
              <w:top w:val="nil"/>
              <w:left w:val="nil"/>
              <w:bottom w:val="nil"/>
              <w:right w:val="nil"/>
            </w:tcBorders>
            <w:shd w:val="clear" w:color="000000" w:fill="C9C9C9"/>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mercredi</w:t>
            </w:r>
          </w:p>
        </w:tc>
        <w:tc>
          <w:tcPr>
            <w:tcW w:w="860" w:type="dxa"/>
            <w:tcBorders>
              <w:top w:val="nil"/>
              <w:left w:val="nil"/>
              <w:bottom w:val="nil"/>
              <w:right w:val="nil"/>
            </w:tcBorders>
            <w:shd w:val="clear" w:color="000000" w:fill="C9C9C9"/>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jeudi</w:t>
            </w:r>
          </w:p>
        </w:tc>
        <w:tc>
          <w:tcPr>
            <w:tcW w:w="980" w:type="dxa"/>
            <w:tcBorders>
              <w:top w:val="nil"/>
              <w:left w:val="nil"/>
              <w:bottom w:val="nil"/>
              <w:right w:val="nil"/>
            </w:tcBorders>
            <w:shd w:val="clear" w:color="000000" w:fill="C9C9C9"/>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vendredi</w:t>
            </w:r>
          </w:p>
        </w:tc>
        <w:tc>
          <w:tcPr>
            <w:tcW w:w="720" w:type="dxa"/>
            <w:tcBorders>
              <w:top w:val="nil"/>
              <w:left w:val="nil"/>
              <w:bottom w:val="nil"/>
              <w:right w:val="nil"/>
            </w:tcBorders>
            <w:shd w:val="clear" w:color="000000" w:fill="C9C9C9"/>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Lundi</w:t>
            </w:r>
          </w:p>
        </w:tc>
        <w:tc>
          <w:tcPr>
            <w:tcW w:w="760" w:type="dxa"/>
            <w:tcBorders>
              <w:top w:val="nil"/>
              <w:left w:val="nil"/>
              <w:bottom w:val="nil"/>
              <w:right w:val="nil"/>
            </w:tcBorders>
            <w:shd w:val="clear" w:color="000000" w:fill="C9C9C9"/>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Mardi</w:t>
            </w:r>
          </w:p>
        </w:tc>
        <w:tc>
          <w:tcPr>
            <w:tcW w:w="980" w:type="dxa"/>
            <w:tcBorders>
              <w:top w:val="nil"/>
              <w:left w:val="nil"/>
              <w:bottom w:val="nil"/>
              <w:right w:val="nil"/>
            </w:tcBorders>
            <w:shd w:val="clear" w:color="000000" w:fill="C9C9C9"/>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Mercredi</w:t>
            </w:r>
          </w:p>
        </w:tc>
      </w:tr>
      <w:tr w:rsidR="00946A2E" w:rsidRPr="00946A2E" w:rsidTr="00946A2E">
        <w:trPr>
          <w:trHeight w:val="288"/>
          <w:jc w:val="center"/>
        </w:trPr>
        <w:tc>
          <w:tcPr>
            <w:tcW w:w="4720" w:type="dxa"/>
            <w:tcBorders>
              <w:top w:val="nil"/>
              <w:left w:val="nil"/>
              <w:bottom w:val="nil"/>
              <w:right w:val="nil"/>
            </w:tcBorders>
            <w:shd w:val="clear" w:color="000000" w:fill="5B9BD5"/>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1 : Windows server telecom</w:t>
            </w:r>
          </w:p>
        </w:tc>
        <w:tc>
          <w:tcPr>
            <w:tcW w:w="10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860" w:type="dxa"/>
            <w:tcBorders>
              <w:top w:val="nil"/>
              <w:left w:val="nil"/>
              <w:bottom w:val="nil"/>
              <w:right w:val="nil"/>
            </w:tcBorders>
            <w:shd w:val="clear" w:color="000000" w:fill="70AD47"/>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980" w:type="dxa"/>
            <w:tcBorders>
              <w:top w:val="nil"/>
              <w:left w:val="nil"/>
              <w:bottom w:val="nil"/>
              <w:right w:val="nil"/>
            </w:tcBorders>
            <w:shd w:val="clear" w:color="000000" w:fill="70AD47"/>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72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7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r>
      <w:tr w:rsidR="00946A2E" w:rsidRPr="00946A2E" w:rsidTr="00946A2E">
        <w:trPr>
          <w:trHeight w:val="288"/>
          <w:jc w:val="center"/>
        </w:trPr>
        <w:tc>
          <w:tcPr>
            <w:tcW w:w="4720" w:type="dxa"/>
            <w:tcBorders>
              <w:top w:val="nil"/>
              <w:left w:val="nil"/>
              <w:bottom w:val="nil"/>
              <w:right w:val="nil"/>
            </w:tcBorders>
            <w:shd w:val="clear" w:color="000000" w:fill="BDD7EE"/>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1.1 : Configuration IP</w:t>
            </w:r>
          </w:p>
        </w:tc>
        <w:tc>
          <w:tcPr>
            <w:tcW w:w="10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860" w:type="dxa"/>
            <w:tcBorders>
              <w:top w:val="nil"/>
              <w:left w:val="nil"/>
              <w:bottom w:val="nil"/>
              <w:right w:val="nil"/>
            </w:tcBorders>
            <w:shd w:val="clear" w:color="000000" w:fill="D9E1F2"/>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72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7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r>
      <w:tr w:rsidR="00946A2E" w:rsidRPr="00946A2E" w:rsidTr="00946A2E">
        <w:trPr>
          <w:trHeight w:val="288"/>
          <w:jc w:val="center"/>
        </w:trPr>
        <w:tc>
          <w:tcPr>
            <w:tcW w:w="4720" w:type="dxa"/>
            <w:tcBorders>
              <w:top w:val="nil"/>
              <w:left w:val="nil"/>
              <w:bottom w:val="nil"/>
              <w:right w:val="nil"/>
            </w:tcBorders>
            <w:shd w:val="clear" w:color="000000" w:fill="BDD7EE"/>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1.2 : Configuration DHCP</w:t>
            </w:r>
          </w:p>
        </w:tc>
        <w:tc>
          <w:tcPr>
            <w:tcW w:w="10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8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980" w:type="dxa"/>
            <w:tcBorders>
              <w:top w:val="nil"/>
              <w:left w:val="nil"/>
              <w:bottom w:val="nil"/>
              <w:right w:val="nil"/>
            </w:tcBorders>
            <w:shd w:val="clear" w:color="000000" w:fill="D9E1F2"/>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72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7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r>
      <w:tr w:rsidR="00946A2E" w:rsidRPr="00946A2E" w:rsidTr="00946A2E">
        <w:trPr>
          <w:trHeight w:val="288"/>
          <w:jc w:val="center"/>
        </w:trPr>
        <w:tc>
          <w:tcPr>
            <w:tcW w:w="4720" w:type="dxa"/>
            <w:tcBorders>
              <w:top w:val="nil"/>
              <w:left w:val="nil"/>
              <w:bottom w:val="nil"/>
              <w:right w:val="nil"/>
            </w:tcBorders>
            <w:shd w:val="clear" w:color="000000" w:fill="5B9BD5"/>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xml:space="preserve">1.3 : Active directory </w:t>
            </w:r>
          </w:p>
        </w:tc>
        <w:tc>
          <w:tcPr>
            <w:tcW w:w="10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8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980" w:type="dxa"/>
            <w:tcBorders>
              <w:top w:val="nil"/>
              <w:left w:val="nil"/>
              <w:bottom w:val="nil"/>
              <w:right w:val="nil"/>
            </w:tcBorders>
            <w:shd w:val="clear" w:color="000000" w:fill="70AD47"/>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720" w:type="dxa"/>
            <w:tcBorders>
              <w:top w:val="nil"/>
              <w:left w:val="nil"/>
              <w:bottom w:val="nil"/>
              <w:right w:val="nil"/>
            </w:tcBorders>
            <w:shd w:val="clear" w:color="000000" w:fill="70AD47"/>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760" w:type="dxa"/>
            <w:tcBorders>
              <w:top w:val="nil"/>
              <w:left w:val="nil"/>
              <w:bottom w:val="nil"/>
              <w:right w:val="nil"/>
            </w:tcBorders>
            <w:shd w:val="clear" w:color="000000" w:fill="70AD47"/>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r>
      <w:tr w:rsidR="00946A2E" w:rsidRPr="00946A2E" w:rsidTr="00946A2E">
        <w:trPr>
          <w:trHeight w:val="288"/>
          <w:jc w:val="center"/>
        </w:trPr>
        <w:tc>
          <w:tcPr>
            <w:tcW w:w="4720" w:type="dxa"/>
            <w:tcBorders>
              <w:top w:val="nil"/>
              <w:left w:val="nil"/>
              <w:bottom w:val="nil"/>
              <w:right w:val="nil"/>
            </w:tcBorders>
            <w:shd w:val="clear" w:color="000000" w:fill="BDD7EE"/>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xml:space="preserve">1.3.1 : </w:t>
            </w:r>
            <w:r w:rsidR="00A55517" w:rsidRPr="00946A2E">
              <w:rPr>
                <w:rFonts w:ascii="Calibri" w:eastAsia="Times New Roman" w:hAnsi="Calibri" w:cs="Calibri"/>
                <w:color w:val="000000"/>
                <w:lang w:eastAsia="fr-FR"/>
              </w:rPr>
              <w:t>Création</w:t>
            </w:r>
            <w:r w:rsidRPr="00946A2E">
              <w:rPr>
                <w:rFonts w:ascii="Calibri" w:eastAsia="Times New Roman" w:hAnsi="Calibri" w:cs="Calibri"/>
                <w:color w:val="000000"/>
                <w:lang w:eastAsia="fr-FR"/>
              </w:rPr>
              <w:t xml:space="preserve"> domaine </w:t>
            </w:r>
            <w:r w:rsidR="00A55517" w:rsidRPr="00946A2E">
              <w:rPr>
                <w:rFonts w:ascii="Calibri" w:eastAsia="Times New Roman" w:hAnsi="Calibri" w:cs="Calibri"/>
                <w:color w:val="000000"/>
                <w:lang w:eastAsia="fr-FR"/>
              </w:rPr>
              <w:t>Telecom</w:t>
            </w:r>
          </w:p>
        </w:tc>
        <w:tc>
          <w:tcPr>
            <w:tcW w:w="10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8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980" w:type="dxa"/>
            <w:tcBorders>
              <w:top w:val="nil"/>
              <w:left w:val="nil"/>
              <w:bottom w:val="nil"/>
              <w:right w:val="nil"/>
            </w:tcBorders>
            <w:shd w:val="clear" w:color="000000" w:fill="D9E1F2"/>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72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7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r>
      <w:tr w:rsidR="00946A2E" w:rsidRPr="00946A2E" w:rsidTr="00946A2E">
        <w:trPr>
          <w:trHeight w:val="288"/>
          <w:jc w:val="center"/>
        </w:trPr>
        <w:tc>
          <w:tcPr>
            <w:tcW w:w="4720" w:type="dxa"/>
            <w:tcBorders>
              <w:top w:val="nil"/>
              <w:left w:val="nil"/>
              <w:bottom w:val="nil"/>
              <w:right w:val="nil"/>
            </w:tcBorders>
            <w:shd w:val="clear" w:color="000000" w:fill="BDD7EE"/>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xml:space="preserve">1.3.2 : </w:t>
            </w:r>
            <w:r w:rsidR="00A55517" w:rsidRPr="00946A2E">
              <w:rPr>
                <w:rFonts w:ascii="Calibri" w:eastAsia="Times New Roman" w:hAnsi="Calibri" w:cs="Calibri"/>
                <w:color w:val="000000"/>
                <w:lang w:eastAsia="fr-FR"/>
              </w:rPr>
              <w:t>Création</w:t>
            </w:r>
            <w:r w:rsidRPr="00946A2E">
              <w:rPr>
                <w:rFonts w:ascii="Calibri" w:eastAsia="Times New Roman" w:hAnsi="Calibri" w:cs="Calibri"/>
                <w:color w:val="000000"/>
                <w:lang w:eastAsia="fr-FR"/>
              </w:rPr>
              <w:t xml:space="preserve"> utilisateurs et groupes</w:t>
            </w:r>
          </w:p>
        </w:tc>
        <w:tc>
          <w:tcPr>
            <w:tcW w:w="10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8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980" w:type="dxa"/>
            <w:tcBorders>
              <w:top w:val="nil"/>
              <w:left w:val="nil"/>
              <w:bottom w:val="nil"/>
              <w:right w:val="nil"/>
            </w:tcBorders>
            <w:shd w:val="clear" w:color="000000" w:fill="D9E1F2"/>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72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7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r>
      <w:tr w:rsidR="00946A2E" w:rsidRPr="00946A2E" w:rsidTr="00946A2E">
        <w:trPr>
          <w:trHeight w:val="288"/>
          <w:jc w:val="center"/>
        </w:trPr>
        <w:tc>
          <w:tcPr>
            <w:tcW w:w="4720" w:type="dxa"/>
            <w:tcBorders>
              <w:top w:val="nil"/>
              <w:left w:val="nil"/>
              <w:bottom w:val="nil"/>
              <w:right w:val="nil"/>
            </w:tcBorders>
            <w:shd w:val="clear" w:color="000000" w:fill="BDD7EE"/>
            <w:noWrap/>
            <w:vAlign w:val="bottom"/>
            <w:hideMark/>
          </w:tcPr>
          <w:p w:rsidR="00946A2E" w:rsidRPr="00946A2E" w:rsidRDefault="00946A2E" w:rsidP="00B11015">
            <w:pPr>
              <w:spacing w:after="0" w:line="240" w:lineRule="auto"/>
              <w:ind w:firstLine="708"/>
              <w:rPr>
                <w:rFonts w:ascii="Calibri" w:eastAsia="Times New Roman" w:hAnsi="Calibri" w:cs="Calibri"/>
                <w:color w:val="000000"/>
                <w:lang w:eastAsia="fr-FR"/>
              </w:rPr>
            </w:pPr>
            <w:r w:rsidRPr="00946A2E">
              <w:rPr>
                <w:rFonts w:ascii="Calibri" w:eastAsia="Times New Roman" w:hAnsi="Calibri" w:cs="Calibri"/>
                <w:color w:val="000000"/>
                <w:lang w:eastAsia="fr-FR"/>
              </w:rPr>
              <w:t xml:space="preserve">1.3.3 : </w:t>
            </w:r>
            <w:r w:rsidR="00A55517" w:rsidRPr="00946A2E">
              <w:rPr>
                <w:rFonts w:ascii="Calibri" w:eastAsia="Times New Roman" w:hAnsi="Calibri" w:cs="Calibri"/>
                <w:color w:val="000000"/>
                <w:lang w:eastAsia="fr-FR"/>
              </w:rPr>
              <w:t>Création</w:t>
            </w:r>
            <w:r w:rsidRPr="00946A2E">
              <w:rPr>
                <w:rFonts w:ascii="Calibri" w:eastAsia="Times New Roman" w:hAnsi="Calibri" w:cs="Calibri"/>
                <w:color w:val="000000"/>
                <w:lang w:eastAsia="fr-FR"/>
              </w:rPr>
              <w:t xml:space="preserve"> des dossiers partagés</w:t>
            </w:r>
          </w:p>
        </w:tc>
        <w:tc>
          <w:tcPr>
            <w:tcW w:w="10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8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980" w:type="dxa"/>
            <w:tcBorders>
              <w:top w:val="nil"/>
              <w:left w:val="nil"/>
              <w:bottom w:val="nil"/>
              <w:right w:val="nil"/>
            </w:tcBorders>
            <w:shd w:val="clear" w:color="000000" w:fill="D9E1F2"/>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720" w:type="dxa"/>
            <w:tcBorders>
              <w:top w:val="nil"/>
              <w:left w:val="nil"/>
              <w:bottom w:val="nil"/>
              <w:right w:val="nil"/>
            </w:tcBorders>
            <w:shd w:val="clear" w:color="000000" w:fill="D9E1F2"/>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7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r>
      <w:tr w:rsidR="00946A2E" w:rsidRPr="00946A2E" w:rsidTr="00946A2E">
        <w:trPr>
          <w:trHeight w:val="288"/>
          <w:jc w:val="center"/>
        </w:trPr>
        <w:tc>
          <w:tcPr>
            <w:tcW w:w="4720" w:type="dxa"/>
            <w:tcBorders>
              <w:top w:val="nil"/>
              <w:left w:val="nil"/>
              <w:bottom w:val="nil"/>
              <w:right w:val="nil"/>
            </w:tcBorders>
            <w:shd w:val="clear" w:color="000000" w:fill="BDD7EE"/>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xml:space="preserve">1.3.4 : </w:t>
            </w:r>
            <w:r w:rsidR="00A55517" w:rsidRPr="00946A2E">
              <w:rPr>
                <w:rFonts w:ascii="Calibri" w:eastAsia="Times New Roman" w:hAnsi="Calibri" w:cs="Calibri"/>
                <w:color w:val="000000"/>
                <w:lang w:eastAsia="fr-FR"/>
              </w:rPr>
              <w:t>Création</w:t>
            </w:r>
            <w:r w:rsidRPr="00946A2E">
              <w:rPr>
                <w:rFonts w:ascii="Calibri" w:eastAsia="Times New Roman" w:hAnsi="Calibri" w:cs="Calibri"/>
                <w:color w:val="000000"/>
                <w:lang w:eastAsia="fr-FR"/>
              </w:rPr>
              <w:t xml:space="preserve"> des GPO</w:t>
            </w:r>
          </w:p>
        </w:tc>
        <w:tc>
          <w:tcPr>
            <w:tcW w:w="10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8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720" w:type="dxa"/>
            <w:tcBorders>
              <w:top w:val="nil"/>
              <w:left w:val="nil"/>
              <w:bottom w:val="nil"/>
              <w:right w:val="nil"/>
            </w:tcBorders>
            <w:shd w:val="clear" w:color="000000" w:fill="D9E1F2"/>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760" w:type="dxa"/>
            <w:tcBorders>
              <w:top w:val="nil"/>
              <w:left w:val="nil"/>
              <w:bottom w:val="nil"/>
              <w:right w:val="nil"/>
            </w:tcBorders>
            <w:shd w:val="clear" w:color="000000" w:fill="D9E1F2"/>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r>
      <w:tr w:rsidR="00946A2E" w:rsidRPr="00946A2E" w:rsidTr="00946A2E">
        <w:trPr>
          <w:trHeight w:val="288"/>
          <w:jc w:val="center"/>
        </w:trPr>
        <w:tc>
          <w:tcPr>
            <w:tcW w:w="4720" w:type="dxa"/>
            <w:tcBorders>
              <w:top w:val="nil"/>
              <w:left w:val="nil"/>
              <w:bottom w:val="nil"/>
              <w:right w:val="nil"/>
            </w:tcBorders>
            <w:shd w:val="clear" w:color="000000" w:fill="BDD7EE"/>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1.3.5 : Installation imprimantes</w:t>
            </w:r>
          </w:p>
        </w:tc>
        <w:tc>
          <w:tcPr>
            <w:tcW w:w="10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8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72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760" w:type="dxa"/>
            <w:tcBorders>
              <w:top w:val="nil"/>
              <w:left w:val="nil"/>
              <w:bottom w:val="nil"/>
              <w:right w:val="nil"/>
            </w:tcBorders>
            <w:shd w:val="clear" w:color="000000" w:fill="D9E1F2"/>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r>
      <w:tr w:rsidR="00946A2E" w:rsidRPr="00946A2E" w:rsidTr="00946A2E">
        <w:trPr>
          <w:trHeight w:val="288"/>
          <w:jc w:val="center"/>
        </w:trPr>
        <w:tc>
          <w:tcPr>
            <w:tcW w:w="4720" w:type="dxa"/>
            <w:tcBorders>
              <w:top w:val="nil"/>
              <w:left w:val="nil"/>
              <w:bottom w:val="nil"/>
              <w:right w:val="nil"/>
            </w:tcBorders>
            <w:shd w:val="clear" w:color="000000" w:fill="5B9BD5"/>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3 : Relation d'appro groupe/telecom</w:t>
            </w:r>
          </w:p>
        </w:tc>
        <w:tc>
          <w:tcPr>
            <w:tcW w:w="10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8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72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760" w:type="dxa"/>
            <w:tcBorders>
              <w:top w:val="nil"/>
              <w:left w:val="nil"/>
              <w:bottom w:val="nil"/>
              <w:right w:val="nil"/>
            </w:tcBorders>
            <w:shd w:val="clear" w:color="000000" w:fill="70AD47"/>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980" w:type="dxa"/>
            <w:tcBorders>
              <w:top w:val="nil"/>
              <w:left w:val="nil"/>
              <w:bottom w:val="nil"/>
              <w:right w:val="nil"/>
            </w:tcBorders>
            <w:shd w:val="clear" w:color="000000" w:fill="70AD47"/>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r>
      <w:tr w:rsidR="00946A2E" w:rsidRPr="00946A2E" w:rsidTr="00946A2E">
        <w:trPr>
          <w:trHeight w:val="288"/>
          <w:jc w:val="center"/>
        </w:trPr>
        <w:tc>
          <w:tcPr>
            <w:tcW w:w="4720" w:type="dxa"/>
            <w:tcBorders>
              <w:top w:val="nil"/>
              <w:left w:val="nil"/>
              <w:bottom w:val="nil"/>
              <w:right w:val="nil"/>
            </w:tcBorders>
            <w:shd w:val="clear" w:color="000000" w:fill="5B9BD5"/>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4 : Guide d'installation et de conf</w:t>
            </w:r>
          </w:p>
        </w:tc>
        <w:tc>
          <w:tcPr>
            <w:tcW w:w="10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860" w:type="dxa"/>
            <w:tcBorders>
              <w:top w:val="nil"/>
              <w:left w:val="nil"/>
              <w:bottom w:val="nil"/>
              <w:right w:val="nil"/>
            </w:tcBorders>
            <w:shd w:val="clear" w:color="000000" w:fill="70AD47"/>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980" w:type="dxa"/>
            <w:tcBorders>
              <w:top w:val="nil"/>
              <w:left w:val="nil"/>
              <w:bottom w:val="nil"/>
              <w:right w:val="nil"/>
            </w:tcBorders>
            <w:shd w:val="clear" w:color="000000" w:fill="70AD47"/>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720" w:type="dxa"/>
            <w:tcBorders>
              <w:top w:val="nil"/>
              <w:left w:val="nil"/>
              <w:bottom w:val="nil"/>
              <w:right w:val="nil"/>
            </w:tcBorders>
            <w:shd w:val="clear" w:color="000000" w:fill="70AD47"/>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760" w:type="dxa"/>
            <w:tcBorders>
              <w:top w:val="nil"/>
              <w:left w:val="nil"/>
              <w:bottom w:val="nil"/>
              <w:right w:val="nil"/>
            </w:tcBorders>
            <w:shd w:val="clear" w:color="000000" w:fill="70AD47"/>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980" w:type="dxa"/>
            <w:tcBorders>
              <w:top w:val="nil"/>
              <w:left w:val="nil"/>
              <w:bottom w:val="nil"/>
              <w:right w:val="nil"/>
            </w:tcBorders>
            <w:shd w:val="clear" w:color="000000" w:fill="70AD47"/>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r>
      <w:tr w:rsidR="00946A2E" w:rsidRPr="00946A2E" w:rsidTr="00946A2E">
        <w:trPr>
          <w:trHeight w:val="288"/>
          <w:jc w:val="center"/>
        </w:trPr>
        <w:tc>
          <w:tcPr>
            <w:tcW w:w="4720" w:type="dxa"/>
            <w:tcBorders>
              <w:top w:val="nil"/>
              <w:left w:val="nil"/>
              <w:bottom w:val="nil"/>
              <w:right w:val="nil"/>
            </w:tcBorders>
            <w:shd w:val="clear" w:color="000000" w:fill="5B9BD5"/>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5 : PBS</w:t>
            </w:r>
          </w:p>
        </w:tc>
        <w:tc>
          <w:tcPr>
            <w:tcW w:w="1060" w:type="dxa"/>
            <w:tcBorders>
              <w:top w:val="nil"/>
              <w:left w:val="nil"/>
              <w:bottom w:val="nil"/>
              <w:right w:val="nil"/>
            </w:tcBorders>
            <w:shd w:val="clear" w:color="000000" w:fill="70AD47"/>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8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72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7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r>
      <w:tr w:rsidR="00946A2E" w:rsidRPr="00946A2E" w:rsidTr="00946A2E">
        <w:trPr>
          <w:trHeight w:val="288"/>
          <w:jc w:val="center"/>
        </w:trPr>
        <w:tc>
          <w:tcPr>
            <w:tcW w:w="4720" w:type="dxa"/>
            <w:tcBorders>
              <w:top w:val="nil"/>
              <w:left w:val="nil"/>
              <w:bottom w:val="nil"/>
              <w:right w:val="nil"/>
            </w:tcBorders>
            <w:shd w:val="clear" w:color="000000" w:fill="5B9BD5"/>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6 : WBS</w:t>
            </w:r>
          </w:p>
        </w:tc>
        <w:tc>
          <w:tcPr>
            <w:tcW w:w="1060" w:type="dxa"/>
            <w:tcBorders>
              <w:top w:val="nil"/>
              <w:left w:val="nil"/>
              <w:bottom w:val="nil"/>
              <w:right w:val="nil"/>
            </w:tcBorders>
            <w:shd w:val="clear" w:color="000000" w:fill="70AD47"/>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8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72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7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r>
      <w:tr w:rsidR="00946A2E" w:rsidRPr="00946A2E" w:rsidTr="00946A2E">
        <w:trPr>
          <w:trHeight w:val="288"/>
          <w:jc w:val="center"/>
        </w:trPr>
        <w:tc>
          <w:tcPr>
            <w:tcW w:w="4720" w:type="dxa"/>
            <w:tcBorders>
              <w:top w:val="nil"/>
              <w:left w:val="nil"/>
              <w:bottom w:val="nil"/>
              <w:right w:val="nil"/>
            </w:tcBorders>
            <w:shd w:val="clear" w:color="000000" w:fill="5B9BD5"/>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7 : OBS</w:t>
            </w:r>
          </w:p>
        </w:tc>
        <w:tc>
          <w:tcPr>
            <w:tcW w:w="1060" w:type="dxa"/>
            <w:tcBorders>
              <w:top w:val="nil"/>
              <w:left w:val="nil"/>
              <w:bottom w:val="nil"/>
              <w:right w:val="nil"/>
            </w:tcBorders>
            <w:shd w:val="clear" w:color="000000" w:fill="70AD47"/>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8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72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7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r>
      <w:tr w:rsidR="00946A2E" w:rsidRPr="00946A2E" w:rsidTr="00946A2E">
        <w:trPr>
          <w:trHeight w:val="288"/>
          <w:jc w:val="center"/>
        </w:trPr>
        <w:tc>
          <w:tcPr>
            <w:tcW w:w="4720" w:type="dxa"/>
            <w:tcBorders>
              <w:top w:val="nil"/>
              <w:left w:val="nil"/>
              <w:bottom w:val="nil"/>
              <w:right w:val="nil"/>
            </w:tcBorders>
            <w:shd w:val="clear" w:color="000000" w:fill="FFFF00"/>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ADRIEN</w:t>
            </w:r>
          </w:p>
        </w:tc>
        <w:tc>
          <w:tcPr>
            <w:tcW w:w="1060" w:type="dxa"/>
            <w:tcBorders>
              <w:top w:val="nil"/>
              <w:left w:val="nil"/>
              <w:bottom w:val="nil"/>
              <w:right w:val="nil"/>
            </w:tcBorders>
            <w:shd w:val="clear" w:color="000000" w:fill="C9C9C9"/>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mercredi</w:t>
            </w:r>
          </w:p>
        </w:tc>
        <w:tc>
          <w:tcPr>
            <w:tcW w:w="860" w:type="dxa"/>
            <w:tcBorders>
              <w:top w:val="nil"/>
              <w:left w:val="nil"/>
              <w:bottom w:val="nil"/>
              <w:right w:val="nil"/>
            </w:tcBorders>
            <w:shd w:val="clear" w:color="000000" w:fill="C9C9C9"/>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jeudi</w:t>
            </w:r>
          </w:p>
        </w:tc>
        <w:tc>
          <w:tcPr>
            <w:tcW w:w="980" w:type="dxa"/>
            <w:tcBorders>
              <w:top w:val="nil"/>
              <w:left w:val="nil"/>
              <w:bottom w:val="nil"/>
              <w:right w:val="nil"/>
            </w:tcBorders>
            <w:shd w:val="clear" w:color="000000" w:fill="C9C9C9"/>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vendredi</w:t>
            </w:r>
          </w:p>
        </w:tc>
        <w:tc>
          <w:tcPr>
            <w:tcW w:w="720" w:type="dxa"/>
            <w:tcBorders>
              <w:top w:val="nil"/>
              <w:left w:val="nil"/>
              <w:bottom w:val="nil"/>
              <w:right w:val="nil"/>
            </w:tcBorders>
            <w:shd w:val="clear" w:color="000000" w:fill="C9C9C9"/>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Lundi</w:t>
            </w:r>
          </w:p>
        </w:tc>
        <w:tc>
          <w:tcPr>
            <w:tcW w:w="760" w:type="dxa"/>
            <w:tcBorders>
              <w:top w:val="nil"/>
              <w:left w:val="nil"/>
              <w:bottom w:val="nil"/>
              <w:right w:val="nil"/>
            </w:tcBorders>
            <w:shd w:val="clear" w:color="000000" w:fill="C9C9C9"/>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Mardi</w:t>
            </w:r>
          </w:p>
        </w:tc>
        <w:tc>
          <w:tcPr>
            <w:tcW w:w="980" w:type="dxa"/>
            <w:tcBorders>
              <w:top w:val="nil"/>
              <w:left w:val="nil"/>
              <w:bottom w:val="nil"/>
              <w:right w:val="nil"/>
            </w:tcBorders>
            <w:shd w:val="clear" w:color="000000" w:fill="C9C9C9"/>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Mercredi</w:t>
            </w:r>
          </w:p>
        </w:tc>
      </w:tr>
      <w:tr w:rsidR="00946A2E" w:rsidRPr="00946A2E" w:rsidTr="00946A2E">
        <w:trPr>
          <w:trHeight w:val="288"/>
          <w:jc w:val="center"/>
        </w:trPr>
        <w:tc>
          <w:tcPr>
            <w:tcW w:w="4720" w:type="dxa"/>
            <w:tcBorders>
              <w:top w:val="nil"/>
              <w:left w:val="nil"/>
              <w:bottom w:val="nil"/>
              <w:right w:val="nil"/>
            </w:tcBorders>
            <w:shd w:val="clear" w:color="000000" w:fill="5B9BD5"/>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Windows server groupe</w:t>
            </w:r>
          </w:p>
        </w:tc>
        <w:tc>
          <w:tcPr>
            <w:tcW w:w="10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860" w:type="dxa"/>
            <w:tcBorders>
              <w:top w:val="nil"/>
              <w:left w:val="nil"/>
              <w:bottom w:val="nil"/>
              <w:right w:val="nil"/>
            </w:tcBorders>
            <w:shd w:val="clear" w:color="000000" w:fill="FFFF00"/>
            <w:noWrap/>
            <w:vAlign w:val="bottom"/>
            <w:hideMark/>
          </w:tcPr>
          <w:p w:rsidR="00946A2E" w:rsidRPr="00946A2E" w:rsidRDefault="00946A2E" w:rsidP="00946A2E">
            <w:pPr>
              <w:spacing w:after="0" w:line="240" w:lineRule="auto"/>
              <w:rPr>
                <w:rFonts w:ascii="Calibri" w:eastAsia="Times New Roman" w:hAnsi="Calibri" w:cs="Calibri"/>
                <w:color w:val="FFFF00"/>
                <w:lang w:eastAsia="fr-FR"/>
              </w:rPr>
            </w:pPr>
            <w:r w:rsidRPr="00946A2E">
              <w:rPr>
                <w:rFonts w:ascii="Calibri" w:eastAsia="Times New Roman" w:hAnsi="Calibri" w:cs="Calibri"/>
                <w:color w:val="FFFF00"/>
                <w:lang w:eastAsia="fr-FR"/>
              </w:rPr>
              <w:t> </w:t>
            </w:r>
          </w:p>
        </w:tc>
        <w:tc>
          <w:tcPr>
            <w:tcW w:w="980" w:type="dxa"/>
            <w:tcBorders>
              <w:top w:val="nil"/>
              <w:left w:val="nil"/>
              <w:bottom w:val="nil"/>
              <w:right w:val="nil"/>
            </w:tcBorders>
            <w:shd w:val="clear" w:color="000000" w:fill="FFFF00"/>
            <w:noWrap/>
            <w:vAlign w:val="bottom"/>
            <w:hideMark/>
          </w:tcPr>
          <w:p w:rsidR="00946A2E" w:rsidRPr="00946A2E" w:rsidRDefault="00946A2E" w:rsidP="00946A2E">
            <w:pPr>
              <w:spacing w:after="0" w:line="240" w:lineRule="auto"/>
              <w:rPr>
                <w:rFonts w:ascii="Calibri" w:eastAsia="Times New Roman" w:hAnsi="Calibri" w:cs="Calibri"/>
                <w:color w:val="FFFF00"/>
                <w:lang w:eastAsia="fr-FR"/>
              </w:rPr>
            </w:pPr>
            <w:r w:rsidRPr="00946A2E">
              <w:rPr>
                <w:rFonts w:ascii="Calibri" w:eastAsia="Times New Roman" w:hAnsi="Calibri" w:cs="Calibri"/>
                <w:color w:val="FFFF00"/>
                <w:lang w:eastAsia="fr-FR"/>
              </w:rPr>
              <w:t> </w:t>
            </w:r>
          </w:p>
        </w:tc>
        <w:tc>
          <w:tcPr>
            <w:tcW w:w="720" w:type="dxa"/>
            <w:tcBorders>
              <w:top w:val="nil"/>
              <w:left w:val="nil"/>
              <w:bottom w:val="nil"/>
              <w:right w:val="nil"/>
            </w:tcBorders>
            <w:shd w:val="clear" w:color="000000" w:fill="FFFF00"/>
            <w:noWrap/>
            <w:vAlign w:val="bottom"/>
            <w:hideMark/>
          </w:tcPr>
          <w:p w:rsidR="00946A2E" w:rsidRPr="00946A2E" w:rsidRDefault="00946A2E" w:rsidP="00946A2E">
            <w:pPr>
              <w:spacing w:after="0" w:line="240" w:lineRule="auto"/>
              <w:rPr>
                <w:rFonts w:ascii="Calibri" w:eastAsia="Times New Roman" w:hAnsi="Calibri" w:cs="Calibri"/>
                <w:color w:val="FFFF00"/>
                <w:lang w:eastAsia="fr-FR"/>
              </w:rPr>
            </w:pPr>
            <w:r w:rsidRPr="00946A2E">
              <w:rPr>
                <w:rFonts w:ascii="Calibri" w:eastAsia="Times New Roman" w:hAnsi="Calibri" w:cs="Calibri"/>
                <w:color w:val="FFFF00"/>
                <w:lang w:eastAsia="fr-FR"/>
              </w:rPr>
              <w:t> </w:t>
            </w:r>
          </w:p>
        </w:tc>
        <w:tc>
          <w:tcPr>
            <w:tcW w:w="7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FFFF00"/>
                <w:lang w:eastAsia="fr-FR"/>
              </w:rPr>
            </w:pP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r>
      <w:tr w:rsidR="00946A2E" w:rsidRPr="00946A2E" w:rsidTr="00946A2E">
        <w:trPr>
          <w:trHeight w:val="288"/>
          <w:jc w:val="center"/>
        </w:trPr>
        <w:tc>
          <w:tcPr>
            <w:tcW w:w="4720" w:type="dxa"/>
            <w:tcBorders>
              <w:top w:val="nil"/>
              <w:left w:val="nil"/>
              <w:bottom w:val="nil"/>
              <w:right w:val="nil"/>
            </w:tcBorders>
            <w:shd w:val="clear" w:color="000000" w:fill="BDD7EE"/>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1.1 : Configuration IP</w:t>
            </w:r>
          </w:p>
        </w:tc>
        <w:tc>
          <w:tcPr>
            <w:tcW w:w="10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860" w:type="dxa"/>
            <w:tcBorders>
              <w:top w:val="nil"/>
              <w:left w:val="nil"/>
              <w:bottom w:val="nil"/>
              <w:right w:val="nil"/>
            </w:tcBorders>
            <w:shd w:val="clear" w:color="000000" w:fill="D9E1F2"/>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72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7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r>
      <w:tr w:rsidR="00946A2E" w:rsidRPr="00946A2E" w:rsidTr="00946A2E">
        <w:trPr>
          <w:trHeight w:val="288"/>
          <w:jc w:val="center"/>
        </w:trPr>
        <w:tc>
          <w:tcPr>
            <w:tcW w:w="4720" w:type="dxa"/>
            <w:tcBorders>
              <w:top w:val="nil"/>
              <w:left w:val="nil"/>
              <w:bottom w:val="nil"/>
              <w:right w:val="nil"/>
            </w:tcBorders>
            <w:shd w:val="clear" w:color="000000" w:fill="BDD7EE"/>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1.2 : Configuration DHCP</w:t>
            </w:r>
          </w:p>
        </w:tc>
        <w:tc>
          <w:tcPr>
            <w:tcW w:w="10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8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980" w:type="dxa"/>
            <w:tcBorders>
              <w:top w:val="nil"/>
              <w:left w:val="nil"/>
              <w:bottom w:val="nil"/>
              <w:right w:val="nil"/>
            </w:tcBorders>
            <w:shd w:val="clear" w:color="000000" w:fill="D9E1F2"/>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72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7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r>
      <w:tr w:rsidR="00946A2E" w:rsidRPr="00946A2E" w:rsidTr="00946A2E">
        <w:trPr>
          <w:trHeight w:val="288"/>
          <w:jc w:val="center"/>
        </w:trPr>
        <w:tc>
          <w:tcPr>
            <w:tcW w:w="4720" w:type="dxa"/>
            <w:tcBorders>
              <w:top w:val="nil"/>
              <w:left w:val="nil"/>
              <w:bottom w:val="nil"/>
              <w:right w:val="nil"/>
            </w:tcBorders>
            <w:shd w:val="clear" w:color="000000" w:fill="5B9BD5"/>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1.3 Active Directory groupe</w:t>
            </w:r>
          </w:p>
        </w:tc>
        <w:tc>
          <w:tcPr>
            <w:tcW w:w="10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860" w:type="dxa"/>
            <w:tcBorders>
              <w:top w:val="nil"/>
              <w:left w:val="nil"/>
              <w:bottom w:val="nil"/>
              <w:right w:val="nil"/>
            </w:tcBorders>
            <w:shd w:val="clear" w:color="000000" w:fill="FFFF00"/>
            <w:noWrap/>
            <w:vAlign w:val="bottom"/>
            <w:hideMark/>
          </w:tcPr>
          <w:p w:rsidR="00946A2E" w:rsidRPr="00946A2E" w:rsidRDefault="00946A2E" w:rsidP="00946A2E">
            <w:pPr>
              <w:spacing w:after="0" w:line="240" w:lineRule="auto"/>
              <w:rPr>
                <w:rFonts w:ascii="Calibri" w:eastAsia="Times New Roman" w:hAnsi="Calibri" w:cs="Calibri"/>
                <w:color w:val="FFFF00"/>
                <w:lang w:eastAsia="fr-FR"/>
              </w:rPr>
            </w:pPr>
            <w:r w:rsidRPr="00946A2E">
              <w:rPr>
                <w:rFonts w:ascii="Calibri" w:eastAsia="Times New Roman" w:hAnsi="Calibri" w:cs="Calibri"/>
                <w:color w:val="FFFF00"/>
                <w:lang w:eastAsia="fr-FR"/>
              </w:rPr>
              <w:t> </w:t>
            </w:r>
          </w:p>
        </w:tc>
        <w:tc>
          <w:tcPr>
            <w:tcW w:w="980" w:type="dxa"/>
            <w:tcBorders>
              <w:top w:val="nil"/>
              <w:left w:val="nil"/>
              <w:bottom w:val="nil"/>
              <w:right w:val="nil"/>
            </w:tcBorders>
            <w:shd w:val="clear" w:color="000000" w:fill="FFFF00"/>
            <w:noWrap/>
            <w:vAlign w:val="bottom"/>
            <w:hideMark/>
          </w:tcPr>
          <w:p w:rsidR="00946A2E" w:rsidRPr="00946A2E" w:rsidRDefault="00946A2E" w:rsidP="00946A2E">
            <w:pPr>
              <w:spacing w:after="0" w:line="240" w:lineRule="auto"/>
              <w:rPr>
                <w:rFonts w:ascii="Calibri" w:eastAsia="Times New Roman" w:hAnsi="Calibri" w:cs="Calibri"/>
                <w:color w:val="FFFF00"/>
                <w:lang w:eastAsia="fr-FR"/>
              </w:rPr>
            </w:pPr>
            <w:r w:rsidRPr="00946A2E">
              <w:rPr>
                <w:rFonts w:ascii="Calibri" w:eastAsia="Times New Roman" w:hAnsi="Calibri" w:cs="Calibri"/>
                <w:color w:val="FFFF00"/>
                <w:lang w:eastAsia="fr-FR"/>
              </w:rPr>
              <w:t> </w:t>
            </w:r>
          </w:p>
        </w:tc>
        <w:tc>
          <w:tcPr>
            <w:tcW w:w="720" w:type="dxa"/>
            <w:tcBorders>
              <w:top w:val="nil"/>
              <w:left w:val="nil"/>
              <w:bottom w:val="nil"/>
              <w:right w:val="nil"/>
            </w:tcBorders>
            <w:shd w:val="clear" w:color="000000" w:fill="FFFF00"/>
            <w:noWrap/>
            <w:vAlign w:val="bottom"/>
            <w:hideMark/>
          </w:tcPr>
          <w:p w:rsidR="00946A2E" w:rsidRPr="00946A2E" w:rsidRDefault="00946A2E" w:rsidP="00946A2E">
            <w:pPr>
              <w:spacing w:after="0" w:line="240" w:lineRule="auto"/>
              <w:rPr>
                <w:rFonts w:ascii="Calibri" w:eastAsia="Times New Roman" w:hAnsi="Calibri" w:cs="Calibri"/>
                <w:color w:val="FFFF00"/>
                <w:lang w:eastAsia="fr-FR"/>
              </w:rPr>
            </w:pPr>
            <w:r w:rsidRPr="00946A2E">
              <w:rPr>
                <w:rFonts w:ascii="Calibri" w:eastAsia="Times New Roman" w:hAnsi="Calibri" w:cs="Calibri"/>
                <w:color w:val="FFFF00"/>
                <w:lang w:eastAsia="fr-FR"/>
              </w:rPr>
              <w:t> </w:t>
            </w:r>
          </w:p>
        </w:tc>
        <w:tc>
          <w:tcPr>
            <w:tcW w:w="760" w:type="dxa"/>
            <w:tcBorders>
              <w:top w:val="nil"/>
              <w:left w:val="nil"/>
              <w:bottom w:val="nil"/>
              <w:right w:val="nil"/>
            </w:tcBorders>
            <w:shd w:val="clear" w:color="000000" w:fill="FFFF00"/>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980" w:type="dxa"/>
            <w:tcBorders>
              <w:top w:val="nil"/>
              <w:left w:val="nil"/>
              <w:bottom w:val="nil"/>
              <w:right w:val="nil"/>
            </w:tcBorders>
            <w:shd w:val="clear" w:color="000000" w:fill="FFFF00"/>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r>
      <w:tr w:rsidR="00946A2E" w:rsidRPr="00946A2E" w:rsidTr="00946A2E">
        <w:trPr>
          <w:trHeight w:val="288"/>
          <w:jc w:val="center"/>
        </w:trPr>
        <w:tc>
          <w:tcPr>
            <w:tcW w:w="4720" w:type="dxa"/>
            <w:tcBorders>
              <w:top w:val="nil"/>
              <w:left w:val="nil"/>
              <w:bottom w:val="nil"/>
              <w:right w:val="nil"/>
            </w:tcBorders>
            <w:shd w:val="clear" w:color="000000" w:fill="BDD7EE"/>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xml:space="preserve">1.3.1 : </w:t>
            </w:r>
            <w:r w:rsidR="00A55517" w:rsidRPr="00946A2E">
              <w:rPr>
                <w:rFonts w:ascii="Calibri" w:eastAsia="Times New Roman" w:hAnsi="Calibri" w:cs="Calibri"/>
                <w:color w:val="000000"/>
                <w:lang w:eastAsia="fr-FR"/>
              </w:rPr>
              <w:t>Création</w:t>
            </w:r>
            <w:r w:rsidRPr="00946A2E">
              <w:rPr>
                <w:rFonts w:ascii="Calibri" w:eastAsia="Times New Roman" w:hAnsi="Calibri" w:cs="Calibri"/>
                <w:color w:val="000000"/>
                <w:lang w:eastAsia="fr-FR"/>
              </w:rPr>
              <w:t xml:space="preserve"> domaine group</w:t>
            </w:r>
          </w:p>
        </w:tc>
        <w:tc>
          <w:tcPr>
            <w:tcW w:w="10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8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980" w:type="dxa"/>
            <w:tcBorders>
              <w:top w:val="nil"/>
              <w:left w:val="nil"/>
              <w:bottom w:val="nil"/>
              <w:right w:val="nil"/>
            </w:tcBorders>
            <w:shd w:val="clear" w:color="000000" w:fill="D9E1F2"/>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72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7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r>
      <w:tr w:rsidR="00946A2E" w:rsidRPr="00946A2E" w:rsidTr="00946A2E">
        <w:trPr>
          <w:trHeight w:val="288"/>
          <w:jc w:val="center"/>
        </w:trPr>
        <w:tc>
          <w:tcPr>
            <w:tcW w:w="4720" w:type="dxa"/>
            <w:tcBorders>
              <w:top w:val="nil"/>
              <w:left w:val="nil"/>
              <w:bottom w:val="nil"/>
              <w:right w:val="nil"/>
            </w:tcBorders>
            <w:shd w:val="clear" w:color="000000" w:fill="BDD7EE"/>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xml:space="preserve">1.3.2 : </w:t>
            </w:r>
            <w:r w:rsidR="00A55517" w:rsidRPr="00946A2E">
              <w:rPr>
                <w:rFonts w:ascii="Calibri" w:eastAsia="Times New Roman" w:hAnsi="Calibri" w:cs="Calibri"/>
                <w:color w:val="000000"/>
                <w:lang w:eastAsia="fr-FR"/>
              </w:rPr>
              <w:t>Création</w:t>
            </w:r>
            <w:r w:rsidRPr="00946A2E">
              <w:rPr>
                <w:rFonts w:ascii="Calibri" w:eastAsia="Times New Roman" w:hAnsi="Calibri" w:cs="Calibri"/>
                <w:color w:val="000000"/>
                <w:lang w:eastAsia="fr-FR"/>
              </w:rPr>
              <w:t xml:space="preserve"> utilisateurs et groupes</w:t>
            </w:r>
          </w:p>
        </w:tc>
        <w:tc>
          <w:tcPr>
            <w:tcW w:w="10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8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980" w:type="dxa"/>
            <w:tcBorders>
              <w:top w:val="nil"/>
              <w:left w:val="nil"/>
              <w:bottom w:val="nil"/>
              <w:right w:val="nil"/>
            </w:tcBorders>
            <w:shd w:val="clear" w:color="000000" w:fill="D9E1F2"/>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720" w:type="dxa"/>
            <w:tcBorders>
              <w:top w:val="nil"/>
              <w:left w:val="nil"/>
              <w:bottom w:val="nil"/>
              <w:right w:val="nil"/>
            </w:tcBorders>
            <w:shd w:val="clear" w:color="000000" w:fill="D9E1F2"/>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7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r>
      <w:tr w:rsidR="00946A2E" w:rsidRPr="00946A2E" w:rsidTr="00946A2E">
        <w:trPr>
          <w:trHeight w:val="288"/>
          <w:jc w:val="center"/>
        </w:trPr>
        <w:tc>
          <w:tcPr>
            <w:tcW w:w="4720" w:type="dxa"/>
            <w:tcBorders>
              <w:top w:val="nil"/>
              <w:left w:val="nil"/>
              <w:bottom w:val="nil"/>
              <w:right w:val="nil"/>
            </w:tcBorders>
            <w:shd w:val="clear" w:color="000000" w:fill="BDD7EE"/>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xml:space="preserve">1.3.3 : </w:t>
            </w:r>
            <w:r w:rsidR="00A55517" w:rsidRPr="00946A2E">
              <w:rPr>
                <w:rFonts w:ascii="Calibri" w:eastAsia="Times New Roman" w:hAnsi="Calibri" w:cs="Calibri"/>
                <w:color w:val="000000"/>
                <w:lang w:eastAsia="fr-FR"/>
              </w:rPr>
              <w:t>Création</w:t>
            </w:r>
            <w:r w:rsidRPr="00946A2E">
              <w:rPr>
                <w:rFonts w:ascii="Calibri" w:eastAsia="Times New Roman" w:hAnsi="Calibri" w:cs="Calibri"/>
                <w:color w:val="000000"/>
                <w:lang w:eastAsia="fr-FR"/>
              </w:rPr>
              <w:t xml:space="preserve"> des dossiers partagés</w:t>
            </w:r>
          </w:p>
        </w:tc>
        <w:tc>
          <w:tcPr>
            <w:tcW w:w="10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8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980" w:type="dxa"/>
            <w:tcBorders>
              <w:top w:val="nil"/>
              <w:left w:val="nil"/>
              <w:bottom w:val="nil"/>
              <w:right w:val="nil"/>
            </w:tcBorders>
            <w:shd w:val="clear" w:color="000000" w:fill="D9E1F2"/>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720" w:type="dxa"/>
            <w:tcBorders>
              <w:top w:val="nil"/>
              <w:left w:val="nil"/>
              <w:bottom w:val="nil"/>
              <w:right w:val="nil"/>
            </w:tcBorders>
            <w:shd w:val="clear" w:color="000000" w:fill="D9E1F2"/>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7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r>
      <w:tr w:rsidR="00946A2E" w:rsidRPr="00946A2E" w:rsidTr="00946A2E">
        <w:trPr>
          <w:trHeight w:val="288"/>
          <w:jc w:val="center"/>
        </w:trPr>
        <w:tc>
          <w:tcPr>
            <w:tcW w:w="4720" w:type="dxa"/>
            <w:tcBorders>
              <w:top w:val="nil"/>
              <w:left w:val="nil"/>
              <w:bottom w:val="nil"/>
              <w:right w:val="nil"/>
            </w:tcBorders>
            <w:shd w:val="clear" w:color="000000" w:fill="BDD7EE"/>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xml:space="preserve">1.3.4 : </w:t>
            </w:r>
            <w:r w:rsidR="00A55517" w:rsidRPr="00946A2E">
              <w:rPr>
                <w:rFonts w:ascii="Calibri" w:eastAsia="Times New Roman" w:hAnsi="Calibri" w:cs="Calibri"/>
                <w:color w:val="000000"/>
                <w:lang w:eastAsia="fr-FR"/>
              </w:rPr>
              <w:t>Création</w:t>
            </w:r>
            <w:r w:rsidRPr="00946A2E">
              <w:rPr>
                <w:rFonts w:ascii="Calibri" w:eastAsia="Times New Roman" w:hAnsi="Calibri" w:cs="Calibri"/>
                <w:color w:val="000000"/>
                <w:lang w:eastAsia="fr-FR"/>
              </w:rPr>
              <w:t xml:space="preserve"> des GPO</w:t>
            </w:r>
          </w:p>
        </w:tc>
        <w:tc>
          <w:tcPr>
            <w:tcW w:w="10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8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720" w:type="dxa"/>
            <w:tcBorders>
              <w:top w:val="nil"/>
              <w:left w:val="nil"/>
              <w:bottom w:val="nil"/>
              <w:right w:val="nil"/>
            </w:tcBorders>
            <w:shd w:val="clear" w:color="000000" w:fill="D9E1F2"/>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760" w:type="dxa"/>
            <w:tcBorders>
              <w:top w:val="nil"/>
              <w:left w:val="nil"/>
              <w:bottom w:val="nil"/>
              <w:right w:val="nil"/>
            </w:tcBorders>
            <w:shd w:val="clear" w:color="000000" w:fill="D9E1F2"/>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r>
      <w:tr w:rsidR="00946A2E" w:rsidRPr="00946A2E" w:rsidTr="00946A2E">
        <w:trPr>
          <w:trHeight w:val="288"/>
          <w:jc w:val="center"/>
        </w:trPr>
        <w:tc>
          <w:tcPr>
            <w:tcW w:w="4720" w:type="dxa"/>
            <w:tcBorders>
              <w:top w:val="nil"/>
              <w:left w:val="nil"/>
              <w:bottom w:val="nil"/>
              <w:right w:val="nil"/>
            </w:tcBorders>
            <w:shd w:val="clear" w:color="000000" w:fill="BDD7EE"/>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1.3.5 : Installation imprimantes</w:t>
            </w:r>
          </w:p>
        </w:tc>
        <w:tc>
          <w:tcPr>
            <w:tcW w:w="10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8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72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760" w:type="dxa"/>
            <w:tcBorders>
              <w:top w:val="nil"/>
              <w:left w:val="nil"/>
              <w:bottom w:val="nil"/>
              <w:right w:val="nil"/>
            </w:tcBorders>
            <w:shd w:val="clear" w:color="000000" w:fill="D9E1F2"/>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980" w:type="dxa"/>
            <w:tcBorders>
              <w:top w:val="nil"/>
              <w:left w:val="nil"/>
              <w:bottom w:val="nil"/>
              <w:right w:val="nil"/>
            </w:tcBorders>
            <w:shd w:val="clear" w:color="000000" w:fill="D9E1F2"/>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r>
      <w:tr w:rsidR="00946A2E" w:rsidRPr="00946A2E" w:rsidTr="00946A2E">
        <w:trPr>
          <w:trHeight w:val="288"/>
          <w:jc w:val="center"/>
        </w:trPr>
        <w:tc>
          <w:tcPr>
            <w:tcW w:w="4720" w:type="dxa"/>
            <w:tcBorders>
              <w:top w:val="nil"/>
              <w:left w:val="nil"/>
              <w:bottom w:val="nil"/>
              <w:right w:val="nil"/>
            </w:tcBorders>
            <w:shd w:val="clear" w:color="000000" w:fill="5B9BD5"/>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2 : Serveur WDS</w:t>
            </w:r>
          </w:p>
        </w:tc>
        <w:tc>
          <w:tcPr>
            <w:tcW w:w="10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8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720" w:type="dxa"/>
            <w:tcBorders>
              <w:top w:val="nil"/>
              <w:left w:val="nil"/>
              <w:bottom w:val="nil"/>
              <w:right w:val="nil"/>
            </w:tcBorders>
            <w:shd w:val="clear" w:color="000000" w:fill="FFFF00"/>
            <w:noWrap/>
            <w:vAlign w:val="bottom"/>
            <w:hideMark/>
          </w:tcPr>
          <w:p w:rsidR="00946A2E" w:rsidRPr="00946A2E" w:rsidRDefault="00946A2E" w:rsidP="00946A2E">
            <w:pPr>
              <w:spacing w:after="0" w:line="240" w:lineRule="auto"/>
              <w:rPr>
                <w:rFonts w:ascii="Calibri" w:eastAsia="Times New Roman" w:hAnsi="Calibri" w:cs="Calibri"/>
                <w:color w:val="FFFF00"/>
                <w:lang w:eastAsia="fr-FR"/>
              </w:rPr>
            </w:pPr>
            <w:r w:rsidRPr="00946A2E">
              <w:rPr>
                <w:rFonts w:ascii="Calibri" w:eastAsia="Times New Roman" w:hAnsi="Calibri" w:cs="Calibri"/>
                <w:color w:val="FFFF00"/>
                <w:lang w:eastAsia="fr-FR"/>
              </w:rPr>
              <w:t> </w:t>
            </w:r>
          </w:p>
        </w:tc>
        <w:tc>
          <w:tcPr>
            <w:tcW w:w="760" w:type="dxa"/>
            <w:tcBorders>
              <w:top w:val="nil"/>
              <w:left w:val="nil"/>
              <w:bottom w:val="nil"/>
              <w:right w:val="nil"/>
            </w:tcBorders>
            <w:shd w:val="clear" w:color="000000" w:fill="FFFF00"/>
            <w:noWrap/>
            <w:vAlign w:val="bottom"/>
            <w:hideMark/>
          </w:tcPr>
          <w:p w:rsidR="00946A2E" w:rsidRPr="00946A2E" w:rsidRDefault="00946A2E" w:rsidP="00946A2E">
            <w:pPr>
              <w:spacing w:after="0" w:line="240" w:lineRule="auto"/>
              <w:rPr>
                <w:rFonts w:ascii="Calibri" w:eastAsia="Times New Roman" w:hAnsi="Calibri" w:cs="Calibri"/>
                <w:color w:val="FFFF00"/>
                <w:lang w:eastAsia="fr-FR"/>
              </w:rPr>
            </w:pPr>
            <w:r w:rsidRPr="00946A2E">
              <w:rPr>
                <w:rFonts w:ascii="Calibri" w:eastAsia="Times New Roman" w:hAnsi="Calibri" w:cs="Calibri"/>
                <w:color w:val="FFFF00"/>
                <w:lang w:eastAsia="fr-FR"/>
              </w:rPr>
              <w:t> </w:t>
            </w:r>
          </w:p>
        </w:tc>
        <w:tc>
          <w:tcPr>
            <w:tcW w:w="980" w:type="dxa"/>
            <w:tcBorders>
              <w:top w:val="nil"/>
              <w:left w:val="nil"/>
              <w:bottom w:val="nil"/>
              <w:right w:val="nil"/>
            </w:tcBorders>
            <w:shd w:val="clear" w:color="000000" w:fill="FFFF00"/>
            <w:noWrap/>
            <w:vAlign w:val="bottom"/>
            <w:hideMark/>
          </w:tcPr>
          <w:p w:rsidR="00946A2E" w:rsidRPr="00946A2E" w:rsidRDefault="00946A2E" w:rsidP="00946A2E">
            <w:pPr>
              <w:spacing w:after="0" w:line="240" w:lineRule="auto"/>
              <w:rPr>
                <w:rFonts w:ascii="Calibri" w:eastAsia="Times New Roman" w:hAnsi="Calibri" w:cs="Calibri"/>
                <w:color w:val="FFFF00"/>
                <w:lang w:eastAsia="fr-FR"/>
              </w:rPr>
            </w:pPr>
            <w:r w:rsidRPr="00946A2E">
              <w:rPr>
                <w:rFonts w:ascii="Calibri" w:eastAsia="Times New Roman" w:hAnsi="Calibri" w:cs="Calibri"/>
                <w:color w:val="FFFF00"/>
                <w:lang w:eastAsia="fr-FR"/>
              </w:rPr>
              <w:t> </w:t>
            </w:r>
          </w:p>
        </w:tc>
      </w:tr>
      <w:tr w:rsidR="00946A2E" w:rsidRPr="00946A2E" w:rsidTr="00946A2E">
        <w:trPr>
          <w:trHeight w:val="288"/>
          <w:jc w:val="center"/>
        </w:trPr>
        <w:tc>
          <w:tcPr>
            <w:tcW w:w="4720" w:type="dxa"/>
            <w:tcBorders>
              <w:top w:val="nil"/>
              <w:left w:val="nil"/>
              <w:bottom w:val="nil"/>
              <w:right w:val="nil"/>
            </w:tcBorders>
            <w:shd w:val="clear" w:color="000000" w:fill="BDD7EE"/>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2.1 :  Monter des images</w:t>
            </w:r>
          </w:p>
        </w:tc>
        <w:tc>
          <w:tcPr>
            <w:tcW w:w="10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8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72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760" w:type="dxa"/>
            <w:tcBorders>
              <w:top w:val="nil"/>
              <w:left w:val="nil"/>
              <w:bottom w:val="nil"/>
              <w:right w:val="nil"/>
            </w:tcBorders>
            <w:shd w:val="clear" w:color="000000" w:fill="D9E1F2"/>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980" w:type="dxa"/>
            <w:tcBorders>
              <w:top w:val="nil"/>
              <w:left w:val="nil"/>
              <w:bottom w:val="nil"/>
              <w:right w:val="nil"/>
            </w:tcBorders>
            <w:shd w:val="clear" w:color="000000" w:fill="D9E1F2"/>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r>
      <w:tr w:rsidR="00946A2E" w:rsidRPr="00946A2E" w:rsidTr="00946A2E">
        <w:trPr>
          <w:trHeight w:val="288"/>
          <w:jc w:val="center"/>
        </w:trPr>
        <w:tc>
          <w:tcPr>
            <w:tcW w:w="4720" w:type="dxa"/>
            <w:tcBorders>
              <w:top w:val="nil"/>
              <w:left w:val="nil"/>
              <w:bottom w:val="nil"/>
              <w:right w:val="nil"/>
            </w:tcBorders>
            <w:shd w:val="clear" w:color="000000" w:fill="BDD7EE"/>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xml:space="preserve">2.2 : </w:t>
            </w:r>
            <w:r w:rsidR="00A55517">
              <w:rPr>
                <w:rFonts w:ascii="Calibri" w:eastAsia="Times New Roman" w:hAnsi="Calibri" w:cs="Calibri"/>
                <w:color w:val="000000"/>
                <w:lang w:eastAsia="fr-FR"/>
              </w:rPr>
              <w:t xml:space="preserve"> </w:t>
            </w:r>
            <w:r w:rsidRPr="00946A2E">
              <w:rPr>
                <w:rFonts w:ascii="Calibri" w:eastAsia="Times New Roman" w:hAnsi="Calibri" w:cs="Calibri"/>
                <w:color w:val="000000"/>
                <w:lang w:eastAsia="fr-FR"/>
              </w:rPr>
              <w:t>Configuration domaine</w:t>
            </w:r>
          </w:p>
        </w:tc>
        <w:tc>
          <w:tcPr>
            <w:tcW w:w="10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8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72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760" w:type="dxa"/>
            <w:tcBorders>
              <w:top w:val="nil"/>
              <w:left w:val="nil"/>
              <w:bottom w:val="nil"/>
              <w:right w:val="nil"/>
            </w:tcBorders>
            <w:shd w:val="clear" w:color="000000" w:fill="D9E1F2"/>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980" w:type="dxa"/>
            <w:tcBorders>
              <w:top w:val="nil"/>
              <w:left w:val="nil"/>
              <w:bottom w:val="nil"/>
              <w:right w:val="nil"/>
            </w:tcBorders>
            <w:shd w:val="clear" w:color="000000" w:fill="D9E1F2"/>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r>
      <w:tr w:rsidR="00946A2E" w:rsidRPr="00946A2E" w:rsidTr="00946A2E">
        <w:trPr>
          <w:trHeight w:val="288"/>
          <w:jc w:val="center"/>
        </w:trPr>
        <w:tc>
          <w:tcPr>
            <w:tcW w:w="4720" w:type="dxa"/>
            <w:tcBorders>
              <w:top w:val="nil"/>
              <w:left w:val="nil"/>
              <w:bottom w:val="nil"/>
              <w:right w:val="nil"/>
            </w:tcBorders>
            <w:shd w:val="clear" w:color="000000" w:fill="5B9BD5"/>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3 : Guide d'installation et de conf</w:t>
            </w:r>
          </w:p>
        </w:tc>
        <w:tc>
          <w:tcPr>
            <w:tcW w:w="10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860" w:type="dxa"/>
            <w:tcBorders>
              <w:top w:val="nil"/>
              <w:left w:val="nil"/>
              <w:bottom w:val="nil"/>
              <w:right w:val="nil"/>
            </w:tcBorders>
            <w:shd w:val="clear" w:color="000000" w:fill="FFFF00"/>
            <w:noWrap/>
            <w:vAlign w:val="bottom"/>
            <w:hideMark/>
          </w:tcPr>
          <w:p w:rsidR="00946A2E" w:rsidRPr="00946A2E" w:rsidRDefault="00946A2E" w:rsidP="00946A2E">
            <w:pPr>
              <w:spacing w:after="0" w:line="240" w:lineRule="auto"/>
              <w:rPr>
                <w:rFonts w:ascii="Calibri" w:eastAsia="Times New Roman" w:hAnsi="Calibri" w:cs="Calibri"/>
                <w:color w:val="FFFF00"/>
                <w:lang w:eastAsia="fr-FR"/>
              </w:rPr>
            </w:pPr>
            <w:r w:rsidRPr="00946A2E">
              <w:rPr>
                <w:rFonts w:ascii="Calibri" w:eastAsia="Times New Roman" w:hAnsi="Calibri" w:cs="Calibri"/>
                <w:color w:val="FFFF00"/>
                <w:lang w:eastAsia="fr-FR"/>
              </w:rPr>
              <w:t> </w:t>
            </w:r>
          </w:p>
        </w:tc>
        <w:tc>
          <w:tcPr>
            <w:tcW w:w="980" w:type="dxa"/>
            <w:tcBorders>
              <w:top w:val="nil"/>
              <w:left w:val="nil"/>
              <w:bottom w:val="nil"/>
              <w:right w:val="nil"/>
            </w:tcBorders>
            <w:shd w:val="clear" w:color="000000" w:fill="FFFF00"/>
            <w:noWrap/>
            <w:vAlign w:val="bottom"/>
            <w:hideMark/>
          </w:tcPr>
          <w:p w:rsidR="00946A2E" w:rsidRPr="00946A2E" w:rsidRDefault="00946A2E" w:rsidP="00946A2E">
            <w:pPr>
              <w:spacing w:after="0" w:line="240" w:lineRule="auto"/>
              <w:rPr>
                <w:rFonts w:ascii="Calibri" w:eastAsia="Times New Roman" w:hAnsi="Calibri" w:cs="Calibri"/>
                <w:color w:val="FFFF00"/>
                <w:lang w:eastAsia="fr-FR"/>
              </w:rPr>
            </w:pPr>
            <w:r w:rsidRPr="00946A2E">
              <w:rPr>
                <w:rFonts w:ascii="Calibri" w:eastAsia="Times New Roman" w:hAnsi="Calibri" w:cs="Calibri"/>
                <w:color w:val="FFFF00"/>
                <w:lang w:eastAsia="fr-FR"/>
              </w:rPr>
              <w:t> </w:t>
            </w:r>
          </w:p>
        </w:tc>
        <w:tc>
          <w:tcPr>
            <w:tcW w:w="720" w:type="dxa"/>
            <w:tcBorders>
              <w:top w:val="nil"/>
              <w:left w:val="nil"/>
              <w:bottom w:val="nil"/>
              <w:right w:val="nil"/>
            </w:tcBorders>
            <w:shd w:val="clear" w:color="000000" w:fill="FFFF00"/>
            <w:noWrap/>
            <w:vAlign w:val="bottom"/>
            <w:hideMark/>
          </w:tcPr>
          <w:p w:rsidR="00946A2E" w:rsidRPr="00946A2E" w:rsidRDefault="00946A2E" w:rsidP="00946A2E">
            <w:pPr>
              <w:spacing w:after="0" w:line="240" w:lineRule="auto"/>
              <w:rPr>
                <w:rFonts w:ascii="Calibri" w:eastAsia="Times New Roman" w:hAnsi="Calibri" w:cs="Calibri"/>
                <w:color w:val="FFFF00"/>
                <w:lang w:eastAsia="fr-FR"/>
              </w:rPr>
            </w:pPr>
            <w:r w:rsidRPr="00946A2E">
              <w:rPr>
                <w:rFonts w:ascii="Calibri" w:eastAsia="Times New Roman" w:hAnsi="Calibri" w:cs="Calibri"/>
                <w:color w:val="FFFF00"/>
                <w:lang w:eastAsia="fr-FR"/>
              </w:rPr>
              <w:t> </w:t>
            </w:r>
          </w:p>
        </w:tc>
        <w:tc>
          <w:tcPr>
            <w:tcW w:w="760" w:type="dxa"/>
            <w:tcBorders>
              <w:top w:val="nil"/>
              <w:left w:val="nil"/>
              <w:bottom w:val="nil"/>
              <w:right w:val="nil"/>
            </w:tcBorders>
            <w:shd w:val="clear" w:color="000000" w:fill="FFFF00"/>
            <w:noWrap/>
            <w:vAlign w:val="bottom"/>
            <w:hideMark/>
          </w:tcPr>
          <w:p w:rsidR="00946A2E" w:rsidRPr="00946A2E" w:rsidRDefault="00946A2E" w:rsidP="00946A2E">
            <w:pPr>
              <w:spacing w:after="0" w:line="240" w:lineRule="auto"/>
              <w:rPr>
                <w:rFonts w:ascii="Calibri" w:eastAsia="Times New Roman" w:hAnsi="Calibri" w:cs="Calibri"/>
                <w:color w:val="FFFF00"/>
                <w:lang w:eastAsia="fr-FR"/>
              </w:rPr>
            </w:pPr>
            <w:r w:rsidRPr="00946A2E">
              <w:rPr>
                <w:rFonts w:ascii="Calibri" w:eastAsia="Times New Roman" w:hAnsi="Calibri" w:cs="Calibri"/>
                <w:color w:val="FFFF00"/>
                <w:lang w:eastAsia="fr-FR"/>
              </w:rPr>
              <w:t> </w:t>
            </w:r>
          </w:p>
        </w:tc>
        <w:tc>
          <w:tcPr>
            <w:tcW w:w="980" w:type="dxa"/>
            <w:tcBorders>
              <w:top w:val="nil"/>
              <w:left w:val="nil"/>
              <w:bottom w:val="nil"/>
              <w:right w:val="nil"/>
            </w:tcBorders>
            <w:shd w:val="clear" w:color="000000" w:fill="FFFF00"/>
            <w:noWrap/>
            <w:vAlign w:val="bottom"/>
            <w:hideMark/>
          </w:tcPr>
          <w:p w:rsidR="00946A2E" w:rsidRPr="00946A2E" w:rsidRDefault="00946A2E" w:rsidP="00946A2E">
            <w:pPr>
              <w:spacing w:after="0" w:line="240" w:lineRule="auto"/>
              <w:rPr>
                <w:rFonts w:ascii="Calibri" w:eastAsia="Times New Roman" w:hAnsi="Calibri" w:cs="Calibri"/>
                <w:color w:val="FFFF00"/>
                <w:lang w:eastAsia="fr-FR"/>
              </w:rPr>
            </w:pPr>
            <w:r w:rsidRPr="00946A2E">
              <w:rPr>
                <w:rFonts w:ascii="Calibri" w:eastAsia="Times New Roman" w:hAnsi="Calibri" w:cs="Calibri"/>
                <w:color w:val="FFFF00"/>
                <w:lang w:eastAsia="fr-FR"/>
              </w:rPr>
              <w:t> </w:t>
            </w:r>
          </w:p>
        </w:tc>
      </w:tr>
      <w:tr w:rsidR="00946A2E" w:rsidRPr="00946A2E" w:rsidTr="00946A2E">
        <w:trPr>
          <w:trHeight w:val="288"/>
          <w:jc w:val="center"/>
        </w:trPr>
        <w:tc>
          <w:tcPr>
            <w:tcW w:w="4720" w:type="dxa"/>
            <w:tcBorders>
              <w:top w:val="nil"/>
              <w:left w:val="nil"/>
              <w:bottom w:val="nil"/>
              <w:right w:val="nil"/>
            </w:tcBorders>
            <w:shd w:val="clear" w:color="000000" w:fill="5B9BD5"/>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4 : PBS</w:t>
            </w:r>
          </w:p>
        </w:tc>
        <w:tc>
          <w:tcPr>
            <w:tcW w:w="1060" w:type="dxa"/>
            <w:tcBorders>
              <w:top w:val="nil"/>
              <w:left w:val="nil"/>
              <w:bottom w:val="nil"/>
              <w:right w:val="nil"/>
            </w:tcBorders>
            <w:shd w:val="clear" w:color="000000" w:fill="FFFF00"/>
            <w:noWrap/>
            <w:vAlign w:val="bottom"/>
            <w:hideMark/>
          </w:tcPr>
          <w:p w:rsidR="00946A2E" w:rsidRPr="00946A2E" w:rsidRDefault="00946A2E" w:rsidP="00946A2E">
            <w:pPr>
              <w:spacing w:after="0" w:line="240" w:lineRule="auto"/>
              <w:rPr>
                <w:rFonts w:ascii="Calibri" w:eastAsia="Times New Roman" w:hAnsi="Calibri" w:cs="Calibri"/>
                <w:color w:val="FFFF00"/>
                <w:lang w:eastAsia="fr-FR"/>
              </w:rPr>
            </w:pPr>
            <w:r w:rsidRPr="00946A2E">
              <w:rPr>
                <w:rFonts w:ascii="Calibri" w:eastAsia="Times New Roman" w:hAnsi="Calibri" w:cs="Calibri"/>
                <w:color w:val="FFFF00"/>
                <w:lang w:eastAsia="fr-FR"/>
              </w:rPr>
              <w:t> </w:t>
            </w:r>
          </w:p>
        </w:tc>
        <w:tc>
          <w:tcPr>
            <w:tcW w:w="8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FFFF00"/>
                <w:lang w:eastAsia="fr-FR"/>
              </w:rPr>
            </w:pP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72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7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r>
      <w:tr w:rsidR="00946A2E" w:rsidRPr="00946A2E" w:rsidTr="00946A2E">
        <w:trPr>
          <w:trHeight w:val="288"/>
          <w:jc w:val="center"/>
        </w:trPr>
        <w:tc>
          <w:tcPr>
            <w:tcW w:w="4720" w:type="dxa"/>
            <w:tcBorders>
              <w:top w:val="nil"/>
              <w:left w:val="nil"/>
              <w:bottom w:val="nil"/>
              <w:right w:val="nil"/>
            </w:tcBorders>
            <w:shd w:val="clear" w:color="000000" w:fill="5B9BD5"/>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5 : WBS</w:t>
            </w:r>
          </w:p>
        </w:tc>
        <w:tc>
          <w:tcPr>
            <w:tcW w:w="1060" w:type="dxa"/>
            <w:tcBorders>
              <w:top w:val="nil"/>
              <w:left w:val="nil"/>
              <w:bottom w:val="nil"/>
              <w:right w:val="nil"/>
            </w:tcBorders>
            <w:shd w:val="clear" w:color="000000" w:fill="FFFF00"/>
            <w:noWrap/>
            <w:vAlign w:val="bottom"/>
            <w:hideMark/>
          </w:tcPr>
          <w:p w:rsidR="00946A2E" w:rsidRPr="00946A2E" w:rsidRDefault="00946A2E" w:rsidP="00946A2E">
            <w:pPr>
              <w:spacing w:after="0" w:line="240" w:lineRule="auto"/>
              <w:rPr>
                <w:rFonts w:ascii="Calibri" w:eastAsia="Times New Roman" w:hAnsi="Calibri" w:cs="Calibri"/>
                <w:color w:val="FFFF00"/>
                <w:lang w:eastAsia="fr-FR"/>
              </w:rPr>
            </w:pPr>
            <w:r w:rsidRPr="00946A2E">
              <w:rPr>
                <w:rFonts w:ascii="Calibri" w:eastAsia="Times New Roman" w:hAnsi="Calibri" w:cs="Calibri"/>
                <w:color w:val="FFFF00"/>
                <w:lang w:eastAsia="fr-FR"/>
              </w:rPr>
              <w:t> </w:t>
            </w:r>
          </w:p>
        </w:tc>
        <w:tc>
          <w:tcPr>
            <w:tcW w:w="8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FFFF00"/>
                <w:lang w:eastAsia="fr-FR"/>
              </w:rPr>
            </w:pP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72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7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r>
      <w:tr w:rsidR="00946A2E" w:rsidRPr="00946A2E" w:rsidTr="00946A2E">
        <w:trPr>
          <w:trHeight w:val="288"/>
          <w:jc w:val="center"/>
        </w:trPr>
        <w:tc>
          <w:tcPr>
            <w:tcW w:w="4720" w:type="dxa"/>
            <w:tcBorders>
              <w:top w:val="nil"/>
              <w:left w:val="nil"/>
              <w:bottom w:val="nil"/>
              <w:right w:val="nil"/>
            </w:tcBorders>
            <w:shd w:val="clear" w:color="000000" w:fill="5B9BD5"/>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6 : OBS</w:t>
            </w:r>
          </w:p>
        </w:tc>
        <w:tc>
          <w:tcPr>
            <w:tcW w:w="1060" w:type="dxa"/>
            <w:tcBorders>
              <w:top w:val="nil"/>
              <w:left w:val="nil"/>
              <w:bottom w:val="nil"/>
              <w:right w:val="nil"/>
            </w:tcBorders>
            <w:shd w:val="clear" w:color="000000" w:fill="FFFF00"/>
            <w:noWrap/>
            <w:vAlign w:val="bottom"/>
            <w:hideMark/>
          </w:tcPr>
          <w:p w:rsidR="00946A2E" w:rsidRPr="00946A2E" w:rsidRDefault="00946A2E" w:rsidP="00946A2E">
            <w:pPr>
              <w:spacing w:after="0" w:line="240" w:lineRule="auto"/>
              <w:rPr>
                <w:rFonts w:ascii="Calibri" w:eastAsia="Times New Roman" w:hAnsi="Calibri" w:cs="Calibri"/>
                <w:color w:val="FFFF00"/>
                <w:lang w:eastAsia="fr-FR"/>
              </w:rPr>
            </w:pPr>
            <w:r w:rsidRPr="00946A2E">
              <w:rPr>
                <w:rFonts w:ascii="Calibri" w:eastAsia="Times New Roman" w:hAnsi="Calibri" w:cs="Calibri"/>
                <w:color w:val="FFFF00"/>
                <w:lang w:eastAsia="fr-FR"/>
              </w:rPr>
              <w:t> </w:t>
            </w:r>
          </w:p>
        </w:tc>
        <w:tc>
          <w:tcPr>
            <w:tcW w:w="8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FFFF00"/>
                <w:lang w:eastAsia="fr-FR"/>
              </w:rPr>
            </w:pP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72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7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r>
      <w:tr w:rsidR="00946A2E" w:rsidRPr="00946A2E" w:rsidTr="00946A2E">
        <w:trPr>
          <w:trHeight w:val="288"/>
          <w:jc w:val="center"/>
        </w:trPr>
        <w:tc>
          <w:tcPr>
            <w:tcW w:w="4720" w:type="dxa"/>
            <w:tcBorders>
              <w:top w:val="nil"/>
              <w:left w:val="nil"/>
              <w:bottom w:val="nil"/>
              <w:right w:val="nil"/>
            </w:tcBorders>
            <w:shd w:val="clear" w:color="000000" w:fill="FF0000"/>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LAURENT</w:t>
            </w:r>
          </w:p>
        </w:tc>
        <w:tc>
          <w:tcPr>
            <w:tcW w:w="1060" w:type="dxa"/>
            <w:tcBorders>
              <w:top w:val="nil"/>
              <w:left w:val="nil"/>
              <w:bottom w:val="nil"/>
              <w:right w:val="nil"/>
            </w:tcBorders>
            <w:shd w:val="clear" w:color="000000" w:fill="C9C9C9"/>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Mercredi</w:t>
            </w:r>
          </w:p>
        </w:tc>
        <w:tc>
          <w:tcPr>
            <w:tcW w:w="860" w:type="dxa"/>
            <w:tcBorders>
              <w:top w:val="nil"/>
              <w:left w:val="nil"/>
              <w:bottom w:val="nil"/>
              <w:right w:val="nil"/>
            </w:tcBorders>
            <w:shd w:val="clear" w:color="000000" w:fill="C9C9C9"/>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Jeudi</w:t>
            </w:r>
          </w:p>
        </w:tc>
        <w:tc>
          <w:tcPr>
            <w:tcW w:w="980" w:type="dxa"/>
            <w:tcBorders>
              <w:top w:val="nil"/>
              <w:left w:val="nil"/>
              <w:bottom w:val="nil"/>
              <w:right w:val="nil"/>
            </w:tcBorders>
            <w:shd w:val="clear" w:color="000000" w:fill="C9C9C9"/>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Vendredi</w:t>
            </w:r>
          </w:p>
        </w:tc>
        <w:tc>
          <w:tcPr>
            <w:tcW w:w="720" w:type="dxa"/>
            <w:tcBorders>
              <w:top w:val="nil"/>
              <w:left w:val="nil"/>
              <w:bottom w:val="nil"/>
              <w:right w:val="nil"/>
            </w:tcBorders>
            <w:shd w:val="clear" w:color="000000" w:fill="C9C9C9"/>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Lundi</w:t>
            </w:r>
          </w:p>
        </w:tc>
        <w:tc>
          <w:tcPr>
            <w:tcW w:w="760" w:type="dxa"/>
            <w:tcBorders>
              <w:top w:val="nil"/>
              <w:left w:val="nil"/>
              <w:bottom w:val="nil"/>
              <w:right w:val="nil"/>
            </w:tcBorders>
            <w:shd w:val="clear" w:color="000000" w:fill="C9C9C9"/>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Mardi</w:t>
            </w:r>
          </w:p>
        </w:tc>
        <w:tc>
          <w:tcPr>
            <w:tcW w:w="980" w:type="dxa"/>
            <w:tcBorders>
              <w:top w:val="nil"/>
              <w:left w:val="nil"/>
              <w:bottom w:val="nil"/>
              <w:right w:val="nil"/>
            </w:tcBorders>
            <w:shd w:val="clear" w:color="000000" w:fill="C9C9C9"/>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Mercredi</w:t>
            </w:r>
          </w:p>
        </w:tc>
      </w:tr>
      <w:tr w:rsidR="00946A2E" w:rsidRPr="00946A2E" w:rsidTr="00946A2E">
        <w:trPr>
          <w:trHeight w:val="288"/>
          <w:jc w:val="center"/>
        </w:trPr>
        <w:tc>
          <w:tcPr>
            <w:tcW w:w="4720" w:type="dxa"/>
            <w:tcBorders>
              <w:top w:val="nil"/>
              <w:left w:val="nil"/>
              <w:bottom w:val="nil"/>
              <w:right w:val="nil"/>
            </w:tcBorders>
            <w:shd w:val="clear" w:color="000000" w:fill="5B9BD5"/>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1 : Serveur Linux et Telecom</w:t>
            </w:r>
          </w:p>
        </w:tc>
        <w:tc>
          <w:tcPr>
            <w:tcW w:w="10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860" w:type="dxa"/>
            <w:tcBorders>
              <w:top w:val="nil"/>
              <w:left w:val="nil"/>
              <w:bottom w:val="nil"/>
              <w:right w:val="nil"/>
            </w:tcBorders>
            <w:shd w:val="clear" w:color="000000" w:fill="FF0000"/>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72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7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r>
      <w:tr w:rsidR="00946A2E" w:rsidRPr="00946A2E" w:rsidTr="00946A2E">
        <w:trPr>
          <w:trHeight w:val="288"/>
          <w:jc w:val="center"/>
        </w:trPr>
        <w:tc>
          <w:tcPr>
            <w:tcW w:w="4720" w:type="dxa"/>
            <w:tcBorders>
              <w:top w:val="nil"/>
              <w:left w:val="nil"/>
              <w:bottom w:val="nil"/>
              <w:right w:val="nil"/>
            </w:tcBorders>
            <w:shd w:val="clear" w:color="000000" w:fill="BDD7EE"/>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1.1 : Configuration IP</w:t>
            </w:r>
          </w:p>
        </w:tc>
        <w:tc>
          <w:tcPr>
            <w:tcW w:w="10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860" w:type="dxa"/>
            <w:tcBorders>
              <w:top w:val="nil"/>
              <w:left w:val="nil"/>
              <w:bottom w:val="nil"/>
              <w:right w:val="nil"/>
            </w:tcBorders>
            <w:shd w:val="clear" w:color="000000" w:fill="D9E1F2"/>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72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7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r>
      <w:tr w:rsidR="00946A2E" w:rsidRPr="00946A2E" w:rsidTr="00946A2E">
        <w:trPr>
          <w:trHeight w:val="288"/>
          <w:jc w:val="center"/>
        </w:trPr>
        <w:tc>
          <w:tcPr>
            <w:tcW w:w="4720" w:type="dxa"/>
            <w:tcBorders>
              <w:top w:val="nil"/>
              <w:left w:val="nil"/>
              <w:bottom w:val="nil"/>
              <w:right w:val="nil"/>
            </w:tcBorders>
            <w:shd w:val="clear" w:color="000000" w:fill="BDD7EE"/>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1.2 : DHCP</w:t>
            </w:r>
          </w:p>
        </w:tc>
        <w:tc>
          <w:tcPr>
            <w:tcW w:w="10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860" w:type="dxa"/>
            <w:tcBorders>
              <w:top w:val="nil"/>
              <w:left w:val="nil"/>
              <w:bottom w:val="nil"/>
              <w:right w:val="nil"/>
            </w:tcBorders>
            <w:shd w:val="clear" w:color="000000" w:fill="D9E1F2"/>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72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7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r>
      <w:tr w:rsidR="00946A2E" w:rsidRPr="00946A2E" w:rsidTr="00946A2E">
        <w:trPr>
          <w:trHeight w:val="288"/>
          <w:jc w:val="center"/>
        </w:trPr>
        <w:tc>
          <w:tcPr>
            <w:tcW w:w="4720" w:type="dxa"/>
            <w:tcBorders>
              <w:top w:val="nil"/>
              <w:left w:val="nil"/>
              <w:bottom w:val="nil"/>
              <w:right w:val="nil"/>
            </w:tcBorders>
            <w:shd w:val="clear" w:color="000000" w:fill="BDD7EE"/>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1.3 : DNS</w:t>
            </w:r>
          </w:p>
        </w:tc>
        <w:tc>
          <w:tcPr>
            <w:tcW w:w="10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860" w:type="dxa"/>
            <w:tcBorders>
              <w:top w:val="nil"/>
              <w:left w:val="nil"/>
              <w:bottom w:val="nil"/>
              <w:right w:val="nil"/>
            </w:tcBorders>
            <w:shd w:val="clear" w:color="000000" w:fill="D9E1F2"/>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72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7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r>
      <w:tr w:rsidR="00946A2E" w:rsidRPr="00946A2E" w:rsidTr="00946A2E">
        <w:trPr>
          <w:trHeight w:val="288"/>
          <w:jc w:val="center"/>
        </w:trPr>
        <w:tc>
          <w:tcPr>
            <w:tcW w:w="4720" w:type="dxa"/>
            <w:tcBorders>
              <w:top w:val="nil"/>
              <w:left w:val="nil"/>
              <w:bottom w:val="nil"/>
              <w:right w:val="nil"/>
            </w:tcBorders>
            <w:shd w:val="clear" w:color="000000" w:fill="5B9BD5"/>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xml:space="preserve">1.4 : Samba4 </w:t>
            </w:r>
          </w:p>
        </w:tc>
        <w:tc>
          <w:tcPr>
            <w:tcW w:w="10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8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980" w:type="dxa"/>
            <w:tcBorders>
              <w:top w:val="nil"/>
              <w:left w:val="nil"/>
              <w:bottom w:val="nil"/>
              <w:right w:val="nil"/>
            </w:tcBorders>
            <w:shd w:val="clear" w:color="000000" w:fill="FF0000"/>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720" w:type="dxa"/>
            <w:tcBorders>
              <w:top w:val="nil"/>
              <w:left w:val="nil"/>
              <w:bottom w:val="nil"/>
              <w:right w:val="nil"/>
            </w:tcBorders>
            <w:shd w:val="clear" w:color="000000" w:fill="FF0000"/>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760" w:type="dxa"/>
            <w:tcBorders>
              <w:top w:val="nil"/>
              <w:left w:val="nil"/>
              <w:bottom w:val="nil"/>
              <w:right w:val="nil"/>
            </w:tcBorders>
            <w:shd w:val="clear" w:color="000000" w:fill="FF0000"/>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r>
      <w:tr w:rsidR="00946A2E" w:rsidRPr="00946A2E" w:rsidTr="00946A2E">
        <w:trPr>
          <w:trHeight w:val="288"/>
          <w:jc w:val="center"/>
        </w:trPr>
        <w:tc>
          <w:tcPr>
            <w:tcW w:w="4720" w:type="dxa"/>
            <w:tcBorders>
              <w:top w:val="nil"/>
              <w:left w:val="nil"/>
              <w:bottom w:val="nil"/>
              <w:right w:val="nil"/>
            </w:tcBorders>
            <w:shd w:val="clear" w:color="000000" w:fill="BDD7EE"/>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xml:space="preserve">1.4.1 : </w:t>
            </w:r>
            <w:r w:rsidR="00A55517">
              <w:rPr>
                <w:rFonts w:ascii="Calibri" w:eastAsia="Times New Roman" w:hAnsi="Calibri" w:cs="Calibri"/>
                <w:color w:val="000000"/>
                <w:lang w:eastAsia="fr-FR"/>
              </w:rPr>
              <w:t>R</w:t>
            </w:r>
            <w:r w:rsidR="00A55517" w:rsidRPr="00946A2E">
              <w:rPr>
                <w:rFonts w:ascii="Calibri" w:eastAsia="Times New Roman" w:hAnsi="Calibri" w:cs="Calibri"/>
                <w:color w:val="000000"/>
                <w:lang w:eastAsia="fr-FR"/>
              </w:rPr>
              <w:t>éplication</w:t>
            </w:r>
            <w:r w:rsidRPr="00946A2E">
              <w:rPr>
                <w:rFonts w:ascii="Calibri" w:eastAsia="Times New Roman" w:hAnsi="Calibri" w:cs="Calibri"/>
                <w:color w:val="000000"/>
                <w:lang w:eastAsia="fr-FR"/>
              </w:rPr>
              <w:t xml:space="preserve"> DC AD</w:t>
            </w:r>
          </w:p>
        </w:tc>
        <w:tc>
          <w:tcPr>
            <w:tcW w:w="10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8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980" w:type="dxa"/>
            <w:tcBorders>
              <w:top w:val="nil"/>
              <w:left w:val="nil"/>
              <w:bottom w:val="nil"/>
              <w:right w:val="nil"/>
            </w:tcBorders>
            <w:shd w:val="clear" w:color="000000" w:fill="D9E1F2"/>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720" w:type="dxa"/>
            <w:tcBorders>
              <w:top w:val="nil"/>
              <w:left w:val="nil"/>
              <w:bottom w:val="nil"/>
              <w:right w:val="nil"/>
            </w:tcBorders>
            <w:shd w:val="clear" w:color="000000" w:fill="D9E1F2"/>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760" w:type="dxa"/>
            <w:tcBorders>
              <w:top w:val="nil"/>
              <w:left w:val="nil"/>
              <w:bottom w:val="nil"/>
              <w:right w:val="nil"/>
            </w:tcBorders>
            <w:shd w:val="clear" w:color="000000" w:fill="D9E1F2"/>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r>
      <w:tr w:rsidR="00946A2E" w:rsidRPr="00946A2E" w:rsidTr="00946A2E">
        <w:trPr>
          <w:trHeight w:val="288"/>
          <w:jc w:val="center"/>
        </w:trPr>
        <w:tc>
          <w:tcPr>
            <w:tcW w:w="4720" w:type="dxa"/>
            <w:tcBorders>
              <w:top w:val="nil"/>
              <w:left w:val="nil"/>
              <w:bottom w:val="nil"/>
              <w:right w:val="nil"/>
            </w:tcBorders>
            <w:shd w:val="clear" w:color="000000" w:fill="BDD7EE"/>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1.4.2 : Kerberos</w:t>
            </w:r>
          </w:p>
        </w:tc>
        <w:tc>
          <w:tcPr>
            <w:tcW w:w="10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8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720" w:type="dxa"/>
            <w:tcBorders>
              <w:top w:val="nil"/>
              <w:left w:val="nil"/>
              <w:bottom w:val="nil"/>
              <w:right w:val="nil"/>
            </w:tcBorders>
            <w:shd w:val="clear" w:color="000000" w:fill="D9E1F2"/>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760" w:type="dxa"/>
            <w:tcBorders>
              <w:top w:val="nil"/>
              <w:left w:val="nil"/>
              <w:bottom w:val="nil"/>
              <w:right w:val="nil"/>
            </w:tcBorders>
            <w:shd w:val="clear" w:color="000000" w:fill="D9E1F2"/>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r>
      <w:tr w:rsidR="00946A2E" w:rsidRPr="00946A2E" w:rsidTr="00946A2E">
        <w:trPr>
          <w:trHeight w:val="288"/>
          <w:jc w:val="center"/>
        </w:trPr>
        <w:tc>
          <w:tcPr>
            <w:tcW w:w="4720" w:type="dxa"/>
            <w:tcBorders>
              <w:top w:val="nil"/>
              <w:left w:val="nil"/>
              <w:bottom w:val="nil"/>
              <w:right w:val="nil"/>
            </w:tcBorders>
            <w:shd w:val="clear" w:color="000000" w:fill="BDD7EE"/>
            <w:noWrap/>
            <w:vAlign w:val="bottom"/>
            <w:hideMark/>
          </w:tcPr>
          <w:p w:rsidR="00946A2E" w:rsidRPr="00946A2E" w:rsidRDefault="00946A2E" w:rsidP="00A55517">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xml:space="preserve">1.4.3 : </w:t>
            </w:r>
            <w:r w:rsidR="00A55517">
              <w:rPr>
                <w:rFonts w:ascii="Calibri" w:eastAsia="Times New Roman" w:hAnsi="Calibri" w:cs="Calibri"/>
                <w:color w:val="000000"/>
                <w:lang w:eastAsia="fr-FR"/>
              </w:rPr>
              <w:t>V</w:t>
            </w:r>
            <w:r w:rsidRPr="00946A2E">
              <w:rPr>
                <w:rFonts w:ascii="Calibri" w:eastAsia="Times New Roman" w:hAnsi="Calibri" w:cs="Calibri"/>
                <w:color w:val="000000"/>
                <w:lang w:eastAsia="fr-FR"/>
              </w:rPr>
              <w:t>erif dossiers, GPO, imprimantes.</w:t>
            </w:r>
          </w:p>
        </w:tc>
        <w:tc>
          <w:tcPr>
            <w:tcW w:w="10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8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72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7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r>
      <w:tr w:rsidR="00946A2E" w:rsidRPr="00946A2E" w:rsidTr="00946A2E">
        <w:trPr>
          <w:trHeight w:val="288"/>
          <w:jc w:val="center"/>
        </w:trPr>
        <w:tc>
          <w:tcPr>
            <w:tcW w:w="4720" w:type="dxa"/>
            <w:tcBorders>
              <w:top w:val="nil"/>
              <w:left w:val="nil"/>
              <w:bottom w:val="nil"/>
              <w:right w:val="nil"/>
            </w:tcBorders>
            <w:shd w:val="clear" w:color="000000" w:fill="5B9BD5"/>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2 : Guide d'installation et de conf</w:t>
            </w:r>
          </w:p>
        </w:tc>
        <w:tc>
          <w:tcPr>
            <w:tcW w:w="10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8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72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7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r>
      <w:tr w:rsidR="00946A2E" w:rsidRPr="00946A2E" w:rsidTr="00946A2E">
        <w:trPr>
          <w:trHeight w:val="288"/>
          <w:jc w:val="center"/>
        </w:trPr>
        <w:tc>
          <w:tcPr>
            <w:tcW w:w="4720" w:type="dxa"/>
            <w:tcBorders>
              <w:top w:val="nil"/>
              <w:left w:val="nil"/>
              <w:bottom w:val="nil"/>
              <w:right w:val="nil"/>
            </w:tcBorders>
            <w:shd w:val="clear" w:color="000000" w:fill="5B9BD5"/>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3 : Superviseur</w:t>
            </w:r>
          </w:p>
        </w:tc>
        <w:tc>
          <w:tcPr>
            <w:tcW w:w="10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8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72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760" w:type="dxa"/>
            <w:tcBorders>
              <w:top w:val="nil"/>
              <w:left w:val="nil"/>
              <w:bottom w:val="nil"/>
              <w:right w:val="nil"/>
            </w:tcBorders>
            <w:shd w:val="clear" w:color="000000" w:fill="FF0000"/>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980" w:type="dxa"/>
            <w:tcBorders>
              <w:top w:val="nil"/>
              <w:left w:val="nil"/>
              <w:bottom w:val="nil"/>
              <w:right w:val="nil"/>
            </w:tcBorders>
            <w:shd w:val="clear" w:color="000000" w:fill="FF0000"/>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r>
      <w:tr w:rsidR="00946A2E" w:rsidRPr="00946A2E" w:rsidTr="00946A2E">
        <w:trPr>
          <w:trHeight w:val="288"/>
          <w:jc w:val="center"/>
        </w:trPr>
        <w:tc>
          <w:tcPr>
            <w:tcW w:w="4720" w:type="dxa"/>
            <w:tcBorders>
              <w:top w:val="nil"/>
              <w:left w:val="nil"/>
              <w:bottom w:val="nil"/>
              <w:right w:val="nil"/>
            </w:tcBorders>
            <w:shd w:val="clear" w:color="000000" w:fill="BDD7EE"/>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3.1 : Installation distrib FAN</w:t>
            </w:r>
          </w:p>
        </w:tc>
        <w:tc>
          <w:tcPr>
            <w:tcW w:w="10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8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72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760" w:type="dxa"/>
            <w:tcBorders>
              <w:top w:val="nil"/>
              <w:left w:val="nil"/>
              <w:bottom w:val="nil"/>
              <w:right w:val="nil"/>
            </w:tcBorders>
            <w:shd w:val="clear" w:color="000000" w:fill="DDEBF7"/>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r>
      <w:tr w:rsidR="00946A2E" w:rsidRPr="00946A2E" w:rsidTr="00946A2E">
        <w:trPr>
          <w:trHeight w:val="288"/>
          <w:jc w:val="center"/>
        </w:trPr>
        <w:tc>
          <w:tcPr>
            <w:tcW w:w="4720" w:type="dxa"/>
            <w:tcBorders>
              <w:top w:val="nil"/>
              <w:left w:val="nil"/>
              <w:bottom w:val="nil"/>
              <w:right w:val="nil"/>
            </w:tcBorders>
            <w:shd w:val="clear" w:color="000000" w:fill="BDD7EE"/>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3.2 : Config IP</w:t>
            </w:r>
          </w:p>
        </w:tc>
        <w:tc>
          <w:tcPr>
            <w:tcW w:w="10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8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72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760" w:type="dxa"/>
            <w:tcBorders>
              <w:top w:val="nil"/>
              <w:left w:val="nil"/>
              <w:bottom w:val="nil"/>
              <w:right w:val="nil"/>
            </w:tcBorders>
            <w:shd w:val="clear" w:color="000000" w:fill="DDEBF7"/>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r>
      <w:tr w:rsidR="00946A2E" w:rsidRPr="00946A2E" w:rsidTr="00946A2E">
        <w:trPr>
          <w:trHeight w:val="288"/>
          <w:jc w:val="center"/>
        </w:trPr>
        <w:tc>
          <w:tcPr>
            <w:tcW w:w="4720" w:type="dxa"/>
            <w:tcBorders>
              <w:top w:val="nil"/>
              <w:left w:val="nil"/>
              <w:bottom w:val="nil"/>
              <w:right w:val="nil"/>
            </w:tcBorders>
            <w:shd w:val="clear" w:color="000000" w:fill="BDD7EE"/>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lastRenderedPageBreak/>
              <w:t>3.3 : Installation agents</w:t>
            </w:r>
          </w:p>
        </w:tc>
        <w:tc>
          <w:tcPr>
            <w:tcW w:w="10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8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72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760" w:type="dxa"/>
            <w:tcBorders>
              <w:top w:val="nil"/>
              <w:left w:val="nil"/>
              <w:bottom w:val="nil"/>
              <w:right w:val="nil"/>
            </w:tcBorders>
            <w:shd w:val="clear" w:color="000000" w:fill="DDEBF7"/>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r>
      <w:tr w:rsidR="00946A2E" w:rsidRPr="00946A2E" w:rsidTr="00946A2E">
        <w:trPr>
          <w:trHeight w:val="288"/>
          <w:jc w:val="center"/>
        </w:trPr>
        <w:tc>
          <w:tcPr>
            <w:tcW w:w="4720" w:type="dxa"/>
            <w:tcBorders>
              <w:top w:val="nil"/>
              <w:left w:val="nil"/>
              <w:bottom w:val="nil"/>
              <w:right w:val="nil"/>
            </w:tcBorders>
            <w:shd w:val="clear" w:color="000000" w:fill="BDD7EE"/>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3.4 : Scripts actifs</w:t>
            </w:r>
          </w:p>
        </w:tc>
        <w:tc>
          <w:tcPr>
            <w:tcW w:w="10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8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72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760" w:type="dxa"/>
            <w:tcBorders>
              <w:top w:val="nil"/>
              <w:left w:val="nil"/>
              <w:bottom w:val="nil"/>
              <w:right w:val="nil"/>
            </w:tcBorders>
            <w:shd w:val="clear" w:color="000000" w:fill="DDEBF7"/>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r>
      <w:tr w:rsidR="00946A2E" w:rsidRPr="00946A2E" w:rsidTr="00946A2E">
        <w:trPr>
          <w:trHeight w:val="288"/>
          <w:jc w:val="center"/>
        </w:trPr>
        <w:tc>
          <w:tcPr>
            <w:tcW w:w="4720" w:type="dxa"/>
            <w:tcBorders>
              <w:top w:val="nil"/>
              <w:left w:val="nil"/>
              <w:bottom w:val="nil"/>
              <w:right w:val="nil"/>
            </w:tcBorders>
            <w:shd w:val="clear" w:color="000000" w:fill="BDD7EE"/>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3.5 : Scripts passifs</w:t>
            </w:r>
          </w:p>
        </w:tc>
        <w:tc>
          <w:tcPr>
            <w:tcW w:w="10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8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72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7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980" w:type="dxa"/>
            <w:tcBorders>
              <w:top w:val="nil"/>
              <w:left w:val="nil"/>
              <w:bottom w:val="nil"/>
              <w:right w:val="nil"/>
            </w:tcBorders>
            <w:shd w:val="clear" w:color="000000" w:fill="DDEBF7"/>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r>
      <w:tr w:rsidR="00946A2E" w:rsidRPr="00946A2E" w:rsidTr="00946A2E">
        <w:trPr>
          <w:trHeight w:val="288"/>
          <w:jc w:val="center"/>
        </w:trPr>
        <w:tc>
          <w:tcPr>
            <w:tcW w:w="4720" w:type="dxa"/>
            <w:tcBorders>
              <w:top w:val="nil"/>
              <w:left w:val="nil"/>
              <w:bottom w:val="nil"/>
              <w:right w:val="nil"/>
            </w:tcBorders>
            <w:shd w:val="clear" w:color="000000" w:fill="5B9BD5"/>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3 : PBS</w:t>
            </w:r>
          </w:p>
        </w:tc>
        <w:tc>
          <w:tcPr>
            <w:tcW w:w="1060" w:type="dxa"/>
            <w:tcBorders>
              <w:top w:val="nil"/>
              <w:left w:val="nil"/>
              <w:bottom w:val="nil"/>
              <w:right w:val="nil"/>
            </w:tcBorders>
            <w:shd w:val="clear" w:color="000000" w:fill="FF0000"/>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8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72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7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r>
      <w:tr w:rsidR="00946A2E" w:rsidRPr="00946A2E" w:rsidTr="00946A2E">
        <w:trPr>
          <w:trHeight w:val="288"/>
          <w:jc w:val="center"/>
        </w:trPr>
        <w:tc>
          <w:tcPr>
            <w:tcW w:w="4720" w:type="dxa"/>
            <w:tcBorders>
              <w:top w:val="nil"/>
              <w:left w:val="nil"/>
              <w:bottom w:val="nil"/>
              <w:right w:val="nil"/>
            </w:tcBorders>
            <w:shd w:val="clear" w:color="000000" w:fill="5B9BD5"/>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4 : WBS</w:t>
            </w:r>
          </w:p>
        </w:tc>
        <w:tc>
          <w:tcPr>
            <w:tcW w:w="1060" w:type="dxa"/>
            <w:tcBorders>
              <w:top w:val="nil"/>
              <w:left w:val="nil"/>
              <w:bottom w:val="nil"/>
              <w:right w:val="nil"/>
            </w:tcBorders>
            <w:shd w:val="clear" w:color="000000" w:fill="FF0000"/>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8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72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7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r>
      <w:tr w:rsidR="00946A2E" w:rsidRPr="00946A2E" w:rsidTr="00946A2E">
        <w:trPr>
          <w:trHeight w:val="288"/>
          <w:jc w:val="center"/>
        </w:trPr>
        <w:tc>
          <w:tcPr>
            <w:tcW w:w="4720" w:type="dxa"/>
            <w:tcBorders>
              <w:top w:val="nil"/>
              <w:left w:val="nil"/>
              <w:bottom w:val="nil"/>
              <w:right w:val="nil"/>
            </w:tcBorders>
            <w:shd w:val="clear" w:color="000000" w:fill="5B9BD5"/>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5 : OBS</w:t>
            </w:r>
          </w:p>
        </w:tc>
        <w:tc>
          <w:tcPr>
            <w:tcW w:w="1060" w:type="dxa"/>
            <w:tcBorders>
              <w:top w:val="nil"/>
              <w:left w:val="nil"/>
              <w:bottom w:val="nil"/>
              <w:right w:val="nil"/>
            </w:tcBorders>
            <w:shd w:val="clear" w:color="000000" w:fill="FF0000"/>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8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72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7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r>
      <w:tr w:rsidR="00946A2E" w:rsidRPr="00946A2E" w:rsidTr="003E016C">
        <w:trPr>
          <w:trHeight w:val="288"/>
          <w:jc w:val="center"/>
        </w:trPr>
        <w:tc>
          <w:tcPr>
            <w:tcW w:w="4720" w:type="dxa"/>
            <w:tcBorders>
              <w:top w:val="nil"/>
              <w:left w:val="nil"/>
              <w:bottom w:val="nil"/>
              <w:right w:val="nil"/>
            </w:tcBorders>
            <w:shd w:val="clear" w:color="auto" w:fill="auto"/>
            <w:noWrap/>
            <w:vAlign w:val="bottom"/>
          </w:tcPr>
          <w:p w:rsidR="00946A2E" w:rsidRPr="00946A2E" w:rsidRDefault="00946A2E" w:rsidP="00946A2E">
            <w:pPr>
              <w:spacing w:after="0" w:line="240" w:lineRule="auto"/>
              <w:rPr>
                <w:rFonts w:ascii="Calibri" w:eastAsia="Times New Roman" w:hAnsi="Calibri" w:cs="Calibri"/>
                <w:color w:val="000000"/>
                <w:lang w:eastAsia="fr-FR"/>
              </w:rPr>
            </w:pPr>
          </w:p>
        </w:tc>
        <w:tc>
          <w:tcPr>
            <w:tcW w:w="1060" w:type="dxa"/>
            <w:tcBorders>
              <w:top w:val="nil"/>
              <w:left w:val="nil"/>
              <w:bottom w:val="nil"/>
              <w:right w:val="nil"/>
            </w:tcBorders>
            <w:shd w:val="clear" w:color="auto" w:fill="auto"/>
            <w:noWrap/>
            <w:vAlign w:val="bottom"/>
          </w:tcPr>
          <w:p w:rsidR="00946A2E" w:rsidRPr="00946A2E" w:rsidRDefault="00946A2E" w:rsidP="00946A2E">
            <w:pPr>
              <w:spacing w:after="0" w:line="240" w:lineRule="auto"/>
              <w:rPr>
                <w:rFonts w:ascii="Calibri" w:eastAsia="Times New Roman" w:hAnsi="Calibri" w:cs="Calibri"/>
                <w:color w:val="000000"/>
                <w:lang w:eastAsia="fr-FR"/>
              </w:rPr>
            </w:pPr>
          </w:p>
        </w:tc>
        <w:tc>
          <w:tcPr>
            <w:tcW w:w="860" w:type="dxa"/>
            <w:tcBorders>
              <w:top w:val="nil"/>
              <w:left w:val="nil"/>
              <w:bottom w:val="nil"/>
              <w:right w:val="nil"/>
            </w:tcBorders>
            <w:shd w:val="clear" w:color="auto" w:fill="auto"/>
            <w:noWrap/>
            <w:vAlign w:val="bottom"/>
          </w:tcPr>
          <w:p w:rsidR="00946A2E" w:rsidRPr="00946A2E" w:rsidRDefault="00946A2E" w:rsidP="00946A2E">
            <w:pPr>
              <w:spacing w:after="0" w:line="240" w:lineRule="auto"/>
              <w:rPr>
                <w:rFonts w:ascii="Calibri" w:eastAsia="Times New Roman" w:hAnsi="Calibri" w:cs="Calibri"/>
                <w:color w:val="000000"/>
                <w:lang w:eastAsia="fr-FR"/>
              </w:rPr>
            </w:pPr>
          </w:p>
        </w:tc>
        <w:tc>
          <w:tcPr>
            <w:tcW w:w="980" w:type="dxa"/>
            <w:tcBorders>
              <w:top w:val="nil"/>
              <w:left w:val="nil"/>
              <w:bottom w:val="nil"/>
              <w:right w:val="nil"/>
            </w:tcBorders>
            <w:shd w:val="clear" w:color="auto" w:fill="auto"/>
            <w:noWrap/>
            <w:vAlign w:val="bottom"/>
          </w:tcPr>
          <w:p w:rsidR="00946A2E" w:rsidRPr="00946A2E" w:rsidRDefault="00946A2E" w:rsidP="00946A2E">
            <w:pPr>
              <w:spacing w:after="0" w:line="240" w:lineRule="auto"/>
              <w:rPr>
                <w:rFonts w:ascii="Calibri" w:eastAsia="Times New Roman" w:hAnsi="Calibri" w:cs="Calibri"/>
                <w:color w:val="000000"/>
                <w:lang w:eastAsia="fr-FR"/>
              </w:rPr>
            </w:pPr>
          </w:p>
        </w:tc>
        <w:tc>
          <w:tcPr>
            <w:tcW w:w="720" w:type="dxa"/>
            <w:tcBorders>
              <w:top w:val="nil"/>
              <w:left w:val="nil"/>
              <w:bottom w:val="nil"/>
              <w:right w:val="nil"/>
            </w:tcBorders>
            <w:shd w:val="clear" w:color="auto" w:fill="auto"/>
            <w:noWrap/>
            <w:vAlign w:val="bottom"/>
          </w:tcPr>
          <w:p w:rsidR="00946A2E" w:rsidRPr="00946A2E" w:rsidRDefault="00946A2E" w:rsidP="00946A2E">
            <w:pPr>
              <w:spacing w:after="0" w:line="240" w:lineRule="auto"/>
              <w:rPr>
                <w:rFonts w:ascii="Calibri" w:eastAsia="Times New Roman" w:hAnsi="Calibri" w:cs="Calibri"/>
                <w:color w:val="000000"/>
                <w:lang w:eastAsia="fr-FR"/>
              </w:rPr>
            </w:pPr>
          </w:p>
        </w:tc>
        <w:tc>
          <w:tcPr>
            <w:tcW w:w="760" w:type="dxa"/>
            <w:tcBorders>
              <w:top w:val="nil"/>
              <w:left w:val="nil"/>
              <w:bottom w:val="nil"/>
              <w:right w:val="nil"/>
            </w:tcBorders>
            <w:shd w:val="clear" w:color="auto" w:fill="auto"/>
            <w:noWrap/>
            <w:vAlign w:val="bottom"/>
          </w:tcPr>
          <w:p w:rsidR="00946A2E" w:rsidRPr="00946A2E" w:rsidRDefault="00946A2E" w:rsidP="00946A2E">
            <w:pPr>
              <w:spacing w:after="0" w:line="240" w:lineRule="auto"/>
              <w:rPr>
                <w:rFonts w:ascii="Calibri" w:eastAsia="Times New Roman" w:hAnsi="Calibri" w:cs="Calibri"/>
                <w:color w:val="000000"/>
                <w:lang w:eastAsia="fr-FR"/>
              </w:rPr>
            </w:pPr>
          </w:p>
        </w:tc>
        <w:tc>
          <w:tcPr>
            <w:tcW w:w="980" w:type="dxa"/>
            <w:tcBorders>
              <w:top w:val="nil"/>
              <w:left w:val="nil"/>
              <w:bottom w:val="nil"/>
              <w:right w:val="nil"/>
            </w:tcBorders>
            <w:shd w:val="clear" w:color="auto" w:fill="auto"/>
            <w:noWrap/>
            <w:vAlign w:val="bottom"/>
          </w:tcPr>
          <w:p w:rsidR="00946A2E" w:rsidRPr="00946A2E" w:rsidRDefault="00946A2E" w:rsidP="00946A2E">
            <w:pPr>
              <w:spacing w:after="0" w:line="240" w:lineRule="auto"/>
              <w:rPr>
                <w:rFonts w:ascii="Calibri" w:eastAsia="Times New Roman" w:hAnsi="Calibri" w:cs="Calibri"/>
                <w:color w:val="000000"/>
                <w:lang w:eastAsia="fr-FR"/>
              </w:rPr>
            </w:pPr>
          </w:p>
        </w:tc>
      </w:tr>
    </w:tbl>
    <w:p w:rsidR="00946A2E" w:rsidRDefault="00946A2E" w:rsidP="00946A2E">
      <w:pPr>
        <w:tabs>
          <w:tab w:val="center" w:pos="4536"/>
        </w:tabs>
        <w:rPr>
          <w:rFonts w:ascii="Roboto" w:hAnsi="Roboto" w:cs="Arial"/>
          <w:sz w:val="28"/>
        </w:rPr>
      </w:pPr>
    </w:p>
    <w:p w:rsidR="00946A2E" w:rsidRDefault="00DC31F5" w:rsidP="00DC31F5">
      <w:pPr>
        <w:pStyle w:val="Titre2"/>
        <w:numPr>
          <w:ilvl w:val="0"/>
          <w:numId w:val="3"/>
        </w:numPr>
      </w:pPr>
      <w:r>
        <w:t>Planning réel</w:t>
      </w:r>
    </w:p>
    <w:p w:rsidR="00946A2E" w:rsidRDefault="00946A2E" w:rsidP="00946A2E">
      <w:pPr>
        <w:tabs>
          <w:tab w:val="center" w:pos="4536"/>
        </w:tabs>
        <w:rPr>
          <w:rFonts w:ascii="Roboto" w:hAnsi="Roboto" w:cs="Arial"/>
          <w:sz w:val="28"/>
        </w:rPr>
      </w:pPr>
    </w:p>
    <w:p w:rsidR="00946A2E" w:rsidRDefault="00946A2E" w:rsidP="00946A2E">
      <w:pPr>
        <w:tabs>
          <w:tab w:val="center" w:pos="4536"/>
        </w:tabs>
        <w:rPr>
          <w:rFonts w:ascii="Roboto" w:hAnsi="Roboto" w:cs="Arial"/>
          <w:sz w:val="28"/>
        </w:rPr>
      </w:pPr>
    </w:p>
    <w:p w:rsidR="00946A2E" w:rsidRDefault="00946A2E" w:rsidP="00946A2E">
      <w:pPr>
        <w:tabs>
          <w:tab w:val="center" w:pos="4536"/>
        </w:tabs>
        <w:rPr>
          <w:rFonts w:ascii="Roboto" w:hAnsi="Roboto" w:cs="Arial"/>
          <w:sz w:val="28"/>
        </w:rPr>
      </w:pPr>
    </w:p>
    <w:p w:rsidR="00946A2E" w:rsidRDefault="00946A2E" w:rsidP="00946A2E">
      <w:pPr>
        <w:tabs>
          <w:tab w:val="center" w:pos="4536"/>
        </w:tabs>
        <w:rPr>
          <w:rFonts w:ascii="Roboto" w:hAnsi="Roboto" w:cs="Arial"/>
          <w:sz w:val="28"/>
        </w:rPr>
      </w:pPr>
    </w:p>
    <w:p w:rsidR="00946A2E" w:rsidRDefault="00946A2E" w:rsidP="00946A2E">
      <w:pPr>
        <w:tabs>
          <w:tab w:val="center" w:pos="4536"/>
        </w:tabs>
        <w:rPr>
          <w:rFonts w:ascii="Roboto" w:hAnsi="Roboto" w:cs="Arial"/>
          <w:sz w:val="28"/>
        </w:rPr>
      </w:pPr>
    </w:p>
    <w:p w:rsidR="00946A2E" w:rsidRDefault="00946A2E" w:rsidP="00946A2E">
      <w:pPr>
        <w:tabs>
          <w:tab w:val="center" w:pos="4536"/>
        </w:tabs>
        <w:rPr>
          <w:rFonts w:ascii="Roboto" w:hAnsi="Roboto" w:cs="Arial"/>
          <w:sz w:val="28"/>
        </w:rPr>
      </w:pPr>
    </w:p>
    <w:p w:rsidR="00946A2E" w:rsidRDefault="00946A2E" w:rsidP="00946A2E">
      <w:pPr>
        <w:tabs>
          <w:tab w:val="center" w:pos="4536"/>
        </w:tabs>
        <w:rPr>
          <w:rFonts w:ascii="Roboto" w:hAnsi="Roboto" w:cs="Arial"/>
          <w:sz w:val="28"/>
        </w:rPr>
      </w:pPr>
    </w:p>
    <w:p w:rsidR="00946A2E" w:rsidRDefault="00946A2E" w:rsidP="00946A2E">
      <w:pPr>
        <w:tabs>
          <w:tab w:val="center" w:pos="4536"/>
        </w:tabs>
        <w:rPr>
          <w:rFonts w:ascii="Roboto" w:hAnsi="Roboto" w:cs="Arial"/>
          <w:sz w:val="28"/>
        </w:rPr>
      </w:pPr>
    </w:p>
    <w:p w:rsidR="00946A2E" w:rsidRDefault="00946A2E" w:rsidP="00946A2E">
      <w:pPr>
        <w:tabs>
          <w:tab w:val="center" w:pos="4536"/>
        </w:tabs>
        <w:rPr>
          <w:rFonts w:ascii="Roboto" w:hAnsi="Roboto" w:cs="Arial"/>
          <w:sz w:val="28"/>
        </w:rPr>
      </w:pPr>
    </w:p>
    <w:p w:rsidR="00946A2E" w:rsidRDefault="00946A2E" w:rsidP="00946A2E">
      <w:pPr>
        <w:tabs>
          <w:tab w:val="center" w:pos="4536"/>
        </w:tabs>
        <w:rPr>
          <w:rFonts w:ascii="Roboto" w:hAnsi="Roboto" w:cs="Arial"/>
          <w:sz w:val="28"/>
        </w:rPr>
      </w:pPr>
    </w:p>
    <w:p w:rsidR="00946A2E" w:rsidRDefault="00946A2E" w:rsidP="00946A2E">
      <w:pPr>
        <w:tabs>
          <w:tab w:val="center" w:pos="4536"/>
        </w:tabs>
        <w:rPr>
          <w:rFonts w:ascii="Roboto" w:hAnsi="Roboto" w:cs="Arial"/>
          <w:sz w:val="28"/>
        </w:rPr>
      </w:pPr>
    </w:p>
    <w:p w:rsidR="00946A2E" w:rsidRDefault="00946A2E" w:rsidP="00946A2E">
      <w:pPr>
        <w:tabs>
          <w:tab w:val="center" w:pos="4536"/>
        </w:tabs>
        <w:rPr>
          <w:rFonts w:ascii="Roboto" w:hAnsi="Roboto" w:cs="Arial"/>
          <w:sz w:val="28"/>
        </w:rPr>
      </w:pPr>
    </w:p>
    <w:p w:rsidR="00946A2E" w:rsidRDefault="00946A2E" w:rsidP="00946A2E">
      <w:pPr>
        <w:tabs>
          <w:tab w:val="center" w:pos="4536"/>
        </w:tabs>
        <w:rPr>
          <w:rFonts w:ascii="Roboto" w:hAnsi="Roboto" w:cs="Arial"/>
          <w:sz w:val="28"/>
        </w:rPr>
      </w:pPr>
    </w:p>
    <w:p w:rsidR="00946A2E" w:rsidRDefault="00946A2E" w:rsidP="00946A2E">
      <w:pPr>
        <w:tabs>
          <w:tab w:val="center" w:pos="4536"/>
        </w:tabs>
        <w:rPr>
          <w:rFonts w:ascii="Roboto" w:hAnsi="Roboto" w:cs="Arial"/>
          <w:sz w:val="28"/>
        </w:rPr>
      </w:pPr>
    </w:p>
    <w:p w:rsidR="003E016C" w:rsidRDefault="003E016C" w:rsidP="00946A2E">
      <w:pPr>
        <w:tabs>
          <w:tab w:val="center" w:pos="4536"/>
        </w:tabs>
        <w:rPr>
          <w:rFonts w:ascii="Roboto" w:hAnsi="Roboto" w:cs="Arial"/>
          <w:sz w:val="28"/>
        </w:rPr>
      </w:pPr>
    </w:p>
    <w:p w:rsidR="003E016C" w:rsidRDefault="003E016C" w:rsidP="00946A2E">
      <w:pPr>
        <w:tabs>
          <w:tab w:val="center" w:pos="4536"/>
        </w:tabs>
        <w:rPr>
          <w:rFonts w:ascii="Roboto" w:hAnsi="Roboto" w:cs="Arial"/>
          <w:sz w:val="28"/>
        </w:rPr>
      </w:pPr>
    </w:p>
    <w:p w:rsidR="003E016C" w:rsidRDefault="003E016C" w:rsidP="00946A2E">
      <w:pPr>
        <w:tabs>
          <w:tab w:val="center" w:pos="4536"/>
        </w:tabs>
        <w:rPr>
          <w:rFonts w:ascii="Roboto" w:hAnsi="Roboto" w:cs="Arial"/>
          <w:sz w:val="28"/>
        </w:rPr>
      </w:pPr>
    </w:p>
    <w:p w:rsidR="003E016C" w:rsidRDefault="003E016C" w:rsidP="00946A2E">
      <w:pPr>
        <w:tabs>
          <w:tab w:val="center" w:pos="4536"/>
        </w:tabs>
        <w:rPr>
          <w:rFonts w:ascii="Roboto" w:hAnsi="Roboto" w:cs="Arial"/>
          <w:sz w:val="28"/>
        </w:rPr>
      </w:pPr>
    </w:p>
    <w:p w:rsidR="003E016C" w:rsidRDefault="003E016C" w:rsidP="00946A2E">
      <w:pPr>
        <w:tabs>
          <w:tab w:val="center" w:pos="4536"/>
        </w:tabs>
        <w:rPr>
          <w:rFonts w:ascii="Roboto" w:hAnsi="Roboto" w:cs="Arial"/>
          <w:sz w:val="28"/>
        </w:rPr>
      </w:pPr>
    </w:p>
    <w:p w:rsidR="003E016C" w:rsidRDefault="003E016C" w:rsidP="00946A2E">
      <w:pPr>
        <w:tabs>
          <w:tab w:val="center" w:pos="4536"/>
        </w:tabs>
        <w:rPr>
          <w:rFonts w:ascii="Roboto" w:hAnsi="Roboto" w:cs="Arial"/>
          <w:sz w:val="28"/>
        </w:rPr>
      </w:pPr>
    </w:p>
    <w:p w:rsidR="00946A2E" w:rsidRDefault="00946A2E" w:rsidP="00946A2E">
      <w:pPr>
        <w:tabs>
          <w:tab w:val="center" w:pos="4536"/>
        </w:tabs>
        <w:rPr>
          <w:rFonts w:ascii="Roboto" w:hAnsi="Roboto" w:cs="Arial"/>
          <w:sz w:val="28"/>
        </w:rPr>
      </w:pPr>
    </w:p>
    <w:p w:rsidR="00DC31F5" w:rsidRDefault="00DC31F5" w:rsidP="00946A2E">
      <w:pPr>
        <w:tabs>
          <w:tab w:val="center" w:pos="4536"/>
        </w:tabs>
        <w:rPr>
          <w:rFonts w:ascii="Roboto" w:hAnsi="Roboto" w:cs="Arial"/>
          <w:sz w:val="28"/>
        </w:rPr>
      </w:pPr>
    </w:p>
    <w:p w:rsidR="00DC31F5" w:rsidRDefault="00DC31F5" w:rsidP="00DC31F5">
      <w:pPr>
        <w:pStyle w:val="Titre1"/>
        <w:numPr>
          <w:ilvl w:val="0"/>
          <w:numId w:val="2"/>
        </w:numPr>
      </w:pPr>
      <w:r>
        <w:lastRenderedPageBreak/>
        <w:t>Solution</w:t>
      </w:r>
    </w:p>
    <w:p w:rsidR="00454B6F" w:rsidRDefault="00454B6F" w:rsidP="00454B6F"/>
    <w:p w:rsidR="00454B6F" w:rsidRDefault="00454B6F" w:rsidP="00454B6F">
      <w:pPr>
        <w:pStyle w:val="Titre2"/>
        <w:numPr>
          <w:ilvl w:val="1"/>
          <w:numId w:val="2"/>
        </w:numPr>
      </w:pPr>
      <w:r>
        <w:t>Plan d’adressage</w:t>
      </w:r>
    </w:p>
    <w:p w:rsidR="00454B6F" w:rsidRDefault="00454B6F" w:rsidP="00454B6F"/>
    <w:p w:rsidR="00454B6F" w:rsidRPr="00454B6F" w:rsidRDefault="00454B6F" w:rsidP="00454B6F">
      <w:pPr>
        <w:ind w:firstLine="708"/>
        <w:jc w:val="both"/>
        <w:rPr>
          <w:sz w:val="24"/>
        </w:rPr>
      </w:pPr>
      <w:r w:rsidRPr="00454B6F">
        <w:rPr>
          <w:sz w:val="24"/>
        </w:rPr>
        <w:t>Avant de commencer la configuration de nos services</w:t>
      </w:r>
      <w:r w:rsidR="001513FB">
        <w:rPr>
          <w:sz w:val="24"/>
        </w:rPr>
        <w:t>,</w:t>
      </w:r>
      <w:r w:rsidRPr="00454B6F">
        <w:rPr>
          <w:sz w:val="24"/>
        </w:rPr>
        <w:t xml:space="preserve"> nous avons créé un plan d’adressage pour configurer correctement nos serveurs : </w:t>
      </w:r>
    </w:p>
    <w:p w:rsidR="00454B6F" w:rsidRPr="001513FB" w:rsidRDefault="00454B6F" w:rsidP="00454B6F">
      <w:pPr>
        <w:pStyle w:val="Paragraphedeliste"/>
        <w:numPr>
          <w:ilvl w:val="0"/>
          <w:numId w:val="7"/>
        </w:numPr>
        <w:rPr>
          <w:u w:val="single"/>
        </w:rPr>
      </w:pPr>
      <w:bookmarkStart w:id="10" w:name="_Toc469477469"/>
      <w:r w:rsidRPr="001513FB">
        <w:rPr>
          <w:u w:val="single"/>
        </w:rPr>
        <w:t>Groupe :</w:t>
      </w:r>
      <w:bookmarkEnd w:id="10"/>
    </w:p>
    <w:tbl>
      <w:tblPr>
        <w:tblStyle w:val="Listemoyenne1-Accent3"/>
        <w:tblW w:w="0" w:type="auto"/>
        <w:tblLook w:val="04A0" w:firstRow="1" w:lastRow="0" w:firstColumn="1" w:lastColumn="0" w:noHBand="0" w:noVBand="1"/>
      </w:tblPr>
      <w:tblGrid>
        <w:gridCol w:w="4531"/>
        <w:gridCol w:w="4531"/>
      </w:tblGrid>
      <w:tr w:rsidR="00454B6F" w:rsidRPr="00454B6F" w:rsidTr="00454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rsidR="00454B6F" w:rsidRPr="00454B6F" w:rsidRDefault="00454B6F" w:rsidP="00454B6F">
            <w:pPr>
              <w:spacing w:after="160" w:line="259" w:lineRule="auto"/>
              <w:ind w:left="708"/>
            </w:pPr>
            <w:r w:rsidRPr="00454B6F">
              <w:t>Serveur</w:t>
            </w:r>
          </w:p>
        </w:tc>
        <w:tc>
          <w:tcPr>
            <w:tcW w:w="4531" w:type="dxa"/>
            <w:hideMark/>
          </w:tcPr>
          <w:p w:rsidR="00454B6F" w:rsidRPr="00454B6F" w:rsidRDefault="00454B6F" w:rsidP="00454B6F">
            <w:pPr>
              <w:spacing w:after="160" w:line="259" w:lineRule="auto"/>
              <w:ind w:left="708"/>
              <w:cnfStyle w:val="100000000000" w:firstRow="1" w:lastRow="0" w:firstColumn="0" w:lastColumn="0" w:oddVBand="0" w:evenVBand="0" w:oddHBand="0" w:evenHBand="0" w:firstRowFirstColumn="0" w:firstRowLastColumn="0" w:lastRowFirstColumn="0" w:lastRowLastColumn="0"/>
              <w:rPr>
                <w:b/>
              </w:rPr>
            </w:pPr>
            <w:r w:rsidRPr="00454B6F">
              <w:rPr>
                <w:b/>
              </w:rPr>
              <w:t>Adresse ou Plage d’adresses IP</w:t>
            </w:r>
          </w:p>
        </w:tc>
      </w:tr>
      <w:tr w:rsidR="00454B6F" w:rsidRPr="00454B6F" w:rsidTr="00454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rsidR="00454B6F" w:rsidRPr="00454B6F" w:rsidRDefault="00454B6F" w:rsidP="00454B6F">
            <w:pPr>
              <w:spacing w:after="160" w:line="259" w:lineRule="auto"/>
              <w:ind w:left="708"/>
            </w:pPr>
            <w:r w:rsidRPr="00454B6F">
              <w:t>WINSRVGROUP</w:t>
            </w:r>
          </w:p>
        </w:tc>
        <w:tc>
          <w:tcPr>
            <w:tcW w:w="4531" w:type="dxa"/>
            <w:hideMark/>
          </w:tcPr>
          <w:p w:rsidR="00454B6F" w:rsidRPr="00454B6F" w:rsidRDefault="00454B6F" w:rsidP="00454B6F">
            <w:pPr>
              <w:spacing w:after="160" w:line="259" w:lineRule="auto"/>
              <w:ind w:left="708"/>
              <w:cnfStyle w:val="000000100000" w:firstRow="0" w:lastRow="0" w:firstColumn="0" w:lastColumn="0" w:oddVBand="0" w:evenVBand="0" w:oddHBand="1" w:evenHBand="0" w:firstRowFirstColumn="0" w:firstRowLastColumn="0" w:lastRowFirstColumn="0" w:lastRowLastColumn="0"/>
            </w:pPr>
            <w:r w:rsidRPr="00454B6F">
              <w:t>192.168.0.1 /24</w:t>
            </w:r>
          </w:p>
        </w:tc>
      </w:tr>
      <w:tr w:rsidR="00454B6F" w:rsidRPr="00454B6F" w:rsidTr="00454B6F">
        <w:tc>
          <w:tcPr>
            <w:cnfStyle w:val="001000000000" w:firstRow="0" w:lastRow="0" w:firstColumn="1" w:lastColumn="0" w:oddVBand="0" w:evenVBand="0" w:oddHBand="0" w:evenHBand="0" w:firstRowFirstColumn="0" w:firstRowLastColumn="0" w:lastRowFirstColumn="0" w:lastRowLastColumn="0"/>
            <w:tcW w:w="4531" w:type="dxa"/>
            <w:hideMark/>
          </w:tcPr>
          <w:p w:rsidR="00454B6F" w:rsidRPr="00454B6F" w:rsidRDefault="00454B6F" w:rsidP="00454B6F">
            <w:pPr>
              <w:spacing w:after="160" w:line="259" w:lineRule="auto"/>
              <w:ind w:left="708"/>
            </w:pPr>
            <w:r w:rsidRPr="00454B6F">
              <w:t>ClientGroupe</w:t>
            </w:r>
          </w:p>
        </w:tc>
        <w:tc>
          <w:tcPr>
            <w:tcW w:w="4531" w:type="dxa"/>
            <w:hideMark/>
          </w:tcPr>
          <w:p w:rsidR="00454B6F" w:rsidRPr="00454B6F" w:rsidRDefault="00454B6F" w:rsidP="00454B6F">
            <w:pPr>
              <w:spacing w:after="160" w:line="259" w:lineRule="auto"/>
              <w:ind w:left="708"/>
              <w:cnfStyle w:val="000000000000" w:firstRow="0" w:lastRow="0" w:firstColumn="0" w:lastColumn="0" w:oddVBand="0" w:evenVBand="0" w:oddHBand="0" w:evenHBand="0" w:firstRowFirstColumn="0" w:firstRowLastColumn="0" w:lastRowFirstColumn="0" w:lastRowLastColumn="0"/>
            </w:pPr>
            <w:r w:rsidRPr="00454B6F">
              <w:t>192.168.0.10 /24    &lt;-&gt;    192.168.0.50 /24</w:t>
            </w:r>
          </w:p>
        </w:tc>
      </w:tr>
    </w:tbl>
    <w:p w:rsidR="00454B6F" w:rsidRPr="00454B6F" w:rsidRDefault="00454B6F" w:rsidP="00454B6F">
      <w:pPr>
        <w:ind w:left="708"/>
      </w:pPr>
    </w:p>
    <w:p w:rsidR="00454B6F" w:rsidRPr="001513FB" w:rsidRDefault="00454B6F" w:rsidP="00454B6F">
      <w:pPr>
        <w:pStyle w:val="Paragraphedeliste"/>
        <w:numPr>
          <w:ilvl w:val="0"/>
          <w:numId w:val="7"/>
        </w:numPr>
        <w:rPr>
          <w:u w:val="single"/>
        </w:rPr>
      </w:pPr>
      <w:bookmarkStart w:id="11" w:name="_Toc469477470"/>
      <w:r w:rsidRPr="001513FB">
        <w:rPr>
          <w:u w:val="single"/>
        </w:rPr>
        <w:t>Telecom :</w:t>
      </w:r>
      <w:bookmarkEnd w:id="11"/>
    </w:p>
    <w:tbl>
      <w:tblPr>
        <w:tblStyle w:val="Listemoyenne1-Accent3"/>
        <w:tblW w:w="0" w:type="auto"/>
        <w:tblLook w:val="04A0" w:firstRow="1" w:lastRow="0" w:firstColumn="1" w:lastColumn="0" w:noHBand="0" w:noVBand="1"/>
      </w:tblPr>
      <w:tblGrid>
        <w:gridCol w:w="4531"/>
        <w:gridCol w:w="4531"/>
      </w:tblGrid>
      <w:tr w:rsidR="00454B6F" w:rsidRPr="00454B6F" w:rsidTr="00454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rsidR="00454B6F" w:rsidRPr="00454B6F" w:rsidRDefault="00454B6F" w:rsidP="00454B6F">
            <w:pPr>
              <w:spacing w:after="160" w:line="259" w:lineRule="auto"/>
              <w:ind w:left="708"/>
            </w:pPr>
            <w:r w:rsidRPr="00454B6F">
              <w:t>Serveur</w:t>
            </w:r>
          </w:p>
        </w:tc>
        <w:tc>
          <w:tcPr>
            <w:tcW w:w="4531" w:type="dxa"/>
            <w:hideMark/>
          </w:tcPr>
          <w:p w:rsidR="00454B6F" w:rsidRPr="00454B6F" w:rsidRDefault="00454B6F" w:rsidP="00454B6F">
            <w:pPr>
              <w:spacing w:after="160" w:line="259" w:lineRule="auto"/>
              <w:ind w:left="708"/>
              <w:cnfStyle w:val="100000000000" w:firstRow="1" w:lastRow="0" w:firstColumn="0" w:lastColumn="0" w:oddVBand="0" w:evenVBand="0" w:oddHBand="0" w:evenHBand="0" w:firstRowFirstColumn="0" w:firstRowLastColumn="0" w:lastRowFirstColumn="0" w:lastRowLastColumn="0"/>
              <w:rPr>
                <w:b/>
              </w:rPr>
            </w:pPr>
            <w:r w:rsidRPr="00454B6F">
              <w:rPr>
                <w:b/>
              </w:rPr>
              <w:t>Adresse ou Plage d’adresses IP</w:t>
            </w:r>
          </w:p>
        </w:tc>
      </w:tr>
      <w:tr w:rsidR="00454B6F" w:rsidRPr="00454B6F" w:rsidTr="00454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rsidR="00454B6F" w:rsidRPr="00454B6F" w:rsidRDefault="00454B6F" w:rsidP="00454B6F">
            <w:pPr>
              <w:spacing w:after="160" w:line="259" w:lineRule="auto"/>
              <w:ind w:left="708"/>
            </w:pPr>
            <w:r w:rsidRPr="00454B6F">
              <w:t>WINSRVTELECOM</w:t>
            </w:r>
          </w:p>
        </w:tc>
        <w:tc>
          <w:tcPr>
            <w:tcW w:w="4531" w:type="dxa"/>
            <w:hideMark/>
          </w:tcPr>
          <w:p w:rsidR="00454B6F" w:rsidRPr="00454B6F" w:rsidRDefault="00454B6F" w:rsidP="00454B6F">
            <w:pPr>
              <w:spacing w:after="160" w:line="259" w:lineRule="auto"/>
              <w:ind w:left="708"/>
              <w:cnfStyle w:val="000000100000" w:firstRow="0" w:lastRow="0" w:firstColumn="0" w:lastColumn="0" w:oddVBand="0" w:evenVBand="0" w:oddHBand="1" w:evenHBand="0" w:firstRowFirstColumn="0" w:firstRowLastColumn="0" w:lastRowFirstColumn="0" w:lastRowLastColumn="0"/>
            </w:pPr>
            <w:r w:rsidRPr="00454B6F">
              <w:t>192.168.1.1 /24</w:t>
            </w:r>
          </w:p>
        </w:tc>
      </w:tr>
      <w:tr w:rsidR="00454B6F" w:rsidRPr="00454B6F" w:rsidTr="00454B6F">
        <w:tc>
          <w:tcPr>
            <w:cnfStyle w:val="001000000000" w:firstRow="0" w:lastRow="0" w:firstColumn="1" w:lastColumn="0" w:oddVBand="0" w:evenVBand="0" w:oddHBand="0" w:evenHBand="0" w:firstRowFirstColumn="0" w:firstRowLastColumn="0" w:lastRowFirstColumn="0" w:lastRowLastColumn="0"/>
            <w:tcW w:w="4531" w:type="dxa"/>
            <w:hideMark/>
          </w:tcPr>
          <w:p w:rsidR="00454B6F" w:rsidRPr="00454B6F" w:rsidRDefault="00454B6F" w:rsidP="00454B6F">
            <w:pPr>
              <w:spacing w:after="160" w:line="259" w:lineRule="auto"/>
              <w:ind w:left="708"/>
            </w:pPr>
            <w:r w:rsidRPr="00454B6F">
              <w:t>LinuxSrvTelecom</w:t>
            </w:r>
          </w:p>
        </w:tc>
        <w:tc>
          <w:tcPr>
            <w:tcW w:w="4531" w:type="dxa"/>
            <w:hideMark/>
          </w:tcPr>
          <w:p w:rsidR="00454B6F" w:rsidRPr="00454B6F" w:rsidRDefault="00454B6F" w:rsidP="00454B6F">
            <w:pPr>
              <w:spacing w:after="160" w:line="259" w:lineRule="auto"/>
              <w:ind w:left="708"/>
              <w:cnfStyle w:val="000000000000" w:firstRow="0" w:lastRow="0" w:firstColumn="0" w:lastColumn="0" w:oddVBand="0" w:evenVBand="0" w:oddHBand="0" w:evenHBand="0" w:firstRowFirstColumn="0" w:firstRowLastColumn="0" w:lastRowFirstColumn="0" w:lastRowLastColumn="0"/>
            </w:pPr>
            <w:r w:rsidRPr="00454B6F">
              <w:t>192.168.1.2 /24</w:t>
            </w:r>
          </w:p>
        </w:tc>
      </w:tr>
      <w:tr w:rsidR="00454B6F" w:rsidRPr="00454B6F" w:rsidTr="00454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rsidR="00454B6F" w:rsidRPr="00454B6F" w:rsidRDefault="00454B6F" w:rsidP="00454B6F">
            <w:pPr>
              <w:spacing w:after="160" w:line="259" w:lineRule="auto"/>
              <w:ind w:left="708"/>
            </w:pPr>
            <w:r w:rsidRPr="00454B6F">
              <w:t>ClientTelecom</w:t>
            </w:r>
          </w:p>
        </w:tc>
        <w:tc>
          <w:tcPr>
            <w:tcW w:w="4531" w:type="dxa"/>
            <w:hideMark/>
          </w:tcPr>
          <w:p w:rsidR="00454B6F" w:rsidRPr="00454B6F" w:rsidRDefault="00454B6F" w:rsidP="00454B6F">
            <w:pPr>
              <w:spacing w:after="160" w:line="259" w:lineRule="auto"/>
              <w:ind w:left="708"/>
              <w:cnfStyle w:val="000000100000" w:firstRow="0" w:lastRow="0" w:firstColumn="0" w:lastColumn="0" w:oddVBand="0" w:evenVBand="0" w:oddHBand="1" w:evenHBand="0" w:firstRowFirstColumn="0" w:firstRowLastColumn="0" w:lastRowFirstColumn="0" w:lastRowLastColumn="0"/>
            </w:pPr>
            <w:r w:rsidRPr="00454B6F">
              <w:t>192.168.1.10 /24    &lt;-&gt;    192.168.1.50 /24</w:t>
            </w:r>
          </w:p>
        </w:tc>
      </w:tr>
      <w:tr w:rsidR="00454B6F" w:rsidRPr="00454B6F" w:rsidTr="00454B6F">
        <w:tc>
          <w:tcPr>
            <w:cnfStyle w:val="001000000000" w:firstRow="0" w:lastRow="0" w:firstColumn="1" w:lastColumn="0" w:oddVBand="0" w:evenVBand="0" w:oddHBand="0" w:evenHBand="0" w:firstRowFirstColumn="0" w:firstRowLastColumn="0" w:lastRowFirstColumn="0" w:lastRowLastColumn="0"/>
            <w:tcW w:w="4531" w:type="dxa"/>
            <w:hideMark/>
          </w:tcPr>
          <w:p w:rsidR="00454B6F" w:rsidRPr="00454B6F" w:rsidRDefault="00454B6F" w:rsidP="00454B6F">
            <w:pPr>
              <w:spacing w:after="160" w:line="259" w:lineRule="auto"/>
              <w:ind w:left="708"/>
            </w:pPr>
            <w:r w:rsidRPr="00454B6F">
              <w:t>SuperviseurTelecom</w:t>
            </w:r>
          </w:p>
        </w:tc>
        <w:tc>
          <w:tcPr>
            <w:tcW w:w="4531" w:type="dxa"/>
            <w:hideMark/>
          </w:tcPr>
          <w:p w:rsidR="00454B6F" w:rsidRPr="00454B6F" w:rsidRDefault="00454B6F" w:rsidP="00454B6F">
            <w:pPr>
              <w:spacing w:after="160" w:line="259" w:lineRule="auto"/>
              <w:ind w:left="708"/>
              <w:cnfStyle w:val="000000000000" w:firstRow="0" w:lastRow="0" w:firstColumn="0" w:lastColumn="0" w:oddVBand="0" w:evenVBand="0" w:oddHBand="0" w:evenHBand="0" w:firstRowFirstColumn="0" w:firstRowLastColumn="0" w:lastRowFirstColumn="0" w:lastRowLastColumn="0"/>
            </w:pPr>
            <w:r w:rsidRPr="00454B6F">
              <w:t>192.168.1.3 /24</w:t>
            </w:r>
          </w:p>
        </w:tc>
      </w:tr>
    </w:tbl>
    <w:p w:rsidR="00454B6F" w:rsidRPr="00454B6F" w:rsidRDefault="00454B6F" w:rsidP="00454B6F">
      <w:pPr>
        <w:ind w:left="708"/>
      </w:pPr>
    </w:p>
    <w:p w:rsidR="00454B6F" w:rsidRDefault="00454B6F" w:rsidP="00454B6F">
      <w:pPr>
        <w:ind w:firstLine="708"/>
        <w:jc w:val="both"/>
        <w:rPr>
          <w:sz w:val="24"/>
        </w:rPr>
      </w:pPr>
      <w:r w:rsidRPr="00454B6F">
        <w:rPr>
          <w:sz w:val="24"/>
        </w:rPr>
        <w:t>Tous nos serveur</w:t>
      </w:r>
      <w:r w:rsidR="001513FB">
        <w:rPr>
          <w:sz w:val="24"/>
        </w:rPr>
        <w:t>s sont configurés</w:t>
      </w:r>
      <w:r w:rsidRPr="00454B6F">
        <w:rPr>
          <w:sz w:val="24"/>
        </w:rPr>
        <w:t xml:space="preserve"> en statique et possède</w:t>
      </w:r>
      <w:r w:rsidR="001513FB">
        <w:rPr>
          <w:sz w:val="24"/>
        </w:rPr>
        <w:t>nt</w:t>
      </w:r>
      <w:r w:rsidRPr="00454B6F">
        <w:rPr>
          <w:sz w:val="24"/>
        </w:rPr>
        <w:t xml:space="preserve"> l’adresse IP présenté </w:t>
      </w:r>
      <w:r w:rsidR="001513FB">
        <w:rPr>
          <w:sz w:val="24"/>
        </w:rPr>
        <w:t>ci-</w:t>
      </w:r>
      <w:r w:rsidRPr="00454B6F">
        <w:rPr>
          <w:sz w:val="24"/>
        </w:rPr>
        <w:t>dessous. Les 2 plages d’adresse</w:t>
      </w:r>
      <w:r>
        <w:rPr>
          <w:sz w:val="24"/>
        </w:rPr>
        <w:t>s</w:t>
      </w:r>
      <w:r w:rsidRPr="00454B6F">
        <w:rPr>
          <w:sz w:val="24"/>
        </w:rPr>
        <w:t xml:space="preserve"> seront les adresse</w:t>
      </w:r>
      <w:r>
        <w:rPr>
          <w:sz w:val="24"/>
        </w:rPr>
        <w:t>s</w:t>
      </w:r>
      <w:r w:rsidRPr="00454B6F">
        <w:rPr>
          <w:sz w:val="24"/>
        </w:rPr>
        <w:t xml:space="preserve"> IP donnée</w:t>
      </w:r>
      <w:r w:rsidR="001513FB">
        <w:rPr>
          <w:sz w:val="24"/>
        </w:rPr>
        <w:t>s</w:t>
      </w:r>
      <w:r w:rsidRPr="00454B6F">
        <w:rPr>
          <w:sz w:val="24"/>
        </w:rPr>
        <w:t xml:space="preserve"> </w:t>
      </w:r>
      <w:r>
        <w:rPr>
          <w:sz w:val="24"/>
        </w:rPr>
        <w:t>dynamiquement</w:t>
      </w:r>
      <w:r w:rsidRPr="00454B6F">
        <w:rPr>
          <w:sz w:val="24"/>
        </w:rPr>
        <w:t xml:space="preserve"> par le DHCP sur son domaine</w:t>
      </w:r>
      <w:r w:rsidR="001513FB">
        <w:rPr>
          <w:sz w:val="24"/>
        </w:rPr>
        <w:t>.</w:t>
      </w:r>
      <w:r w:rsidRPr="00454B6F">
        <w:rPr>
          <w:sz w:val="24"/>
        </w:rPr>
        <w:t xml:space="preserve"> </w:t>
      </w:r>
    </w:p>
    <w:p w:rsidR="00454B6F" w:rsidRPr="00454B6F" w:rsidRDefault="00454B6F" w:rsidP="00454B6F">
      <w:pPr>
        <w:ind w:firstLine="708"/>
        <w:jc w:val="both"/>
        <w:rPr>
          <w:sz w:val="24"/>
        </w:rPr>
      </w:pPr>
    </w:p>
    <w:p w:rsidR="00DC31F5" w:rsidRDefault="00DC31F5" w:rsidP="00DC31F5">
      <w:pPr>
        <w:pStyle w:val="Titre2"/>
        <w:numPr>
          <w:ilvl w:val="1"/>
          <w:numId w:val="2"/>
        </w:numPr>
      </w:pPr>
      <w:r>
        <w:t>WindowsServeur</w:t>
      </w:r>
    </w:p>
    <w:p w:rsidR="00DC31F5" w:rsidRPr="00DC31F5" w:rsidRDefault="00DC31F5" w:rsidP="00DC31F5">
      <w:pPr>
        <w:pStyle w:val="Titre3"/>
        <w:numPr>
          <w:ilvl w:val="0"/>
          <w:numId w:val="5"/>
        </w:numPr>
      </w:pPr>
      <w:r>
        <w:t>Contrôleur de domaine</w:t>
      </w:r>
    </w:p>
    <w:p w:rsidR="00DC31F5" w:rsidRDefault="00DC31F5" w:rsidP="00DC31F5">
      <w:pPr>
        <w:tabs>
          <w:tab w:val="center" w:pos="851"/>
        </w:tabs>
        <w:jc w:val="both"/>
        <w:rPr>
          <w:rFonts w:cs="Arial"/>
          <w:sz w:val="24"/>
        </w:rPr>
      </w:pPr>
    </w:p>
    <w:p w:rsidR="00DC31F5" w:rsidRDefault="00DC31F5" w:rsidP="00DC31F5">
      <w:pPr>
        <w:jc w:val="both"/>
        <w:rPr>
          <w:rFonts w:cs="Arial"/>
          <w:sz w:val="24"/>
        </w:rPr>
      </w:pPr>
      <w:r>
        <w:rPr>
          <w:rFonts w:cs="Arial"/>
          <w:sz w:val="24"/>
        </w:rPr>
        <w:tab/>
        <w:t>Active directory est un service d’annuaire développé par Microsoft. Il permet de regrouper toute les informations concernant un réseau comme les utilisateurs, les machines ou/et les applications. Il permet à l’utilisateur de permettre et d’autoriser l’accès d’un utilisateur à différentes données.</w:t>
      </w:r>
    </w:p>
    <w:p w:rsidR="00DC31F5" w:rsidRDefault="00DC31F5" w:rsidP="00DC31F5">
      <w:pPr>
        <w:jc w:val="both"/>
        <w:rPr>
          <w:rFonts w:cs="Arial"/>
          <w:sz w:val="24"/>
        </w:rPr>
      </w:pPr>
      <w:r>
        <w:rPr>
          <w:rFonts w:cs="Arial"/>
          <w:sz w:val="24"/>
        </w:rPr>
        <w:tab/>
        <w:t>Dans un premier temps</w:t>
      </w:r>
      <w:r w:rsidR="00CF7AA9">
        <w:rPr>
          <w:rFonts w:cs="Arial"/>
          <w:sz w:val="24"/>
        </w:rPr>
        <w:t>, nous avons procédés</w:t>
      </w:r>
      <w:r>
        <w:rPr>
          <w:rFonts w:cs="Arial"/>
          <w:sz w:val="24"/>
        </w:rPr>
        <w:t xml:space="preserve"> à la création de </w:t>
      </w:r>
      <w:r w:rsidR="00CF7AA9">
        <w:rPr>
          <w:rFonts w:cs="Arial"/>
          <w:sz w:val="24"/>
        </w:rPr>
        <w:t>nos contrôleurs</w:t>
      </w:r>
      <w:r>
        <w:rPr>
          <w:rFonts w:cs="Arial"/>
          <w:sz w:val="24"/>
        </w:rPr>
        <w:t xml:space="preserve"> de domaine sur les </w:t>
      </w:r>
      <w:r w:rsidR="00A32468">
        <w:rPr>
          <w:rFonts w:cs="Arial"/>
          <w:sz w:val="24"/>
        </w:rPr>
        <w:t>filiales</w:t>
      </w:r>
      <w:r w:rsidR="00CF7AA9">
        <w:rPr>
          <w:rFonts w:cs="Arial"/>
          <w:sz w:val="24"/>
        </w:rPr>
        <w:t xml:space="preserve"> G</w:t>
      </w:r>
      <w:r>
        <w:rPr>
          <w:rFonts w:cs="Arial"/>
          <w:sz w:val="24"/>
        </w:rPr>
        <w:t xml:space="preserve">roup et </w:t>
      </w:r>
      <w:r w:rsidR="00CF7AA9">
        <w:rPr>
          <w:rFonts w:cs="Arial"/>
          <w:sz w:val="24"/>
        </w:rPr>
        <w:t>T</w:t>
      </w:r>
      <w:r>
        <w:rPr>
          <w:rFonts w:cs="Arial"/>
          <w:sz w:val="24"/>
        </w:rPr>
        <w:t>elecom. Nous avons donc cré</w:t>
      </w:r>
      <w:r w:rsidR="00CF7AA9">
        <w:rPr>
          <w:rFonts w:cs="Arial"/>
          <w:sz w:val="24"/>
        </w:rPr>
        <w:t>é 2 forê</w:t>
      </w:r>
      <w:r>
        <w:rPr>
          <w:rFonts w:cs="Arial"/>
          <w:sz w:val="24"/>
        </w:rPr>
        <w:t>t</w:t>
      </w:r>
      <w:r w:rsidR="00CF7AA9">
        <w:rPr>
          <w:rFonts w:cs="Arial"/>
          <w:sz w:val="24"/>
        </w:rPr>
        <w:t>s : C</w:t>
      </w:r>
      <w:r>
        <w:rPr>
          <w:rFonts w:cs="Arial"/>
          <w:sz w:val="24"/>
        </w:rPr>
        <w:t xml:space="preserve">hacune possède un domaine, le premier gouybues-group.local et le second gouybues-telecom.local. </w:t>
      </w:r>
      <w:r w:rsidR="00A32468">
        <w:rPr>
          <w:rFonts w:cs="Arial"/>
          <w:sz w:val="24"/>
        </w:rPr>
        <w:t xml:space="preserve">Lors de </w:t>
      </w:r>
      <w:r w:rsidR="00A32468">
        <w:rPr>
          <w:rFonts w:cs="Arial"/>
          <w:sz w:val="24"/>
        </w:rPr>
        <w:lastRenderedPageBreak/>
        <w:t>l’installation du contrôleur de domaine</w:t>
      </w:r>
      <w:r w:rsidR="00252F0E">
        <w:rPr>
          <w:rFonts w:cs="Arial"/>
          <w:sz w:val="24"/>
        </w:rPr>
        <w:t>,</w:t>
      </w:r>
      <w:r w:rsidR="00A32468">
        <w:rPr>
          <w:rFonts w:cs="Arial"/>
          <w:sz w:val="24"/>
        </w:rPr>
        <w:t xml:space="preserve"> Active Directory crée également le service DNS, Il nous a </w:t>
      </w:r>
      <w:r w:rsidR="008E224D">
        <w:rPr>
          <w:rFonts w:cs="Arial"/>
          <w:sz w:val="24"/>
        </w:rPr>
        <w:t xml:space="preserve">donc </w:t>
      </w:r>
      <w:r w:rsidR="00A32468">
        <w:rPr>
          <w:rFonts w:cs="Arial"/>
          <w:sz w:val="24"/>
        </w:rPr>
        <w:t>fallu crée</w:t>
      </w:r>
      <w:r w:rsidR="008E224D">
        <w:rPr>
          <w:rFonts w:cs="Arial"/>
          <w:sz w:val="24"/>
        </w:rPr>
        <w:t>r</w:t>
      </w:r>
      <w:r w:rsidR="00A32468">
        <w:rPr>
          <w:rFonts w:cs="Arial"/>
          <w:sz w:val="24"/>
        </w:rPr>
        <w:t xml:space="preserve"> la zone de recherche inverse.</w:t>
      </w:r>
    </w:p>
    <w:p w:rsidR="00A32468" w:rsidRDefault="00A32468" w:rsidP="00A32468">
      <w:pPr>
        <w:ind w:firstLine="708"/>
        <w:jc w:val="both"/>
        <w:rPr>
          <w:rFonts w:cs="Arial"/>
          <w:sz w:val="24"/>
        </w:rPr>
      </w:pPr>
      <w:r>
        <w:rPr>
          <w:rFonts w:cs="Arial"/>
          <w:sz w:val="24"/>
        </w:rPr>
        <w:t xml:space="preserve">Le second service </w:t>
      </w:r>
      <w:r w:rsidR="00A13B06">
        <w:rPr>
          <w:rFonts w:cs="Arial"/>
          <w:sz w:val="24"/>
        </w:rPr>
        <w:t>à</w:t>
      </w:r>
      <w:r>
        <w:rPr>
          <w:rFonts w:cs="Arial"/>
          <w:sz w:val="24"/>
        </w:rPr>
        <w:t xml:space="preserve"> installer pour rendre l’annuaire</w:t>
      </w:r>
      <w:r w:rsidR="008E224D">
        <w:rPr>
          <w:rFonts w:cs="Arial"/>
          <w:sz w:val="24"/>
        </w:rPr>
        <w:t xml:space="preserve"> </w:t>
      </w:r>
      <w:r w:rsidR="008E224D">
        <w:rPr>
          <w:rFonts w:cs="Arial"/>
          <w:sz w:val="24"/>
        </w:rPr>
        <w:t>opérationnel</w:t>
      </w:r>
      <w:r>
        <w:rPr>
          <w:rFonts w:cs="Arial"/>
          <w:sz w:val="24"/>
        </w:rPr>
        <w:t xml:space="preserve"> est le serveur DHCP, et la création d’une plage d’adresse dynamique qui attribuera une adresse IP </w:t>
      </w:r>
      <w:r w:rsidR="00A13B06">
        <w:rPr>
          <w:rFonts w:cs="Arial"/>
          <w:sz w:val="24"/>
        </w:rPr>
        <w:t>aux futurs hôtes</w:t>
      </w:r>
      <w:r>
        <w:rPr>
          <w:rFonts w:cs="Arial"/>
          <w:sz w:val="24"/>
        </w:rPr>
        <w:t xml:space="preserve"> </w:t>
      </w:r>
      <w:r w:rsidR="00A13B06">
        <w:rPr>
          <w:rFonts w:cs="Arial"/>
          <w:sz w:val="24"/>
        </w:rPr>
        <w:t>du réseau</w:t>
      </w:r>
      <w:r>
        <w:rPr>
          <w:rFonts w:cs="Arial"/>
          <w:sz w:val="24"/>
        </w:rPr>
        <w:t>.</w:t>
      </w:r>
    </w:p>
    <w:p w:rsidR="00A32468" w:rsidRDefault="00A32468" w:rsidP="00DC31F5">
      <w:pPr>
        <w:jc w:val="both"/>
        <w:rPr>
          <w:rFonts w:cs="Arial"/>
          <w:sz w:val="24"/>
        </w:rPr>
      </w:pPr>
      <w:r>
        <w:rPr>
          <w:rFonts w:cs="Arial"/>
          <w:sz w:val="24"/>
        </w:rPr>
        <w:tab/>
        <w:t>Une fo</w:t>
      </w:r>
      <w:r w:rsidR="00A24039">
        <w:rPr>
          <w:rFonts w:cs="Arial"/>
          <w:sz w:val="24"/>
        </w:rPr>
        <w:t>is le contrôleur de domaine créé,</w:t>
      </w:r>
      <w:r>
        <w:rPr>
          <w:rFonts w:cs="Arial"/>
          <w:sz w:val="24"/>
        </w:rPr>
        <w:t xml:space="preserve"> nous avons pu commencer la création des utilisateurs. Pour cela nous avons créé une unité d’organisation portant le nom de notre domaine</w:t>
      </w:r>
      <w:r w:rsidR="00A24039">
        <w:rPr>
          <w:rFonts w:cs="Arial"/>
          <w:sz w:val="24"/>
        </w:rPr>
        <w:t>,</w:t>
      </w:r>
      <w:r>
        <w:rPr>
          <w:rFonts w:cs="Arial"/>
          <w:sz w:val="24"/>
        </w:rPr>
        <w:t xml:space="preserve"> et cré</w:t>
      </w:r>
      <w:r w:rsidR="00A24039">
        <w:rPr>
          <w:rFonts w:cs="Arial"/>
          <w:sz w:val="24"/>
        </w:rPr>
        <w:t>é</w:t>
      </w:r>
      <w:r>
        <w:rPr>
          <w:rFonts w:cs="Arial"/>
          <w:sz w:val="24"/>
        </w:rPr>
        <w:t xml:space="preserve"> dans celle-ci des groupes portant le nom des services de l’entreprise. Nous avons </w:t>
      </w:r>
      <w:r w:rsidR="00A24039">
        <w:rPr>
          <w:rFonts w:cs="Arial"/>
          <w:sz w:val="24"/>
        </w:rPr>
        <w:t>terminé</w:t>
      </w:r>
      <w:r>
        <w:rPr>
          <w:rFonts w:cs="Arial"/>
          <w:sz w:val="24"/>
        </w:rPr>
        <w:t xml:space="preserve"> par la création des utilisateurs et leurs rattachements à leur groupe respectif. Nous avons créé un groupe qui englobe tous les autres groupes pour représenter tous les </w:t>
      </w:r>
      <w:r w:rsidR="00A13B06">
        <w:rPr>
          <w:rFonts w:cs="Arial"/>
          <w:sz w:val="24"/>
        </w:rPr>
        <w:t>membres</w:t>
      </w:r>
      <w:r>
        <w:rPr>
          <w:rFonts w:cs="Arial"/>
          <w:sz w:val="24"/>
        </w:rPr>
        <w:t xml:space="preserve"> du domaine.</w:t>
      </w:r>
    </w:p>
    <w:p w:rsidR="00A32468" w:rsidRDefault="00A32468" w:rsidP="00A32468">
      <w:pPr>
        <w:pStyle w:val="Titre3"/>
        <w:numPr>
          <w:ilvl w:val="0"/>
          <w:numId w:val="5"/>
        </w:numPr>
      </w:pPr>
      <w:r>
        <w:t>Group Policy Object (GPO)</w:t>
      </w:r>
    </w:p>
    <w:p w:rsidR="00A32468" w:rsidRDefault="00A32468" w:rsidP="00A32468"/>
    <w:p w:rsidR="00A32468" w:rsidRDefault="00A32468" w:rsidP="00A32468">
      <w:pPr>
        <w:ind w:firstLine="708"/>
        <w:jc w:val="both"/>
        <w:rPr>
          <w:sz w:val="24"/>
        </w:rPr>
      </w:pPr>
      <w:r w:rsidRPr="00A32468">
        <w:rPr>
          <w:sz w:val="24"/>
        </w:rPr>
        <w:t>Pour la configuration des services d’annuaire</w:t>
      </w:r>
      <w:r w:rsidR="00BC6E19">
        <w:rPr>
          <w:sz w:val="24"/>
        </w:rPr>
        <w:t>,</w:t>
      </w:r>
      <w:r w:rsidRPr="00A32468">
        <w:rPr>
          <w:sz w:val="24"/>
        </w:rPr>
        <w:t xml:space="preserve"> tel que le partage de fichiers Ac</w:t>
      </w:r>
      <w:r w:rsidR="00BC6E19">
        <w:rPr>
          <w:sz w:val="24"/>
        </w:rPr>
        <w:t>tive D</w:t>
      </w:r>
      <w:r w:rsidRPr="00A32468">
        <w:rPr>
          <w:sz w:val="24"/>
        </w:rPr>
        <w:t>irectory</w:t>
      </w:r>
      <w:r w:rsidR="00BC6E19">
        <w:rPr>
          <w:sz w:val="24"/>
        </w:rPr>
        <w:t>, les GPO</w:t>
      </w:r>
      <w:r w:rsidRPr="00A32468">
        <w:rPr>
          <w:sz w:val="24"/>
        </w:rPr>
        <w:t xml:space="preserve"> apporte</w:t>
      </w:r>
      <w:r w:rsidR="00BC6E19">
        <w:rPr>
          <w:sz w:val="24"/>
        </w:rPr>
        <w:t>nt</w:t>
      </w:r>
      <w:r w:rsidRPr="00A32468">
        <w:rPr>
          <w:sz w:val="24"/>
        </w:rPr>
        <w:t xml:space="preserve"> la solution qui </w:t>
      </w:r>
      <w:r>
        <w:rPr>
          <w:sz w:val="24"/>
        </w:rPr>
        <w:t xml:space="preserve">permet de définir </w:t>
      </w:r>
      <w:r w:rsidR="00BC6E19">
        <w:rPr>
          <w:sz w:val="24"/>
        </w:rPr>
        <w:t>des droits</w:t>
      </w:r>
      <w:r>
        <w:rPr>
          <w:sz w:val="24"/>
        </w:rPr>
        <w:t xml:space="preserve"> aux utilisateurs sur les service</w:t>
      </w:r>
      <w:r w:rsidR="00BC6E19">
        <w:rPr>
          <w:sz w:val="24"/>
        </w:rPr>
        <w:t>s créés dans Active D</w:t>
      </w:r>
      <w:r>
        <w:rPr>
          <w:sz w:val="24"/>
        </w:rPr>
        <w:t>irectory</w:t>
      </w:r>
      <w:r w:rsidRPr="00A32468">
        <w:rPr>
          <w:sz w:val="24"/>
        </w:rPr>
        <w:t>.</w:t>
      </w:r>
    </w:p>
    <w:p w:rsidR="00A32468" w:rsidRDefault="00A32468" w:rsidP="00A32468">
      <w:pPr>
        <w:ind w:firstLine="708"/>
        <w:jc w:val="both"/>
        <w:rPr>
          <w:sz w:val="24"/>
        </w:rPr>
      </w:pPr>
    </w:p>
    <w:p w:rsidR="00A32468" w:rsidRDefault="00A32468" w:rsidP="00A32468">
      <w:pPr>
        <w:pStyle w:val="Paragraphedeliste"/>
        <w:numPr>
          <w:ilvl w:val="0"/>
          <w:numId w:val="6"/>
        </w:numPr>
        <w:jc w:val="both"/>
        <w:rPr>
          <w:sz w:val="24"/>
        </w:rPr>
      </w:pPr>
      <w:r>
        <w:rPr>
          <w:sz w:val="24"/>
        </w:rPr>
        <w:t>Répertoire de partage Commun</w:t>
      </w:r>
    </w:p>
    <w:p w:rsidR="00A32468" w:rsidRDefault="00A32468" w:rsidP="00A32468">
      <w:pPr>
        <w:ind w:firstLine="708"/>
        <w:jc w:val="both"/>
        <w:rPr>
          <w:sz w:val="24"/>
        </w:rPr>
      </w:pPr>
      <w:r>
        <w:rPr>
          <w:sz w:val="24"/>
        </w:rPr>
        <w:t>Le premier GPO que nous avons créé est un mappage d’un lecteur qui représentera un rép</w:t>
      </w:r>
      <w:r w:rsidR="00EB6EC6">
        <w:rPr>
          <w:sz w:val="24"/>
        </w:rPr>
        <w:t>ertoire de notre Windows Serve</w:t>
      </w:r>
      <w:r>
        <w:rPr>
          <w:sz w:val="24"/>
        </w:rPr>
        <w:t>r sur les poste clients. Pour la filiales Telecom celui-ci se nommera T : (T</w:t>
      </w:r>
      <w:r w:rsidR="00EB6EC6">
        <w:rPr>
          <w:sz w:val="24"/>
        </w:rPr>
        <w:t>elecom) et pour la maison mère c</w:t>
      </w:r>
      <w:r>
        <w:rPr>
          <w:sz w:val="24"/>
        </w:rPr>
        <w:t xml:space="preserve">e sera G : (Group). Ses 2 lecteurs seront </w:t>
      </w:r>
      <w:r w:rsidR="00454B6F">
        <w:rPr>
          <w:sz w:val="24"/>
        </w:rPr>
        <w:t>disponibles</w:t>
      </w:r>
      <w:r>
        <w:rPr>
          <w:sz w:val="24"/>
        </w:rPr>
        <w:t xml:space="preserve"> à tous les utilisateurs membre du domaine.</w:t>
      </w:r>
    </w:p>
    <w:p w:rsidR="00A32468" w:rsidRDefault="00A32468" w:rsidP="00A32468">
      <w:pPr>
        <w:ind w:firstLine="708"/>
        <w:jc w:val="both"/>
        <w:rPr>
          <w:sz w:val="24"/>
        </w:rPr>
      </w:pPr>
    </w:p>
    <w:p w:rsidR="00A32468" w:rsidRDefault="00BA1D7F" w:rsidP="00A32468">
      <w:pPr>
        <w:pStyle w:val="Paragraphedeliste"/>
        <w:numPr>
          <w:ilvl w:val="0"/>
          <w:numId w:val="6"/>
        </w:numPr>
        <w:jc w:val="both"/>
        <w:rPr>
          <w:sz w:val="24"/>
        </w:rPr>
      </w:pPr>
      <w:r>
        <w:rPr>
          <w:sz w:val="24"/>
        </w:rPr>
        <w:t>Répertoire</w:t>
      </w:r>
      <w:r w:rsidR="00A32468">
        <w:rPr>
          <w:sz w:val="24"/>
        </w:rPr>
        <w:t xml:space="preserve"> de partage par Service</w:t>
      </w:r>
    </w:p>
    <w:p w:rsidR="00A32468" w:rsidRDefault="00A32468" w:rsidP="00BA1D7F">
      <w:pPr>
        <w:ind w:firstLine="708"/>
        <w:jc w:val="both"/>
        <w:rPr>
          <w:sz w:val="24"/>
        </w:rPr>
      </w:pPr>
      <w:r>
        <w:rPr>
          <w:sz w:val="24"/>
        </w:rPr>
        <w:t>Le</w:t>
      </w:r>
      <w:r w:rsidR="00BA1D7F">
        <w:rPr>
          <w:sz w:val="24"/>
        </w:rPr>
        <w:t>s</w:t>
      </w:r>
      <w:r>
        <w:rPr>
          <w:sz w:val="24"/>
        </w:rPr>
        <w:t xml:space="preserve"> </w:t>
      </w:r>
      <w:r w:rsidR="00BA1D7F">
        <w:rPr>
          <w:sz w:val="24"/>
        </w:rPr>
        <w:t>prochains</w:t>
      </w:r>
      <w:r>
        <w:rPr>
          <w:sz w:val="24"/>
        </w:rPr>
        <w:t xml:space="preserve"> GPO </w:t>
      </w:r>
      <w:r w:rsidR="00BA1D7F">
        <w:rPr>
          <w:sz w:val="24"/>
        </w:rPr>
        <w:t>sont responsable</w:t>
      </w:r>
      <w:r w:rsidR="00EB6EC6">
        <w:rPr>
          <w:sz w:val="24"/>
        </w:rPr>
        <w:t>s</w:t>
      </w:r>
      <w:r w:rsidR="00BA1D7F">
        <w:rPr>
          <w:sz w:val="24"/>
        </w:rPr>
        <w:t xml:space="preserve"> du partage par service. Nous avons créé un GPO par service qui mappera un dossier du nom du service sur le poste client et est nommé S : (Share). Seul les utilisateurs membre du groupe du service sont autorisé</w:t>
      </w:r>
      <w:r w:rsidR="00EB6EC6">
        <w:rPr>
          <w:sz w:val="24"/>
        </w:rPr>
        <w:t>s</w:t>
      </w:r>
      <w:r w:rsidR="00BA1D7F">
        <w:rPr>
          <w:sz w:val="24"/>
        </w:rPr>
        <w:t xml:space="preserve"> à accéder au lecteur</w:t>
      </w:r>
      <w:r w:rsidR="00EB6EC6">
        <w:rPr>
          <w:sz w:val="24"/>
        </w:rPr>
        <w:t>, les autres ne le visualiseront</w:t>
      </w:r>
      <w:r w:rsidR="00BA1D7F">
        <w:rPr>
          <w:sz w:val="24"/>
        </w:rPr>
        <w:t xml:space="preserve"> pas. Seul le service Direction aura les autorisations d’accès</w:t>
      </w:r>
      <w:r w:rsidR="00EB6EC6">
        <w:rPr>
          <w:sz w:val="24"/>
        </w:rPr>
        <w:t xml:space="preserve"> à tous les dossiers</w:t>
      </w:r>
      <w:r w:rsidR="00BA1D7F">
        <w:rPr>
          <w:sz w:val="24"/>
        </w:rPr>
        <w:t>.</w:t>
      </w:r>
    </w:p>
    <w:p w:rsidR="00BA1D7F" w:rsidRDefault="00BA1D7F" w:rsidP="00BA1D7F">
      <w:pPr>
        <w:ind w:firstLine="708"/>
        <w:jc w:val="both"/>
        <w:rPr>
          <w:sz w:val="24"/>
        </w:rPr>
      </w:pPr>
      <w:r>
        <w:rPr>
          <w:sz w:val="24"/>
        </w:rPr>
        <w:t>Nous avons créé un dernier G</w:t>
      </w:r>
      <w:r w:rsidR="00EB6EC6">
        <w:rPr>
          <w:sz w:val="24"/>
        </w:rPr>
        <w:t>PO qui redirigera le dossier « Mes D</w:t>
      </w:r>
      <w:r>
        <w:rPr>
          <w:sz w:val="24"/>
        </w:rPr>
        <w:t xml:space="preserve">ocuments » de chaque utilisateur sur le serveur Windows. Il prendra le nom de l’utilisateur dans l’arborescence Windows Server. Le GPO est configuré de manière à ce que la réplication soit automatique et en temps réel. Ce GPO permet </w:t>
      </w:r>
      <w:r w:rsidR="009202FA">
        <w:rPr>
          <w:sz w:val="24"/>
        </w:rPr>
        <w:t>à un utilisateur d’accéder à son « Mes D</w:t>
      </w:r>
      <w:r>
        <w:rPr>
          <w:sz w:val="24"/>
        </w:rPr>
        <w:t>ocuments » sur tous les postes du domaine.</w:t>
      </w:r>
    </w:p>
    <w:p w:rsidR="00BA1D7F" w:rsidRDefault="00BA1D7F" w:rsidP="00BA1D7F">
      <w:pPr>
        <w:ind w:firstLine="708"/>
        <w:jc w:val="both"/>
        <w:rPr>
          <w:sz w:val="24"/>
        </w:rPr>
      </w:pPr>
    </w:p>
    <w:p w:rsidR="00BA1D7F" w:rsidRDefault="00BA1D7F" w:rsidP="00BA1D7F">
      <w:pPr>
        <w:pStyle w:val="Paragraphedeliste"/>
        <w:numPr>
          <w:ilvl w:val="0"/>
          <w:numId w:val="6"/>
        </w:numPr>
        <w:jc w:val="both"/>
        <w:rPr>
          <w:sz w:val="24"/>
        </w:rPr>
      </w:pPr>
      <w:r>
        <w:rPr>
          <w:sz w:val="24"/>
        </w:rPr>
        <w:t>Déploiement d’application</w:t>
      </w:r>
    </w:p>
    <w:p w:rsidR="00BA1D7F" w:rsidRDefault="00BA1D7F" w:rsidP="00BA1D7F">
      <w:pPr>
        <w:ind w:firstLine="708"/>
        <w:jc w:val="both"/>
        <w:rPr>
          <w:sz w:val="24"/>
        </w:rPr>
      </w:pPr>
      <w:r>
        <w:rPr>
          <w:sz w:val="24"/>
        </w:rPr>
        <w:lastRenderedPageBreak/>
        <w:t>L’entreprise souhaite que 7zip soit installé automatiquement sur tous les postes du domaine. Nous avons donc cré</w:t>
      </w:r>
      <w:r w:rsidR="000D7747">
        <w:rPr>
          <w:sz w:val="24"/>
        </w:rPr>
        <w:t>é un GPO à qui on a</w:t>
      </w:r>
      <w:r>
        <w:rPr>
          <w:sz w:val="24"/>
        </w:rPr>
        <w:t xml:space="preserve"> indiqué que l</w:t>
      </w:r>
      <w:r w:rsidR="000D7747">
        <w:rPr>
          <w:sz w:val="24"/>
        </w:rPr>
        <w:t xml:space="preserve">’installateur du logiciel </w:t>
      </w:r>
      <w:r w:rsidR="00896AE9">
        <w:rPr>
          <w:sz w:val="24"/>
        </w:rPr>
        <w:t>(</w:t>
      </w:r>
      <w:r w:rsidR="000D7747">
        <w:rPr>
          <w:sz w:val="24"/>
        </w:rPr>
        <w:t>d’extension .</w:t>
      </w:r>
      <w:r>
        <w:rPr>
          <w:sz w:val="24"/>
        </w:rPr>
        <w:t>msi</w:t>
      </w:r>
      <w:r w:rsidR="00896AE9">
        <w:rPr>
          <w:sz w:val="24"/>
        </w:rPr>
        <w:t>)</w:t>
      </w:r>
      <w:r>
        <w:rPr>
          <w:sz w:val="24"/>
        </w:rPr>
        <w:t xml:space="preserve"> </w:t>
      </w:r>
      <w:r w:rsidR="00896AE9">
        <w:rPr>
          <w:sz w:val="24"/>
        </w:rPr>
        <w:t xml:space="preserve">serait </w:t>
      </w:r>
      <w:r>
        <w:rPr>
          <w:sz w:val="24"/>
        </w:rPr>
        <w:t>à installer</w:t>
      </w:r>
      <w:r w:rsidR="00896AE9">
        <w:rPr>
          <w:sz w:val="24"/>
        </w:rPr>
        <w:t>.</w:t>
      </w:r>
      <w:r>
        <w:rPr>
          <w:sz w:val="24"/>
        </w:rPr>
        <w:t xml:space="preserve"> </w:t>
      </w:r>
      <w:r w:rsidR="00896AE9">
        <w:rPr>
          <w:sz w:val="24"/>
        </w:rPr>
        <w:t>N</w:t>
      </w:r>
      <w:r>
        <w:rPr>
          <w:sz w:val="24"/>
        </w:rPr>
        <w:t xml:space="preserve">ous lui demandons de lancer automatiquement </w:t>
      </w:r>
      <w:r w:rsidR="00896AE9">
        <w:rPr>
          <w:sz w:val="24"/>
        </w:rPr>
        <w:t xml:space="preserve">l’installation </w:t>
      </w:r>
      <w:r>
        <w:rPr>
          <w:sz w:val="24"/>
        </w:rPr>
        <w:t>(en arrière-plan) sur tous les poste du domaine</w:t>
      </w:r>
      <w:r w:rsidR="00896AE9">
        <w:rPr>
          <w:sz w:val="24"/>
        </w:rPr>
        <w:t xml:space="preserve"> lors de l’ouverture d’une session</w:t>
      </w:r>
      <w:r>
        <w:rPr>
          <w:sz w:val="24"/>
        </w:rPr>
        <w:t>.</w:t>
      </w:r>
    </w:p>
    <w:p w:rsidR="00454B6F" w:rsidRDefault="00454B6F" w:rsidP="00454B6F">
      <w:pPr>
        <w:pStyle w:val="Paragraphedeliste"/>
        <w:numPr>
          <w:ilvl w:val="0"/>
          <w:numId w:val="6"/>
        </w:numPr>
        <w:jc w:val="both"/>
        <w:rPr>
          <w:sz w:val="24"/>
        </w:rPr>
      </w:pPr>
      <w:r>
        <w:rPr>
          <w:sz w:val="24"/>
        </w:rPr>
        <w:t>Partage des imprimantes</w:t>
      </w:r>
    </w:p>
    <w:p w:rsidR="00454B6F" w:rsidRDefault="00454B6F" w:rsidP="00454B6F">
      <w:pPr>
        <w:ind w:firstLine="708"/>
        <w:jc w:val="both"/>
        <w:rPr>
          <w:sz w:val="24"/>
        </w:rPr>
      </w:pPr>
      <w:r>
        <w:rPr>
          <w:sz w:val="24"/>
        </w:rPr>
        <w:t xml:space="preserve">Le partage des imprimantes sur le contrôleur domaine s’effectue également </w:t>
      </w:r>
      <w:r w:rsidR="00B60769">
        <w:rPr>
          <w:sz w:val="24"/>
        </w:rPr>
        <w:t>grâce à un GPO. On lie</w:t>
      </w:r>
      <w:r>
        <w:rPr>
          <w:sz w:val="24"/>
        </w:rPr>
        <w:t xml:space="preserve"> une imprimante pr</w:t>
      </w:r>
      <w:r w:rsidR="00B60769">
        <w:rPr>
          <w:sz w:val="24"/>
        </w:rPr>
        <w:t xml:space="preserve">ésente sur le réseau au GPO et </w:t>
      </w:r>
      <w:r>
        <w:rPr>
          <w:sz w:val="24"/>
        </w:rPr>
        <w:t>on peut configurer les droits d’accès des groupes et/ou utilisateurs à celle-ci. Dans notre cas</w:t>
      </w:r>
      <w:r w:rsidR="00B60769">
        <w:rPr>
          <w:sz w:val="24"/>
        </w:rPr>
        <w:t>,</w:t>
      </w:r>
      <w:r>
        <w:rPr>
          <w:sz w:val="24"/>
        </w:rPr>
        <w:t xml:space="preserve"> tous le</w:t>
      </w:r>
      <w:r w:rsidR="00B60769">
        <w:rPr>
          <w:sz w:val="24"/>
        </w:rPr>
        <w:t xml:space="preserve">s membres du domaine ont accès aux </w:t>
      </w:r>
      <w:r>
        <w:rPr>
          <w:sz w:val="24"/>
        </w:rPr>
        <w:t>imprimante</w:t>
      </w:r>
      <w:r w:rsidR="00B60769">
        <w:rPr>
          <w:sz w:val="24"/>
        </w:rPr>
        <w:t>s</w:t>
      </w:r>
      <w:r>
        <w:rPr>
          <w:sz w:val="24"/>
        </w:rPr>
        <w:t xml:space="preserve"> du réseau.</w:t>
      </w:r>
    </w:p>
    <w:p w:rsidR="00454B6F" w:rsidRDefault="00454B6F" w:rsidP="00454B6F">
      <w:pPr>
        <w:pStyle w:val="Paragraphedeliste"/>
        <w:numPr>
          <w:ilvl w:val="0"/>
          <w:numId w:val="6"/>
        </w:numPr>
        <w:jc w:val="both"/>
        <w:rPr>
          <w:sz w:val="24"/>
        </w:rPr>
      </w:pPr>
      <w:r>
        <w:rPr>
          <w:sz w:val="24"/>
        </w:rPr>
        <w:t>Déploiement des fonds d’écran</w:t>
      </w:r>
    </w:p>
    <w:p w:rsidR="00454B6F" w:rsidRDefault="00454B6F" w:rsidP="009F778A">
      <w:pPr>
        <w:ind w:firstLine="708"/>
        <w:jc w:val="both"/>
        <w:rPr>
          <w:sz w:val="24"/>
        </w:rPr>
      </w:pPr>
      <w:r>
        <w:rPr>
          <w:sz w:val="24"/>
        </w:rPr>
        <w:t xml:space="preserve">Nous configurons le GPO pour qu’il change automatique le fond d’écran du </w:t>
      </w:r>
      <w:r w:rsidR="001D241E">
        <w:rPr>
          <w:sz w:val="24"/>
        </w:rPr>
        <w:t>bureau</w:t>
      </w:r>
      <w:r>
        <w:rPr>
          <w:sz w:val="24"/>
        </w:rPr>
        <w:t xml:space="preserve"> de l’</w:t>
      </w:r>
      <w:r w:rsidR="001D241E">
        <w:rPr>
          <w:sz w:val="24"/>
        </w:rPr>
        <w:t>utilisateur</w:t>
      </w:r>
      <w:r>
        <w:rPr>
          <w:sz w:val="24"/>
        </w:rPr>
        <w:t xml:space="preserve"> par rapport au groupe </w:t>
      </w:r>
      <w:r w:rsidR="001D241E">
        <w:rPr>
          <w:sz w:val="24"/>
        </w:rPr>
        <w:t>auquel il</w:t>
      </w:r>
      <w:r>
        <w:rPr>
          <w:sz w:val="24"/>
        </w:rPr>
        <w:t xml:space="preserve"> appartient.</w:t>
      </w:r>
    </w:p>
    <w:p w:rsidR="00454B6F" w:rsidRPr="009F778A" w:rsidRDefault="009F778A" w:rsidP="00454B6F">
      <w:pPr>
        <w:pStyle w:val="Paragraphedeliste"/>
        <w:numPr>
          <w:ilvl w:val="0"/>
          <w:numId w:val="6"/>
        </w:numPr>
        <w:jc w:val="both"/>
        <w:rPr>
          <w:sz w:val="24"/>
        </w:rPr>
      </w:pPr>
      <w:r w:rsidRPr="00553AC7">
        <w:t>Password Settings Object</w:t>
      </w:r>
    </w:p>
    <w:p w:rsidR="009F778A" w:rsidRDefault="009F778A" w:rsidP="009F778A">
      <w:pPr>
        <w:ind w:firstLine="708"/>
        <w:jc w:val="both"/>
        <w:rPr>
          <w:sz w:val="24"/>
        </w:rPr>
      </w:pPr>
      <w:r>
        <w:rPr>
          <w:sz w:val="24"/>
        </w:rPr>
        <w:t>Pour la politique de sécurité des mots de passe</w:t>
      </w:r>
      <w:r w:rsidR="001D241E">
        <w:rPr>
          <w:sz w:val="24"/>
        </w:rPr>
        <w:t>,</w:t>
      </w:r>
      <w:r>
        <w:rPr>
          <w:sz w:val="24"/>
        </w:rPr>
        <w:t xml:space="preserve"> nous avons cré</w:t>
      </w:r>
      <w:r w:rsidR="001D241E">
        <w:rPr>
          <w:sz w:val="24"/>
        </w:rPr>
        <w:t>é</w:t>
      </w:r>
      <w:r>
        <w:rPr>
          <w:sz w:val="24"/>
        </w:rPr>
        <w:t xml:space="preserve"> un PSO qui s’appliquera à tous les utilisateurs du domaine. Celui-ci est configuré de manière à ce que </w:t>
      </w:r>
      <w:r w:rsidR="001D241E">
        <w:rPr>
          <w:sz w:val="24"/>
        </w:rPr>
        <w:t>les nouveaux mots</w:t>
      </w:r>
      <w:r>
        <w:rPr>
          <w:sz w:val="24"/>
        </w:rPr>
        <w:t xml:space="preserve"> de passe comporte au minimum 8 caractère, que le système demande à l’utilisateur une modification de celui-ci tous les 90 jours</w:t>
      </w:r>
      <w:r w:rsidR="001D241E">
        <w:rPr>
          <w:sz w:val="24"/>
        </w:rPr>
        <w:t>,</w:t>
      </w:r>
      <w:r>
        <w:rPr>
          <w:sz w:val="24"/>
        </w:rPr>
        <w:t xml:space="preserve"> et qu’en cas de 3 échec</w:t>
      </w:r>
      <w:r w:rsidR="001D241E">
        <w:rPr>
          <w:sz w:val="24"/>
        </w:rPr>
        <w:t>s</w:t>
      </w:r>
      <w:r>
        <w:rPr>
          <w:sz w:val="24"/>
        </w:rPr>
        <w:t xml:space="preserve"> la session soit verrouillé</w:t>
      </w:r>
      <w:r w:rsidR="001D241E">
        <w:rPr>
          <w:sz w:val="24"/>
        </w:rPr>
        <w:t>e</w:t>
      </w:r>
      <w:r>
        <w:rPr>
          <w:sz w:val="24"/>
        </w:rPr>
        <w:t xml:space="preserve"> et ne p</w:t>
      </w:r>
      <w:r w:rsidR="001D241E">
        <w:rPr>
          <w:sz w:val="24"/>
        </w:rPr>
        <w:t>eut</w:t>
      </w:r>
      <w:r>
        <w:rPr>
          <w:sz w:val="24"/>
        </w:rPr>
        <w:t xml:space="preserve"> être que déverrouiller </w:t>
      </w:r>
      <w:r w:rsidR="001D241E">
        <w:rPr>
          <w:sz w:val="24"/>
        </w:rPr>
        <w:t xml:space="preserve">que </w:t>
      </w:r>
      <w:r>
        <w:rPr>
          <w:sz w:val="24"/>
        </w:rPr>
        <w:t>par un administrateur. Le PSO n’est pas un GPO mais un Objet à part entière.</w:t>
      </w:r>
    </w:p>
    <w:p w:rsidR="009F778A" w:rsidRDefault="009F778A" w:rsidP="009F778A">
      <w:pPr>
        <w:ind w:firstLine="708"/>
        <w:jc w:val="both"/>
        <w:rPr>
          <w:sz w:val="24"/>
        </w:rPr>
      </w:pPr>
    </w:p>
    <w:p w:rsidR="009F778A" w:rsidRDefault="009F778A" w:rsidP="009F778A">
      <w:pPr>
        <w:pStyle w:val="Titre3"/>
        <w:numPr>
          <w:ilvl w:val="0"/>
          <w:numId w:val="5"/>
        </w:numPr>
      </w:pPr>
      <w:r>
        <w:t>Service de déploiements de postes</w:t>
      </w:r>
    </w:p>
    <w:p w:rsidR="009F778A" w:rsidRDefault="009F778A" w:rsidP="009F778A"/>
    <w:p w:rsidR="009F778A" w:rsidRPr="009F778A" w:rsidRDefault="009F778A" w:rsidP="00824ED2">
      <w:pPr>
        <w:ind w:firstLine="708"/>
        <w:jc w:val="both"/>
        <w:rPr>
          <w:sz w:val="24"/>
        </w:rPr>
      </w:pPr>
      <w:r w:rsidRPr="009F778A">
        <w:rPr>
          <w:sz w:val="24"/>
        </w:rPr>
        <w:t>Pour pouvoir installer des postes clients à distance, on utilise un service de déploiement d’image. Ce service est séparé en 2 entités :</w:t>
      </w:r>
    </w:p>
    <w:p w:rsidR="009F778A" w:rsidRPr="009F778A" w:rsidRDefault="009F778A" w:rsidP="009F778A">
      <w:pPr>
        <w:numPr>
          <w:ilvl w:val="0"/>
          <w:numId w:val="9"/>
        </w:numPr>
        <w:rPr>
          <w:sz w:val="24"/>
        </w:rPr>
      </w:pPr>
      <w:r w:rsidRPr="009F778A">
        <w:rPr>
          <w:sz w:val="24"/>
        </w:rPr>
        <w:t>WDS</w:t>
      </w:r>
    </w:p>
    <w:p w:rsidR="009F778A" w:rsidRPr="009F778A" w:rsidRDefault="009F778A" w:rsidP="009F778A">
      <w:pPr>
        <w:numPr>
          <w:ilvl w:val="0"/>
          <w:numId w:val="9"/>
        </w:numPr>
        <w:rPr>
          <w:sz w:val="24"/>
        </w:rPr>
      </w:pPr>
      <w:r w:rsidRPr="009F778A">
        <w:rPr>
          <w:sz w:val="24"/>
        </w:rPr>
        <w:t>MDT</w:t>
      </w:r>
    </w:p>
    <w:p w:rsidR="009F778A" w:rsidRPr="009F778A" w:rsidRDefault="009F778A" w:rsidP="00824ED2">
      <w:pPr>
        <w:ind w:firstLine="708"/>
        <w:jc w:val="both"/>
        <w:rPr>
          <w:sz w:val="24"/>
        </w:rPr>
      </w:pPr>
      <w:r w:rsidRPr="009F778A">
        <w:rPr>
          <w:sz w:val="24"/>
        </w:rPr>
        <w:t>Le WDS (Windows Deployment System) permet d’envoyer des images à des machines connectées au réseau via PxE. Il permet à la machine de télécharger une image d’installation et une image de démarrage.</w:t>
      </w:r>
    </w:p>
    <w:p w:rsidR="009F778A" w:rsidRPr="009F778A" w:rsidRDefault="009F778A" w:rsidP="00824ED2">
      <w:pPr>
        <w:ind w:firstLine="708"/>
        <w:jc w:val="both"/>
        <w:rPr>
          <w:sz w:val="24"/>
        </w:rPr>
      </w:pPr>
      <w:r w:rsidRPr="009F778A">
        <w:rPr>
          <w:sz w:val="24"/>
        </w:rPr>
        <w:t>Ensuite, nous utilisons le MDT (Microsoft Deployment Toolkit) pour configurer l’installation et créer une image de démarrage personnalisée. En effet, grâce au MDT</w:t>
      </w:r>
      <w:r w:rsidR="001D241E">
        <w:rPr>
          <w:sz w:val="24"/>
        </w:rPr>
        <w:t>,</w:t>
      </w:r>
      <w:r w:rsidRPr="009F778A">
        <w:rPr>
          <w:sz w:val="24"/>
        </w:rPr>
        <w:t xml:space="preserve"> on peut passer les étapes de l’installation et avoir certains paramètres comme la connexion automatique au domaine dès l’installation.  </w:t>
      </w:r>
    </w:p>
    <w:p w:rsidR="009F778A" w:rsidRPr="009F778A" w:rsidRDefault="009F778A" w:rsidP="00824ED2">
      <w:pPr>
        <w:jc w:val="both"/>
        <w:rPr>
          <w:sz w:val="24"/>
        </w:rPr>
      </w:pPr>
      <w:r>
        <w:tab/>
      </w:r>
      <w:r w:rsidRPr="009F778A">
        <w:rPr>
          <w:sz w:val="24"/>
        </w:rPr>
        <w:t xml:space="preserve">Une fois tout ceci fait, nous mettons à jour le service, ce qui va nous générer une image de démarrage personnalisée. Il suffit d’importer cette image de démarrage dans le WDS aux côtés de l’image d’installation. Quand on lancera le client et qu’il se connectera via PxE, le service MDT lancera notre installation de Windows personnalisée et automatisée. </w:t>
      </w:r>
    </w:p>
    <w:p w:rsidR="009F778A" w:rsidRDefault="009F778A" w:rsidP="009F778A"/>
    <w:p w:rsidR="009F778A" w:rsidRDefault="009F778A" w:rsidP="009F778A">
      <w:pPr>
        <w:pStyle w:val="Titre2"/>
        <w:numPr>
          <w:ilvl w:val="1"/>
          <w:numId w:val="2"/>
        </w:numPr>
      </w:pPr>
      <w:r>
        <w:t>Linux Serveur</w:t>
      </w:r>
    </w:p>
    <w:p w:rsidR="009F778A" w:rsidRDefault="00824ED2" w:rsidP="009F778A">
      <w:pPr>
        <w:pStyle w:val="Titre3"/>
        <w:numPr>
          <w:ilvl w:val="0"/>
          <w:numId w:val="8"/>
        </w:numPr>
      </w:pPr>
      <w:r>
        <w:t>Samba 4</w:t>
      </w:r>
    </w:p>
    <w:p w:rsidR="00C74B67" w:rsidRPr="00C74B67" w:rsidRDefault="00C74B67" w:rsidP="00C74B67"/>
    <w:p w:rsidR="00BA1D7F" w:rsidRPr="00824ED2" w:rsidRDefault="00824ED2" w:rsidP="00C74B67">
      <w:pPr>
        <w:ind w:firstLine="708"/>
        <w:jc w:val="both"/>
      </w:pPr>
      <w:r>
        <w:t>Samba est un logiciel d’interopérabilité qui permet à des ordinateurs Unix de mettre à disposition des imprimantes et des fichiers dans des réseaux Windows. De plus, la quatrième version de ce logiciel permet de créer un Act</w:t>
      </w:r>
      <w:r w:rsidR="001D241E">
        <w:t>ive Directory ainsi que toutes s</w:t>
      </w:r>
      <w:r>
        <w:t>es fonctionnalités. En</w:t>
      </w:r>
      <w:r w:rsidR="00C74B67">
        <w:t xml:space="preserve"> effet</w:t>
      </w:r>
      <w:r>
        <w:t>, Samba4 permet</w:t>
      </w:r>
      <w:r w:rsidR="001D241E">
        <w:t>tra de répliquer les objets créé</w:t>
      </w:r>
      <w:r>
        <w:t xml:space="preserve">s dans l’Active Directory de Windows </w:t>
      </w:r>
      <w:r w:rsidR="001D241E">
        <w:t>Server (</w:t>
      </w:r>
      <w:r w:rsidR="00C74B67">
        <w:t xml:space="preserve">notamment ceux de l’annuaire LDAP). Pour compléter Samba, nous copierons et synchroniserons le dossier </w:t>
      </w:r>
      <w:r w:rsidR="001D241E">
        <w:t>SYSVOL afin</w:t>
      </w:r>
      <w:r w:rsidR="00C74B67">
        <w:t xml:space="preserve"> de pouvoir récupérer l’ensemble des GPO.  </w:t>
      </w:r>
    </w:p>
    <w:p w:rsidR="003E016C" w:rsidRDefault="00DC31F5" w:rsidP="00454B6F">
      <w:pPr>
        <w:rPr>
          <w:rFonts w:ascii="Roboto" w:hAnsi="Roboto" w:cs="Arial"/>
          <w:sz w:val="24"/>
        </w:rPr>
      </w:pPr>
      <w:r>
        <w:rPr>
          <w:rFonts w:cs="Arial"/>
          <w:sz w:val="28"/>
        </w:rPr>
        <w:tab/>
      </w:r>
    </w:p>
    <w:p w:rsidR="003E016C" w:rsidRDefault="003E016C" w:rsidP="00946A2E">
      <w:pPr>
        <w:tabs>
          <w:tab w:val="center" w:pos="4536"/>
        </w:tabs>
        <w:rPr>
          <w:rFonts w:ascii="Roboto" w:hAnsi="Roboto" w:cs="Arial"/>
          <w:sz w:val="24"/>
        </w:rPr>
      </w:pPr>
    </w:p>
    <w:p w:rsidR="00946A2E" w:rsidRPr="001B0AFF" w:rsidRDefault="00CF4C35" w:rsidP="00946A2E">
      <w:pPr>
        <w:tabs>
          <w:tab w:val="center" w:pos="4536"/>
        </w:tabs>
        <w:rPr>
          <w:rFonts w:ascii="Roboto" w:hAnsi="Roboto" w:cs="Arial"/>
          <w:sz w:val="24"/>
        </w:rPr>
      </w:pPr>
      <w:r>
        <w:rPr>
          <w:rFonts w:ascii="Roboto" w:hAnsi="Roboto" w:cs="Arial"/>
          <w:sz w:val="24"/>
        </w:rPr>
        <w:t>3.3</w:t>
      </w:r>
      <w:r w:rsidR="003E016C">
        <w:rPr>
          <w:rFonts w:ascii="Roboto" w:hAnsi="Roboto" w:cs="Arial"/>
          <w:sz w:val="24"/>
        </w:rPr>
        <w:t>.1</w:t>
      </w:r>
      <w:r w:rsidR="001D241E">
        <w:rPr>
          <w:rFonts w:ascii="Roboto" w:hAnsi="Roboto" w:cs="Arial"/>
          <w:sz w:val="24"/>
        </w:rPr>
        <w:t> : Active D</w:t>
      </w:r>
      <w:r w:rsidR="00EF2DE0">
        <w:rPr>
          <w:rFonts w:ascii="Roboto" w:hAnsi="Roboto" w:cs="Arial"/>
          <w:sz w:val="24"/>
        </w:rPr>
        <w:t>irectory</w:t>
      </w:r>
    </w:p>
    <w:p w:rsidR="00BC79F6" w:rsidRDefault="00BC79F6" w:rsidP="00946A2E">
      <w:pPr>
        <w:tabs>
          <w:tab w:val="center" w:pos="4536"/>
        </w:tabs>
        <w:rPr>
          <w:rFonts w:ascii="Roboto" w:hAnsi="Roboto" w:cs="Arial"/>
          <w:sz w:val="28"/>
        </w:rPr>
      </w:pPr>
    </w:p>
    <w:p w:rsidR="00BC79F6" w:rsidRPr="00BC79F6" w:rsidRDefault="001D241E" w:rsidP="00946A2E">
      <w:pPr>
        <w:tabs>
          <w:tab w:val="center" w:pos="4536"/>
        </w:tabs>
        <w:rPr>
          <w:rFonts w:ascii="Roboto" w:hAnsi="Roboto" w:cs="Arial"/>
        </w:rPr>
      </w:pPr>
      <w:r>
        <w:rPr>
          <w:rFonts w:ascii="Roboto" w:hAnsi="Roboto" w:cs="Arial"/>
        </w:rPr>
        <w:t>Active D</w:t>
      </w:r>
      <w:r w:rsidR="00BC79F6" w:rsidRPr="00BC79F6">
        <w:rPr>
          <w:rFonts w:ascii="Roboto" w:hAnsi="Roboto" w:cs="Arial"/>
        </w:rPr>
        <w:t xml:space="preserve">irectory </w:t>
      </w:r>
      <w:r w:rsidR="00B80067">
        <w:rPr>
          <w:rFonts w:ascii="Roboto" w:hAnsi="Roboto" w:cs="Arial"/>
        </w:rPr>
        <w:t xml:space="preserve">est un annuaire qui </w:t>
      </w:r>
      <w:r w:rsidR="00BC79F6" w:rsidRPr="00BC79F6">
        <w:rPr>
          <w:rFonts w:ascii="Roboto" w:hAnsi="Roboto" w:cs="Arial"/>
        </w:rPr>
        <w:t xml:space="preserve">va </w:t>
      </w:r>
      <w:r w:rsidR="00B80067">
        <w:rPr>
          <w:rFonts w:ascii="Roboto" w:hAnsi="Roboto" w:cs="Arial"/>
        </w:rPr>
        <w:t xml:space="preserve">nous </w:t>
      </w:r>
      <w:r w:rsidR="00BC79F6" w:rsidRPr="00BC79F6">
        <w:rPr>
          <w:rFonts w:ascii="Roboto" w:hAnsi="Roboto" w:cs="Arial"/>
        </w:rPr>
        <w:t>permettre une authentification centralisée des utilisateurs et l’applications des règles de groupe.</w:t>
      </w:r>
    </w:p>
    <w:p w:rsidR="00D17860" w:rsidRPr="00BC79F6" w:rsidRDefault="00D17860" w:rsidP="00946A2E">
      <w:pPr>
        <w:tabs>
          <w:tab w:val="center" w:pos="4536"/>
        </w:tabs>
        <w:rPr>
          <w:rFonts w:ascii="Roboto" w:hAnsi="Roboto" w:cs="Arial"/>
        </w:rPr>
      </w:pPr>
    </w:p>
    <w:p w:rsidR="00736BDA" w:rsidRDefault="00736BDA" w:rsidP="00946A2E">
      <w:pPr>
        <w:tabs>
          <w:tab w:val="center" w:pos="4536"/>
        </w:tabs>
        <w:rPr>
          <w:rFonts w:ascii="Roboto" w:hAnsi="Roboto" w:cs="Arial"/>
        </w:rPr>
      </w:pPr>
      <w:r>
        <w:rPr>
          <w:rFonts w:ascii="Roboto" w:hAnsi="Roboto" w:cs="Arial"/>
        </w:rPr>
        <w:t>Pour mettre en place cet annuaire</w:t>
      </w:r>
      <w:r w:rsidR="001D241E">
        <w:rPr>
          <w:rFonts w:ascii="Roboto" w:hAnsi="Roboto" w:cs="Arial"/>
        </w:rPr>
        <w:t>,</w:t>
      </w:r>
      <w:r w:rsidR="00EF2DE0">
        <w:rPr>
          <w:rFonts w:ascii="Roboto" w:hAnsi="Roboto" w:cs="Arial"/>
        </w:rPr>
        <w:t xml:space="preserve"> </w:t>
      </w:r>
      <w:r w:rsidR="00CF4C35">
        <w:rPr>
          <w:rFonts w:ascii="Roboto" w:hAnsi="Roboto" w:cs="Arial"/>
        </w:rPr>
        <w:t xml:space="preserve">il a fallu commencer par installer le rôle </w:t>
      </w:r>
      <w:r w:rsidR="00D17860">
        <w:rPr>
          <w:rFonts w:ascii="Roboto" w:hAnsi="Roboto" w:cs="Arial"/>
        </w:rPr>
        <w:t xml:space="preserve">active directory </w:t>
      </w:r>
      <w:r w:rsidR="00CF4C35">
        <w:rPr>
          <w:rFonts w:ascii="Roboto" w:hAnsi="Roboto" w:cs="Arial"/>
        </w:rPr>
        <w:t>dans le gestionnaire</w:t>
      </w:r>
      <w:r w:rsidR="00EF2DE0">
        <w:rPr>
          <w:rFonts w:ascii="Roboto" w:hAnsi="Roboto" w:cs="Arial"/>
        </w:rPr>
        <w:t xml:space="preserve"> </w:t>
      </w:r>
      <w:r w:rsidR="00CF4C35" w:rsidRPr="00CF4C35">
        <w:rPr>
          <w:rFonts w:ascii="Roboto" w:hAnsi="Roboto" w:cs="Arial"/>
        </w:rPr>
        <w:t>de serveur et</w:t>
      </w:r>
      <w:r w:rsidR="00EF2DE0">
        <w:rPr>
          <w:rFonts w:ascii="Roboto" w:hAnsi="Roboto" w:cs="Arial"/>
        </w:rPr>
        <w:t xml:space="preserve"> créer le contrôleur de domaine. </w:t>
      </w:r>
    </w:p>
    <w:p w:rsidR="00736BDA" w:rsidRDefault="00736BDA" w:rsidP="00946A2E">
      <w:pPr>
        <w:tabs>
          <w:tab w:val="center" w:pos="4536"/>
        </w:tabs>
        <w:rPr>
          <w:rFonts w:ascii="Roboto" w:hAnsi="Roboto" w:cs="Arial"/>
        </w:rPr>
      </w:pPr>
    </w:p>
    <w:p w:rsidR="00EF2DE0" w:rsidRDefault="001D241E" w:rsidP="00946A2E">
      <w:pPr>
        <w:tabs>
          <w:tab w:val="center" w:pos="4536"/>
        </w:tabs>
        <w:rPr>
          <w:rFonts w:ascii="Roboto" w:hAnsi="Roboto" w:cs="Arial"/>
        </w:rPr>
      </w:pPr>
      <w:r>
        <w:rPr>
          <w:rFonts w:ascii="Roboto" w:hAnsi="Roboto" w:cs="Arial"/>
        </w:rPr>
        <w:t>On</w:t>
      </w:r>
      <w:r w:rsidR="00EF2DE0">
        <w:rPr>
          <w:rFonts w:ascii="Roboto" w:hAnsi="Roboto" w:cs="Arial"/>
        </w:rPr>
        <w:t xml:space="preserve"> a ensuite exécuté un script </w:t>
      </w:r>
      <w:r w:rsidR="00B80067">
        <w:rPr>
          <w:rFonts w:ascii="Roboto" w:hAnsi="Roboto" w:cs="Arial"/>
        </w:rPr>
        <w:t xml:space="preserve">powershell </w:t>
      </w:r>
      <w:r>
        <w:rPr>
          <w:rFonts w:ascii="Roboto" w:hAnsi="Roboto" w:cs="Arial"/>
        </w:rPr>
        <w:t>pour créer la forê</w:t>
      </w:r>
      <w:r w:rsidR="00EF2DE0">
        <w:rPr>
          <w:rFonts w:ascii="Roboto" w:hAnsi="Roboto" w:cs="Arial"/>
        </w:rPr>
        <w:t xml:space="preserve">t et </w:t>
      </w:r>
      <w:r>
        <w:rPr>
          <w:rFonts w:ascii="Roboto" w:hAnsi="Roboto" w:cs="Arial"/>
        </w:rPr>
        <w:t>l</w:t>
      </w:r>
      <w:r w:rsidR="00EF2DE0">
        <w:rPr>
          <w:rFonts w:ascii="Roboto" w:hAnsi="Roboto" w:cs="Arial"/>
        </w:rPr>
        <w:t>e DNS.</w:t>
      </w:r>
    </w:p>
    <w:p w:rsidR="00736BDA" w:rsidRDefault="00736BDA" w:rsidP="00946A2E">
      <w:pPr>
        <w:tabs>
          <w:tab w:val="center" w:pos="4536"/>
        </w:tabs>
        <w:rPr>
          <w:rFonts w:ascii="Roboto" w:hAnsi="Roboto" w:cs="Arial"/>
        </w:rPr>
      </w:pPr>
    </w:p>
    <w:p w:rsidR="00EF2DE0" w:rsidRDefault="00736BDA" w:rsidP="00946A2E">
      <w:pPr>
        <w:tabs>
          <w:tab w:val="center" w:pos="4536"/>
        </w:tabs>
        <w:rPr>
          <w:rFonts w:ascii="Roboto" w:hAnsi="Roboto" w:cs="Arial"/>
        </w:rPr>
      </w:pPr>
      <w:r>
        <w:rPr>
          <w:rFonts w:ascii="Roboto" w:hAnsi="Roboto" w:cs="Arial"/>
        </w:rPr>
        <w:t xml:space="preserve">Il convient ensuite d’ajouter </w:t>
      </w:r>
      <w:r w:rsidR="00EF2DE0">
        <w:rPr>
          <w:rFonts w:ascii="Roboto" w:hAnsi="Roboto" w:cs="Arial"/>
        </w:rPr>
        <w:t>le rôle de DHCP</w:t>
      </w:r>
      <w:r w:rsidR="00BC79F6">
        <w:rPr>
          <w:rFonts w:ascii="Roboto" w:hAnsi="Roboto" w:cs="Arial"/>
        </w:rPr>
        <w:t xml:space="preserve"> que l’on configure pour distribuer jusqu’à 40 adresses IP.</w:t>
      </w:r>
    </w:p>
    <w:p w:rsidR="00B80067" w:rsidRDefault="00B80067" w:rsidP="00946A2E">
      <w:pPr>
        <w:tabs>
          <w:tab w:val="center" w:pos="4536"/>
        </w:tabs>
        <w:rPr>
          <w:rFonts w:ascii="Roboto" w:hAnsi="Roboto" w:cs="Arial"/>
        </w:rPr>
      </w:pPr>
    </w:p>
    <w:p w:rsidR="00D17860" w:rsidRDefault="00D17860" w:rsidP="00946A2E">
      <w:pPr>
        <w:tabs>
          <w:tab w:val="center" w:pos="4536"/>
        </w:tabs>
        <w:rPr>
          <w:rFonts w:ascii="Roboto" w:hAnsi="Roboto" w:cs="Arial"/>
        </w:rPr>
      </w:pPr>
      <w:r>
        <w:rPr>
          <w:rFonts w:ascii="Roboto" w:hAnsi="Roboto" w:cs="Arial"/>
        </w:rPr>
        <w:t>On</w:t>
      </w:r>
      <w:r w:rsidR="00736BDA">
        <w:rPr>
          <w:rFonts w:ascii="Roboto" w:hAnsi="Roboto" w:cs="Arial"/>
        </w:rPr>
        <w:t xml:space="preserve"> peut</w:t>
      </w:r>
      <w:r>
        <w:rPr>
          <w:rFonts w:ascii="Roboto" w:hAnsi="Roboto" w:cs="Arial"/>
        </w:rPr>
        <w:t xml:space="preserve"> passer à la création des groupes</w:t>
      </w:r>
      <w:r w:rsidR="003E016C">
        <w:rPr>
          <w:rFonts w:ascii="Roboto" w:hAnsi="Roboto" w:cs="Arial"/>
        </w:rPr>
        <w:t xml:space="preserve"> et utilisateurs</w:t>
      </w:r>
    </w:p>
    <w:p w:rsidR="00D17860" w:rsidRDefault="00D17860" w:rsidP="00946A2E">
      <w:pPr>
        <w:tabs>
          <w:tab w:val="center" w:pos="4536"/>
        </w:tabs>
        <w:rPr>
          <w:rFonts w:ascii="Roboto" w:hAnsi="Roboto" w:cs="Arial"/>
        </w:rPr>
      </w:pPr>
    </w:p>
    <w:p w:rsidR="00D17860" w:rsidRPr="00CF4C35" w:rsidRDefault="00D17860" w:rsidP="00946A2E">
      <w:pPr>
        <w:tabs>
          <w:tab w:val="center" w:pos="4536"/>
        </w:tabs>
        <w:rPr>
          <w:rFonts w:ascii="Roboto" w:hAnsi="Roboto" w:cs="Arial"/>
        </w:rPr>
      </w:pPr>
    </w:p>
    <w:p w:rsidR="00946A2E" w:rsidRDefault="00946A2E" w:rsidP="00946A2E">
      <w:pPr>
        <w:tabs>
          <w:tab w:val="center" w:pos="4536"/>
        </w:tabs>
        <w:rPr>
          <w:rFonts w:ascii="Roboto" w:hAnsi="Roboto" w:cs="Arial"/>
          <w:sz w:val="28"/>
        </w:rPr>
      </w:pPr>
    </w:p>
    <w:p w:rsidR="00946A2E" w:rsidRDefault="00375EA4" w:rsidP="00946A2E">
      <w:pPr>
        <w:tabs>
          <w:tab w:val="center" w:pos="4536"/>
        </w:tabs>
        <w:rPr>
          <w:rFonts w:ascii="Roboto" w:hAnsi="Roboto" w:cs="Arial"/>
        </w:rPr>
      </w:pPr>
      <w:r>
        <w:rPr>
          <w:rFonts w:ascii="Roboto" w:hAnsi="Roboto" w:cs="Arial"/>
        </w:rPr>
        <w:t>Quant à la sécurité des mots de passes :</w:t>
      </w:r>
    </w:p>
    <w:p w:rsidR="00375EA4" w:rsidRDefault="00454B6F" w:rsidP="00946A2E">
      <w:pPr>
        <w:tabs>
          <w:tab w:val="center" w:pos="4536"/>
        </w:tabs>
        <w:rPr>
          <w:rFonts w:ascii="Roboto" w:hAnsi="Roboto" w:cs="Arial"/>
        </w:rPr>
      </w:pPr>
      <w:r>
        <w:rPr>
          <w:noProof/>
          <w:lang w:eastAsia="fr-FR"/>
        </w:rPr>
        <w:lastRenderedPageBreak/>
        <w:drawing>
          <wp:inline distT="0" distB="0" distL="0" distR="0" wp14:anchorId="12ADC4D5" wp14:editId="2F64DB8C">
            <wp:extent cx="5760720" cy="4052570"/>
            <wp:effectExtent l="0" t="0" r="0" b="5080"/>
            <wp:docPr id="8" name="Image 8"/>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3">
                      <a:extLst>
                        <a:ext uri="{28A0092B-C50C-407E-A947-70E740481C1C}">
                          <a14:useLocalDpi xmlns:a14="http://schemas.microsoft.com/office/drawing/2010/main" val="0"/>
                        </a:ext>
                      </a:extLst>
                    </a:blip>
                    <a:stretch>
                      <a:fillRect/>
                    </a:stretch>
                  </pic:blipFill>
                  <pic:spPr>
                    <a:xfrm>
                      <a:off x="0" y="0"/>
                      <a:ext cx="5760720" cy="4052570"/>
                    </a:xfrm>
                    <a:prstGeom prst="rect">
                      <a:avLst/>
                    </a:prstGeom>
                  </pic:spPr>
                </pic:pic>
              </a:graphicData>
            </a:graphic>
          </wp:inline>
        </w:drawing>
      </w:r>
    </w:p>
    <w:p w:rsidR="00375EA4" w:rsidRDefault="00375EA4" w:rsidP="00375EA4">
      <w:pPr>
        <w:tabs>
          <w:tab w:val="center" w:pos="4536"/>
        </w:tabs>
        <w:jc w:val="center"/>
        <w:rPr>
          <w:rFonts w:ascii="Roboto" w:hAnsi="Roboto" w:cs="Arial"/>
        </w:rPr>
      </w:pPr>
      <w:r>
        <w:rPr>
          <w:noProof/>
          <w:lang w:eastAsia="fr-FR"/>
        </w:rPr>
        <w:drawing>
          <wp:inline distT="0" distB="0" distL="0" distR="0" wp14:anchorId="4DB4745E" wp14:editId="1EE11590">
            <wp:extent cx="3703320" cy="2896998"/>
            <wp:effectExtent l="0" t="0" r="0" b="0"/>
            <wp:docPr id="11" name="Image 1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4">
                      <a:extLst>
                        <a:ext uri="{28A0092B-C50C-407E-A947-70E740481C1C}">
                          <a14:useLocalDpi xmlns:a14="http://schemas.microsoft.com/office/drawing/2010/main" val="0"/>
                        </a:ext>
                      </a:extLst>
                    </a:blip>
                    <a:stretch>
                      <a:fillRect/>
                    </a:stretch>
                  </pic:blipFill>
                  <pic:spPr>
                    <a:xfrm>
                      <a:off x="0" y="0"/>
                      <a:ext cx="3714070" cy="2905407"/>
                    </a:xfrm>
                    <a:prstGeom prst="rect">
                      <a:avLst/>
                    </a:prstGeom>
                  </pic:spPr>
                </pic:pic>
              </a:graphicData>
            </a:graphic>
          </wp:inline>
        </w:drawing>
      </w:r>
    </w:p>
    <w:p w:rsidR="00375EA4" w:rsidRDefault="00375EA4" w:rsidP="00946A2E">
      <w:pPr>
        <w:tabs>
          <w:tab w:val="center" w:pos="4536"/>
        </w:tabs>
        <w:rPr>
          <w:rFonts w:ascii="Roboto" w:hAnsi="Roboto" w:cs="Arial"/>
        </w:rPr>
      </w:pPr>
    </w:p>
    <w:p w:rsidR="009F4635" w:rsidRPr="009F4635" w:rsidRDefault="009F4635" w:rsidP="009F4635">
      <w:pPr>
        <w:rPr>
          <w:rFonts w:ascii="Roboto" w:hAnsi="Roboto"/>
        </w:rPr>
      </w:pPr>
      <w:r w:rsidRPr="009F4635">
        <w:rPr>
          <w:rFonts w:ascii="Roboto" w:hAnsi="Roboto"/>
        </w:rPr>
        <w:t xml:space="preserve">Nous avons activé une longueur minimale de 8 caractères. Nous avons désactivé l’exigence de complexité. Nous demandons à l’utilisateur de modifier son mot de passe tous les 90j. Et en cas de 3 tentatives de connexion échouées, seul un administrateur peut déverrouiller le compte qui est alors verrouillé par sécurité. Ce PSO s’applique à tous les utilisateurs des domaines Telecom et Group. </w:t>
      </w:r>
    </w:p>
    <w:p w:rsidR="009F4635" w:rsidRPr="00736BDA" w:rsidRDefault="009F4635" w:rsidP="00946A2E">
      <w:pPr>
        <w:tabs>
          <w:tab w:val="center" w:pos="4536"/>
        </w:tabs>
        <w:rPr>
          <w:rFonts w:ascii="Roboto" w:hAnsi="Roboto" w:cs="Arial"/>
        </w:rPr>
      </w:pPr>
    </w:p>
    <w:p w:rsidR="00940FDC" w:rsidRPr="00736BDA" w:rsidRDefault="00940FDC" w:rsidP="00946A2E">
      <w:pPr>
        <w:tabs>
          <w:tab w:val="center" w:pos="4536"/>
        </w:tabs>
        <w:rPr>
          <w:rFonts w:ascii="Roboto" w:hAnsi="Roboto" w:cs="Arial"/>
          <w:sz w:val="24"/>
        </w:rPr>
      </w:pPr>
      <w:r w:rsidRPr="00736BDA">
        <w:rPr>
          <w:rFonts w:ascii="Roboto" w:hAnsi="Roboto" w:cs="Arial"/>
          <w:sz w:val="24"/>
        </w:rPr>
        <w:t>3.3.2 : partage de répertoire :</w:t>
      </w:r>
    </w:p>
    <w:p w:rsidR="00940FDC" w:rsidRPr="00736BDA" w:rsidRDefault="00940FDC" w:rsidP="00946A2E">
      <w:pPr>
        <w:tabs>
          <w:tab w:val="center" w:pos="4536"/>
        </w:tabs>
        <w:rPr>
          <w:rFonts w:ascii="Roboto" w:hAnsi="Roboto" w:cs="Arial"/>
        </w:rPr>
      </w:pPr>
    </w:p>
    <w:p w:rsidR="00940FDC" w:rsidRPr="00736BDA" w:rsidRDefault="00940FDC" w:rsidP="00946A2E">
      <w:pPr>
        <w:tabs>
          <w:tab w:val="center" w:pos="4536"/>
        </w:tabs>
        <w:rPr>
          <w:rFonts w:ascii="Roboto" w:hAnsi="Roboto" w:cs="Arial"/>
        </w:rPr>
      </w:pPr>
      <w:r w:rsidRPr="00736BDA">
        <w:rPr>
          <w:rFonts w:ascii="Roboto" w:hAnsi="Roboto" w:cs="Arial"/>
        </w:rPr>
        <w:t>Il était attendu que chaque service ai</w:t>
      </w:r>
      <w:r w:rsidR="00BD52BA">
        <w:rPr>
          <w:rFonts w:ascii="Roboto" w:hAnsi="Roboto" w:cs="Arial"/>
        </w:rPr>
        <w:t>t</w:t>
      </w:r>
      <w:r w:rsidRPr="00736BDA">
        <w:rPr>
          <w:rFonts w:ascii="Roboto" w:hAnsi="Roboto" w:cs="Arial"/>
        </w:rPr>
        <w:t xml:space="preserve"> accès à son répertoire partagé</w:t>
      </w:r>
      <w:r w:rsidR="00736BDA" w:rsidRPr="00736BDA">
        <w:rPr>
          <w:rFonts w:ascii="Roboto" w:hAnsi="Roboto" w:cs="Arial"/>
        </w:rPr>
        <w:t xml:space="preserve"> et que chaque utilisateur ai</w:t>
      </w:r>
      <w:r w:rsidR="00BD52BA">
        <w:rPr>
          <w:rFonts w:ascii="Roboto" w:hAnsi="Roboto" w:cs="Arial"/>
        </w:rPr>
        <w:t>t</w:t>
      </w:r>
      <w:r w:rsidR="00736BDA" w:rsidRPr="00736BDA">
        <w:rPr>
          <w:rFonts w:ascii="Roboto" w:hAnsi="Roboto" w:cs="Arial"/>
        </w:rPr>
        <w:t xml:space="preserve"> accès à son répertoire personnel sur tous les postes clients</w:t>
      </w:r>
      <w:r w:rsidRPr="00736BDA">
        <w:rPr>
          <w:rFonts w:ascii="Roboto" w:hAnsi="Roboto" w:cs="Arial"/>
        </w:rPr>
        <w:t>.</w:t>
      </w:r>
    </w:p>
    <w:p w:rsidR="00940FDC" w:rsidRPr="00736BDA" w:rsidRDefault="00940FDC" w:rsidP="00946A2E">
      <w:pPr>
        <w:tabs>
          <w:tab w:val="center" w:pos="4536"/>
        </w:tabs>
        <w:rPr>
          <w:rFonts w:ascii="Roboto" w:hAnsi="Roboto" w:cs="Arial"/>
        </w:rPr>
      </w:pPr>
    </w:p>
    <w:p w:rsidR="00736BDA" w:rsidRPr="00736BDA" w:rsidRDefault="00940FDC" w:rsidP="009F4635">
      <w:pPr>
        <w:tabs>
          <w:tab w:val="center" w:pos="4536"/>
        </w:tabs>
        <w:rPr>
          <w:rFonts w:ascii="Roboto" w:hAnsi="Roboto"/>
        </w:rPr>
      </w:pPr>
      <w:r w:rsidRPr="00736BDA">
        <w:rPr>
          <w:rFonts w:ascii="Roboto" w:hAnsi="Roboto" w:cs="Arial"/>
        </w:rPr>
        <w:t>Nous avons pour cela créé</w:t>
      </w:r>
      <w:r w:rsidR="00BD52BA">
        <w:rPr>
          <w:rFonts w:ascii="Roboto" w:hAnsi="Roboto" w:cs="Arial"/>
        </w:rPr>
        <w:t>s</w:t>
      </w:r>
      <w:r w:rsidRPr="00736BDA">
        <w:rPr>
          <w:rFonts w:ascii="Roboto" w:hAnsi="Roboto" w:cs="Arial"/>
        </w:rPr>
        <w:t xml:space="preserve"> une stratégie de groupe par service redirigeant un répertoire share présent dans le serveur</w:t>
      </w:r>
      <w:r w:rsidR="00736BDA" w:rsidRPr="00736BDA">
        <w:rPr>
          <w:rFonts w:ascii="Roboto" w:hAnsi="Roboto" w:cs="Arial"/>
        </w:rPr>
        <w:t xml:space="preserve"> et correspondant au service du client vers son poste</w:t>
      </w:r>
      <w:r w:rsidR="009F4635">
        <w:rPr>
          <w:rFonts w:ascii="Roboto" w:hAnsi="Roboto" w:cs="Arial"/>
        </w:rPr>
        <w:t xml:space="preserve"> </w:t>
      </w:r>
      <w:r w:rsidR="009F4635">
        <w:rPr>
          <w:rFonts w:ascii="Roboto" w:hAnsi="Roboto"/>
        </w:rPr>
        <w:t>et une autre s’occupant</w:t>
      </w:r>
      <w:r w:rsidR="00736BDA" w:rsidRPr="00736BDA">
        <w:rPr>
          <w:rFonts w:ascii="Roboto" w:hAnsi="Roboto"/>
        </w:rPr>
        <w:t xml:space="preserve"> de rediriger le répertoire Documents de chaque utilisateur sur un dossier dédié portant le nom de l’utilisateur sur Share. Il actualise le répertoire de l’utilisateur en temps réel, l’utilisateur aura accès à ses données automatiquement sur n’importe quel poste client du domaine.</w:t>
      </w:r>
    </w:p>
    <w:p w:rsidR="00736BDA" w:rsidRDefault="00736BDA" w:rsidP="00736BDA">
      <w:pPr>
        <w:jc w:val="center"/>
      </w:pPr>
      <w:r>
        <w:rPr>
          <w:noProof/>
          <w:lang w:eastAsia="fr-FR"/>
        </w:rPr>
        <w:drawing>
          <wp:inline distT="0" distB="0" distL="0" distR="0" wp14:anchorId="3C04FFDE" wp14:editId="26D8B739">
            <wp:extent cx="5196840" cy="4297680"/>
            <wp:effectExtent l="0" t="0" r="381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6840" cy="4297680"/>
                    </a:xfrm>
                    <a:prstGeom prst="rect">
                      <a:avLst/>
                    </a:prstGeom>
                    <a:noFill/>
                    <a:ln>
                      <a:noFill/>
                    </a:ln>
                  </pic:spPr>
                </pic:pic>
              </a:graphicData>
            </a:graphic>
          </wp:inline>
        </w:drawing>
      </w:r>
    </w:p>
    <w:p w:rsidR="00736BDA" w:rsidRDefault="00736BDA" w:rsidP="00946A2E">
      <w:pPr>
        <w:tabs>
          <w:tab w:val="center" w:pos="4536"/>
        </w:tabs>
        <w:rPr>
          <w:rFonts w:ascii="Roboto" w:hAnsi="Roboto" w:cs="Arial"/>
          <w:sz w:val="28"/>
        </w:rPr>
      </w:pPr>
    </w:p>
    <w:p w:rsidR="00946A2E" w:rsidRDefault="00375EA4" w:rsidP="00F62FC4">
      <w:pPr>
        <w:tabs>
          <w:tab w:val="center" w:pos="4536"/>
        </w:tabs>
        <w:rPr>
          <w:rFonts w:ascii="Roboto" w:hAnsi="Roboto" w:cs="Arial"/>
          <w:sz w:val="24"/>
        </w:rPr>
      </w:pPr>
      <w:r>
        <w:rPr>
          <w:rFonts w:ascii="Roboto" w:hAnsi="Roboto" w:cs="Arial"/>
          <w:sz w:val="24"/>
        </w:rPr>
        <w:t>3.5</w:t>
      </w:r>
      <w:r w:rsidR="00A217F8" w:rsidRPr="00A217F8">
        <w:rPr>
          <w:rFonts w:ascii="Roboto" w:hAnsi="Roboto" w:cs="Arial"/>
          <w:sz w:val="24"/>
        </w:rPr>
        <w:t> : Supervision</w:t>
      </w:r>
    </w:p>
    <w:p w:rsidR="00375EA4" w:rsidRDefault="00375EA4" w:rsidP="00F62FC4">
      <w:pPr>
        <w:tabs>
          <w:tab w:val="center" w:pos="4536"/>
        </w:tabs>
        <w:rPr>
          <w:rFonts w:ascii="Roboto" w:hAnsi="Roboto" w:cs="Arial"/>
          <w:sz w:val="24"/>
        </w:rPr>
      </w:pPr>
    </w:p>
    <w:p w:rsidR="00375EA4" w:rsidRDefault="00375EA4" w:rsidP="00F62FC4">
      <w:pPr>
        <w:tabs>
          <w:tab w:val="center" w:pos="4536"/>
        </w:tabs>
        <w:rPr>
          <w:rFonts w:ascii="Roboto" w:hAnsi="Roboto" w:cs="Arial"/>
          <w:sz w:val="24"/>
        </w:rPr>
      </w:pPr>
      <w:r>
        <w:rPr>
          <w:rFonts w:ascii="Roboto" w:hAnsi="Roboto" w:cs="Arial"/>
          <w:sz w:val="24"/>
        </w:rPr>
        <w:t xml:space="preserve">Afin d’assurer la supervision de notre serveur </w:t>
      </w:r>
      <w:r w:rsidR="000E410D">
        <w:rPr>
          <w:rFonts w:ascii="Roboto" w:hAnsi="Roboto" w:cs="Arial"/>
          <w:sz w:val="24"/>
        </w:rPr>
        <w:t>Windows</w:t>
      </w:r>
      <w:r>
        <w:rPr>
          <w:rFonts w:ascii="Roboto" w:hAnsi="Roboto" w:cs="Arial"/>
          <w:sz w:val="24"/>
        </w:rPr>
        <w:t xml:space="preserve"> </w:t>
      </w:r>
      <w:r w:rsidR="00BD52BA">
        <w:rPr>
          <w:rFonts w:ascii="Roboto" w:hAnsi="Roboto" w:cs="Arial"/>
          <w:sz w:val="24"/>
        </w:rPr>
        <w:t>(Telecom)</w:t>
      </w:r>
      <w:r>
        <w:rPr>
          <w:rFonts w:ascii="Roboto" w:hAnsi="Roboto" w:cs="Arial"/>
          <w:sz w:val="24"/>
        </w:rPr>
        <w:t>, nous allons utiliser un fork de centOS avec un superviseur Nagios embarqué.</w:t>
      </w:r>
    </w:p>
    <w:p w:rsidR="00375EA4" w:rsidRDefault="00375EA4" w:rsidP="00F62FC4">
      <w:pPr>
        <w:tabs>
          <w:tab w:val="center" w:pos="4536"/>
        </w:tabs>
        <w:rPr>
          <w:rFonts w:ascii="Roboto" w:hAnsi="Roboto" w:cs="Arial"/>
          <w:sz w:val="24"/>
        </w:rPr>
      </w:pPr>
    </w:p>
    <w:p w:rsidR="00375EA4" w:rsidRDefault="00375EA4" w:rsidP="00375EA4">
      <w:pPr>
        <w:tabs>
          <w:tab w:val="center" w:pos="4536"/>
        </w:tabs>
        <w:jc w:val="center"/>
        <w:rPr>
          <w:rFonts w:ascii="Roboto" w:hAnsi="Roboto" w:cs="Arial"/>
          <w:sz w:val="24"/>
        </w:rPr>
      </w:pPr>
      <w:r>
        <w:rPr>
          <w:noProof/>
          <w:lang w:eastAsia="fr-FR"/>
        </w:rPr>
        <w:lastRenderedPageBreak/>
        <w:drawing>
          <wp:inline distT="0" distB="0" distL="0" distR="0" wp14:anchorId="62F9DBCC" wp14:editId="26721600">
            <wp:extent cx="2857500" cy="2019300"/>
            <wp:effectExtent l="0" t="0" r="0" b="0"/>
            <wp:docPr id="10" name="Image 10"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2019300"/>
                    </a:xfrm>
                    <a:prstGeom prst="rect">
                      <a:avLst/>
                    </a:prstGeom>
                    <a:noFill/>
                    <a:ln>
                      <a:noFill/>
                    </a:ln>
                  </pic:spPr>
                </pic:pic>
              </a:graphicData>
            </a:graphic>
          </wp:inline>
        </w:drawing>
      </w:r>
    </w:p>
    <w:p w:rsidR="00375EA4" w:rsidRDefault="00375EA4" w:rsidP="00375EA4">
      <w:pPr>
        <w:tabs>
          <w:tab w:val="center" w:pos="4536"/>
        </w:tabs>
        <w:rPr>
          <w:rFonts w:ascii="Roboto" w:hAnsi="Roboto" w:cs="Arial"/>
          <w:sz w:val="24"/>
        </w:rPr>
      </w:pPr>
      <w:r>
        <w:rPr>
          <w:rFonts w:ascii="Roboto" w:hAnsi="Roboto" w:cs="Arial"/>
          <w:sz w:val="24"/>
        </w:rPr>
        <w:t xml:space="preserve">Celui-ci embarque aussi un serveur apache et une application web joignable par le biais de </w:t>
      </w:r>
      <w:r w:rsidR="00BD52BA">
        <w:rPr>
          <w:rFonts w:ascii="Roboto" w:hAnsi="Roboto" w:cs="Arial"/>
          <w:sz w:val="24"/>
        </w:rPr>
        <w:t>l’IP</w:t>
      </w:r>
      <w:r>
        <w:rPr>
          <w:rFonts w:ascii="Roboto" w:hAnsi="Roboto" w:cs="Arial"/>
          <w:sz w:val="24"/>
        </w:rPr>
        <w:t xml:space="preserve"> du serveur. </w:t>
      </w:r>
    </w:p>
    <w:p w:rsidR="00375EA4" w:rsidRDefault="00375EA4" w:rsidP="00375EA4">
      <w:pPr>
        <w:tabs>
          <w:tab w:val="center" w:pos="4536"/>
        </w:tabs>
        <w:rPr>
          <w:rFonts w:ascii="Roboto" w:hAnsi="Roboto" w:cs="Arial"/>
          <w:sz w:val="24"/>
        </w:rPr>
      </w:pPr>
    </w:p>
    <w:p w:rsidR="00375EA4" w:rsidRPr="00A217F8" w:rsidRDefault="00375EA4" w:rsidP="00375EA4">
      <w:pPr>
        <w:tabs>
          <w:tab w:val="center" w:pos="4536"/>
        </w:tabs>
        <w:rPr>
          <w:rFonts w:ascii="Roboto" w:hAnsi="Roboto" w:cs="Arial"/>
          <w:sz w:val="24"/>
        </w:rPr>
      </w:pPr>
      <w:r>
        <w:rPr>
          <w:rFonts w:ascii="Roboto" w:hAnsi="Roboto" w:cs="Arial"/>
          <w:sz w:val="24"/>
        </w:rPr>
        <w:t>Tout commence donc par l’installation de la distribution et la confi</w:t>
      </w:r>
      <w:bookmarkStart w:id="12" w:name="_GoBack"/>
      <w:bookmarkEnd w:id="12"/>
      <w:r>
        <w:rPr>
          <w:rFonts w:ascii="Roboto" w:hAnsi="Roboto" w:cs="Arial"/>
          <w:sz w:val="24"/>
        </w:rPr>
        <w:t>guration IP du poste.</w:t>
      </w:r>
    </w:p>
    <w:sectPr w:rsidR="00375EA4" w:rsidRPr="00A217F8" w:rsidSect="008310A3">
      <w:headerReference w:type="default" r:id="rId27"/>
      <w:footerReference w:type="default" r:id="rId28"/>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655" w:rsidRDefault="00A36655" w:rsidP="00196590">
      <w:pPr>
        <w:spacing w:after="0" w:line="240" w:lineRule="auto"/>
      </w:pPr>
      <w:r>
        <w:separator/>
      </w:r>
    </w:p>
  </w:endnote>
  <w:endnote w:type="continuationSeparator" w:id="0">
    <w:p w:rsidR="00A36655" w:rsidRDefault="00A36655" w:rsidP="00196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530788"/>
      <w:docPartObj>
        <w:docPartGallery w:val="Page Numbers (Bottom of Page)"/>
        <w:docPartUnique/>
      </w:docPartObj>
    </w:sdtPr>
    <w:sdtContent>
      <w:p w:rsidR="00CF7AA9" w:rsidRDefault="00CF7AA9">
        <w:pPr>
          <w:pStyle w:val="Pieddepage"/>
          <w:jc w:val="right"/>
        </w:pPr>
        <w:r>
          <w:fldChar w:fldCharType="begin"/>
        </w:r>
        <w:r>
          <w:instrText>PAGE   \* MERGEFORMAT</w:instrText>
        </w:r>
        <w:r>
          <w:fldChar w:fldCharType="separate"/>
        </w:r>
        <w:r w:rsidR="00BD52BA">
          <w:rPr>
            <w:noProof/>
          </w:rPr>
          <w:t>19</w:t>
        </w:r>
        <w:r>
          <w:fldChar w:fldCharType="end"/>
        </w:r>
      </w:p>
    </w:sdtContent>
  </w:sdt>
  <w:p w:rsidR="00CF7AA9" w:rsidRDefault="00CF7AA9">
    <w:pPr>
      <w:pStyle w:val="Pieddepage"/>
    </w:pPr>
    <w:r w:rsidRPr="00E569CE">
      <w:t>PROJET : Annuaires et supervi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655" w:rsidRDefault="00A36655" w:rsidP="00196590">
      <w:pPr>
        <w:spacing w:after="0" w:line="240" w:lineRule="auto"/>
      </w:pPr>
      <w:r>
        <w:separator/>
      </w:r>
    </w:p>
  </w:footnote>
  <w:footnote w:type="continuationSeparator" w:id="0">
    <w:p w:rsidR="00A36655" w:rsidRDefault="00A36655" w:rsidP="00196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AA9" w:rsidRPr="000E6A7A" w:rsidRDefault="00CF7AA9" w:rsidP="000E6A7A">
    <w:pPr>
      <w:rPr>
        <w:rFonts w:ascii="Roboto" w:hAnsi="Roboto" w:cs="Arial"/>
        <w:sz w:val="14"/>
      </w:rPr>
    </w:pPr>
    <w:r w:rsidRPr="00DF372E">
      <w:rPr>
        <w:rFonts w:ascii="Roboto" w:hAnsi="Roboto" w:cs="Arial"/>
        <w:sz w:val="14"/>
      </w:rPr>
      <w:t>Gaetan</w:t>
    </w:r>
    <w:r>
      <w:rPr>
        <w:rFonts w:ascii="Roboto" w:hAnsi="Roboto" w:cs="Arial"/>
        <w:sz w:val="14"/>
      </w:rPr>
      <w:t xml:space="preserve"> Lopez, Adrien D</w:t>
    </w:r>
    <w:r w:rsidRPr="00DF372E">
      <w:rPr>
        <w:rFonts w:ascii="Roboto" w:hAnsi="Roboto" w:cs="Arial"/>
        <w:sz w:val="14"/>
      </w:rPr>
      <w:t>esloires</w:t>
    </w:r>
    <w:r>
      <w:rPr>
        <w:rFonts w:ascii="Roboto" w:hAnsi="Roboto" w:cs="Arial"/>
        <w:sz w:val="14"/>
      </w:rPr>
      <w:t>, Laurent Vasseur, Yoann Ric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B3222"/>
    <w:multiLevelType w:val="hybridMultilevel"/>
    <w:tmpl w:val="46D854AA"/>
    <w:lvl w:ilvl="0" w:tplc="128AA430">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 w15:restartNumberingAfterBreak="0">
    <w:nsid w:val="1FB0686F"/>
    <w:multiLevelType w:val="hybridMultilevel"/>
    <w:tmpl w:val="45705F5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245E5FA2"/>
    <w:multiLevelType w:val="hybridMultilevel"/>
    <w:tmpl w:val="66DEAF2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3F0F5110"/>
    <w:multiLevelType w:val="hybridMultilevel"/>
    <w:tmpl w:val="B330EA08"/>
    <w:lvl w:ilvl="0" w:tplc="A79EF6EE">
      <w:start w:val="3"/>
      <w:numFmt w:val="bullet"/>
      <w:lvlText w:val="-"/>
      <w:lvlJc w:val="left"/>
      <w:pPr>
        <w:ind w:left="432" w:hanging="360"/>
      </w:pPr>
      <w:rPr>
        <w:rFonts w:ascii="Roboto" w:eastAsiaTheme="minorHAnsi" w:hAnsi="Roboto" w:cs="Arial" w:hint="default"/>
      </w:rPr>
    </w:lvl>
    <w:lvl w:ilvl="1" w:tplc="040C0003" w:tentative="1">
      <w:start w:val="1"/>
      <w:numFmt w:val="bullet"/>
      <w:lvlText w:val="o"/>
      <w:lvlJc w:val="left"/>
      <w:pPr>
        <w:ind w:left="1152" w:hanging="360"/>
      </w:pPr>
      <w:rPr>
        <w:rFonts w:ascii="Courier New" w:hAnsi="Courier New" w:cs="Courier New" w:hint="default"/>
      </w:rPr>
    </w:lvl>
    <w:lvl w:ilvl="2" w:tplc="040C0005" w:tentative="1">
      <w:start w:val="1"/>
      <w:numFmt w:val="bullet"/>
      <w:lvlText w:val=""/>
      <w:lvlJc w:val="left"/>
      <w:pPr>
        <w:ind w:left="1872" w:hanging="360"/>
      </w:pPr>
      <w:rPr>
        <w:rFonts w:ascii="Wingdings" w:hAnsi="Wingdings" w:hint="default"/>
      </w:rPr>
    </w:lvl>
    <w:lvl w:ilvl="3" w:tplc="040C0001" w:tentative="1">
      <w:start w:val="1"/>
      <w:numFmt w:val="bullet"/>
      <w:lvlText w:val=""/>
      <w:lvlJc w:val="left"/>
      <w:pPr>
        <w:ind w:left="2592" w:hanging="360"/>
      </w:pPr>
      <w:rPr>
        <w:rFonts w:ascii="Symbol" w:hAnsi="Symbol" w:hint="default"/>
      </w:rPr>
    </w:lvl>
    <w:lvl w:ilvl="4" w:tplc="040C0003" w:tentative="1">
      <w:start w:val="1"/>
      <w:numFmt w:val="bullet"/>
      <w:lvlText w:val="o"/>
      <w:lvlJc w:val="left"/>
      <w:pPr>
        <w:ind w:left="3312" w:hanging="360"/>
      </w:pPr>
      <w:rPr>
        <w:rFonts w:ascii="Courier New" w:hAnsi="Courier New" w:cs="Courier New" w:hint="default"/>
      </w:rPr>
    </w:lvl>
    <w:lvl w:ilvl="5" w:tplc="040C0005" w:tentative="1">
      <w:start w:val="1"/>
      <w:numFmt w:val="bullet"/>
      <w:lvlText w:val=""/>
      <w:lvlJc w:val="left"/>
      <w:pPr>
        <w:ind w:left="4032" w:hanging="360"/>
      </w:pPr>
      <w:rPr>
        <w:rFonts w:ascii="Wingdings" w:hAnsi="Wingdings" w:hint="default"/>
      </w:rPr>
    </w:lvl>
    <w:lvl w:ilvl="6" w:tplc="040C0001" w:tentative="1">
      <w:start w:val="1"/>
      <w:numFmt w:val="bullet"/>
      <w:lvlText w:val=""/>
      <w:lvlJc w:val="left"/>
      <w:pPr>
        <w:ind w:left="4752" w:hanging="360"/>
      </w:pPr>
      <w:rPr>
        <w:rFonts w:ascii="Symbol" w:hAnsi="Symbol" w:hint="default"/>
      </w:rPr>
    </w:lvl>
    <w:lvl w:ilvl="7" w:tplc="040C0003" w:tentative="1">
      <w:start w:val="1"/>
      <w:numFmt w:val="bullet"/>
      <w:lvlText w:val="o"/>
      <w:lvlJc w:val="left"/>
      <w:pPr>
        <w:ind w:left="5472" w:hanging="360"/>
      </w:pPr>
      <w:rPr>
        <w:rFonts w:ascii="Courier New" w:hAnsi="Courier New" w:cs="Courier New" w:hint="default"/>
      </w:rPr>
    </w:lvl>
    <w:lvl w:ilvl="8" w:tplc="040C0005" w:tentative="1">
      <w:start w:val="1"/>
      <w:numFmt w:val="bullet"/>
      <w:lvlText w:val=""/>
      <w:lvlJc w:val="left"/>
      <w:pPr>
        <w:ind w:left="6192" w:hanging="360"/>
      </w:pPr>
      <w:rPr>
        <w:rFonts w:ascii="Wingdings" w:hAnsi="Wingdings" w:hint="default"/>
      </w:rPr>
    </w:lvl>
  </w:abstractNum>
  <w:abstractNum w:abstractNumId="4" w15:restartNumberingAfterBreak="0">
    <w:nsid w:val="5BD4216F"/>
    <w:multiLevelType w:val="hybridMultilevel"/>
    <w:tmpl w:val="0A3CD926"/>
    <w:lvl w:ilvl="0" w:tplc="040C000F">
      <w:start w:val="1"/>
      <w:numFmt w:val="decimal"/>
      <w:lvlText w:val="%1."/>
      <w:lvlJc w:val="left"/>
      <w:pPr>
        <w:ind w:left="720" w:hanging="360"/>
      </w:pPr>
      <w:rPr>
        <w:rFonts w:hint="default"/>
      </w:rPr>
    </w:lvl>
    <w:lvl w:ilvl="1" w:tplc="040C0015">
      <w:start w:val="1"/>
      <w:numFmt w:val="upp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CAA783D"/>
    <w:multiLevelType w:val="hybridMultilevel"/>
    <w:tmpl w:val="D1E004EC"/>
    <w:lvl w:ilvl="0" w:tplc="08DEA3A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2031D46"/>
    <w:multiLevelType w:val="hybridMultilevel"/>
    <w:tmpl w:val="6B08A17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5E477D9"/>
    <w:multiLevelType w:val="hybridMultilevel"/>
    <w:tmpl w:val="6C50B148"/>
    <w:lvl w:ilvl="0" w:tplc="040C0015">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7C676023"/>
    <w:multiLevelType w:val="hybridMultilevel"/>
    <w:tmpl w:val="76A2AAF6"/>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num w:numId="1">
    <w:abstractNumId w:val="3"/>
  </w:num>
  <w:num w:numId="2">
    <w:abstractNumId w:val="4"/>
  </w:num>
  <w:num w:numId="3">
    <w:abstractNumId w:val="7"/>
  </w:num>
  <w:num w:numId="4">
    <w:abstractNumId w:val="6"/>
  </w:num>
  <w:num w:numId="5">
    <w:abstractNumId w:val="8"/>
  </w:num>
  <w:num w:numId="6">
    <w:abstractNumId w:val="2"/>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410"/>
    <w:rsid w:val="000B190D"/>
    <w:rsid w:val="000D7747"/>
    <w:rsid w:val="000E410D"/>
    <w:rsid w:val="000E6A7A"/>
    <w:rsid w:val="0010533A"/>
    <w:rsid w:val="00105563"/>
    <w:rsid w:val="001513FB"/>
    <w:rsid w:val="00196590"/>
    <w:rsid w:val="001B0AFF"/>
    <w:rsid w:val="001D241E"/>
    <w:rsid w:val="001E588D"/>
    <w:rsid w:val="00252F0E"/>
    <w:rsid w:val="002C19B4"/>
    <w:rsid w:val="002D1F6D"/>
    <w:rsid w:val="00347D95"/>
    <w:rsid w:val="00375EA4"/>
    <w:rsid w:val="003E016C"/>
    <w:rsid w:val="003E552D"/>
    <w:rsid w:val="003F6ABA"/>
    <w:rsid w:val="00454B6F"/>
    <w:rsid w:val="00542C3D"/>
    <w:rsid w:val="00590341"/>
    <w:rsid w:val="00594C2C"/>
    <w:rsid w:val="005A1960"/>
    <w:rsid w:val="005A2DF5"/>
    <w:rsid w:val="005D758D"/>
    <w:rsid w:val="006011FF"/>
    <w:rsid w:val="00736BDA"/>
    <w:rsid w:val="007876C1"/>
    <w:rsid w:val="007D1F61"/>
    <w:rsid w:val="00824ED2"/>
    <w:rsid w:val="008310A3"/>
    <w:rsid w:val="008370B2"/>
    <w:rsid w:val="0087643C"/>
    <w:rsid w:val="00890C8C"/>
    <w:rsid w:val="008948B5"/>
    <w:rsid w:val="008949B0"/>
    <w:rsid w:val="00896AE9"/>
    <w:rsid w:val="008E224D"/>
    <w:rsid w:val="009202FA"/>
    <w:rsid w:val="00940FDC"/>
    <w:rsid w:val="00946A2E"/>
    <w:rsid w:val="009F4635"/>
    <w:rsid w:val="009F778A"/>
    <w:rsid w:val="00A13B06"/>
    <w:rsid w:val="00A217F8"/>
    <w:rsid w:val="00A24039"/>
    <w:rsid w:val="00A32468"/>
    <w:rsid w:val="00A36655"/>
    <w:rsid w:val="00A55517"/>
    <w:rsid w:val="00AA5BE3"/>
    <w:rsid w:val="00AB3125"/>
    <w:rsid w:val="00B11015"/>
    <w:rsid w:val="00B21591"/>
    <w:rsid w:val="00B30410"/>
    <w:rsid w:val="00B60769"/>
    <w:rsid w:val="00B80067"/>
    <w:rsid w:val="00BA1D7F"/>
    <w:rsid w:val="00BC6E19"/>
    <w:rsid w:val="00BC79F6"/>
    <w:rsid w:val="00BD52BA"/>
    <w:rsid w:val="00BE11FE"/>
    <w:rsid w:val="00C00AC2"/>
    <w:rsid w:val="00C74B67"/>
    <w:rsid w:val="00CE5D42"/>
    <w:rsid w:val="00CF4C35"/>
    <w:rsid w:val="00CF7AA9"/>
    <w:rsid w:val="00D14AE0"/>
    <w:rsid w:val="00D17860"/>
    <w:rsid w:val="00D707E1"/>
    <w:rsid w:val="00DC31F5"/>
    <w:rsid w:val="00DE3CD9"/>
    <w:rsid w:val="00DF372E"/>
    <w:rsid w:val="00E569CE"/>
    <w:rsid w:val="00E84BBB"/>
    <w:rsid w:val="00EB6EC6"/>
    <w:rsid w:val="00EF2DE0"/>
    <w:rsid w:val="00F62FC4"/>
    <w:rsid w:val="00F7655D"/>
    <w:rsid w:val="00F900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EB693"/>
  <w15:docId w15:val="{BF3B9CC0-8FE3-492C-90B1-EC1359139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46A2E"/>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F6AB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8310A3"/>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46A2E"/>
    <w:pPr>
      <w:ind w:left="720"/>
      <w:contextualSpacing/>
    </w:pPr>
  </w:style>
  <w:style w:type="character" w:customStyle="1" w:styleId="Titre1Car">
    <w:name w:val="Titre 1 Car"/>
    <w:basedOn w:val="Policepardfaut"/>
    <w:link w:val="Titre1"/>
    <w:uiPriority w:val="9"/>
    <w:rsid w:val="00946A2E"/>
    <w:rPr>
      <w:rFonts w:asciiTheme="majorHAnsi" w:eastAsiaTheme="majorEastAsia" w:hAnsiTheme="majorHAnsi" w:cstheme="majorBidi"/>
      <w:color w:val="2E74B5" w:themeColor="accent1" w:themeShade="BF"/>
      <w:sz w:val="32"/>
      <w:szCs w:val="32"/>
    </w:rPr>
  </w:style>
  <w:style w:type="table" w:styleId="Grilledutableau">
    <w:name w:val="Table Grid"/>
    <w:basedOn w:val="TableauNormal"/>
    <w:uiPriority w:val="39"/>
    <w:rsid w:val="00946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96590"/>
    <w:pPr>
      <w:tabs>
        <w:tab w:val="center" w:pos="4536"/>
        <w:tab w:val="right" w:pos="9072"/>
      </w:tabs>
      <w:spacing w:after="0" w:line="240" w:lineRule="auto"/>
    </w:pPr>
  </w:style>
  <w:style w:type="character" w:customStyle="1" w:styleId="En-tteCar">
    <w:name w:val="En-tête Car"/>
    <w:basedOn w:val="Policepardfaut"/>
    <w:link w:val="En-tte"/>
    <w:uiPriority w:val="99"/>
    <w:rsid w:val="00196590"/>
  </w:style>
  <w:style w:type="paragraph" w:styleId="Pieddepage">
    <w:name w:val="footer"/>
    <w:basedOn w:val="Normal"/>
    <w:link w:val="PieddepageCar"/>
    <w:uiPriority w:val="99"/>
    <w:unhideWhenUsed/>
    <w:rsid w:val="001965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6590"/>
  </w:style>
  <w:style w:type="paragraph" w:styleId="Textedebulles">
    <w:name w:val="Balloon Text"/>
    <w:basedOn w:val="Normal"/>
    <w:link w:val="TextedebullesCar"/>
    <w:uiPriority w:val="99"/>
    <w:semiHidden/>
    <w:unhideWhenUsed/>
    <w:rsid w:val="001055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5563"/>
    <w:rPr>
      <w:rFonts w:ascii="Tahoma" w:hAnsi="Tahoma" w:cs="Tahoma"/>
      <w:sz w:val="16"/>
      <w:szCs w:val="16"/>
    </w:rPr>
  </w:style>
  <w:style w:type="character" w:customStyle="1" w:styleId="Titre2Car">
    <w:name w:val="Titre 2 Car"/>
    <w:basedOn w:val="Policepardfaut"/>
    <w:link w:val="Titre2"/>
    <w:uiPriority w:val="9"/>
    <w:rsid w:val="003F6ABA"/>
    <w:rPr>
      <w:rFonts w:asciiTheme="majorHAnsi" w:eastAsiaTheme="majorEastAsia" w:hAnsiTheme="majorHAnsi" w:cstheme="majorBidi"/>
      <w:b/>
      <w:bCs/>
      <w:color w:val="5B9BD5" w:themeColor="accent1"/>
      <w:sz w:val="26"/>
      <w:szCs w:val="26"/>
    </w:rPr>
  </w:style>
  <w:style w:type="paragraph" w:styleId="En-ttedetabledesmatires">
    <w:name w:val="TOC Heading"/>
    <w:basedOn w:val="Titre1"/>
    <w:next w:val="Normal"/>
    <w:uiPriority w:val="39"/>
    <w:semiHidden/>
    <w:unhideWhenUsed/>
    <w:qFormat/>
    <w:rsid w:val="00E569CE"/>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E569CE"/>
    <w:pPr>
      <w:spacing w:after="100"/>
    </w:pPr>
  </w:style>
  <w:style w:type="paragraph" w:styleId="TM2">
    <w:name w:val="toc 2"/>
    <w:basedOn w:val="Normal"/>
    <w:next w:val="Normal"/>
    <w:autoRedefine/>
    <w:uiPriority w:val="39"/>
    <w:unhideWhenUsed/>
    <w:rsid w:val="00E569CE"/>
    <w:pPr>
      <w:spacing w:after="100"/>
      <w:ind w:left="220"/>
    </w:pPr>
  </w:style>
  <w:style w:type="character" w:styleId="Lienhypertexte">
    <w:name w:val="Hyperlink"/>
    <w:basedOn w:val="Policepardfaut"/>
    <w:uiPriority w:val="99"/>
    <w:unhideWhenUsed/>
    <w:rsid w:val="00E569CE"/>
    <w:rPr>
      <w:color w:val="0563C1" w:themeColor="hyperlink"/>
      <w:u w:val="single"/>
    </w:rPr>
  </w:style>
  <w:style w:type="character" w:customStyle="1" w:styleId="Titre3Car">
    <w:name w:val="Titre 3 Car"/>
    <w:basedOn w:val="Policepardfaut"/>
    <w:link w:val="Titre3"/>
    <w:uiPriority w:val="9"/>
    <w:rsid w:val="008310A3"/>
    <w:rPr>
      <w:rFonts w:asciiTheme="majorHAnsi" w:eastAsiaTheme="majorEastAsia" w:hAnsiTheme="majorHAnsi" w:cstheme="majorBidi"/>
      <w:b/>
      <w:bCs/>
      <w:color w:val="5B9BD5" w:themeColor="accent1"/>
    </w:rPr>
  </w:style>
  <w:style w:type="paragraph" w:styleId="TM3">
    <w:name w:val="toc 3"/>
    <w:basedOn w:val="Normal"/>
    <w:next w:val="Normal"/>
    <w:autoRedefine/>
    <w:uiPriority w:val="39"/>
    <w:unhideWhenUsed/>
    <w:rsid w:val="00B11015"/>
    <w:pPr>
      <w:spacing w:after="100"/>
      <w:ind w:left="440"/>
    </w:pPr>
  </w:style>
  <w:style w:type="table" w:styleId="Listemoyenne1-Accent3">
    <w:name w:val="Medium List 1 Accent 3"/>
    <w:basedOn w:val="TableauNormal"/>
    <w:uiPriority w:val="65"/>
    <w:rsid w:val="00454B6F"/>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Trameclaire-Accent3">
    <w:name w:val="Light Shading Accent 3"/>
    <w:basedOn w:val="TableauNormal"/>
    <w:uiPriority w:val="60"/>
    <w:rsid w:val="00454B6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12096">
      <w:bodyDiv w:val="1"/>
      <w:marLeft w:val="0"/>
      <w:marRight w:val="0"/>
      <w:marTop w:val="0"/>
      <w:marBottom w:val="0"/>
      <w:divBdr>
        <w:top w:val="none" w:sz="0" w:space="0" w:color="auto"/>
        <w:left w:val="none" w:sz="0" w:space="0" w:color="auto"/>
        <w:bottom w:val="none" w:sz="0" w:space="0" w:color="auto"/>
        <w:right w:val="none" w:sz="0" w:space="0" w:color="auto"/>
      </w:divBdr>
    </w:div>
    <w:div w:id="467935714">
      <w:bodyDiv w:val="1"/>
      <w:marLeft w:val="0"/>
      <w:marRight w:val="0"/>
      <w:marTop w:val="0"/>
      <w:marBottom w:val="0"/>
      <w:divBdr>
        <w:top w:val="none" w:sz="0" w:space="0" w:color="auto"/>
        <w:left w:val="none" w:sz="0" w:space="0" w:color="auto"/>
        <w:bottom w:val="none" w:sz="0" w:space="0" w:color="auto"/>
        <w:right w:val="none" w:sz="0" w:space="0" w:color="auto"/>
      </w:divBdr>
    </w:div>
    <w:div w:id="540826085">
      <w:bodyDiv w:val="1"/>
      <w:marLeft w:val="0"/>
      <w:marRight w:val="0"/>
      <w:marTop w:val="0"/>
      <w:marBottom w:val="0"/>
      <w:divBdr>
        <w:top w:val="none" w:sz="0" w:space="0" w:color="auto"/>
        <w:left w:val="none" w:sz="0" w:space="0" w:color="auto"/>
        <w:bottom w:val="none" w:sz="0" w:space="0" w:color="auto"/>
        <w:right w:val="none" w:sz="0" w:space="0" w:color="auto"/>
      </w:divBdr>
    </w:div>
    <w:div w:id="989363616">
      <w:bodyDiv w:val="1"/>
      <w:marLeft w:val="0"/>
      <w:marRight w:val="0"/>
      <w:marTop w:val="0"/>
      <w:marBottom w:val="0"/>
      <w:divBdr>
        <w:top w:val="none" w:sz="0" w:space="0" w:color="auto"/>
        <w:left w:val="none" w:sz="0" w:space="0" w:color="auto"/>
        <w:bottom w:val="none" w:sz="0" w:space="0" w:color="auto"/>
        <w:right w:val="none" w:sz="0" w:space="0" w:color="auto"/>
      </w:divBdr>
    </w:div>
    <w:div w:id="1247567186">
      <w:bodyDiv w:val="1"/>
      <w:marLeft w:val="0"/>
      <w:marRight w:val="0"/>
      <w:marTop w:val="0"/>
      <w:marBottom w:val="0"/>
      <w:divBdr>
        <w:top w:val="none" w:sz="0" w:space="0" w:color="auto"/>
        <w:left w:val="none" w:sz="0" w:space="0" w:color="auto"/>
        <w:bottom w:val="none" w:sz="0" w:space="0" w:color="auto"/>
        <w:right w:val="none" w:sz="0" w:space="0" w:color="auto"/>
      </w:divBdr>
    </w:div>
    <w:div w:id="1349217573">
      <w:bodyDiv w:val="1"/>
      <w:marLeft w:val="0"/>
      <w:marRight w:val="0"/>
      <w:marTop w:val="0"/>
      <w:marBottom w:val="0"/>
      <w:divBdr>
        <w:top w:val="none" w:sz="0" w:space="0" w:color="auto"/>
        <w:left w:val="none" w:sz="0" w:space="0" w:color="auto"/>
        <w:bottom w:val="none" w:sz="0" w:space="0" w:color="auto"/>
        <w:right w:val="none" w:sz="0" w:space="0" w:color="auto"/>
      </w:divBdr>
    </w:div>
    <w:div w:id="1452169540">
      <w:bodyDiv w:val="1"/>
      <w:marLeft w:val="0"/>
      <w:marRight w:val="0"/>
      <w:marTop w:val="0"/>
      <w:marBottom w:val="0"/>
      <w:divBdr>
        <w:top w:val="none" w:sz="0" w:space="0" w:color="auto"/>
        <w:left w:val="none" w:sz="0" w:space="0" w:color="auto"/>
        <w:bottom w:val="none" w:sz="0" w:space="0" w:color="auto"/>
        <w:right w:val="none" w:sz="0" w:space="0" w:color="auto"/>
      </w:divBdr>
    </w:div>
    <w:div w:id="1732733980">
      <w:bodyDiv w:val="1"/>
      <w:marLeft w:val="0"/>
      <w:marRight w:val="0"/>
      <w:marTop w:val="0"/>
      <w:marBottom w:val="0"/>
      <w:divBdr>
        <w:top w:val="none" w:sz="0" w:space="0" w:color="auto"/>
        <w:left w:val="none" w:sz="0" w:space="0" w:color="auto"/>
        <w:bottom w:val="none" w:sz="0" w:space="0" w:color="auto"/>
        <w:right w:val="none" w:sz="0" w:space="0" w:color="auto"/>
      </w:divBdr>
    </w:div>
    <w:div w:id="1733194147">
      <w:bodyDiv w:val="1"/>
      <w:marLeft w:val="0"/>
      <w:marRight w:val="0"/>
      <w:marTop w:val="0"/>
      <w:marBottom w:val="0"/>
      <w:divBdr>
        <w:top w:val="none" w:sz="0" w:space="0" w:color="auto"/>
        <w:left w:val="none" w:sz="0" w:space="0" w:color="auto"/>
        <w:bottom w:val="none" w:sz="0" w:space="0" w:color="auto"/>
        <w:right w:val="none" w:sz="0" w:space="0" w:color="auto"/>
      </w:divBdr>
    </w:div>
    <w:div w:id="1888487629">
      <w:bodyDiv w:val="1"/>
      <w:marLeft w:val="0"/>
      <w:marRight w:val="0"/>
      <w:marTop w:val="0"/>
      <w:marBottom w:val="0"/>
      <w:divBdr>
        <w:top w:val="none" w:sz="0" w:space="0" w:color="auto"/>
        <w:left w:val="none" w:sz="0" w:space="0" w:color="auto"/>
        <w:bottom w:val="none" w:sz="0" w:space="0" w:color="auto"/>
        <w:right w:val="none" w:sz="0" w:space="0" w:color="auto"/>
      </w:divBdr>
    </w:div>
    <w:div w:id="205423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873923-759E-4C67-B03B-FAAE84C8C7C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2B78A774-3350-4185-88A5-C4456BA5F660}">
      <dgm:prSet phldrT="[Texte]"/>
      <dgm:spPr/>
      <dgm:t>
        <a:bodyPr/>
        <a:lstStyle/>
        <a:p>
          <a:r>
            <a:rPr lang="fr-FR"/>
            <a:t>Maquette</a:t>
          </a:r>
        </a:p>
      </dgm:t>
    </dgm:pt>
    <dgm:pt modelId="{856D9E09-6899-4489-A2CE-A6FA0E5C3314}" type="parTrans" cxnId="{F7383941-3945-4986-A61E-9BE37BE37DFE}">
      <dgm:prSet/>
      <dgm:spPr/>
      <dgm:t>
        <a:bodyPr/>
        <a:lstStyle/>
        <a:p>
          <a:endParaRPr lang="fr-FR"/>
        </a:p>
      </dgm:t>
    </dgm:pt>
    <dgm:pt modelId="{4B182A7A-642F-431C-A873-6B7FB0808883}" type="sibTrans" cxnId="{F7383941-3945-4986-A61E-9BE37BE37DFE}">
      <dgm:prSet/>
      <dgm:spPr/>
      <dgm:t>
        <a:bodyPr/>
        <a:lstStyle/>
        <a:p>
          <a:endParaRPr lang="fr-FR"/>
        </a:p>
      </dgm:t>
    </dgm:pt>
    <dgm:pt modelId="{9268A426-61E3-4DF9-AF32-B7021A903658}">
      <dgm:prSet phldrT="[Texte]"/>
      <dgm:spPr/>
      <dgm:t>
        <a:bodyPr/>
        <a:lstStyle/>
        <a:p>
          <a:r>
            <a:rPr lang="fr-FR"/>
            <a:t>Telecom</a:t>
          </a:r>
        </a:p>
      </dgm:t>
    </dgm:pt>
    <dgm:pt modelId="{C2DBE615-A270-49E8-884F-8203B197119E}" type="parTrans" cxnId="{21D14474-E7CD-466F-B4D6-38EFEA036782}">
      <dgm:prSet/>
      <dgm:spPr/>
      <dgm:t>
        <a:bodyPr/>
        <a:lstStyle/>
        <a:p>
          <a:endParaRPr lang="fr-FR"/>
        </a:p>
      </dgm:t>
    </dgm:pt>
    <dgm:pt modelId="{75B34898-9674-4643-9DF1-1A39867CD34E}" type="sibTrans" cxnId="{21D14474-E7CD-466F-B4D6-38EFEA036782}">
      <dgm:prSet/>
      <dgm:spPr/>
      <dgm:t>
        <a:bodyPr/>
        <a:lstStyle/>
        <a:p>
          <a:endParaRPr lang="fr-FR"/>
        </a:p>
      </dgm:t>
    </dgm:pt>
    <dgm:pt modelId="{01937AAB-E799-45F7-AB88-AFE6D5771471}">
      <dgm:prSet phldrT="[Texte]"/>
      <dgm:spPr/>
      <dgm:t>
        <a:bodyPr/>
        <a:lstStyle/>
        <a:p>
          <a:r>
            <a:rPr lang="fr-FR"/>
            <a:t>Installation Windows Server</a:t>
          </a:r>
        </a:p>
      </dgm:t>
    </dgm:pt>
    <dgm:pt modelId="{CBD4A621-4D99-458D-94BB-E59B0E2810A3}" type="parTrans" cxnId="{F0621952-C3A9-4BE3-B892-4006EFBE4A2B}">
      <dgm:prSet/>
      <dgm:spPr/>
      <dgm:t>
        <a:bodyPr/>
        <a:lstStyle/>
        <a:p>
          <a:endParaRPr lang="fr-FR"/>
        </a:p>
      </dgm:t>
    </dgm:pt>
    <dgm:pt modelId="{7CA7B1D4-732C-4EC0-A825-A586B3A708FF}" type="sibTrans" cxnId="{F0621952-C3A9-4BE3-B892-4006EFBE4A2B}">
      <dgm:prSet/>
      <dgm:spPr/>
      <dgm:t>
        <a:bodyPr/>
        <a:lstStyle/>
        <a:p>
          <a:endParaRPr lang="fr-FR"/>
        </a:p>
      </dgm:t>
    </dgm:pt>
    <dgm:pt modelId="{D38F77E5-BECA-4C09-8474-31CA7A03CCFA}">
      <dgm:prSet phldrT="[Texte]"/>
      <dgm:spPr/>
      <dgm:t>
        <a:bodyPr/>
        <a:lstStyle/>
        <a:p>
          <a:r>
            <a:rPr lang="fr-FR"/>
            <a:t>Serveur de fichier</a:t>
          </a:r>
        </a:p>
      </dgm:t>
    </dgm:pt>
    <dgm:pt modelId="{B490C376-B50B-4703-A3E4-334CA318DA7D}" type="parTrans" cxnId="{C5AB73DB-C27C-400A-9E73-3673BC8B2219}">
      <dgm:prSet/>
      <dgm:spPr/>
      <dgm:t>
        <a:bodyPr/>
        <a:lstStyle/>
        <a:p>
          <a:endParaRPr lang="fr-FR"/>
        </a:p>
      </dgm:t>
    </dgm:pt>
    <dgm:pt modelId="{7EED4A07-DCE4-48E1-A6C5-CF23488DA4A6}" type="sibTrans" cxnId="{C5AB73DB-C27C-400A-9E73-3673BC8B2219}">
      <dgm:prSet/>
      <dgm:spPr/>
      <dgm:t>
        <a:bodyPr/>
        <a:lstStyle/>
        <a:p>
          <a:endParaRPr lang="fr-FR"/>
        </a:p>
      </dgm:t>
    </dgm:pt>
    <dgm:pt modelId="{DBBEC2E0-873D-495C-AB54-EED9C27689D2}">
      <dgm:prSet phldrT="[Texte]"/>
      <dgm:spPr/>
      <dgm:t>
        <a:bodyPr/>
        <a:lstStyle/>
        <a:p>
          <a:r>
            <a:rPr lang="fr-FR"/>
            <a:t>Config IP</a:t>
          </a:r>
        </a:p>
      </dgm:t>
    </dgm:pt>
    <dgm:pt modelId="{8555C1A8-889C-48EA-95E9-BCFA27C723A2}" type="parTrans" cxnId="{16A0ED1F-B373-408B-AFAD-F16F3C74D6BC}">
      <dgm:prSet/>
      <dgm:spPr/>
      <dgm:t>
        <a:bodyPr/>
        <a:lstStyle/>
        <a:p>
          <a:endParaRPr lang="fr-FR"/>
        </a:p>
      </dgm:t>
    </dgm:pt>
    <dgm:pt modelId="{68946D65-1D29-4F64-A679-9B0B2B29BEA8}" type="sibTrans" cxnId="{16A0ED1F-B373-408B-AFAD-F16F3C74D6BC}">
      <dgm:prSet/>
      <dgm:spPr/>
      <dgm:t>
        <a:bodyPr/>
        <a:lstStyle/>
        <a:p>
          <a:endParaRPr lang="fr-FR"/>
        </a:p>
      </dgm:t>
    </dgm:pt>
    <dgm:pt modelId="{66FF1BC9-C794-4201-9A36-CEB8438A91ED}">
      <dgm:prSet phldrT="[Texte]"/>
      <dgm:spPr/>
      <dgm:t>
        <a:bodyPr/>
        <a:lstStyle/>
        <a:p>
          <a:r>
            <a:rPr lang="fr-FR"/>
            <a:t>DHCP</a:t>
          </a:r>
        </a:p>
      </dgm:t>
    </dgm:pt>
    <dgm:pt modelId="{F216EB81-B028-401F-86DD-30DB9BDEA538}" type="parTrans" cxnId="{9047DC90-C2CF-4B31-AC3D-7B3D1B2EEA77}">
      <dgm:prSet/>
      <dgm:spPr/>
      <dgm:t>
        <a:bodyPr/>
        <a:lstStyle/>
        <a:p>
          <a:endParaRPr lang="fr-FR"/>
        </a:p>
      </dgm:t>
    </dgm:pt>
    <dgm:pt modelId="{671CE952-0C27-4276-ABF6-8ACA77851A5A}" type="sibTrans" cxnId="{9047DC90-C2CF-4B31-AC3D-7B3D1B2EEA77}">
      <dgm:prSet/>
      <dgm:spPr/>
      <dgm:t>
        <a:bodyPr/>
        <a:lstStyle/>
        <a:p>
          <a:endParaRPr lang="fr-FR"/>
        </a:p>
      </dgm:t>
    </dgm:pt>
    <dgm:pt modelId="{F5D5F6C9-3150-431E-91FD-2BBDAA65BF1F}">
      <dgm:prSet phldrT="[Texte]"/>
      <dgm:spPr/>
      <dgm:t>
        <a:bodyPr/>
        <a:lstStyle/>
        <a:p>
          <a:r>
            <a:rPr lang="fr-FR"/>
            <a:t>Installation AD</a:t>
          </a:r>
        </a:p>
      </dgm:t>
    </dgm:pt>
    <dgm:pt modelId="{28FE93F0-E25F-4BD7-B73B-8A8CFFAA529F}" type="parTrans" cxnId="{C16BB505-ED80-42EA-B488-B2255856EED8}">
      <dgm:prSet/>
      <dgm:spPr/>
      <dgm:t>
        <a:bodyPr/>
        <a:lstStyle/>
        <a:p>
          <a:endParaRPr lang="fr-FR"/>
        </a:p>
      </dgm:t>
    </dgm:pt>
    <dgm:pt modelId="{C0DB0831-D33F-4D18-AD06-8E27B30B945F}" type="sibTrans" cxnId="{C16BB505-ED80-42EA-B488-B2255856EED8}">
      <dgm:prSet/>
      <dgm:spPr/>
      <dgm:t>
        <a:bodyPr/>
        <a:lstStyle/>
        <a:p>
          <a:endParaRPr lang="fr-FR"/>
        </a:p>
      </dgm:t>
    </dgm:pt>
    <dgm:pt modelId="{04594FB6-262D-4D3B-905C-FC6B1BC9B655}">
      <dgm:prSet phldrT="[Texte]"/>
      <dgm:spPr/>
      <dgm:t>
        <a:bodyPr/>
        <a:lstStyle/>
        <a:p>
          <a:r>
            <a:rPr lang="fr-FR"/>
            <a:t>Création domaine Telecom</a:t>
          </a:r>
        </a:p>
      </dgm:t>
    </dgm:pt>
    <dgm:pt modelId="{9505499F-160C-43EE-B2BF-A4A0B4194788}" type="parTrans" cxnId="{CB0CE477-A93E-4A69-A1DB-FB29C6D31FBB}">
      <dgm:prSet/>
      <dgm:spPr/>
      <dgm:t>
        <a:bodyPr/>
        <a:lstStyle/>
        <a:p>
          <a:endParaRPr lang="fr-FR"/>
        </a:p>
      </dgm:t>
    </dgm:pt>
    <dgm:pt modelId="{DD9A0172-8DFC-4F6C-9CDB-67B80D53083A}" type="sibTrans" cxnId="{CB0CE477-A93E-4A69-A1DB-FB29C6D31FBB}">
      <dgm:prSet/>
      <dgm:spPr/>
      <dgm:t>
        <a:bodyPr/>
        <a:lstStyle/>
        <a:p>
          <a:endParaRPr lang="fr-FR"/>
        </a:p>
      </dgm:t>
    </dgm:pt>
    <dgm:pt modelId="{1CE3296C-CB3D-47BC-81E1-A5D3520E9A5D}">
      <dgm:prSet phldrT="[Texte]"/>
      <dgm:spPr/>
      <dgm:t>
        <a:bodyPr/>
        <a:lstStyle/>
        <a:p>
          <a:r>
            <a:rPr lang="fr-FR"/>
            <a:t>Création utilisateurs et groupes</a:t>
          </a:r>
        </a:p>
      </dgm:t>
    </dgm:pt>
    <dgm:pt modelId="{CA31D6DF-FF55-4100-AA40-7CEE4B6032D3}" type="parTrans" cxnId="{A7EC0D82-85E2-4CB0-BBEB-D4F25992B393}">
      <dgm:prSet/>
      <dgm:spPr/>
      <dgm:t>
        <a:bodyPr/>
        <a:lstStyle/>
        <a:p>
          <a:endParaRPr lang="fr-FR"/>
        </a:p>
      </dgm:t>
    </dgm:pt>
    <dgm:pt modelId="{39B18423-D82C-4FB1-BE0F-15BA74DAC120}" type="sibTrans" cxnId="{A7EC0D82-85E2-4CB0-BBEB-D4F25992B393}">
      <dgm:prSet/>
      <dgm:spPr/>
      <dgm:t>
        <a:bodyPr/>
        <a:lstStyle/>
        <a:p>
          <a:endParaRPr lang="fr-FR"/>
        </a:p>
      </dgm:t>
    </dgm:pt>
    <dgm:pt modelId="{4A97F579-FDF6-41E5-BED9-0506C6C6FB7F}">
      <dgm:prSet phldrT="[Texte]"/>
      <dgm:spPr/>
      <dgm:t>
        <a:bodyPr/>
        <a:lstStyle/>
        <a:p>
          <a:r>
            <a:rPr lang="fr-FR"/>
            <a:t>Création des dossiers partagés</a:t>
          </a:r>
        </a:p>
      </dgm:t>
    </dgm:pt>
    <dgm:pt modelId="{7BEFD36E-DE10-4961-AC85-047243E4C837}" type="parTrans" cxnId="{DA51FB68-A4DE-4A13-930E-11CC3D1BC44A}">
      <dgm:prSet/>
      <dgm:spPr/>
      <dgm:t>
        <a:bodyPr/>
        <a:lstStyle/>
        <a:p>
          <a:endParaRPr lang="fr-FR"/>
        </a:p>
      </dgm:t>
    </dgm:pt>
    <dgm:pt modelId="{85600520-D849-4CC9-B0C4-842373812AF0}" type="sibTrans" cxnId="{DA51FB68-A4DE-4A13-930E-11CC3D1BC44A}">
      <dgm:prSet/>
      <dgm:spPr/>
      <dgm:t>
        <a:bodyPr/>
        <a:lstStyle/>
        <a:p>
          <a:endParaRPr lang="fr-FR"/>
        </a:p>
      </dgm:t>
    </dgm:pt>
    <dgm:pt modelId="{9DAE7602-39F9-43FD-A2BC-31C4072F33E3}">
      <dgm:prSet phldrT="[Texte]"/>
      <dgm:spPr/>
      <dgm:t>
        <a:bodyPr/>
        <a:lstStyle/>
        <a:p>
          <a:r>
            <a:rPr lang="fr-FR"/>
            <a:t>Création des GPO</a:t>
          </a:r>
        </a:p>
      </dgm:t>
    </dgm:pt>
    <dgm:pt modelId="{901D0EC6-49BB-4E84-AAEA-5877817BB905}" type="parTrans" cxnId="{558476D9-16D4-4220-89D8-9756E5E195E9}">
      <dgm:prSet/>
      <dgm:spPr/>
      <dgm:t>
        <a:bodyPr/>
        <a:lstStyle/>
        <a:p>
          <a:endParaRPr lang="fr-FR"/>
        </a:p>
      </dgm:t>
    </dgm:pt>
    <dgm:pt modelId="{0CA8564A-ECDD-46E7-93DD-748A130C4969}" type="sibTrans" cxnId="{558476D9-16D4-4220-89D8-9756E5E195E9}">
      <dgm:prSet/>
      <dgm:spPr/>
      <dgm:t>
        <a:bodyPr/>
        <a:lstStyle/>
        <a:p>
          <a:endParaRPr lang="fr-FR"/>
        </a:p>
      </dgm:t>
    </dgm:pt>
    <dgm:pt modelId="{C5876D27-A071-4EBA-A527-E1FF65E265C6}">
      <dgm:prSet phldrT="[Texte]"/>
      <dgm:spPr/>
      <dgm:t>
        <a:bodyPr/>
        <a:lstStyle/>
        <a:p>
          <a:r>
            <a:rPr lang="fr-FR"/>
            <a:t>Fond d'écran par service</a:t>
          </a:r>
        </a:p>
      </dgm:t>
    </dgm:pt>
    <dgm:pt modelId="{978F52B1-5E58-4376-93D8-BBB58B213D61}" type="parTrans" cxnId="{476FD101-C651-4463-AC8E-1376EC09EE10}">
      <dgm:prSet/>
      <dgm:spPr/>
      <dgm:t>
        <a:bodyPr/>
        <a:lstStyle/>
        <a:p>
          <a:endParaRPr lang="fr-FR"/>
        </a:p>
      </dgm:t>
    </dgm:pt>
    <dgm:pt modelId="{FCE84BAB-3D10-473D-BD11-9880C4410245}" type="sibTrans" cxnId="{476FD101-C651-4463-AC8E-1376EC09EE10}">
      <dgm:prSet/>
      <dgm:spPr/>
      <dgm:t>
        <a:bodyPr/>
        <a:lstStyle/>
        <a:p>
          <a:endParaRPr lang="fr-FR"/>
        </a:p>
      </dgm:t>
    </dgm:pt>
    <dgm:pt modelId="{89BBADCD-4A59-4668-9455-3C5C6CDE196F}">
      <dgm:prSet phldrT="[Texte]"/>
      <dgm:spPr/>
      <dgm:t>
        <a:bodyPr/>
        <a:lstStyle/>
        <a:p>
          <a:r>
            <a:rPr lang="fr-FR"/>
            <a:t>Mot de passe Taille 8/Expi 90j/3 Essais</a:t>
          </a:r>
        </a:p>
      </dgm:t>
    </dgm:pt>
    <dgm:pt modelId="{DD5C87B4-7029-4510-9602-1D41BCDCD0DE}" type="parTrans" cxnId="{3482BCF2-DB95-4508-96E3-ACD095537E93}">
      <dgm:prSet/>
      <dgm:spPr/>
      <dgm:t>
        <a:bodyPr/>
        <a:lstStyle/>
        <a:p>
          <a:endParaRPr lang="fr-FR"/>
        </a:p>
      </dgm:t>
    </dgm:pt>
    <dgm:pt modelId="{429B92B9-A517-448E-A5D6-21285C81EF75}" type="sibTrans" cxnId="{3482BCF2-DB95-4508-96E3-ACD095537E93}">
      <dgm:prSet/>
      <dgm:spPr/>
      <dgm:t>
        <a:bodyPr/>
        <a:lstStyle/>
        <a:p>
          <a:endParaRPr lang="fr-FR"/>
        </a:p>
      </dgm:t>
    </dgm:pt>
    <dgm:pt modelId="{8FB795EF-F5D2-48B7-A77A-D46FF5118A9F}">
      <dgm:prSet phldrT="[Texte]"/>
      <dgm:spPr/>
      <dgm:t>
        <a:bodyPr/>
        <a:lstStyle/>
        <a:p>
          <a:r>
            <a:rPr lang="fr-FR"/>
            <a:t>Desactiver autorun USB</a:t>
          </a:r>
        </a:p>
      </dgm:t>
    </dgm:pt>
    <dgm:pt modelId="{36D0EAA6-5455-4C24-B6DD-C7CB1E5F9C49}" type="parTrans" cxnId="{CF58F969-BFD3-4FB5-B42A-B7FE48B1CB64}">
      <dgm:prSet/>
      <dgm:spPr/>
      <dgm:t>
        <a:bodyPr/>
        <a:lstStyle/>
        <a:p>
          <a:endParaRPr lang="fr-FR"/>
        </a:p>
      </dgm:t>
    </dgm:pt>
    <dgm:pt modelId="{BC300A79-30D6-43BE-ACA5-692BA015F9B7}" type="sibTrans" cxnId="{CF58F969-BFD3-4FB5-B42A-B7FE48B1CB64}">
      <dgm:prSet/>
      <dgm:spPr/>
      <dgm:t>
        <a:bodyPr/>
        <a:lstStyle/>
        <a:p>
          <a:endParaRPr lang="fr-FR"/>
        </a:p>
      </dgm:t>
    </dgm:pt>
    <dgm:pt modelId="{36D68AF6-5D1E-443B-AF59-2138CC80F7F6}">
      <dgm:prSet phldrT="[Texte]"/>
      <dgm:spPr/>
      <dgm:t>
        <a:bodyPr/>
        <a:lstStyle/>
        <a:p>
          <a:r>
            <a:rPr lang="fr-FR"/>
            <a:t>7Zip</a:t>
          </a:r>
        </a:p>
      </dgm:t>
    </dgm:pt>
    <dgm:pt modelId="{7D942994-59E4-4E96-8FBE-8390761B8D7F}" type="parTrans" cxnId="{25AB2F7C-FAE7-42C7-AB06-33906DDD1FC3}">
      <dgm:prSet/>
      <dgm:spPr/>
      <dgm:t>
        <a:bodyPr/>
        <a:lstStyle/>
        <a:p>
          <a:endParaRPr lang="fr-FR"/>
        </a:p>
      </dgm:t>
    </dgm:pt>
    <dgm:pt modelId="{59157845-DCF4-4A99-8023-2259936534CD}" type="sibTrans" cxnId="{25AB2F7C-FAE7-42C7-AB06-33906DDD1FC3}">
      <dgm:prSet/>
      <dgm:spPr/>
      <dgm:t>
        <a:bodyPr/>
        <a:lstStyle/>
        <a:p>
          <a:endParaRPr lang="fr-FR"/>
        </a:p>
      </dgm:t>
    </dgm:pt>
    <dgm:pt modelId="{93005FBC-7D07-439C-9858-F5F111F3BD3A}">
      <dgm:prSet phldrT="[Texte]"/>
      <dgm:spPr/>
      <dgm:t>
        <a:bodyPr/>
        <a:lstStyle/>
        <a:p>
          <a:r>
            <a:rPr lang="fr-FR"/>
            <a:t>Share (S:\) </a:t>
          </a:r>
        </a:p>
      </dgm:t>
    </dgm:pt>
    <dgm:pt modelId="{6EB496E3-0859-44F7-A453-D4C6C8356806}" type="parTrans" cxnId="{4316B444-351A-4740-8E9B-3EEBB5975221}">
      <dgm:prSet/>
      <dgm:spPr/>
      <dgm:t>
        <a:bodyPr/>
        <a:lstStyle/>
        <a:p>
          <a:endParaRPr lang="fr-FR"/>
        </a:p>
      </dgm:t>
    </dgm:pt>
    <dgm:pt modelId="{3E785EB5-3A55-4384-A103-74D7677638C3}" type="sibTrans" cxnId="{4316B444-351A-4740-8E9B-3EEBB5975221}">
      <dgm:prSet/>
      <dgm:spPr/>
      <dgm:t>
        <a:bodyPr/>
        <a:lstStyle/>
        <a:p>
          <a:endParaRPr lang="fr-FR"/>
        </a:p>
      </dgm:t>
    </dgm:pt>
    <dgm:pt modelId="{7BF0A7B5-1E65-4F0D-899C-6CD21742C7E8}">
      <dgm:prSet phldrT="[Texte]"/>
      <dgm:spPr/>
      <dgm:t>
        <a:bodyPr/>
        <a:lstStyle/>
        <a:p>
          <a:r>
            <a:rPr lang="fr-FR"/>
            <a:t>Telecom (T:\)</a:t>
          </a:r>
        </a:p>
      </dgm:t>
    </dgm:pt>
    <dgm:pt modelId="{650A3B45-6460-4A99-93EC-EE2BB068A1B5}" type="parTrans" cxnId="{09E12CEA-54F0-4055-8562-028A6E48721F}">
      <dgm:prSet/>
      <dgm:spPr/>
      <dgm:t>
        <a:bodyPr/>
        <a:lstStyle/>
        <a:p>
          <a:endParaRPr lang="fr-FR"/>
        </a:p>
      </dgm:t>
    </dgm:pt>
    <dgm:pt modelId="{2C82E747-CB26-4218-9CBC-A37089743C58}" type="sibTrans" cxnId="{09E12CEA-54F0-4055-8562-028A6E48721F}">
      <dgm:prSet/>
      <dgm:spPr/>
      <dgm:t>
        <a:bodyPr/>
        <a:lstStyle/>
        <a:p>
          <a:endParaRPr lang="fr-FR"/>
        </a:p>
      </dgm:t>
    </dgm:pt>
    <dgm:pt modelId="{00FC9DD6-B3E5-4F0B-854F-1AE4A98DB748}">
      <dgm:prSet phldrT="[Texte]"/>
      <dgm:spPr/>
      <dgm:t>
        <a:bodyPr/>
        <a:lstStyle/>
        <a:p>
          <a:r>
            <a:rPr lang="fr-FR"/>
            <a:t>Service Technique</a:t>
          </a:r>
        </a:p>
      </dgm:t>
    </dgm:pt>
    <dgm:pt modelId="{3A8635E6-DDC1-4705-B62E-0598E7E39777}" type="parTrans" cxnId="{4E8E4A14-35A6-4B06-841F-151875B795F6}">
      <dgm:prSet/>
      <dgm:spPr/>
      <dgm:t>
        <a:bodyPr/>
        <a:lstStyle/>
        <a:p>
          <a:endParaRPr lang="fr-FR"/>
        </a:p>
      </dgm:t>
    </dgm:pt>
    <dgm:pt modelId="{7789403A-BC93-4926-B37B-76ED3653F93E}" type="sibTrans" cxnId="{4E8E4A14-35A6-4B06-841F-151875B795F6}">
      <dgm:prSet/>
      <dgm:spPr/>
      <dgm:t>
        <a:bodyPr/>
        <a:lstStyle/>
        <a:p>
          <a:endParaRPr lang="fr-FR"/>
        </a:p>
      </dgm:t>
    </dgm:pt>
    <dgm:pt modelId="{DD7DCACC-F12E-4DF0-BEB8-7FFD634D6B19}">
      <dgm:prSet phldrT="[Texte]"/>
      <dgm:spPr/>
      <dgm:t>
        <a:bodyPr/>
        <a:lstStyle/>
        <a:p>
          <a:r>
            <a:rPr lang="fr-FR"/>
            <a:t>Service Commercial</a:t>
          </a:r>
        </a:p>
      </dgm:t>
    </dgm:pt>
    <dgm:pt modelId="{4FADFEA0-75FD-47D4-A541-10673B2FE1D4}" type="parTrans" cxnId="{9C03F07D-9976-4EF8-89F6-ECFAD609DEB9}">
      <dgm:prSet/>
      <dgm:spPr/>
      <dgm:t>
        <a:bodyPr/>
        <a:lstStyle/>
        <a:p>
          <a:endParaRPr lang="fr-FR"/>
        </a:p>
      </dgm:t>
    </dgm:pt>
    <dgm:pt modelId="{E97316D3-76EB-4AD6-9715-70FF1DEFD3B4}" type="sibTrans" cxnId="{9C03F07D-9976-4EF8-89F6-ECFAD609DEB9}">
      <dgm:prSet/>
      <dgm:spPr/>
      <dgm:t>
        <a:bodyPr/>
        <a:lstStyle/>
        <a:p>
          <a:endParaRPr lang="fr-FR"/>
        </a:p>
      </dgm:t>
    </dgm:pt>
    <dgm:pt modelId="{1BE3DC16-29BB-4948-AFE4-9560F987B027}">
      <dgm:prSet phldrT="[Texte]"/>
      <dgm:spPr/>
      <dgm:t>
        <a:bodyPr/>
        <a:lstStyle/>
        <a:p>
          <a:r>
            <a:rPr lang="fr-FR"/>
            <a:t>Service Admin/Financier</a:t>
          </a:r>
        </a:p>
      </dgm:t>
    </dgm:pt>
    <dgm:pt modelId="{554E194D-64CC-4748-A00C-292AD8D82147}" type="parTrans" cxnId="{C9794323-BD39-424C-AAFD-287051074098}">
      <dgm:prSet/>
      <dgm:spPr/>
      <dgm:t>
        <a:bodyPr/>
        <a:lstStyle/>
        <a:p>
          <a:endParaRPr lang="fr-FR"/>
        </a:p>
      </dgm:t>
    </dgm:pt>
    <dgm:pt modelId="{14595041-2DDB-44D6-9B88-5C0BFBA1C2C6}" type="sibTrans" cxnId="{C9794323-BD39-424C-AAFD-287051074098}">
      <dgm:prSet/>
      <dgm:spPr/>
      <dgm:t>
        <a:bodyPr/>
        <a:lstStyle/>
        <a:p>
          <a:endParaRPr lang="fr-FR"/>
        </a:p>
      </dgm:t>
    </dgm:pt>
    <dgm:pt modelId="{DA9E5582-90B3-41C9-B246-14F2120BAAFB}">
      <dgm:prSet phldrT="[Texte]"/>
      <dgm:spPr/>
      <dgm:t>
        <a:bodyPr/>
        <a:lstStyle/>
        <a:p>
          <a:r>
            <a:rPr lang="fr-FR"/>
            <a:t>Service RH</a:t>
          </a:r>
        </a:p>
      </dgm:t>
    </dgm:pt>
    <dgm:pt modelId="{ADFFDF03-D033-4A40-B05A-D0D4FE3CEB15}" type="parTrans" cxnId="{0FC66750-7CD6-4F2E-8541-628FE473A29C}">
      <dgm:prSet/>
      <dgm:spPr/>
      <dgm:t>
        <a:bodyPr/>
        <a:lstStyle/>
        <a:p>
          <a:endParaRPr lang="fr-FR"/>
        </a:p>
      </dgm:t>
    </dgm:pt>
    <dgm:pt modelId="{7C2C26F1-970B-48FB-A5D2-6345BB51E0F9}" type="sibTrans" cxnId="{0FC66750-7CD6-4F2E-8541-628FE473A29C}">
      <dgm:prSet/>
      <dgm:spPr/>
      <dgm:t>
        <a:bodyPr/>
        <a:lstStyle/>
        <a:p>
          <a:endParaRPr lang="fr-FR"/>
        </a:p>
      </dgm:t>
    </dgm:pt>
    <dgm:pt modelId="{2C0E26F8-3AF5-4A46-A6FE-94AF36D10A20}">
      <dgm:prSet phldrT="[Texte]"/>
      <dgm:spPr/>
      <dgm:t>
        <a:bodyPr/>
        <a:lstStyle/>
        <a:p>
          <a:r>
            <a:rPr lang="fr-FR"/>
            <a:t>Direction</a:t>
          </a:r>
        </a:p>
      </dgm:t>
    </dgm:pt>
    <dgm:pt modelId="{D1C19E46-5D8A-4A22-AD66-AFB3C035A30F}" type="parTrans" cxnId="{2A9BCD07-4AA8-415A-B783-916ABA52BBE7}">
      <dgm:prSet/>
      <dgm:spPr/>
      <dgm:t>
        <a:bodyPr/>
        <a:lstStyle/>
        <a:p>
          <a:endParaRPr lang="fr-FR"/>
        </a:p>
      </dgm:t>
    </dgm:pt>
    <dgm:pt modelId="{0A9B1FFD-8BE4-4A40-8A7E-A8787C3A78A1}" type="sibTrans" cxnId="{2A9BCD07-4AA8-415A-B783-916ABA52BBE7}">
      <dgm:prSet/>
      <dgm:spPr/>
      <dgm:t>
        <a:bodyPr/>
        <a:lstStyle/>
        <a:p>
          <a:endParaRPr lang="fr-FR"/>
        </a:p>
      </dgm:t>
    </dgm:pt>
    <dgm:pt modelId="{AB8AAD7D-2C27-46EF-A872-FFE1CF07FC38}">
      <dgm:prSet phldrT="[Texte]"/>
      <dgm:spPr/>
      <dgm:t>
        <a:bodyPr/>
        <a:lstStyle/>
        <a:p>
          <a:r>
            <a:rPr lang="fr-FR"/>
            <a:t>Installation Imprimantes</a:t>
          </a:r>
        </a:p>
      </dgm:t>
    </dgm:pt>
    <dgm:pt modelId="{B4BF758A-046B-4429-B63E-A2DCF44F7841}" type="parTrans" cxnId="{91FB0AA0-2AD4-4DDC-9FE1-C711617A7BFC}">
      <dgm:prSet/>
      <dgm:spPr/>
      <dgm:t>
        <a:bodyPr/>
        <a:lstStyle/>
        <a:p>
          <a:endParaRPr lang="fr-FR"/>
        </a:p>
      </dgm:t>
    </dgm:pt>
    <dgm:pt modelId="{A7A87C13-3C22-485B-BE61-C75DA849857F}" type="sibTrans" cxnId="{91FB0AA0-2AD4-4DDC-9FE1-C711617A7BFC}">
      <dgm:prSet/>
      <dgm:spPr/>
      <dgm:t>
        <a:bodyPr/>
        <a:lstStyle/>
        <a:p>
          <a:endParaRPr lang="fr-FR"/>
        </a:p>
      </dgm:t>
    </dgm:pt>
    <dgm:pt modelId="{A4BF90EB-A8AB-4AA3-A266-62B45062C04F}">
      <dgm:prSet phldrT="[Texte]"/>
      <dgm:spPr/>
      <dgm:t>
        <a:bodyPr/>
        <a:lstStyle/>
        <a:p>
          <a:r>
            <a:rPr lang="fr-FR"/>
            <a:t>Définition</a:t>
          </a:r>
        </a:p>
      </dgm:t>
    </dgm:pt>
    <dgm:pt modelId="{CBC7698A-1162-4156-A97F-075872BDADDC}" type="parTrans" cxnId="{57911269-47AC-4DEA-89C6-954F9111C281}">
      <dgm:prSet/>
      <dgm:spPr/>
      <dgm:t>
        <a:bodyPr/>
        <a:lstStyle/>
        <a:p>
          <a:endParaRPr lang="fr-FR"/>
        </a:p>
      </dgm:t>
    </dgm:pt>
    <dgm:pt modelId="{B6EA4C03-A9D6-443C-91BF-44EDD8B59234}" type="sibTrans" cxnId="{57911269-47AC-4DEA-89C6-954F9111C281}">
      <dgm:prSet/>
      <dgm:spPr/>
      <dgm:t>
        <a:bodyPr/>
        <a:lstStyle/>
        <a:p>
          <a:endParaRPr lang="fr-FR"/>
        </a:p>
      </dgm:t>
    </dgm:pt>
    <dgm:pt modelId="{E68DC368-7783-47B0-841B-964BDA2F2AFE}">
      <dgm:prSet phldrT="[Texte]"/>
      <dgm:spPr/>
      <dgm:t>
        <a:bodyPr/>
        <a:lstStyle/>
        <a:p>
          <a:r>
            <a:rPr lang="fr-FR"/>
            <a:t>Mise en service sur le réseau (Drivers)</a:t>
          </a:r>
        </a:p>
      </dgm:t>
    </dgm:pt>
    <dgm:pt modelId="{51FA255D-B0B2-4B74-B1AF-A8FCB2C5BAA6}" type="parTrans" cxnId="{0AFF6337-8331-4BEA-AFB8-684A7072958F}">
      <dgm:prSet/>
      <dgm:spPr/>
      <dgm:t>
        <a:bodyPr/>
        <a:lstStyle/>
        <a:p>
          <a:endParaRPr lang="fr-FR"/>
        </a:p>
      </dgm:t>
    </dgm:pt>
    <dgm:pt modelId="{F162AF38-002D-4548-A4C1-DB2B3B570255}" type="sibTrans" cxnId="{0AFF6337-8331-4BEA-AFB8-684A7072958F}">
      <dgm:prSet/>
      <dgm:spPr/>
      <dgm:t>
        <a:bodyPr/>
        <a:lstStyle/>
        <a:p>
          <a:endParaRPr lang="fr-FR"/>
        </a:p>
      </dgm:t>
    </dgm:pt>
    <dgm:pt modelId="{C5712AD6-1545-4107-B936-21F9C6626283}">
      <dgm:prSet phldrT="[Texte]"/>
      <dgm:spPr/>
      <dgm:t>
        <a:bodyPr/>
        <a:lstStyle/>
        <a:p>
          <a:r>
            <a:rPr lang="fr-FR"/>
            <a:t>Disposition sur le domaine</a:t>
          </a:r>
        </a:p>
      </dgm:t>
    </dgm:pt>
    <dgm:pt modelId="{7600A268-4198-42BA-A65C-86D1B3C742FB}" type="parTrans" cxnId="{3EB36222-FC7C-4DAF-93B2-E9A665CA6E9B}">
      <dgm:prSet/>
      <dgm:spPr/>
      <dgm:t>
        <a:bodyPr/>
        <a:lstStyle/>
        <a:p>
          <a:endParaRPr lang="fr-FR"/>
        </a:p>
      </dgm:t>
    </dgm:pt>
    <dgm:pt modelId="{E4DD08BE-784F-42B0-B0D0-98D863ED984B}" type="sibTrans" cxnId="{3EB36222-FC7C-4DAF-93B2-E9A665CA6E9B}">
      <dgm:prSet/>
      <dgm:spPr/>
      <dgm:t>
        <a:bodyPr/>
        <a:lstStyle/>
        <a:p>
          <a:endParaRPr lang="fr-FR"/>
        </a:p>
      </dgm:t>
    </dgm:pt>
    <dgm:pt modelId="{C574E47D-3DF5-42BF-9844-2BD19C2C76CF}">
      <dgm:prSet phldrT="[Texte]"/>
      <dgm:spPr/>
      <dgm:t>
        <a:bodyPr/>
        <a:lstStyle/>
        <a:p>
          <a:r>
            <a:rPr lang="fr-FR"/>
            <a:t>Création des dossiers</a:t>
          </a:r>
        </a:p>
      </dgm:t>
    </dgm:pt>
    <dgm:pt modelId="{6224D236-E10C-4686-B426-49DCB63AB069}" type="parTrans" cxnId="{1598F7FC-6B14-46B8-8AA3-2313078B25D9}">
      <dgm:prSet/>
      <dgm:spPr/>
      <dgm:t>
        <a:bodyPr/>
        <a:lstStyle/>
        <a:p>
          <a:endParaRPr lang="fr-FR"/>
        </a:p>
      </dgm:t>
    </dgm:pt>
    <dgm:pt modelId="{4BCF34A1-776A-43AA-9310-3A1A31192C57}" type="sibTrans" cxnId="{1598F7FC-6B14-46B8-8AA3-2313078B25D9}">
      <dgm:prSet/>
      <dgm:spPr/>
      <dgm:t>
        <a:bodyPr/>
        <a:lstStyle/>
        <a:p>
          <a:endParaRPr lang="fr-FR"/>
        </a:p>
      </dgm:t>
    </dgm:pt>
    <dgm:pt modelId="{9FD19BF7-F928-4F4D-B390-6F97B04C03D9}">
      <dgm:prSet phldrT="[Texte]"/>
      <dgm:spPr/>
      <dgm:t>
        <a:bodyPr/>
        <a:lstStyle/>
        <a:p>
          <a:r>
            <a:rPr lang="fr-FR"/>
            <a:t>Redirection \Documents\</a:t>
          </a:r>
        </a:p>
      </dgm:t>
    </dgm:pt>
    <dgm:pt modelId="{89E592AD-896C-45AD-83DC-282E3B914AC4}" type="parTrans" cxnId="{1CA3A36F-7FBB-49BF-A116-5F53F1EFDEB6}">
      <dgm:prSet/>
      <dgm:spPr/>
      <dgm:t>
        <a:bodyPr/>
        <a:lstStyle/>
        <a:p>
          <a:endParaRPr lang="fr-FR"/>
        </a:p>
      </dgm:t>
    </dgm:pt>
    <dgm:pt modelId="{9AFD0C86-712C-425E-A9E0-AA0559F7A250}" type="sibTrans" cxnId="{1CA3A36F-7FBB-49BF-A116-5F53F1EFDEB6}">
      <dgm:prSet/>
      <dgm:spPr/>
      <dgm:t>
        <a:bodyPr/>
        <a:lstStyle/>
        <a:p>
          <a:endParaRPr lang="fr-FR"/>
        </a:p>
      </dgm:t>
    </dgm:pt>
    <dgm:pt modelId="{44A7E3DB-C0ED-4D0E-A67E-2573F94D8837}">
      <dgm:prSet phldrT="[Texte]"/>
      <dgm:spPr/>
      <dgm:t>
        <a:bodyPr/>
        <a:lstStyle/>
        <a:p>
          <a:r>
            <a:rPr lang="fr-FR"/>
            <a:t>Installation   Linux Server</a:t>
          </a:r>
        </a:p>
      </dgm:t>
    </dgm:pt>
    <dgm:pt modelId="{489C734A-5E75-4B52-9B4A-EB6223A11744}" type="parTrans" cxnId="{BD679228-185B-4FF1-8CB1-A6EF1A8A3561}">
      <dgm:prSet/>
      <dgm:spPr/>
      <dgm:t>
        <a:bodyPr/>
        <a:lstStyle/>
        <a:p>
          <a:endParaRPr lang="fr-FR"/>
        </a:p>
      </dgm:t>
    </dgm:pt>
    <dgm:pt modelId="{75BC429C-66FD-49A1-BB62-106BD3E26CAA}" type="sibTrans" cxnId="{BD679228-185B-4FF1-8CB1-A6EF1A8A3561}">
      <dgm:prSet/>
      <dgm:spPr/>
      <dgm:t>
        <a:bodyPr/>
        <a:lstStyle/>
        <a:p>
          <a:endParaRPr lang="fr-FR"/>
        </a:p>
      </dgm:t>
    </dgm:pt>
    <dgm:pt modelId="{25ED8E93-FF02-4CA5-8CD3-D65F87F256E2}">
      <dgm:prSet phldrT="[Texte]"/>
      <dgm:spPr/>
      <dgm:t>
        <a:bodyPr/>
        <a:lstStyle/>
        <a:p>
          <a:r>
            <a:rPr lang="fr-FR"/>
            <a:t>Config IP</a:t>
          </a:r>
        </a:p>
      </dgm:t>
    </dgm:pt>
    <dgm:pt modelId="{2C00DCB6-7209-468F-9945-4521A7025567}" type="parTrans" cxnId="{A30BA26F-D947-49DB-8374-2BB96A34787E}">
      <dgm:prSet/>
      <dgm:spPr/>
      <dgm:t>
        <a:bodyPr/>
        <a:lstStyle/>
        <a:p>
          <a:endParaRPr lang="fr-FR"/>
        </a:p>
      </dgm:t>
    </dgm:pt>
    <dgm:pt modelId="{A81BF02A-C651-4DC2-94A4-869444F531B5}" type="sibTrans" cxnId="{A30BA26F-D947-49DB-8374-2BB96A34787E}">
      <dgm:prSet/>
      <dgm:spPr/>
      <dgm:t>
        <a:bodyPr/>
        <a:lstStyle/>
        <a:p>
          <a:endParaRPr lang="fr-FR"/>
        </a:p>
      </dgm:t>
    </dgm:pt>
    <dgm:pt modelId="{F7CDA27A-5FC2-42C1-BF57-07B9E6390394}">
      <dgm:prSet phldrT="[Texte]"/>
      <dgm:spPr/>
      <dgm:t>
        <a:bodyPr/>
        <a:lstStyle/>
        <a:p>
          <a:r>
            <a:rPr lang="fr-FR"/>
            <a:t>DHCP</a:t>
          </a:r>
        </a:p>
      </dgm:t>
    </dgm:pt>
    <dgm:pt modelId="{40DB5186-B5E3-4D69-A83F-26927713CD26}" type="parTrans" cxnId="{945BB23C-7D59-465D-B3EA-69CD9DBA8AE2}">
      <dgm:prSet/>
      <dgm:spPr/>
      <dgm:t>
        <a:bodyPr/>
        <a:lstStyle/>
        <a:p>
          <a:endParaRPr lang="fr-FR"/>
        </a:p>
      </dgm:t>
    </dgm:pt>
    <dgm:pt modelId="{0BCDCE2E-84D8-4378-885A-93C18603C85F}" type="sibTrans" cxnId="{945BB23C-7D59-465D-B3EA-69CD9DBA8AE2}">
      <dgm:prSet/>
      <dgm:spPr/>
      <dgm:t>
        <a:bodyPr/>
        <a:lstStyle/>
        <a:p>
          <a:endParaRPr lang="fr-FR"/>
        </a:p>
      </dgm:t>
    </dgm:pt>
    <dgm:pt modelId="{112569F3-2B8E-471D-B8D5-E553CFEA3E87}">
      <dgm:prSet phldrT="[Texte]"/>
      <dgm:spPr/>
      <dgm:t>
        <a:bodyPr/>
        <a:lstStyle/>
        <a:p>
          <a:r>
            <a:rPr lang="fr-FR"/>
            <a:t>DNS</a:t>
          </a:r>
        </a:p>
      </dgm:t>
    </dgm:pt>
    <dgm:pt modelId="{1E3AB005-56F1-4BBB-BD40-2AF014DAFC2D}" type="parTrans" cxnId="{916E705A-6591-4D10-A384-3FFE05F31B77}">
      <dgm:prSet/>
      <dgm:spPr/>
      <dgm:t>
        <a:bodyPr/>
        <a:lstStyle/>
        <a:p>
          <a:endParaRPr lang="fr-FR"/>
        </a:p>
      </dgm:t>
    </dgm:pt>
    <dgm:pt modelId="{D2AC59D2-0A74-456D-A839-C60DC82EE5A5}" type="sibTrans" cxnId="{916E705A-6591-4D10-A384-3FFE05F31B77}">
      <dgm:prSet/>
      <dgm:spPr/>
      <dgm:t>
        <a:bodyPr/>
        <a:lstStyle/>
        <a:p>
          <a:endParaRPr lang="fr-FR"/>
        </a:p>
      </dgm:t>
    </dgm:pt>
    <dgm:pt modelId="{EB32E9A4-DB2B-4952-90C1-90B890CF1EB7}">
      <dgm:prSet phldrT="[Texte]"/>
      <dgm:spPr/>
      <dgm:t>
        <a:bodyPr/>
        <a:lstStyle/>
        <a:p>
          <a:r>
            <a:rPr lang="fr-FR"/>
            <a:t>Samba 4</a:t>
          </a:r>
        </a:p>
      </dgm:t>
    </dgm:pt>
    <dgm:pt modelId="{2761D9D9-17A2-4985-A348-AEF52FDE7F26}" type="parTrans" cxnId="{25974532-53F3-496D-810F-A7881C67F97E}">
      <dgm:prSet/>
      <dgm:spPr/>
      <dgm:t>
        <a:bodyPr/>
        <a:lstStyle/>
        <a:p>
          <a:endParaRPr lang="fr-FR"/>
        </a:p>
      </dgm:t>
    </dgm:pt>
    <dgm:pt modelId="{FFE9CDA2-6CCE-4116-9094-E7AEEF282B4D}" type="sibTrans" cxnId="{25974532-53F3-496D-810F-A7881C67F97E}">
      <dgm:prSet/>
      <dgm:spPr/>
      <dgm:t>
        <a:bodyPr/>
        <a:lstStyle/>
        <a:p>
          <a:endParaRPr lang="fr-FR"/>
        </a:p>
      </dgm:t>
    </dgm:pt>
    <dgm:pt modelId="{0DD44E54-422C-46C1-ACBF-9DF880A8DE89}">
      <dgm:prSet phldrT="[Texte]"/>
      <dgm:spPr/>
      <dgm:t>
        <a:bodyPr/>
        <a:lstStyle/>
        <a:p>
          <a:r>
            <a:rPr lang="fr-FR"/>
            <a:t>Réplication AD</a:t>
          </a:r>
        </a:p>
      </dgm:t>
    </dgm:pt>
    <dgm:pt modelId="{0CB02730-EFE5-4F44-9EE6-C54F2F23EC28}" type="parTrans" cxnId="{1A04BEC8-1CA9-492B-A2E7-C12EDC2F5281}">
      <dgm:prSet/>
      <dgm:spPr/>
      <dgm:t>
        <a:bodyPr/>
        <a:lstStyle/>
        <a:p>
          <a:endParaRPr lang="fr-FR"/>
        </a:p>
      </dgm:t>
    </dgm:pt>
    <dgm:pt modelId="{85E8830E-BF6C-4835-A11B-33DC2D7C0946}" type="sibTrans" cxnId="{1A04BEC8-1CA9-492B-A2E7-C12EDC2F5281}">
      <dgm:prSet/>
      <dgm:spPr/>
      <dgm:t>
        <a:bodyPr/>
        <a:lstStyle/>
        <a:p>
          <a:endParaRPr lang="fr-FR"/>
        </a:p>
      </dgm:t>
    </dgm:pt>
    <dgm:pt modelId="{D96FC625-FEBF-4E34-B553-016B1DCFEDC6}">
      <dgm:prSet phldrT="[Texte]"/>
      <dgm:spPr/>
      <dgm:t>
        <a:bodyPr/>
        <a:lstStyle/>
        <a:p>
          <a:r>
            <a:rPr lang="fr-FR"/>
            <a:t>Kerberos</a:t>
          </a:r>
        </a:p>
      </dgm:t>
    </dgm:pt>
    <dgm:pt modelId="{D3AD3D2A-2E67-4D34-8C9B-DEF0B1F3B4E5}" type="parTrans" cxnId="{B487EF73-D80E-41F9-AC87-6D5E4F6AB644}">
      <dgm:prSet/>
      <dgm:spPr/>
      <dgm:t>
        <a:bodyPr/>
        <a:lstStyle/>
        <a:p>
          <a:endParaRPr lang="fr-FR"/>
        </a:p>
      </dgm:t>
    </dgm:pt>
    <dgm:pt modelId="{8209FB7C-9BBF-4F9C-A3B3-38EF2BD6BB37}" type="sibTrans" cxnId="{B487EF73-D80E-41F9-AC87-6D5E4F6AB644}">
      <dgm:prSet/>
      <dgm:spPr/>
      <dgm:t>
        <a:bodyPr/>
        <a:lstStyle/>
        <a:p>
          <a:endParaRPr lang="fr-FR"/>
        </a:p>
      </dgm:t>
    </dgm:pt>
    <dgm:pt modelId="{A5FE9793-8B08-4338-8568-944A3995A020}">
      <dgm:prSet phldrT="[Texte]"/>
      <dgm:spPr/>
      <dgm:t>
        <a:bodyPr/>
        <a:lstStyle/>
        <a:p>
          <a:r>
            <a:rPr lang="fr-FR"/>
            <a:t>Vérification dossiers, GPO, Imprimantes</a:t>
          </a:r>
        </a:p>
      </dgm:t>
    </dgm:pt>
    <dgm:pt modelId="{2B20CA4E-B3B4-4E9D-9FD3-1433277843BE}" type="parTrans" cxnId="{B26A6D66-91E3-4AD9-8CFB-B7807489DB11}">
      <dgm:prSet/>
      <dgm:spPr/>
      <dgm:t>
        <a:bodyPr/>
        <a:lstStyle/>
        <a:p>
          <a:endParaRPr lang="fr-FR"/>
        </a:p>
      </dgm:t>
    </dgm:pt>
    <dgm:pt modelId="{914FE272-77A7-4863-B48A-88DBA5773C8A}" type="sibTrans" cxnId="{B26A6D66-91E3-4AD9-8CFB-B7807489DB11}">
      <dgm:prSet/>
      <dgm:spPr/>
      <dgm:t>
        <a:bodyPr/>
        <a:lstStyle/>
        <a:p>
          <a:endParaRPr lang="fr-FR"/>
        </a:p>
      </dgm:t>
    </dgm:pt>
    <dgm:pt modelId="{F8E60C4A-2A05-4677-B059-2FAD77CF96AB}">
      <dgm:prSet phldrT="[Texte]"/>
      <dgm:spPr/>
      <dgm:t>
        <a:bodyPr/>
        <a:lstStyle/>
        <a:p>
          <a:r>
            <a:rPr lang="fr-FR"/>
            <a:t>Superviseur</a:t>
          </a:r>
        </a:p>
      </dgm:t>
    </dgm:pt>
    <dgm:pt modelId="{C6D95676-36D4-4F16-BBA2-09F99BB81B45}" type="parTrans" cxnId="{C935E780-3FA6-4CE8-AA0B-FF8E0FE8E26A}">
      <dgm:prSet/>
      <dgm:spPr/>
      <dgm:t>
        <a:bodyPr/>
        <a:lstStyle/>
        <a:p>
          <a:endParaRPr lang="fr-FR"/>
        </a:p>
      </dgm:t>
    </dgm:pt>
    <dgm:pt modelId="{367BD6E5-39F2-4E4F-89B4-B7885DB3B5D8}" type="sibTrans" cxnId="{C935E780-3FA6-4CE8-AA0B-FF8E0FE8E26A}">
      <dgm:prSet/>
      <dgm:spPr/>
      <dgm:t>
        <a:bodyPr/>
        <a:lstStyle/>
        <a:p>
          <a:endParaRPr lang="fr-FR"/>
        </a:p>
      </dgm:t>
    </dgm:pt>
    <dgm:pt modelId="{D4D3F1CD-43BF-431B-B7C3-8C12D02869AE}">
      <dgm:prSet phldrT="[Texte]"/>
      <dgm:spPr/>
      <dgm:t>
        <a:bodyPr/>
        <a:lstStyle/>
        <a:p>
          <a:r>
            <a:rPr lang="fr-FR"/>
            <a:t>Installation FAN</a:t>
          </a:r>
        </a:p>
      </dgm:t>
    </dgm:pt>
    <dgm:pt modelId="{B9585DD2-CFE5-4F9C-8898-7A6E1DF56A42}" type="parTrans" cxnId="{1D17D033-A6E6-4D0B-95F4-BEA007FE23AD}">
      <dgm:prSet/>
      <dgm:spPr/>
      <dgm:t>
        <a:bodyPr/>
        <a:lstStyle/>
        <a:p>
          <a:endParaRPr lang="fr-FR"/>
        </a:p>
      </dgm:t>
    </dgm:pt>
    <dgm:pt modelId="{A795BEB1-5BE4-435B-9328-089676B3946F}" type="sibTrans" cxnId="{1D17D033-A6E6-4D0B-95F4-BEA007FE23AD}">
      <dgm:prSet/>
      <dgm:spPr/>
      <dgm:t>
        <a:bodyPr/>
        <a:lstStyle/>
        <a:p>
          <a:endParaRPr lang="fr-FR"/>
        </a:p>
      </dgm:t>
    </dgm:pt>
    <dgm:pt modelId="{15BF27F7-229A-4D8F-BC1C-83BF6E59B3E8}">
      <dgm:prSet phldrT="[Texte]"/>
      <dgm:spPr/>
      <dgm:t>
        <a:bodyPr/>
        <a:lstStyle/>
        <a:p>
          <a:r>
            <a:rPr lang="fr-FR"/>
            <a:t>Config IP</a:t>
          </a:r>
        </a:p>
      </dgm:t>
    </dgm:pt>
    <dgm:pt modelId="{4F03DD50-F35D-4414-A24E-A2513175145D}" type="parTrans" cxnId="{79B08BED-677A-42CA-BF52-514D66D8262B}">
      <dgm:prSet/>
      <dgm:spPr/>
      <dgm:t>
        <a:bodyPr/>
        <a:lstStyle/>
        <a:p>
          <a:endParaRPr lang="fr-FR"/>
        </a:p>
      </dgm:t>
    </dgm:pt>
    <dgm:pt modelId="{9259EFF0-6C91-4FC4-85D4-A05E124DC6BA}" type="sibTrans" cxnId="{79B08BED-677A-42CA-BF52-514D66D8262B}">
      <dgm:prSet/>
      <dgm:spPr/>
      <dgm:t>
        <a:bodyPr/>
        <a:lstStyle/>
        <a:p>
          <a:endParaRPr lang="fr-FR"/>
        </a:p>
      </dgm:t>
    </dgm:pt>
    <dgm:pt modelId="{0F766C4A-07A9-40E4-92A0-FE27A26F6771}">
      <dgm:prSet phldrT="[Texte]"/>
      <dgm:spPr/>
      <dgm:t>
        <a:bodyPr/>
        <a:lstStyle/>
        <a:p>
          <a:r>
            <a:rPr lang="fr-FR"/>
            <a:t>Installation Agents</a:t>
          </a:r>
        </a:p>
      </dgm:t>
    </dgm:pt>
    <dgm:pt modelId="{410F828F-75A9-4209-8D1A-B96C79C5E7D1}" type="parTrans" cxnId="{5DB24330-3EBA-4541-B9D1-C53B491EA71B}">
      <dgm:prSet/>
      <dgm:spPr/>
      <dgm:t>
        <a:bodyPr/>
        <a:lstStyle/>
        <a:p>
          <a:endParaRPr lang="fr-FR"/>
        </a:p>
      </dgm:t>
    </dgm:pt>
    <dgm:pt modelId="{DA48C65B-17E8-4DCD-977C-A3BB9C9B7D65}" type="sibTrans" cxnId="{5DB24330-3EBA-4541-B9D1-C53B491EA71B}">
      <dgm:prSet/>
      <dgm:spPr/>
      <dgm:t>
        <a:bodyPr/>
        <a:lstStyle/>
        <a:p>
          <a:endParaRPr lang="fr-FR"/>
        </a:p>
      </dgm:t>
    </dgm:pt>
    <dgm:pt modelId="{737B7F03-E441-4282-984C-B86E792F1963}">
      <dgm:prSet phldrT="[Texte]"/>
      <dgm:spPr/>
      <dgm:t>
        <a:bodyPr/>
        <a:lstStyle/>
        <a:p>
          <a:r>
            <a:rPr lang="fr-FR"/>
            <a:t>SNMP</a:t>
          </a:r>
        </a:p>
      </dgm:t>
    </dgm:pt>
    <dgm:pt modelId="{BCB3F6E5-BAA1-44D3-9D75-87BAF80A79C2}" type="parTrans" cxnId="{DDB3AFAB-4D02-4C85-A8CF-FB23C3F9C628}">
      <dgm:prSet/>
      <dgm:spPr/>
      <dgm:t>
        <a:bodyPr/>
        <a:lstStyle/>
        <a:p>
          <a:endParaRPr lang="fr-FR"/>
        </a:p>
      </dgm:t>
    </dgm:pt>
    <dgm:pt modelId="{132DF84D-4787-45F5-9CD0-B828E0B7C044}" type="sibTrans" cxnId="{DDB3AFAB-4D02-4C85-A8CF-FB23C3F9C628}">
      <dgm:prSet/>
      <dgm:spPr/>
      <dgm:t>
        <a:bodyPr/>
        <a:lstStyle/>
        <a:p>
          <a:endParaRPr lang="fr-FR"/>
        </a:p>
      </dgm:t>
    </dgm:pt>
    <dgm:pt modelId="{57370D28-4D8E-43F3-9732-0F9F55496C0E}">
      <dgm:prSet phldrT="[Texte]"/>
      <dgm:spPr/>
      <dgm:t>
        <a:bodyPr/>
        <a:lstStyle/>
        <a:p>
          <a:r>
            <a:rPr lang="fr-FR"/>
            <a:t>NSClient++</a:t>
          </a:r>
        </a:p>
      </dgm:t>
    </dgm:pt>
    <dgm:pt modelId="{50B2814F-695A-4A3A-849A-173BC9CAF0CF}" type="parTrans" cxnId="{15CF5F7C-02EA-4674-824E-4E3D24632F9B}">
      <dgm:prSet/>
      <dgm:spPr/>
      <dgm:t>
        <a:bodyPr/>
        <a:lstStyle/>
        <a:p>
          <a:endParaRPr lang="fr-FR"/>
        </a:p>
      </dgm:t>
    </dgm:pt>
    <dgm:pt modelId="{A785BAFB-E28D-4864-96F3-74131CD9FF1B}" type="sibTrans" cxnId="{15CF5F7C-02EA-4674-824E-4E3D24632F9B}">
      <dgm:prSet/>
      <dgm:spPr/>
      <dgm:t>
        <a:bodyPr/>
        <a:lstStyle/>
        <a:p>
          <a:endParaRPr lang="fr-FR"/>
        </a:p>
      </dgm:t>
    </dgm:pt>
    <dgm:pt modelId="{1A829AA3-896D-42C5-B46E-BCD0995C3DE1}">
      <dgm:prSet phldrT="[Texte]"/>
      <dgm:spPr/>
      <dgm:t>
        <a:bodyPr/>
        <a:lstStyle/>
        <a:p>
          <a:r>
            <a:rPr lang="fr-FR"/>
            <a:t>Scripts Actifs</a:t>
          </a:r>
        </a:p>
      </dgm:t>
    </dgm:pt>
    <dgm:pt modelId="{F9501CCE-5BFC-44F9-90AB-835E8FA025EF}" type="parTrans" cxnId="{743DCC7E-2548-428D-92E5-8B310EF8F031}">
      <dgm:prSet/>
      <dgm:spPr/>
      <dgm:t>
        <a:bodyPr/>
        <a:lstStyle/>
        <a:p>
          <a:endParaRPr lang="fr-FR"/>
        </a:p>
      </dgm:t>
    </dgm:pt>
    <dgm:pt modelId="{8068B470-7580-4ED5-AD03-C919656AC154}" type="sibTrans" cxnId="{743DCC7E-2548-428D-92E5-8B310EF8F031}">
      <dgm:prSet/>
      <dgm:spPr/>
      <dgm:t>
        <a:bodyPr/>
        <a:lstStyle/>
        <a:p>
          <a:endParaRPr lang="fr-FR"/>
        </a:p>
      </dgm:t>
    </dgm:pt>
    <dgm:pt modelId="{C4BFD1EE-985B-42AE-A3E4-730C56A31C52}">
      <dgm:prSet phldrT="[Texte]"/>
      <dgm:spPr/>
      <dgm:t>
        <a:bodyPr/>
        <a:lstStyle/>
        <a:p>
          <a:r>
            <a:rPr lang="fr-FR"/>
            <a:t>CPU</a:t>
          </a:r>
        </a:p>
      </dgm:t>
    </dgm:pt>
    <dgm:pt modelId="{C0BF09E4-869B-41E2-87A9-D0F615015274}" type="parTrans" cxnId="{771950A7-9848-4389-AAA8-744E88945E6A}">
      <dgm:prSet/>
      <dgm:spPr/>
      <dgm:t>
        <a:bodyPr/>
        <a:lstStyle/>
        <a:p>
          <a:endParaRPr lang="fr-FR"/>
        </a:p>
      </dgm:t>
    </dgm:pt>
    <dgm:pt modelId="{F692EBDC-7A63-439E-BBDF-B3C5AF710657}" type="sibTrans" cxnId="{771950A7-9848-4389-AAA8-744E88945E6A}">
      <dgm:prSet/>
      <dgm:spPr/>
      <dgm:t>
        <a:bodyPr/>
        <a:lstStyle/>
        <a:p>
          <a:endParaRPr lang="fr-FR"/>
        </a:p>
      </dgm:t>
    </dgm:pt>
    <dgm:pt modelId="{BBB91781-813F-40B1-B70E-2125B7D65E2B}">
      <dgm:prSet phldrT="[Texte]"/>
      <dgm:spPr/>
      <dgm:t>
        <a:bodyPr/>
        <a:lstStyle/>
        <a:p>
          <a:r>
            <a:rPr lang="fr-FR"/>
            <a:t>Mémoire</a:t>
          </a:r>
        </a:p>
      </dgm:t>
    </dgm:pt>
    <dgm:pt modelId="{B7C3D5C2-0F2C-4E42-B77C-3AAD99996F1D}" type="parTrans" cxnId="{2C528EBE-C9B1-4EC1-99DB-459D94D7DDF4}">
      <dgm:prSet/>
      <dgm:spPr/>
      <dgm:t>
        <a:bodyPr/>
        <a:lstStyle/>
        <a:p>
          <a:endParaRPr lang="fr-FR"/>
        </a:p>
      </dgm:t>
    </dgm:pt>
    <dgm:pt modelId="{EE7F332B-00C7-4F24-A667-DC0A5BA56EFA}" type="sibTrans" cxnId="{2C528EBE-C9B1-4EC1-99DB-459D94D7DDF4}">
      <dgm:prSet/>
      <dgm:spPr/>
      <dgm:t>
        <a:bodyPr/>
        <a:lstStyle/>
        <a:p>
          <a:endParaRPr lang="fr-FR"/>
        </a:p>
      </dgm:t>
    </dgm:pt>
    <dgm:pt modelId="{45E93089-8F8B-4FB5-B8F6-F5F78A09B4B1}">
      <dgm:prSet phldrT="[Texte]"/>
      <dgm:spPr/>
      <dgm:t>
        <a:bodyPr/>
        <a:lstStyle/>
        <a:p>
          <a:r>
            <a:rPr lang="fr-FR"/>
            <a:t>Espace Disque</a:t>
          </a:r>
        </a:p>
      </dgm:t>
    </dgm:pt>
    <dgm:pt modelId="{5533A4CF-FE98-415E-898C-E04045B504FA}" type="parTrans" cxnId="{4310B846-5321-417C-851A-2989E9540582}">
      <dgm:prSet/>
      <dgm:spPr/>
      <dgm:t>
        <a:bodyPr/>
        <a:lstStyle/>
        <a:p>
          <a:endParaRPr lang="fr-FR"/>
        </a:p>
      </dgm:t>
    </dgm:pt>
    <dgm:pt modelId="{2634ADB5-655E-4545-8316-F39D3AD89501}" type="sibTrans" cxnId="{4310B846-5321-417C-851A-2989E9540582}">
      <dgm:prSet/>
      <dgm:spPr/>
      <dgm:t>
        <a:bodyPr/>
        <a:lstStyle/>
        <a:p>
          <a:endParaRPr lang="fr-FR"/>
        </a:p>
      </dgm:t>
    </dgm:pt>
    <dgm:pt modelId="{0181D7C0-7A26-474F-83AC-9EE62CBB282B}">
      <dgm:prSet phldrT="[Texte]"/>
      <dgm:spPr/>
      <dgm:t>
        <a:bodyPr/>
        <a:lstStyle/>
        <a:p>
          <a:r>
            <a:rPr lang="fr-FR"/>
            <a:t>Scripts Passifs</a:t>
          </a:r>
        </a:p>
      </dgm:t>
    </dgm:pt>
    <dgm:pt modelId="{9CF0B6DB-C28A-47CD-AD18-E5B325230942}" type="parTrans" cxnId="{6779C46C-5ED6-4FE5-AC30-241558403D97}">
      <dgm:prSet/>
      <dgm:spPr/>
      <dgm:t>
        <a:bodyPr/>
        <a:lstStyle/>
        <a:p>
          <a:endParaRPr lang="fr-FR"/>
        </a:p>
      </dgm:t>
    </dgm:pt>
    <dgm:pt modelId="{1AE7D713-0B84-42A5-BAD1-02528A4AAFC1}" type="sibTrans" cxnId="{6779C46C-5ED6-4FE5-AC30-241558403D97}">
      <dgm:prSet/>
      <dgm:spPr/>
      <dgm:t>
        <a:bodyPr/>
        <a:lstStyle/>
        <a:p>
          <a:endParaRPr lang="fr-FR"/>
        </a:p>
      </dgm:t>
    </dgm:pt>
    <dgm:pt modelId="{8AA76107-BBB5-48D6-81C7-61496637C1C2}">
      <dgm:prSet phldrT="[Texte]"/>
      <dgm:spPr/>
      <dgm:t>
        <a:bodyPr/>
        <a:lstStyle/>
        <a:p>
          <a:r>
            <a:rPr lang="fr-FR"/>
            <a:t>DHCP</a:t>
          </a:r>
        </a:p>
      </dgm:t>
    </dgm:pt>
    <dgm:pt modelId="{71DC529A-CC5C-4CE5-BD6A-1DF8285F0B8E}" type="parTrans" cxnId="{D7844813-7FCE-4990-947D-A52C84A1F8EC}">
      <dgm:prSet/>
      <dgm:spPr/>
      <dgm:t>
        <a:bodyPr/>
        <a:lstStyle/>
        <a:p>
          <a:endParaRPr lang="fr-FR"/>
        </a:p>
      </dgm:t>
    </dgm:pt>
    <dgm:pt modelId="{D548BB07-1F60-4768-9C3E-ACBF0F595C9D}" type="sibTrans" cxnId="{D7844813-7FCE-4990-947D-A52C84A1F8EC}">
      <dgm:prSet/>
      <dgm:spPr/>
      <dgm:t>
        <a:bodyPr/>
        <a:lstStyle/>
        <a:p>
          <a:endParaRPr lang="fr-FR"/>
        </a:p>
      </dgm:t>
    </dgm:pt>
    <dgm:pt modelId="{8124372D-2256-4D8A-9A2F-4868346857D5}">
      <dgm:prSet phldrT="[Texte]"/>
      <dgm:spPr/>
      <dgm:t>
        <a:bodyPr/>
        <a:lstStyle/>
        <a:p>
          <a:r>
            <a:rPr lang="fr-FR"/>
            <a:t>DNS</a:t>
          </a:r>
        </a:p>
      </dgm:t>
    </dgm:pt>
    <dgm:pt modelId="{953198F6-0D59-4C06-8319-FD5B7981E0E0}" type="parTrans" cxnId="{60B58FAF-0FC7-48BD-B6EA-C3BCEFE2E7B5}">
      <dgm:prSet/>
      <dgm:spPr/>
      <dgm:t>
        <a:bodyPr/>
        <a:lstStyle/>
        <a:p>
          <a:endParaRPr lang="fr-FR"/>
        </a:p>
      </dgm:t>
    </dgm:pt>
    <dgm:pt modelId="{541004AA-8024-4B27-AB7A-7A7C60B5677B}" type="sibTrans" cxnId="{60B58FAF-0FC7-48BD-B6EA-C3BCEFE2E7B5}">
      <dgm:prSet/>
      <dgm:spPr/>
      <dgm:t>
        <a:bodyPr/>
        <a:lstStyle/>
        <a:p>
          <a:endParaRPr lang="fr-FR"/>
        </a:p>
      </dgm:t>
    </dgm:pt>
    <dgm:pt modelId="{880AF859-E6F2-4B5E-8826-8456B7E7930F}">
      <dgm:prSet phldrT="[Texte]"/>
      <dgm:spPr/>
      <dgm:t>
        <a:bodyPr/>
        <a:lstStyle/>
        <a:p>
          <a:r>
            <a:rPr lang="fr-FR"/>
            <a:t>SysVol</a:t>
          </a:r>
        </a:p>
      </dgm:t>
    </dgm:pt>
    <dgm:pt modelId="{4F2857DD-2323-4783-B45F-73245A0AB66A}" type="parTrans" cxnId="{026C9177-E188-4A93-B87F-46774B4A882D}">
      <dgm:prSet/>
      <dgm:spPr/>
      <dgm:t>
        <a:bodyPr/>
        <a:lstStyle/>
        <a:p>
          <a:endParaRPr lang="fr-FR"/>
        </a:p>
      </dgm:t>
    </dgm:pt>
    <dgm:pt modelId="{EF491EDC-9128-413C-9E59-C1B5CCDE641D}" type="sibTrans" cxnId="{026C9177-E188-4A93-B87F-46774B4A882D}">
      <dgm:prSet/>
      <dgm:spPr/>
      <dgm:t>
        <a:bodyPr/>
        <a:lstStyle/>
        <a:p>
          <a:endParaRPr lang="fr-FR"/>
        </a:p>
      </dgm:t>
    </dgm:pt>
    <dgm:pt modelId="{81ED9FA5-05AE-4EB3-BEDF-ED4898A85FCF}">
      <dgm:prSet phldrT="[Texte]"/>
      <dgm:spPr/>
      <dgm:t>
        <a:bodyPr/>
        <a:lstStyle/>
        <a:p>
          <a:r>
            <a:rPr lang="fr-FR"/>
            <a:t>Installation Poste Client</a:t>
          </a:r>
        </a:p>
      </dgm:t>
    </dgm:pt>
    <dgm:pt modelId="{9EAB92C1-69B4-493A-8AB9-4580F7F905D4}" type="parTrans" cxnId="{11B87E77-8BB3-4696-8D5A-3EE91F903ACE}">
      <dgm:prSet/>
      <dgm:spPr/>
      <dgm:t>
        <a:bodyPr/>
        <a:lstStyle/>
        <a:p>
          <a:endParaRPr lang="fr-FR"/>
        </a:p>
      </dgm:t>
    </dgm:pt>
    <dgm:pt modelId="{19695E0D-89D7-4CCD-A4E6-4F4B67B7C89D}" type="sibTrans" cxnId="{11B87E77-8BB3-4696-8D5A-3EE91F903ACE}">
      <dgm:prSet/>
      <dgm:spPr/>
      <dgm:t>
        <a:bodyPr/>
        <a:lstStyle/>
        <a:p>
          <a:endParaRPr lang="fr-FR"/>
        </a:p>
      </dgm:t>
    </dgm:pt>
    <dgm:pt modelId="{ACA45F24-2668-4E7A-8A06-477BF6CB1141}" type="pres">
      <dgm:prSet presAssocID="{99873923-759E-4C67-B03B-FAAE84C8C7C3}" presName="diagram" presStyleCnt="0">
        <dgm:presLayoutVars>
          <dgm:chPref val="1"/>
          <dgm:dir/>
          <dgm:animOne val="branch"/>
          <dgm:animLvl val="lvl"/>
          <dgm:resizeHandles val="exact"/>
        </dgm:presLayoutVars>
      </dgm:prSet>
      <dgm:spPr/>
    </dgm:pt>
    <dgm:pt modelId="{D05046CD-3523-4E4B-B9C0-D06D857CFF1D}" type="pres">
      <dgm:prSet presAssocID="{2B78A774-3350-4185-88A5-C4456BA5F660}" presName="root1" presStyleCnt="0"/>
      <dgm:spPr/>
    </dgm:pt>
    <dgm:pt modelId="{DCDD1801-12AA-402B-88CD-08B0371DCE29}" type="pres">
      <dgm:prSet presAssocID="{2B78A774-3350-4185-88A5-C4456BA5F660}" presName="LevelOneTextNode" presStyleLbl="node0" presStyleIdx="0" presStyleCnt="1">
        <dgm:presLayoutVars>
          <dgm:chPref val="3"/>
        </dgm:presLayoutVars>
      </dgm:prSet>
      <dgm:spPr/>
    </dgm:pt>
    <dgm:pt modelId="{D757C85D-3274-439F-953D-E1A42EDA4F6D}" type="pres">
      <dgm:prSet presAssocID="{2B78A774-3350-4185-88A5-C4456BA5F660}" presName="level2hierChild" presStyleCnt="0"/>
      <dgm:spPr/>
    </dgm:pt>
    <dgm:pt modelId="{4778FF9E-79F6-4085-80B0-7484147A1F93}" type="pres">
      <dgm:prSet presAssocID="{C2DBE615-A270-49E8-884F-8203B197119E}" presName="conn2-1" presStyleLbl="parChTrans1D2" presStyleIdx="0" presStyleCnt="1"/>
      <dgm:spPr/>
    </dgm:pt>
    <dgm:pt modelId="{727D9C92-C929-4EB5-97AC-B48E5B6295B3}" type="pres">
      <dgm:prSet presAssocID="{C2DBE615-A270-49E8-884F-8203B197119E}" presName="connTx" presStyleLbl="parChTrans1D2" presStyleIdx="0" presStyleCnt="1"/>
      <dgm:spPr/>
    </dgm:pt>
    <dgm:pt modelId="{63611383-8F2F-4832-8896-FBFCF8156D6A}" type="pres">
      <dgm:prSet presAssocID="{9268A426-61E3-4DF9-AF32-B7021A903658}" presName="root2" presStyleCnt="0"/>
      <dgm:spPr/>
    </dgm:pt>
    <dgm:pt modelId="{79B0922B-DB21-44CC-908B-DEA0A99E272D}" type="pres">
      <dgm:prSet presAssocID="{9268A426-61E3-4DF9-AF32-B7021A903658}" presName="LevelTwoTextNode" presStyleLbl="node2" presStyleIdx="0" presStyleCnt="1">
        <dgm:presLayoutVars>
          <dgm:chPref val="3"/>
        </dgm:presLayoutVars>
      </dgm:prSet>
      <dgm:spPr/>
    </dgm:pt>
    <dgm:pt modelId="{727756E6-0CC5-4D5E-9C85-8E944E1532D0}" type="pres">
      <dgm:prSet presAssocID="{9268A426-61E3-4DF9-AF32-B7021A903658}" presName="level3hierChild" presStyleCnt="0"/>
      <dgm:spPr/>
    </dgm:pt>
    <dgm:pt modelId="{C2767672-3F9D-49B7-862D-AC06393BE3DE}" type="pres">
      <dgm:prSet presAssocID="{CBD4A621-4D99-458D-94BB-E59B0E2810A3}" presName="conn2-1" presStyleLbl="parChTrans1D3" presStyleIdx="0" presStyleCnt="4"/>
      <dgm:spPr/>
    </dgm:pt>
    <dgm:pt modelId="{65C2F246-DFCE-4CC9-A73E-2EB8B6F7E03C}" type="pres">
      <dgm:prSet presAssocID="{CBD4A621-4D99-458D-94BB-E59B0E2810A3}" presName="connTx" presStyleLbl="parChTrans1D3" presStyleIdx="0" presStyleCnt="4"/>
      <dgm:spPr/>
    </dgm:pt>
    <dgm:pt modelId="{8E37A78D-E1FE-4275-9C2D-861E1E6A3A1A}" type="pres">
      <dgm:prSet presAssocID="{01937AAB-E799-45F7-AB88-AFE6D5771471}" presName="root2" presStyleCnt="0"/>
      <dgm:spPr/>
    </dgm:pt>
    <dgm:pt modelId="{1BB424F5-5AC1-4CA0-8E34-B2A3FB4DE517}" type="pres">
      <dgm:prSet presAssocID="{01937AAB-E799-45F7-AB88-AFE6D5771471}" presName="LevelTwoTextNode" presStyleLbl="node3" presStyleIdx="0" presStyleCnt="4">
        <dgm:presLayoutVars>
          <dgm:chPref val="3"/>
        </dgm:presLayoutVars>
      </dgm:prSet>
      <dgm:spPr/>
    </dgm:pt>
    <dgm:pt modelId="{0C4D147A-8DEB-4027-9A93-99B400C6D53B}" type="pres">
      <dgm:prSet presAssocID="{01937AAB-E799-45F7-AB88-AFE6D5771471}" presName="level3hierChild" presStyleCnt="0"/>
      <dgm:spPr/>
    </dgm:pt>
    <dgm:pt modelId="{8A32F7AE-9F5A-4B85-92B2-A0EB3556328D}" type="pres">
      <dgm:prSet presAssocID="{8555C1A8-889C-48EA-95E9-BCFA27C723A2}" presName="conn2-1" presStyleLbl="parChTrans1D4" presStyleIdx="0" presStyleCnt="45"/>
      <dgm:spPr/>
    </dgm:pt>
    <dgm:pt modelId="{0E7BE215-B881-41CD-BF0E-B2D1D2B7D555}" type="pres">
      <dgm:prSet presAssocID="{8555C1A8-889C-48EA-95E9-BCFA27C723A2}" presName="connTx" presStyleLbl="parChTrans1D4" presStyleIdx="0" presStyleCnt="45"/>
      <dgm:spPr/>
    </dgm:pt>
    <dgm:pt modelId="{4822495B-1A93-4079-AE41-701E6A84D55A}" type="pres">
      <dgm:prSet presAssocID="{DBBEC2E0-873D-495C-AB54-EED9C27689D2}" presName="root2" presStyleCnt="0"/>
      <dgm:spPr/>
    </dgm:pt>
    <dgm:pt modelId="{02754849-8980-4B8D-AD30-43DB1E808669}" type="pres">
      <dgm:prSet presAssocID="{DBBEC2E0-873D-495C-AB54-EED9C27689D2}" presName="LevelTwoTextNode" presStyleLbl="node4" presStyleIdx="0" presStyleCnt="45">
        <dgm:presLayoutVars>
          <dgm:chPref val="3"/>
        </dgm:presLayoutVars>
      </dgm:prSet>
      <dgm:spPr/>
    </dgm:pt>
    <dgm:pt modelId="{EC33E891-415B-4D30-9349-AB88FEBD6465}" type="pres">
      <dgm:prSet presAssocID="{DBBEC2E0-873D-495C-AB54-EED9C27689D2}" presName="level3hierChild" presStyleCnt="0"/>
      <dgm:spPr/>
    </dgm:pt>
    <dgm:pt modelId="{C420A556-A0A2-49BD-B268-EEAF0356B74C}" type="pres">
      <dgm:prSet presAssocID="{F216EB81-B028-401F-86DD-30DB9BDEA538}" presName="conn2-1" presStyleLbl="parChTrans1D4" presStyleIdx="1" presStyleCnt="45"/>
      <dgm:spPr/>
    </dgm:pt>
    <dgm:pt modelId="{775C020D-DD66-4D8F-9FA1-323CFF3AFDE0}" type="pres">
      <dgm:prSet presAssocID="{F216EB81-B028-401F-86DD-30DB9BDEA538}" presName="connTx" presStyleLbl="parChTrans1D4" presStyleIdx="1" presStyleCnt="45"/>
      <dgm:spPr/>
    </dgm:pt>
    <dgm:pt modelId="{117BA36D-B4E4-45F2-A6DE-4E5B43932EBF}" type="pres">
      <dgm:prSet presAssocID="{66FF1BC9-C794-4201-9A36-CEB8438A91ED}" presName="root2" presStyleCnt="0"/>
      <dgm:spPr/>
    </dgm:pt>
    <dgm:pt modelId="{699BFFEE-2F9C-4152-BA59-6C7750E06911}" type="pres">
      <dgm:prSet presAssocID="{66FF1BC9-C794-4201-9A36-CEB8438A91ED}" presName="LevelTwoTextNode" presStyleLbl="node4" presStyleIdx="1" presStyleCnt="45">
        <dgm:presLayoutVars>
          <dgm:chPref val="3"/>
        </dgm:presLayoutVars>
      </dgm:prSet>
      <dgm:spPr/>
    </dgm:pt>
    <dgm:pt modelId="{94AAC614-93C9-400A-8ABA-C05317EBD9F5}" type="pres">
      <dgm:prSet presAssocID="{66FF1BC9-C794-4201-9A36-CEB8438A91ED}" presName="level3hierChild" presStyleCnt="0"/>
      <dgm:spPr/>
    </dgm:pt>
    <dgm:pt modelId="{7B1E1D3F-A6DD-4F36-B834-F4877D42CD5F}" type="pres">
      <dgm:prSet presAssocID="{28FE93F0-E25F-4BD7-B73B-8A8CFFAA529F}" presName="conn2-1" presStyleLbl="parChTrans1D4" presStyleIdx="2" presStyleCnt="45"/>
      <dgm:spPr/>
    </dgm:pt>
    <dgm:pt modelId="{A62FD4AA-0D38-42F4-9170-93C7E26F4101}" type="pres">
      <dgm:prSet presAssocID="{28FE93F0-E25F-4BD7-B73B-8A8CFFAA529F}" presName="connTx" presStyleLbl="parChTrans1D4" presStyleIdx="2" presStyleCnt="45"/>
      <dgm:spPr/>
    </dgm:pt>
    <dgm:pt modelId="{E8D4C45D-4000-498E-B609-C7202683EFEC}" type="pres">
      <dgm:prSet presAssocID="{F5D5F6C9-3150-431E-91FD-2BBDAA65BF1F}" presName="root2" presStyleCnt="0"/>
      <dgm:spPr/>
    </dgm:pt>
    <dgm:pt modelId="{B11A3620-C0BD-411C-8817-2C52830E6A5E}" type="pres">
      <dgm:prSet presAssocID="{F5D5F6C9-3150-431E-91FD-2BBDAA65BF1F}" presName="LevelTwoTextNode" presStyleLbl="node4" presStyleIdx="2" presStyleCnt="45">
        <dgm:presLayoutVars>
          <dgm:chPref val="3"/>
        </dgm:presLayoutVars>
      </dgm:prSet>
      <dgm:spPr/>
    </dgm:pt>
    <dgm:pt modelId="{BB34E0A8-8128-4999-AD00-C4819949CB10}" type="pres">
      <dgm:prSet presAssocID="{F5D5F6C9-3150-431E-91FD-2BBDAA65BF1F}" presName="level3hierChild" presStyleCnt="0"/>
      <dgm:spPr/>
    </dgm:pt>
    <dgm:pt modelId="{DB50A77A-1EAD-4405-87E6-1B5EB6B6AFBF}" type="pres">
      <dgm:prSet presAssocID="{9505499F-160C-43EE-B2BF-A4A0B4194788}" presName="conn2-1" presStyleLbl="parChTrans1D4" presStyleIdx="3" presStyleCnt="45"/>
      <dgm:spPr/>
    </dgm:pt>
    <dgm:pt modelId="{B1C30223-D29A-4EE0-8C1E-2EA9A302A1DB}" type="pres">
      <dgm:prSet presAssocID="{9505499F-160C-43EE-B2BF-A4A0B4194788}" presName="connTx" presStyleLbl="parChTrans1D4" presStyleIdx="3" presStyleCnt="45"/>
      <dgm:spPr/>
    </dgm:pt>
    <dgm:pt modelId="{E76BF897-3AC0-49C9-944E-A50608DC6E5A}" type="pres">
      <dgm:prSet presAssocID="{04594FB6-262D-4D3B-905C-FC6B1BC9B655}" presName="root2" presStyleCnt="0"/>
      <dgm:spPr/>
    </dgm:pt>
    <dgm:pt modelId="{F37294DD-6590-4392-ACDF-4FC3259F62A6}" type="pres">
      <dgm:prSet presAssocID="{04594FB6-262D-4D3B-905C-FC6B1BC9B655}" presName="LevelTwoTextNode" presStyleLbl="node4" presStyleIdx="3" presStyleCnt="45">
        <dgm:presLayoutVars>
          <dgm:chPref val="3"/>
        </dgm:presLayoutVars>
      </dgm:prSet>
      <dgm:spPr/>
    </dgm:pt>
    <dgm:pt modelId="{E9049C00-AC17-4CD8-8972-3FC47D51157A}" type="pres">
      <dgm:prSet presAssocID="{04594FB6-262D-4D3B-905C-FC6B1BC9B655}" presName="level3hierChild" presStyleCnt="0"/>
      <dgm:spPr/>
    </dgm:pt>
    <dgm:pt modelId="{556F6091-9382-4F4B-86F7-B88BAC4A3C13}" type="pres">
      <dgm:prSet presAssocID="{CA31D6DF-FF55-4100-AA40-7CEE4B6032D3}" presName="conn2-1" presStyleLbl="parChTrans1D4" presStyleIdx="4" presStyleCnt="45"/>
      <dgm:spPr/>
    </dgm:pt>
    <dgm:pt modelId="{06462047-D02F-4935-8891-01CDDECABFD6}" type="pres">
      <dgm:prSet presAssocID="{CA31D6DF-FF55-4100-AA40-7CEE4B6032D3}" presName="connTx" presStyleLbl="parChTrans1D4" presStyleIdx="4" presStyleCnt="45"/>
      <dgm:spPr/>
    </dgm:pt>
    <dgm:pt modelId="{19BD9110-8989-4098-99C8-D01B75EC5326}" type="pres">
      <dgm:prSet presAssocID="{1CE3296C-CB3D-47BC-81E1-A5D3520E9A5D}" presName="root2" presStyleCnt="0"/>
      <dgm:spPr/>
    </dgm:pt>
    <dgm:pt modelId="{7AB10355-EBB7-4716-BE42-61637260AF6A}" type="pres">
      <dgm:prSet presAssocID="{1CE3296C-CB3D-47BC-81E1-A5D3520E9A5D}" presName="LevelTwoTextNode" presStyleLbl="node4" presStyleIdx="4" presStyleCnt="45">
        <dgm:presLayoutVars>
          <dgm:chPref val="3"/>
        </dgm:presLayoutVars>
      </dgm:prSet>
      <dgm:spPr/>
    </dgm:pt>
    <dgm:pt modelId="{32BD39BF-4F6D-4C78-AB22-89482B076A65}" type="pres">
      <dgm:prSet presAssocID="{1CE3296C-CB3D-47BC-81E1-A5D3520E9A5D}" presName="level3hierChild" presStyleCnt="0"/>
      <dgm:spPr/>
    </dgm:pt>
    <dgm:pt modelId="{D9E319DA-7249-4744-BC69-8B9757FFAD75}" type="pres">
      <dgm:prSet presAssocID="{7BEFD36E-DE10-4961-AC85-047243E4C837}" presName="conn2-1" presStyleLbl="parChTrans1D4" presStyleIdx="5" presStyleCnt="45"/>
      <dgm:spPr/>
    </dgm:pt>
    <dgm:pt modelId="{4A169353-2B45-4E72-9234-884BDE035B78}" type="pres">
      <dgm:prSet presAssocID="{7BEFD36E-DE10-4961-AC85-047243E4C837}" presName="connTx" presStyleLbl="parChTrans1D4" presStyleIdx="5" presStyleCnt="45"/>
      <dgm:spPr/>
    </dgm:pt>
    <dgm:pt modelId="{4E68FCFF-F33E-4F71-AD6C-0D8D4E60C32E}" type="pres">
      <dgm:prSet presAssocID="{4A97F579-FDF6-41E5-BED9-0506C6C6FB7F}" presName="root2" presStyleCnt="0"/>
      <dgm:spPr/>
    </dgm:pt>
    <dgm:pt modelId="{1ECE15E8-B85D-45A3-91F1-601353D0AAC4}" type="pres">
      <dgm:prSet presAssocID="{4A97F579-FDF6-41E5-BED9-0506C6C6FB7F}" presName="LevelTwoTextNode" presStyleLbl="node4" presStyleIdx="5" presStyleCnt="45">
        <dgm:presLayoutVars>
          <dgm:chPref val="3"/>
        </dgm:presLayoutVars>
      </dgm:prSet>
      <dgm:spPr/>
    </dgm:pt>
    <dgm:pt modelId="{B06BF96A-E6EA-4635-83D3-7E78F44EAAC8}" type="pres">
      <dgm:prSet presAssocID="{4A97F579-FDF6-41E5-BED9-0506C6C6FB7F}" presName="level3hierChild" presStyleCnt="0"/>
      <dgm:spPr/>
    </dgm:pt>
    <dgm:pt modelId="{7DA8157B-E882-40E5-AE73-952CEE0BB907}" type="pres">
      <dgm:prSet presAssocID="{6EB496E3-0859-44F7-A453-D4C6C8356806}" presName="conn2-1" presStyleLbl="parChTrans1D4" presStyleIdx="6" presStyleCnt="45"/>
      <dgm:spPr/>
    </dgm:pt>
    <dgm:pt modelId="{72AC77C5-7C91-4DA7-9534-C8AA779BF6CF}" type="pres">
      <dgm:prSet presAssocID="{6EB496E3-0859-44F7-A453-D4C6C8356806}" presName="connTx" presStyleLbl="parChTrans1D4" presStyleIdx="6" presStyleCnt="45"/>
      <dgm:spPr/>
    </dgm:pt>
    <dgm:pt modelId="{B20123FB-A9F6-45B8-B017-03FEE1658122}" type="pres">
      <dgm:prSet presAssocID="{93005FBC-7D07-439C-9858-F5F111F3BD3A}" presName="root2" presStyleCnt="0"/>
      <dgm:spPr/>
    </dgm:pt>
    <dgm:pt modelId="{FFF00789-13CC-4325-8472-904A8CAC29D2}" type="pres">
      <dgm:prSet presAssocID="{93005FBC-7D07-439C-9858-F5F111F3BD3A}" presName="LevelTwoTextNode" presStyleLbl="node4" presStyleIdx="6" presStyleCnt="45">
        <dgm:presLayoutVars>
          <dgm:chPref val="3"/>
        </dgm:presLayoutVars>
      </dgm:prSet>
      <dgm:spPr/>
    </dgm:pt>
    <dgm:pt modelId="{3B850EC3-4049-4417-825E-678AC9FE8923}" type="pres">
      <dgm:prSet presAssocID="{93005FBC-7D07-439C-9858-F5F111F3BD3A}" presName="level3hierChild" presStyleCnt="0"/>
      <dgm:spPr/>
    </dgm:pt>
    <dgm:pt modelId="{FDE40A01-B611-49C8-B647-70932B15FEEF}" type="pres">
      <dgm:prSet presAssocID="{3A8635E6-DDC1-4705-B62E-0598E7E39777}" presName="conn2-1" presStyleLbl="parChTrans1D4" presStyleIdx="7" presStyleCnt="45"/>
      <dgm:spPr/>
    </dgm:pt>
    <dgm:pt modelId="{D2E316DD-3E88-4EAA-8EF5-9B30468F5BF2}" type="pres">
      <dgm:prSet presAssocID="{3A8635E6-DDC1-4705-B62E-0598E7E39777}" presName="connTx" presStyleLbl="parChTrans1D4" presStyleIdx="7" presStyleCnt="45"/>
      <dgm:spPr/>
    </dgm:pt>
    <dgm:pt modelId="{5621A341-CB85-4FA9-9495-E4D015D94C77}" type="pres">
      <dgm:prSet presAssocID="{00FC9DD6-B3E5-4F0B-854F-1AE4A98DB748}" presName="root2" presStyleCnt="0"/>
      <dgm:spPr/>
    </dgm:pt>
    <dgm:pt modelId="{E1E5ACEF-7341-428C-9A0B-D6D6BCCF4246}" type="pres">
      <dgm:prSet presAssocID="{00FC9DD6-B3E5-4F0B-854F-1AE4A98DB748}" presName="LevelTwoTextNode" presStyleLbl="node4" presStyleIdx="7" presStyleCnt="45">
        <dgm:presLayoutVars>
          <dgm:chPref val="3"/>
        </dgm:presLayoutVars>
      </dgm:prSet>
      <dgm:spPr/>
    </dgm:pt>
    <dgm:pt modelId="{FB3A2676-3A95-4C22-B719-11A0CB2F9755}" type="pres">
      <dgm:prSet presAssocID="{00FC9DD6-B3E5-4F0B-854F-1AE4A98DB748}" presName="level3hierChild" presStyleCnt="0"/>
      <dgm:spPr/>
    </dgm:pt>
    <dgm:pt modelId="{7E35A672-45FE-4375-8D97-4826974EDB66}" type="pres">
      <dgm:prSet presAssocID="{4FADFEA0-75FD-47D4-A541-10673B2FE1D4}" presName="conn2-1" presStyleLbl="parChTrans1D4" presStyleIdx="8" presStyleCnt="45"/>
      <dgm:spPr/>
    </dgm:pt>
    <dgm:pt modelId="{97967CAC-20C2-47FD-B083-83EC5E447279}" type="pres">
      <dgm:prSet presAssocID="{4FADFEA0-75FD-47D4-A541-10673B2FE1D4}" presName="connTx" presStyleLbl="parChTrans1D4" presStyleIdx="8" presStyleCnt="45"/>
      <dgm:spPr/>
    </dgm:pt>
    <dgm:pt modelId="{56F79D43-7D39-4B7D-88C4-FF3E36B2CF5C}" type="pres">
      <dgm:prSet presAssocID="{DD7DCACC-F12E-4DF0-BEB8-7FFD634D6B19}" presName="root2" presStyleCnt="0"/>
      <dgm:spPr/>
    </dgm:pt>
    <dgm:pt modelId="{37062570-1D52-4CAD-A802-C1F92D39722D}" type="pres">
      <dgm:prSet presAssocID="{DD7DCACC-F12E-4DF0-BEB8-7FFD634D6B19}" presName="LevelTwoTextNode" presStyleLbl="node4" presStyleIdx="8" presStyleCnt="45">
        <dgm:presLayoutVars>
          <dgm:chPref val="3"/>
        </dgm:presLayoutVars>
      </dgm:prSet>
      <dgm:spPr/>
    </dgm:pt>
    <dgm:pt modelId="{D184C920-CF19-4C4D-84F9-CD5DD77BC904}" type="pres">
      <dgm:prSet presAssocID="{DD7DCACC-F12E-4DF0-BEB8-7FFD634D6B19}" presName="level3hierChild" presStyleCnt="0"/>
      <dgm:spPr/>
    </dgm:pt>
    <dgm:pt modelId="{E19FC491-4D0B-4525-8FE6-468E76CD418D}" type="pres">
      <dgm:prSet presAssocID="{554E194D-64CC-4748-A00C-292AD8D82147}" presName="conn2-1" presStyleLbl="parChTrans1D4" presStyleIdx="9" presStyleCnt="45"/>
      <dgm:spPr/>
    </dgm:pt>
    <dgm:pt modelId="{1C599107-0AE3-4139-A15F-C4FB996FBB34}" type="pres">
      <dgm:prSet presAssocID="{554E194D-64CC-4748-A00C-292AD8D82147}" presName="connTx" presStyleLbl="parChTrans1D4" presStyleIdx="9" presStyleCnt="45"/>
      <dgm:spPr/>
    </dgm:pt>
    <dgm:pt modelId="{AD9B6974-4E70-48D2-B507-989CEB3A1674}" type="pres">
      <dgm:prSet presAssocID="{1BE3DC16-29BB-4948-AFE4-9560F987B027}" presName="root2" presStyleCnt="0"/>
      <dgm:spPr/>
    </dgm:pt>
    <dgm:pt modelId="{45E4FBB9-62D4-4711-B408-52AF1AFB1522}" type="pres">
      <dgm:prSet presAssocID="{1BE3DC16-29BB-4948-AFE4-9560F987B027}" presName="LevelTwoTextNode" presStyleLbl="node4" presStyleIdx="9" presStyleCnt="45">
        <dgm:presLayoutVars>
          <dgm:chPref val="3"/>
        </dgm:presLayoutVars>
      </dgm:prSet>
      <dgm:spPr/>
    </dgm:pt>
    <dgm:pt modelId="{912CFE7D-9DF5-448F-9BB3-EB392DB42352}" type="pres">
      <dgm:prSet presAssocID="{1BE3DC16-29BB-4948-AFE4-9560F987B027}" presName="level3hierChild" presStyleCnt="0"/>
      <dgm:spPr/>
    </dgm:pt>
    <dgm:pt modelId="{591C5FDF-26F2-4D89-9D7C-A4FB54BC5517}" type="pres">
      <dgm:prSet presAssocID="{ADFFDF03-D033-4A40-B05A-D0D4FE3CEB15}" presName="conn2-1" presStyleLbl="parChTrans1D4" presStyleIdx="10" presStyleCnt="45"/>
      <dgm:spPr/>
    </dgm:pt>
    <dgm:pt modelId="{C81130BA-6BDF-4B02-BC3D-A57560D17BB2}" type="pres">
      <dgm:prSet presAssocID="{ADFFDF03-D033-4A40-B05A-D0D4FE3CEB15}" presName="connTx" presStyleLbl="parChTrans1D4" presStyleIdx="10" presStyleCnt="45"/>
      <dgm:spPr/>
    </dgm:pt>
    <dgm:pt modelId="{CFCBE9AA-1F2A-4622-B16A-B9F68F748198}" type="pres">
      <dgm:prSet presAssocID="{DA9E5582-90B3-41C9-B246-14F2120BAAFB}" presName="root2" presStyleCnt="0"/>
      <dgm:spPr/>
    </dgm:pt>
    <dgm:pt modelId="{00EDC447-3A1F-4322-960E-3B4D793542F1}" type="pres">
      <dgm:prSet presAssocID="{DA9E5582-90B3-41C9-B246-14F2120BAAFB}" presName="LevelTwoTextNode" presStyleLbl="node4" presStyleIdx="10" presStyleCnt="45">
        <dgm:presLayoutVars>
          <dgm:chPref val="3"/>
        </dgm:presLayoutVars>
      </dgm:prSet>
      <dgm:spPr/>
    </dgm:pt>
    <dgm:pt modelId="{E562FA2B-2089-4821-A2D7-05BEFBA69B33}" type="pres">
      <dgm:prSet presAssocID="{DA9E5582-90B3-41C9-B246-14F2120BAAFB}" presName="level3hierChild" presStyleCnt="0"/>
      <dgm:spPr/>
    </dgm:pt>
    <dgm:pt modelId="{BACEDC45-8E1B-46EB-836D-E577FC766970}" type="pres">
      <dgm:prSet presAssocID="{D1C19E46-5D8A-4A22-AD66-AFB3C035A30F}" presName="conn2-1" presStyleLbl="parChTrans1D4" presStyleIdx="11" presStyleCnt="45"/>
      <dgm:spPr/>
    </dgm:pt>
    <dgm:pt modelId="{B4CE1601-4DAD-49EB-BA87-F3804A6D7073}" type="pres">
      <dgm:prSet presAssocID="{D1C19E46-5D8A-4A22-AD66-AFB3C035A30F}" presName="connTx" presStyleLbl="parChTrans1D4" presStyleIdx="11" presStyleCnt="45"/>
      <dgm:spPr/>
    </dgm:pt>
    <dgm:pt modelId="{AC912E61-865A-44C7-A0B7-AA86BCCEC647}" type="pres">
      <dgm:prSet presAssocID="{2C0E26F8-3AF5-4A46-A6FE-94AF36D10A20}" presName="root2" presStyleCnt="0"/>
      <dgm:spPr/>
    </dgm:pt>
    <dgm:pt modelId="{DA3425AA-999B-4D7C-A5D8-CB6FB677CE02}" type="pres">
      <dgm:prSet presAssocID="{2C0E26F8-3AF5-4A46-A6FE-94AF36D10A20}" presName="LevelTwoTextNode" presStyleLbl="node4" presStyleIdx="11" presStyleCnt="45">
        <dgm:presLayoutVars>
          <dgm:chPref val="3"/>
        </dgm:presLayoutVars>
      </dgm:prSet>
      <dgm:spPr/>
    </dgm:pt>
    <dgm:pt modelId="{1DC4C373-6068-4001-8D42-AB1539699525}" type="pres">
      <dgm:prSet presAssocID="{2C0E26F8-3AF5-4A46-A6FE-94AF36D10A20}" presName="level3hierChild" presStyleCnt="0"/>
      <dgm:spPr/>
    </dgm:pt>
    <dgm:pt modelId="{1BD53DF9-4713-48AE-B498-94182E0211BF}" type="pres">
      <dgm:prSet presAssocID="{650A3B45-6460-4A99-93EC-EE2BB068A1B5}" presName="conn2-1" presStyleLbl="parChTrans1D4" presStyleIdx="12" presStyleCnt="45"/>
      <dgm:spPr/>
    </dgm:pt>
    <dgm:pt modelId="{9FC17A43-1F2B-4530-B0C8-895A7AAC0955}" type="pres">
      <dgm:prSet presAssocID="{650A3B45-6460-4A99-93EC-EE2BB068A1B5}" presName="connTx" presStyleLbl="parChTrans1D4" presStyleIdx="12" presStyleCnt="45"/>
      <dgm:spPr/>
    </dgm:pt>
    <dgm:pt modelId="{2579B04D-6139-4249-A01C-0DD296DE9ADC}" type="pres">
      <dgm:prSet presAssocID="{7BF0A7B5-1E65-4F0D-899C-6CD21742C7E8}" presName="root2" presStyleCnt="0"/>
      <dgm:spPr/>
    </dgm:pt>
    <dgm:pt modelId="{B450214B-AB78-4536-8F90-0A8470223CAD}" type="pres">
      <dgm:prSet presAssocID="{7BF0A7B5-1E65-4F0D-899C-6CD21742C7E8}" presName="LevelTwoTextNode" presStyleLbl="node4" presStyleIdx="12" presStyleCnt="45">
        <dgm:presLayoutVars>
          <dgm:chPref val="3"/>
        </dgm:presLayoutVars>
      </dgm:prSet>
      <dgm:spPr/>
    </dgm:pt>
    <dgm:pt modelId="{0063B94D-F2E7-4198-94D5-82AA34358859}" type="pres">
      <dgm:prSet presAssocID="{7BF0A7B5-1E65-4F0D-899C-6CD21742C7E8}" presName="level3hierChild" presStyleCnt="0"/>
      <dgm:spPr/>
    </dgm:pt>
    <dgm:pt modelId="{C40AE18E-DC8D-45BB-BBE0-B01D27520F56}" type="pres">
      <dgm:prSet presAssocID="{901D0EC6-49BB-4E84-AAEA-5877817BB905}" presName="conn2-1" presStyleLbl="parChTrans1D4" presStyleIdx="13" presStyleCnt="45"/>
      <dgm:spPr/>
    </dgm:pt>
    <dgm:pt modelId="{52BA4D6C-0386-43AA-8C2F-9BC9381A5D25}" type="pres">
      <dgm:prSet presAssocID="{901D0EC6-49BB-4E84-AAEA-5877817BB905}" presName="connTx" presStyleLbl="parChTrans1D4" presStyleIdx="13" presStyleCnt="45"/>
      <dgm:spPr/>
    </dgm:pt>
    <dgm:pt modelId="{486930B0-FD7B-438D-BFBD-C5B480C29A38}" type="pres">
      <dgm:prSet presAssocID="{9DAE7602-39F9-43FD-A2BC-31C4072F33E3}" presName="root2" presStyleCnt="0"/>
      <dgm:spPr/>
    </dgm:pt>
    <dgm:pt modelId="{6FDE2D74-E90A-4552-95C9-F01B21A2DD2D}" type="pres">
      <dgm:prSet presAssocID="{9DAE7602-39F9-43FD-A2BC-31C4072F33E3}" presName="LevelTwoTextNode" presStyleLbl="node4" presStyleIdx="13" presStyleCnt="45">
        <dgm:presLayoutVars>
          <dgm:chPref val="3"/>
        </dgm:presLayoutVars>
      </dgm:prSet>
      <dgm:spPr/>
    </dgm:pt>
    <dgm:pt modelId="{BEEDD5BA-9C16-44A2-B94D-393CAF54EA88}" type="pres">
      <dgm:prSet presAssocID="{9DAE7602-39F9-43FD-A2BC-31C4072F33E3}" presName="level3hierChild" presStyleCnt="0"/>
      <dgm:spPr/>
    </dgm:pt>
    <dgm:pt modelId="{A4482E48-9574-4CAB-B346-AF4EB0BCFCA1}" type="pres">
      <dgm:prSet presAssocID="{978F52B1-5E58-4376-93D8-BBB58B213D61}" presName="conn2-1" presStyleLbl="parChTrans1D4" presStyleIdx="14" presStyleCnt="45"/>
      <dgm:spPr/>
    </dgm:pt>
    <dgm:pt modelId="{610AF0D8-E64C-4855-8C1C-8896D520778D}" type="pres">
      <dgm:prSet presAssocID="{978F52B1-5E58-4376-93D8-BBB58B213D61}" presName="connTx" presStyleLbl="parChTrans1D4" presStyleIdx="14" presStyleCnt="45"/>
      <dgm:spPr/>
    </dgm:pt>
    <dgm:pt modelId="{1B602AFF-036F-41BE-B09C-178A1979927F}" type="pres">
      <dgm:prSet presAssocID="{C5876D27-A071-4EBA-A527-E1FF65E265C6}" presName="root2" presStyleCnt="0"/>
      <dgm:spPr/>
    </dgm:pt>
    <dgm:pt modelId="{D47AF6E7-D5FF-49C0-9A0E-FE287B6D305D}" type="pres">
      <dgm:prSet presAssocID="{C5876D27-A071-4EBA-A527-E1FF65E265C6}" presName="LevelTwoTextNode" presStyleLbl="node4" presStyleIdx="14" presStyleCnt="45">
        <dgm:presLayoutVars>
          <dgm:chPref val="3"/>
        </dgm:presLayoutVars>
      </dgm:prSet>
      <dgm:spPr/>
    </dgm:pt>
    <dgm:pt modelId="{739E861E-F687-4FC1-B58F-7633473BED2D}" type="pres">
      <dgm:prSet presAssocID="{C5876D27-A071-4EBA-A527-E1FF65E265C6}" presName="level3hierChild" presStyleCnt="0"/>
      <dgm:spPr/>
    </dgm:pt>
    <dgm:pt modelId="{19D311FC-8D39-4277-B373-AA01047C259B}" type="pres">
      <dgm:prSet presAssocID="{DD5C87B4-7029-4510-9602-1D41BCDCD0DE}" presName="conn2-1" presStyleLbl="parChTrans1D4" presStyleIdx="15" presStyleCnt="45"/>
      <dgm:spPr/>
    </dgm:pt>
    <dgm:pt modelId="{B74B9743-7BD9-461E-A108-5A27B9EC206E}" type="pres">
      <dgm:prSet presAssocID="{DD5C87B4-7029-4510-9602-1D41BCDCD0DE}" presName="connTx" presStyleLbl="parChTrans1D4" presStyleIdx="15" presStyleCnt="45"/>
      <dgm:spPr/>
    </dgm:pt>
    <dgm:pt modelId="{5D859A07-F78E-4673-BE4C-A6DC6FF34F8B}" type="pres">
      <dgm:prSet presAssocID="{89BBADCD-4A59-4668-9455-3C5C6CDE196F}" presName="root2" presStyleCnt="0"/>
      <dgm:spPr/>
    </dgm:pt>
    <dgm:pt modelId="{7BD6206B-7B9A-4143-89CB-7C7DAE68DD97}" type="pres">
      <dgm:prSet presAssocID="{89BBADCD-4A59-4668-9455-3C5C6CDE196F}" presName="LevelTwoTextNode" presStyleLbl="node4" presStyleIdx="15" presStyleCnt="45">
        <dgm:presLayoutVars>
          <dgm:chPref val="3"/>
        </dgm:presLayoutVars>
      </dgm:prSet>
      <dgm:spPr/>
    </dgm:pt>
    <dgm:pt modelId="{0D18C17E-AEE3-4D9F-BF69-D43E3F30E5D3}" type="pres">
      <dgm:prSet presAssocID="{89BBADCD-4A59-4668-9455-3C5C6CDE196F}" presName="level3hierChild" presStyleCnt="0"/>
      <dgm:spPr/>
    </dgm:pt>
    <dgm:pt modelId="{7B575714-8380-4CE6-88FC-27D70F20D555}" type="pres">
      <dgm:prSet presAssocID="{36D0EAA6-5455-4C24-B6DD-C7CB1E5F9C49}" presName="conn2-1" presStyleLbl="parChTrans1D4" presStyleIdx="16" presStyleCnt="45"/>
      <dgm:spPr/>
    </dgm:pt>
    <dgm:pt modelId="{3D0357A7-AD39-410F-A424-3029A3FE6678}" type="pres">
      <dgm:prSet presAssocID="{36D0EAA6-5455-4C24-B6DD-C7CB1E5F9C49}" presName="connTx" presStyleLbl="parChTrans1D4" presStyleIdx="16" presStyleCnt="45"/>
      <dgm:spPr/>
    </dgm:pt>
    <dgm:pt modelId="{C77B732D-C513-478A-BB3C-FCF24C262367}" type="pres">
      <dgm:prSet presAssocID="{8FB795EF-F5D2-48B7-A77A-D46FF5118A9F}" presName="root2" presStyleCnt="0"/>
      <dgm:spPr/>
    </dgm:pt>
    <dgm:pt modelId="{D0B9FFA3-7F83-4DA4-8213-16E39EEB7264}" type="pres">
      <dgm:prSet presAssocID="{8FB795EF-F5D2-48B7-A77A-D46FF5118A9F}" presName="LevelTwoTextNode" presStyleLbl="node4" presStyleIdx="16" presStyleCnt="45">
        <dgm:presLayoutVars>
          <dgm:chPref val="3"/>
        </dgm:presLayoutVars>
      </dgm:prSet>
      <dgm:spPr/>
    </dgm:pt>
    <dgm:pt modelId="{E85B649A-7B51-4706-A43A-5959B8CE7C61}" type="pres">
      <dgm:prSet presAssocID="{8FB795EF-F5D2-48B7-A77A-D46FF5118A9F}" presName="level3hierChild" presStyleCnt="0"/>
      <dgm:spPr/>
    </dgm:pt>
    <dgm:pt modelId="{BCF1E5CF-7D96-4AF5-BD5F-18612EA9782A}" type="pres">
      <dgm:prSet presAssocID="{7D942994-59E4-4E96-8FBE-8390761B8D7F}" presName="conn2-1" presStyleLbl="parChTrans1D4" presStyleIdx="17" presStyleCnt="45"/>
      <dgm:spPr/>
    </dgm:pt>
    <dgm:pt modelId="{BB4282B7-23D9-4D77-ADA5-C180612482A6}" type="pres">
      <dgm:prSet presAssocID="{7D942994-59E4-4E96-8FBE-8390761B8D7F}" presName="connTx" presStyleLbl="parChTrans1D4" presStyleIdx="17" presStyleCnt="45"/>
      <dgm:spPr/>
    </dgm:pt>
    <dgm:pt modelId="{66037D58-4EA0-4216-8CC3-009999213045}" type="pres">
      <dgm:prSet presAssocID="{36D68AF6-5D1E-443B-AF59-2138CC80F7F6}" presName="root2" presStyleCnt="0"/>
      <dgm:spPr/>
    </dgm:pt>
    <dgm:pt modelId="{00AA5E6D-F193-47DF-9FED-B45B441F2020}" type="pres">
      <dgm:prSet presAssocID="{36D68AF6-5D1E-443B-AF59-2138CC80F7F6}" presName="LevelTwoTextNode" presStyleLbl="node4" presStyleIdx="17" presStyleCnt="45">
        <dgm:presLayoutVars>
          <dgm:chPref val="3"/>
        </dgm:presLayoutVars>
      </dgm:prSet>
      <dgm:spPr/>
    </dgm:pt>
    <dgm:pt modelId="{DB407F3A-C7D8-44E6-9450-7B9D4D64E824}" type="pres">
      <dgm:prSet presAssocID="{36D68AF6-5D1E-443B-AF59-2138CC80F7F6}" presName="level3hierChild" presStyleCnt="0"/>
      <dgm:spPr/>
    </dgm:pt>
    <dgm:pt modelId="{DCA1A604-28D7-4757-9CF1-4C036FEE2127}" type="pres">
      <dgm:prSet presAssocID="{B4BF758A-046B-4429-B63E-A2DCF44F7841}" presName="conn2-1" presStyleLbl="parChTrans1D4" presStyleIdx="18" presStyleCnt="45"/>
      <dgm:spPr/>
    </dgm:pt>
    <dgm:pt modelId="{6ED62341-3D8D-4F76-BEAA-7BC162F33174}" type="pres">
      <dgm:prSet presAssocID="{B4BF758A-046B-4429-B63E-A2DCF44F7841}" presName="connTx" presStyleLbl="parChTrans1D4" presStyleIdx="18" presStyleCnt="45"/>
      <dgm:spPr/>
    </dgm:pt>
    <dgm:pt modelId="{06E08FFC-DD7D-429C-835A-493D73F1B156}" type="pres">
      <dgm:prSet presAssocID="{AB8AAD7D-2C27-46EF-A872-FFE1CF07FC38}" presName="root2" presStyleCnt="0"/>
      <dgm:spPr/>
    </dgm:pt>
    <dgm:pt modelId="{43DAF910-5784-41D2-BC3E-8FC0C6879BF0}" type="pres">
      <dgm:prSet presAssocID="{AB8AAD7D-2C27-46EF-A872-FFE1CF07FC38}" presName="LevelTwoTextNode" presStyleLbl="node4" presStyleIdx="18" presStyleCnt="45">
        <dgm:presLayoutVars>
          <dgm:chPref val="3"/>
        </dgm:presLayoutVars>
      </dgm:prSet>
      <dgm:spPr/>
    </dgm:pt>
    <dgm:pt modelId="{E6E0666A-A5C0-45F0-B5FD-42DA291CE8BA}" type="pres">
      <dgm:prSet presAssocID="{AB8AAD7D-2C27-46EF-A872-FFE1CF07FC38}" presName="level3hierChild" presStyleCnt="0"/>
      <dgm:spPr/>
    </dgm:pt>
    <dgm:pt modelId="{ADF99AFB-D381-44C9-9E44-0240841BDF3A}" type="pres">
      <dgm:prSet presAssocID="{CBC7698A-1162-4156-A97F-075872BDADDC}" presName="conn2-1" presStyleLbl="parChTrans1D4" presStyleIdx="19" presStyleCnt="45"/>
      <dgm:spPr/>
    </dgm:pt>
    <dgm:pt modelId="{3F814200-F12C-43F0-BF5D-ECA37E895D40}" type="pres">
      <dgm:prSet presAssocID="{CBC7698A-1162-4156-A97F-075872BDADDC}" presName="connTx" presStyleLbl="parChTrans1D4" presStyleIdx="19" presStyleCnt="45"/>
      <dgm:spPr/>
    </dgm:pt>
    <dgm:pt modelId="{400EBEB0-9B94-4952-AB5D-697C66C96BA5}" type="pres">
      <dgm:prSet presAssocID="{A4BF90EB-A8AB-4AA3-A266-62B45062C04F}" presName="root2" presStyleCnt="0"/>
      <dgm:spPr/>
    </dgm:pt>
    <dgm:pt modelId="{00384296-AE0C-40B0-81EE-89666BDA83A2}" type="pres">
      <dgm:prSet presAssocID="{A4BF90EB-A8AB-4AA3-A266-62B45062C04F}" presName="LevelTwoTextNode" presStyleLbl="node4" presStyleIdx="19" presStyleCnt="45">
        <dgm:presLayoutVars>
          <dgm:chPref val="3"/>
        </dgm:presLayoutVars>
      </dgm:prSet>
      <dgm:spPr/>
    </dgm:pt>
    <dgm:pt modelId="{6DD143DB-4435-4235-A556-20566D22A174}" type="pres">
      <dgm:prSet presAssocID="{A4BF90EB-A8AB-4AA3-A266-62B45062C04F}" presName="level3hierChild" presStyleCnt="0"/>
      <dgm:spPr/>
    </dgm:pt>
    <dgm:pt modelId="{855FD18B-A754-4316-BAAB-B43D2D77D226}" type="pres">
      <dgm:prSet presAssocID="{51FA255D-B0B2-4B74-B1AF-A8FCB2C5BAA6}" presName="conn2-1" presStyleLbl="parChTrans1D4" presStyleIdx="20" presStyleCnt="45"/>
      <dgm:spPr/>
    </dgm:pt>
    <dgm:pt modelId="{BF718A97-7784-4720-B7F2-C7CED4028557}" type="pres">
      <dgm:prSet presAssocID="{51FA255D-B0B2-4B74-B1AF-A8FCB2C5BAA6}" presName="connTx" presStyleLbl="parChTrans1D4" presStyleIdx="20" presStyleCnt="45"/>
      <dgm:spPr/>
    </dgm:pt>
    <dgm:pt modelId="{6016E242-28A3-41F0-AB28-12159562D0A6}" type="pres">
      <dgm:prSet presAssocID="{E68DC368-7783-47B0-841B-964BDA2F2AFE}" presName="root2" presStyleCnt="0"/>
      <dgm:spPr/>
    </dgm:pt>
    <dgm:pt modelId="{3A3DE2FB-4ECE-4A61-B8DF-3847AF2E8B37}" type="pres">
      <dgm:prSet presAssocID="{E68DC368-7783-47B0-841B-964BDA2F2AFE}" presName="LevelTwoTextNode" presStyleLbl="node4" presStyleIdx="20" presStyleCnt="45">
        <dgm:presLayoutVars>
          <dgm:chPref val="3"/>
        </dgm:presLayoutVars>
      </dgm:prSet>
      <dgm:spPr/>
    </dgm:pt>
    <dgm:pt modelId="{9FFB302B-31E2-4B31-ACBA-28DCA82BE794}" type="pres">
      <dgm:prSet presAssocID="{E68DC368-7783-47B0-841B-964BDA2F2AFE}" presName="level3hierChild" presStyleCnt="0"/>
      <dgm:spPr/>
    </dgm:pt>
    <dgm:pt modelId="{71385B6F-B008-4205-B3A3-076D953567E8}" type="pres">
      <dgm:prSet presAssocID="{7600A268-4198-42BA-A65C-86D1B3C742FB}" presName="conn2-1" presStyleLbl="parChTrans1D4" presStyleIdx="21" presStyleCnt="45"/>
      <dgm:spPr/>
    </dgm:pt>
    <dgm:pt modelId="{5B27064B-546A-4A81-92E0-9D295913525D}" type="pres">
      <dgm:prSet presAssocID="{7600A268-4198-42BA-A65C-86D1B3C742FB}" presName="connTx" presStyleLbl="parChTrans1D4" presStyleIdx="21" presStyleCnt="45"/>
      <dgm:spPr/>
    </dgm:pt>
    <dgm:pt modelId="{8FAF0D01-8E7C-46C6-B883-A8EB8AB77884}" type="pres">
      <dgm:prSet presAssocID="{C5712AD6-1545-4107-B936-21F9C6626283}" presName="root2" presStyleCnt="0"/>
      <dgm:spPr/>
    </dgm:pt>
    <dgm:pt modelId="{3ABEEBDC-B911-4EFA-A239-AEC37CDE0FEA}" type="pres">
      <dgm:prSet presAssocID="{C5712AD6-1545-4107-B936-21F9C6626283}" presName="LevelTwoTextNode" presStyleLbl="node4" presStyleIdx="21" presStyleCnt="45">
        <dgm:presLayoutVars>
          <dgm:chPref val="3"/>
        </dgm:presLayoutVars>
      </dgm:prSet>
      <dgm:spPr/>
    </dgm:pt>
    <dgm:pt modelId="{E9E598BA-0D30-4E4F-A16C-71D65826B2D1}" type="pres">
      <dgm:prSet presAssocID="{C5712AD6-1545-4107-B936-21F9C6626283}" presName="level3hierChild" presStyleCnt="0"/>
      <dgm:spPr/>
    </dgm:pt>
    <dgm:pt modelId="{8065C9C8-B861-4548-ACAB-88877942D7D7}" type="pres">
      <dgm:prSet presAssocID="{B490C376-B50B-4703-A3E4-334CA318DA7D}" presName="conn2-1" presStyleLbl="parChTrans1D4" presStyleIdx="22" presStyleCnt="45"/>
      <dgm:spPr/>
    </dgm:pt>
    <dgm:pt modelId="{45F938F6-4724-4538-A3B4-45F76B8B1B42}" type="pres">
      <dgm:prSet presAssocID="{B490C376-B50B-4703-A3E4-334CA318DA7D}" presName="connTx" presStyleLbl="parChTrans1D4" presStyleIdx="22" presStyleCnt="45"/>
      <dgm:spPr/>
    </dgm:pt>
    <dgm:pt modelId="{4E55BF87-A852-4BF8-AD9B-688831E728B5}" type="pres">
      <dgm:prSet presAssocID="{D38F77E5-BECA-4C09-8474-31CA7A03CCFA}" presName="root2" presStyleCnt="0"/>
      <dgm:spPr/>
    </dgm:pt>
    <dgm:pt modelId="{7DD4655C-9667-4324-B0C4-6B0DC71F61E6}" type="pres">
      <dgm:prSet presAssocID="{D38F77E5-BECA-4C09-8474-31CA7A03CCFA}" presName="LevelTwoTextNode" presStyleLbl="node4" presStyleIdx="22" presStyleCnt="45">
        <dgm:presLayoutVars>
          <dgm:chPref val="3"/>
        </dgm:presLayoutVars>
      </dgm:prSet>
      <dgm:spPr/>
    </dgm:pt>
    <dgm:pt modelId="{5D0B6F64-162F-4F0C-9D3D-8E7C4E77565C}" type="pres">
      <dgm:prSet presAssocID="{D38F77E5-BECA-4C09-8474-31CA7A03CCFA}" presName="level3hierChild" presStyleCnt="0"/>
      <dgm:spPr/>
    </dgm:pt>
    <dgm:pt modelId="{A7253747-09D8-42A0-9E5C-343978CCA82F}" type="pres">
      <dgm:prSet presAssocID="{6224D236-E10C-4686-B426-49DCB63AB069}" presName="conn2-1" presStyleLbl="parChTrans1D4" presStyleIdx="23" presStyleCnt="45"/>
      <dgm:spPr/>
    </dgm:pt>
    <dgm:pt modelId="{C0589F8D-7C6F-4EDB-A47E-278AA5FF5BDC}" type="pres">
      <dgm:prSet presAssocID="{6224D236-E10C-4686-B426-49DCB63AB069}" presName="connTx" presStyleLbl="parChTrans1D4" presStyleIdx="23" presStyleCnt="45"/>
      <dgm:spPr/>
    </dgm:pt>
    <dgm:pt modelId="{663C2C56-9EFA-4EA7-AA8B-1AF37D0246C1}" type="pres">
      <dgm:prSet presAssocID="{C574E47D-3DF5-42BF-9844-2BD19C2C76CF}" presName="root2" presStyleCnt="0"/>
      <dgm:spPr/>
    </dgm:pt>
    <dgm:pt modelId="{EFE38786-3407-46E7-8D9C-398E4561F9E7}" type="pres">
      <dgm:prSet presAssocID="{C574E47D-3DF5-42BF-9844-2BD19C2C76CF}" presName="LevelTwoTextNode" presStyleLbl="node4" presStyleIdx="23" presStyleCnt="45">
        <dgm:presLayoutVars>
          <dgm:chPref val="3"/>
        </dgm:presLayoutVars>
      </dgm:prSet>
      <dgm:spPr/>
    </dgm:pt>
    <dgm:pt modelId="{F1F460D7-B58F-4FF7-9884-EA4CF3402F34}" type="pres">
      <dgm:prSet presAssocID="{C574E47D-3DF5-42BF-9844-2BD19C2C76CF}" presName="level3hierChild" presStyleCnt="0"/>
      <dgm:spPr/>
    </dgm:pt>
    <dgm:pt modelId="{FDDE2490-AAC7-4139-A121-1728A382D028}" type="pres">
      <dgm:prSet presAssocID="{89E592AD-896C-45AD-83DC-282E3B914AC4}" presName="conn2-1" presStyleLbl="parChTrans1D4" presStyleIdx="24" presStyleCnt="45"/>
      <dgm:spPr/>
    </dgm:pt>
    <dgm:pt modelId="{243CF36C-BA3C-4024-A06F-B66CF05F8A2E}" type="pres">
      <dgm:prSet presAssocID="{89E592AD-896C-45AD-83DC-282E3B914AC4}" presName="connTx" presStyleLbl="parChTrans1D4" presStyleIdx="24" presStyleCnt="45"/>
      <dgm:spPr/>
    </dgm:pt>
    <dgm:pt modelId="{146E32AE-B05E-467A-A9D0-9A3D89B12883}" type="pres">
      <dgm:prSet presAssocID="{9FD19BF7-F928-4F4D-B390-6F97B04C03D9}" presName="root2" presStyleCnt="0"/>
      <dgm:spPr/>
    </dgm:pt>
    <dgm:pt modelId="{FD25E0AD-EFF4-42B3-9354-8ED99B5C183E}" type="pres">
      <dgm:prSet presAssocID="{9FD19BF7-F928-4F4D-B390-6F97B04C03D9}" presName="LevelTwoTextNode" presStyleLbl="node4" presStyleIdx="24" presStyleCnt="45">
        <dgm:presLayoutVars>
          <dgm:chPref val="3"/>
        </dgm:presLayoutVars>
      </dgm:prSet>
      <dgm:spPr/>
    </dgm:pt>
    <dgm:pt modelId="{BEE5FCB6-00CF-45FE-9EC8-E49C3579B6F8}" type="pres">
      <dgm:prSet presAssocID="{9FD19BF7-F928-4F4D-B390-6F97B04C03D9}" presName="level3hierChild" presStyleCnt="0"/>
      <dgm:spPr/>
    </dgm:pt>
    <dgm:pt modelId="{3B8D12B0-9817-451D-A194-EEA950F9F619}" type="pres">
      <dgm:prSet presAssocID="{489C734A-5E75-4B52-9B4A-EB6223A11744}" presName="conn2-1" presStyleLbl="parChTrans1D3" presStyleIdx="1" presStyleCnt="4"/>
      <dgm:spPr/>
    </dgm:pt>
    <dgm:pt modelId="{D7228609-1C5A-4E21-8174-AB4B9626BBFF}" type="pres">
      <dgm:prSet presAssocID="{489C734A-5E75-4B52-9B4A-EB6223A11744}" presName="connTx" presStyleLbl="parChTrans1D3" presStyleIdx="1" presStyleCnt="4"/>
      <dgm:spPr/>
    </dgm:pt>
    <dgm:pt modelId="{B303D3CF-AC0C-4CD5-B36C-87DEB91472E6}" type="pres">
      <dgm:prSet presAssocID="{44A7E3DB-C0ED-4D0E-A67E-2573F94D8837}" presName="root2" presStyleCnt="0"/>
      <dgm:spPr/>
    </dgm:pt>
    <dgm:pt modelId="{ED4AA403-276E-4B8B-94F6-21C5190BEEFE}" type="pres">
      <dgm:prSet presAssocID="{44A7E3DB-C0ED-4D0E-A67E-2573F94D8837}" presName="LevelTwoTextNode" presStyleLbl="node3" presStyleIdx="1" presStyleCnt="4">
        <dgm:presLayoutVars>
          <dgm:chPref val="3"/>
        </dgm:presLayoutVars>
      </dgm:prSet>
      <dgm:spPr/>
    </dgm:pt>
    <dgm:pt modelId="{20C92D9A-0104-4365-BEB0-EEAF7529F29C}" type="pres">
      <dgm:prSet presAssocID="{44A7E3DB-C0ED-4D0E-A67E-2573F94D8837}" presName="level3hierChild" presStyleCnt="0"/>
      <dgm:spPr/>
    </dgm:pt>
    <dgm:pt modelId="{DC3DA184-08F3-4929-9252-B245064C08FA}" type="pres">
      <dgm:prSet presAssocID="{2C00DCB6-7209-468F-9945-4521A7025567}" presName="conn2-1" presStyleLbl="parChTrans1D4" presStyleIdx="25" presStyleCnt="45"/>
      <dgm:spPr/>
    </dgm:pt>
    <dgm:pt modelId="{A1087156-C1B2-415E-A576-1778D25B9F21}" type="pres">
      <dgm:prSet presAssocID="{2C00DCB6-7209-468F-9945-4521A7025567}" presName="connTx" presStyleLbl="parChTrans1D4" presStyleIdx="25" presStyleCnt="45"/>
      <dgm:spPr/>
    </dgm:pt>
    <dgm:pt modelId="{8078986D-54CC-4666-9418-B732F44A0FD1}" type="pres">
      <dgm:prSet presAssocID="{25ED8E93-FF02-4CA5-8CD3-D65F87F256E2}" presName="root2" presStyleCnt="0"/>
      <dgm:spPr/>
    </dgm:pt>
    <dgm:pt modelId="{ADBAB566-77CD-48A7-9617-6EE273B44552}" type="pres">
      <dgm:prSet presAssocID="{25ED8E93-FF02-4CA5-8CD3-D65F87F256E2}" presName="LevelTwoTextNode" presStyleLbl="node4" presStyleIdx="25" presStyleCnt="45">
        <dgm:presLayoutVars>
          <dgm:chPref val="3"/>
        </dgm:presLayoutVars>
      </dgm:prSet>
      <dgm:spPr/>
    </dgm:pt>
    <dgm:pt modelId="{2AE1DC67-9FEC-4DF5-83D6-7DF3E417AF97}" type="pres">
      <dgm:prSet presAssocID="{25ED8E93-FF02-4CA5-8CD3-D65F87F256E2}" presName="level3hierChild" presStyleCnt="0"/>
      <dgm:spPr/>
    </dgm:pt>
    <dgm:pt modelId="{EF7B4FB8-0B1A-4203-B9AD-6E194BCFA1CB}" type="pres">
      <dgm:prSet presAssocID="{40DB5186-B5E3-4D69-A83F-26927713CD26}" presName="conn2-1" presStyleLbl="parChTrans1D4" presStyleIdx="26" presStyleCnt="45"/>
      <dgm:spPr/>
    </dgm:pt>
    <dgm:pt modelId="{6A9BF81F-3ABD-43C2-A72F-EF4F12A4D6B9}" type="pres">
      <dgm:prSet presAssocID="{40DB5186-B5E3-4D69-A83F-26927713CD26}" presName="connTx" presStyleLbl="parChTrans1D4" presStyleIdx="26" presStyleCnt="45"/>
      <dgm:spPr/>
    </dgm:pt>
    <dgm:pt modelId="{BA8343F1-723E-4F85-9A34-5A1C37A630D8}" type="pres">
      <dgm:prSet presAssocID="{F7CDA27A-5FC2-42C1-BF57-07B9E6390394}" presName="root2" presStyleCnt="0"/>
      <dgm:spPr/>
    </dgm:pt>
    <dgm:pt modelId="{28E516CB-B09B-4105-93E2-A466B4E78CD4}" type="pres">
      <dgm:prSet presAssocID="{F7CDA27A-5FC2-42C1-BF57-07B9E6390394}" presName="LevelTwoTextNode" presStyleLbl="node4" presStyleIdx="26" presStyleCnt="45">
        <dgm:presLayoutVars>
          <dgm:chPref val="3"/>
        </dgm:presLayoutVars>
      </dgm:prSet>
      <dgm:spPr/>
    </dgm:pt>
    <dgm:pt modelId="{42B93B62-7489-4F70-8312-2A39D5D4264E}" type="pres">
      <dgm:prSet presAssocID="{F7CDA27A-5FC2-42C1-BF57-07B9E6390394}" presName="level3hierChild" presStyleCnt="0"/>
      <dgm:spPr/>
    </dgm:pt>
    <dgm:pt modelId="{E398BEFB-8EFB-49C0-AB48-F48A796F353A}" type="pres">
      <dgm:prSet presAssocID="{1E3AB005-56F1-4BBB-BD40-2AF014DAFC2D}" presName="conn2-1" presStyleLbl="parChTrans1D4" presStyleIdx="27" presStyleCnt="45"/>
      <dgm:spPr/>
    </dgm:pt>
    <dgm:pt modelId="{C419573F-F19A-4CD2-973E-A5CCB1264F4C}" type="pres">
      <dgm:prSet presAssocID="{1E3AB005-56F1-4BBB-BD40-2AF014DAFC2D}" presName="connTx" presStyleLbl="parChTrans1D4" presStyleIdx="27" presStyleCnt="45"/>
      <dgm:spPr/>
    </dgm:pt>
    <dgm:pt modelId="{3C066AFF-2A6E-4150-9949-44026656E658}" type="pres">
      <dgm:prSet presAssocID="{112569F3-2B8E-471D-B8D5-E553CFEA3E87}" presName="root2" presStyleCnt="0"/>
      <dgm:spPr/>
    </dgm:pt>
    <dgm:pt modelId="{12CEB506-A743-42A2-BFF9-3E9222171320}" type="pres">
      <dgm:prSet presAssocID="{112569F3-2B8E-471D-B8D5-E553CFEA3E87}" presName="LevelTwoTextNode" presStyleLbl="node4" presStyleIdx="27" presStyleCnt="45">
        <dgm:presLayoutVars>
          <dgm:chPref val="3"/>
        </dgm:presLayoutVars>
      </dgm:prSet>
      <dgm:spPr/>
    </dgm:pt>
    <dgm:pt modelId="{9EA7EA2C-77A4-4852-ABE5-1A4D783C564F}" type="pres">
      <dgm:prSet presAssocID="{112569F3-2B8E-471D-B8D5-E553CFEA3E87}" presName="level3hierChild" presStyleCnt="0"/>
      <dgm:spPr/>
    </dgm:pt>
    <dgm:pt modelId="{55D6DEED-17CC-45F1-B850-7A1031CC6913}" type="pres">
      <dgm:prSet presAssocID="{2761D9D9-17A2-4985-A348-AEF52FDE7F26}" presName="conn2-1" presStyleLbl="parChTrans1D4" presStyleIdx="28" presStyleCnt="45"/>
      <dgm:spPr/>
    </dgm:pt>
    <dgm:pt modelId="{BD5A2598-5BF5-47C0-9402-B984DC8B5AE6}" type="pres">
      <dgm:prSet presAssocID="{2761D9D9-17A2-4985-A348-AEF52FDE7F26}" presName="connTx" presStyleLbl="parChTrans1D4" presStyleIdx="28" presStyleCnt="45"/>
      <dgm:spPr/>
    </dgm:pt>
    <dgm:pt modelId="{AD5DC629-A62F-4C37-9AD0-9A57B886D7B5}" type="pres">
      <dgm:prSet presAssocID="{EB32E9A4-DB2B-4952-90C1-90B890CF1EB7}" presName="root2" presStyleCnt="0"/>
      <dgm:spPr/>
    </dgm:pt>
    <dgm:pt modelId="{BA908D9A-A4F5-49E4-8ADC-89D9ECD4E536}" type="pres">
      <dgm:prSet presAssocID="{EB32E9A4-DB2B-4952-90C1-90B890CF1EB7}" presName="LevelTwoTextNode" presStyleLbl="node4" presStyleIdx="28" presStyleCnt="45">
        <dgm:presLayoutVars>
          <dgm:chPref val="3"/>
        </dgm:presLayoutVars>
      </dgm:prSet>
      <dgm:spPr/>
    </dgm:pt>
    <dgm:pt modelId="{8630ADD7-EC75-46ED-8F50-D14A77E09A1A}" type="pres">
      <dgm:prSet presAssocID="{EB32E9A4-DB2B-4952-90C1-90B890CF1EB7}" presName="level3hierChild" presStyleCnt="0"/>
      <dgm:spPr/>
    </dgm:pt>
    <dgm:pt modelId="{9A97B127-8BA8-4079-83F3-6DD73CB58D65}" type="pres">
      <dgm:prSet presAssocID="{0CB02730-EFE5-4F44-9EE6-C54F2F23EC28}" presName="conn2-1" presStyleLbl="parChTrans1D4" presStyleIdx="29" presStyleCnt="45"/>
      <dgm:spPr/>
    </dgm:pt>
    <dgm:pt modelId="{58BF4C18-9CC3-40B2-AFDF-1C8DF92A9163}" type="pres">
      <dgm:prSet presAssocID="{0CB02730-EFE5-4F44-9EE6-C54F2F23EC28}" presName="connTx" presStyleLbl="parChTrans1D4" presStyleIdx="29" presStyleCnt="45"/>
      <dgm:spPr/>
    </dgm:pt>
    <dgm:pt modelId="{5A25240A-27AE-4E85-B847-353D15768ACB}" type="pres">
      <dgm:prSet presAssocID="{0DD44E54-422C-46C1-ACBF-9DF880A8DE89}" presName="root2" presStyleCnt="0"/>
      <dgm:spPr/>
    </dgm:pt>
    <dgm:pt modelId="{07EC7AB0-17EC-4885-9ADB-670E669B5EBC}" type="pres">
      <dgm:prSet presAssocID="{0DD44E54-422C-46C1-ACBF-9DF880A8DE89}" presName="LevelTwoTextNode" presStyleLbl="node4" presStyleIdx="29" presStyleCnt="45">
        <dgm:presLayoutVars>
          <dgm:chPref val="3"/>
        </dgm:presLayoutVars>
      </dgm:prSet>
      <dgm:spPr/>
    </dgm:pt>
    <dgm:pt modelId="{F921083E-6101-4489-9A19-8F2E41BB7763}" type="pres">
      <dgm:prSet presAssocID="{0DD44E54-422C-46C1-ACBF-9DF880A8DE89}" presName="level3hierChild" presStyleCnt="0"/>
      <dgm:spPr/>
    </dgm:pt>
    <dgm:pt modelId="{1C62B630-B653-424F-AB2B-E2B343F02F09}" type="pres">
      <dgm:prSet presAssocID="{4F2857DD-2323-4783-B45F-73245A0AB66A}" presName="conn2-1" presStyleLbl="parChTrans1D4" presStyleIdx="30" presStyleCnt="45"/>
      <dgm:spPr/>
    </dgm:pt>
    <dgm:pt modelId="{E0590E8C-C5EC-4DEC-B75A-74CE5FD1D558}" type="pres">
      <dgm:prSet presAssocID="{4F2857DD-2323-4783-B45F-73245A0AB66A}" presName="connTx" presStyleLbl="parChTrans1D4" presStyleIdx="30" presStyleCnt="45"/>
      <dgm:spPr/>
    </dgm:pt>
    <dgm:pt modelId="{621A2A43-CD9A-4306-918B-F49D4E042F9C}" type="pres">
      <dgm:prSet presAssocID="{880AF859-E6F2-4B5E-8826-8456B7E7930F}" presName="root2" presStyleCnt="0"/>
      <dgm:spPr/>
    </dgm:pt>
    <dgm:pt modelId="{D6FFD1AE-0D02-46BB-8DC4-16A5FE56A598}" type="pres">
      <dgm:prSet presAssocID="{880AF859-E6F2-4B5E-8826-8456B7E7930F}" presName="LevelTwoTextNode" presStyleLbl="node4" presStyleIdx="30" presStyleCnt="45">
        <dgm:presLayoutVars>
          <dgm:chPref val="3"/>
        </dgm:presLayoutVars>
      </dgm:prSet>
      <dgm:spPr/>
    </dgm:pt>
    <dgm:pt modelId="{73D9257A-A476-4053-B4FF-1111B1267C3D}" type="pres">
      <dgm:prSet presAssocID="{880AF859-E6F2-4B5E-8826-8456B7E7930F}" presName="level3hierChild" presStyleCnt="0"/>
      <dgm:spPr/>
    </dgm:pt>
    <dgm:pt modelId="{B4B1D5FB-DD0E-442B-A852-4136506A3D51}" type="pres">
      <dgm:prSet presAssocID="{D3AD3D2A-2E67-4D34-8C9B-DEF0B1F3B4E5}" presName="conn2-1" presStyleLbl="parChTrans1D4" presStyleIdx="31" presStyleCnt="45"/>
      <dgm:spPr/>
    </dgm:pt>
    <dgm:pt modelId="{AF45F26C-642B-44AA-825C-B7195B9F9097}" type="pres">
      <dgm:prSet presAssocID="{D3AD3D2A-2E67-4D34-8C9B-DEF0B1F3B4E5}" presName="connTx" presStyleLbl="parChTrans1D4" presStyleIdx="31" presStyleCnt="45"/>
      <dgm:spPr/>
    </dgm:pt>
    <dgm:pt modelId="{ECADBD8E-38E9-43D8-8FD2-56092DF1047D}" type="pres">
      <dgm:prSet presAssocID="{D96FC625-FEBF-4E34-B553-016B1DCFEDC6}" presName="root2" presStyleCnt="0"/>
      <dgm:spPr/>
    </dgm:pt>
    <dgm:pt modelId="{574A7332-7502-4D06-B7D2-EEB97D1C63B9}" type="pres">
      <dgm:prSet presAssocID="{D96FC625-FEBF-4E34-B553-016B1DCFEDC6}" presName="LevelTwoTextNode" presStyleLbl="node4" presStyleIdx="31" presStyleCnt="45">
        <dgm:presLayoutVars>
          <dgm:chPref val="3"/>
        </dgm:presLayoutVars>
      </dgm:prSet>
      <dgm:spPr/>
    </dgm:pt>
    <dgm:pt modelId="{EFFC50B2-E778-406C-94CA-33E53070FB12}" type="pres">
      <dgm:prSet presAssocID="{D96FC625-FEBF-4E34-B553-016B1DCFEDC6}" presName="level3hierChild" presStyleCnt="0"/>
      <dgm:spPr/>
    </dgm:pt>
    <dgm:pt modelId="{A4B487EE-EF40-481C-86D0-A052B138BA01}" type="pres">
      <dgm:prSet presAssocID="{2B20CA4E-B3B4-4E9D-9FD3-1433277843BE}" presName="conn2-1" presStyleLbl="parChTrans1D4" presStyleIdx="32" presStyleCnt="45"/>
      <dgm:spPr/>
    </dgm:pt>
    <dgm:pt modelId="{69DF6FCA-C6A5-4F22-A0DB-1CE499C247F0}" type="pres">
      <dgm:prSet presAssocID="{2B20CA4E-B3B4-4E9D-9FD3-1433277843BE}" presName="connTx" presStyleLbl="parChTrans1D4" presStyleIdx="32" presStyleCnt="45"/>
      <dgm:spPr/>
    </dgm:pt>
    <dgm:pt modelId="{DC934F78-88C7-4F4B-8F49-EB8A1A0DC0DA}" type="pres">
      <dgm:prSet presAssocID="{A5FE9793-8B08-4338-8568-944A3995A020}" presName="root2" presStyleCnt="0"/>
      <dgm:spPr/>
    </dgm:pt>
    <dgm:pt modelId="{1D71A07E-C8A4-441B-BFBF-5E31CD95A01D}" type="pres">
      <dgm:prSet presAssocID="{A5FE9793-8B08-4338-8568-944A3995A020}" presName="LevelTwoTextNode" presStyleLbl="node4" presStyleIdx="32" presStyleCnt="45">
        <dgm:presLayoutVars>
          <dgm:chPref val="3"/>
        </dgm:presLayoutVars>
      </dgm:prSet>
      <dgm:spPr/>
    </dgm:pt>
    <dgm:pt modelId="{BD3B4C1D-1F86-4C14-9DC8-25E384098B78}" type="pres">
      <dgm:prSet presAssocID="{A5FE9793-8B08-4338-8568-944A3995A020}" presName="level3hierChild" presStyleCnt="0"/>
      <dgm:spPr/>
    </dgm:pt>
    <dgm:pt modelId="{AE277EA6-BE18-40B5-B717-CCBA47FA84FC}" type="pres">
      <dgm:prSet presAssocID="{C6D95676-36D4-4F16-BBA2-09F99BB81B45}" presName="conn2-1" presStyleLbl="parChTrans1D3" presStyleIdx="2" presStyleCnt="4"/>
      <dgm:spPr/>
    </dgm:pt>
    <dgm:pt modelId="{FC7F53B3-BD51-4385-A45A-60D2459AC4FC}" type="pres">
      <dgm:prSet presAssocID="{C6D95676-36D4-4F16-BBA2-09F99BB81B45}" presName="connTx" presStyleLbl="parChTrans1D3" presStyleIdx="2" presStyleCnt="4"/>
      <dgm:spPr/>
    </dgm:pt>
    <dgm:pt modelId="{F2FAFC81-1B6A-4808-89A3-EF5AD345A110}" type="pres">
      <dgm:prSet presAssocID="{F8E60C4A-2A05-4677-B059-2FAD77CF96AB}" presName="root2" presStyleCnt="0"/>
      <dgm:spPr/>
    </dgm:pt>
    <dgm:pt modelId="{C8901EDF-E1F4-432B-8CC8-A847575959B2}" type="pres">
      <dgm:prSet presAssocID="{F8E60C4A-2A05-4677-B059-2FAD77CF96AB}" presName="LevelTwoTextNode" presStyleLbl="node3" presStyleIdx="2" presStyleCnt="4">
        <dgm:presLayoutVars>
          <dgm:chPref val="3"/>
        </dgm:presLayoutVars>
      </dgm:prSet>
      <dgm:spPr/>
    </dgm:pt>
    <dgm:pt modelId="{A92D8468-1911-4005-B55F-22B2D477D98D}" type="pres">
      <dgm:prSet presAssocID="{F8E60C4A-2A05-4677-B059-2FAD77CF96AB}" presName="level3hierChild" presStyleCnt="0"/>
      <dgm:spPr/>
    </dgm:pt>
    <dgm:pt modelId="{16F2166E-1613-4990-AC41-CBA6EE72B3B6}" type="pres">
      <dgm:prSet presAssocID="{B9585DD2-CFE5-4F9C-8898-7A6E1DF56A42}" presName="conn2-1" presStyleLbl="parChTrans1D4" presStyleIdx="33" presStyleCnt="45"/>
      <dgm:spPr/>
    </dgm:pt>
    <dgm:pt modelId="{2AED1454-ED6A-4005-BEB4-7D6DA4A2DE94}" type="pres">
      <dgm:prSet presAssocID="{B9585DD2-CFE5-4F9C-8898-7A6E1DF56A42}" presName="connTx" presStyleLbl="parChTrans1D4" presStyleIdx="33" presStyleCnt="45"/>
      <dgm:spPr/>
    </dgm:pt>
    <dgm:pt modelId="{A0BC1CB6-1E62-435F-A190-731BF42EEB71}" type="pres">
      <dgm:prSet presAssocID="{D4D3F1CD-43BF-431B-B7C3-8C12D02869AE}" presName="root2" presStyleCnt="0"/>
      <dgm:spPr/>
    </dgm:pt>
    <dgm:pt modelId="{554DF655-2DBD-4212-AE25-55B5D8A6D970}" type="pres">
      <dgm:prSet presAssocID="{D4D3F1CD-43BF-431B-B7C3-8C12D02869AE}" presName="LevelTwoTextNode" presStyleLbl="node4" presStyleIdx="33" presStyleCnt="45">
        <dgm:presLayoutVars>
          <dgm:chPref val="3"/>
        </dgm:presLayoutVars>
      </dgm:prSet>
      <dgm:spPr/>
    </dgm:pt>
    <dgm:pt modelId="{89E44C34-850D-4A6D-B2EB-1DF74345AB4F}" type="pres">
      <dgm:prSet presAssocID="{D4D3F1CD-43BF-431B-B7C3-8C12D02869AE}" presName="level3hierChild" presStyleCnt="0"/>
      <dgm:spPr/>
    </dgm:pt>
    <dgm:pt modelId="{0B30C9C1-2634-4F5A-8FAE-6E9BF00B7DF9}" type="pres">
      <dgm:prSet presAssocID="{4F03DD50-F35D-4414-A24E-A2513175145D}" presName="conn2-1" presStyleLbl="parChTrans1D4" presStyleIdx="34" presStyleCnt="45"/>
      <dgm:spPr/>
    </dgm:pt>
    <dgm:pt modelId="{0F487F60-C14B-4098-B1D5-B50B8A175313}" type="pres">
      <dgm:prSet presAssocID="{4F03DD50-F35D-4414-A24E-A2513175145D}" presName="connTx" presStyleLbl="parChTrans1D4" presStyleIdx="34" presStyleCnt="45"/>
      <dgm:spPr/>
    </dgm:pt>
    <dgm:pt modelId="{50B42C2E-5AF9-488A-B859-215D975640D8}" type="pres">
      <dgm:prSet presAssocID="{15BF27F7-229A-4D8F-BC1C-83BF6E59B3E8}" presName="root2" presStyleCnt="0"/>
      <dgm:spPr/>
    </dgm:pt>
    <dgm:pt modelId="{02EFA775-4560-4B9D-83DB-99FFE479A08A}" type="pres">
      <dgm:prSet presAssocID="{15BF27F7-229A-4D8F-BC1C-83BF6E59B3E8}" presName="LevelTwoTextNode" presStyleLbl="node4" presStyleIdx="34" presStyleCnt="45">
        <dgm:presLayoutVars>
          <dgm:chPref val="3"/>
        </dgm:presLayoutVars>
      </dgm:prSet>
      <dgm:spPr/>
    </dgm:pt>
    <dgm:pt modelId="{E7308FE8-8586-44BB-A2BE-6DF2A339F1BA}" type="pres">
      <dgm:prSet presAssocID="{15BF27F7-229A-4D8F-BC1C-83BF6E59B3E8}" presName="level3hierChild" presStyleCnt="0"/>
      <dgm:spPr/>
    </dgm:pt>
    <dgm:pt modelId="{7C1984DE-0501-4451-9C84-57576D9F60D3}" type="pres">
      <dgm:prSet presAssocID="{410F828F-75A9-4209-8D1A-B96C79C5E7D1}" presName="conn2-1" presStyleLbl="parChTrans1D4" presStyleIdx="35" presStyleCnt="45"/>
      <dgm:spPr/>
    </dgm:pt>
    <dgm:pt modelId="{87DF66F9-AB6E-4AA3-A722-A2977D35A950}" type="pres">
      <dgm:prSet presAssocID="{410F828F-75A9-4209-8D1A-B96C79C5E7D1}" presName="connTx" presStyleLbl="parChTrans1D4" presStyleIdx="35" presStyleCnt="45"/>
      <dgm:spPr/>
    </dgm:pt>
    <dgm:pt modelId="{BEE8DC0E-9F4A-4E41-8E9F-61710A6250E6}" type="pres">
      <dgm:prSet presAssocID="{0F766C4A-07A9-40E4-92A0-FE27A26F6771}" presName="root2" presStyleCnt="0"/>
      <dgm:spPr/>
    </dgm:pt>
    <dgm:pt modelId="{1E8E1B2C-573E-415B-BFA6-0B9CC8A00B13}" type="pres">
      <dgm:prSet presAssocID="{0F766C4A-07A9-40E4-92A0-FE27A26F6771}" presName="LevelTwoTextNode" presStyleLbl="node4" presStyleIdx="35" presStyleCnt="45">
        <dgm:presLayoutVars>
          <dgm:chPref val="3"/>
        </dgm:presLayoutVars>
      </dgm:prSet>
      <dgm:spPr/>
    </dgm:pt>
    <dgm:pt modelId="{5CD28990-FB5C-4AAC-A7A0-E57A78FBE3FA}" type="pres">
      <dgm:prSet presAssocID="{0F766C4A-07A9-40E4-92A0-FE27A26F6771}" presName="level3hierChild" presStyleCnt="0"/>
      <dgm:spPr/>
    </dgm:pt>
    <dgm:pt modelId="{E317303D-FA1D-4F3E-8D7C-CAD192C88DBA}" type="pres">
      <dgm:prSet presAssocID="{BCB3F6E5-BAA1-44D3-9D75-87BAF80A79C2}" presName="conn2-1" presStyleLbl="parChTrans1D4" presStyleIdx="36" presStyleCnt="45"/>
      <dgm:spPr/>
    </dgm:pt>
    <dgm:pt modelId="{D443461E-1814-4E90-98B6-41FDEF2A7167}" type="pres">
      <dgm:prSet presAssocID="{BCB3F6E5-BAA1-44D3-9D75-87BAF80A79C2}" presName="connTx" presStyleLbl="parChTrans1D4" presStyleIdx="36" presStyleCnt="45"/>
      <dgm:spPr/>
    </dgm:pt>
    <dgm:pt modelId="{E0DBB9D9-CB28-4BAF-BF0F-10EC6F8DC064}" type="pres">
      <dgm:prSet presAssocID="{737B7F03-E441-4282-984C-B86E792F1963}" presName="root2" presStyleCnt="0"/>
      <dgm:spPr/>
    </dgm:pt>
    <dgm:pt modelId="{78DD634C-9499-44FA-A015-0D3F4A5C4B23}" type="pres">
      <dgm:prSet presAssocID="{737B7F03-E441-4282-984C-B86E792F1963}" presName="LevelTwoTextNode" presStyleLbl="node4" presStyleIdx="36" presStyleCnt="45">
        <dgm:presLayoutVars>
          <dgm:chPref val="3"/>
        </dgm:presLayoutVars>
      </dgm:prSet>
      <dgm:spPr/>
    </dgm:pt>
    <dgm:pt modelId="{9DA36694-63F2-422C-9019-AE9B086CFEEC}" type="pres">
      <dgm:prSet presAssocID="{737B7F03-E441-4282-984C-B86E792F1963}" presName="level3hierChild" presStyleCnt="0"/>
      <dgm:spPr/>
    </dgm:pt>
    <dgm:pt modelId="{F0DC3723-BE76-493A-8AB9-C017694AFA80}" type="pres">
      <dgm:prSet presAssocID="{50B2814F-695A-4A3A-849A-173BC9CAF0CF}" presName="conn2-1" presStyleLbl="parChTrans1D4" presStyleIdx="37" presStyleCnt="45"/>
      <dgm:spPr/>
    </dgm:pt>
    <dgm:pt modelId="{0C29AFD8-C069-4CAD-A667-2839CFAB32F1}" type="pres">
      <dgm:prSet presAssocID="{50B2814F-695A-4A3A-849A-173BC9CAF0CF}" presName="connTx" presStyleLbl="parChTrans1D4" presStyleIdx="37" presStyleCnt="45"/>
      <dgm:spPr/>
    </dgm:pt>
    <dgm:pt modelId="{E26AF1FD-A39B-4826-A271-6566E3A57119}" type="pres">
      <dgm:prSet presAssocID="{57370D28-4D8E-43F3-9732-0F9F55496C0E}" presName="root2" presStyleCnt="0"/>
      <dgm:spPr/>
    </dgm:pt>
    <dgm:pt modelId="{ECA1C122-16A7-411A-B1EF-B68B3F2BD493}" type="pres">
      <dgm:prSet presAssocID="{57370D28-4D8E-43F3-9732-0F9F55496C0E}" presName="LevelTwoTextNode" presStyleLbl="node4" presStyleIdx="37" presStyleCnt="45">
        <dgm:presLayoutVars>
          <dgm:chPref val="3"/>
        </dgm:presLayoutVars>
      </dgm:prSet>
      <dgm:spPr/>
    </dgm:pt>
    <dgm:pt modelId="{7E87D770-1943-490F-AF29-A900984209B3}" type="pres">
      <dgm:prSet presAssocID="{57370D28-4D8E-43F3-9732-0F9F55496C0E}" presName="level3hierChild" presStyleCnt="0"/>
      <dgm:spPr/>
    </dgm:pt>
    <dgm:pt modelId="{7B781826-8D0F-4B28-9AF5-03405EDFF8AA}" type="pres">
      <dgm:prSet presAssocID="{F9501CCE-5BFC-44F9-90AB-835E8FA025EF}" presName="conn2-1" presStyleLbl="parChTrans1D4" presStyleIdx="38" presStyleCnt="45"/>
      <dgm:spPr/>
    </dgm:pt>
    <dgm:pt modelId="{984A4F3B-50E4-4A25-BFFE-76AD19A6DEDA}" type="pres">
      <dgm:prSet presAssocID="{F9501CCE-5BFC-44F9-90AB-835E8FA025EF}" presName="connTx" presStyleLbl="parChTrans1D4" presStyleIdx="38" presStyleCnt="45"/>
      <dgm:spPr/>
    </dgm:pt>
    <dgm:pt modelId="{9B558EA7-AAE7-49AD-9679-6C76678A554A}" type="pres">
      <dgm:prSet presAssocID="{1A829AA3-896D-42C5-B46E-BCD0995C3DE1}" presName="root2" presStyleCnt="0"/>
      <dgm:spPr/>
    </dgm:pt>
    <dgm:pt modelId="{85A73E36-B5C4-46F9-8A86-99233C6DF4EE}" type="pres">
      <dgm:prSet presAssocID="{1A829AA3-896D-42C5-B46E-BCD0995C3DE1}" presName="LevelTwoTextNode" presStyleLbl="node4" presStyleIdx="38" presStyleCnt="45">
        <dgm:presLayoutVars>
          <dgm:chPref val="3"/>
        </dgm:presLayoutVars>
      </dgm:prSet>
      <dgm:spPr/>
    </dgm:pt>
    <dgm:pt modelId="{9436CBE2-C929-48D6-B5E0-7A7FC00B74CD}" type="pres">
      <dgm:prSet presAssocID="{1A829AA3-896D-42C5-B46E-BCD0995C3DE1}" presName="level3hierChild" presStyleCnt="0"/>
      <dgm:spPr/>
    </dgm:pt>
    <dgm:pt modelId="{3525A973-A421-4551-80FD-352803A7FED4}" type="pres">
      <dgm:prSet presAssocID="{C0BF09E4-869B-41E2-87A9-D0F615015274}" presName="conn2-1" presStyleLbl="parChTrans1D4" presStyleIdx="39" presStyleCnt="45"/>
      <dgm:spPr/>
    </dgm:pt>
    <dgm:pt modelId="{F053D05B-B2F7-48BC-A2FC-C2A1182EA1D2}" type="pres">
      <dgm:prSet presAssocID="{C0BF09E4-869B-41E2-87A9-D0F615015274}" presName="connTx" presStyleLbl="parChTrans1D4" presStyleIdx="39" presStyleCnt="45"/>
      <dgm:spPr/>
    </dgm:pt>
    <dgm:pt modelId="{5E69B5B2-052A-4B88-9C97-3B416A44D98C}" type="pres">
      <dgm:prSet presAssocID="{C4BFD1EE-985B-42AE-A3E4-730C56A31C52}" presName="root2" presStyleCnt="0"/>
      <dgm:spPr/>
    </dgm:pt>
    <dgm:pt modelId="{41728C1F-9B14-418A-A56B-C8CE5F65215B}" type="pres">
      <dgm:prSet presAssocID="{C4BFD1EE-985B-42AE-A3E4-730C56A31C52}" presName="LevelTwoTextNode" presStyleLbl="node4" presStyleIdx="39" presStyleCnt="45">
        <dgm:presLayoutVars>
          <dgm:chPref val="3"/>
        </dgm:presLayoutVars>
      </dgm:prSet>
      <dgm:spPr/>
    </dgm:pt>
    <dgm:pt modelId="{A96435AA-75FF-4ECC-89E4-26711CECC72D}" type="pres">
      <dgm:prSet presAssocID="{C4BFD1EE-985B-42AE-A3E4-730C56A31C52}" presName="level3hierChild" presStyleCnt="0"/>
      <dgm:spPr/>
    </dgm:pt>
    <dgm:pt modelId="{4219091A-6F47-4807-886F-1349D6542D72}" type="pres">
      <dgm:prSet presAssocID="{B7C3D5C2-0F2C-4E42-B77C-3AAD99996F1D}" presName="conn2-1" presStyleLbl="parChTrans1D4" presStyleIdx="40" presStyleCnt="45"/>
      <dgm:spPr/>
    </dgm:pt>
    <dgm:pt modelId="{CA819467-4B79-44EA-BAC9-DA1D665CD559}" type="pres">
      <dgm:prSet presAssocID="{B7C3D5C2-0F2C-4E42-B77C-3AAD99996F1D}" presName="connTx" presStyleLbl="parChTrans1D4" presStyleIdx="40" presStyleCnt="45"/>
      <dgm:spPr/>
    </dgm:pt>
    <dgm:pt modelId="{8B9E1549-DB8D-4654-83B7-DCDE5D749CD2}" type="pres">
      <dgm:prSet presAssocID="{BBB91781-813F-40B1-B70E-2125B7D65E2B}" presName="root2" presStyleCnt="0"/>
      <dgm:spPr/>
    </dgm:pt>
    <dgm:pt modelId="{1AD344CE-98A9-45A6-88DD-8319E47445BA}" type="pres">
      <dgm:prSet presAssocID="{BBB91781-813F-40B1-B70E-2125B7D65E2B}" presName="LevelTwoTextNode" presStyleLbl="node4" presStyleIdx="40" presStyleCnt="45">
        <dgm:presLayoutVars>
          <dgm:chPref val="3"/>
        </dgm:presLayoutVars>
      </dgm:prSet>
      <dgm:spPr/>
    </dgm:pt>
    <dgm:pt modelId="{5D3C8B08-FFAE-4017-B7E8-077D03BC9D3E}" type="pres">
      <dgm:prSet presAssocID="{BBB91781-813F-40B1-B70E-2125B7D65E2B}" presName="level3hierChild" presStyleCnt="0"/>
      <dgm:spPr/>
    </dgm:pt>
    <dgm:pt modelId="{D600DA87-077C-4739-947A-67511EA07157}" type="pres">
      <dgm:prSet presAssocID="{5533A4CF-FE98-415E-898C-E04045B504FA}" presName="conn2-1" presStyleLbl="parChTrans1D4" presStyleIdx="41" presStyleCnt="45"/>
      <dgm:spPr/>
    </dgm:pt>
    <dgm:pt modelId="{1831E6C9-3C4F-4938-8D46-B13C32DD5072}" type="pres">
      <dgm:prSet presAssocID="{5533A4CF-FE98-415E-898C-E04045B504FA}" presName="connTx" presStyleLbl="parChTrans1D4" presStyleIdx="41" presStyleCnt="45"/>
      <dgm:spPr/>
    </dgm:pt>
    <dgm:pt modelId="{B14520F6-5F6D-49CC-B255-6D3C7229A805}" type="pres">
      <dgm:prSet presAssocID="{45E93089-8F8B-4FB5-B8F6-F5F78A09B4B1}" presName="root2" presStyleCnt="0"/>
      <dgm:spPr/>
    </dgm:pt>
    <dgm:pt modelId="{9E8EA425-9488-4D55-9403-E3BC3C2D1ED9}" type="pres">
      <dgm:prSet presAssocID="{45E93089-8F8B-4FB5-B8F6-F5F78A09B4B1}" presName="LevelTwoTextNode" presStyleLbl="node4" presStyleIdx="41" presStyleCnt="45">
        <dgm:presLayoutVars>
          <dgm:chPref val="3"/>
        </dgm:presLayoutVars>
      </dgm:prSet>
      <dgm:spPr/>
    </dgm:pt>
    <dgm:pt modelId="{5B20C34E-9221-4EAD-BDDE-71C4C3220C55}" type="pres">
      <dgm:prSet presAssocID="{45E93089-8F8B-4FB5-B8F6-F5F78A09B4B1}" presName="level3hierChild" presStyleCnt="0"/>
      <dgm:spPr/>
    </dgm:pt>
    <dgm:pt modelId="{AA5CF3A2-BF5E-4951-BDE0-C56CA9E6B22E}" type="pres">
      <dgm:prSet presAssocID="{9CF0B6DB-C28A-47CD-AD18-E5B325230942}" presName="conn2-1" presStyleLbl="parChTrans1D4" presStyleIdx="42" presStyleCnt="45"/>
      <dgm:spPr/>
    </dgm:pt>
    <dgm:pt modelId="{4D501E80-7C77-49F3-8A90-FB19FDCFCEFC}" type="pres">
      <dgm:prSet presAssocID="{9CF0B6DB-C28A-47CD-AD18-E5B325230942}" presName="connTx" presStyleLbl="parChTrans1D4" presStyleIdx="42" presStyleCnt="45"/>
      <dgm:spPr/>
    </dgm:pt>
    <dgm:pt modelId="{8E76F7E0-BE5C-45FE-9CAD-A9A3D55B8013}" type="pres">
      <dgm:prSet presAssocID="{0181D7C0-7A26-474F-83AC-9EE62CBB282B}" presName="root2" presStyleCnt="0"/>
      <dgm:spPr/>
    </dgm:pt>
    <dgm:pt modelId="{41F5DE83-2DBB-40DB-A885-6F96B1A97DC6}" type="pres">
      <dgm:prSet presAssocID="{0181D7C0-7A26-474F-83AC-9EE62CBB282B}" presName="LevelTwoTextNode" presStyleLbl="node4" presStyleIdx="42" presStyleCnt="45">
        <dgm:presLayoutVars>
          <dgm:chPref val="3"/>
        </dgm:presLayoutVars>
      </dgm:prSet>
      <dgm:spPr/>
    </dgm:pt>
    <dgm:pt modelId="{C0EDB8FA-12A2-4C91-A374-C1494BC6AF9E}" type="pres">
      <dgm:prSet presAssocID="{0181D7C0-7A26-474F-83AC-9EE62CBB282B}" presName="level3hierChild" presStyleCnt="0"/>
      <dgm:spPr/>
    </dgm:pt>
    <dgm:pt modelId="{84AF06A3-CFB6-44F1-99CE-AE002A2D0466}" type="pres">
      <dgm:prSet presAssocID="{71DC529A-CC5C-4CE5-BD6A-1DF8285F0B8E}" presName="conn2-1" presStyleLbl="parChTrans1D4" presStyleIdx="43" presStyleCnt="45"/>
      <dgm:spPr/>
    </dgm:pt>
    <dgm:pt modelId="{B5F0B365-DAD8-4577-8D44-7815EDDCB7B2}" type="pres">
      <dgm:prSet presAssocID="{71DC529A-CC5C-4CE5-BD6A-1DF8285F0B8E}" presName="connTx" presStyleLbl="parChTrans1D4" presStyleIdx="43" presStyleCnt="45"/>
      <dgm:spPr/>
    </dgm:pt>
    <dgm:pt modelId="{39522891-4B5F-4C16-A76F-A4A4EB935D36}" type="pres">
      <dgm:prSet presAssocID="{8AA76107-BBB5-48D6-81C7-61496637C1C2}" presName="root2" presStyleCnt="0"/>
      <dgm:spPr/>
    </dgm:pt>
    <dgm:pt modelId="{558DAFE2-83D2-4E49-B973-80BFBBFFF13B}" type="pres">
      <dgm:prSet presAssocID="{8AA76107-BBB5-48D6-81C7-61496637C1C2}" presName="LevelTwoTextNode" presStyleLbl="node4" presStyleIdx="43" presStyleCnt="45">
        <dgm:presLayoutVars>
          <dgm:chPref val="3"/>
        </dgm:presLayoutVars>
      </dgm:prSet>
      <dgm:spPr/>
    </dgm:pt>
    <dgm:pt modelId="{A9D59593-26DB-4CE3-860F-BB5D3044D561}" type="pres">
      <dgm:prSet presAssocID="{8AA76107-BBB5-48D6-81C7-61496637C1C2}" presName="level3hierChild" presStyleCnt="0"/>
      <dgm:spPr/>
    </dgm:pt>
    <dgm:pt modelId="{0DDCC151-434F-41EB-BBE8-B9F912787F8E}" type="pres">
      <dgm:prSet presAssocID="{953198F6-0D59-4C06-8319-FD5B7981E0E0}" presName="conn2-1" presStyleLbl="parChTrans1D4" presStyleIdx="44" presStyleCnt="45"/>
      <dgm:spPr/>
    </dgm:pt>
    <dgm:pt modelId="{0FCA283D-0791-4D3C-898B-28AB5055D10E}" type="pres">
      <dgm:prSet presAssocID="{953198F6-0D59-4C06-8319-FD5B7981E0E0}" presName="connTx" presStyleLbl="parChTrans1D4" presStyleIdx="44" presStyleCnt="45"/>
      <dgm:spPr/>
    </dgm:pt>
    <dgm:pt modelId="{F7412166-9C00-4433-B71D-DC0FAF2969E1}" type="pres">
      <dgm:prSet presAssocID="{8124372D-2256-4D8A-9A2F-4868346857D5}" presName="root2" presStyleCnt="0"/>
      <dgm:spPr/>
    </dgm:pt>
    <dgm:pt modelId="{1F5DF145-0C3B-427B-9DB1-FCF053E2787A}" type="pres">
      <dgm:prSet presAssocID="{8124372D-2256-4D8A-9A2F-4868346857D5}" presName="LevelTwoTextNode" presStyleLbl="node4" presStyleIdx="44" presStyleCnt="45">
        <dgm:presLayoutVars>
          <dgm:chPref val="3"/>
        </dgm:presLayoutVars>
      </dgm:prSet>
      <dgm:spPr/>
    </dgm:pt>
    <dgm:pt modelId="{65E60726-7520-4AD8-975A-F87FA74353AB}" type="pres">
      <dgm:prSet presAssocID="{8124372D-2256-4D8A-9A2F-4868346857D5}" presName="level3hierChild" presStyleCnt="0"/>
      <dgm:spPr/>
    </dgm:pt>
    <dgm:pt modelId="{72D09239-97DE-4193-949B-ABF0DECAB77D}" type="pres">
      <dgm:prSet presAssocID="{9EAB92C1-69B4-493A-8AB9-4580F7F905D4}" presName="conn2-1" presStyleLbl="parChTrans1D3" presStyleIdx="3" presStyleCnt="4"/>
      <dgm:spPr/>
    </dgm:pt>
    <dgm:pt modelId="{E3EA66BD-0333-4F06-AC0F-2560847DE5B5}" type="pres">
      <dgm:prSet presAssocID="{9EAB92C1-69B4-493A-8AB9-4580F7F905D4}" presName="connTx" presStyleLbl="parChTrans1D3" presStyleIdx="3" presStyleCnt="4"/>
      <dgm:spPr/>
    </dgm:pt>
    <dgm:pt modelId="{A004D60E-8B15-4011-80A7-AABDF2DAB571}" type="pres">
      <dgm:prSet presAssocID="{81ED9FA5-05AE-4EB3-BEDF-ED4898A85FCF}" presName="root2" presStyleCnt="0"/>
      <dgm:spPr/>
    </dgm:pt>
    <dgm:pt modelId="{45CC6FBD-4CEC-49EB-92FB-AF46A7628B13}" type="pres">
      <dgm:prSet presAssocID="{81ED9FA5-05AE-4EB3-BEDF-ED4898A85FCF}" presName="LevelTwoTextNode" presStyleLbl="node3" presStyleIdx="3" presStyleCnt="4">
        <dgm:presLayoutVars>
          <dgm:chPref val="3"/>
        </dgm:presLayoutVars>
      </dgm:prSet>
      <dgm:spPr/>
    </dgm:pt>
    <dgm:pt modelId="{5B271042-81EA-40B1-A461-AA33D1AA1EC4}" type="pres">
      <dgm:prSet presAssocID="{81ED9FA5-05AE-4EB3-BEDF-ED4898A85FCF}" presName="level3hierChild" presStyleCnt="0"/>
      <dgm:spPr/>
    </dgm:pt>
  </dgm:ptLst>
  <dgm:cxnLst>
    <dgm:cxn modelId="{E8C45BED-CAC3-4F9C-9CCB-87DC69B45EC8}" type="presOf" srcId="{ADFFDF03-D033-4A40-B05A-D0D4FE3CEB15}" destId="{591C5FDF-26F2-4D89-9D7C-A4FB54BC5517}" srcOrd="0" destOrd="0" presId="urn:microsoft.com/office/officeart/2005/8/layout/hierarchy2"/>
    <dgm:cxn modelId="{C935E780-3FA6-4CE8-AA0B-FF8E0FE8E26A}" srcId="{9268A426-61E3-4DF9-AF32-B7021A903658}" destId="{F8E60C4A-2A05-4677-B059-2FAD77CF96AB}" srcOrd="2" destOrd="0" parTransId="{C6D95676-36D4-4F16-BBA2-09F99BB81B45}" sibTransId="{367BD6E5-39F2-4E4F-89B4-B7885DB3B5D8}"/>
    <dgm:cxn modelId="{C5A2E0B9-10E7-40F1-820A-93216454D584}" type="presOf" srcId="{B9585DD2-CFE5-4F9C-8898-7A6E1DF56A42}" destId="{2AED1454-ED6A-4005-BEB4-7D6DA4A2DE94}" srcOrd="1" destOrd="0" presId="urn:microsoft.com/office/officeart/2005/8/layout/hierarchy2"/>
    <dgm:cxn modelId="{E37F4C5C-A513-40D0-A526-7E4C1B4CD447}" type="presOf" srcId="{2761D9D9-17A2-4985-A348-AEF52FDE7F26}" destId="{BD5A2598-5BF5-47C0-9402-B984DC8B5AE6}" srcOrd="1" destOrd="0" presId="urn:microsoft.com/office/officeart/2005/8/layout/hierarchy2"/>
    <dgm:cxn modelId="{C4BF93B1-9B61-46B6-9733-E5B99C048C55}" type="presOf" srcId="{8124372D-2256-4D8A-9A2F-4868346857D5}" destId="{1F5DF145-0C3B-427B-9DB1-FCF053E2787A}" srcOrd="0" destOrd="0" presId="urn:microsoft.com/office/officeart/2005/8/layout/hierarchy2"/>
    <dgm:cxn modelId="{4649542C-1F3C-4CDD-A150-818876E99609}" type="presOf" srcId="{8FB795EF-F5D2-48B7-A77A-D46FF5118A9F}" destId="{D0B9FFA3-7F83-4DA4-8213-16E39EEB7264}" srcOrd="0" destOrd="0" presId="urn:microsoft.com/office/officeart/2005/8/layout/hierarchy2"/>
    <dgm:cxn modelId="{2F038353-512E-4A94-A07C-15FA15E0774F}" type="presOf" srcId="{C4BFD1EE-985B-42AE-A3E4-730C56A31C52}" destId="{41728C1F-9B14-418A-A56B-C8CE5F65215B}" srcOrd="0" destOrd="0" presId="urn:microsoft.com/office/officeart/2005/8/layout/hierarchy2"/>
    <dgm:cxn modelId="{0FC66750-7CD6-4F2E-8541-628FE473A29C}" srcId="{93005FBC-7D07-439C-9858-F5F111F3BD3A}" destId="{DA9E5582-90B3-41C9-B246-14F2120BAAFB}" srcOrd="3" destOrd="0" parTransId="{ADFFDF03-D033-4A40-B05A-D0D4FE3CEB15}" sibTransId="{7C2C26F1-970B-48FB-A5D2-6345BB51E0F9}"/>
    <dgm:cxn modelId="{07A07554-774E-4783-84CC-2B4FFC59CA31}" type="presOf" srcId="{BCB3F6E5-BAA1-44D3-9D75-87BAF80A79C2}" destId="{D443461E-1814-4E90-98B6-41FDEF2A7167}" srcOrd="1" destOrd="0" presId="urn:microsoft.com/office/officeart/2005/8/layout/hierarchy2"/>
    <dgm:cxn modelId="{DA51FB68-A4DE-4A13-930E-11CC3D1BC44A}" srcId="{F5D5F6C9-3150-431E-91FD-2BBDAA65BF1F}" destId="{4A97F579-FDF6-41E5-BED9-0506C6C6FB7F}" srcOrd="2" destOrd="0" parTransId="{7BEFD36E-DE10-4961-AC85-047243E4C837}" sibTransId="{85600520-D849-4CC9-B0C4-842373812AF0}"/>
    <dgm:cxn modelId="{23EAD5D3-F2EB-468A-85C4-BE4F739FDAA0}" type="presOf" srcId="{AB8AAD7D-2C27-46EF-A872-FFE1CF07FC38}" destId="{43DAF910-5784-41D2-BC3E-8FC0C6879BF0}" srcOrd="0" destOrd="0" presId="urn:microsoft.com/office/officeart/2005/8/layout/hierarchy2"/>
    <dgm:cxn modelId="{C9FF5E65-CE60-4EF7-B356-47AB073E41FB}" type="presOf" srcId="{4F2857DD-2323-4783-B45F-73245A0AB66A}" destId="{1C62B630-B653-424F-AB2B-E2B343F02F09}" srcOrd="0" destOrd="0" presId="urn:microsoft.com/office/officeart/2005/8/layout/hierarchy2"/>
    <dgm:cxn modelId="{56B3BD7E-34D7-4553-BED5-BB2320A519BE}" type="presOf" srcId="{4FADFEA0-75FD-47D4-A541-10673B2FE1D4}" destId="{7E35A672-45FE-4375-8D97-4826974EDB66}" srcOrd="0" destOrd="0" presId="urn:microsoft.com/office/officeart/2005/8/layout/hierarchy2"/>
    <dgm:cxn modelId="{403A3C37-1BA9-42A6-9CAD-19BB860F55A0}" type="presOf" srcId="{5533A4CF-FE98-415E-898C-E04045B504FA}" destId="{D600DA87-077C-4739-947A-67511EA07157}" srcOrd="0" destOrd="0" presId="urn:microsoft.com/office/officeart/2005/8/layout/hierarchy2"/>
    <dgm:cxn modelId="{6DE89790-A143-43B7-8CE1-355BE724FF3E}" type="presOf" srcId="{50B2814F-695A-4A3A-849A-173BC9CAF0CF}" destId="{0C29AFD8-C069-4CAD-A667-2839CFAB32F1}" srcOrd="1" destOrd="0" presId="urn:microsoft.com/office/officeart/2005/8/layout/hierarchy2"/>
    <dgm:cxn modelId="{60B58FAF-0FC7-48BD-B6EA-C3BCEFE2E7B5}" srcId="{0181D7C0-7A26-474F-83AC-9EE62CBB282B}" destId="{8124372D-2256-4D8A-9A2F-4868346857D5}" srcOrd="1" destOrd="0" parTransId="{953198F6-0D59-4C06-8319-FD5B7981E0E0}" sibTransId="{541004AA-8024-4B27-AB7A-7A7C60B5677B}"/>
    <dgm:cxn modelId="{E2A7817C-BB14-4628-84FC-BC92A76A2510}" type="presOf" srcId="{EB32E9A4-DB2B-4952-90C1-90B890CF1EB7}" destId="{BA908D9A-A4F5-49E4-8ADC-89D9ECD4E536}" srcOrd="0" destOrd="0" presId="urn:microsoft.com/office/officeart/2005/8/layout/hierarchy2"/>
    <dgm:cxn modelId="{137D9C7E-1971-4E61-8FD1-4E595EF72C32}" type="presOf" srcId="{D1C19E46-5D8A-4A22-AD66-AFB3C035A30F}" destId="{B4CE1601-4DAD-49EB-BA87-F3804A6D7073}" srcOrd="1" destOrd="0" presId="urn:microsoft.com/office/officeart/2005/8/layout/hierarchy2"/>
    <dgm:cxn modelId="{6E3D10AE-7693-462F-941F-030EAA005648}" type="presOf" srcId="{C574E47D-3DF5-42BF-9844-2BD19C2C76CF}" destId="{EFE38786-3407-46E7-8D9C-398E4561F9E7}" srcOrd="0" destOrd="0" presId="urn:microsoft.com/office/officeart/2005/8/layout/hierarchy2"/>
    <dgm:cxn modelId="{AA0291DD-3A45-455E-BFFA-4C1CBEF82355}" type="presOf" srcId="{01937AAB-E799-45F7-AB88-AFE6D5771471}" destId="{1BB424F5-5AC1-4CA0-8E34-B2A3FB4DE517}" srcOrd="0" destOrd="0" presId="urn:microsoft.com/office/officeart/2005/8/layout/hierarchy2"/>
    <dgm:cxn modelId="{025DBC30-0AE9-4A42-B692-AE73EA7B4154}" type="presOf" srcId="{CBC7698A-1162-4156-A97F-075872BDADDC}" destId="{ADF99AFB-D381-44C9-9E44-0240841BDF3A}" srcOrd="0" destOrd="0" presId="urn:microsoft.com/office/officeart/2005/8/layout/hierarchy2"/>
    <dgm:cxn modelId="{96DF8493-D12E-4BAF-9AED-6C7CA0A5E2DB}" type="presOf" srcId="{B4BF758A-046B-4429-B63E-A2DCF44F7841}" destId="{6ED62341-3D8D-4F76-BEAA-7BC162F33174}" srcOrd="1" destOrd="0" presId="urn:microsoft.com/office/officeart/2005/8/layout/hierarchy2"/>
    <dgm:cxn modelId="{E41B8377-EE74-4856-BF41-4C667708B2AD}" type="presOf" srcId="{8555C1A8-889C-48EA-95E9-BCFA27C723A2}" destId="{8A32F7AE-9F5A-4B85-92B2-A0EB3556328D}" srcOrd="0" destOrd="0" presId="urn:microsoft.com/office/officeart/2005/8/layout/hierarchy2"/>
    <dgm:cxn modelId="{476FD101-C651-4463-AC8E-1376EC09EE10}" srcId="{9DAE7602-39F9-43FD-A2BC-31C4072F33E3}" destId="{C5876D27-A071-4EBA-A527-E1FF65E265C6}" srcOrd="0" destOrd="0" parTransId="{978F52B1-5E58-4376-93D8-BBB58B213D61}" sibTransId="{FCE84BAB-3D10-473D-BD11-9880C4410245}"/>
    <dgm:cxn modelId="{85AF82A1-7D69-42BF-A1AA-A01BF1AFD4B9}" type="presOf" srcId="{650A3B45-6460-4A99-93EC-EE2BB068A1B5}" destId="{9FC17A43-1F2B-4530-B0C8-895A7AAC0955}" srcOrd="1" destOrd="0" presId="urn:microsoft.com/office/officeart/2005/8/layout/hierarchy2"/>
    <dgm:cxn modelId="{83C8F5AE-A9F9-4FCD-A908-AD20BA444D29}" type="presOf" srcId="{2B78A774-3350-4185-88A5-C4456BA5F660}" destId="{DCDD1801-12AA-402B-88CD-08B0371DCE29}" srcOrd="0" destOrd="0" presId="urn:microsoft.com/office/officeart/2005/8/layout/hierarchy2"/>
    <dgm:cxn modelId="{9C1C4ACE-B0C6-479E-986D-1FD999E34DD8}" type="presOf" srcId="{C0BF09E4-869B-41E2-87A9-D0F615015274}" destId="{3525A973-A421-4551-80FD-352803A7FED4}" srcOrd="0" destOrd="0" presId="urn:microsoft.com/office/officeart/2005/8/layout/hierarchy2"/>
    <dgm:cxn modelId="{A635F408-F691-411E-8FD7-6486A3112474}" type="presOf" srcId="{1A829AA3-896D-42C5-B46E-BCD0995C3DE1}" destId="{85A73E36-B5C4-46F9-8A86-99233C6DF4EE}" srcOrd="0" destOrd="0" presId="urn:microsoft.com/office/officeart/2005/8/layout/hierarchy2"/>
    <dgm:cxn modelId="{91FB0AA0-2AD4-4DDC-9FE1-C711617A7BFC}" srcId="{F5D5F6C9-3150-431E-91FD-2BBDAA65BF1F}" destId="{AB8AAD7D-2C27-46EF-A872-FFE1CF07FC38}" srcOrd="4" destOrd="0" parTransId="{B4BF758A-046B-4429-B63E-A2DCF44F7841}" sibTransId="{A7A87C13-3C22-485B-BE61-C75DA849857F}"/>
    <dgm:cxn modelId="{5DAD9074-FF22-464F-8B16-883D93008CDE}" type="presOf" srcId="{51FA255D-B0B2-4B74-B1AF-A8FCB2C5BAA6}" destId="{855FD18B-A754-4316-BAAB-B43D2D77D226}" srcOrd="0" destOrd="0" presId="urn:microsoft.com/office/officeart/2005/8/layout/hierarchy2"/>
    <dgm:cxn modelId="{C79471D5-0C28-4FE3-B96A-19634B1BD31F}" type="presOf" srcId="{40DB5186-B5E3-4D69-A83F-26927713CD26}" destId="{EF7B4FB8-0B1A-4203-B9AD-6E194BCFA1CB}" srcOrd="0" destOrd="0" presId="urn:microsoft.com/office/officeart/2005/8/layout/hierarchy2"/>
    <dgm:cxn modelId="{67CEF7D6-7532-466E-9D71-1551AE02F6C2}" type="presOf" srcId="{1E3AB005-56F1-4BBB-BD40-2AF014DAFC2D}" destId="{E398BEFB-8EFB-49C0-AB48-F48A796F353A}" srcOrd="0" destOrd="0" presId="urn:microsoft.com/office/officeart/2005/8/layout/hierarchy2"/>
    <dgm:cxn modelId="{0E49B198-044E-4CD1-84FB-689A1D74B7DE}" type="presOf" srcId="{F216EB81-B028-401F-86DD-30DB9BDEA538}" destId="{C420A556-A0A2-49BD-B268-EEAF0356B74C}" srcOrd="0" destOrd="0" presId="urn:microsoft.com/office/officeart/2005/8/layout/hierarchy2"/>
    <dgm:cxn modelId="{2BDABA0E-9DE4-4355-9A82-F9FD79354A54}" type="presOf" srcId="{7D942994-59E4-4E96-8FBE-8390761B8D7F}" destId="{BB4282B7-23D9-4D77-ADA5-C180612482A6}" srcOrd="1" destOrd="0" presId="urn:microsoft.com/office/officeart/2005/8/layout/hierarchy2"/>
    <dgm:cxn modelId="{BA7388BF-9DED-4693-AFBA-98CC858C634D}" type="presOf" srcId="{9505499F-160C-43EE-B2BF-A4A0B4194788}" destId="{B1C30223-D29A-4EE0-8C1E-2EA9A302A1DB}" srcOrd="1" destOrd="0" presId="urn:microsoft.com/office/officeart/2005/8/layout/hierarchy2"/>
    <dgm:cxn modelId="{352F1488-DA6B-4A89-892E-6D3CFBE65494}" type="presOf" srcId="{DBBEC2E0-873D-495C-AB54-EED9C27689D2}" destId="{02754849-8980-4B8D-AD30-43DB1E808669}" srcOrd="0" destOrd="0" presId="urn:microsoft.com/office/officeart/2005/8/layout/hierarchy2"/>
    <dgm:cxn modelId="{D1999D4A-523C-48A5-A917-7BD887131DE2}" type="presOf" srcId="{71DC529A-CC5C-4CE5-BD6A-1DF8285F0B8E}" destId="{B5F0B365-DAD8-4577-8D44-7815EDDCB7B2}" srcOrd="1" destOrd="0" presId="urn:microsoft.com/office/officeart/2005/8/layout/hierarchy2"/>
    <dgm:cxn modelId="{D1C6955D-29CF-45C5-8EB3-55634390B5EF}" type="presOf" srcId="{7BF0A7B5-1E65-4F0D-899C-6CD21742C7E8}" destId="{B450214B-AB78-4536-8F90-0A8470223CAD}" srcOrd="0" destOrd="0" presId="urn:microsoft.com/office/officeart/2005/8/layout/hierarchy2"/>
    <dgm:cxn modelId="{24C81839-A0C1-4120-B51A-B8B52DBEE461}" type="presOf" srcId="{6EB496E3-0859-44F7-A453-D4C6C8356806}" destId="{72AC77C5-7C91-4DA7-9534-C8AA779BF6CF}" srcOrd="1" destOrd="0" presId="urn:microsoft.com/office/officeart/2005/8/layout/hierarchy2"/>
    <dgm:cxn modelId="{156D2576-4BAF-4C2C-B2DE-AA698D1ED04B}" type="presOf" srcId="{B7C3D5C2-0F2C-4E42-B77C-3AAD99996F1D}" destId="{CA819467-4B79-44EA-BAC9-DA1D665CD559}" srcOrd="1" destOrd="0" presId="urn:microsoft.com/office/officeart/2005/8/layout/hierarchy2"/>
    <dgm:cxn modelId="{F7684E3D-CA32-474A-AE59-A06313BDD8CC}" type="presOf" srcId="{D3AD3D2A-2E67-4D34-8C9B-DEF0B1F3B4E5}" destId="{AF45F26C-642B-44AA-825C-B7195B9F9097}" srcOrd="1" destOrd="0" presId="urn:microsoft.com/office/officeart/2005/8/layout/hierarchy2"/>
    <dgm:cxn modelId="{F0621952-C3A9-4BE3-B892-4006EFBE4A2B}" srcId="{9268A426-61E3-4DF9-AF32-B7021A903658}" destId="{01937AAB-E799-45F7-AB88-AFE6D5771471}" srcOrd="0" destOrd="0" parTransId="{CBD4A621-4D99-458D-94BB-E59B0E2810A3}" sibTransId="{7CA7B1D4-732C-4EC0-A825-A586B3A708FF}"/>
    <dgm:cxn modelId="{74F6A502-264A-48D1-938A-CAD1BFE38A4B}" type="presOf" srcId="{C2DBE615-A270-49E8-884F-8203B197119E}" destId="{4778FF9E-79F6-4085-80B0-7484147A1F93}" srcOrd="0" destOrd="0" presId="urn:microsoft.com/office/officeart/2005/8/layout/hierarchy2"/>
    <dgm:cxn modelId="{D7844813-7FCE-4990-947D-A52C84A1F8EC}" srcId="{0181D7C0-7A26-474F-83AC-9EE62CBB282B}" destId="{8AA76107-BBB5-48D6-81C7-61496637C1C2}" srcOrd="0" destOrd="0" parTransId="{71DC529A-CC5C-4CE5-BD6A-1DF8285F0B8E}" sibTransId="{D548BB07-1F60-4768-9C3E-ACBF0F595C9D}"/>
    <dgm:cxn modelId="{859AB037-8C07-4186-A11A-42949C41E9B0}" type="presOf" srcId="{93005FBC-7D07-439C-9858-F5F111F3BD3A}" destId="{FFF00789-13CC-4325-8472-904A8CAC29D2}" srcOrd="0" destOrd="0" presId="urn:microsoft.com/office/officeart/2005/8/layout/hierarchy2"/>
    <dgm:cxn modelId="{EB90864F-2046-4AC4-BF6E-B1552BDBC5AC}" type="presOf" srcId="{978F52B1-5E58-4376-93D8-BBB58B213D61}" destId="{610AF0D8-E64C-4855-8C1C-8896D520778D}" srcOrd="1" destOrd="0" presId="urn:microsoft.com/office/officeart/2005/8/layout/hierarchy2"/>
    <dgm:cxn modelId="{16A0ED1F-B373-408B-AFAD-F16F3C74D6BC}" srcId="{01937AAB-E799-45F7-AB88-AFE6D5771471}" destId="{DBBEC2E0-873D-495C-AB54-EED9C27689D2}" srcOrd="0" destOrd="0" parTransId="{8555C1A8-889C-48EA-95E9-BCFA27C723A2}" sibTransId="{68946D65-1D29-4F64-A679-9B0B2B29BEA8}"/>
    <dgm:cxn modelId="{9C45354A-9A0E-4C08-ACF6-2136579A2690}" type="presOf" srcId="{4F03DD50-F35D-4414-A24E-A2513175145D}" destId="{0F487F60-C14B-4098-B1D5-B50B8A175313}" srcOrd="1" destOrd="0" presId="urn:microsoft.com/office/officeart/2005/8/layout/hierarchy2"/>
    <dgm:cxn modelId="{4E8E4A14-35A6-4B06-841F-151875B795F6}" srcId="{93005FBC-7D07-439C-9858-F5F111F3BD3A}" destId="{00FC9DD6-B3E5-4F0B-854F-1AE4A98DB748}" srcOrd="0" destOrd="0" parTransId="{3A8635E6-DDC1-4705-B62E-0598E7E39777}" sibTransId="{7789403A-BC93-4926-B37B-76ED3653F93E}"/>
    <dgm:cxn modelId="{C9794323-BD39-424C-AAFD-287051074098}" srcId="{93005FBC-7D07-439C-9858-F5F111F3BD3A}" destId="{1BE3DC16-29BB-4948-AFE4-9560F987B027}" srcOrd="2" destOrd="0" parTransId="{554E194D-64CC-4748-A00C-292AD8D82147}" sibTransId="{14595041-2DDB-44D6-9B88-5C0BFBA1C2C6}"/>
    <dgm:cxn modelId="{25974532-53F3-496D-810F-A7881C67F97E}" srcId="{44A7E3DB-C0ED-4D0E-A67E-2573F94D8837}" destId="{EB32E9A4-DB2B-4952-90C1-90B890CF1EB7}" srcOrd="3" destOrd="0" parTransId="{2761D9D9-17A2-4985-A348-AEF52FDE7F26}" sibTransId="{FFE9CDA2-6CCE-4116-9094-E7AEEF282B4D}"/>
    <dgm:cxn modelId="{F9D39D01-DAE8-4E23-83CD-E0CA34A785FE}" type="presOf" srcId="{4A97F579-FDF6-41E5-BED9-0506C6C6FB7F}" destId="{1ECE15E8-B85D-45A3-91F1-601353D0AAC4}" srcOrd="0" destOrd="0" presId="urn:microsoft.com/office/officeart/2005/8/layout/hierarchy2"/>
    <dgm:cxn modelId="{48634469-5E4B-4530-B84E-7DB3FC580995}" type="presOf" srcId="{D3AD3D2A-2E67-4D34-8C9B-DEF0B1F3B4E5}" destId="{B4B1D5FB-DD0E-442B-A852-4136506A3D51}" srcOrd="0" destOrd="0" presId="urn:microsoft.com/office/officeart/2005/8/layout/hierarchy2"/>
    <dgm:cxn modelId="{D45A0A97-5A60-4C42-B25F-0D788C9FBDCF}" type="presOf" srcId="{F216EB81-B028-401F-86DD-30DB9BDEA538}" destId="{775C020D-DD66-4D8F-9FA1-323CFF3AFDE0}" srcOrd="1" destOrd="0" presId="urn:microsoft.com/office/officeart/2005/8/layout/hierarchy2"/>
    <dgm:cxn modelId="{461951B5-D3C3-49BD-ABC0-0854601B0895}" type="presOf" srcId="{00FC9DD6-B3E5-4F0B-854F-1AE4A98DB748}" destId="{E1E5ACEF-7341-428C-9A0B-D6D6BCCF4246}" srcOrd="0" destOrd="0" presId="urn:microsoft.com/office/officeart/2005/8/layout/hierarchy2"/>
    <dgm:cxn modelId="{D2AB5487-6C4F-441B-845B-E36DEB55799E}" type="presOf" srcId="{953198F6-0D59-4C06-8319-FD5B7981E0E0}" destId="{0FCA283D-0791-4D3C-898B-28AB5055D10E}" srcOrd="1" destOrd="0" presId="urn:microsoft.com/office/officeart/2005/8/layout/hierarchy2"/>
    <dgm:cxn modelId="{B26A6D66-91E3-4AD9-8CFB-B7807489DB11}" srcId="{EB32E9A4-DB2B-4952-90C1-90B890CF1EB7}" destId="{A5FE9793-8B08-4338-8568-944A3995A020}" srcOrd="2" destOrd="0" parTransId="{2B20CA4E-B3B4-4E9D-9FD3-1433277843BE}" sibTransId="{914FE272-77A7-4863-B48A-88DBA5773C8A}"/>
    <dgm:cxn modelId="{A6C6DB3D-73E1-4E30-B53C-9D87A108CC1E}" type="presOf" srcId="{CBC7698A-1162-4156-A97F-075872BDADDC}" destId="{3F814200-F12C-43F0-BF5D-ECA37E895D40}" srcOrd="1" destOrd="0" presId="urn:microsoft.com/office/officeart/2005/8/layout/hierarchy2"/>
    <dgm:cxn modelId="{1598F7FC-6B14-46B8-8AA3-2313078B25D9}" srcId="{D38F77E5-BECA-4C09-8474-31CA7A03CCFA}" destId="{C574E47D-3DF5-42BF-9844-2BD19C2C76CF}" srcOrd="0" destOrd="0" parTransId="{6224D236-E10C-4686-B426-49DCB63AB069}" sibTransId="{4BCF34A1-776A-43AA-9310-3A1A31192C57}"/>
    <dgm:cxn modelId="{65EA0212-91E1-4D3F-9734-70BAD87B183B}" type="presOf" srcId="{3A8635E6-DDC1-4705-B62E-0598E7E39777}" destId="{D2E316DD-3E88-4EAA-8EF5-9B30468F5BF2}" srcOrd="1" destOrd="0" presId="urn:microsoft.com/office/officeart/2005/8/layout/hierarchy2"/>
    <dgm:cxn modelId="{B2095330-C945-45EF-9123-EEFAB0010F56}" type="presOf" srcId="{99873923-759E-4C67-B03B-FAAE84C8C7C3}" destId="{ACA45F24-2668-4E7A-8A06-477BF6CB1141}" srcOrd="0" destOrd="0" presId="urn:microsoft.com/office/officeart/2005/8/layout/hierarchy2"/>
    <dgm:cxn modelId="{9501025D-A962-45F8-950E-03A51FA7588B}" type="presOf" srcId="{489C734A-5E75-4B52-9B4A-EB6223A11744}" destId="{3B8D12B0-9817-451D-A194-EEA950F9F619}" srcOrd="0" destOrd="0" presId="urn:microsoft.com/office/officeart/2005/8/layout/hierarchy2"/>
    <dgm:cxn modelId="{CEAA0DA1-736E-45B9-86F8-FDB8D255EBB9}" type="presOf" srcId="{E68DC368-7783-47B0-841B-964BDA2F2AFE}" destId="{3A3DE2FB-4ECE-4A61-B8DF-3847AF2E8B37}" srcOrd="0" destOrd="0" presId="urn:microsoft.com/office/officeart/2005/8/layout/hierarchy2"/>
    <dgm:cxn modelId="{2C528EBE-C9B1-4EC1-99DB-459D94D7DDF4}" srcId="{1A829AA3-896D-42C5-B46E-BCD0995C3DE1}" destId="{BBB91781-813F-40B1-B70E-2125B7D65E2B}" srcOrd="1" destOrd="0" parTransId="{B7C3D5C2-0F2C-4E42-B77C-3AAD99996F1D}" sibTransId="{EE7F332B-00C7-4F24-A667-DC0A5BA56EFA}"/>
    <dgm:cxn modelId="{5051044B-0A95-41BF-845D-93F47932D13E}" type="presOf" srcId="{ADFFDF03-D033-4A40-B05A-D0D4FE3CEB15}" destId="{C81130BA-6BDF-4B02-BC3D-A57560D17BB2}" srcOrd="1" destOrd="0" presId="urn:microsoft.com/office/officeart/2005/8/layout/hierarchy2"/>
    <dgm:cxn modelId="{CF58F969-BFD3-4FB5-B42A-B7FE48B1CB64}" srcId="{9DAE7602-39F9-43FD-A2BC-31C4072F33E3}" destId="{8FB795EF-F5D2-48B7-A77A-D46FF5118A9F}" srcOrd="2" destOrd="0" parTransId="{36D0EAA6-5455-4C24-B6DD-C7CB1E5F9C49}" sibTransId="{BC300A79-30D6-43BE-ACA5-692BA015F9B7}"/>
    <dgm:cxn modelId="{C3061BC7-E192-4680-B67B-65968EB9F81F}" type="presOf" srcId="{9CF0B6DB-C28A-47CD-AD18-E5B325230942}" destId="{AA5CF3A2-BF5E-4951-BDE0-C56CA9E6B22E}" srcOrd="0" destOrd="0" presId="urn:microsoft.com/office/officeart/2005/8/layout/hierarchy2"/>
    <dgm:cxn modelId="{9047DC90-C2CF-4B31-AC3D-7B3D1B2EEA77}" srcId="{01937AAB-E799-45F7-AB88-AFE6D5771471}" destId="{66FF1BC9-C794-4201-9A36-CEB8438A91ED}" srcOrd="1" destOrd="0" parTransId="{F216EB81-B028-401F-86DD-30DB9BDEA538}" sibTransId="{671CE952-0C27-4276-ABF6-8ACA77851A5A}"/>
    <dgm:cxn modelId="{6A1A76F6-CFB1-49AA-B699-DB0F3DA4C938}" type="presOf" srcId="{15BF27F7-229A-4D8F-BC1C-83BF6E59B3E8}" destId="{02EFA775-4560-4B9D-83DB-99FFE479A08A}" srcOrd="0" destOrd="0" presId="urn:microsoft.com/office/officeart/2005/8/layout/hierarchy2"/>
    <dgm:cxn modelId="{026C9177-E188-4A93-B87F-46774B4A882D}" srcId="{0DD44E54-422C-46C1-ACBF-9DF880A8DE89}" destId="{880AF859-E6F2-4B5E-8826-8456B7E7930F}" srcOrd="0" destOrd="0" parTransId="{4F2857DD-2323-4783-B45F-73245A0AB66A}" sibTransId="{EF491EDC-9128-413C-9E59-C1B5CCDE641D}"/>
    <dgm:cxn modelId="{0AFF6337-8331-4BEA-AFB8-684A7072958F}" srcId="{AB8AAD7D-2C27-46EF-A872-FFE1CF07FC38}" destId="{E68DC368-7783-47B0-841B-964BDA2F2AFE}" srcOrd="1" destOrd="0" parTransId="{51FA255D-B0B2-4B74-B1AF-A8FCB2C5BAA6}" sibTransId="{F162AF38-002D-4548-A4C1-DB2B3B570255}"/>
    <dgm:cxn modelId="{37DE044B-C36D-4781-8A8A-6D070D07A14F}" type="presOf" srcId="{3A8635E6-DDC1-4705-B62E-0598E7E39777}" destId="{FDE40A01-B611-49C8-B647-70932B15FEEF}" srcOrd="0" destOrd="0" presId="urn:microsoft.com/office/officeart/2005/8/layout/hierarchy2"/>
    <dgm:cxn modelId="{B6708878-2277-4C1A-8BD4-EE95E9AEB47E}" type="presOf" srcId="{28FE93F0-E25F-4BD7-B73B-8A8CFFAA529F}" destId="{7B1E1D3F-A6DD-4F36-B834-F4877D42CD5F}" srcOrd="0" destOrd="0" presId="urn:microsoft.com/office/officeart/2005/8/layout/hierarchy2"/>
    <dgm:cxn modelId="{BB3C7D59-3C24-450B-896F-F60A869B5A4E}" type="presOf" srcId="{C6D95676-36D4-4F16-BBA2-09F99BB81B45}" destId="{FC7F53B3-BD51-4385-A45A-60D2459AC4FC}" srcOrd="1" destOrd="0" presId="urn:microsoft.com/office/officeart/2005/8/layout/hierarchy2"/>
    <dgm:cxn modelId="{FFC1CCB0-5CFD-440F-84B9-4E0A5A6EBDC0}" type="presOf" srcId="{1E3AB005-56F1-4BBB-BD40-2AF014DAFC2D}" destId="{C419573F-F19A-4CD2-973E-A5CCB1264F4C}" srcOrd="1" destOrd="0" presId="urn:microsoft.com/office/officeart/2005/8/layout/hierarchy2"/>
    <dgm:cxn modelId="{AC72E074-33EE-427E-97AB-6190D46F3FEF}" type="presOf" srcId="{89E592AD-896C-45AD-83DC-282E3B914AC4}" destId="{243CF36C-BA3C-4024-A06F-B66CF05F8A2E}" srcOrd="1" destOrd="0" presId="urn:microsoft.com/office/officeart/2005/8/layout/hierarchy2"/>
    <dgm:cxn modelId="{46BEA0E7-AC95-4BA6-A5F0-CAD4120ADF57}" type="presOf" srcId="{2761D9D9-17A2-4985-A348-AEF52FDE7F26}" destId="{55D6DEED-17CC-45F1-B850-7A1031CC6913}" srcOrd="0" destOrd="0" presId="urn:microsoft.com/office/officeart/2005/8/layout/hierarchy2"/>
    <dgm:cxn modelId="{62E344EA-7678-48D1-AE28-8C6CA9B47616}" type="presOf" srcId="{7600A268-4198-42BA-A65C-86D1B3C742FB}" destId="{5B27064B-546A-4A81-92E0-9D295913525D}" srcOrd="1" destOrd="0" presId="urn:microsoft.com/office/officeart/2005/8/layout/hierarchy2"/>
    <dgm:cxn modelId="{60E83174-73DB-4B78-96EF-9345FBE978E7}" type="presOf" srcId="{9DAE7602-39F9-43FD-A2BC-31C4072F33E3}" destId="{6FDE2D74-E90A-4552-95C9-F01B21A2DD2D}" srcOrd="0" destOrd="0" presId="urn:microsoft.com/office/officeart/2005/8/layout/hierarchy2"/>
    <dgm:cxn modelId="{E968C975-211B-4590-95CD-91C426A4F981}" type="presOf" srcId="{4F03DD50-F35D-4414-A24E-A2513175145D}" destId="{0B30C9C1-2634-4F5A-8FAE-6E9BF00B7DF9}" srcOrd="0" destOrd="0" presId="urn:microsoft.com/office/officeart/2005/8/layout/hierarchy2"/>
    <dgm:cxn modelId="{D5B5AA83-7F02-49BF-A7DA-70D245133702}" type="presOf" srcId="{D1C19E46-5D8A-4A22-AD66-AFB3C035A30F}" destId="{BACEDC45-8E1B-46EB-836D-E577FC766970}" srcOrd="0" destOrd="0" presId="urn:microsoft.com/office/officeart/2005/8/layout/hierarchy2"/>
    <dgm:cxn modelId="{756359A6-8852-4940-B5C0-C9EA186126FD}" type="presOf" srcId="{2C00DCB6-7209-468F-9945-4521A7025567}" destId="{A1087156-C1B2-415E-A576-1778D25B9F21}" srcOrd="1" destOrd="0" presId="urn:microsoft.com/office/officeart/2005/8/layout/hierarchy2"/>
    <dgm:cxn modelId="{1CA3A36F-7FBB-49BF-A116-5F53F1EFDEB6}" srcId="{D38F77E5-BECA-4C09-8474-31CA7A03CCFA}" destId="{9FD19BF7-F928-4F4D-B390-6F97B04C03D9}" srcOrd="1" destOrd="0" parTransId="{89E592AD-896C-45AD-83DC-282E3B914AC4}" sibTransId="{9AFD0C86-712C-425E-A9E0-AA0559F7A250}"/>
    <dgm:cxn modelId="{0C01D8D6-1675-4A8E-9A02-DBE272D944E9}" type="presOf" srcId="{6224D236-E10C-4686-B426-49DCB63AB069}" destId="{A7253747-09D8-42A0-9E5C-343978CCA82F}" srcOrd="0" destOrd="0" presId="urn:microsoft.com/office/officeart/2005/8/layout/hierarchy2"/>
    <dgm:cxn modelId="{2C1A4D6D-9E61-447F-B0FC-FB4640A318E2}" type="presOf" srcId="{901D0EC6-49BB-4E84-AAEA-5877817BB905}" destId="{52BA4D6C-0386-43AA-8C2F-9BC9381A5D25}" srcOrd="1" destOrd="0" presId="urn:microsoft.com/office/officeart/2005/8/layout/hierarchy2"/>
    <dgm:cxn modelId="{1D17D033-A6E6-4D0B-95F4-BEA007FE23AD}" srcId="{F8E60C4A-2A05-4677-B059-2FAD77CF96AB}" destId="{D4D3F1CD-43BF-431B-B7C3-8C12D02869AE}" srcOrd="0" destOrd="0" parTransId="{B9585DD2-CFE5-4F9C-8898-7A6E1DF56A42}" sibTransId="{A795BEB1-5BE4-435B-9328-089676B3946F}"/>
    <dgm:cxn modelId="{19813BF3-3E63-443E-983A-1E0815C59F8F}" type="presOf" srcId="{8555C1A8-889C-48EA-95E9-BCFA27C723A2}" destId="{0E7BE215-B881-41CD-BF0E-B2D1D2B7D555}" srcOrd="1" destOrd="0" presId="urn:microsoft.com/office/officeart/2005/8/layout/hierarchy2"/>
    <dgm:cxn modelId="{365B0008-8C42-4408-A9E5-E7D5767B720D}" type="presOf" srcId="{81ED9FA5-05AE-4EB3-BEDF-ED4898A85FCF}" destId="{45CC6FBD-4CEC-49EB-92FB-AF46A7628B13}" srcOrd="0" destOrd="0" presId="urn:microsoft.com/office/officeart/2005/8/layout/hierarchy2"/>
    <dgm:cxn modelId="{1FA3AE4D-1EAA-4A24-BFC7-1DF557085BE4}" type="presOf" srcId="{66FF1BC9-C794-4201-9A36-CEB8438A91ED}" destId="{699BFFEE-2F9C-4152-BA59-6C7750E06911}" srcOrd="0" destOrd="0" presId="urn:microsoft.com/office/officeart/2005/8/layout/hierarchy2"/>
    <dgm:cxn modelId="{A7EC0D82-85E2-4CB0-BBEB-D4F25992B393}" srcId="{F5D5F6C9-3150-431E-91FD-2BBDAA65BF1F}" destId="{1CE3296C-CB3D-47BC-81E1-A5D3520E9A5D}" srcOrd="1" destOrd="0" parTransId="{CA31D6DF-FF55-4100-AA40-7CEE4B6032D3}" sibTransId="{39B18423-D82C-4FB1-BE0F-15BA74DAC120}"/>
    <dgm:cxn modelId="{183C28B3-A16A-426E-8A69-B1447AF8C958}" type="presOf" srcId="{36D0EAA6-5455-4C24-B6DD-C7CB1E5F9C49}" destId="{3D0357A7-AD39-410F-A424-3029A3FE6678}" srcOrd="1" destOrd="0" presId="urn:microsoft.com/office/officeart/2005/8/layout/hierarchy2"/>
    <dgm:cxn modelId="{CAAF99FF-FA7C-47BC-B6CE-07BE28E27F99}" type="presOf" srcId="{A4BF90EB-A8AB-4AA3-A266-62B45062C04F}" destId="{00384296-AE0C-40B0-81EE-89666BDA83A2}" srcOrd="0" destOrd="0" presId="urn:microsoft.com/office/officeart/2005/8/layout/hierarchy2"/>
    <dgm:cxn modelId="{88715DF6-9EDC-4DA1-B957-1B8ACEBEFEE8}" type="presOf" srcId="{DD5C87B4-7029-4510-9602-1D41BCDCD0DE}" destId="{B74B9743-7BD9-461E-A108-5A27B9EC206E}" srcOrd="1" destOrd="0" presId="urn:microsoft.com/office/officeart/2005/8/layout/hierarchy2"/>
    <dgm:cxn modelId="{21D14474-E7CD-466F-B4D6-38EFEA036782}" srcId="{2B78A774-3350-4185-88A5-C4456BA5F660}" destId="{9268A426-61E3-4DF9-AF32-B7021A903658}" srcOrd="0" destOrd="0" parTransId="{C2DBE615-A270-49E8-884F-8203B197119E}" sibTransId="{75B34898-9674-4643-9DF1-1A39867CD34E}"/>
    <dgm:cxn modelId="{15CF5F7C-02EA-4674-824E-4E3D24632F9B}" srcId="{0F766C4A-07A9-40E4-92A0-FE27A26F6771}" destId="{57370D28-4D8E-43F3-9732-0F9F55496C0E}" srcOrd="1" destOrd="0" parTransId="{50B2814F-695A-4A3A-849A-173BC9CAF0CF}" sibTransId="{A785BAFB-E28D-4864-96F3-74131CD9FF1B}"/>
    <dgm:cxn modelId="{34B7EA80-E932-4F47-824B-C90881B01285}" type="presOf" srcId="{51FA255D-B0B2-4B74-B1AF-A8FCB2C5BAA6}" destId="{BF718A97-7784-4720-B7F2-C7CED4028557}" srcOrd="1" destOrd="0" presId="urn:microsoft.com/office/officeart/2005/8/layout/hierarchy2"/>
    <dgm:cxn modelId="{67DAB30D-36A7-454C-9D05-953F9C9981FB}" type="presOf" srcId="{0181D7C0-7A26-474F-83AC-9EE62CBB282B}" destId="{41F5DE83-2DBB-40DB-A885-6F96B1A97DC6}" srcOrd="0" destOrd="0" presId="urn:microsoft.com/office/officeart/2005/8/layout/hierarchy2"/>
    <dgm:cxn modelId="{9D03BE63-0D5A-40F3-B412-6763B8D01EF0}" type="presOf" srcId="{6224D236-E10C-4686-B426-49DCB63AB069}" destId="{C0589F8D-7C6F-4EDB-A47E-278AA5FF5BDC}" srcOrd="1" destOrd="0" presId="urn:microsoft.com/office/officeart/2005/8/layout/hierarchy2"/>
    <dgm:cxn modelId="{4310B846-5321-417C-851A-2989E9540582}" srcId="{1A829AA3-896D-42C5-B46E-BCD0995C3DE1}" destId="{45E93089-8F8B-4FB5-B8F6-F5F78A09B4B1}" srcOrd="2" destOrd="0" parTransId="{5533A4CF-FE98-415E-898C-E04045B504FA}" sibTransId="{2634ADB5-655E-4545-8316-F39D3AD89501}"/>
    <dgm:cxn modelId="{2BB609D6-6F76-43A6-894C-89968BFB174E}" type="presOf" srcId="{DA9E5582-90B3-41C9-B246-14F2120BAAFB}" destId="{00EDC447-3A1F-4322-960E-3B4D793542F1}" srcOrd="0" destOrd="0" presId="urn:microsoft.com/office/officeart/2005/8/layout/hierarchy2"/>
    <dgm:cxn modelId="{363657FA-0BDF-456A-9304-AFA8C8771B12}" type="presOf" srcId="{B4BF758A-046B-4429-B63E-A2DCF44F7841}" destId="{DCA1A604-28D7-4757-9CF1-4C036FEE2127}" srcOrd="0" destOrd="0" presId="urn:microsoft.com/office/officeart/2005/8/layout/hierarchy2"/>
    <dgm:cxn modelId="{25AB2F7C-FAE7-42C7-AB06-33906DDD1FC3}" srcId="{9DAE7602-39F9-43FD-A2BC-31C4072F33E3}" destId="{36D68AF6-5D1E-443B-AF59-2138CC80F7F6}" srcOrd="3" destOrd="0" parTransId="{7D942994-59E4-4E96-8FBE-8390761B8D7F}" sibTransId="{59157845-DCF4-4A99-8023-2259936534CD}"/>
    <dgm:cxn modelId="{3DF6B969-5970-461C-A868-FF48481960DD}" type="presOf" srcId="{0CB02730-EFE5-4F44-9EE6-C54F2F23EC28}" destId="{9A97B127-8BA8-4079-83F3-6DD73CB58D65}" srcOrd="0" destOrd="0" presId="urn:microsoft.com/office/officeart/2005/8/layout/hierarchy2"/>
    <dgm:cxn modelId="{743DCC7E-2548-428D-92E5-8B310EF8F031}" srcId="{F8E60C4A-2A05-4677-B059-2FAD77CF96AB}" destId="{1A829AA3-896D-42C5-B46E-BCD0995C3DE1}" srcOrd="3" destOrd="0" parTransId="{F9501CCE-5BFC-44F9-90AB-835E8FA025EF}" sibTransId="{8068B470-7580-4ED5-AD03-C919656AC154}"/>
    <dgm:cxn modelId="{B3A437B4-D390-49CE-A02F-E49C4B51BB1C}" type="presOf" srcId="{71DC529A-CC5C-4CE5-BD6A-1DF8285F0B8E}" destId="{84AF06A3-CFB6-44F1-99CE-AE002A2D0466}" srcOrd="0" destOrd="0" presId="urn:microsoft.com/office/officeart/2005/8/layout/hierarchy2"/>
    <dgm:cxn modelId="{67DF79EA-9006-4EBD-89E1-9CD8DD55F20C}" type="presOf" srcId="{8AA76107-BBB5-48D6-81C7-61496637C1C2}" destId="{558DAFE2-83D2-4E49-B973-80BFBBFFF13B}" srcOrd="0" destOrd="0" presId="urn:microsoft.com/office/officeart/2005/8/layout/hierarchy2"/>
    <dgm:cxn modelId="{B487EF73-D80E-41F9-AC87-6D5E4F6AB644}" srcId="{EB32E9A4-DB2B-4952-90C1-90B890CF1EB7}" destId="{D96FC625-FEBF-4E34-B553-016B1DCFEDC6}" srcOrd="1" destOrd="0" parTransId="{D3AD3D2A-2E67-4D34-8C9B-DEF0B1F3B4E5}" sibTransId="{8209FB7C-9BBF-4F9C-A3B3-38EF2BD6BB37}"/>
    <dgm:cxn modelId="{FC85E1CA-33A4-4771-8367-420C93865AEF}" type="presOf" srcId="{978F52B1-5E58-4376-93D8-BBB58B213D61}" destId="{A4482E48-9574-4CAB-B346-AF4EB0BCFCA1}" srcOrd="0" destOrd="0" presId="urn:microsoft.com/office/officeart/2005/8/layout/hierarchy2"/>
    <dgm:cxn modelId="{6779C46C-5ED6-4FE5-AC30-241558403D97}" srcId="{F8E60C4A-2A05-4677-B059-2FAD77CF96AB}" destId="{0181D7C0-7A26-474F-83AC-9EE62CBB282B}" srcOrd="4" destOrd="0" parTransId="{9CF0B6DB-C28A-47CD-AD18-E5B325230942}" sibTransId="{1AE7D713-0B84-42A5-BAD1-02528A4AAFC1}"/>
    <dgm:cxn modelId="{D3686335-A4A7-4739-9D8E-3CF874241355}" type="presOf" srcId="{45E93089-8F8B-4FB5-B8F6-F5F78A09B4B1}" destId="{9E8EA425-9488-4D55-9403-E3BC3C2D1ED9}" srcOrd="0" destOrd="0" presId="urn:microsoft.com/office/officeart/2005/8/layout/hierarchy2"/>
    <dgm:cxn modelId="{63E02DFD-7BCE-492C-B080-84BE240600CF}" type="presOf" srcId="{CA31D6DF-FF55-4100-AA40-7CEE4B6032D3}" destId="{556F6091-9382-4F4B-86F7-B88BAC4A3C13}" srcOrd="0" destOrd="0" presId="urn:microsoft.com/office/officeart/2005/8/layout/hierarchy2"/>
    <dgm:cxn modelId="{18F55286-721B-4CF9-9ABE-E407D8DDAEE9}" type="presOf" srcId="{B490C376-B50B-4703-A3E4-334CA318DA7D}" destId="{45F938F6-4724-4538-A3B4-45F76B8B1B42}" srcOrd="1" destOrd="0" presId="urn:microsoft.com/office/officeart/2005/8/layout/hierarchy2"/>
    <dgm:cxn modelId="{464B6EB9-43F0-453D-879E-8C5EC4E77173}" type="presOf" srcId="{F9501CCE-5BFC-44F9-90AB-835E8FA025EF}" destId="{984A4F3B-50E4-4A25-BFFE-76AD19A6DEDA}" srcOrd="1" destOrd="0" presId="urn:microsoft.com/office/officeart/2005/8/layout/hierarchy2"/>
    <dgm:cxn modelId="{231FD65A-415B-400E-BCAD-05E8D11DD17D}" type="presOf" srcId="{BBB91781-813F-40B1-B70E-2125B7D65E2B}" destId="{1AD344CE-98A9-45A6-88DD-8319E47445BA}" srcOrd="0" destOrd="0" presId="urn:microsoft.com/office/officeart/2005/8/layout/hierarchy2"/>
    <dgm:cxn modelId="{4316B444-351A-4740-8E9B-3EEBB5975221}" srcId="{4A97F579-FDF6-41E5-BED9-0506C6C6FB7F}" destId="{93005FBC-7D07-439C-9858-F5F111F3BD3A}" srcOrd="0" destOrd="0" parTransId="{6EB496E3-0859-44F7-A453-D4C6C8356806}" sibTransId="{3E785EB5-3A55-4384-A103-74D7677638C3}"/>
    <dgm:cxn modelId="{2978B20D-C4A9-4D6F-AFE0-0B238B73BB70}" type="presOf" srcId="{D38F77E5-BECA-4C09-8474-31CA7A03CCFA}" destId="{7DD4655C-9667-4324-B0C4-6B0DC71F61E6}" srcOrd="0" destOrd="0" presId="urn:microsoft.com/office/officeart/2005/8/layout/hierarchy2"/>
    <dgm:cxn modelId="{61283807-DBA1-4C9A-AB78-590CE1F2667C}" type="presOf" srcId="{9FD19BF7-F928-4F4D-B390-6F97B04C03D9}" destId="{FD25E0AD-EFF4-42B3-9354-8ED99B5C183E}" srcOrd="0" destOrd="0" presId="urn:microsoft.com/office/officeart/2005/8/layout/hierarchy2"/>
    <dgm:cxn modelId="{1C4D1A04-6BB2-4329-8082-7A095D02AC9A}" type="presOf" srcId="{2B20CA4E-B3B4-4E9D-9FD3-1433277843BE}" destId="{A4B487EE-EF40-481C-86D0-A052B138BA01}" srcOrd="0" destOrd="0" presId="urn:microsoft.com/office/officeart/2005/8/layout/hierarchy2"/>
    <dgm:cxn modelId="{83984E5C-ADAC-4128-8F6A-11CF0D792BEB}" type="presOf" srcId="{F5D5F6C9-3150-431E-91FD-2BBDAA65BF1F}" destId="{B11A3620-C0BD-411C-8817-2C52830E6A5E}" srcOrd="0" destOrd="0" presId="urn:microsoft.com/office/officeart/2005/8/layout/hierarchy2"/>
    <dgm:cxn modelId="{3482BCF2-DB95-4508-96E3-ACD095537E93}" srcId="{9DAE7602-39F9-43FD-A2BC-31C4072F33E3}" destId="{89BBADCD-4A59-4668-9455-3C5C6CDE196F}" srcOrd="1" destOrd="0" parTransId="{DD5C87B4-7029-4510-9602-1D41BCDCD0DE}" sibTransId="{429B92B9-A517-448E-A5D6-21285C81EF75}"/>
    <dgm:cxn modelId="{91A1D8CB-1111-4562-8C1F-12084BE69425}" type="presOf" srcId="{737B7F03-E441-4282-984C-B86E792F1963}" destId="{78DD634C-9499-44FA-A015-0D3F4A5C4B23}" srcOrd="0" destOrd="0" presId="urn:microsoft.com/office/officeart/2005/8/layout/hierarchy2"/>
    <dgm:cxn modelId="{CD44C6E7-D9DD-42E2-82B1-F89155B06CE1}" type="presOf" srcId="{0CB02730-EFE5-4F44-9EE6-C54F2F23EC28}" destId="{58BF4C18-9CC3-40B2-AFDF-1C8DF92A9163}" srcOrd="1" destOrd="0" presId="urn:microsoft.com/office/officeart/2005/8/layout/hierarchy2"/>
    <dgm:cxn modelId="{0B72B068-7870-4F07-84F1-E46E9C9FDD0D}" type="presOf" srcId="{DD7DCACC-F12E-4DF0-BEB8-7FFD634D6B19}" destId="{37062570-1D52-4CAD-A802-C1F92D39722D}" srcOrd="0" destOrd="0" presId="urn:microsoft.com/office/officeart/2005/8/layout/hierarchy2"/>
    <dgm:cxn modelId="{BD679228-185B-4FF1-8CB1-A6EF1A8A3561}" srcId="{9268A426-61E3-4DF9-AF32-B7021A903658}" destId="{44A7E3DB-C0ED-4D0E-A67E-2573F94D8837}" srcOrd="1" destOrd="0" parTransId="{489C734A-5E75-4B52-9B4A-EB6223A11744}" sibTransId="{75BC429C-66FD-49A1-BB62-106BD3E26CAA}"/>
    <dgm:cxn modelId="{A905E2D5-DB5D-469D-A229-DBDF51C789D5}" type="presOf" srcId="{44A7E3DB-C0ED-4D0E-A67E-2573F94D8837}" destId="{ED4AA403-276E-4B8B-94F6-21C5190BEEFE}" srcOrd="0" destOrd="0" presId="urn:microsoft.com/office/officeart/2005/8/layout/hierarchy2"/>
    <dgm:cxn modelId="{AF5F24CA-B6AE-4EA0-A1B0-30C970F355C8}" type="presOf" srcId="{A5FE9793-8B08-4338-8568-944A3995A020}" destId="{1D71A07E-C8A4-441B-BFBF-5E31CD95A01D}" srcOrd="0" destOrd="0" presId="urn:microsoft.com/office/officeart/2005/8/layout/hierarchy2"/>
    <dgm:cxn modelId="{83F95BB7-2555-4BB8-85D5-343AADBA37E6}" type="presOf" srcId="{CBD4A621-4D99-458D-94BB-E59B0E2810A3}" destId="{65C2F246-DFCE-4CC9-A73E-2EB8B6F7E03C}" srcOrd="1" destOrd="0" presId="urn:microsoft.com/office/officeart/2005/8/layout/hierarchy2"/>
    <dgm:cxn modelId="{5A55CA1E-559C-44E7-9A1A-1AE0B50429B6}" type="presOf" srcId="{DD5C87B4-7029-4510-9602-1D41BCDCD0DE}" destId="{19D311FC-8D39-4277-B373-AA01047C259B}" srcOrd="0" destOrd="0" presId="urn:microsoft.com/office/officeart/2005/8/layout/hierarchy2"/>
    <dgm:cxn modelId="{3673837C-0BCE-4782-B2D7-56BD80E1CC21}" type="presOf" srcId="{9EAB92C1-69B4-493A-8AB9-4580F7F905D4}" destId="{E3EA66BD-0333-4F06-AC0F-2560847DE5B5}" srcOrd="1" destOrd="0" presId="urn:microsoft.com/office/officeart/2005/8/layout/hierarchy2"/>
    <dgm:cxn modelId="{F2A6D968-8185-40F3-9A4E-FD6E956B0074}" type="presOf" srcId="{C6D95676-36D4-4F16-BBA2-09F99BB81B45}" destId="{AE277EA6-BE18-40B5-B717-CCBA47FA84FC}" srcOrd="0" destOrd="0" presId="urn:microsoft.com/office/officeart/2005/8/layout/hierarchy2"/>
    <dgm:cxn modelId="{AC006E05-EF68-4F88-AEA1-A7409DFD4A93}" type="presOf" srcId="{C0BF09E4-869B-41E2-87A9-D0F615015274}" destId="{F053D05B-B2F7-48BC-A2FC-C2A1182EA1D2}" srcOrd="1" destOrd="0" presId="urn:microsoft.com/office/officeart/2005/8/layout/hierarchy2"/>
    <dgm:cxn modelId="{BE5DED77-F080-4375-9182-84AC20460BB6}" type="presOf" srcId="{9CF0B6DB-C28A-47CD-AD18-E5B325230942}" destId="{4D501E80-7C77-49F3-8A90-FB19FDCFCEFC}" srcOrd="1" destOrd="0" presId="urn:microsoft.com/office/officeart/2005/8/layout/hierarchy2"/>
    <dgm:cxn modelId="{E0B58300-F6A0-4F9E-B42C-B66D4C6364BA}" type="presOf" srcId="{D96FC625-FEBF-4E34-B553-016B1DCFEDC6}" destId="{574A7332-7502-4D06-B7D2-EEB97D1C63B9}" srcOrd="0" destOrd="0" presId="urn:microsoft.com/office/officeart/2005/8/layout/hierarchy2"/>
    <dgm:cxn modelId="{74B14743-38B7-4FF5-A32E-EC14526294C9}" type="presOf" srcId="{89BBADCD-4A59-4668-9455-3C5C6CDE196F}" destId="{7BD6206B-7B9A-4143-89CB-7C7DAE68DD97}" srcOrd="0" destOrd="0" presId="urn:microsoft.com/office/officeart/2005/8/layout/hierarchy2"/>
    <dgm:cxn modelId="{85B02081-C56F-4687-8896-D0D2FE9AD3E4}" type="presOf" srcId="{7BEFD36E-DE10-4961-AC85-047243E4C837}" destId="{4A169353-2B45-4E72-9234-884BDE035B78}" srcOrd="1" destOrd="0" presId="urn:microsoft.com/office/officeart/2005/8/layout/hierarchy2"/>
    <dgm:cxn modelId="{F0F376B8-39C7-4DD2-98BF-58404CA1A98A}" type="presOf" srcId="{4F2857DD-2323-4783-B45F-73245A0AB66A}" destId="{E0590E8C-C5EC-4DEC-B75A-74CE5FD1D558}" srcOrd="1" destOrd="0" presId="urn:microsoft.com/office/officeart/2005/8/layout/hierarchy2"/>
    <dgm:cxn modelId="{485E623C-4A2A-48D2-83B0-DE2023CF1FCE}" type="presOf" srcId="{57370D28-4D8E-43F3-9732-0F9F55496C0E}" destId="{ECA1C122-16A7-411A-B1EF-B68B3F2BD493}" srcOrd="0" destOrd="0" presId="urn:microsoft.com/office/officeart/2005/8/layout/hierarchy2"/>
    <dgm:cxn modelId="{8F51E85D-1A92-4A92-99D1-09FF26F02F92}" type="presOf" srcId="{B490C376-B50B-4703-A3E4-334CA318DA7D}" destId="{8065C9C8-B861-4548-ACAB-88877942D7D7}" srcOrd="0" destOrd="0" presId="urn:microsoft.com/office/officeart/2005/8/layout/hierarchy2"/>
    <dgm:cxn modelId="{280145B7-9657-4E9C-8FD2-E755A94AC515}" type="presOf" srcId="{CA31D6DF-FF55-4100-AA40-7CEE4B6032D3}" destId="{06462047-D02F-4935-8891-01CDDECABFD6}" srcOrd="1" destOrd="0" presId="urn:microsoft.com/office/officeart/2005/8/layout/hierarchy2"/>
    <dgm:cxn modelId="{825D37DD-48BF-4D89-BA64-86DCC6F84067}" type="presOf" srcId="{7BEFD36E-DE10-4961-AC85-047243E4C837}" destId="{D9E319DA-7249-4744-BC69-8B9757FFAD75}" srcOrd="0" destOrd="0" presId="urn:microsoft.com/office/officeart/2005/8/layout/hierarchy2"/>
    <dgm:cxn modelId="{2A9BCD07-4AA8-415A-B783-916ABA52BBE7}" srcId="{93005FBC-7D07-439C-9858-F5F111F3BD3A}" destId="{2C0E26F8-3AF5-4A46-A6FE-94AF36D10A20}" srcOrd="4" destOrd="0" parTransId="{D1C19E46-5D8A-4A22-AD66-AFB3C035A30F}" sibTransId="{0A9B1FFD-8BE4-4A40-8A7E-A8787C3A78A1}"/>
    <dgm:cxn modelId="{21C6B032-C5A6-4BFF-9978-D5B280037804}" type="presOf" srcId="{410F828F-75A9-4209-8D1A-B96C79C5E7D1}" destId="{7C1984DE-0501-4451-9C84-57576D9F60D3}" srcOrd="0" destOrd="0" presId="urn:microsoft.com/office/officeart/2005/8/layout/hierarchy2"/>
    <dgm:cxn modelId="{68CC0038-1409-4207-A9A1-485D0CE1346A}" type="presOf" srcId="{B7C3D5C2-0F2C-4E42-B77C-3AAD99996F1D}" destId="{4219091A-6F47-4807-886F-1349D6542D72}" srcOrd="0" destOrd="0" presId="urn:microsoft.com/office/officeart/2005/8/layout/hierarchy2"/>
    <dgm:cxn modelId="{45062E1C-46E8-450D-899F-70F5FD5361B3}" type="presOf" srcId="{650A3B45-6460-4A99-93EC-EE2BB068A1B5}" destId="{1BD53DF9-4713-48AE-B498-94182E0211BF}" srcOrd="0" destOrd="0" presId="urn:microsoft.com/office/officeart/2005/8/layout/hierarchy2"/>
    <dgm:cxn modelId="{57911269-47AC-4DEA-89C6-954F9111C281}" srcId="{AB8AAD7D-2C27-46EF-A872-FFE1CF07FC38}" destId="{A4BF90EB-A8AB-4AA3-A266-62B45062C04F}" srcOrd="0" destOrd="0" parTransId="{CBC7698A-1162-4156-A97F-075872BDADDC}" sibTransId="{B6EA4C03-A9D6-443C-91BF-44EDD8B59234}"/>
    <dgm:cxn modelId="{5DF94793-6939-4F99-A78D-486D977FE7D3}" type="presOf" srcId="{489C734A-5E75-4B52-9B4A-EB6223A11744}" destId="{D7228609-1C5A-4E21-8174-AB4B9626BBFF}" srcOrd="1" destOrd="0" presId="urn:microsoft.com/office/officeart/2005/8/layout/hierarchy2"/>
    <dgm:cxn modelId="{8754556F-6C0B-4FF5-9FC0-BA4496A0EBC5}" type="presOf" srcId="{2C00DCB6-7209-468F-9945-4521A7025567}" destId="{DC3DA184-08F3-4929-9252-B245064C08FA}" srcOrd="0" destOrd="0" presId="urn:microsoft.com/office/officeart/2005/8/layout/hierarchy2"/>
    <dgm:cxn modelId="{A124A61C-12CE-4344-B4ED-31C228AC116F}" type="presOf" srcId="{F9501CCE-5BFC-44F9-90AB-835E8FA025EF}" destId="{7B781826-8D0F-4B28-9AF5-03405EDFF8AA}" srcOrd="0" destOrd="0" presId="urn:microsoft.com/office/officeart/2005/8/layout/hierarchy2"/>
    <dgm:cxn modelId="{10BC7E5E-9CA2-4CD2-A2BB-7C01EA270855}" type="presOf" srcId="{B9585DD2-CFE5-4F9C-8898-7A6E1DF56A42}" destId="{16F2166E-1613-4990-AC41-CBA6EE72B3B6}" srcOrd="0" destOrd="0" presId="urn:microsoft.com/office/officeart/2005/8/layout/hierarchy2"/>
    <dgm:cxn modelId="{C95E77F9-E512-4486-B3DD-1C44B83D3D6E}" type="presOf" srcId="{0DD44E54-422C-46C1-ACBF-9DF880A8DE89}" destId="{07EC7AB0-17EC-4885-9ADB-670E669B5EBC}" srcOrd="0" destOrd="0" presId="urn:microsoft.com/office/officeart/2005/8/layout/hierarchy2"/>
    <dgm:cxn modelId="{4032D8BE-D237-420C-ADFA-38727898DE6A}" type="presOf" srcId="{BCB3F6E5-BAA1-44D3-9D75-87BAF80A79C2}" destId="{E317303D-FA1D-4F3E-8D7C-CAD192C88DBA}" srcOrd="0" destOrd="0" presId="urn:microsoft.com/office/officeart/2005/8/layout/hierarchy2"/>
    <dgm:cxn modelId="{EBDCEB63-D0C4-441B-A485-136E623E36A0}" type="presOf" srcId="{C2DBE615-A270-49E8-884F-8203B197119E}" destId="{727D9C92-C929-4EB5-97AC-B48E5B6295B3}" srcOrd="1" destOrd="0" presId="urn:microsoft.com/office/officeart/2005/8/layout/hierarchy2"/>
    <dgm:cxn modelId="{945BB23C-7D59-465D-B3EA-69CD9DBA8AE2}" srcId="{44A7E3DB-C0ED-4D0E-A67E-2573F94D8837}" destId="{F7CDA27A-5FC2-42C1-BF57-07B9E6390394}" srcOrd="1" destOrd="0" parTransId="{40DB5186-B5E3-4D69-A83F-26927713CD26}" sibTransId="{0BCDCE2E-84D8-4378-885A-93C18603C85F}"/>
    <dgm:cxn modelId="{528E157A-D5B7-40AE-9630-2994C6F46E8A}" type="presOf" srcId="{F8E60C4A-2A05-4677-B059-2FAD77CF96AB}" destId="{C8901EDF-E1F4-432B-8CC8-A847575959B2}" srcOrd="0" destOrd="0" presId="urn:microsoft.com/office/officeart/2005/8/layout/hierarchy2"/>
    <dgm:cxn modelId="{816085B6-7C6F-44DB-8508-F240663111AA}" type="presOf" srcId="{901D0EC6-49BB-4E84-AAEA-5877817BB905}" destId="{C40AE18E-DC8D-45BB-BBE0-B01D27520F56}" srcOrd="0" destOrd="0" presId="urn:microsoft.com/office/officeart/2005/8/layout/hierarchy2"/>
    <dgm:cxn modelId="{A31190D6-8BF4-4020-B765-5184766247E1}" type="presOf" srcId="{F7CDA27A-5FC2-42C1-BF57-07B9E6390394}" destId="{28E516CB-B09B-4105-93E2-A466B4E78CD4}" srcOrd="0" destOrd="0" presId="urn:microsoft.com/office/officeart/2005/8/layout/hierarchy2"/>
    <dgm:cxn modelId="{3538F624-6403-441C-8826-5B1258F0D2CD}" type="presOf" srcId="{7600A268-4198-42BA-A65C-86D1B3C742FB}" destId="{71385B6F-B008-4205-B3A3-076D953567E8}" srcOrd="0" destOrd="0" presId="urn:microsoft.com/office/officeart/2005/8/layout/hierarchy2"/>
    <dgm:cxn modelId="{9C03F07D-9976-4EF8-89F6-ECFAD609DEB9}" srcId="{93005FBC-7D07-439C-9858-F5F111F3BD3A}" destId="{DD7DCACC-F12E-4DF0-BEB8-7FFD634D6B19}" srcOrd="1" destOrd="0" parTransId="{4FADFEA0-75FD-47D4-A541-10673B2FE1D4}" sibTransId="{E97316D3-76EB-4AD6-9715-70FF1DEFD3B4}"/>
    <dgm:cxn modelId="{6B168DA2-9394-4F61-B0CD-E1B7DEEC66E2}" type="presOf" srcId="{89E592AD-896C-45AD-83DC-282E3B914AC4}" destId="{FDDE2490-AAC7-4139-A121-1728A382D028}" srcOrd="0" destOrd="0" presId="urn:microsoft.com/office/officeart/2005/8/layout/hierarchy2"/>
    <dgm:cxn modelId="{A7D2DD53-FE54-4CFA-8354-E998499337DE}" type="presOf" srcId="{410F828F-75A9-4209-8D1A-B96C79C5E7D1}" destId="{87DF66F9-AB6E-4AA3-A722-A2977D35A950}" srcOrd="1" destOrd="0" presId="urn:microsoft.com/office/officeart/2005/8/layout/hierarchy2"/>
    <dgm:cxn modelId="{107490E5-993F-41A6-B999-5BC843FEE644}" type="presOf" srcId="{36D68AF6-5D1E-443B-AF59-2138CC80F7F6}" destId="{00AA5E6D-F193-47DF-9FED-B45B441F2020}" srcOrd="0" destOrd="0" presId="urn:microsoft.com/office/officeart/2005/8/layout/hierarchy2"/>
    <dgm:cxn modelId="{C6584C8F-42D3-4D06-9483-183D0C4B7FB8}" type="presOf" srcId="{1CE3296C-CB3D-47BC-81E1-A5D3520E9A5D}" destId="{7AB10355-EBB7-4716-BE42-61637260AF6A}" srcOrd="0" destOrd="0" presId="urn:microsoft.com/office/officeart/2005/8/layout/hierarchy2"/>
    <dgm:cxn modelId="{07FA2178-AAD8-4B30-BAA5-333372580767}" type="presOf" srcId="{9EAB92C1-69B4-493A-8AB9-4580F7F905D4}" destId="{72D09239-97DE-4193-949B-ABF0DECAB77D}" srcOrd="0" destOrd="0" presId="urn:microsoft.com/office/officeart/2005/8/layout/hierarchy2"/>
    <dgm:cxn modelId="{2511F51C-55D7-447B-8936-4CDD8A84F473}" type="presOf" srcId="{0F766C4A-07A9-40E4-92A0-FE27A26F6771}" destId="{1E8E1B2C-573E-415B-BFA6-0B9CC8A00B13}" srcOrd="0" destOrd="0" presId="urn:microsoft.com/office/officeart/2005/8/layout/hierarchy2"/>
    <dgm:cxn modelId="{11B87E77-8BB3-4696-8D5A-3EE91F903ACE}" srcId="{9268A426-61E3-4DF9-AF32-B7021A903658}" destId="{81ED9FA5-05AE-4EB3-BEDF-ED4898A85FCF}" srcOrd="3" destOrd="0" parTransId="{9EAB92C1-69B4-493A-8AB9-4580F7F905D4}" sibTransId="{19695E0D-89D7-4CCD-A4E6-4F4B67B7C89D}"/>
    <dgm:cxn modelId="{83E46D30-F999-45B4-90E9-81603A21FB74}" type="presOf" srcId="{36D0EAA6-5455-4C24-B6DD-C7CB1E5F9C49}" destId="{7B575714-8380-4CE6-88FC-27D70F20D555}" srcOrd="0" destOrd="0" presId="urn:microsoft.com/office/officeart/2005/8/layout/hierarchy2"/>
    <dgm:cxn modelId="{475C214D-5084-4056-92C1-E69B1840645F}" type="presOf" srcId="{CBD4A621-4D99-458D-94BB-E59B0E2810A3}" destId="{C2767672-3F9D-49B7-862D-AC06393BE3DE}" srcOrd="0" destOrd="0" presId="urn:microsoft.com/office/officeart/2005/8/layout/hierarchy2"/>
    <dgm:cxn modelId="{8A81C9B5-3FB6-42F0-B347-C0B5872DEBD6}" type="presOf" srcId="{112569F3-2B8E-471D-B8D5-E553CFEA3E87}" destId="{12CEB506-A743-42A2-BFF9-3E9222171320}" srcOrd="0" destOrd="0" presId="urn:microsoft.com/office/officeart/2005/8/layout/hierarchy2"/>
    <dgm:cxn modelId="{AFFB9F97-F302-4C60-B382-BFCCC02C81CA}" type="presOf" srcId="{9505499F-160C-43EE-B2BF-A4A0B4194788}" destId="{DB50A77A-1EAD-4405-87E6-1B5EB6B6AFBF}" srcOrd="0" destOrd="0" presId="urn:microsoft.com/office/officeart/2005/8/layout/hierarchy2"/>
    <dgm:cxn modelId="{DDB3AFAB-4D02-4C85-A8CF-FB23C3F9C628}" srcId="{0F766C4A-07A9-40E4-92A0-FE27A26F6771}" destId="{737B7F03-E441-4282-984C-B86E792F1963}" srcOrd="0" destOrd="0" parTransId="{BCB3F6E5-BAA1-44D3-9D75-87BAF80A79C2}" sibTransId="{132DF84D-4787-45F5-9CD0-B828E0B7C044}"/>
    <dgm:cxn modelId="{1A04BEC8-1CA9-492B-A2E7-C12EDC2F5281}" srcId="{EB32E9A4-DB2B-4952-90C1-90B890CF1EB7}" destId="{0DD44E54-422C-46C1-ACBF-9DF880A8DE89}" srcOrd="0" destOrd="0" parTransId="{0CB02730-EFE5-4F44-9EE6-C54F2F23EC28}" sibTransId="{85E8830E-BF6C-4835-A11B-33DC2D7C0946}"/>
    <dgm:cxn modelId="{771950A7-9848-4389-AAA8-744E88945E6A}" srcId="{1A829AA3-896D-42C5-B46E-BCD0995C3DE1}" destId="{C4BFD1EE-985B-42AE-A3E4-730C56A31C52}" srcOrd="0" destOrd="0" parTransId="{C0BF09E4-869B-41E2-87A9-D0F615015274}" sibTransId="{F692EBDC-7A63-439E-BBDF-B3C5AF710657}"/>
    <dgm:cxn modelId="{C7B4D2EF-EEE2-4895-A638-A3CD03418D5E}" type="presOf" srcId="{2C0E26F8-3AF5-4A46-A6FE-94AF36D10A20}" destId="{DA3425AA-999B-4D7C-A5D8-CB6FB677CE02}" srcOrd="0" destOrd="0" presId="urn:microsoft.com/office/officeart/2005/8/layout/hierarchy2"/>
    <dgm:cxn modelId="{178B795E-2455-4CFC-9241-A93D20ACEE9C}" type="presOf" srcId="{6EB496E3-0859-44F7-A453-D4C6C8356806}" destId="{7DA8157B-E882-40E5-AE73-952CEE0BB907}" srcOrd="0" destOrd="0" presId="urn:microsoft.com/office/officeart/2005/8/layout/hierarchy2"/>
    <dgm:cxn modelId="{E245290F-048D-42A0-A422-11D6B077B376}" type="presOf" srcId="{C5876D27-A071-4EBA-A527-E1FF65E265C6}" destId="{D47AF6E7-D5FF-49C0-9A0E-FE287B6D305D}" srcOrd="0" destOrd="0" presId="urn:microsoft.com/office/officeart/2005/8/layout/hierarchy2"/>
    <dgm:cxn modelId="{3EB36222-FC7C-4DAF-93B2-E9A665CA6E9B}" srcId="{AB8AAD7D-2C27-46EF-A872-FFE1CF07FC38}" destId="{C5712AD6-1545-4107-B936-21F9C6626283}" srcOrd="2" destOrd="0" parTransId="{7600A268-4198-42BA-A65C-86D1B3C742FB}" sibTransId="{E4DD08BE-784F-42B0-B0D0-98D863ED984B}"/>
    <dgm:cxn modelId="{7C8A6B33-8322-4B9D-8D13-4889813A24BB}" type="presOf" srcId="{5533A4CF-FE98-415E-898C-E04045B504FA}" destId="{1831E6C9-3C4F-4938-8D46-B13C32DD5072}" srcOrd="1" destOrd="0" presId="urn:microsoft.com/office/officeart/2005/8/layout/hierarchy2"/>
    <dgm:cxn modelId="{C5AB73DB-C27C-400A-9E73-3673BC8B2219}" srcId="{01937AAB-E799-45F7-AB88-AFE6D5771471}" destId="{D38F77E5-BECA-4C09-8474-31CA7A03CCFA}" srcOrd="3" destOrd="0" parTransId="{B490C376-B50B-4703-A3E4-334CA318DA7D}" sibTransId="{7EED4A07-DCE4-48E1-A6C5-CF23488DA4A6}"/>
    <dgm:cxn modelId="{671A6270-3B45-4310-9953-AEC9D0006FF9}" type="presOf" srcId="{2B20CA4E-B3B4-4E9D-9FD3-1433277843BE}" destId="{69DF6FCA-C6A5-4F22-A0DB-1CE499C247F0}" srcOrd="1" destOrd="0" presId="urn:microsoft.com/office/officeart/2005/8/layout/hierarchy2"/>
    <dgm:cxn modelId="{81C6694A-98F7-4D36-8646-7C6B896CFF26}" type="presOf" srcId="{7D942994-59E4-4E96-8FBE-8390761B8D7F}" destId="{BCF1E5CF-7D96-4AF5-BD5F-18612EA9782A}" srcOrd="0" destOrd="0" presId="urn:microsoft.com/office/officeart/2005/8/layout/hierarchy2"/>
    <dgm:cxn modelId="{30C7E787-DF5B-4553-8150-10888B1F0440}" type="presOf" srcId="{953198F6-0D59-4C06-8319-FD5B7981E0E0}" destId="{0DDCC151-434F-41EB-BBE8-B9F912787F8E}" srcOrd="0" destOrd="0" presId="urn:microsoft.com/office/officeart/2005/8/layout/hierarchy2"/>
    <dgm:cxn modelId="{7FD2133A-73A0-471A-B989-ECDE71AED64E}" type="presOf" srcId="{4FADFEA0-75FD-47D4-A541-10673B2FE1D4}" destId="{97967CAC-20C2-47FD-B083-83EC5E447279}" srcOrd="1" destOrd="0" presId="urn:microsoft.com/office/officeart/2005/8/layout/hierarchy2"/>
    <dgm:cxn modelId="{0BBD15B6-A724-4AEB-BDBD-E525A16D0D84}" type="presOf" srcId="{28FE93F0-E25F-4BD7-B73B-8A8CFFAA529F}" destId="{A62FD4AA-0D38-42F4-9170-93C7E26F4101}" srcOrd="1" destOrd="0" presId="urn:microsoft.com/office/officeart/2005/8/layout/hierarchy2"/>
    <dgm:cxn modelId="{A30BA26F-D947-49DB-8374-2BB96A34787E}" srcId="{44A7E3DB-C0ED-4D0E-A67E-2573F94D8837}" destId="{25ED8E93-FF02-4CA5-8CD3-D65F87F256E2}" srcOrd="0" destOrd="0" parTransId="{2C00DCB6-7209-468F-9945-4521A7025567}" sibTransId="{A81BF02A-C651-4DC2-94A4-869444F531B5}"/>
    <dgm:cxn modelId="{5DB24330-3EBA-4541-B9D1-C53B491EA71B}" srcId="{F8E60C4A-2A05-4677-B059-2FAD77CF96AB}" destId="{0F766C4A-07A9-40E4-92A0-FE27A26F6771}" srcOrd="2" destOrd="0" parTransId="{410F828F-75A9-4209-8D1A-B96C79C5E7D1}" sibTransId="{DA48C65B-17E8-4DCD-977C-A3BB9C9B7D65}"/>
    <dgm:cxn modelId="{08D51EE4-44BA-419D-B03A-F2EE7818C015}" type="presOf" srcId="{C5712AD6-1545-4107-B936-21F9C6626283}" destId="{3ABEEBDC-B911-4EFA-A239-AEC37CDE0FEA}" srcOrd="0" destOrd="0" presId="urn:microsoft.com/office/officeart/2005/8/layout/hierarchy2"/>
    <dgm:cxn modelId="{CB0CE477-A93E-4A69-A1DB-FB29C6D31FBB}" srcId="{F5D5F6C9-3150-431E-91FD-2BBDAA65BF1F}" destId="{04594FB6-262D-4D3B-905C-FC6B1BC9B655}" srcOrd="0" destOrd="0" parTransId="{9505499F-160C-43EE-B2BF-A4A0B4194788}" sibTransId="{DD9A0172-8DFC-4F6C-9CDB-67B80D53083A}"/>
    <dgm:cxn modelId="{F7383941-3945-4986-A61E-9BE37BE37DFE}" srcId="{99873923-759E-4C67-B03B-FAAE84C8C7C3}" destId="{2B78A774-3350-4185-88A5-C4456BA5F660}" srcOrd="0" destOrd="0" parTransId="{856D9E09-6899-4489-A2CE-A6FA0E5C3314}" sibTransId="{4B182A7A-642F-431C-A873-6B7FB0808883}"/>
    <dgm:cxn modelId="{B52D9ABD-9627-43EB-9D9A-B7A8B91F22F6}" type="presOf" srcId="{554E194D-64CC-4748-A00C-292AD8D82147}" destId="{E19FC491-4D0B-4525-8FE6-468E76CD418D}" srcOrd="0" destOrd="0" presId="urn:microsoft.com/office/officeart/2005/8/layout/hierarchy2"/>
    <dgm:cxn modelId="{4C3EFBF3-6134-4E79-ADFA-E2FF04D99EED}" type="presOf" srcId="{04594FB6-262D-4D3B-905C-FC6B1BC9B655}" destId="{F37294DD-6590-4392-ACDF-4FC3259F62A6}" srcOrd="0" destOrd="0" presId="urn:microsoft.com/office/officeart/2005/8/layout/hierarchy2"/>
    <dgm:cxn modelId="{2ABF913E-0CCA-426E-AC4B-A3D65BDB467C}" type="presOf" srcId="{880AF859-E6F2-4B5E-8826-8456B7E7930F}" destId="{D6FFD1AE-0D02-46BB-8DC4-16A5FE56A598}" srcOrd="0" destOrd="0" presId="urn:microsoft.com/office/officeart/2005/8/layout/hierarchy2"/>
    <dgm:cxn modelId="{79B08BED-677A-42CA-BF52-514D66D8262B}" srcId="{F8E60C4A-2A05-4677-B059-2FAD77CF96AB}" destId="{15BF27F7-229A-4D8F-BC1C-83BF6E59B3E8}" srcOrd="1" destOrd="0" parTransId="{4F03DD50-F35D-4414-A24E-A2513175145D}" sibTransId="{9259EFF0-6C91-4FC4-85D4-A05E124DC6BA}"/>
    <dgm:cxn modelId="{09E12CEA-54F0-4055-8562-028A6E48721F}" srcId="{4A97F579-FDF6-41E5-BED9-0506C6C6FB7F}" destId="{7BF0A7B5-1E65-4F0D-899C-6CD21742C7E8}" srcOrd="1" destOrd="0" parTransId="{650A3B45-6460-4A99-93EC-EE2BB068A1B5}" sibTransId="{2C82E747-CB26-4218-9CBC-A37089743C58}"/>
    <dgm:cxn modelId="{0B533616-8871-4DB7-B260-8F16845B15BB}" type="presOf" srcId="{50B2814F-695A-4A3A-849A-173BC9CAF0CF}" destId="{F0DC3723-BE76-493A-8AB9-C017694AFA80}" srcOrd="0" destOrd="0" presId="urn:microsoft.com/office/officeart/2005/8/layout/hierarchy2"/>
    <dgm:cxn modelId="{7DEEEED9-AEBF-4A50-98F3-09CCC74E6FE8}" type="presOf" srcId="{554E194D-64CC-4748-A00C-292AD8D82147}" destId="{1C599107-0AE3-4139-A15F-C4FB996FBB34}" srcOrd="1" destOrd="0" presId="urn:microsoft.com/office/officeart/2005/8/layout/hierarchy2"/>
    <dgm:cxn modelId="{981443DC-6F94-4E3B-B056-08E69FC387F5}" type="presOf" srcId="{D4D3F1CD-43BF-431B-B7C3-8C12D02869AE}" destId="{554DF655-2DBD-4212-AE25-55B5D8A6D970}" srcOrd="0" destOrd="0" presId="urn:microsoft.com/office/officeart/2005/8/layout/hierarchy2"/>
    <dgm:cxn modelId="{823BE534-6520-4C6E-A265-24B04A55B727}" type="presOf" srcId="{40DB5186-B5E3-4D69-A83F-26927713CD26}" destId="{6A9BF81F-3ABD-43C2-A72F-EF4F12A4D6B9}" srcOrd="1" destOrd="0" presId="urn:microsoft.com/office/officeart/2005/8/layout/hierarchy2"/>
    <dgm:cxn modelId="{558476D9-16D4-4220-89D8-9756E5E195E9}" srcId="{F5D5F6C9-3150-431E-91FD-2BBDAA65BF1F}" destId="{9DAE7602-39F9-43FD-A2BC-31C4072F33E3}" srcOrd="3" destOrd="0" parTransId="{901D0EC6-49BB-4E84-AAEA-5877817BB905}" sibTransId="{0CA8564A-ECDD-46E7-93DD-748A130C4969}"/>
    <dgm:cxn modelId="{C16BB505-ED80-42EA-B488-B2255856EED8}" srcId="{01937AAB-E799-45F7-AB88-AFE6D5771471}" destId="{F5D5F6C9-3150-431E-91FD-2BBDAA65BF1F}" srcOrd="2" destOrd="0" parTransId="{28FE93F0-E25F-4BD7-B73B-8A8CFFAA529F}" sibTransId="{C0DB0831-D33F-4D18-AD06-8E27B30B945F}"/>
    <dgm:cxn modelId="{E70C7800-F5B0-45A6-8AB2-7CC67E049CA2}" type="presOf" srcId="{1BE3DC16-29BB-4948-AFE4-9560F987B027}" destId="{45E4FBB9-62D4-4711-B408-52AF1AFB1522}" srcOrd="0" destOrd="0" presId="urn:microsoft.com/office/officeart/2005/8/layout/hierarchy2"/>
    <dgm:cxn modelId="{9A01E548-9756-4E37-B8E5-CB1781C261B5}" type="presOf" srcId="{25ED8E93-FF02-4CA5-8CD3-D65F87F256E2}" destId="{ADBAB566-77CD-48A7-9617-6EE273B44552}" srcOrd="0" destOrd="0" presId="urn:microsoft.com/office/officeart/2005/8/layout/hierarchy2"/>
    <dgm:cxn modelId="{916E705A-6591-4D10-A384-3FFE05F31B77}" srcId="{44A7E3DB-C0ED-4D0E-A67E-2573F94D8837}" destId="{112569F3-2B8E-471D-B8D5-E553CFEA3E87}" srcOrd="2" destOrd="0" parTransId="{1E3AB005-56F1-4BBB-BD40-2AF014DAFC2D}" sibTransId="{D2AC59D2-0A74-456D-A839-C60DC82EE5A5}"/>
    <dgm:cxn modelId="{5609A10A-4D37-4875-8ACB-F1622449C106}" type="presOf" srcId="{9268A426-61E3-4DF9-AF32-B7021A903658}" destId="{79B0922B-DB21-44CC-908B-DEA0A99E272D}" srcOrd="0" destOrd="0" presId="urn:microsoft.com/office/officeart/2005/8/layout/hierarchy2"/>
    <dgm:cxn modelId="{47BAA57F-34C1-46AF-B500-FBC4649EFFC7}" type="presParOf" srcId="{ACA45F24-2668-4E7A-8A06-477BF6CB1141}" destId="{D05046CD-3523-4E4B-B9C0-D06D857CFF1D}" srcOrd="0" destOrd="0" presId="urn:microsoft.com/office/officeart/2005/8/layout/hierarchy2"/>
    <dgm:cxn modelId="{10541880-B8BA-4E50-BEA9-4015E70DE68B}" type="presParOf" srcId="{D05046CD-3523-4E4B-B9C0-D06D857CFF1D}" destId="{DCDD1801-12AA-402B-88CD-08B0371DCE29}" srcOrd="0" destOrd="0" presId="urn:microsoft.com/office/officeart/2005/8/layout/hierarchy2"/>
    <dgm:cxn modelId="{2C81D320-970E-4C36-92B9-9AB093C6E6A5}" type="presParOf" srcId="{D05046CD-3523-4E4B-B9C0-D06D857CFF1D}" destId="{D757C85D-3274-439F-953D-E1A42EDA4F6D}" srcOrd="1" destOrd="0" presId="urn:microsoft.com/office/officeart/2005/8/layout/hierarchy2"/>
    <dgm:cxn modelId="{09C6C6AF-B3E9-499E-94FE-F6BF6449B1EE}" type="presParOf" srcId="{D757C85D-3274-439F-953D-E1A42EDA4F6D}" destId="{4778FF9E-79F6-4085-80B0-7484147A1F93}" srcOrd="0" destOrd="0" presId="urn:microsoft.com/office/officeart/2005/8/layout/hierarchy2"/>
    <dgm:cxn modelId="{72DC27FC-6632-4291-83F9-653CF9FBDD05}" type="presParOf" srcId="{4778FF9E-79F6-4085-80B0-7484147A1F93}" destId="{727D9C92-C929-4EB5-97AC-B48E5B6295B3}" srcOrd="0" destOrd="0" presId="urn:microsoft.com/office/officeart/2005/8/layout/hierarchy2"/>
    <dgm:cxn modelId="{B9251425-ABF0-47A5-8AD8-64B7AD6BAEB7}" type="presParOf" srcId="{D757C85D-3274-439F-953D-E1A42EDA4F6D}" destId="{63611383-8F2F-4832-8896-FBFCF8156D6A}" srcOrd="1" destOrd="0" presId="urn:microsoft.com/office/officeart/2005/8/layout/hierarchy2"/>
    <dgm:cxn modelId="{E1CA4EF9-B32A-456E-937B-49C5066765D1}" type="presParOf" srcId="{63611383-8F2F-4832-8896-FBFCF8156D6A}" destId="{79B0922B-DB21-44CC-908B-DEA0A99E272D}" srcOrd="0" destOrd="0" presId="urn:microsoft.com/office/officeart/2005/8/layout/hierarchy2"/>
    <dgm:cxn modelId="{3F0BC9FC-B400-40BA-B55F-F37C8335B8AB}" type="presParOf" srcId="{63611383-8F2F-4832-8896-FBFCF8156D6A}" destId="{727756E6-0CC5-4D5E-9C85-8E944E1532D0}" srcOrd="1" destOrd="0" presId="urn:microsoft.com/office/officeart/2005/8/layout/hierarchy2"/>
    <dgm:cxn modelId="{3E5E5432-9D33-4B94-AA86-A6915AF7FE48}" type="presParOf" srcId="{727756E6-0CC5-4D5E-9C85-8E944E1532D0}" destId="{C2767672-3F9D-49B7-862D-AC06393BE3DE}" srcOrd="0" destOrd="0" presId="urn:microsoft.com/office/officeart/2005/8/layout/hierarchy2"/>
    <dgm:cxn modelId="{FB219D7E-F6D0-420C-815C-ACF98D57AFB8}" type="presParOf" srcId="{C2767672-3F9D-49B7-862D-AC06393BE3DE}" destId="{65C2F246-DFCE-4CC9-A73E-2EB8B6F7E03C}" srcOrd="0" destOrd="0" presId="urn:microsoft.com/office/officeart/2005/8/layout/hierarchy2"/>
    <dgm:cxn modelId="{9AE1908B-8F33-4343-BD1E-C7BF0CAB36F7}" type="presParOf" srcId="{727756E6-0CC5-4D5E-9C85-8E944E1532D0}" destId="{8E37A78D-E1FE-4275-9C2D-861E1E6A3A1A}" srcOrd="1" destOrd="0" presId="urn:microsoft.com/office/officeart/2005/8/layout/hierarchy2"/>
    <dgm:cxn modelId="{0EDB3D0A-3584-4A81-BDB1-716A610FA7A7}" type="presParOf" srcId="{8E37A78D-E1FE-4275-9C2D-861E1E6A3A1A}" destId="{1BB424F5-5AC1-4CA0-8E34-B2A3FB4DE517}" srcOrd="0" destOrd="0" presId="urn:microsoft.com/office/officeart/2005/8/layout/hierarchy2"/>
    <dgm:cxn modelId="{C2E49B2C-9E47-4EB6-8A31-F1A0E27D6B15}" type="presParOf" srcId="{8E37A78D-E1FE-4275-9C2D-861E1E6A3A1A}" destId="{0C4D147A-8DEB-4027-9A93-99B400C6D53B}" srcOrd="1" destOrd="0" presId="urn:microsoft.com/office/officeart/2005/8/layout/hierarchy2"/>
    <dgm:cxn modelId="{F7448C74-C936-4C3B-B39E-E434F8E68B92}" type="presParOf" srcId="{0C4D147A-8DEB-4027-9A93-99B400C6D53B}" destId="{8A32F7AE-9F5A-4B85-92B2-A0EB3556328D}" srcOrd="0" destOrd="0" presId="urn:microsoft.com/office/officeart/2005/8/layout/hierarchy2"/>
    <dgm:cxn modelId="{8B205DAF-9B45-4933-B232-B06902174E4C}" type="presParOf" srcId="{8A32F7AE-9F5A-4B85-92B2-A0EB3556328D}" destId="{0E7BE215-B881-41CD-BF0E-B2D1D2B7D555}" srcOrd="0" destOrd="0" presId="urn:microsoft.com/office/officeart/2005/8/layout/hierarchy2"/>
    <dgm:cxn modelId="{03C6CBB8-8A23-444E-A3AE-734167DFD6AE}" type="presParOf" srcId="{0C4D147A-8DEB-4027-9A93-99B400C6D53B}" destId="{4822495B-1A93-4079-AE41-701E6A84D55A}" srcOrd="1" destOrd="0" presId="urn:microsoft.com/office/officeart/2005/8/layout/hierarchy2"/>
    <dgm:cxn modelId="{4A4CAD9F-8DC3-4D23-A322-5BD9AF93214E}" type="presParOf" srcId="{4822495B-1A93-4079-AE41-701E6A84D55A}" destId="{02754849-8980-4B8D-AD30-43DB1E808669}" srcOrd="0" destOrd="0" presId="urn:microsoft.com/office/officeart/2005/8/layout/hierarchy2"/>
    <dgm:cxn modelId="{E0D639C0-7C9D-4D4A-9EA5-8AD80EEA13D2}" type="presParOf" srcId="{4822495B-1A93-4079-AE41-701E6A84D55A}" destId="{EC33E891-415B-4D30-9349-AB88FEBD6465}" srcOrd="1" destOrd="0" presId="urn:microsoft.com/office/officeart/2005/8/layout/hierarchy2"/>
    <dgm:cxn modelId="{B28F4612-06D0-4668-A321-2BCB0DD62CEB}" type="presParOf" srcId="{0C4D147A-8DEB-4027-9A93-99B400C6D53B}" destId="{C420A556-A0A2-49BD-B268-EEAF0356B74C}" srcOrd="2" destOrd="0" presId="urn:microsoft.com/office/officeart/2005/8/layout/hierarchy2"/>
    <dgm:cxn modelId="{4337C235-75F4-4883-ACCF-EAB400C1B52D}" type="presParOf" srcId="{C420A556-A0A2-49BD-B268-EEAF0356B74C}" destId="{775C020D-DD66-4D8F-9FA1-323CFF3AFDE0}" srcOrd="0" destOrd="0" presId="urn:microsoft.com/office/officeart/2005/8/layout/hierarchy2"/>
    <dgm:cxn modelId="{FB063FF9-4364-4578-8370-481E7846A3E5}" type="presParOf" srcId="{0C4D147A-8DEB-4027-9A93-99B400C6D53B}" destId="{117BA36D-B4E4-45F2-A6DE-4E5B43932EBF}" srcOrd="3" destOrd="0" presId="urn:microsoft.com/office/officeart/2005/8/layout/hierarchy2"/>
    <dgm:cxn modelId="{A25FCCF4-EF7C-41CD-A0A8-8498EB9AC1F3}" type="presParOf" srcId="{117BA36D-B4E4-45F2-A6DE-4E5B43932EBF}" destId="{699BFFEE-2F9C-4152-BA59-6C7750E06911}" srcOrd="0" destOrd="0" presId="urn:microsoft.com/office/officeart/2005/8/layout/hierarchy2"/>
    <dgm:cxn modelId="{DF04CAEC-E9E3-494D-9757-046BD4DDBCBB}" type="presParOf" srcId="{117BA36D-B4E4-45F2-A6DE-4E5B43932EBF}" destId="{94AAC614-93C9-400A-8ABA-C05317EBD9F5}" srcOrd="1" destOrd="0" presId="urn:microsoft.com/office/officeart/2005/8/layout/hierarchy2"/>
    <dgm:cxn modelId="{54767A4F-5C04-4E95-9E6B-B9D332976D3D}" type="presParOf" srcId="{0C4D147A-8DEB-4027-9A93-99B400C6D53B}" destId="{7B1E1D3F-A6DD-4F36-B834-F4877D42CD5F}" srcOrd="4" destOrd="0" presId="urn:microsoft.com/office/officeart/2005/8/layout/hierarchy2"/>
    <dgm:cxn modelId="{D5111948-1EE2-4C8E-A08A-52320E09F0AC}" type="presParOf" srcId="{7B1E1D3F-A6DD-4F36-B834-F4877D42CD5F}" destId="{A62FD4AA-0D38-42F4-9170-93C7E26F4101}" srcOrd="0" destOrd="0" presId="urn:microsoft.com/office/officeart/2005/8/layout/hierarchy2"/>
    <dgm:cxn modelId="{8C9C4917-56E3-4DE2-9C13-3FE0F4D97B8E}" type="presParOf" srcId="{0C4D147A-8DEB-4027-9A93-99B400C6D53B}" destId="{E8D4C45D-4000-498E-B609-C7202683EFEC}" srcOrd="5" destOrd="0" presId="urn:microsoft.com/office/officeart/2005/8/layout/hierarchy2"/>
    <dgm:cxn modelId="{23EB0BD1-9E91-4933-933D-456E8EF14FC6}" type="presParOf" srcId="{E8D4C45D-4000-498E-B609-C7202683EFEC}" destId="{B11A3620-C0BD-411C-8817-2C52830E6A5E}" srcOrd="0" destOrd="0" presId="urn:microsoft.com/office/officeart/2005/8/layout/hierarchy2"/>
    <dgm:cxn modelId="{642B7740-3260-46E3-9E6D-6C6360386929}" type="presParOf" srcId="{E8D4C45D-4000-498E-B609-C7202683EFEC}" destId="{BB34E0A8-8128-4999-AD00-C4819949CB10}" srcOrd="1" destOrd="0" presId="urn:microsoft.com/office/officeart/2005/8/layout/hierarchy2"/>
    <dgm:cxn modelId="{DB2C0CF1-3648-4A32-B5E4-CC545E187129}" type="presParOf" srcId="{BB34E0A8-8128-4999-AD00-C4819949CB10}" destId="{DB50A77A-1EAD-4405-87E6-1B5EB6B6AFBF}" srcOrd="0" destOrd="0" presId="urn:microsoft.com/office/officeart/2005/8/layout/hierarchy2"/>
    <dgm:cxn modelId="{33BA569D-6FB6-4770-93F5-762DC52F640E}" type="presParOf" srcId="{DB50A77A-1EAD-4405-87E6-1B5EB6B6AFBF}" destId="{B1C30223-D29A-4EE0-8C1E-2EA9A302A1DB}" srcOrd="0" destOrd="0" presId="urn:microsoft.com/office/officeart/2005/8/layout/hierarchy2"/>
    <dgm:cxn modelId="{7B52598E-B9C3-46F5-8B6C-E6108CAF0D7E}" type="presParOf" srcId="{BB34E0A8-8128-4999-AD00-C4819949CB10}" destId="{E76BF897-3AC0-49C9-944E-A50608DC6E5A}" srcOrd="1" destOrd="0" presId="urn:microsoft.com/office/officeart/2005/8/layout/hierarchy2"/>
    <dgm:cxn modelId="{8EA0DEF1-32FE-481C-BEEA-7C89E769B206}" type="presParOf" srcId="{E76BF897-3AC0-49C9-944E-A50608DC6E5A}" destId="{F37294DD-6590-4392-ACDF-4FC3259F62A6}" srcOrd="0" destOrd="0" presId="urn:microsoft.com/office/officeart/2005/8/layout/hierarchy2"/>
    <dgm:cxn modelId="{D42D3377-6EBC-46C6-BA18-4CA7E7247F7B}" type="presParOf" srcId="{E76BF897-3AC0-49C9-944E-A50608DC6E5A}" destId="{E9049C00-AC17-4CD8-8972-3FC47D51157A}" srcOrd="1" destOrd="0" presId="urn:microsoft.com/office/officeart/2005/8/layout/hierarchy2"/>
    <dgm:cxn modelId="{BA3AE89D-4F9B-4974-8DE0-B33DC32BC774}" type="presParOf" srcId="{BB34E0A8-8128-4999-AD00-C4819949CB10}" destId="{556F6091-9382-4F4B-86F7-B88BAC4A3C13}" srcOrd="2" destOrd="0" presId="urn:microsoft.com/office/officeart/2005/8/layout/hierarchy2"/>
    <dgm:cxn modelId="{BD8C882D-DB3A-4FEB-A104-EEBC1FDAA75A}" type="presParOf" srcId="{556F6091-9382-4F4B-86F7-B88BAC4A3C13}" destId="{06462047-D02F-4935-8891-01CDDECABFD6}" srcOrd="0" destOrd="0" presId="urn:microsoft.com/office/officeart/2005/8/layout/hierarchy2"/>
    <dgm:cxn modelId="{BA4AC5B1-E358-4FE3-8864-9899D2E1D69E}" type="presParOf" srcId="{BB34E0A8-8128-4999-AD00-C4819949CB10}" destId="{19BD9110-8989-4098-99C8-D01B75EC5326}" srcOrd="3" destOrd="0" presId="urn:microsoft.com/office/officeart/2005/8/layout/hierarchy2"/>
    <dgm:cxn modelId="{3FDA6F4F-4409-425A-B1F8-3B67AA085629}" type="presParOf" srcId="{19BD9110-8989-4098-99C8-D01B75EC5326}" destId="{7AB10355-EBB7-4716-BE42-61637260AF6A}" srcOrd="0" destOrd="0" presId="urn:microsoft.com/office/officeart/2005/8/layout/hierarchy2"/>
    <dgm:cxn modelId="{04B11B9C-C178-4ACC-B955-AE04B535FB2F}" type="presParOf" srcId="{19BD9110-8989-4098-99C8-D01B75EC5326}" destId="{32BD39BF-4F6D-4C78-AB22-89482B076A65}" srcOrd="1" destOrd="0" presId="urn:microsoft.com/office/officeart/2005/8/layout/hierarchy2"/>
    <dgm:cxn modelId="{2E98AA7C-49CC-4688-AF52-DF392BB291F2}" type="presParOf" srcId="{BB34E0A8-8128-4999-AD00-C4819949CB10}" destId="{D9E319DA-7249-4744-BC69-8B9757FFAD75}" srcOrd="4" destOrd="0" presId="urn:microsoft.com/office/officeart/2005/8/layout/hierarchy2"/>
    <dgm:cxn modelId="{CDACC432-708C-43F3-8AEC-5D8515945BED}" type="presParOf" srcId="{D9E319DA-7249-4744-BC69-8B9757FFAD75}" destId="{4A169353-2B45-4E72-9234-884BDE035B78}" srcOrd="0" destOrd="0" presId="urn:microsoft.com/office/officeart/2005/8/layout/hierarchy2"/>
    <dgm:cxn modelId="{55EA23D8-171E-4D1C-A041-459C53A583BC}" type="presParOf" srcId="{BB34E0A8-8128-4999-AD00-C4819949CB10}" destId="{4E68FCFF-F33E-4F71-AD6C-0D8D4E60C32E}" srcOrd="5" destOrd="0" presId="urn:microsoft.com/office/officeart/2005/8/layout/hierarchy2"/>
    <dgm:cxn modelId="{A6FA2404-BDA3-4341-825A-D669785D9562}" type="presParOf" srcId="{4E68FCFF-F33E-4F71-AD6C-0D8D4E60C32E}" destId="{1ECE15E8-B85D-45A3-91F1-601353D0AAC4}" srcOrd="0" destOrd="0" presId="urn:microsoft.com/office/officeart/2005/8/layout/hierarchy2"/>
    <dgm:cxn modelId="{5F44102F-0D37-4066-BC1B-61F66AAF3A63}" type="presParOf" srcId="{4E68FCFF-F33E-4F71-AD6C-0D8D4E60C32E}" destId="{B06BF96A-E6EA-4635-83D3-7E78F44EAAC8}" srcOrd="1" destOrd="0" presId="urn:microsoft.com/office/officeart/2005/8/layout/hierarchy2"/>
    <dgm:cxn modelId="{D16ACB27-749A-4444-82E0-AA75B1498D0C}" type="presParOf" srcId="{B06BF96A-E6EA-4635-83D3-7E78F44EAAC8}" destId="{7DA8157B-E882-40E5-AE73-952CEE0BB907}" srcOrd="0" destOrd="0" presId="urn:microsoft.com/office/officeart/2005/8/layout/hierarchy2"/>
    <dgm:cxn modelId="{F5A316BA-E095-4A22-9A8E-9C0002CA6E47}" type="presParOf" srcId="{7DA8157B-E882-40E5-AE73-952CEE0BB907}" destId="{72AC77C5-7C91-4DA7-9534-C8AA779BF6CF}" srcOrd="0" destOrd="0" presId="urn:microsoft.com/office/officeart/2005/8/layout/hierarchy2"/>
    <dgm:cxn modelId="{429C0F91-3D09-4B9E-9647-4BBB97F9F6D5}" type="presParOf" srcId="{B06BF96A-E6EA-4635-83D3-7E78F44EAAC8}" destId="{B20123FB-A9F6-45B8-B017-03FEE1658122}" srcOrd="1" destOrd="0" presId="urn:microsoft.com/office/officeart/2005/8/layout/hierarchy2"/>
    <dgm:cxn modelId="{D6A50E37-5540-4923-B351-FC107C24A0D9}" type="presParOf" srcId="{B20123FB-A9F6-45B8-B017-03FEE1658122}" destId="{FFF00789-13CC-4325-8472-904A8CAC29D2}" srcOrd="0" destOrd="0" presId="urn:microsoft.com/office/officeart/2005/8/layout/hierarchy2"/>
    <dgm:cxn modelId="{62BC5305-27CB-4622-8655-ADBC84D29243}" type="presParOf" srcId="{B20123FB-A9F6-45B8-B017-03FEE1658122}" destId="{3B850EC3-4049-4417-825E-678AC9FE8923}" srcOrd="1" destOrd="0" presId="urn:microsoft.com/office/officeart/2005/8/layout/hierarchy2"/>
    <dgm:cxn modelId="{25F52BAC-7803-4B11-A467-425F3AF22F14}" type="presParOf" srcId="{3B850EC3-4049-4417-825E-678AC9FE8923}" destId="{FDE40A01-B611-49C8-B647-70932B15FEEF}" srcOrd="0" destOrd="0" presId="urn:microsoft.com/office/officeart/2005/8/layout/hierarchy2"/>
    <dgm:cxn modelId="{CB9D8C3E-36C7-4BF6-82D7-9C27DD941F16}" type="presParOf" srcId="{FDE40A01-B611-49C8-B647-70932B15FEEF}" destId="{D2E316DD-3E88-4EAA-8EF5-9B30468F5BF2}" srcOrd="0" destOrd="0" presId="urn:microsoft.com/office/officeart/2005/8/layout/hierarchy2"/>
    <dgm:cxn modelId="{518EB6C0-5821-4DAB-AAAF-733B6016E545}" type="presParOf" srcId="{3B850EC3-4049-4417-825E-678AC9FE8923}" destId="{5621A341-CB85-4FA9-9495-E4D015D94C77}" srcOrd="1" destOrd="0" presId="urn:microsoft.com/office/officeart/2005/8/layout/hierarchy2"/>
    <dgm:cxn modelId="{203881AA-0BDC-427B-87D3-E7C2F6B8979A}" type="presParOf" srcId="{5621A341-CB85-4FA9-9495-E4D015D94C77}" destId="{E1E5ACEF-7341-428C-9A0B-D6D6BCCF4246}" srcOrd="0" destOrd="0" presId="urn:microsoft.com/office/officeart/2005/8/layout/hierarchy2"/>
    <dgm:cxn modelId="{4C76EFB8-11F4-45D2-BA25-25A8C9D70EE2}" type="presParOf" srcId="{5621A341-CB85-4FA9-9495-E4D015D94C77}" destId="{FB3A2676-3A95-4C22-B719-11A0CB2F9755}" srcOrd="1" destOrd="0" presId="urn:microsoft.com/office/officeart/2005/8/layout/hierarchy2"/>
    <dgm:cxn modelId="{6E1332E7-FB8A-407A-A4C1-1377F8066AB9}" type="presParOf" srcId="{3B850EC3-4049-4417-825E-678AC9FE8923}" destId="{7E35A672-45FE-4375-8D97-4826974EDB66}" srcOrd="2" destOrd="0" presId="urn:microsoft.com/office/officeart/2005/8/layout/hierarchy2"/>
    <dgm:cxn modelId="{99973F1A-2D03-4790-A74F-EB7AE34FB0C6}" type="presParOf" srcId="{7E35A672-45FE-4375-8D97-4826974EDB66}" destId="{97967CAC-20C2-47FD-B083-83EC5E447279}" srcOrd="0" destOrd="0" presId="urn:microsoft.com/office/officeart/2005/8/layout/hierarchy2"/>
    <dgm:cxn modelId="{A4FED718-0824-4C96-9247-C8DFFEB1DE2C}" type="presParOf" srcId="{3B850EC3-4049-4417-825E-678AC9FE8923}" destId="{56F79D43-7D39-4B7D-88C4-FF3E36B2CF5C}" srcOrd="3" destOrd="0" presId="urn:microsoft.com/office/officeart/2005/8/layout/hierarchy2"/>
    <dgm:cxn modelId="{CC4C8519-3147-4BCD-BB47-F9C5EA6A4069}" type="presParOf" srcId="{56F79D43-7D39-4B7D-88C4-FF3E36B2CF5C}" destId="{37062570-1D52-4CAD-A802-C1F92D39722D}" srcOrd="0" destOrd="0" presId="urn:microsoft.com/office/officeart/2005/8/layout/hierarchy2"/>
    <dgm:cxn modelId="{566AC771-AE50-4CC1-BA72-9BFCFB8F7FD5}" type="presParOf" srcId="{56F79D43-7D39-4B7D-88C4-FF3E36B2CF5C}" destId="{D184C920-CF19-4C4D-84F9-CD5DD77BC904}" srcOrd="1" destOrd="0" presId="urn:microsoft.com/office/officeart/2005/8/layout/hierarchy2"/>
    <dgm:cxn modelId="{413571BF-6E88-40F7-9079-E5C9B7D0D8EA}" type="presParOf" srcId="{3B850EC3-4049-4417-825E-678AC9FE8923}" destId="{E19FC491-4D0B-4525-8FE6-468E76CD418D}" srcOrd="4" destOrd="0" presId="urn:microsoft.com/office/officeart/2005/8/layout/hierarchy2"/>
    <dgm:cxn modelId="{D899A99B-A0A6-454F-BA42-15098091D83B}" type="presParOf" srcId="{E19FC491-4D0B-4525-8FE6-468E76CD418D}" destId="{1C599107-0AE3-4139-A15F-C4FB996FBB34}" srcOrd="0" destOrd="0" presId="urn:microsoft.com/office/officeart/2005/8/layout/hierarchy2"/>
    <dgm:cxn modelId="{B0BCC70E-0F7C-4700-BF52-A349E3A0C8FF}" type="presParOf" srcId="{3B850EC3-4049-4417-825E-678AC9FE8923}" destId="{AD9B6974-4E70-48D2-B507-989CEB3A1674}" srcOrd="5" destOrd="0" presId="urn:microsoft.com/office/officeart/2005/8/layout/hierarchy2"/>
    <dgm:cxn modelId="{88EA7C7D-CA48-4F6C-B393-521D5A876CC3}" type="presParOf" srcId="{AD9B6974-4E70-48D2-B507-989CEB3A1674}" destId="{45E4FBB9-62D4-4711-B408-52AF1AFB1522}" srcOrd="0" destOrd="0" presId="urn:microsoft.com/office/officeart/2005/8/layout/hierarchy2"/>
    <dgm:cxn modelId="{D597A53A-B4E0-42F8-8666-45462D452D9B}" type="presParOf" srcId="{AD9B6974-4E70-48D2-B507-989CEB3A1674}" destId="{912CFE7D-9DF5-448F-9BB3-EB392DB42352}" srcOrd="1" destOrd="0" presId="urn:microsoft.com/office/officeart/2005/8/layout/hierarchy2"/>
    <dgm:cxn modelId="{48A95D59-08FD-44A3-A90A-0A097F384961}" type="presParOf" srcId="{3B850EC3-4049-4417-825E-678AC9FE8923}" destId="{591C5FDF-26F2-4D89-9D7C-A4FB54BC5517}" srcOrd="6" destOrd="0" presId="urn:microsoft.com/office/officeart/2005/8/layout/hierarchy2"/>
    <dgm:cxn modelId="{B7BD450A-5399-40CF-8135-EE9ABB5D3B50}" type="presParOf" srcId="{591C5FDF-26F2-4D89-9D7C-A4FB54BC5517}" destId="{C81130BA-6BDF-4B02-BC3D-A57560D17BB2}" srcOrd="0" destOrd="0" presId="urn:microsoft.com/office/officeart/2005/8/layout/hierarchy2"/>
    <dgm:cxn modelId="{1857A012-401F-4160-BEF4-4BB27F47583C}" type="presParOf" srcId="{3B850EC3-4049-4417-825E-678AC9FE8923}" destId="{CFCBE9AA-1F2A-4622-B16A-B9F68F748198}" srcOrd="7" destOrd="0" presId="urn:microsoft.com/office/officeart/2005/8/layout/hierarchy2"/>
    <dgm:cxn modelId="{A297E1B5-68C0-415C-92F3-A85FE036D069}" type="presParOf" srcId="{CFCBE9AA-1F2A-4622-B16A-B9F68F748198}" destId="{00EDC447-3A1F-4322-960E-3B4D793542F1}" srcOrd="0" destOrd="0" presId="urn:microsoft.com/office/officeart/2005/8/layout/hierarchy2"/>
    <dgm:cxn modelId="{A2C4A6F8-8778-4492-A23A-F2E6489902DB}" type="presParOf" srcId="{CFCBE9AA-1F2A-4622-B16A-B9F68F748198}" destId="{E562FA2B-2089-4821-A2D7-05BEFBA69B33}" srcOrd="1" destOrd="0" presId="urn:microsoft.com/office/officeart/2005/8/layout/hierarchy2"/>
    <dgm:cxn modelId="{ABF32224-03FD-44A2-A81A-C055CF1D9291}" type="presParOf" srcId="{3B850EC3-4049-4417-825E-678AC9FE8923}" destId="{BACEDC45-8E1B-46EB-836D-E577FC766970}" srcOrd="8" destOrd="0" presId="urn:microsoft.com/office/officeart/2005/8/layout/hierarchy2"/>
    <dgm:cxn modelId="{B4EEAF4E-5F30-4B27-AD48-03D22A6026A9}" type="presParOf" srcId="{BACEDC45-8E1B-46EB-836D-E577FC766970}" destId="{B4CE1601-4DAD-49EB-BA87-F3804A6D7073}" srcOrd="0" destOrd="0" presId="urn:microsoft.com/office/officeart/2005/8/layout/hierarchy2"/>
    <dgm:cxn modelId="{E6738CB1-66FC-435A-B324-925E4C721BED}" type="presParOf" srcId="{3B850EC3-4049-4417-825E-678AC9FE8923}" destId="{AC912E61-865A-44C7-A0B7-AA86BCCEC647}" srcOrd="9" destOrd="0" presId="urn:microsoft.com/office/officeart/2005/8/layout/hierarchy2"/>
    <dgm:cxn modelId="{B8210573-F958-4CB4-A96C-897A19440CB1}" type="presParOf" srcId="{AC912E61-865A-44C7-A0B7-AA86BCCEC647}" destId="{DA3425AA-999B-4D7C-A5D8-CB6FB677CE02}" srcOrd="0" destOrd="0" presId="urn:microsoft.com/office/officeart/2005/8/layout/hierarchy2"/>
    <dgm:cxn modelId="{58DD25E9-D0F0-43E5-B2A7-F66632ADC184}" type="presParOf" srcId="{AC912E61-865A-44C7-A0B7-AA86BCCEC647}" destId="{1DC4C373-6068-4001-8D42-AB1539699525}" srcOrd="1" destOrd="0" presId="urn:microsoft.com/office/officeart/2005/8/layout/hierarchy2"/>
    <dgm:cxn modelId="{6834FA7A-B47E-40D3-97E7-0D5F2B2570E6}" type="presParOf" srcId="{B06BF96A-E6EA-4635-83D3-7E78F44EAAC8}" destId="{1BD53DF9-4713-48AE-B498-94182E0211BF}" srcOrd="2" destOrd="0" presId="urn:microsoft.com/office/officeart/2005/8/layout/hierarchy2"/>
    <dgm:cxn modelId="{2FCC5339-E970-4660-ABAB-9407510D679A}" type="presParOf" srcId="{1BD53DF9-4713-48AE-B498-94182E0211BF}" destId="{9FC17A43-1F2B-4530-B0C8-895A7AAC0955}" srcOrd="0" destOrd="0" presId="urn:microsoft.com/office/officeart/2005/8/layout/hierarchy2"/>
    <dgm:cxn modelId="{B1FFDEFD-E807-499C-A620-3DDA08B588BE}" type="presParOf" srcId="{B06BF96A-E6EA-4635-83D3-7E78F44EAAC8}" destId="{2579B04D-6139-4249-A01C-0DD296DE9ADC}" srcOrd="3" destOrd="0" presId="urn:microsoft.com/office/officeart/2005/8/layout/hierarchy2"/>
    <dgm:cxn modelId="{C678F48F-2FDF-441B-8F9B-A373486AC6A1}" type="presParOf" srcId="{2579B04D-6139-4249-A01C-0DD296DE9ADC}" destId="{B450214B-AB78-4536-8F90-0A8470223CAD}" srcOrd="0" destOrd="0" presId="urn:microsoft.com/office/officeart/2005/8/layout/hierarchy2"/>
    <dgm:cxn modelId="{502F9952-1786-4513-AEA3-9F6B4618E529}" type="presParOf" srcId="{2579B04D-6139-4249-A01C-0DD296DE9ADC}" destId="{0063B94D-F2E7-4198-94D5-82AA34358859}" srcOrd="1" destOrd="0" presId="urn:microsoft.com/office/officeart/2005/8/layout/hierarchy2"/>
    <dgm:cxn modelId="{23C89DCA-F531-4E3D-9697-359B3590D4FE}" type="presParOf" srcId="{BB34E0A8-8128-4999-AD00-C4819949CB10}" destId="{C40AE18E-DC8D-45BB-BBE0-B01D27520F56}" srcOrd="6" destOrd="0" presId="urn:microsoft.com/office/officeart/2005/8/layout/hierarchy2"/>
    <dgm:cxn modelId="{0100FFE3-B515-44E2-B5DD-43652A9FBEAB}" type="presParOf" srcId="{C40AE18E-DC8D-45BB-BBE0-B01D27520F56}" destId="{52BA4D6C-0386-43AA-8C2F-9BC9381A5D25}" srcOrd="0" destOrd="0" presId="urn:microsoft.com/office/officeart/2005/8/layout/hierarchy2"/>
    <dgm:cxn modelId="{90835B00-8791-4CAB-8254-E6B1A3C8BEAD}" type="presParOf" srcId="{BB34E0A8-8128-4999-AD00-C4819949CB10}" destId="{486930B0-FD7B-438D-BFBD-C5B480C29A38}" srcOrd="7" destOrd="0" presId="urn:microsoft.com/office/officeart/2005/8/layout/hierarchy2"/>
    <dgm:cxn modelId="{1B02D419-6A81-44A3-94B8-DC06B8940515}" type="presParOf" srcId="{486930B0-FD7B-438D-BFBD-C5B480C29A38}" destId="{6FDE2D74-E90A-4552-95C9-F01B21A2DD2D}" srcOrd="0" destOrd="0" presId="urn:microsoft.com/office/officeart/2005/8/layout/hierarchy2"/>
    <dgm:cxn modelId="{300B8CDF-E1AC-4121-94DC-8D3DCEE47636}" type="presParOf" srcId="{486930B0-FD7B-438D-BFBD-C5B480C29A38}" destId="{BEEDD5BA-9C16-44A2-B94D-393CAF54EA88}" srcOrd="1" destOrd="0" presId="urn:microsoft.com/office/officeart/2005/8/layout/hierarchy2"/>
    <dgm:cxn modelId="{353EE0CE-5176-47D4-9226-299DF0EDF83F}" type="presParOf" srcId="{BEEDD5BA-9C16-44A2-B94D-393CAF54EA88}" destId="{A4482E48-9574-4CAB-B346-AF4EB0BCFCA1}" srcOrd="0" destOrd="0" presId="urn:microsoft.com/office/officeart/2005/8/layout/hierarchy2"/>
    <dgm:cxn modelId="{BF712AF7-889B-4506-B708-76A898636DC3}" type="presParOf" srcId="{A4482E48-9574-4CAB-B346-AF4EB0BCFCA1}" destId="{610AF0D8-E64C-4855-8C1C-8896D520778D}" srcOrd="0" destOrd="0" presId="urn:microsoft.com/office/officeart/2005/8/layout/hierarchy2"/>
    <dgm:cxn modelId="{E783803B-D922-4564-9C1E-5595C2752C2D}" type="presParOf" srcId="{BEEDD5BA-9C16-44A2-B94D-393CAF54EA88}" destId="{1B602AFF-036F-41BE-B09C-178A1979927F}" srcOrd="1" destOrd="0" presId="urn:microsoft.com/office/officeart/2005/8/layout/hierarchy2"/>
    <dgm:cxn modelId="{D19B7B0C-91E6-4983-9FA6-DA7B0B469946}" type="presParOf" srcId="{1B602AFF-036F-41BE-B09C-178A1979927F}" destId="{D47AF6E7-D5FF-49C0-9A0E-FE287B6D305D}" srcOrd="0" destOrd="0" presId="urn:microsoft.com/office/officeart/2005/8/layout/hierarchy2"/>
    <dgm:cxn modelId="{8A814F6A-C7A9-438D-8B77-31156E06F38E}" type="presParOf" srcId="{1B602AFF-036F-41BE-B09C-178A1979927F}" destId="{739E861E-F687-4FC1-B58F-7633473BED2D}" srcOrd="1" destOrd="0" presId="urn:microsoft.com/office/officeart/2005/8/layout/hierarchy2"/>
    <dgm:cxn modelId="{99781412-1931-4A5C-85A3-973971F6F626}" type="presParOf" srcId="{BEEDD5BA-9C16-44A2-B94D-393CAF54EA88}" destId="{19D311FC-8D39-4277-B373-AA01047C259B}" srcOrd="2" destOrd="0" presId="urn:microsoft.com/office/officeart/2005/8/layout/hierarchy2"/>
    <dgm:cxn modelId="{F759D329-3A09-4905-B2EF-973101B01F28}" type="presParOf" srcId="{19D311FC-8D39-4277-B373-AA01047C259B}" destId="{B74B9743-7BD9-461E-A108-5A27B9EC206E}" srcOrd="0" destOrd="0" presId="urn:microsoft.com/office/officeart/2005/8/layout/hierarchy2"/>
    <dgm:cxn modelId="{DD2902DD-99AF-49A2-AEFE-B34DD8FB2B1C}" type="presParOf" srcId="{BEEDD5BA-9C16-44A2-B94D-393CAF54EA88}" destId="{5D859A07-F78E-4673-BE4C-A6DC6FF34F8B}" srcOrd="3" destOrd="0" presId="urn:microsoft.com/office/officeart/2005/8/layout/hierarchy2"/>
    <dgm:cxn modelId="{47CC3189-1CE0-4FDE-B5C7-8C989FEF50DB}" type="presParOf" srcId="{5D859A07-F78E-4673-BE4C-A6DC6FF34F8B}" destId="{7BD6206B-7B9A-4143-89CB-7C7DAE68DD97}" srcOrd="0" destOrd="0" presId="urn:microsoft.com/office/officeart/2005/8/layout/hierarchy2"/>
    <dgm:cxn modelId="{DB1431C7-F1B2-4EBB-BB5B-80EBA1B9E107}" type="presParOf" srcId="{5D859A07-F78E-4673-BE4C-A6DC6FF34F8B}" destId="{0D18C17E-AEE3-4D9F-BF69-D43E3F30E5D3}" srcOrd="1" destOrd="0" presId="urn:microsoft.com/office/officeart/2005/8/layout/hierarchy2"/>
    <dgm:cxn modelId="{853A612A-2500-4071-9D17-03E4FB4DB393}" type="presParOf" srcId="{BEEDD5BA-9C16-44A2-B94D-393CAF54EA88}" destId="{7B575714-8380-4CE6-88FC-27D70F20D555}" srcOrd="4" destOrd="0" presId="urn:microsoft.com/office/officeart/2005/8/layout/hierarchy2"/>
    <dgm:cxn modelId="{74B3EB78-32EC-4475-BCF7-C029AE06941D}" type="presParOf" srcId="{7B575714-8380-4CE6-88FC-27D70F20D555}" destId="{3D0357A7-AD39-410F-A424-3029A3FE6678}" srcOrd="0" destOrd="0" presId="urn:microsoft.com/office/officeart/2005/8/layout/hierarchy2"/>
    <dgm:cxn modelId="{69B9BD5A-1F29-4700-8B5C-9C2CC0CB718F}" type="presParOf" srcId="{BEEDD5BA-9C16-44A2-B94D-393CAF54EA88}" destId="{C77B732D-C513-478A-BB3C-FCF24C262367}" srcOrd="5" destOrd="0" presId="urn:microsoft.com/office/officeart/2005/8/layout/hierarchy2"/>
    <dgm:cxn modelId="{951F1EF9-8ADB-4407-9626-3ACA8458C59D}" type="presParOf" srcId="{C77B732D-C513-478A-BB3C-FCF24C262367}" destId="{D0B9FFA3-7F83-4DA4-8213-16E39EEB7264}" srcOrd="0" destOrd="0" presId="urn:microsoft.com/office/officeart/2005/8/layout/hierarchy2"/>
    <dgm:cxn modelId="{DE67AB91-F017-4082-9E6B-79D2AAEDF74D}" type="presParOf" srcId="{C77B732D-C513-478A-BB3C-FCF24C262367}" destId="{E85B649A-7B51-4706-A43A-5959B8CE7C61}" srcOrd="1" destOrd="0" presId="urn:microsoft.com/office/officeart/2005/8/layout/hierarchy2"/>
    <dgm:cxn modelId="{7245FFA5-21AB-40F3-BF96-DEEC1C1C6D92}" type="presParOf" srcId="{BEEDD5BA-9C16-44A2-B94D-393CAF54EA88}" destId="{BCF1E5CF-7D96-4AF5-BD5F-18612EA9782A}" srcOrd="6" destOrd="0" presId="urn:microsoft.com/office/officeart/2005/8/layout/hierarchy2"/>
    <dgm:cxn modelId="{29215977-2731-461B-B588-1A311D3B66FD}" type="presParOf" srcId="{BCF1E5CF-7D96-4AF5-BD5F-18612EA9782A}" destId="{BB4282B7-23D9-4D77-ADA5-C180612482A6}" srcOrd="0" destOrd="0" presId="urn:microsoft.com/office/officeart/2005/8/layout/hierarchy2"/>
    <dgm:cxn modelId="{ECA2AFDC-1E99-49C7-968C-FF9086E1F571}" type="presParOf" srcId="{BEEDD5BA-9C16-44A2-B94D-393CAF54EA88}" destId="{66037D58-4EA0-4216-8CC3-009999213045}" srcOrd="7" destOrd="0" presId="urn:microsoft.com/office/officeart/2005/8/layout/hierarchy2"/>
    <dgm:cxn modelId="{D52AB0FD-BADB-49FE-B2D2-E19537593B08}" type="presParOf" srcId="{66037D58-4EA0-4216-8CC3-009999213045}" destId="{00AA5E6D-F193-47DF-9FED-B45B441F2020}" srcOrd="0" destOrd="0" presId="urn:microsoft.com/office/officeart/2005/8/layout/hierarchy2"/>
    <dgm:cxn modelId="{7D16DDE4-230A-4350-A05C-D29680A00FB3}" type="presParOf" srcId="{66037D58-4EA0-4216-8CC3-009999213045}" destId="{DB407F3A-C7D8-44E6-9450-7B9D4D64E824}" srcOrd="1" destOrd="0" presId="urn:microsoft.com/office/officeart/2005/8/layout/hierarchy2"/>
    <dgm:cxn modelId="{D85C3DBB-8CF1-434F-904E-1AB01DFACE90}" type="presParOf" srcId="{BB34E0A8-8128-4999-AD00-C4819949CB10}" destId="{DCA1A604-28D7-4757-9CF1-4C036FEE2127}" srcOrd="8" destOrd="0" presId="urn:microsoft.com/office/officeart/2005/8/layout/hierarchy2"/>
    <dgm:cxn modelId="{DCE813B5-4AAD-40BD-8197-57A7E85E63E9}" type="presParOf" srcId="{DCA1A604-28D7-4757-9CF1-4C036FEE2127}" destId="{6ED62341-3D8D-4F76-BEAA-7BC162F33174}" srcOrd="0" destOrd="0" presId="urn:microsoft.com/office/officeart/2005/8/layout/hierarchy2"/>
    <dgm:cxn modelId="{30F5FAEF-8752-4235-A9DE-9ABD47976BBB}" type="presParOf" srcId="{BB34E0A8-8128-4999-AD00-C4819949CB10}" destId="{06E08FFC-DD7D-429C-835A-493D73F1B156}" srcOrd="9" destOrd="0" presId="urn:microsoft.com/office/officeart/2005/8/layout/hierarchy2"/>
    <dgm:cxn modelId="{166379FB-5684-4A21-89E3-729BBAD7135A}" type="presParOf" srcId="{06E08FFC-DD7D-429C-835A-493D73F1B156}" destId="{43DAF910-5784-41D2-BC3E-8FC0C6879BF0}" srcOrd="0" destOrd="0" presId="urn:microsoft.com/office/officeart/2005/8/layout/hierarchy2"/>
    <dgm:cxn modelId="{7E99F8AD-BE3C-4E5B-A7F9-6020D08AAD6E}" type="presParOf" srcId="{06E08FFC-DD7D-429C-835A-493D73F1B156}" destId="{E6E0666A-A5C0-45F0-B5FD-42DA291CE8BA}" srcOrd="1" destOrd="0" presId="urn:microsoft.com/office/officeart/2005/8/layout/hierarchy2"/>
    <dgm:cxn modelId="{DECD637C-8ABF-41EB-9B51-2D6C7BA264E9}" type="presParOf" srcId="{E6E0666A-A5C0-45F0-B5FD-42DA291CE8BA}" destId="{ADF99AFB-D381-44C9-9E44-0240841BDF3A}" srcOrd="0" destOrd="0" presId="urn:microsoft.com/office/officeart/2005/8/layout/hierarchy2"/>
    <dgm:cxn modelId="{AF28D84F-ECA8-4499-AF70-5F6FB54C243B}" type="presParOf" srcId="{ADF99AFB-D381-44C9-9E44-0240841BDF3A}" destId="{3F814200-F12C-43F0-BF5D-ECA37E895D40}" srcOrd="0" destOrd="0" presId="urn:microsoft.com/office/officeart/2005/8/layout/hierarchy2"/>
    <dgm:cxn modelId="{42188A95-D6DC-4A10-B46B-3698FACAA1E6}" type="presParOf" srcId="{E6E0666A-A5C0-45F0-B5FD-42DA291CE8BA}" destId="{400EBEB0-9B94-4952-AB5D-697C66C96BA5}" srcOrd="1" destOrd="0" presId="urn:microsoft.com/office/officeart/2005/8/layout/hierarchy2"/>
    <dgm:cxn modelId="{28939F7A-3457-4D88-AD69-45E50C4315AF}" type="presParOf" srcId="{400EBEB0-9B94-4952-AB5D-697C66C96BA5}" destId="{00384296-AE0C-40B0-81EE-89666BDA83A2}" srcOrd="0" destOrd="0" presId="urn:microsoft.com/office/officeart/2005/8/layout/hierarchy2"/>
    <dgm:cxn modelId="{1C20893C-8C07-45CC-BBF6-2D8B7D58D999}" type="presParOf" srcId="{400EBEB0-9B94-4952-AB5D-697C66C96BA5}" destId="{6DD143DB-4435-4235-A556-20566D22A174}" srcOrd="1" destOrd="0" presId="urn:microsoft.com/office/officeart/2005/8/layout/hierarchy2"/>
    <dgm:cxn modelId="{6C6B88CD-2B45-4841-BAEC-DFD169D845E7}" type="presParOf" srcId="{E6E0666A-A5C0-45F0-B5FD-42DA291CE8BA}" destId="{855FD18B-A754-4316-BAAB-B43D2D77D226}" srcOrd="2" destOrd="0" presId="urn:microsoft.com/office/officeart/2005/8/layout/hierarchy2"/>
    <dgm:cxn modelId="{CA799FA5-2934-4283-8E2E-E25117B5DADE}" type="presParOf" srcId="{855FD18B-A754-4316-BAAB-B43D2D77D226}" destId="{BF718A97-7784-4720-B7F2-C7CED4028557}" srcOrd="0" destOrd="0" presId="urn:microsoft.com/office/officeart/2005/8/layout/hierarchy2"/>
    <dgm:cxn modelId="{E56CF01C-951D-46A5-AB31-5A1532AE76A0}" type="presParOf" srcId="{E6E0666A-A5C0-45F0-B5FD-42DA291CE8BA}" destId="{6016E242-28A3-41F0-AB28-12159562D0A6}" srcOrd="3" destOrd="0" presId="urn:microsoft.com/office/officeart/2005/8/layout/hierarchy2"/>
    <dgm:cxn modelId="{689C7044-F796-4539-8F30-C3A615E20531}" type="presParOf" srcId="{6016E242-28A3-41F0-AB28-12159562D0A6}" destId="{3A3DE2FB-4ECE-4A61-B8DF-3847AF2E8B37}" srcOrd="0" destOrd="0" presId="urn:microsoft.com/office/officeart/2005/8/layout/hierarchy2"/>
    <dgm:cxn modelId="{AD91B226-42E2-427E-943A-82C66A496821}" type="presParOf" srcId="{6016E242-28A3-41F0-AB28-12159562D0A6}" destId="{9FFB302B-31E2-4B31-ACBA-28DCA82BE794}" srcOrd="1" destOrd="0" presId="urn:microsoft.com/office/officeart/2005/8/layout/hierarchy2"/>
    <dgm:cxn modelId="{4AF1ED42-3B8B-4E0B-BA4D-300ED0949D7F}" type="presParOf" srcId="{E6E0666A-A5C0-45F0-B5FD-42DA291CE8BA}" destId="{71385B6F-B008-4205-B3A3-076D953567E8}" srcOrd="4" destOrd="0" presId="urn:microsoft.com/office/officeart/2005/8/layout/hierarchy2"/>
    <dgm:cxn modelId="{624B04FD-5734-43DB-9257-50C518D13A9D}" type="presParOf" srcId="{71385B6F-B008-4205-B3A3-076D953567E8}" destId="{5B27064B-546A-4A81-92E0-9D295913525D}" srcOrd="0" destOrd="0" presId="urn:microsoft.com/office/officeart/2005/8/layout/hierarchy2"/>
    <dgm:cxn modelId="{DC5E1543-881E-42DE-AB0D-708D4268AAC6}" type="presParOf" srcId="{E6E0666A-A5C0-45F0-B5FD-42DA291CE8BA}" destId="{8FAF0D01-8E7C-46C6-B883-A8EB8AB77884}" srcOrd="5" destOrd="0" presId="urn:microsoft.com/office/officeart/2005/8/layout/hierarchy2"/>
    <dgm:cxn modelId="{9C66C08E-2C1F-44EF-9C60-D78B9BE201BB}" type="presParOf" srcId="{8FAF0D01-8E7C-46C6-B883-A8EB8AB77884}" destId="{3ABEEBDC-B911-4EFA-A239-AEC37CDE0FEA}" srcOrd="0" destOrd="0" presId="urn:microsoft.com/office/officeart/2005/8/layout/hierarchy2"/>
    <dgm:cxn modelId="{A747F294-6098-474A-A763-F35695754ABC}" type="presParOf" srcId="{8FAF0D01-8E7C-46C6-B883-A8EB8AB77884}" destId="{E9E598BA-0D30-4E4F-A16C-71D65826B2D1}" srcOrd="1" destOrd="0" presId="urn:microsoft.com/office/officeart/2005/8/layout/hierarchy2"/>
    <dgm:cxn modelId="{9BF3ABC1-5473-4BFB-9C17-6013B6C91B53}" type="presParOf" srcId="{0C4D147A-8DEB-4027-9A93-99B400C6D53B}" destId="{8065C9C8-B861-4548-ACAB-88877942D7D7}" srcOrd="6" destOrd="0" presId="urn:microsoft.com/office/officeart/2005/8/layout/hierarchy2"/>
    <dgm:cxn modelId="{A479CB37-18CF-4286-BEA5-1BB10DD5BB3B}" type="presParOf" srcId="{8065C9C8-B861-4548-ACAB-88877942D7D7}" destId="{45F938F6-4724-4538-A3B4-45F76B8B1B42}" srcOrd="0" destOrd="0" presId="urn:microsoft.com/office/officeart/2005/8/layout/hierarchy2"/>
    <dgm:cxn modelId="{023776C2-21FC-4F95-87DB-DE01E62B6B0B}" type="presParOf" srcId="{0C4D147A-8DEB-4027-9A93-99B400C6D53B}" destId="{4E55BF87-A852-4BF8-AD9B-688831E728B5}" srcOrd="7" destOrd="0" presId="urn:microsoft.com/office/officeart/2005/8/layout/hierarchy2"/>
    <dgm:cxn modelId="{C6329F11-1DF0-4BCA-AF6B-4112BD260AD0}" type="presParOf" srcId="{4E55BF87-A852-4BF8-AD9B-688831E728B5}" destId="{7DD4655C-9667-4324-B0C4-6B0DC71F61E6}" srcOrd="0" destOrd="0" presId="urn:microsoft.com/office/officeart/2005/8/layout/hierarchy2"/>
    <dgm:cxn modelId="{44B1339C-BC77-466D-A7C0-4161C769C64B}" type="presParOf" srcId="{4E55BF87-A852-4BF8-AD9B-688831E728B5}" destId="{5D0B6F64-162F-4F0C-9D3D-8E7C4E77565C}" srcOrd="1" destOrd="0" presId="urn:microsoft.com/office/officeart/2005/8/layout/hierarchy2"/>
    <dgm:cxn modelId="{7DD82B46-BEA5-4CA3-9265-B90D9B3D942F}" type="presParOf" srcId="{5D0B6F64-162F-4F0C-9D3D-8E7C4E77565C}" destId="{A7253747-09D8-42A0-9E5C-343978CCA82F}" srcOrd="0" destOrd="0" presId="urn:microsoft.com/office/officeart/2005/8/layout/hierarchy2"/>
    <dgm:cxn modelId="{E3C5CFC0-0E1D-40DC-8916-0281BB051A5D}" type="presParOf" srcId="{A7253747-09D8-42A0-9E5C-343978CCA82F}" destId="{C0589F8D-7C6F-4EDB-A47E-278AA5FF5BDC}" srcOrd="0" destOrd="0" presId="urn:microsoft.com/office/officeart/2005/8/layout/hierarchy2"/>
    <dgm:cxn modelId="{89A54E1D-FA86-4DB2-879E-7E134BB96E6B}" type="presParOf" srcId="{5D0B6F64-162F-4F0C-9D3D-8E7C4E77565C}" destId="{663C2C56-9EFA-4EA7-AA8B-1AF37D0246C1}" srcOrd="1" destOrd="0" presId="urn:microsoft.com/office/officeart/2005/8/layout/hierarchy2"/>
    <dgm:cxn modelId="{BFDECA8F-7DA4-4DE4-8EB5-7622E57F1C3C}" type="presParOf" srcId="{663C2C56-9EFA-4EA7-AA8B-1AF37D0246C1}" destId="{EFE38786-3407-46E7-8D9C-398E4561F9E7}" srcOrd="0" destOrd="0" presId="urn:microsoft.com/office/officeart/2005/8/layout/hierarchy2"/>
    <dgm:cxn modelId="{48FE97C9-F0AF-4386-8309-8950DB7F9ADF}" type="presParOf" srcId="{663C2C56-9EFA-4EA7-AA8B-1AF37D0246C1}" destId="{F1F460D7-B58F-4FF7-9884-EA4CF3402F34}" srcOrd="1" destOrd="0" presId="urn:microsoft.com/office/officeart/2005/8/layout/hierarchy2"/>
    <dgm:cxn modelId="{DC201245-E129-484C-9D65-C651AE7F7ECF}" type="presParOf" srcId="{5D0B6F64-162F-4F0C-9D3D-8E7C4E77565C}" destId="{FDDE2490-AAC7-4139-A121-1728A382D028}" srcOrd="2" destOrd="0" presId="urn:microsoft.com/office/officeart/2005/8/layout/hierarchy2"/>
    <dgm:cxn modelId="{198FD478-A418-4619-8CD5-4A373E211386}" type="presParOf" srcId="{FDDE2490-AAC7-4139-A121-1728A382D028}" destId="{243CF36C-BA3C-4024-A06F-B66CF05F8A2E}" srcOrd="0" destOrd="0" presId="urn:microsoft.com/office/officeart/2005/8/layout/hierarchy2"/>
    <dgm:cxn modelId="{29A5A26D-9642-4D25-80ED-9F7BBB0EEFF2}" type="presParOf" srcId="{5D0B6F64-162F-4F0C-9D3D-8E7C4E77565C}" destId="{146E32AE-B05E-467A-A9D0-9A3D89B12883}" srcOrd="3" destOrd="0" presId="urn:microsoft.com/office/officeart/2005/8/layout/hierarchy2"/>
    <dgm:cxn modelId="{4C30D1A0-7D66-4BA5-BF2D-E88EF42F9006}" type="presParOf" srcId="{146E32AE-B05E-467A-A9D0-9A3D89B12883}" destId="{FD25E0AD-EFF4-42B3-9354-8ED99B5C183E}" srcOrd="0" destOrd="0" presId="urn:microsoft.com/office/officeart/2005/8/layout/hierarchy2"/>
    <dgm:cxn modelId="{10E912B8-8FF8-428A-97DD-9DEC6036B34A}" type="presParOf" srcId="{146E32AE-B05E-467A-A9D0-9A3D89B12883}" destId="{BEE5FCB6-00CF-45FE-9EC8-E49C3579B6F8}" srcOrd="1" destOrd="0" presId="urn:microsoft.com/office/officeart/2005/8/layout/hierarchy2"/>
    <dgm:cxn modelId="{C4C3935C-7501-4402-BCA3-FBB40B826353}" type="presParOf" srcId="{727756E6-0CC5-4D5E-9C85-8E944E1532D0}" destId="{3B8D12B0-9817-451D-A194-EEA950F9F619}" srcOrd="2" destOrd="0" presId="urn:microsoft.com/office/officeart/2005/8/layout/hierarchy2"/>
    <dgm:cxn modelId="{A553879C-FB29-490E-94CD-BC75F7B8FA6F}" type="presParOf" srcId="{3B8D12B0-9817-451D-A194-EEA950F9F619}" destId="{D7228609-1C5A-4E21-8174-AB4B9626BBFF}" srcOrd="0" destOrd="0" presId="urn:microsoft.com/office/officeart/2005/8/layout/hierarchy2"/>
    <dgm:cxn modelId="{7826D48E-E71E-4113-89C3-52DD5E449B98}" type="presParOf" srcId="{727756E6-0CC5-4D5E-9C85-8E944E1532D0}" destId="{B303D3CF-AC0C-4CD5-B36C-87DEB91472E6}" srcOrd="3" destOrd="0" presId="urn:microsoft.com/office/officeart/2005/8/layout/hierarchy2"/>
    <dgm:cxn modelId="{9AE9CB50-4469-4AB9-A6C0-98600CE5E05C}" type="presParOf" srcId="{B303D3CF-AC0C-4CD5-B36C-87DEB91472E6}" destId="{ED4AA403-276E-4B8B-94F6-21C5190BEEFE}" srcOrd="0" destOrd="0" presId="urn:microsoft.com/office/officeart/2005/8/layout/hierarchy2"/>
    <dgm:cxn modelId="{2693E4BB-637A-46BD-AB45-32D0941345F7}" type="presParOf" srcId="{B303D3CF-AC0C-4CD5-B36C-87DEB91472E6}" destId="{20C92D9A-0104-4365-BEB0-EEAF7529F29C}" srcOrd="1" destOrd="0" presId="urn:microsoft.com/office/officeart/2005/8/layout/hierarchy2"/>
    <dgm:cxn modelId="{7A01BD58-1B3F-4952-8F0C-4CB5D249E5EC}" type="presParOf" srcId="{20C92D9A-0104-4365-BEB0-EEAF7529F29C}" destId="{DC3DA184-08F3-4929-9252-B245064C08FA}" srcOrd="0" destOrd="0" presId="urn:microsoft.com/office/officeart/2005/8/layout/hierarchy2"/>
    <dgm:cxn modelId="{D5894DA0-B7D4-4F57-BA87-C74CF279ADD8}" type="presParOf" srcId="{DC3DA184-08F3-4929-9252-B245064C08FA}" destId="{A1087156-C1B2-415E-A576-1778D25B9F21}" srcOrd="0" destOrd="0" presId="urn:microsoft.com/office/officeart/2005/8/layout/hierarchy2"/>
    <dgm:cxn modelId="{D66A6B9D-92F6-46B1-8E68-D66CA8D35E4E}" type="presParOf" srcId="{20C92D9A-0104-4365-BEB0-EEAF7529F29C}" destId="{8078986D-54CC-4666-9418-B732F44A0FD1}" srcOrd="1" destOrd="0" presId="urn:microsoft.com/office/officeart/2005/8/layout/hierarchy2"/>
    <dgm:cxn modelId="{2237A043-7847-49B6-AB18-3737B6802AE9}" type="presParOf" srcId="{8078986D-54CC-4666-9418-B732F44A0FD1}" destId="{ADBAB566-77CD-48A7-9617-6EE273B44552}" srcOrd="0" destOrd="0" presId="urn:microsoft.com/office/officeart/2005/8/layout/hierarchy2"/>
    <dgm:cxn modelId="{9E428910-D137-435C-A0A1-39AE10AC2538}" type="presParOf" srcId="{8078986D-54CC-4666-9418-B732F44A0FD1}" destId="{2AE1DC67-9FEC-4DF5-83D6-7DF3E417AF97}" srcOrd="1" destOrd="0" presId="urn:microsoft.com/office/officeart/2005/8/layout/hierarchy2"/>
    <dgm:cxn modelId="{5C559D3C-03DC-4390-9BDE-D53F173DAF2A}" type="presParOf" srcId="{20C92D9A-0104-4365-BEB0-EEAF7529F29C}" destId="{EF7B4FB8-0B1A-4203-B9AD-6E194BCFA1CB}" srcOrd="2" destOrd="0" presId="urn:microsoft.com/office/officeart/2005/8/layout/hierarchy2"/>
    <dgm:cxn modelId="{5532CD4F-363C-493A-A093-25B73E93A722}" type="presParOf" srcId="{EF7B4FB8-0B1A-4203-B9AD-6E194BCFA1CB}" destId="{6A9BF81F-3ABD-43C2-A72F-EF4F12A4D6B9}" srcOrd="0" destOrd="0" presId="urn:microsoft.com/office/officeart/2005/8/layout/hierarchy2"/>
    <dgm:cxn modelId="{822FD5FD-6758-40E4-A639-5DDE97D6C543}" type="presParOf" srcId="{20C92D9A-0104-4365-BEB0-EEAF7529F29C}" destId="{BA8343F1-723E-4F85-9A34-5A1C37A630D8}" srcOrd="3" destOrd="0" presId="urn:microsoft.com/office/officeart/2005/8/layout/hierarchy2"/>
    <dgm:cxn modelId="{2777A139-EDC8-48A9-8E84-E1CFDC2CED19}" type="presParOf" srcId="{BA8343F1-723E-4F85-9A34-5A1C37A630D8}" destId="{28E516CB-B09B-4105-93E2-A466B4E78CD4}" srcOrd="0" destOrd="0" presId="urn:microsoft.com/office/officeart/2005/8/layout/hierarchy2"/>
    <dgm:cxn modelId="{F97B6BD6-BB80-407A-88A5-A8583AB8ABCB}" type="presParOf" srcId="{BA8343F1-723E-4F85-9A34-5A1C37A630D8}" destId="{42B93B62-7489-4F70-8312-2A39D5D4264E}" srcOrd="1" destOrd="0" presId="urn:microsoft.com/office/officeart/2005/8/layout/hierarchy2"/>
    <dgm:cxn modelId="{9DDEE8BA-3451-4A95-9F65-349911434752}" type="presParOf" srcId="{20C92D9A-0104-4365-BEB0-EEAF7529F29C}" destId="{E398BEFB-8EFB-49C0-AB48-F48A796F353A}" srcOrd="4" destOrd="0" presId="urn:microsoft.com/office/officeart/2005/8/layout/hierarchy2"/>
    <dgm:cxn modelId="{50A7006A-90C9-4E87-99F6-849E27C41F89}" type="presParOf" srcId="{E398BEFB-8EFB-49C0-AB48-F48A796F353A}" destId="{C419573F-F19A-4CD2-973E-A5CCB1264F4C}" srcOrd="0" destOrd="0" presId="urn:microsoft.com/office/officeart/2005/8/layout/hierarchy2"/>
    <dgm:cxn modelId="{7E07256A-2C48-4838-BDE4-7B3C6050489D}" type="presParOf" srcId="{20C92D9A-0104-4365-BEB0-EEAF7529F29C}" destId="{3C066AFF-2A6E-4150-9949-44026656E658}" srcOrd="5" destOrd="0" presId="urn:microsoft.com/office/officeart/2005/8/layout/hierarchy2"/>
    <dgm:cxn modelId="{6B929E94-22EE-46AA-8A6D-2E08C3FE7FB7}" type="presParOf" srcId="{3C066AFF-2A6E-4150-9949-44026656E658}" destId="{12CEB506-A743-42A2-BFF9-3E9222171320}" srcOrd="0" destOrd="0" presId="urn:microsoft.com/office/officeart/2005/8/layout/hierarchy2"/>
    <dgm:cxn modelId="{CAAF097A-4F1E-4865-B2B9-544EE011BA20}" type="presParOf" srcId="{3C066AFF-2A6E-4150-9949-44026656E658}" destId="{9EA7EA2C-77A4-4852-ABE5-1A4D783C564F}" srcOrd="1" destOrd="0" presId="urn:microsoft.com/office/officeart/2005/8/layout/hierarchy2"/>
    <dgm:cxn modelId="{79D0D296-0D7F-44C2-AD5C-F8B84F570C0F}" type="presParOf" srcId="{20C92D9A-0104-4365-BEB0-EEAF7529F29C}" destId="{55D6DEED-17CC-45F1-B850-7A1031CC6913}" srcOrd="6" destOrd="0" presId="urn:microsoft.com/office/officeart/2005/8/layout/hierarchy2"/>
    <dgm:cxn modelId="{F9C6E5B1-1205-4018-98EB-50ED14F3BFAC}" type="presParOf" srcId="{55D6DEED-17CC-45F1-B850-7A1031CC6913}" destId="{BD5A2598-5BF5-47C0-9402-B984DC8B5AE6}" srcOrd="0" destOrd="0" presId="urn:microsoft.com/office/officeart/2005/8/layout/hierarchy2"/>
    <dgm:cxn modelId="{BBD7F8B8-4372-4794-A90F-699A374C634A}" type="presParOf" srcId="{20C92D9A-0104-4365-BEB0-EEAF7529F29C}" destId="{AD5DC629-A62F-4C37-9AD0-9A57B886D7B5}" srcOrd="7" destOrd="0" presId="urn:microsoft.com/office/officeart/2005/8/layout/hierarchy2"/>
    <dgm:cxn modelId="{0AA60AF2-C7B7-4B14-B442-CA235F326095}" type="presParOf" srcId="{AD5DC629-A62F-4C37-9AD0-9A57B886D7B5}" destId="{BA908D9A-A4F5-49E4-8ADC-89D9ECD4E536}" srcOrd="0" destOrd="0" presId="urn:microsoft.com/office/officeart/2005/8/layout/hierarchy2"/>
    <dgm:cxn modelId="{A6C2517E-E0EA-4986-ABD9-1A5D9A53AF16}" type="presParOf" srcId="{AD5DC629-A62F-4C37-9AD0-9A57B886D7B5}" destId="{8630ADD7-EC75-46ED-8F50-D14A77E09A1A}" srcOrd="1" destOrd="0" presId="urn:microsoft.com/office/officeart/2005/8/layout/hierarchy2"/>
    <dgm:cxn modelId="{16D6E519-5475-4CF1-9EA8-83EE41851CB7}" type="presParOf" srcId="{8630ADD7-EC75-46ED-8F50-D14A77E09A1A}" destId="{9A97B127-8BA8-4079-83F3-6DD73CB58D65}" srcOrd="0" destOrd="0" presId="urn:microsoft.com/office/officeart/2005/8/layout/hierarchy2"/>
    <dgm:cxn modelId="{EC0385DE-CA7C-46DC-A6C0-000298360C86}" type="presParOf" srcId="{9A97B127-8BA8-4079-83F3-6DD73CB58D65}" destId="{58BF4C18-9CC3-40B2-AFDF-1C8DF92A9163}" srcOrd="0" destOrd="0" presId="urn:microsoft.com/office/officeart/2005/8/layout/hierarchy2"/>
    <dgm:cxn modelId="{993EF1A1-6DC2-4783-92FA-FA2D3EBE2AF3}" type="presParOf" srcId="{8630ADD7-EC75-46ED-8F50-D14A77E09A1A}" destId="{5A25240A-27AE-4E85-B847-353D15768ACB}" srcOrd="1" destOrd="0" presId="urn:microsoft.com/office/officeart/2005/8/layout/hierarchy2"/>
    <dgm:cxn modelId="{6318EF24-4C32-4C4E-864C-8C0DB065CA5D}" type="presParOf" srcId="{5A25240A-27AE-4E85-B847-353D15768ACB}" destId="{07EC7AB0-17EC-4885-9ADB-670E669B5EBC}" srcOrd="0" destOrd="0" presId="urn:microsoft.com/office/officeart/2005/8/layout/hierarchy2"/>
    <dgm:cxn modelId="{518D554C-887D-4CE1-9BDD-462D3AC631E0}" type="presParOf" srcId="{5A25240A-27AE-4E85-B847-353D15768ACB}" destId="{F921083E-6101-4489-9A19-8F2E41BB7763}" srcOrd="1" destOrd="0" presId="urn:microsoft.com/office/officeart/2005/8/layout/hierarchy2"/>
    <dgm:cxn modelId="{56A76CF8-DC65-4FD8-92D0-BE0E1242E105}" type="presParOf" srcId="{F921083E-6101-4489-9A19-8F2E41BB7763}" destId="{1C62B630-B653-424F-AB2B-E2B343F02F09}" srcOrd="0" destOrd="0" presId="urn:microsoft.com/office/officeart/2005/8/layout/hierarchy2"/>
    <dgm:cxn modelId="{6E2AF174-9D5B-4270-8372-DCCF73336304}" type="presParOf" srcId="{1C62B630-B653-424F-AB2B-E2B343F02F09}" destId="{E0590E8C-C5EC-4DEC-B75A-74CE5FD1D558}" srcOrd="0" destOrd="0" presId="urn:microsoft.com/office/officeart/2005/8/layout/hierarchy2"/>
    <dgm:cxn modelId="{AFA86EFB-F67F-4511-8B69-F5BD36872642}" type="presParOf" srcId="{F921083E-6101-4489-9A19-8F2E41BB7763}" destId="{621A2A43-CD9A-4306-918B-F49D4E042F9C}" srcOrd="1" destOrd="0" presId="urn:microsoft.com/office/officeart/2005/8/layout/hierarchy2"/>
    <dgm:cxn modelId="{D0D204FE-5F83-48F6-AFC9-40926600EAFC}" type="presParOf" srcId="{621A2A43-CD9A-4306-918B-F49D4E042F9C}" destId="{D6FFD1AE-0D02-46BB-8DC4-16A5FE56A598}" srcOrd="0" destOrd="0" presId="urn:microsoft.com/office/officeart/2005/8/layout/hierarchy2"/>
    <dgm:cxn modelId="{C0C02593-3755-42B1-8C7F-F0766C8DB9BA}" type="presParOf" srcId="{621A2A43-CD9A-4306-918B-F49D4E042F9C}" destId="{73D9257A-A476-4053-B4FF-1111B1267C3D}" srcOrd="1" destOrd="0" presId="urn:microsoft.com/office/officeart/2005/8/layout/hierarchy2"/>
    <dgm:cxn modelId="{5C0EC0D3-ADC2-4E6C-9D8C-8E9DF057DC8D}" type="presParOf" srcId="{8630ADD7-EC75-46ED-8F50-D14A77E09A1A}" destId="{B4B1D5FB-DD0E-442B-A852-4136506A3D51}" srcOrd="2" destOrd="0" presId="urn:microsoft.com/office/officeart/2005/8/layout/hierarchy2"/>
    <dgm:cxn modelId="{BC7607C2-FA5D-43C7-9B8E-30E14A2EC289}" type="presParOf" srcId="{B4B1D5FB-DD0E-442B-A852-4136506A3D51}" destId="{AF45F26C-642B-44AA-825C-B7195B9F9097}" srcOrd="0" destOrd="0" presId="urn:microsoft.com/office/officeart/2005/8/layout/hierarchy2"/>
    <dgm:cxn modelId="{6B7F4434-FABA-4F13-A996-E6BFE846D76A}" type="presParOf" srcId="{8630ADD7-EC75-46ED-8F50-D14A77E09A1A}" destId="{ECADBD8E-38E9-43D8-8FD2-56092DF1047D}" srcOrd="3" destOrd="0" presId="urn:microsoft.com/office/officeart/2005/8/layout/hierarchy2"/>
    <dgm:cxn modelId="{1734CD52-BFD7-4319-B7E3-E63FA025B4E3}" type="presParOf" srcId="{ECADBD8E-38E9-43D8-8FD2-56092DF1047D}" destId="{574A7332-7502-4D06-B7D2-EEB97D1C63B9}" srcOrd="0" destOrd="0" presId="urn:microsoft.com/office/officeart/2005/8/layout/hierarchy2"/>
    <dgm:cxn modelId="{0BF17D04-2CCF-455E-B1B5-4E62C4BF1369}" type="presParOf" srcId="{ECADBD8E-38E9-43D8-8FD2-56092DF1047D}" destId="{EFFC50B2-E778-406C-94CA-33E53070FB12}" srcOrd="1" destOrd="0" presId="urn:microsoft.com/office/officeart/2005/8/layout/hierarchy2"/>
    <dgm:cxn modelId="{A758BE18-0396-42E3-8392-2BBEC820E9E2}" type="presParOf" srcId="{8630ADD7-EC75-46ED-8F50-D14A77E09A1A}" destId="{A4B487EE-EF40-481C-86D0-A052B138BA01}" srcOrd="4" destOrd="0" presId="urn:microsoft.com/office/officeart/2005/8/layout/hierarchy2"/>
    <dgm:cxn modelId="{6A518935-47A3-4B47-A096-A3C582191E37}" type="presParOf" srcId="{A4B487EE-EF40-481C-86D0-A052B138BA01}" destId="{69DF6FCA-C6A5-4F22-A0DB-1CE499C247F0}" srcOrd="0" destOrd="0" presId="urn:microsoft.com/office/officeart/2005/8/layout/hierarchy2"/>
    <dgm:cxn modelId="{B37D8A2C-D12D-40D6-BE3B-BE0E1542AC1E}" type="presParOf" srcId="{8630ADD7-EC75-46ED-8F50-D14A77E09A1A}" destId="{DC934F78-88C7-4F4B-8F49-EB8A1A0DC0DA}" srcOrd="5" destOrd="0" presId="urn:microsoft.com/office/officeart/2005/8/layout/hierarchy2"/>
    <dgm:cxn modelId="{15F7E2FF-0FB5-4EEF-B0D7-7603CD8B6D24}" type="presParOf" srcId="{DC934F78-88C7-4F4B-8F49-EB8A1A0DC0DA}" destId="{1D71A07E-C8A4-441B-BFBF-5E31CD95A01D}" srcOrd="0" destOrd="0" presId="urn:microsoft.com/office/officeart/2005/8/layout/hierarchy2"/>
    <dgm:cxn modelId="{5ACB19DC-5788-43F8-97F8-60D348C24CE2}" type="presParOf" srcId="{DC934F78-88C7-4F4B-8F49-EB8A1A0DC0DA}" destId="{BD3B4C1D-1F86-4C14-9DC8-25E384098B78}" srcOrd="1" destOrd="0" presId="urn:microsoft.com/office/officeart/2005/8/layout/hierarchy2"/>
    <dgm:cxn modelId="{EF704F6B-60DB-4630-B32D-BD3686BE8201}" type="presParOf" srcId="{727756E6-0CC5-4D5E-9C85-8E944E1532D0}" destId="{AE277EA6-BE18-40B5-B717-CCBA47FA84FC}" srcOrd="4" destOrd="0" presId="urn:microsoft.com/office/officeart/2005/8/layout/hierarchy2"/>
    <dgm:cxn modelId="{C877D216-B201-4B1F-98A8-06DBDFA496A2}" type="presParOf" srcId="{AE277EA6-BE18-40B5-B717-CCBA47FA84FC}" destId="{FC7F53B3-BD51-4385-A45A-60D2459AC4FC}" srcOrd="0" destOrd="0" presId="urn:microsoft.com/office/officeart/2005/8/layout/hierarchy2"/>
    <dgm:cxn modelId="{23BD06B5-B9E1-4B38-95F7-89910C5AE692}" type="presParOf" srcId="{727756E6-0CC5-4D5E-9C85-8E944E1532D0}" destId="{F2FAFC81-1B6A-4808-89A3-EF5AD345A110}" srcOrd="5" destOrd="0" presId="urn:microsoft.com/office/officeart/2005/8/layout/hierarchy2"/>
    <dgm:cxn modelId="{18B54BA5-062E-4235-B0CD-2A6B358F8ACD}" type="presParOf" srcId="{F2FAFC81-1B6A-4808-89A3-EF5AD345A110}" destId="{C8901EDF-E1F4-432B-8CC8-A847575959B2}" srcOrd="0" destOrd="0" presId="urn:microsoft.com/office/officeart/2005/8/layout/hierarchy2"/>
    <dgm:cxn modelId="{80906D4E-5348-4EF0-AE3F-B2FAD3877901}" type="presParOf" srcId="{F2FAFC81-1B6A-4808-89A3-EF5AD345A110}" destId="{A92D8468-1911-4005-B55F-22B2D477D98D}" srcOrd="1" destOrd="0" presId="urn:microsoft.com/office/officeart/2005/8/layout/hierarchy2"/>
    <dgm:cxn modelId="{B9FD9326-35DD-469D-B759-D7CEE9C7E1B9}" type="presParOf" srcId="{A92D8468-1911-4005-B55F-22B2D477D98D}" destId="{16F2166E-1613-4990-AC41-CBA6EE72B3B6}" srcOrd="0" destOrd="0" presId="urn:microsoft.com/office/officeart/2005/8/layout/hierarchy2"/>
    <dgm:cxn modelId="{2E88B393-BAC8-4A72-9462-09CDBE2C3BBD}" type="presParOf" srcId="{16F2166E-1613-4990-AC41-CBA6EE72B3B6}" destId="{2AED1454-ED6A-4005-BEB4-7D6DA4A2DE94}" srcOrd="0" destOrd="0" presId="urn:microsoft.com/office/officeart/2005/8/layout/hierarchy2"/>
    <dgm:cxn modelId="{F24E7DB0-0C02-4DEF-8D11-86DC44BA1AC8}" type="presParOf" srcId="{A92D8468-1911-4005-B55F-22B2D477D98D}" destId="{A0BC1CB6-1E62-435F-A190-731BF42EEB71}" srcOrd="1" destOrd="0" presId="urn:microsoft.com/office/officeart/2005/8/layout/hierarchy2"/>
    <dgm:cxn modelId="{4BA6E839-2CF7-4E7D-ABBC-E5EB8DCF749F}" type="presParOf" srcId="{A0BC1CB6-1E62-435F-A190-731BF42EEB71}" destId="{554DF655-2DBD-4212-AE25-55B5D8A6D970}" srcOrd="0" destOrd="0" presId="urn:microsoft.com/office/officeart/2005/8/layout/hierarchy2"/>
    <dgm:cxn modelId="{6280963A-6E6E-4E73-A3D8-4205C1A73976}" type="presParOf" srcId="{A0BC1CB6-1E62-435F-A190-731BF42EEB71}" destId="{89E44C34-850D-4A6D-B2EB-1DF74345AB4F}" srcOrd="1" destOrd="0" presId="urn:microsoft.com/office/officeart/2005/8/layout/hierarchy2"/>
    <dgm:cxn modelId="{75C91256-8D41-4C1F-B92D-32AE7DBF354F}" type="presParOf" srcId="{A92D8468-1911-4005-B55F-22B2D477D98D}" destId="{0B30C9C1-2634-4F5A-8FAE-6E9BF00B7DF9}" srcOrd="2" destOrd="0" presId="urn:microsoft.com/office/officeart/2005/8/layout/hierarchy2"/>
    <dgm:cxn modelId="{963E6C89-1082-4357-9758-CA50B0559E4C}" type="presParOf" srcId="{0B30C9C1-2634-4F5A-8FAE-6E9BF00B7DF9}" destId="{0F487F60-C14B-4098-B1D5-B50B8A175313}" srcOrd="0" destOrd="0" presId="urn:microsoft.com/office/officeart/2005/8/layout/hierarchy2"/>
    <dgm:cxn modelId="{5AFE74DE-8EC6-428E-B54C-09B4C819C9BF}" type="presParOf" srcId="{A92D8468-1911-4005-B55F-22B2D477D98D}" destId="{50B42C2E-5AF9-488A-B859-215D975640D8}" srcOrd="3" destOrd="0" presId="urn:microsoft.com/office/officeart/2005/8/layout/hierarchy2"/>
    <dgm:cxn modelId="{D5643E0A-116D-473D-81AB-9D13C47372AE}" type="presParOf" srcId="{50B42C2E-5AF9-488A-B859-215D975640D8}" destId="{02EFA775-4560-4B9D-83DB-99FFE479A08A}" srcOrd="0" destOrd="0" presId="urn:microsoft.com/office/officeart/2005/8/layout/hierarchy2"/>
    <dgm:cxn modelId="{2D454C5C-271F-4056-B0E9-424F95F06F8B}" type="presParOf" srcId="{50B42C2E-5AF9-488A-B859-215D975640D8}" destId="{E7308FE8-8586-44BB-A2BE-6DF2A339F1BA}" srcOrd="1" destOrd="0" presId="urn:microsoft.com/office/officeart/2005/8/layout/hierarchy2"/>
    <dgm:cxn modelId="{330F7772-DA20-4584-AB22-3AFA1B52B803}" type="presParOf" srcId="{A92D8468-1911-4005-B55F-22B2D477D98D}" destId="{7C1984DE-0501-4451-9C84-57576D9F60D3}" srcOrd="4" destOrd="0" presId="urn:microsoft.com/office/officeart/2005/8/layout/hierarchy2"/>
    <dgm:cxn modelId="{89351596-4B79-48E6-B065-D7D6D8586621}" type="presParOf" srcId="{7C1984DE-0501-4451-9C84-57576D9F60D3}" destId="{87DF66F9-AB6E-4AA3-A722-A2977D35A950}" srcOrd="0" destOrd="0" presId="urn:microsoft.com/office/officeart/2005/8/layout/hierarchy2"/>
    <dgm:cxn modelId="{D0456D76-A402-4820-B844-93593B77123B}" type="presParOf" srcId="{A92D8468-1911-4005-B55F-22B2D477D98D}" destId="{BEE8DC0E-9F4A-4E41-8E9F-61710A6250E6}" srcOrd="5" destOrd="0" presId="urn:microsoft.com/office/officeart/2005/8/layout/hierarchy2"/>
    <dgm:cxn modelId="{FD010FED-0B64-4E0C-8EF2-DC055BF56A85}" type="presParOf" srcId="{BEE8DC0E-9F4A-4E41-8E9F-61710A6250E6}" destId="{1E8E1B2C-573E-415B-BFA6-0B9CC8A00B13}" srcOrd="0" destOrd="0" presId="urn:microsoft.com/office/officeart/2005/8/layout/hierarchy2"/>
    <dgm:cxn modelId="{74D1D189-94AD-4EB0-AF9E-2CEE85DFD993}" type="presParOf" srcId="{BEE8DC0E-9F4A-4E41-8E9F-61710A6250E6}" destId="{5CD28990-FB5C-4AAC-A7A0-E57A78FBE3FA}" srcOrd="1" destOrd="0" presId="urn:microsoft.com/office/officeart/2005/8/layout/hierarchy2"/>
    <dgm:cxn modelId="{AAF02C6C-5FE0-4DD1-B7A2-6B9C38286765}" type="presParOf" srcId="{5CD28990-FB5C-4AAC-A7A0-E57A78FBE3FA}" destId="{E317303D-FA1D-4F3E-8D7C-CAD192C88DBA}" srcOrd="0" destOrd="0" presId="urn:microsoft.com/office/officeart/2005/8/layout/hierarchy2"/>
    <dgm:cxn modelId="{7B8C786B-A78A-4377-88FB-0248C7167B93}" type="presParOf" srcId="{E317303D-FA1D-4F3E-8D7C-CAD192C88DBA}" destId="{D443461E-1814-4E90-98B6-41FDEF2A7167}" srcOrd="0" destOrd="0" presId="urn:microsoft.com/office/officeart/2005/8/layout/hierarchy2"/>
    <dgm:cxn modelId="{DFA63974-CD0D-46D2-AD0F-C62AE56FEA33}" type="presParOf" srcId="{5CD28990-FB5C-4AAC-A7A0-E57A78FBE3FA}" destId="{E0DBB9D9-CB28-4BAF-BF0F-10EC6F8DC064}" srcOrd="1" destOrd="0" presId="urn:microsoft.com/office/officeart/2005/8/layout/hierarchy2"/>
    <dgm:cxn modelId="{D389C347-C713-4352-961C-005375FD32B4}" type="presParOf" srcId="{E0DBB9D9-CB28-4BAF-BF0F-10EC6F8DC064}" destId="{78DD634C-9499-44FA-A015-0D3F4A5C4B23}" srcOrd="0" destOrd="0" presId="urn:microsoft.com/office/officeart/2005/8/layout/hierarchy2"/>
    <dgm:cxn modelId="{E48961E9-BDE1-44E3-8A34-B47451BDDB7E}" type="presParOf" srcId="{E0DBB9D9-CB28-4BAF-BF0F-10EC6F8DC064}" destId="{9DA36694-63F2-422C-9019-AE9B086CFEEC}" srcOrd="1" destOrd="0" presId="urn:microsoft.com/office/officeart/2005/8/layout/hierarchy2"/>
    <dgm:cxn modelId="{B7AB40EF-54F5-4E9F-B9DB-F8F493A6CC3D}" type="presParOf" srcId="{5CD28990-FB5C-4AAC-A7A0-E57A78FBE3FA}" destId="{F0DC3723-BE76-493A-8AB9-C017694AFA80}" srcOrd="2" destOrd="0" presId="urn:microsoft.com/office/officeart/2005/8/layout/hierarchy2"/>
    <dgm:cxn modelId="{1CEA6B33-E339-4209-8EF4-D90071DE00B4}" type="presParOf" srcId="{F0DC3723-BE76-493A-8AB9-C017694AFA80}" destId="{0C29AFD8-C069-4CAD-A667-2839CFAB32F1}" srcOrd="0" destOrd="0" presId="urn:microsoft.com/office/officeart/2005/8/layout/hierarchy2"/>
    <dgm:cxn modelId="{BE179F47-A617-4C60-B5C3-87986DCF8AA0}" type="presParOf" srcId="{5CD28990-FB5C-4AAC-A7A0-E57A78FBE3FA}" destId="{E26AF1FD-A39B-4826-A271-6566E3A57119}" srcOrd="3" destOrd="0" presId="urn:microsoft.com/office/officeart/2005/8/layout/hierarchy2"/>
    <dgm:cxn modelId="{DD5760C8-1950-4474-AA30-6263BED11B98}" type="presParOf" srcId="{E26AF1FD-A39B-4826-A271-6566E3A57119}" destId="{ECA1C122-16A7-411A-B1EF-B68B3F2BD493}" srcOrd="0" destOrd="0" presId="urn:microsoft.com/office/officeart/2005/8/layout/hierarchy2"/>
    <dgm:cxn modelId="{7C58B922-DA82-4011-A859-802546EA929D}" type="presParOf" srcId="{E26AF1FD-A39B-4826-A271-6566E3A57119}" destId="{7E87D770-1943-490F-AF29-A900984209B3}" srcOrd="1" destOrd="0" presId="urn:microsoft.com/office/officeart/2005/8/layout/hierarchy2"/>
    <dgm:cxn modelId="{40B14149-D03A-4DCE-A1B4-89C583949E8A}" type="presParOf" srcId="{A92D8468-1911-4005-B55F-22B2D477D98D}" destId="{7B781826-8D0F-4B28-9AF5-03405EDFF8AA}" srcOrd="6" destOrd="0" presId="urn:microsoft.com/office/officeart/2005/8/layout/hierarchy2"/>
    <dgm:cxn modelId="{9F2A7F5F-8CFA-4A5F-977C-28F222A27120}" type="presParOf" srcId="{7B781826-8D0F-4B28-9AF5-03405EDFF8AA}" destId="{984A4F3B-50E4-4A25-BFFE-76AD19A6DEDA}" srcOrd="0" destOrd="0" presId="urn:microsoft.com/office/officeart/2005/8/layout/hierarchy2"/>
    <dgm:cxn modelId="{D8CE7F27-D029-4799-99F3-CD9B92F35D76}" type="presParOf" srcId="{A92D8468-1911-4005-B55F-22B2D477D98D}" destId="{9B558EA7-AAE7-49AD-9679-6C76678A554A}" srcOrd="7" destOrd="0" presId="urn:microsoft.com/office/officeart/2005/8/layout/hierarchy2"/>
    <dgm:cxn modelId="{1E1C258D-EF69-4A64-8921-6CD9433EB8F0}" type="presParOf" srcId="{9B558EA7-AAE7-49AD-9679-6C76678A554A}" destId="{85A73E36-B5C4-46F9-8A86-99233C6DF4EE}" srcOrd="0" destOrd="0" presId="urn:microsoft.com/office/officeart/2005/8/layout/hierarchy2"/>
    <dgm:cxn modelId="{CC22FA43-A46B-4595-A3D6-FEE10B0C7C86}" type="presParOf" srcId="{9B558EA7-AAE7-49AD-9679-6C76678A554A}" destId="{9436CBE2-C929-48D6-B5E0-7A7FC00B74CD}" srcOrd="1" destOrd="0" presId="urn:microsoft.com/office/officeart/2005/8/layout/hierarchy2"/>
    <dgm:cxn modelId="{7912EC6B-F88F-40A9-9479-608C6B441136}" type="presParOf" srcId="{9436CBE2-C929-48D6-B5E0-7A7FC00B74CD}" destId="{3525A973-A421-4551-80FD-352803A7FED4}" srcOrd="0" destOrd="0" presId="urn:microsoft.com/office/officeart/2005/8/layout/hierarchy2"/>
    <dgm:cxn modelId="{DB57F3B1-DEBE-4F83-A1C5-77AE9CB19E53}" type="presParOf" srcId="{3525A973-A421-4551-80FD-352803A7FED4}" destId="{F053D05B-B2F7-48BC-A2FC-C2A1182EA1D2}" srcOrd="0" destOrd="0" presId="urn:microsoft.com/office/officeart/2005/8/layout/hierarchy2"/>
    <dgm:cxn modelId="{637CC1DE-BB6E-4486-8AC4-98C521469B0E}" type="presParOf" srcId="{9436CBE2-C929-48D6-B5E0-7A7FC00B74CD}" destId="{5E69B5B2-052A-4B88-9C97-3B416A44D98C}" srcOrd="1" destOrd="0" presId="urn:microsoft.com/office/officeart/2005/8/layout/hierarchy2"/>
    <dgm:cxn modelId="{7BC587F5-A616-4D3F-B94A-D97014E5DEEB}" type="presParOf" srcId="{5E69B5B2-052A-4B88-9C97-3B416A44D98C}" destId="{41728C1F-9B14-418A-A56B-C8CE5F65215B}" srcOrd="0" destOrd="0" presId="urn:microsoft.com/office/officeart/2005/8/layout/hierarchy2"/>
    <dgm:cxn modelId="{2636343A-EF50-4D42-92B3-DDEEFB0AA32E}" type="presParOf" srcId="{5E69B5B2-052A-4B88-9C97-3B416A44D98C}" destId="{A96435AA-75FF-4ECC-89E4-26711CECC72D}" srcOrd="1" destOrd="0" presId="urn:microsoft.com/office/officeart/2005/8/layout/hierarchy2"/>
    <dgm:cxn modelId="{56D1EACD-F2AE-4E03-94DB-8BAB9C523BA3}" type="presParOf" srcId="{9436CBE2-C929-48D6-B5E0-7A7FC00B74CD}" destId="{4219091A-6F47-4807-886F-1349D6542D72}" srcOrd="2" destOrd="0" presId="urn:microsoft.com/office/officeart/2005/8/layout/hierarchy2"/>
    <dgm:cxn modelId="{047FE2DE-BE5B-48F1-8C03-204A43B49991}" type="presParOf" srcId="{4219091A-6F47-4807-886F-1349D6542D72}" destId="{CA819467-4B79-44EA-BAC9-DA1D665CD559}" srcOrd="0" destOrd="0" presId="urn:microsoft.com/office/officeart/2005/8/layout/hierarchy2"/>
    <dgm:cxn modelId="{A1257A28-4A57-4742-A47D-1BC7D85BB85A}" type="presParOf" srcId="{9436CBE2-C929-48D6-B5E0-7A7FC00B74CD}" destId="{8B9E1549-DB8D-4654-83B7-DCDE5D749CD2}" srcOrd="3" destOrd="0" presId="urn:microsoft.com/office/officeart/2005/8/layout/hierarchy2"/>
    <dgm:cxn modelId="{87AA7348-B4AF-491C-BB30-037F0526B462}" type="presParOf" srcId="{8B9E1549-DB8D-4654-83B7-DCDE5D749CD2}" destId="{1AD344CE-98A9-45A6-88DD-8319E47445BA}" srcOrd="0" destOrd="0" presId="urn:microsoft.com/office/officeart/2005/8/layout/hierarchy2"/>
    <dgm:cxn modelId="{8CF7F8F2-0DCB-4087-918F-AB8277C58D18}" type="presParOf" srcId="{8B9E1549-DB8D-4654-83B7-DCDE5D749CD2}" destId="{5D3C8B08-FFAE-4017-B7E8-077D03BC9D3E}" srcOrd="1" destOrd="0" presId="urn:microsoft.com/office/officeart/2005/8/layout/hierarchy2"/>
    <dgm:cxn modelId="{6189E7C4-6049-4D84-8865-5ABB69B43E44}" type="presParOf" srcId="{9436CBE2-C929-48D6-B5E0-7A7FC00B74CD}" destId="{D600DA87-077C-4739-947A-67511EA07157}" srcOrd="4" destOrd="0" presId="urn:microsoft.com/office/officeart/2005/8/layout/hierarchy2"/>
    <dgm:cxn modelId="{45CAD07F-8173-4BEF-823E-D1D3DCB80C24}" type="presParOf" srcId="{D600DA87-077C-4739-947A-67511EA07157}" destId="{1831E6C9-3C4F-4938-8D46-B13C32DD5072}" srcOrd="0" destOrd="0" presId="urn:microsoft.com/office/officeart/2005/8/layout/hierarchy2"/>
    <dgm:cxn modelId="{C9629BA1-0B30-4E57-A50B-ED728916268A}" type="presParOf" srcId="{9436CBE2-C929-48D6-B5E0-7A7FC00B74CD}" destId="{B14520F6-5F6D-49CC-B255-6D3C7229A805}" srcOrd="5" destOrd="0" presId="urn:microsoft.com/office/officeart/2005/8/layout/hierarchy2"/>
    <dgm:cxn modelId="{8B366B68-3BA8-45E1-8AEF-45AF5292D24C}" type="presParOf" srcId="{B14520F6-5F6D-49CC-B255-6D3C7229A805}" destId="{9E8EA425-9488-4D55-9403-E3BC3C2D1ED9}" srcOrd="0" destOrd="0" presId="urn:microsoft.com/office/officeart/2005/8/layout/hierarchy2"/>
    <dgm:cxn modelId="{B439A467-0E1D-45CB-B3EB-13D0544D46E5}" type="presParOf" srcId="{B14520F6-5F6D-49CC-B255-6D3C7229A805}" destId="{5B20C34E-9221-4EAD-BDDE-71C4C3220C55}" srcOrd="1" destOrd="0" presId="urn:microsoft.com/office/officeart/2005/8/layout/hierarchy2"/>
    <dgm:cxn modelId="{33F2991C-5638-4499-A3D3-D81212917E95}" type="presParOf" srcId="{A92D8468-1911-4005-B55F-22B2D477D98D}" destId="{AA5CF3A2-BF5E-4951-BDE0-C56CA9E6B22E}" srcOrd="8" destOrd="0" presId="urn:microsoft.com/office/officeart/2005/8/layout/hierarchy2"/>
    <dgm:cxn modelId="{43914DA8-B31F-4094-AC15-1A38C28E6AAA}" type="presParOf" srcId="{AA5CF3A2-BF5E-4951-BDE0-C56CA9E6B22E}" destId="{4D501E80-7C77-49F3-8A90-FB19FDCFCEFC}" srcOrd="0" destOrd="0" presId="urn:microsoft.com/office/officeart/2005/8/layout/hierarchy2"/>
    <dgm:cxn modelId="{85590066-206D-4404-9D04-AA586814E67D}" type="presParOf" srcId="{A92D8468-1911-4005-B55F-22B2D477D98D}" destId="{8E76F7E0-BE5C-45FE-9CAD-A9A3D55B8013}" srcOrd="9" destOrd="0" presId="urn:microsoft.com/office/officeart/2005/8/layout/hierarchy2"/>
    <dgm:cxn modelId="{C4D5B09C-43D2-4608-815F-D3B2D7FC7EBA}" type="presParOf" srcId="{8E76F7E0-BE5C-45FE-9CAD-A9A3D55B8013}" destId="{41F5DE83-2DBB-40DB-A885-6F96B1A97DC6}" srcOrd="0" destOrd="0" presId="urn:microsoft.com/office/officeart/2005/8/layout/hierarchy2"/>
    <dgm:cxn modelId="{2F84154F-7661-4A19-8B8A-36BCF00AB20E}" type="presParOf" srcId="{8E76F7E0-BE5C-45FE-9CAD-A9A3D55B8013}" destId="{C0EDB8FA-12A2-4C91-A374-C1494BC6AF9E}" srcOrd="1" destOrd="0" presId="urn:microsoft.com/office/officeart/2005/8/layout/hierarchy2"/>
    <dgm:cxn modelId="{4DCCE19C-BD55-434F-8770-38EC7F945A88}" type="presParOf" srcId="{C0EDB8FA-12A2-4C91-A374-C1494BC6AF9E}" destId="{84AF06A3-CFB6-44F1-99CE-AE002A2D0466}" srcOrd="0" destOrd="0" presId="urn:microsoft.com/office/officeart/2005/8/layout/hierarchy2"/>
    <dgm:cxn modelId="{0E334047-C70F-4366-9F6B-6237DFA96B4D}" type="presParOf" srcId="{84AF06A3-CFB6-44F1-99CE-AE002A2D0466}" destId="{B5F0B365-DAD8-4577-8D44-7815EDDCB7B2}" srcOrd="0" destOrd="0" presId="urn:microsoft.com/office/officeart/2005/8/layout/hierarchy2"/>
    <dgm:cxn modelId="{0F3E5708-5E7F-4720-B223-73447CCA2BBF}" type="presParOf" srcId="{C0EDB8FA-12A2-4C91-A374-C1494BC6AF9E}" destId="{39522891-4B5F-4C16-A76F-A4A4EB935D36}" srcOrd="1" destOrd="0" presId="urn:microsoft.com/office/officeart/2005/8/layout/hierarchy2"/>
    <dgm:cxn modelId="{3F2F35C0-6F66-4884-B7A3-6DD3CE94AC31}" type="presParOf" srcId="{39522891-4B5F-4C16-A76F-A4A4EB935D36}" destId="{558DAFE2-83D2-4E49-B973-80BFBBFFF13B}" srcOrd="0" destOrd="0" presId="urn:microsoft.com/office/officeart/2005/8/layout/hierarchy2"/>
    <dgm:cxn modelId="{718AF0A2-B3D9-4F3C-8600-692A2759A249}" type="presParOf" srcId="{39522891-4B5F-4C16-A76F-A4A4EB935D36}" destId="{A9D59593-26DB-4CE3-860F-BB5D3044D561}" srcOrd="1" destOrd="0" presId="urn:microsoft.com/office/officeart/2005/8/layout/hierarchy2"/>
    <dgm:cxn modelId="{282ECF79-7E89-40E8-8E15-F6C5C8595303}" type="presParOf" srcId="{C0EDB8FA-12A2-4C91-A374-C1494BC6AF9E}" destId="{0DDCC151-434F-41EB-BBE8-B9F912787F8E}" srcOrd="2" destOrd="0" presId="urn:microsoft.com/office/officeart/2005/8/layout/hierarchy2"/>
    <dgm:cxn modelId="{A88FEC7D-D8D2-4A95-AB08-E83B55FD73BB}" type="presParOf" srcId="{0DDCC151-434F-41EB-BBE8-B9F912787F8E}" destId="{0FCA283D-0791-4D3C-898B-28AB5055D10E}" srcOrd="0" destOrd="0" presId="urn:microsoft.com/office/officeart/2005/8/layout/hierarchy2"/>
    <dgm:cxn modelId="{35D33C98-C950-4479-B01D-40204EBDF2E4}" type="presParOf" srcId="{C0EDB8FA-12A2-4C91-A374-C1494BC6AF9E}" destId="{F7412166-9C00-4433-B71D-DC0FAF2969E1}" srcOrd="3" destOrd="0" presId="urn:microsoft.com/office/officeart/2005/8/layout/hierarchy2"/>
    <dgm:cxn modelId="{D6919A4E-7D38-4DA4-93AE-76E86E547DFD}" type="presParOf" srcId="{F7412166-9C00-4433-B71D-DC0FAF2969E1}" destId="{1F5DF145-0C3B-427B-9DB1-FCF053E2787A}" srcOrd="0" destOrd="0" presId="urn:microsoft.com/office/officeart/2005/8/layout/hierarchy2"/>
    <dgm:cxn modelId="{50DC26C7-EDA0-4C87-9AEC-A03A87ED9245}" type="presParOf" srcId="{F7412166-9C00-4433-B71D-DC0FAF2969E1}" destId="{65E60726-7520-4AD8-975A-F87FA74353AB}" srcOrd="1" destOrd="0" presId="urn:microsoft.com/office/officeart/2005/8/layout/hierarchy2"/>
    <dgm:cxn modelId="{FE26C293-6A12-469C-9B60-CC0A1C15A326}" type="presParOf" srcId="{727756E6-0CC5-4D5E-9C85-8E944E1532D0}" destId="{72D09239-97DE-4193-949B-ABF0DECAB77D}" srcOrd="6" destOrd="0" presId="urn:microsoft.com/office/officeart/2005/8/layout/hierarchy2"/>
    <dgm:cxn modelId="{6C8C56E7-7DD0-488C-A787-E73071CF1959}" type="presParOf" srcId="{72D09239-97DE-4193-949B-ABF0DECAB77D}" destId="{E3EA66BD-0333-4F06-AC0F-2560847DE5B5}" srcOrd="0" destOrd="0" presId="urn:microsoft.com/office/officeart/2005/8/layout/hierarchy2"/>
    <dgm:cxn modelId="{56738D7B-7F42-40DE-A6A1-E26528EE69BF}" type="presParOf" srcId="{727756E6-0CC5-4D5E-9C85-8E944E1532D0}" destId="{A004D60E-8B15-4011-80A7-AABDF2DAB571}" srcOrd="7" destOrd="0" presId="urn:microsoft.com/office/officeart/2005/8/layout/hierarchy2"/>
    <dgm:cxn modelId="{B7E318CD-DD21-450E-AA7F-2B233B0969EE}" type="presParOf" srcId="{A004D60E-8B15-4011-80A7-AABDF2DAB571}" destId="{45CC6FBD-4CEC-49EB-92FB-AF46A7628B13}" srcOrd="0" destOrd="0" presId="urn:microsoft.com/office/officeart/2005/8/layout/hierarchy2"/>
    <dgm:cxn modelId="{971F58BF-B69B-4C8A-9DE1-893005870E2F}" type="presParOf" srcId="{A004D60E-8B15-4011-80A7-AABDF2DAB571}" destId="{5B271042-81EA-40B1-A461-AA33D1AA1EC4}"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906F54A-4BDF-4891-8081-86D7E5702F7F}"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fr-FR"/>
        </a:p>
      </dgm:t>
    </dgm:pt>
    <dgm:pt modelId="{46E6F2ED-A495-412A-8534-8F784314BE96}">
      <dgm:prSet phldrT="[Texte]"/>
      <dgm:spPr/>
      <dgm:t>
        <a:bodyPr/>
        <a:lstStyle/>
        <a:p>
          <a:pPr algn="ctr"/>
          <a:r>
            <a:rPr lang="fr-FR"/>
            <a:t>Yoann</a:t>
          </a:r>
        </a:p>
      </dgm:t>
    </dgm:pt>
    <dgm:pt modelId="{E790D6FC-CACC-4133-9E23-5EE2880295B2}" type="parTrans" cxnId="{2C00CB6E-2007-4790-90C0-A38E469DE27B}">
      <dgm:prSet/>
      <dgm:spPr/>
      <dgm:t>
        <a:bodyPr/>
        <a:lstStyle/>
        <a:p>
          <a:pPr algn="ctr"/>
          <a:endParaRPr lang="fr-FR"/>
        </a:p>
      </dgm:t>
    </dgm:pt>
    <dgm:pt modelId="{0D131D55-A6B2-4EC7-ADB4-C4F9897E68BC}" type="sibTrans" cxnId="{2C00CB6E-2007-4790-90C0-A38E469DE27B}">
      <dgm:prSet/>
      <dgm:spPr/>
      <dgm:t>
        <a:bodyPr/>
        <a:lstStyle/>
        <a:p>
          <a:pPr algn="ctr"/>
          <a:endParaRPr lang="fr-FR"/>
        </a:p>
      </dgm:t>
    </dgm:pt>
    <dgm:pt modelId="{46B0669D-8F93-45EC-ADBF-BA899E7B0BCD}">
      <dgm:prSet phldrT="[Texte]"/>
      <dgm:spPr/>
      <dgm:t>
        <a:bodyPr/>
        <a:lstStyle/>
        <a:p>
          <a:pPr algn="ctr"/>
          <a:r>
            <a:rPr lang="fr-FR"/>
            <a:t>Documents</a:t>
          </a:r>
        </a:p>
      </dgm:t>
    </dgm:pt>
    <dgm:pt modelId="{352EF819-3EC8-4D9B-822D-C82E82EAA6B7}" type="parTrans" cxnId="{A4ED0B61-642A-4D41-88C1-A015E1FDCA27}">
      <dgm:prSet/>
      <dgm:spPr/>
      <dgm:t>
        <a:bodyPr/>
        <a:lstStyle/>
        <a:p>
          <a:pPr algn="ctr"/>
          <a:endParaRPr lang="fr-FR"/>
        </a:p>
      </dgm:t>
    </dgm:pt>
    <dgm:pt modelId="{CC6F28EB-A853-4800-81B2-C09FAFACB22A}" type="sibTrans" cxnId="{A4ED0B61-642A-4D41-88C1-A015E1FDCA27}">
      <dgm:prSet/>
      <dgm:spPr/>
      <dgm:t>
        <a:bodyPr/>
        <a:lstStyle/>
        <a:p>
          <a:pPr algn="ctr"/>
          <a:endParaRPr lang="fr-FR"/>
        </a:p>
      </dgm:t>
    </dgm:pt>
    <dgm:pt modelId="{F180D615-3040-4E0C-9114-9DEEB964E9E2}">
      <dgm:prSet phldrT="[Texte]"/>
      <dgm:spPr/>
      <dgm:t>
        <a:bodyPr/>
        <a:lstStyle/>
        <a:p>
          <a:pPr algn="ctr"/>
          <a:r>
            <a:rPr lang="fr-FR"/>
            <a:t>Fonds d'écran</a:t>
          </a:r>
        </a:p>
      </dgm:t>
    </dgm:pt>
    <dgm:pt modelId="{230D2642-2118-45F1-9E01-EED2BFEFA0C5}" type="parTrans" cxnId="{8CDDDD7F-D712-492E-9B1A-93C6D6CFB313}">
      <dgm:prSet/>
      <dgm:spPr/>
      <dgm:t>
        <a:bodyPr/>
        <a:lstStyle/>
        <a:p>
          <a:pPr algn="ctr"/>
          <a:endParaRPr lang="fr-FR"/>
        </a:p>
      </dgm:t>
    </dgm:pt>
    <dgm:pt modelId="{B644D1C7-C2E4-458A-84A8-CCE47C48AAAA}" type="sibTrans" cxnId="{8CDDDD7F-D712-492E-9B1A-93C6D6CFB313}">
      <dgm:prSet/>
      <dgm:spPr/>
      <dgm:t>
        <a:bodyPr/>
        <a:lstStyle/>
        <a:p>
          <a:pPr algn="ctr"/>
          <a:endParaRPr lang="fr-FR"/>
        </a:p>
      </dgm:t>
    </dgm:pt>
    <dgm:pt modelId="{3DD3BE66-814D-4B72-BAA5-8DD64EDA1EB6}">
      <dgm:prSet phldrT="[Texte]"/>
      <dgm:spPr/>
      <dgm:t>
        <a:bodyPr/>
        <a:lstStyle/>
        <a:p>
          <a:pPr algn="ctr"/>
          <a:r>
            <a:rPr lang="fr-FR"/>
            <a:t>Gaétan</a:t>
          </a:r>
        </a:p>
      </dgm:t>
    </dgm:pt>
    <dgm:pt modelId="{9C44D296-90E9-427A-8C7D-C57338C1720A}" type="parTrans" cxnId="{07CBF9CC-FCB4-4A20-B71F-852914F3D823}">
      <dgm:prSet/>
      <dgm:spPr/>
      <dgm:t>
        <a:bodyPr/>
        <a:lstStyle/>
        <a:p>
          <a:pPr algn="ctr"/>
          <a:endParaRPr lang="fr-FR"/>
        </a:p>
      </dgm:t>
    </dgm:pt>
    <dgm:pt modelId="{30A1DE2F-C614-459E-BFF9-6627B988B795}" type="sibTrans" cxnId="{07CBF9CC-FCB4-4A20-B71F-852914F3D823}">
      <dgm:prSet/>
      <dgm:spPr/>
      <dgm:t>
        <a:bodyPr/>
        <a:lstStyle/>
        <a:p>
          <a:pPr algn="ctr"/>
          <a:endParaRPr lang="fr-FR"/>
        </a:p>
      </dgm:t>
    </dgm:pt>
    <dgm:pt modelId="{8377593F-8EF2-41BA-BDDF-C34557263D69}">
      <dgm:prSet phldrT="[Texte]"/>
      <dgm:spPr/>
      <dgm:t>
        <a:bodyPr/>
        <a:lstStyle/>
        <a:p>
          <a:pPr algn="ctr"/>
          <a:r>
            <a:rPr lang="fr-FR"/>
            <a:t>Windows Server Telecom</a:t>
          </a:r>
        </a:p>
      </dgm:t>
    </dgm:pt>
    <dgm:pt modelId="{0C4A7A26-E854-4529-8471-FE45F296EB45}" type="parTrans" cxnId="{514C3DE9-1188-452E-A7AA-3F68A4CE26AA}">
      <dgm:prSet/>
      <dgm:spPr/>
      <dgm:t>
        <a:bodyPr/>
        <a:lstStyle/>
        <a:p>
          <a:pPr algn="ctr"/>
          <a:endParaRPr lang="fr-FR"/>
        </a:p>
      </dgm:t>
    </dgm:pt>
    <dgm:pt modelId="{AA1AFE03-811F-478C-B7A9-E9F2B5DED106}" type="sibTrans" cxnId="{514C3DE9-1188-452E-A7AA-3F68A4CE26AA}">
      <dgm:prSet/>
      <dgm:spPr/>
      <dgm:t>
        <a:bodyPr/>
        <a:lstStyle/>
        <a:p>
          <a:pPr algn="ctr"/>
          <a:endParaRPr lang="fr-FR"/>
        </a:p>
      </dgm:t>
    </dgm:pt>
    <dgm:pt modelId="{42D8774C-4ED8-4ABB-9E96-092D9F991285}">
      <dgm:prSet phldrT="[Texte]"/>
      <dgm:spPr/>
      <dgm:t>
        <a:bodyPr/>
        <a:lstStyle/>
        <a:p>
          <a:pPr algn="ctr"/>
          <a:r>
            <a:rPr lang="fr-FR"/>
            <a:t>Serveur de fichier Telecom</a:t>
          </a:r>
        </a:p>
      </dgm:t>
    </dgm:pt>
    <dgm:pt modelId="{6007F787-DEBC-4E64-9C51-287F48339EE8}" type="parTrans" cxnId="{2A0D4DB1-4B9A-4AE1-8798-F421F52E0305}">
      <dgm:prSet/>
      <dgm:spPr/>
      <dgm:t>
        <a:bodyPr/>
        <a:lstStyle/>
        <a:p>
          <a:pPr algn="ctr"/>
          <a:endParaRPr lang="fr-FR"/>
        </a:p>
      </dgm:t>
    </dgm:pt>
    <dgm:pt modelId="{CCF67DC8-444C-466C-92AB-C68DE096D786}" type="sibTrans" cxnId="{2A0D4DB1-4B9A-4AE1-8798-F421F52E0305}">
      <dgm:prSet/>
      <dgm:spPr/>
      <dgm:t>
        <a:bodyPr/>
        <a:lstStyle/>
        <a:p>
          <a:pPr algn="ctr"/>
          <a:endParaRPr lang="fr-FR"/>
        </a:p>
      </dgm:t>
    </dgm:pt>
    <dgm:pt modelId="{A2211AFD-8B3E-4179-BE36-096F704FCE8D}">
      <dgm:prSet phldrT="[Texte]"/>
      <dgm:spPr/>
      <dgm:t>
        <a:bodyPr/>
        <a:lstStyle/>
        <a:p>
          <a:pPr algn="ctr"/>
          <a:r>
            <a:rPr lang="fr-FR"/>
            <a:t>Adrien</a:t>
          </a:r>
        </a:p>
      </dgm:t>
    </dgm:pt>
    <dgm:pt modelId="{D626C7F0-4E75-4499-8C16-66A7CE7C78C1}" type="parTrans" cxnId="{2E2EBD72-EC08-422C-B15A-7BE48C7CED27}">
      <dgm:prSet/>
      <dgm:spPr/>
      <dgm:t>
        <a:bodyPr/>
        <a:lstStyle/>
        <a:p>
          <a:pPr algn="ctr"/>
          <a:endParaRPr lang="fr-FR"/>
        </a:p>
      </dgm:t>
    </dgm:pt>
    <dgm:pt modelId="{BBD6920E-8859-47C0-B549-43996423146F}" type="sibTrans" cxnId="{2E2EBD72-EC08-422C-B15A-7BE48C7CED27}">
      <dgm:prSet/>
      <dgm:spPr/>
      <dgm:t>
        <a:bodyPr/>
        <a:lstStyle/>
        <a:p>
          <a:pPr algn="ctr"/>
          <a:endParaRPr lang="fr-FR"/>
        </a:p>
      </dgm:t>
    </dgm:pt>
    <dgm:pt modelId="{22198C9E-8135-430C-802B-4CCC02D18FF9}">
      <dgm:prSet phldrT="[Texte]"/>
      <dgm:spPr/>
      <dgm:t>
        <a:bodyPr/>
        <a:lstStyle/>
        <a:p>
          <a:pPr algn="ctr"/>
          <a:r>
            <a:rPr lang="fr-FR"/>
            <a:t>Laurent</a:t>
          </a:r>
        </a:p>
      </dgm:t>
    </dgm:pt>
    <dgm:pt modelId="{BAE97AD9-76C2-40B7-A7EC-4CC2A3CFEF8D}" type="parTrans" cxnId="{95A2D4A2-F7F4-4194-8C78-E4CBCE4DD65A}">
      <dgm:prSet/>
      <dgm:spPr/>
      <dgm:t>
        <a:bodyPr/>
        <a:lstStyle/>
        <a:p>
          <a:pPr algn="ctr"/>
          <a:endParaRPr lang="fr-FR"/>
        </a:p>
      </dgm:t>
    </dgm:pt>
    <dgm:pt modelId="{21D4B999-D434-45BE-850F-629E7CA56993}" type="sibTrans" cxnId="{95A2D4A2-F7F4-4194-8C78-E4CBCE4DD65A}">
      <dgm:prSet/>
      <dgm:spPr/>
      <dgm:t>
        <a:bodyPr/>
        <a:lstStyle/>
        <a:p>
          <a:pPr algn="ctr"/>
          <a:endParaRPr lang="fr-FR"/>
        </a:p>
      </dgm:t>
    </dgm:pt>
    <dgm:pt modelId="{ECB54701-DA97-475B-88E2-7E8FA58F530B}">
      <dgm:prSet phldrT="[Texte]"/>
      <dgm:spPr/>
      <dgm:t>
        <a:bodyPr/>
        <a:lstStyle/>
        <a:p>
          <a:pPr algn="ctr"/>
          <a:r>
            <a:rPr lang="fr-FR"/>
            <a:t>Rapport</a:t>
          </a:r>
        </a:p>
      </dgm:t>
    </dgm:pt>
    <dgm:pt modelId="{B50B6C7B-342C-40BB-9004-ED6D8AFB095C}" type="parTrans" cxnId="{572F2B76-0BAF-4BB2-A5C8-445AABE6FB93}">
      <dgm:prSet/>
      <dgm:spPr/>
      <dgm:t>
        <a:bodyPr/>
        <a:lstStyle/>
        <a:p>
          <a:pPr algn="ctr"/>
          <a:endParaRPr lang="fr-FR"/>
        </a:p>
      </dgm:t>
    </dgm:pt>
    <dgm:pt modelId="{720DBBAE-9B8E-49B4-B48D-795358994D08}" type="sibTrans" cxnId="{572F2B76-0BAF-4BB2-A5C8-445AABE6FB93}">
      <dgm:prSet/>
      <dgm:spPr/>
      <dgm:t>
        <a:bodyPr/>
        <a:lstStyle/>
        <a:p>
          <a:pPr algn="ctr"/>
          <a:endParaRPr lang="fr-FR"/>
        </a:p>
      </dgm:t>
    </dgm:pt>
    <dgm:pt modelId="{35526529-1F19-461E-90E4-6DB37319F918}">
      <dgm:prSet phldrT="[Texte]"/>
      <dgm:spPr/>
      <dgm:t>
        <a:bodyPr/>
        <a:lstStyle/>
        <a:p>
          <a:pPr algn="ctr"/>
          <a:r>
            <a:rPr lang="fr-FR"/>
            <a:t>PowerPoint</a:t>
          </a:r>
        </a:p>
      </dgm:t>
    </dgm:pt>
    <dgm:pt modelId="{C6637A41-D23A-461D-BD17-1C932B651D5C}" type="parTrans" cxnId="{34CAAC8B-0608-429A-A944-C56F11B98AA4}">
      <dgm:prSet/>
      <dgm:spPr/>
      <dgm:t>
        <a:bodyPr/>
        <a:lstStyle/>
        <a:p>
          <a:pPr algn="ctr"/>
          <a:endParaRPr lang="fr-FR"/>
        </a:p>
      </dgm:t>
    </dgm:pt>
    <dgm:pt modelId="{1EE0EF8A-4873-4BB6-903C-F0C34782A8E4}" type="sibTrans" cxnId="{34CAAC8B-0608-429A-A944-C56F11B98AA4}">
      <dgm:prSet/>
      <dgm:spPr/>
      <dgm:t>
        <a:bodyPr/>
        <a:lstStyle/>
        <a:p>
          <a:pPr algn="ctr"/>
          <a:endParaRPr lang="fr-FR"/>
        </a:p>
      </dgm:t>
    </dgm:pt>
    <dgm:pt modelId="{1FA51A24-A53A-4F1C-8C4D-4AA0240C57DE}">
      <dgm:prSet phldrT="[Texte]"/>
      <dgm:spPr/>
      <dgm:t>
        <a:bodyPr/>
        <a:lstStyle/>
        <a:p>
          <a:pPr algn="ctr"/>
          <a:r>
            <a:rPr lang="fr-FR"/>
            <a:t>Annexe</a:t>
          </a:r>
        </a:p>
      </dgm:t>
    </dgm:pt>
    <dgm:pt modelId="{CBEED0E0-9B03-4475-A907-2CF5E79978E3}" type="parTrans" cxnId="{4A60A118-3759-48C7-913D-26CD9EBEBBB7}">
      <dgm:prSet/>
      <dgm:spPr/>
      <dgm:t>
        <a:bodyPr/>
        <a:lstStyle/>
        <a:p>
          <a:pPr algn="ctr"/>
          <a:endParaRPr lang="fr-FR"/>
        </a:p>
      </dgm:t>
    </dgm:pt>
    <dgm:pt modelId="{69FEEDC0-FF42-43E3-AF93-BEDA170B895C}" type="sibTrans" cxnId="{4A60A118-3759-48C7-913D-26CD9EBEBBB7}">
      <dgm:prSet/>
      <dgm:spPr/>
      <dgm:t>
        <a:bodyPr/>
        <a:lstStyle/>
        <a:p>
          <a:pPr algn="ctr"/>
          <a:endParaRPr lang="fr-FR"/>
        </a:p>
      </dgm:t>
    </dgm:pt>
    <dgm:pt modelId="{1FD51880-63F6-4884-8025-129A01CD842D}">
      <dgm:prSet phldrT="[Texte]"/>
      <dgm:spPr/>
      <dgm:t>
        <a:bodyPr/>
        <a:lstStyle/>
        <a:p>
          <a:pPr algn="ctr"/>
          <a:r>
            <a:rPr lang="fr-FR"/>
            <a:t>Active Directory Telecom</a:t>
          </a:r>
        </a:p>
      </dgm:t>
    </dgm:pt>
    <dgm:pt modelId="{A949F2EE-5FA2-43EB-B067-FF91645C6B8A}" type="parTrans" cxnId="{17AAB0C1-93F2-40E3-ABA3-CD97E0080E5D}">
      <dgm:prSet/>
      <dgm:spPr/>
      <dgm:t>
        <a:bodyPr/>
        <a:lstStyle/>
        <a:p>
          <a:pPr algn="ctr"/>
          <a:endParaRPr lang="fr-FR"/>
        </a:p>
      </dgm:t>
    </dgm:pt>
    <dgm:pt modelId="{01D8491A-38D4-405D-83F1-FBC97A9F8977}" type="sibTrans" cxnId="{17AAB0C1-93F2-40E3-ABA3-CD97E0080E5D}">
      <dgm:prSet/>
      <dgm:spPr/>
      <dgm:t>
        <a:bodyPr/>
        <a:lstStyle/>
        <a:p>
          <a:pPr algn="ctr"/>
          <a:endParaRPr lang="fr-FR"/>
        </a:p>
      </dgm:t>
    </dgm:pt>
    <dgm:pt modelId="{AD09F2A3-9BBD-49DA-A94A-B05F199E9513}">
      <dgm:prSet phldrT="[Texte]"/>
      <dgm:spPr/>
      <dgm:t>
        <a:bodyPr/>
        <a:lstStyle/>
        <a:p>
          <a:pPr algn="ctr"/>
          <a:r>
            <a:rPr lang="fr-FR"/>
            <a:t>Relation d'approbation Groupe -&gt; Telecom</a:t>
          </a:r>
        </a:p>
      </dgm:t>
    </dgm:pt>
    <dgm:pt modelId="{1ABB6FD2-35CE-4A71-AAB0-84AC26991423}" type="parTrans" cxnId="{2549DBD8-75B2-4DFD-A7FC-B1DF490098FD}">
      <dgm:prSet/>
      <dgm:spPr/>
      <dgm:t>
        <a:bodyPr/>
        <a:lstStyle/>
        <a:p>
          <a:pPr algn="ctr"/>
          <a:endParaRPr lang="fr-FR"/>
        </a:p>
      </dgm:t>
    </dgm:pt>
    <dgm:pt modelId="{810DF15A-EB7C-4038-B29B-A96D9CCD8A00}" type="sibTrans" cxnId="{2549DBD8-75B2-4DFD-A7FC-B1DF490098FD}">
      <dgm:prSet/>
      <dgm:spPr/>
      <dgm:t>
        <a:bodyPr/>
        <a:lstStyle/>
        <a:p>
          <a:pPr algn="ctr"/>
          <a:endParaRPr lang="fr-FR"/>
        </a:p>
      </dgm:t>
    </dgm:pt>
    <dgm:pt modelId="{50847830-45E6-40CF-9DBE-C94A2D006942}">
      <dgm:prSet phldrT="[Texte]"/>
      <dgm:spPr/>
      <dgm:t>
        <a:bodyPr/>
        <a:lstStyle/>
        <a:p>
          <a:pPr algn="ctr"/>
          <a:r>
            <a:rPr lang="fr-FR"/>
            <a:t>Windows Server Groupe</a:t>
          </a:r>
        </a:p>
      </dgm:t>
    </dgm:pt>
    <dgm:pt modelId="{04A8C19F-FC6D-4B3F-9A3C-BF672DD82E39}" type="parTrans" cxnId="{C2A3C65B-B495-4B0E-AD5F-48DDF6A0E571}">
      <dgm:prSet/>
      <dgm:spPr/>
      <dgm:t>
        <a:bodyPr/>
        <a:lstStyle/>
        <a:p>
          <a:pPr algn="ctr"/>
          <a:endParaRPr lang="fr-FR"/>
        </a:p>
      </dgm:t>
    </dgm:pt>
    <dgm:pt modelId="{273034E4-6EBB-4546-844D-BEC539518505}" type="sibTrans" cxnId="{C2A3C65B-B495-4B0E-AD5F-48DDF6A0E571}">
      <dgm:prSet/>
      <dgm:spPr/>
      <dgm:t>
        <a:bodyPr/>
        <a:lstStyle/>
        <a:p>
          <a:pPr algn="ctr"/>
          <a:endParaRPr lang="fr-FR"/>
        </a:p>
      </dgm:t>
    </dgm:pt>
    <dgm:pt modelId="{00ADC31B-8C34-45D1-9C5D-11614580085E}">
      <dgm:prSet phldrT="[Texte]"/>
      <dgm:spPr/>
      <dgm:t>
        <a:bodyPr/>
        <a:lstStyle/>
        <a:p>
          <a:pPr algn="ctr"/>
          <a:r>
            <a:rPr lang="fr-FR"/>
            <a:t>Serveur de fichier Groupe</a:t>
          </a:r>
        </a:p>
      </dgm:t>
    </dgm:pt>
    <dgm:pt modelId="{F0582DC8-25D8-4447-AFB3-C4A74FC169D9}" type="parTrans" cxnId="{8622E3CE-A7D7-40F1-A7DA-3F4B8A8886F6}">
      <dgm:prSet/>
      <dgm:spPr/>
      <dgm:t>
        <a:bodyPr/>
        <a:lstStyle/>
        <a:p>
          <a:pPr algn="ctr"/>
          <a:endParaRPr lang="fr-FR"/>
        </a:p>
      </dgm:t>
    </dgm:pt>
    <dgm:pt modelId="{045B70AE-FD6C-4CFF-82F1-B5065FE87F07}" type="sibTrans" cxnId="{8622E3CE-A7D7-40F1-A7DA-3F4B8A8886F6}">
      <dgm:prSet/>
      <dgm:spPr/>
      <dgm:t>
        <a:bodyPr/>
        <a:lstStyle/>
        <a:p>
          <a:pPr algn="ctr"/>
          <a:endParaRPr lang="fr-FR"/>
        </a:p>
      </dgm:t>
    </dgm:pt>
    <dgm:pt modelId="{5996F039-FCEA-46D3-B1C9-3649D3735A9C}">
      <dgm:prSet phldrT="[Texte]"/>
      <dgm:spPr/>
      <dgm:t>
        <a:bodyPr/>
        <a:lstStyle/>
        <a:p>
          <a:pPr algn="ctr"/>
          <a:r>
            <a:rPr lang="fr-FR"/>
            <a:t>Active Directory Groupe</a:t>
          </a:r>
        </a:p>
      </dgm:t>
    </dgm:pt>
    <dgm:pt modelId="{D4D38040-6321-4345-9399-89B4D09B27D1}" type="parTrans" cxnId="{C2A51E71-828F-4504-B8E8-3E321218234A}">
      <dgm:prSet/>
      <dgm:spPr/>
      <dgm:t>
        <a:bodyPr/>
        <a:lstStyle/>
        <a:p>
          <a:pPr algn="ctr"/>
          <a:endParaRPr lang="fr-FR"/>
        </a:p>
      </dgm:t>
    </dgm:pt>
    <dgm:pt modelId="{BF10C680-4491-4322-B0B5-ED40318B63D2}" type="sibTrans" cxnId="{C2A51E71-828F-4504-B8E8-3E321218234A}">
      <dgm:prSet/>
      <dgm:spPr/>
      <dgm:t>
        <a:bodyPr/>
        <a:lstStyle/>
        <a:p>
          <a:pPr algn="ctr"/>
          <a:endParaRPr lang="fr-FR"/>
        </a:p>
      </dgm:t>
    </dgm:pt>
    <dgm:pt modelId="{97E54C85-79F2-40FF-AF3A-148276B13B5A}">
      <dgm:prSet phldrT="[Texte]"/>
      <dgm:spPr/>
      <dgm:t>
        <a:bodyPr/>
        <a:lstStyle/>
        <a:p>
          <a:pPr algn="ctr"/>
          <a:r>
            <a:rPr lang="fr-FR"/>
            <a:t>Serveur WDS</a:t>
          </a:r>
        </a:p>
      </dgm:t>
    </dgm:pt>
    <dgm:pt modelId="{BDC5DED4-D2D4-491D-8C0C-B956D5135655}" type="parTrans" cxnId="{48D5F6C9-AE7D-4E26-8D47-DDD2F5E5A9C5}">
      <dgm:prSet/>
      <dgm:spPr/>
      <dgm:t>
        <a:bodyPr/>
        <a:lstStyle/>
        <a:p>
          <a:pPr algn="ctr"/>
          <a:endParaRPr lang="fr-FR"/>
        </a:p>
      </dgm:t>
    </dgm:pt>
    <dgm:pt modelId="{B7E1B075-589F-4BB0-86AF-30AFE94DB510}" type="sibTrans" cxnId="{48D5F6C9-AE7D-4E26-8D47-DDD2F5E5A9C5}">
      <dgm:prSet/>
      <dgm:spPr/>
      <dgm:t>
        <a:bodyPr/>
        <a:lstStyle/>
        <a:p>
          <a:pPr algn="ctr"/>
          <a:endParaRPr lang="fr-FR"/>
        </a:p>
      </dgm:t>
    </dgm:pt>
    <dgm:pt modelId="{2A86C314-519D-4164-9D1A-B9117032CF9F}">
      <dgm:prSet phldrT="[Texte]"/>
      <dgm:spPr/>
      <dgm:t>
        <a:bodyPr/>
        <a:lstStyle/>
        <a:p>
          <a:pPr algn="ctr"/>
          <a:r>
            <a:rPr lang="fr-FR"/>
            <a:t>Guide d'installation et configuration</a:t>
          </a:r>
        </a:p>
      </dgm:t>
    </dgm:pt>
    <dgm:pt modelId="{32FF5486-76EE-4BEC-839E-C2D3C528D0E5}" type="parTrans" cxnId="{13BC7C17-EC5A-4DF4-8A15-E8DB2719CCAA}">
      <dgm:prSet/>
      <dgm:spPr/>
      <dgm:t>
        <a:bodyPr/>
        <a:lstStyle/>
        <a:p>
          <a:pPr algn="ctr"/>
          <a:endParaRPr lang="fr-FR"/>
        </a:p>
      </dgm:t>
    </dgm:pt>
    <dgm:pt modelId="{CCD5F822-E539-42CD-B4C7-AEC638C8A975}" type="sibTrans" cxnId="{13BC7C17-EC5A-4DF4-8A15-E8DB2719CCAA}">
      <dgm:prSet/>
      <dgm:spPr/>
      <dgm:t>
        <a:bodyPr/>
        <a:lstStyle/>
        <a:p>
          <a:pPr algn="ctr"/>
          <a:endParaRPr lang="fr-FR"/>
        </a:p>
      </dgm:t>
    </dgm:pt>
    <dgm:pt modelId="{49BB3109-7889-454B-B32A-A6692FCFAA11}">
      <dgm:prSet phldrT="[Texte]"/>
      <dgm:spPr/>
      <dgm:t>
        <a:bodyPr/>
        <a:lstStyle/>
        <a:p>
          <a:pPr algn="ctr"/>
          <a:r>
            <a:rPr lang="fr-FR"/>
            <a:t>Guide d'installation et configuration</a:t>
          </a:r>
        </a:p>
      </dgm:t>
    </dgm:pt>
    <dgm:pt modelId="{B36234F2-6687-4360-8710-6C331023C683}" type="parTrans" cxnId="{B542EF23-570D-4BC5-AC52-EF46883A3EF7}">
      <dgm:prSet/>
      <dgm:spPr/>
      <dgm:t>
        <a:bodyPr/>
        <a:lstStyle/>
        <a:p>
          <a:pPr algn="ctr"/>
          <a:endParaRPr lang="fr-FR"/>
        </a:p>
      </dgm:t>
    </dgm:pt>
    <dgm:pt modelId="{9E1231E5-42C5-4A14-A912-8BACFBB7BD55}" type="sibTrans" cxnId="{B542EF23-570D-4BC5-AC52-EF46883A3EF7}">
      <dgm:prSet/>
      <dgm:spPr/>
      <dgm:t>
        <a:bodyPr/>
        <a:lstStyle/>
        <a:p>
          <a:pPr algn="ctr"/>
          <a:endParaRPr lang="fr-FR"/>
        </a:p>
      </dgm:t>
    </dgm:pt>
    <dgm:pt modelId="{0A001ACD-1029-4A87-9DD3-519B0335437C}">
      <dgm:prSet phldrT="[Texte]"/>
      <dgm:spPr/>
      <dgm:t>
        <a:bodyPr/>
        <a:lstStyle/>
        <a:p>
          <a:pPr algn="ctr"/>
          <a:r>
            <a:rPr lang="fr-FR"/>
            <a:t>Serveur Linux Telecom</a:t>
          </a:r>
        </a:p>
      </dgm:t>
    </dgm:pt>
    <dgm:pt modelId="{01200C55-5237-4D69-A91B-79C51E7036D2}" type="parTrans" cxnId="{72054D23-D552-4855-A86E-DB45319EA784}">
      <dgm:prSet/>
      <dgm:spPr/>
      <dgm:t>
        <a:bodyPr/>
        <a:lstStyle/>
        <a:p>
          <a:pPr algn="ctr"/>
          <a:endParaRPr lang="fr-FR"/>
        </a:p>
      </dgm:t>
    </dgm:pt>
    <dgm:pt modelId="{F96A15DF-3700-4348-92EA-E66EA5740405}" type="sibTrans" cxnId="{72054D23-D552-4855-A86E-DB45319EA784}">
      <dgm:prSet/>
      <dgm:spPr/>
      <dgm:t>
        <a:bodyPr/>
        <a:lstStyle/>
        <a:p>
          <a:pPr algn="ctr"/>
          <a:endParaRPr lang="fr-FR"/>
        </a:p>
      </dgm:t>
    </dgm:pt>
    <dgm:pt modelId="{A362379B-4BF8-4F0E-9A96-B1D7C3889CC6}">
      <dgm:prSet phldrT="[Texte]"/>
      <dgm:spPr/>
      <dgm:t>
        <a:bodyPr/>
        <a:lstStyle/>
        <a:p>
          <a:pPr algn="ctr"/>
          <a:r>
            <a:rPr lang="fr-FR"/>
            <a:t>Samba4</a:t>
          </a:r>
        </a:p>
      </dgm:t>
    </dgm:pt>
    <dgm:pt modelId="{422C5672-5014-4956-8A89-62A44DCF80A5}" type="parTrans" cxnId="{0E4EC16C-1FA6-4DAE-8435-E327103B401B}">
      <dgm:prSet/>
      <dgm:spPr/>
      <dgm:t>
        <a:bodyPr/>
        <a:lstStyle/>
        <a:p>
          <a:pPr algn="ctr"/>
          <a:endParaRPr lang="fr-FR"/>
        </a:p>
      </dgm:t>
    </dgm:pt>
    <dgm:pt modelId="{A298A3B0-4E28-4A24-BACA-7F7F54069A0B}" type="sibTrans" cxnId="{0E4EC16C-1FA6-4DAE-8435-E327103B401B}">
      <dgm:prSet/>
      <dgm:spPr/>
      <dgm:t>
        <a:bodyPr/>
        <a:lstStyle/>
        <a:p>
          <a:pPr algn="ctr"/>
          <a:endParaRPr lang="fr-FR"/>
        </a:p>
      </dgm:t>
    </dgm:pt>
    <dgm:pt modelId="{21D70D0F-B669-4B12-8D20-249368ABEE4D}">
      <dgm:prSet phldrT="[Texte]"/>
      <dgm:spPr/>
      <dgm:t>
        <a:bodyPr/>
        <a:lstStyle/>
        <a:p>
          <a:pPr algn="ctr"/>
          <a:r>
            <a:rPr lang="fr-FR"/>
            <a:t>Réplication</a:t>
          </a:r>
        </a:p>
      </dgm:t>
    </dgm:pt>
    <dgm:pt modelId="{C6382670-383B-484C-83B9-F6FDA836F1E5}" type="parTrans" cxnId="{2B7261B4-0C2D-4D94-9E25-74F83E113431}">
      <dgm:prSet/>
      <dgm:spPr/>
      <dgm:t>
        <a:bodyPr/>
        <a:lstStyle/>
        <a:p>
          <a:pPr algn="ctr"/>
          <a:endParaRPr lang="fr-FR"/>
        </a:p>
      </dgm:t>
    </dgm:pt>
    <dgm:pt modelId="{C153E86C-5C1F-495F-AB44-2D38287C23E3}" type="sibTrans" cxnId="{2B7261B4-0C2D-4D94-9E25-74F83E113431}">
      <dgm:prSet/>
      <dgm:spPr/>
      <dgm:t>
        <a:bodyPr/>
        <a:lstStyle/>
        <a:p>
          <a:pPr algn="ctr"/>
          <a:endParaRPr lang="fr-FR"/>
        </a:p>
      </dgm:t>
    </dgm:pt>
    <dgm:pt modelId="{87717E58-22A6-49AF-AE26-BF609F486179}">
      <dgm:prSet phldrT="[Texte]"/>
      <dgm:spPr/>
      <dgm:t>
        <a:bodyPr/>
        <a:lstStyle/>
        <a:p>
          <a:pPr algn="ctr"/>
          <a:r>
            <a:rPr lang="fr-FR"/>
            <a:t>Guide d'installation et configuration</a:t>
          </a:r>
        </a:p>
      </dgm:t>
    </dgm:pt>
    <dgm:pt modelId="{D5E678D5-6617-4E21-B6AB-275AA9D0F9EC}" type="parTrans" cxnId="{85B3286B-3006-4B49-A2DF-9C6CA9C6F1B2}">
      <dgm:prSet/>
      <dgm:spPr/>
      <dgm:t>
        <a:bodyPr/>
        <a:lstStyle/>
        <a:p>
          <a:pPr algn="ctr"/>
          <a:endParaRPr lang="fr-FR"/>
        </a:p>
      </dgm:t>
    </dgm:pt>
    <dgm:pt modelId="{87AEB5A0-D103-425E-8B4E-D521C4B34A72}" type="sibTrans" cxnId="{85B3286B-3006-4B49-A2DF-9C6CA9C6F1B2}">
      <dgm:prSet/>
      <dgm:spPr/>
      <dgm:t>
        <a:bodyPr/>
        <a:lstStyle/>
        <a:p>
          <a:pPr algn="ctr"/>
          <a:endParaRPr lang="fr-FR"/>
        </a:p>
      </dgm:t>
    </dgm:pt>
    <dgm:pt modelId="{76FCCBA2-C0C6-4C96-B0B9-652E46C6F276}">
      <dgm:prSet phldrT="[Texte]"/>
      <dgm:spPr/>
      <dgm:t>
        <a:bodyPr/>
        <a:lstStyle/>
        <a:p>
          <a:pPr algn="ctr"/>
          <a:r>
            <a:rPr lang="fr-FR"/>
            <a:t>Plan d'adressage</a:t>
          </a:r>
        </a:p>
      </dgm:t>
    </dgm:pt>
    <dgm:pt modelId="{F83D5543-C91F-47E3-9142-F66C0ABC99A5}" type="parTrans" cxnId="{A1E9351F-5FC3-4CC8-8428-0EDAEB307416}">
      <dgm:prSet/>
      <dgm:spPr/>
      <dgm:t>
        <a:bodyPr/>
        <a:lstStyle/>
        <a:p>
          <a:pPr algn="ctr"/>
          <a:endParaRPr lang="fr-FR"/>
        </a:p>
      </dgm:t>
    </dgm:pt>
    <dgm:pt modelId="{119A2C58-E9FD-4698-9B6B-239112E2FCF4}" type="sibTrans" cxnId="{A1E9351F-5FC3-4CC8-8428-0EDAEB307416}">
      <dgm:prSet/>
      <dgm:spPr/>
      <dgm:t>
        <a:bodyPr/>
        <a:lstStyle/>
        <a:p>
          <a:pPr algn="ctr"/>
          <a:endParaRPr lang="fr-FR"/>
        </a:p>
      </dgm:t>
    </dgm:pt>
    <dgm:pt modelId="{CB9D1DE7-2048-4DDA-B76D-333EAAAD17EF}">
      <dgm:prSet phldrT="[Texte]"/>
      <dgm:spPr/>
      <dgm:t>
        <a:bodyPr/>
        <a:lstStyle/>
        <a:p>
          <a:pPr algn="ctr"/>
          <a:r>
            <a:rPr lang="fr-FR"/>
            <a:t>Supervision</a:t>
          </a:r>
        </a:p>
      </dgm:t>
    </dgm:pt>
    <dgm:pt modelId="{C3559D4D-A2A6-4AF4-B506-3F4E7ED8120E}" type="sibTrans" cxnId="{2AD9F1EA-2E6E-41FE-8433-C28ABF9C360E}">
      <dgm:prSet/>
      <dgm:spPr/>
      <dgm:t>
        <a:bodyPr/>
        <a:lstStyle/>
        <a:p>
          <a:pPr algn="ctr"/>
          <a:endParaRPr lang="fr-FR"/>
        </a:p>
      </dgm:t>
    </dgm:pt>
    <dgm:pt modelId="{6A30F451-95E1-42D1-90AB-7E07FDBFBA9F}" type="parTrans" cxnId="{2AD9F1EA-2E6E-41FE-8433-C28ABF9C360E}">
      <dgm:prSet/>
      <dgm:spPr/>
      <dgm:t>
        <a:bodyPr/>
        <a:lstStyle/>
        <a:p>
          <a:pPr algn="ctr"/>
          <a:endParaRPr lang="fr-FR"/>
        </a:p>
      </dgm:t>
    </dgm:pt>
    <dgm:pt modelId="{756A1A57-9729-43E2-8AD1-C9B8EE00D1C9}">
      <dgm:prSet/>
      <dgm:spPr/>
      <dgm:t>
        <a:bodyPr/>
        <a:lstStyle/>
        <a:p>
          <a:pPr algn="ctr"/>
          <a:r>
            <a:rPr lang="fr-FR"/>
            <a:t>Supervision</a:t>
          </a:r>
        </a:p>
      </dgm:t>
    </dgm:pt>
    <dgm:pt modelId="{6CEE7535-0F8E-47C9-A645-C6EA9175FA4A}" type="parTrans" cxnId="{CE70B7D1-3784-4E70-8B84-8EC173FCADEC}">
      <dgm:prSet/>
      <dgm:spPr/>
      <dgm:t>
        <a:bodyPr/>
        <a:lstStyle/>
        <a:p>
          <a:pPr algn="ctr"/>
          <a:endParaRPr lang="fr-FR"/>
        </a:p>
      </dgm:t>
    </dgm:pt>
    <dgm:pt modelId="{746182A5-681A-4FA6-8DC8-8F1CCB37E7A2}" type="sibTrans" cxnId="{CE70B7D1-3784-4E70-8B84-8EC173FCADEC}">
      <dgm:prSet/>
      <dgm:spPr/>
      <dgm:t>
        <a:bodyPr/>
        <a:lstStyle/>
        <a:p>
          <a:pPr algn="ctr"/>
          <a:endParaRPr lang="fr-FR"/>
        </a:p>
      </dgm:t>
    </dgm:pt>
    <dgm:pt modelId="{86E9054A-5DEF-4157-B6F4-4DDBD504955F}" type="pres">
      <dgm:prSet presAssocID="{C906F54A-4BDF-4891-8081-86D7E5702F7F}" presName="diagram" presStyleCnt="0">
        <dgm:presLayoutVars>
          <dgm:chPref val="1"/>
          <dgm:dir/>
          <dgm:animOne val="branch"/>
          <dgm:animLvl val="lvl"/>
          <dgm:resizeHandles/>
        </dgm:presLayoutVars>
      </dgm:prSet>
      <dgm:spPr/>
    </dgm:pt>
    <dgm:pt modelId="{53B90DA5-EADB-439D-A873-E0EA2FA968C1}" type="pres">
      <dgm:prSet presAssocID="{46E6F2ED-A495-412A-8534-8F784314BE96}" presName="root" presStyleCnt="0"/>
      <dgm:spPr/>
    </dgm:pt>
    <dgm:pt modelId="{BE4410EA-669C-4A6D-B857-79DE897A7CF4}" type="pres">
      <dgm:prSet presAssocID="{46E6F2ED-A495-412A-8534-8F784314BE96}" presName="rootComposite" presStyleCnt="0"/>
      <dgm:spPr/>
    </dgm:pt>
    <dgm:pt modelId="{4D09CA7C-15FD-4579-8B87-38BEADC271FA}" type="pres">
      <dgm:prSet presAssocID="{46E6F2ED-A495-412A-8534-8F784314BE96}" presName="rootText" presStyleLbl="node1" presStyleIdx="0" presStyleCnt="4"/>
      <dgm:spPr/>
    </dgm:pt>
    <dgm:pt modelId="{16C2A355-AF4F-453F-9E0E-FC7AE05D19B0}" type="pres">
      <dgm:prSet presAssocID="{46E6F2ED-A495-412A-8534-8F784314BE96}" presName="rootConnector" presStyleLbl="node1" presStyleIdx="0" presStyleCnt="4"/>
      <dgm:spPr/>
    </dgm:pt>
    <dgm:pt modelId="{9E33F59D-C14A-4D30-B20D-829BE7AC790A}" type="pres">
      <dgm:prSet presAssocID="{46E6F2ED-A495-412A-8534-8F784314BE96}" presName="childShape" presStyleCnt="0"/>
      <dgm:spPr/>
    </dgm:pt>
    <dgm:pt modelId="{1AAD7771-22E9-4A95-8D83-DF32F843848F}" type="pres">
      <dgm:prSet presAssocID="{352EF819-3EC8-4D9B-822D-C82E82EAA6B7}" presName="Name13" presStyleLbl="parChTrans1D2" presStyleIdx="0" presStyleCnt="19"/>
      <dgm:spPr/>
    </dgm:pt>
    <dgm:pt modelId="{1B539A50-BE29-4B24-B218-AFDF8A6C2448}" type="pres">
      <dgm:prSet presAssocID="{46B0669D-8F93-45EC-ADBF-BA899E7B0BCD}" presName="childText" presStyleLbl="bgAcc1" presStyleIdx="0" presStyleCnt="19">
        <dgm:presLayoutVars>
          <dgm:bulletEnabled val="1"/>
        </dgm:presLayoutVars>
      </dgm:prSet>
      <dgm:spPr/>
    </dgm:pt>
    <dgm:pt modelId="{836663AB-E1B1-46FB-8C3D-596D23BDC363}" type="pres">
      <dgm:prSet presAssocID="{230D2642-2118-45F1-9E01-EED2BFEFA0C5}" presName="Name13" presStyleLbl="parChTrans1D2" presStyleIdx="1" presStyleCnt="19"/>
      <dgm:spPr/>
    </dgm:pt>
    <dgm:pt modelId="{DAB5FBD6-8EEE-4264-9ABF-4DC04FDB40E1}" type="pres">
      <dgm:prSet presAssocID="{F180D615-3040-4E0C-9114-9DEEB964E9E2}" presName="childText" presStyleLbl="bgAcc1" presStyleIdx="1" presStyleCnt="19">
        <dgm:presLayoutVars>
          <dgm:bulletEnabled val="1"/>
        </dgm:presLayoutVars>
      </dgm:prSet>
      <dgm:spPr/>
    </dgm:pt>
    <dgm:pt modelId="{3E9BCC91-99D4-4226-A1E5-06A413BACF84}" type="pres">
      <dgm:prSet presAssocID="{6A30F451-95E1-42D1-90AB-7E07FDBFBA9F}" presName="Name13" presStyleLbl="parChTrans1D2" presStyleIdx="2" presStyleCnt="19"/>
      <dgm:spPr/>
    </dgm:pt>
    <dgm:pt modelId="{D83C7F78-7EBF-4F21-B7E0-CA2623A0F573}" type="pres">
      <dgm:prSet presAssocID="{CB9D1DE7-2048-4DDA-B76D-333EAAAD17EF}" presName="childText" presStyleLbl="bgAcc1" presStyleIdx="2" presStyleCnt="19">
        <dgm:presLayoutVars>
          <dgm:bulletEnabled val="1"/>
        </dgm:presLayoutVars>
      </dgm:prSet>
      <dgm:spPr/>
    </dgm:pt>
    <dgm:pt modelId="{70C7693D-EC74-4756-987A-263A9F43FB08}" type="pres">
      <dgm:prSet presAssocID="{F83D5543-C91F-47E3-9142-F66C0ABC99A5}" presName="Name13" presStyleLbl="parChTrans1D2" presStyleIdx="3" presStyleCnt="19"/>
      <dgm:spPr/>
    </dgm:pt>
    <dgm:pt modelId="{220C82BC-04BE-4B21-87D1-CC5704D9949E}" type="pres">
      <dgm:prSet presAssocID="{76FCCBA2-C0C6-4C96-B0B9-652E46C6F276}" presName="childText" presStyleLbl="bgAcc1" presStyleIdx="3" presStyleCnt="19">
        <dgm:presLayoutVars>
          <dgm:bulletEnabled val="1"/>
        </dgm:presLayoutVars>
      </dgm:prSet>
      <dgm:spPr/>
    </dgm:pt>
    <dgm:pt modelId="{83108CA8-5CF9-4525-A2EC-62E9C148D725}" type="pres">
      <dgm:prSet presAssocID="{3DD3BE66-814D-4B72-BAA5-8DD64EDA1EB6}" presName="root" presStyleCnt="0"/>
      <dgm:spPr/>
    </dgm:pt>
    <dgm:pt modelId="{FA56BE04-16C7-49AD-B590-54DB6FC4C650}" type="pres">
      <dgm:prSet presAssocID="{3DD3BE66-814D-4B72-BAA5-8DD64EDA1EB6}" presName="rootComposite" presStyleCnt="0"/>
      <dgm:spPr/>
    </dgm:pt>
    <dgm:pt modelId="{D4E56628-D374-41FA-88E1-95791C91BF9D}" type="pres">
      <dgm:prSet presAssocID="{3DD3BE66-814D-4B72-BAA5-8DD64EDA1EB6}" presName="rootText" presStyleLbl="node1" presStyleIdx="1" presStyleCnt="4"/>
      <dgm:spPr/>
    </dgm:pt>
    <dgm:pt modelId="{3E103204-E943-4AE2-A8EB-66C15FE62203}" type="pres">
      <dgm:prSet presAssocID="{3DD3BE66-814D-4B72-BAA5-8DD64EDA1EB6}" presName="rootConnector" presStyleLbl="node1" presStyleIdx="1" presStyleCnt="4"/>
      <dgm:spPr/>
    </dgm:pt>
    <dgm:pt modelId="{0584BA21-51FB-4C65-BF85-30AAE1CD3342}" type="pres">
      <dgm:prSet presAssocID="{3DD3BE66-814D-4B72-BAA5-8DD64EDA1EB6}" presName="childShape" presStyleCnt="0"/>
      <dgm:spPr/>
    </dgm:pt>
    <dgm:pt modelId="{C0CA4280-FBD9-4873-B9EE-937E982BF3E3}" type="pres">
      <dgm:prSet presAssocID="{0C4A7A26-E854-4529-8471-FE45F296EB45}" presName="Name13" presStyleLbl="parChTrans1D2" presStyleIdx="4" presStyleCnt="19"/>
      <dgm:spPr/>
    </dgm:pt>
    <dgm:pt modelId="{A0B772A5-D42E-470F-9ED4-5A499BDBFA0B}" type="pres">
      <dgm:prSet presAssocID="{8377593F-8EF2-41BA-BDDF-C34557263D69}" presName="childText" presStyleLbl="bgAcc1" presStyleIdx="4" presStyleCnt="19">
        <dgm:presLayoutVars>
          <dgm:bulletEnabled val="1"/>
        </dgm:presLayoutVars>
      </dgm:prSet>
      <dgm:spPr/>
    </dgm:pt>
    <dgm:pt modelId="{419A533D-A484-4AFF-A44E-393B3B20CCDA}" type="pres">
      <dgm:prSet presAssocID="{6007F787-DEBC-4E64-9C51-287F48339EE8}" presName="Name13" presStyleLbl="parChTrans1D2" presStyleIdx="5" presStyleCnt="19"/>
      <dgm:spPr/>
    </dgm:pt>
    <dgm:pt modelId="{40A1FA5C-C09E-4E82-B74F-545ED662E8F2}" type="pres">
      <dgm:prSet presAssocID="{42D8774C-4ED8-4ABB-9E96-092D9F991285}" presName="childText" presStyleLbl="bgAcc1" presStyleIdx="5" presStyleCnt="19">
        <dgm:presLayoutVars>
          <dgm:bulletEnabled val="1"/>
        </dgm:presLayoutVars>
      </dgm:prSet>
      <dgm:spPr/>
    </dgm:pt>
    <dgm:pt modelId="{B25E07C8-6FF6-4201-B4CC-1732928CBC4A}" type="pres">
      <dgm:prSet presAssocID="{A949F2EE-5FA2-43EB-B067-FF91645C6B8A}" presName="Name13" presStyleLbl="parChTrans1D2" presStyleIdx="6" presStyleCnt="19"/>
      <dgm:spPr/>
    </dgm:pt>
    <dgm:pt modelId="{1B43DA6A-685F-42A9-B2B1-4494DB1E2E55}" type="pres">
      <dgm:prSet presAssocID="{1FD51880-63F6-4884-8025-129A01CD842D}" presName="childText" presStyleLbl="bgAcc1" presStyleIdx="6" presStyleCnt="19">
        <dgm:presLayoutVars>
          <dgm:bulletEnabled val="1"/>
        </dgm:presLayoutVars>
      </dgm:prSet>
      <dgm:spPr/>
    </dgm:pt>
    <dgm:pt modelId="{76D936D0-2962-4F13-92B4-2A6E3C8FA3FB}" type="pres">
      <dgm:prSet presAssocID="{1ABB6FD2-35CE-4A71-AAB0-84AC26991423}" presName="Name13" presStyleLbl="parChTrans1D2" presStyleIdx="7" presStyleCnt="19"/>
      <dgm:spPr/>
    </dgm:pt>
    <dgm:pt modelId="{0C9B474B-BC70-4594-8F6B-72005AF6F226}" type="pres">
      <dgm:prSet presAssocID="{AD09F2A3-9BBD-49DA-A94A-B05F199E9513}" presName="childText" presStyleLbl="bgAcc1" presStyleIdx="7" presStyleCnt="19">
        <dgm:presLayoutVars>
          <dgm:bulletEnabled val="1"/>
        </dgm:presLayoutVars>
      </dgm:prSet>
      <dgm:spPr/>
    </dgm:pt>
    <dgm:pt modelId="{9D15B348-C1D1-483D-9B5B-0FAFD2F632AB}" type="pres">
      <dgm:prSet presAssocID="{32FF5486-76EE-4BEC-839E-C2D3C528D0E5}" presName="Name13" presStyleLbl="parChTrans1D2" presStyleIdx="8" presStyleCnt="19"/>
      <dgm:spPr/>
    </dgm:pt>
    <dgm:pt modelId="{0B494023-7B40-4E6C-B203-759A7E15C9F9}" type="pres">
      <dgm:prSet presAssocID="{2A86C314-519D-4164-9D1A-B9117032CF9F}" presName="childText" presStyleLbl="bgAcc1" presStyleIdx="8" presStyleCnt="19">
        <dgm:presLayoutVars>
          <dgm:bulletEnabled val="1"/>
        </dgm:presLayoutVars>
      </dgm:prSet>
      <dgm:spPr/>
    </dgm:pt>
    <dgm:pt modelId="{5E0B4841-4615-46E3-B406-03EC751153AD}" type="pres">
      <dgm:prSet presAssocID="{A2211AFD-8B3E-4179-BE36-096F704FCE8D}" presName="root" presStyleCnt="0"/>
      <dgm:spPr/>
    </dgm:pt>
    <dgm:pt modelId="{F29602A4-A51E-46DA-8923-4851BB2E0FB5}" type="pres">
      <dgm:prSet presAssocID="{A2211AFD-8B3E-4179-BE36-096F704FCE8D}" presName="rootComposite" presStyleCnt="0"/>
      <dgm:spPr/>
    </dgm:pt>
    <dgm:pt modelId="{6BB74456-58DD-4F85-86D0-7D1FF7C58D0C}" type="pres">
      <dgm:prSet presAssocID="{A2211AFD-8B3E-4179-BE36-096F704FCE8D}" presName="rootText" presStyleLbl="node1" presStyleIdx="2" presStyleCnt="4"/>
      <dgm:spPr/>
    </dgm:pt>
    <dgm:pt modelId="{4C182538-6314-45C6-8F24-EF3BF5D6C85C}" type="pres">
      <dgm:prSet presAssocID="{A2211AFD-8B3E-4179-BE36-096F704FCE8D}" presName="rootConnector" presStyleLbl="node1" presStyleIdx="2" presStyleCnt="4"/>
      <dgm:spPr/>
    </dgm:pt>
    <dgm:pt modelId="{92F34686-0C27-4525-A115-54152229717C}" type="pres">
      <dgm:prSet presAssocID="{A2211AFD-8B3E-4179-BE36-096F704FCE8D}" presName="childShape" presStyleCnt="0"/>
      <dgm:spPr/>
    </dgm:pt>
    <dgm:pt modelId="{19D36E0C-9B08-45DC-8F64-5AB72ED4682A}" type="pres">
      <dgm:prSet presAssocID="{04A8C19F-FC6D-4B3F-9A3C-BF672DD82E39}" presName="Name13" presStyleLbl="parChTrans1D2" presStyleIdx="9" presStyleCnt="19"/>
      <dgm:spPr/>
    </dgm:pt>
    <dgm:pt modelId="{96A99978-F4E5-46CD-8C12-36E528734B53}" type="pres">
      <dgm:prSet presAssocID="{50847830-45E6-40CF-9DBE-C94A2D006942}" presName="childText" presStyleLbl="bgAcc1" presStyleIdx="9" presStyleCnt="19">
        <dgm:presLayoutVars>
          <dgm:bulletEnabled val="1"/>
        </dgm:presLayoutVars>
      </dgm:prSet>
      <dgm:spPr/>
    </dgm:pt>
    <dgm:pt modelId="{B9725DE5-2760-44B0-9A12-B59602421AD9}" type="pres">
      <dgm:prSet presAssocID="{F0582DC8-25D8-4447-AFB3-C4A74FC169D9}" presName="Name13" presStyleLbl="parChTrans1D2" presStyleIdx="10" presStyleCnt="19"/>
      <dgm:spPr/>
    </dgm:pt>
    <dgm:pt modelId="{785CFDF3-8146-4024-B22E-8F05BBA6094D}" type="pres">
      <dgm:prSet presAssocID="{00ADC31B-8C34-45D1-9C5D-11614580085E}" presName="childText" presStyleLbl="bgAcc1" presStyleIdx="10" presStyleCnt="19">
        <dgm:presLayoutVars>
          <dgm:bulletEnabled val="1"/>
        </dgm:presLayoutVars>
      </dgm:prSet>
      <dgm:spPr/>
    </dgm:pt>
    <dgm:pt modelId="{9C631727-2EF0-4DD6-AA73-04D86DD3AD8B}" type="pres">
      <dgm:prSet presAssocID="{D4D38040-6321-4345-9399-89B4D09B27D1}" presName="Name13" presStyleLbl="parChTrans1D2" presStyleIdx="11" presStyleCnt="19"/>
      <dgm:spPr/>
    </dgm:pt>
    <dgm:pt modelId="{D5E755C5-3612-4D94-8F6C-D4A955346893}" type="pres">
      <dgm:prSet presAssocID="{5996F039-FCEA-46D3-B1C9-3649D3735A9C}" presName="childText" presStyleLbl="bgAcc1" presStyleIdx="11" presStyleCnt="19">
        <dgm:presLayoutVars>
          <dgm:bulletEnabled val="1"/>
        </dgm:presLayoutVars>
      </dgm:prSet>
      <dgm:spPr/>
    </dgm:pt>
    <dgm:pt modelId="{84888241-00EB-465B-9097-7C132DCFD48F}" type="pres">
      <dgm:prSet presAssocID="{BDC5DED4-D2D4-491D-8C0C-B956D5135655}" presName="Name13" presStyleLbl="parChTrans1D2" presStyleIdx="12" presStyleCnt="19"/>
      <dgm:spPr/>
    </dgm:pt>
    <dgm:pt modelId="{2F8AB8A4-C9DB-478D-B58A-B217D527D276}" type="pres">
      <dgm:prSet presAssocID="{97E54C85-79F2-40FF-AF3A-148276B13B5A}" presName="childText" presStyleLbl="bgAcc1" presStyleIdx="12" presStyleCnt="19">
        <dgm:presLayoutVars>
          <dgm:bulletEnabled val="1"/>
        </dgm:presLayoutVars>
      </dgm:prSet>
      <dgm:spPr/>
    </dgm:pt>
    <dgm:pt modelId="{903F18D1-301E-476B-AA48-F5165AEAFACE}" type="pres">
      <dgm:prSet presAssocID="{B36234F2-6687-4360-8710-6C331023C683}" presName="Name13" presStyleLbl="parChTrans1D2" presStyleIdx="13" presStyleCnt="19"/>
      <dgm:spPr/>
    </dgm:pt>
    <dgm:pt modelId="{FC6A3D0A-5BCE-46E2-87C2-E14E11FC3272}" type="pres">
      <dgm:prSet presAssocID="{49BB3109-7889-454B-B32A-A6692FCFAA11}" presName="childText" presStyleLbl="bgAcc1" presStyleIdx="13" presStyleCnt="19">
        <dgm:presLayoutVars>
          <dgm:bulletEnabled val="1"/>
        </dgm:presLayoutVars>
      </dgm:prSet>
      <dgm:spPr/>
    </dgm:pt>
    <dgm:pt modelId="{8ED2E9FF-3060-46FA-B41C-C9C0CE9E236B}" type="pres">
      <dgm:prSet presAssocID="{22198C9E-8135-430C-802B-4CCC02D18FF9}" presName="root" presStyleCnt="0"/>
      <dgm:spPr/>
    </dgm:pt>
    <dgm:pt modelId="{EFAE4E9D-8495-4430-B9FE-948A3AFA05EC}" type="pres">
      <dgm:prSet presAssocID="{22198C9E-8135-430C-802B-4CCC02D18FF9}" presName="rootComposite" presStyleCnt="0"/>
      <dgm:spPr/>
    </dgm:pt>
    <dgm:pt modelId="{86C9753E-A635-45A3-ADF0-B0679155D561}" type="pres">
      <dgm:prSet presAssocID="{22198C9E-8135-430C-802B-4CCC02D18FF9}" presName="rootText" presStyleLbl="node1" presStyleIdx="3" presStyleCnt="4"/>
      <dgm:spPr/>
    </dgm:pt>
    <dgm:pt modelId="{6DB88454-4E51-4A59-828B-C20D7867B8B2}" type="pres">
      <dgm:prSet presAssocID="{22198C9E-8135-430C-802B-4CCC02D18FF9}" presName="rootConnector" presStyleLbl="node1" presStyleIdx="3" presStyleCnt="4"/>
      <dgm:spPr/>
    </dgm:pt>
    <dgm:pt modelId="{330164C7-CC8E-4EA5-8DC7-4F0EB1666BD7}" type="pres">
      <dgm:prSet presAssocID="{22198C9E-8135-430C-802B-4CCC02D18FF9}" presName="childShape" presStyleCnt="0"/>
      <dgm:spPr/>
    </dgm:pt>
    <dgm:pt modelId="{EA8A1B86-5420-4DFF-BB77-30FFF5C7A12A}" type="pres">
      <dgm:prSet presAssocID="{01200C55-5237-4D69-A91B-79C51E7036D2}" presName="Name13" presStyleLbl="parChTrans1D2" presStyleIdx="14" presStyleCnt="19"/>
      <dgm:spPr/>
    </dgm:pt>
    <dgm:pt modelId="{F8BA442D-4145-4708-8717-B21E8E11CEEF}" type="pres">
      <dgm:prSet presAssocID="{0A001ACD-1029-4A87-9DD3-519B0335437C}" presName="childText" presStyleLbl="bgAcc1" presStyleIdx="14" presStyleCnt="19">
        <dgm:presLayoutVars>
          <dgm:bulletEnabled val="1"/>
        </dgm:presLayoutVars>
      </dgm:prSet>
      <dgm:spPr/>
    </dgm:pt>
    <dgm:pt modelId="{5FF5A0DE-AED5-41D1-879B-F52B35B26D2B}" type="pres">
      <dgm:prSet presAssocID="{422C5672-5014-4956-8A89-62A44DCF80A5}" presName="Name13" presStyleLbl="parChTrans1D2" presStyleIdx="15" presStyleCnt="19"/>
      <dgm:spPr/>
    </dgm:pt>
    <dgm:pt modelId="{E1360DFB-6D01-4AC8-9ECD-F110235DC345}" type="pres">
      <dgm:prSet presAssocID="{A362379B-4BF8-4F0E-9A96-B1D7C3889CC6}" presName="childText" presStyleLbl="bgAcc1" presStyleIdx="15" presStyleCnt="19">
        <dgm:presLayoutVars>
          <dgm:bulletEnabled val="1"/>
        </dgm:presLayoutVars>
      </dgm:prSet>
      <dgm:spPr/>
    </dgm:pt>
    <dgm:pt modelId="{641C17CB-0B0B-4A1E-8716-AF7C4BD7D4B1}" type="pres">
      <dgm:prSet presAssocID="{C6382670-383B-484C-83B9-F6FDA836F1E5}" presName="Name13" presStyleLbl="parChTrans1D2" presStyleIdx="16" presStyleCnt="19"/>
      <dgm:spPr/>
    </dgm:pt>
    <dgm:pt modelId="{6988D7A4-06B0-49C8-AF02-A908C10C2427}" type="pres">
      <dgm:prSet presAssocID="{21D70D0F-B669-4B12-8D20-249368ABEE4D}" presName="childText" presStyleLbl="bgAcc1" presStyleIdx="16" presStyleCnt="19">
        <dgm:presLayoutVars>
          <dgm:bulletEnabled val="1"/>
        </dgm:presLayoutVars>
      </dgm:prSet>
      <dgm:spPr/>
    </dgm:pt>
    <dgm:pt modelId="{C9BE2925-ABC7-4D14-B33E-BEF74CF2DF32}" type="pres">
      <dgm:prSet presAssocID="{D5E678D5-6617-4E21-B6AB-275AA9D0F9EC}" presName="Name13" presStyleLbl="parChTrans1D2" presStyleIdx="17" presStyleCnt="19"/>
      <dgm:spPr/>
    </dgm:pt>
    <dgm:pt modelId="{EA2A7897-65CB-49C2-B307-D2D50FD0349C}" type="pres">
      <dgm:prSet presAssocID="{87717E58-22A6-49AF-AE26-BF609F486179}" presName="childText" presStyleLbl="bgAcc1" presStyleIdx="17" presStyleCnt="19">
        <dgm:presLayoutVars>
          <dgm:bulletEnabled val="1"/>
        </dgm:presLayoutVars>
      </dgm:prSet>
      <dgm:spPr/>
    </dgm:pt>
    <dgm:pt modelId="{CC08413F-A7C8-48B8-BEAD-6BF08086D905}" type="pres">
      <dgm:prSet presAssocID="{6CEE7535-0F8E-47C9-A645-C6EA9175FA4A}" presName="Name13" presStyleLbl="parChTrans1D2" presStyleIdx="18" presStyleCnt="19"/>
      <dgm:spPr/>
    </dgm:pt>
    <dgm:pt modelId="{E25C180C-8BDE-4868-ADC5-42847B77E853}" type="pres">
      <dgm:prSet presAssocID="{756A1A57-9729-43E2-8AD1-C9B8EE00D1C9}" presName="childText" presStyleLbl="bgAcc1" presStyleIdx="18" presStyleCnt="19">
        <dgm:presLayoutVars>
          <dgm:bulletEnabled val="1"/>
        </dgm:presLayoutVars>
      </dgm:prSet>
      <dgm:spPr/>
    </dgm:pt>
  </dgm:ptLst>
  <dgm:cxnLst>
    <dgm:cxn modelId="{3B00D073-C396-49D6-9362-6411D8DF6D1E}" type="presOf" srcId="{0C4A7A26-E854-4529-8471-FE45F296EB45}" destId="{C0CA4280-FBD9-4873-B9EE-937E982BF3E3}" srcOrd="0" destOrd="0" presId="urn:microsoft.com/office/officeart/2005/8/layout/hierarchy3"/>
    <dgm:cxn modelId="{5D6FCF4E-CEBB-47F1-AD3A-1EECAD6ACB6D}" type="presOf" srcId="{87717E58-22A6-49AF-AE26-BF609F486179}" destId="{EA2A7897-65CB-49C2-B307-D2D50FD0349C}" srcOrd="0" destOrd="0" presId="urn:microsoft.com/office/officeart/2005/8/layout/hierarchy3"/>
    <dgm:cxn modelId="{D394BD26-DCA8-48C3-9456-BF4E8C62D71B}" type="presOf" srcId="{3DD3BE66-814D-4B72-BAA5-8DD64EDA1EB6}" destId="{D4E56628-D374-41FA-88E1-95791C91BF9D}" srcOrd="0" destOrd="0" presId="urn:microsoft.com/office/officeart/2005/8/layout/hierarchy3"/>
    <dgm:cxn modelId="{95A2D4A2-F7F4-4194-8C78-E4CBCE4DD65A}" srcId="{C906F54A-4BDF-4891-8081-86D7E5702F7F}" destId="{22198C9E-8135-430C-802B-4CCC02D18FF9}" srcOrd="3" destOrd="0" parTransId="{BAE97AD9-76C2-40B7-A7EC-4CC2A3CFEF8D}" sibTransId="{21D4B999-D434-45BE-850F-629E7CA56993}"/>
    <dgm:cxn modelId="{514C3DE9-1188-452E-A7AA-3F68A4CE26AA}" srcId="{3DD3BE66-814D-4B72-BAA5-8DD64EDA1EB6}" destId="{8377593F-8EF2-41BA-BDDF-C34557263D69}" srcOrd="0" destOrd="0" parTransId="{0C4A7A26-E854-4529-8471-FE45F296EB45}" sibTransId="{AA1AFE03-811F-478C-B7A9-E9F2B5DED106}"/>
    <dgm:cxn modelId="{D6166F42-6C2C-474A-8BC5-0CBCA8E172EB}" type="presOf" srcId="{A949F2EE-5FA2-43EB-B067-FF91645C6B8A}" destId="{B25E07C8-6FF6-4201-B4CC-1732928CBC4A}" srcOrd="0" destOrd="0" presId="urn:microsoft.com/office/officeart/2005/8/layout/hierarchy3"/>
    <dgm:cxn modelId="{34CAAC8B-0608-429A-A944-C56F11B98AA4}" srcId="{46B0669D-8F93-45EC-ADBF-BA899E7B0BCD}" destId="{35526529-1F19-461E-90E4-6DB37319F918}" srcOrd="2" destOrd="0" parTransId="{C6637A41-D23A-461D-BD17-1C932B651D5C}" sibTransId="{1EE0EF8A-4873-4BB6-903C-F0C34782A8E4}"/>
    <dgm:cxn modelId="{9D00C44E-BC4D-4D9B-B1B3-3D1B2E7F0E8A}" type="presOf" srcId="{D5E678D5-6617-4E21-B6AB-275AA9D0F9EC}" destId="{C9BE2925-ABC7-4D14-B33E-BEF74CF2DF32}" srcOrd="0" destOrd="0" presId="urn:microsoft.com/office/officeart/2005/8/layout/hierarchy3"/>
    <dgm:cxn modelId="{4A60A118-3759-48C7-913D-26CD9EBEBBB7}" srcId="{46B0669D-8F93-45EC-ADBF-BA899E7B0BCD}" destId="{1FA51A24-A53A-4F1C-8C4D-4AA0240C57DE}" srcOrd="1" destOrd="0" parTransId="{CBEED0E0-9B03-4475-A907-2CF5E79978E3}" sibTransId="{69FEEDC0-FF42-43E3-AF93-BEDA170B895C}"/>
    <dgm:cxn modelId="{6C49C462-E952-4818-B7BB-FA75B681AF9E}" type="presOf" srcId="{A362379B-4BF8-4F0E-9A96-B1D7C3889CC6}" destId="{E1360DFB-6D01-4AC8-9ECD-F110235DC345}" srcOrd="0" destOrd="0" presId="urn:microsoft.com/office/officeart/2005/8/layout/hierarchy3"/>
    <dgm:cxn modelId="{F6A73651-6716-483E-A629-6DED6B0A365E}" type="presOf" srcId="{22198C9E-8135-430C-802B-4CCC02D18FF9}" destId="{6DB88454-4E51-4A59-828B-C20D7867B8B2}" srcOrd="1" destOrd="0" presId="urn:microsoft.com/office/officeart/2005/8/layout/hierarchy3"/>
    <dgm:cxn modelId="{A4ED0B61-642A-4D41-88C1-A015E1FDCA27}" srcId="{46E6F2ED-A495-412A-8534-8F784314BE96}" destId="{46B0669D-8F93-45EC-ADBF-BA899E7B0BCD}" srcOrd="0" destOrd="0" parTransId="{352EF819-3EC8-4D9B-822D-C82E82EAA6B7}" sibTransId="{CC6F28EB-A853-4800-81B2-C09FAFACB22A}"/>
    <dgm:cxn modelId="{5A43AF74-537D-4476-9329-9A2060EDE82E}" type="presOf" srcId="{CB9D1DE7-2048-4DDA-B76D-333EAAAD17EF}" destId="{D83C7F78-7EBF-4F21-B7E0-CA2623A0F573}" srcOrd="0" destOrd="0" presId="urn:microsoft.com/office/officeart/2005/8/layout/hierarchy3"/>
    <dgm:cxn modelId="{8CDDDD7F-D712-492E-9B1A-93C6D6CFB313}" srcId="{46E6F2ED-A495-412A-8534-8F784314BE96}" destId="{F180D615-3040-4E0C-9114-9DEEB964E9E2}" srcOrd="1" destOrd="0" parTransId="{230D2642-2118-45F1-9E01-EED2BFEFA0C5}" sibTransId="{B644D1C7-C2E4-458A-84A8-CCE47C48AAAA}"/>
    <dgm:cxn modelId="{B05B0D0B-A23E-4792-82B0-D2E618B0BCC0}" type="presOf" srcId="{AD09F2A3-9BBD-49DA-A94A-B05F199E9513}" destId="{0C9B474B-BC70-4594-8F6B-72005AF6F226}" srcOrd="0" destOrd="0" presId="urn:microsoft.com/office/officeart/2005/8/layout/hierarchy3"/>
    <dgm:cxn modelId="{9A9D4048-1CDC-4D54-AD1F-C3EF90CBFFDF}" type="presOf" srcId="{A2211AFD-8B3E-4179-BE36-096F704FCE8D}" destId="{4C182538-6314-45C6-8F24-EF3BF5D6C85C}" srcOrd="1" destOrd="0" presId="urn:microsoft.com/office/officeart/2005/8/layout/hierarchy3"/>
    <dgm:cxn modelId="{291515AC-7906-456D-85C4-8F96E60AB245}" type="presOf" srcId="{756A1A57-9729-43E2-8AD1-C9B8EE00D1C9}" destId="{E25C180C-8BDE-4868-ADC5-42847B77E853}" srcOrd="0" destOrd="0" presId="urn:microsoft.com/office/officeart/2005/8/layout/hierarchy3"/>
    <dgm:cxn modelId="{17AAB0C1-93F2-40E3-ABA3-CD97E0080E5D}" srcId="{3DD3BE66-814D-4B72-BAA5-8DD64EDA1EB6}" destId="{1FD51880-63F6-4884-8025-129A01CD842D}" srcOrd="2" destOrd="0" parTransId="{A949F2EE-5FA2-43EB-B067-FF91645C6B8A}" sibTransId="{01D8491A-38D4-405D-83F1-FBC97A9F8977}"/>
    <dgm:cxn modelId="{9858006A-C34A-4164-A991-A0AF20FA9FE5}" type="presOf" srcId="{76FCCBA2-C0C6-4C96-B0B9-652E46C6F276}" destId="{220C82BC-04BE-4B21-87D1-CC5704D9949E}" srcOrd="0" destOrd="0" presId="urn:microsoft.com/office/officeart/2005/8/layout/hierarchy3"/>
    <dgm:cxn modelId="{4E55BFAE-7C46-42D9-BFE5-41CEAEF47DD4}" type="presOf" srcId="{46E6F2ED-A495-412A-8534-8F784314BE96}" destId="{4D09CA7C-15FD-4579-8B87-38BEADC271FA}" srcOrd="0" destOrd="0" presId="urn:microsoft.com/office/officeart/2005/8/layout/hierarchy3"/>
    <dgm:cxn modelId="{85B3286B-3006-4B49-A2DF-9C6CA9C6F1B2}" srcId="{22198C9E-8135-430C-802B-4CCC02D18FF9}" destId="{87717E58-22A6-49AF-AE26-BF609F486179}" srcOrd="3" destOrd="0" parTransId="{D5E678D5-6617-4E21-B6AB-275AA9D0F9EC}" sibTransId="{87AEB5A0-D103-425E-8B4E-D521C4B34A72}"/>
    <dgm:cxn modelId="{A1E9351F-5FC3-4CC8-8428-0EDAEB307416}" srcId="{46E6F2ED-A495-412A-8534-8F784314BE96}" destId="{76FCCBA2-C0C6-4C96-B0B9-652E46C6F276}" srcOrd="3" destOrd="0" parTransId="{F83D5543-C91F-47E3-9142-F66C0ABC99A5}" sibTransId="{119A2C58-E9FD-4698-9B6B-239112E2FCF4}"/>
    <dgm:cxn modelId="{2365680E-C62D-4E7A-B54E-4EA5CDED7637}" type="presOf" srcId="{A2211AFD-8B3E-4179-BE36-096F704FCE8D}" destId="{6BB74456-58DD-4F85-86D0-7D1FF7C58D0C}" srcOrd="0" destOrd="0" presId="urn:microsoft.com/office/officeart/2005/8/layout/hierarchy3"/>
    <dgm:cxn modelId="{B542EF23-570D-4BC5-AC52-EF46883A3EF7}" srcId="{A2211AFD-8B3E-4179-BE36-096F704FCE8D}" destId="{49BB3109-7889-454B-B32A-A6692FCFAA11}" srcOrd="4" destOrd="0" parTransId="{B36234F2-6687-4360-8710-6C331023C683}" sibTransId="{9E1231E5-42C5-4A14-A912-8BACFBB7BD55}"/>
    <dgm:cxn modelId="{4EA8A4E9-3DF5-44AC-AE17-144EC4AF56A3}" type="presOf" srcId="{00ADC31B-8C34-45D1-9C5D-11614580085E}" destId="{785CFDF3-8146-4024-B22E-8F05BBA6094D}" srcOrd="0" destOrd="0" presId="urn:microsoft.com/office/officeart/2005/8/layout/hierarchy3"/>
    <dgm:cxn modelId="{AB3CF00E-B129-493F-AF88-09A07112E55C}" type="presOf" srcId="{C6382670-383B-484C-83B9-F6FDA836F1E5}" destId="{641C17CB-0B0B-4A1E-8716-AF7C4BD7D4B1}" srcOrd="0" destOrd="0" presId="urn:microsoft.com/office/officeart/2005/8/layout/hierarchy3"/>
    <dgm:cxn modelId="{5BD06B36-717A-4F1A-ACC3-E24B3B1BC217}" type="presOf" srcId="{0A001ACD-1029-4A87-9DD3-519B0335437C}" destId="{F8BA442D-4145-4708-8717-B21E8E11CEEF}" srcOrd="0" destOrd="0" presId="urn:microsoft.com/office/officeart/2005/8/layout/hierarchy3"/>
    <dgm:cxn modelId="{E63D2AE1-7F58-4F9E-841E-8965EF36607B}" type="presOf" srcId="{2A86C314-519D-4164-9D1A-B9117032CF9F}" destId="{0B494023-7B40-4E6C-B203-759A7E15C9F9}" srcOrd="0" destOrd="0" presId="urn:microsoft.com/office/officeart/2005/8/layout/hierarchy3"/>
    <dgm:cxn modelId="{C2A3C65B-B495-4B0E-AD5F-48DDF6A0E571}" srcId="{A2211AFD-8B3E-4179-BE36-096F704FCE8D}" destId="{50847830-45E6-40CF-9DBE-C94A2D006942}" srcOrd="0" destOrd="0" parTransId="{04A8C19F-FC6D-4B3F-9A3C-BF672DD82E39}" sibTransId="{273034E4-6EBB-4546-844D-BEC539518505}"/>
    <dgm:cxn modelId="{E20B7EE3-A8A0-45D4-A5E9-24CF3387480E}" type="presOf" srcId="{422C5672-5014-4956-8A89-62A44DCF80A5}" destId="{5FF5A0DE-AED5-41D1-879B-F52B35B26D2B}" srcOrd="0" destOrd="0" presId="urn:microsoft.com/office/officeart/2005/8/layout/hierarchy3"/>
    <dgm:cxn modelId="{8622E3CE-A7D7-40F1-A7DA-3F4B8A8886F6}" srcId="{A2211AFD-8B3E-4179-BE36-096F704FCE8D}" destId="{00ADC31B-8C34-45D1-9C5D-11614580085E}" srcOrd="1" destOrd="0" parTransId="{F0582DC8-25D8-4447-AFB3-C4A74FC169D9}" sibTransId="{045B70AE-FD6C-4CFF-82F1-B5065FE87F07}"/>
    <dgm:cxn modelId="{84443779-B1F8-4E02-A097-A7953EDA46AA}" type="presOf" srcId="{04A8C19F-FC6D-4B3F-9A3C-BF672DD82E39}" destId="{19D36E0C-9B08-45DC-8F64-5AB72ED4682A}" srcOrd="0" destOrd="0" presId="urn:microsoft.com/office/officeart/2005/8/layout/hierarchy3"/>
    <dgm:cxn modelId="{E42BAE6A-7A9E-4AFD-8D8C-27DCF0081AA7}" type="presOf" srcId="{F180D615-3040-4E0C-9114-9DEEB964E9E2}" destId="{DAB5FBD6-8EEE-4264-9ABF-4DC04FDB40E1}" srcOrd="0" destOrd="0" presId="urn:microsoft.com/office/officeart/2005/8/layout/hierarchy3"/>
    <dgm:cxn modelId="{FD5B2F57-2BC2-4DB1-A703-B8BE1107B059}" type="presOf" srcId="{D4D38040-6321-4345-9399-89B4D09B27D1}" destId="{9C631727-2EF0-4DD6-AA73-04D86DD3AD8B}" srcOrd="0" destOrd="0" presId="urn:microsoft.com/office/officeart/2005/8/layout/hierarchy3"/>
    <dgm:cxn modelId="{C1EE0110-52FE-422F-80AA-CD2DBA2D933E}" type="presOf" srcId="{6CEE7535-0F8E-47C9-A645-C6EA9175FA4A}" destId="{CC08413F-A7C8-48B8-BEAD-6BF08086D905}" srcOrd="0" destOrd="0" presId="urn:microsoft.com/office/officeart/2005/8/layout/hierarchy3"/>
    <dgm:cxn modelId="{0E4EC16C-1FA6-4DAE-8435-E327103B401B}" srcId="{22198C9E-8135-430C-802B-4CCC02D18FF9}" destId="{A362379B-4BF8-4F0E-9A96-B1D7C3889CC6}" srcOrd="1" destOrd="0" parTransId="{422C5672-5014-4956-8A89-62A44DCF80A5}" sibTransId="{A298A3B0-4E28-4A24-BACA-7F7F54069A0B}"/>
    <dgm:cxn modelId="{2A0D4DB1-4B9A-4AE1-8798-F421F52E0305}" srcId="{3DD3BE66-814D-4B72-BAA5-8DD64EDA1EB6}" destId="{42D8774C-4ED8-4ABB-9E96-092D9F991285}" srcOrd="1" destOrd="0" parTransId="{6007F787-DEBC-4E64-9C51-287F48339EE8}" sibTransId="{CCF67DC8-444C-466C-92AB-C68DE096D786}"/>
    <dgm:cxn modelId="{48D5F6C9-AE7D-4E26-8D47-DDD2F5E5A9C5}" srcId="{A2211AFD-8B3E-4179-BE36-096F704FCE8D}" destId="{97E54C85-79F2-40FF-AF3A-148276B13B5A}" srcOrd="3" destOrd="0" parTransId="{BDC5DED4-D2D4-491D-8C0C-B956D5135655}" sibTransId="{B7E1B075-589F-4BB0-86AF-30AFE94DB510}"/>
    <dgm:cxn modelId="{454DF488-65FF-4AA9-9E21-1E354EF6E0F4}" type="presOf" srcId="{ECB54701-DA97-475B-88E2-7E8FA58F530B}" destId="{1B539A50-BE29-4B24-B218-AFDF8A6C2448}" srcOrd="0" destOrd="1" presId="urn:microsoft.com/office/officeart/2005/8/layout/hierarchy3"/>
    <dgm:cxn modelId="{AC04E155-4E6F-490F-BDCB-F11FAF9CEB18}" type="presOf" srcId="{32FF5486-76EE-4BEC-839E-C2D3C528D0E5}" destId="{9D15B348-C1D1-483D-9B5B-0FAFD2F632AB}" srcOrd="0" destOrd="0" presId="urn:microsoft.com/office/officeart/2005/8/layout/hierarchy3"/>
    <dgm:cxn modelId="{572F2B76-0BAF-4BB2-A5C8-445AABE6FB93}" srcId="{46B0669D-8F93-45EC-ADBF-BA899E7B0BCD}" destId="{ECB54701-DA97-475B-88E2-7E8FA58F530B}" srcOrd="0" destOrd="0" parTransId="{B50B6C7B-342C-40BB-9004-ED6D8AFB095C}" sibTransId="{720DBBAE-9B8E-49B4-B48D-795358994D08}"/>
    <dgm:cxn modelId="{9540FDB9-E742-40B3-9B3A-26FA81C4FAA0}" type="presOf" srcId="{1FA51A24-A53A-4F1C-8C4D-4AA0240C57DE}" destId="{1B539A50-BE29-4B24-B218-AFDF8A6C2448}" srcOrd="0" destOrd="2" presId="urn:microsoft.com/office/officeart/2005/8/layout/hierarchy3"/>
    <dgm:cxn modelId="{2C00CB6E-2007-4790-90C0-A38E469DE27B}" srcId="{C906F54A-4BDF-4891-8081-86D7E5702F7F}" destId="{46E6F2ED-A495-412A-8534-8F784314BE96}" srcOrd="0" destOrd="0" parTransId="{E790D6FC-CACC-4133-9E23-5EE2880295B2}" sibTransId="{0D131D55-A6B2-4EC7-ADB4-C4F9897E68BC}"/>
    <dgm:cxn modelId="{A24DC843-A60B-48AA-BD2A-9F3EEA5760C0}" type="presOf" srcId="{1FD51880-63F6-4884-8025-129A01CD842D}" destId="{1B43DA6A-685F-42A9-B2B1-4494DB1E2E55}" srcOrd="0" destOrd="0" presId="urn:microsoft.com/office/officeart/2005/8/layout/hierarchy3"/>
    <dgm:cxn modelId="{A0950D13-E02A-487E-8BFE-128510B888DF}" type="presOf" srcId="{6007F787-DEBC-4E64-9C51-287F48339EE8}" destId="{419A533D-A484-4AFF-A44E-393B3B20CCDA}" srcOrd="0" destOrd="0" presId="urn:microsoft.com/office/officeart/2005/8/layout/hierarchy3"/>
    <dgm:cxn modelId="{DD481200-D322-4854-B1CD-600C7948FC80}" type="presOf" srcId="{49BB3109-7889-454B-B32A-A6692FCFAA11}" destId="{FC6A3D0A-5BCE-46E2-87C2-E14E11FC3272}" srcOrd="0" destOrd="0" presId="urn:microsoft.com/office/officeart/2005/8/layout/hierarchy3"/>
    <dgm:cxn modelId="{FEF27DCC-2C10-463D-B489-C3F4692835BB}" type="presOf" srcId="{6A30F451-95E1-42D1-90AB-7E07FDBFBA9F}" destId="{3E9BCC91-99D4-4226-A1E5-06A413BACF84}" srcOrd="0" destOrd="0" presId="urn:microsoft.com/office/officeart/2005/8/layout/hierarchy3"/>
    <dgm:cxn modelId="{CD919C10-CBCE-4CBA-9B88-0C6008DB8601}" type="presOf" srcId="{97E54C85-79F2-40FF-AF3A-148276B13B5A}" destId="{2F8AB8A4-C9DB-478D-B58A-B217D527D276}" srcOrd="0" destOrd="0" presId="urn:microsoft.com/office/officeart/2005/8/layout/hierarchy3"/>
    <dgm:cxn modelId="{5A5BB903-B43C-4AA8-B800-949D61EC990C}" type="presOf" srcId="{BDC5DED4-D2D4-491D-8C0C-B956D5135655}" destId="{84888241-00EB-465B-9097-7C132DCFD48F}" srcOrd="0" destOrd="0" presId="urn:microsoft.com/office/officeart/2005/8/layout/hierarchy3"/>
    <dgm:cxn modelId="{7FF6DB01-21C7-4549-8392-D42DEA12B1AD}" type="presOf" srcId="{5996F039-FCEA-46D3-B1C9-3649D3735A9C}" destId="{D5E755C5-3612-4D94-8F6C-D4A955346893}" srcOrd="0" destOrd="0" presId="urn:microsoft.com/office/officeart/2005/8/layout/hierarchy3"/>
    <dgm:cxn modelId="{FA764A88-FC0D-447C-BD1E-445EB51C34E5}" type="presOf" srcId="{01200C55-5237-4D69-A91B-79C51E7036D2}" destId="{EA8A1B86-5420-4DFF-BB77-30FFF5C7A12A}" srcOrd="0" destOrd="0" presId="urn:microsoft.com/office/officeart/2005/8/layout/hierarchy3"/>
    <dgm:cxn modelId="{10FFCE23-6947-4FB2-A6DE-410B217CFB9A}" type="presOf" srcId="{1ABB6FD2-35CE-4A71-AAB0-84AC26991423}" destId="{76D936D0-2962-4F13-92B4-2A6E3C8FA3FB}" srcOrd="0" destOrd="0" presId="urn:microsoft.com/office/officeart/2005/8/layout/hierarchy3"/>
    <dgm:cxn modelId="{B0A0DD66-F8A5-43E0-A507-C5613D376386}" type="presOf" srcId="{230D2642-2118-45F1-9E01-EED2BFEFA0C5}" destId="{836663AB-E1B1-46FB-8C3D-596D23BDC363}" srcOrd="0" destOrd="0" presId="urn:microsoft.com/office/officeart/2005/8/layout/hierarchy3"/>
    <dgm:cxn modelId="{1AE5A1EE-64A2-411D-90BC-FF7D7F3DEE71}" type="presOf" srcId="{F83D5543-C91F-47E3-9142-F66C0ABC99A5}" destId="{70C7693D-EC74-4756-987A-263A9F43FB08}" srcOrd="0" destOrd="0" presId="urn:microsoft.com/office/officeart/2005/8/layout/hierarchy3"/>
    <dgm:cxn modelId="{D757DCBE-D021-40F0-8F45-0B95DBF92C14}" type="presOf" srcId="{F0582DC8-25D8-4447-AFB3-C4A74FC169D9}" destId="{B9725DE5-2760-44B0-9A12-B59602421AD9}" srcOrd="0" destOrd="0" presId="urn:microsoft.com/office/officeart/2005/8/layout/hierarchy3"/>
    <dgm:cxn modelId="{07CBF9CC-FCB4-4A20-B71F-852914F3D823}" srcId="{C906F54A-4BDF-4891-8081-86D7E5702F7F}" destId="{3DD3BE66-814D-4B72-BAA5-8DD64EDA1EB6}" srcOrd="1" destOrd="0" parTransId="{9C44D296-90E9-427A-8C7D-C57338C1720A}" sibTransId="{30A1DE2F-C614-459E-BFF9-6627B988B795}"/>
    <dgm:cxn modelId="{2617BE10-718F-4091-813E-FC7AADAE8842}" type="presOf" srcId="{42D8774C-4ED8-4ABB-9E96-092D9F991285}" destId="{40A1FA5C-C09E-4E82-B74F-545ED662E8F2}" srcOrd="0" destOrd="0" presId="urn:microsoft.com/office/officeart/2005/8/layout/hierarchy3"/>
    <dgm:cxn modelId="{A3990CF4-3620-4A5F-BD56-4A193135EBD8}" type="presOf" srcId="{21D70D0F-B669-4B12-8D20-249368ABEE4D}" destId="{6988D7A4-06B0-49C8-AF02-A908C10C2427}" srcOrd="0" destOrd="0" presId="urn:microsoft.com/office/officeart/2005/8/layout/hierarchy3"/>
    <dgm:cxn modelId="{2B7261B4-0C2D-4D94-9E25-74F83E113431}" srcId="{22198C9E-8135-430C-802B-4CCC02D18FF9}" destId="{21D70D0F-B669-4B12-8D20-249368ABEE4D}" srcOrd="2" destOrd="0" parTransId="{C6382670-383B-484C-83B9-F6FDA836F1E5}" sibTransId="{C153E86C-5C1F-495F-AB44-2D38287C23E3}"/>
    <dgm:cxn modelId="{C2A51E71-828F-4504-B8E8-3E321218234A}" srcId="{A2211AFD-8B3E-4179-BE36-096F704FCE8D}" destId="{5996F039-FCEA-46D3-B1C9-3649D3735A9C}" srcOrd="2" destOrd="0" parTransId="{D4D38040-6321-4345-9399-89B4D09B27D1}" sibTransId="{BF10C680-4491-4322-B0B5-ED40318B63D2}"/>
    <dgm:cxn modelId="{2E2EBD72-EC08-422C-B15A-7BE48C7CED27}" srcId="{C906F54A-4BDF-4891-8081-86D7E5702F7F}" destId="{A2211AFD-8B3E-4179-BE36-096F704FCE8D}" srcOrd="2" destOrd="0" parTransId="{D626C7F0-4E75-4499-8C16-66A7CE7C78C1}" sibTransId="{BBD6920E-8859-47C0-B549-43996423146F}"/>
    <dgm:cxn modelId="{13BC7C17-EC5A-4DF4-8A15-E8DB2719CCAA}" srcId="{3DD3BE66-814D-4B72-BAA5-8DD64EDA1EB6}" destId="{2A86C314-519D-4164-9D1A-B9117032CF9F}" srcOrd="4" destOrd="0" parTransId="{32FF5486-76EE-4BEC-839E-C2D3C528D0E5}" sibTransId="{CCD5F822-E539-42CD-B4C7-AEC638C8A975}"/>
    <dgm:cxn modelId="{3FDF5150-84D7-4118-B2D7-5ED7FD04065C}" type="presOf" srcId="{46B0669D-8F93-45EC-ADBF-BA899E7B0BCD}" destId="{1B539A50-BE29-4B24-B218-AFDF8A6C2448}" srcOrd="0" destOrd="0" presId="urn:microsoft.com/office/officeart/2005/8/layout/hierarchy3"/>
    <dgm:cxn modelId="{B598B041-5773-4762-9859-8F13EC9EA060}" type="presOf" srcId="{352EF819-3EC8-4D9B-822D-C82E82EAA6B7}" destId="{1AAD7771-22E9-4A95-8D83-DF32F843848F}" srcOrd="0" destOrd="0" presId="urn:microsoft.com/office/officeart/2005/8/layout/hierarchy3"/>
    <dgm:cxn modelId="{2549DBD8-75B2-4DFD-A7FC-B1DF490098FD}" srcId="{3DD3BE66-814D-4B72-BAA5-8DD64EDA1EB6}" destId="{AD09F2A3-9BBD-49DA-A94A-B05F199E9513}" srcOrd="3" destOrd="0" parTransId="{1ABB6FD2-35CE-4A71-AAB0-84AC26991423}" sibTransId="{810DF15A-EB7C-4038-B29B-A96D9CCD8A00}"/>
    <dgm:cxn modelId="{3AF91BCE-2988-4EB8-8F31-67259D841EDA}" type="presOf" srcId="{B36234F2-6687-4360-8710-6C331023C683}" destId="{903F18D1-301E-476B-AA48-F5165AEAFACE}" srcOrd="0" destOrd="0" presId="urn:microsoft.com/office/officeart/2005/8/layout/hierarchy3"/>
    <dgm:cxn modelId="{72054D23-D552-4855-A86E-DB45319EA784}" srcId="{22198C9E-8135-430C-802B-4CCC02D18FF9}" destId="{0A001ACD-1029-4A87-9DD3-519B0335437C}" srcOrd="0" destOrd="0" parTransId="{01200C55-5237-4D69-A91B-79C51E7036D2}" sibTransId="{F96A15DF-3700-4348-92EA-E66EA5740405}"/>
    <dgm:cxn modelId="{2AD9F1EA-2E6E-41FE-8433-C28ABF9C360E}" srcId="{46E6F2ED-A495-412A-8534-8F784314BE96}" destId="{CB9D1DE7-2048-4DDA-B76D-333EAAAD17EF}" srcOrd="2" destOrd="0" parTransId="{6A30F451-95E1-42D1-90AB-7E07FDBFBA9F}" sibTransId="{C3559D4D-A2A6-4AF4-B506-3F4E7ED8120E}"/>
    <dgm:cxn modelId="{31FCD9AB-7C80-4295-9FF6-31D61B73CE00}" type="presOf" srcId="{8377593F-8EF2-41BA-BDDF-C34557263D69}" destId="{A0B772A5-D42E-470F-9ED4-5A499BDBFA0B}" srcOrd="0" destOrd="0" presId="urn:microsoft.com/office/officeart/2005/8/layout/hierarchy3"/>
    <dgm:cxn modelId="{CE70B7D1-3784-4E70-8B84-8EC173FCADEC}" srcId="{22198C9E-8135-430C-802B-4CCC02D18FF9}" destId="{756A1A57-9729-43E2-8AD1-C9B8EE00D1C9}" srcOrd="4" destOrd="0" parTransId="{6CEE7535-0F8E-47C9-A645-C6EA9175FA4A}" sibTransId="{746182A5-681A-4FA6-8DC8-8F1CCB37E7A2}"/>
    <dgm:cxn modelId="{FE917D57-A4C0-4B47-B193-0DB6C23DF3B9}" type="presOf" srcId="{46E6F2ED-A495-412A-8534-8F784314BE96}" destId="{16C2A355-AF4F-453F-9E0E-FC7AE05D19B0}" srcOrd="1" destOrd="0" presId="urn:microsoft.com/office/officeart/2005/8/layout/hierarchy3"/>
    <dgm:cxn modelId="{F8E0086E-B582-4645-B17B-54B2B382B7D7}" type="presOf" srcId="{50847830-45E6-40CF-9DBE-C94A2D006942}" destId="{96A99978-F4E5-46CD-8C12-36E528734B53}" srcOrd="0" destOrd="0" presId="urn:microsoft.com/office/officeart/2005/8/layout/hierarchy3"/>
    <dgm:cxn modelId="{F35B1D3E-663D-433A-A0B9-D9251B84DB0B}" type="presOf" srcId="{22198C9E-8135-430C-802B-4CCC02D18FF9}" destId="{86C9753E-A635-45A3-ADF0-B0679155D561}" srcOrd="0" destOrd="0" presId="urn:microsoft.com/office/officeart/2005/8/layout/hierarchy3"/>
    <dgm:cxn modelId="{1C1DB0A5-8BC2-4A6F-B7DB-1275B17DDADD}" type="presOf" srcId="{C906F54A-4BDF-4891-8081-86D7E5702F7F}" destId="{86E9054A-5DEF-4157-B6F4-4DDBD504955F}" srcOrd="0" destOrd="0" presId="urn:microsoft.com/office/officeart/2005/8/layout/hierarchy3"/>
    <dgm:cxn modelId="{587E5C6C-8A39-49EF-8C52-AEF7CC3350E3}" type="presOf" srcId="{35526529-1F19-461E-90E4-6DB37319F918}" destId="{1B539A50-BE29-4B24-B218-AFDF8A6C2448}" srcOrd="0" destOrd="3" presId="urn:microsoft.com/office/officeart/2005/8/layout/hierarchy3"/>
    <dgm:cxn modelId="{7F50E8B3-0AEE-4D32-903D-1B872E37AA3D}" type="presOf" srcId="{3DD3BE66-814D-4B72-BAA5-8DD64EDA1EB6}" destId="{3E103204-E943-4AE2-A8EB-66C15FE62203}" srcOrd="1" destOrd="0" presId="urn:microsoft.com/office/officeart/2005/8/layout/hierarchy3"/>
    <dgm:cxn modelId="{D27C3964-11F1-4E98-B5A1-9F73063C3A28}" type="presParOf" srcId="{86E9054A-5DEF-4157-B6F4-4DDBD504955F}" destId="{53B90DA5-EADB-439D-A873-E0EA2FA968C1}" srcOrd="0" destOrd="0" presId="urn:microsoft.com/office/officeart/2005/8/layout/hierarchy3"/>
    <dgm:cxn modelId="{2967BC6E-5DAA-4636-B6E9-95E08CBA5DD2}" type="presParOf" srcId="{53B90DA5-EADB-439D-A873-E0EA2FA968C1}" destId="{BE4410EA-669C-4A6D-B857-79DE897A7CF4}" srcOrd="0" destOrd="0" presId="urn:microsoft.com/office/officeart/2005/8/layout/hierarchy3"/>
    <dgm:cxn modelId="{1696D54A-B560-4F3B-82CC-20300C70F3BE}" type="presParOf" srcId="{BE4410EA-669C-4A6D-B857-79DE897A7CF4}" destId="{4D09CA7C-15FD-4579-8B87-38BEADC271FA}" srcOrd="0" destOrd="0" presId="urn:microsoft.com/office/officeart/2005/8/layout/hierarchy3"/>
    <dgm:cxn modelId="{DC5347F4-9359-4FED-A4A2-6BBDEE8B7514}" type="presParOf" srcId="{BE4410EA-669C-4A6D-B857-79DE897A7CF4}" destId="{16C2A355-AF4F-453F-9E0E-FC7AE05D19B0}" srcOrd="1" destOrd="0" presId="urn:microsoft.com/office/officeart/2005/8/layout/hierarchy3"/>
    <dgm:cxn modelId="{C74B1277-FD63-4B29-BE95-073E6C8F2886}" type="presParOf" srcId="{53B90DA5-EADB-439D-A873-E0EA2FA968C1}" destId="{9E33F59D-C14A-4D30-B20D-829BE7AC790A}" srcOrd="1" destOrd="0" presId="urn:microsoft.com/office/officeart/2005/8/layout/hierarchy3"/>
    <dgm:cxn modelId="{7685C707-BBB5-4E0D-AB5F-4E90D4277533}" type="presParOf" srcId="{9E33F59D-C14A-4D30-B20D-829BE7AC790A}" destId="{1AAD7771-22E9-4A95-8D83-DF32F843848F}" srcOrd="0" destOrd="0" presId="urn:microsoft.com/office/officeart/2005/8/layout/hierarchy3"/>
    <dgm:cxn modelId="{7B88DD91-A219-4463-90F5-4279C7767BDC}" type="presParOf" srcId="{9E33F59D-C14A-4D30-B20D-829BE7AC790A}" destId="{1B539A50-BE29-4B24-B218-AFDF8A6C2448}" srcOrd="1" destOrd="0" presId="urn:microsoft.com/office/officeart/2005/8/layout/hierarchy3"/>
    <dgm:cxn modelId="{584AF275-9DBB-4CB2-8B93-EC33B2015FE9}" type="presParOf" srcId="{9E33F59D-C14A-4D30-B20D-829BE7AC790A}" destId="{836663AB-E1B1-46FB-8C3D-596D23BDC363}" srcOrd="2" destOrd="0" presId="urn:microsoft.com/office/officeart/2005/8/layout/hierarchy3"/>
    <dgm:cxn modelId="{D660A47F-035D-4C7B-8612-416D61549412}" type="presParOf" srcId="{9E33F59D-C14A-4D30-B20D-829BE7AC790A}" destId="{DAB5FBD6-8EEE-4264-9ABF-4DC04FDB40E1}" srcOrd="3" destOrd="0" presId="urn:microsoft.com/office/officeart/2005/8/layout/hierarchy3"/>
    <dgm:cxn modelId="{4671A221-43B3-4B86-81DC-18BA999C8B4B}" type="presParOf" srcId="{9E33F59D-C14A-4D30-B20D-829BE7AC790A}" destId="{3E9BCC91-99D4-4226-A1E5-06A413BACF84}" srcOrd="4" destOrd="0" presId="urn:microsoft.com/office/officeart/2005/8/layout/hierarchy3"/>
    <dgm:cxn modelId="{DD4BB120-CADD-4A35-A79F-30A1B329E51B}" type="presParOf" srcId="{9E33F59D-C14A-4D30-B20D-829BE7AC790A}" destId="{D83C7F78-7EBF-4F21-B7E0-CA2623A0F573}" srcOrd="5" destOrd="0" presId="urn:microsoft.com/office/officeart/2005/8/layout/hierarchy3"/>
    <dgm:cxn modelId="{97A35D64-BC1A-4E03-BA70-0FFA1864DB00}" type="presParOf" srcId="{9E33F59D-C14A-4D30-B20D-829BE7AC790A}" destId="{70C7693D-EC74-4756-987A-263A9F43FB08}" srcOrd="6" destOrd="0" presId="urn:microsoft.com/office/officeart/2005/8/layout/hierarchy3"/>
    <dgm:cxn modelId="{8B611D22-68C8-48E3-8FA5-122DBD15EE9C}" type="presParOf" srcId="{9E33F59D-C14A-4D30-B20D-829BE7AC790A}" destId="{220C82BC-04BE-4B21-87D1-CC5704D9949E}" srcOrd="7" destOrd="0" presId="urn:microsoft.com/office/officeart/2005/8/layout/hierarchy3"/>
    <dgm:cxn modelId="{2CA1160E-6018-46F1-A9A1-40AE435D5F8A}" type="presParOf" srcId="{86E9054A-5DEF-4157-B6F4-4DDBD504955F}" destId="{83108CA8-5CF9-4525-A2EC-62E9C148D725}" srcOrd="1" destOrd="0" presId="urn:microsoft.com/office/officeart/2005/8/layout/hierarchy3"/>
    <dgm:cxn modelId="{E13B818D-67BA-4089-932F-75509529A34F}" type="presParOf" srcId="{83108CA8-5CF9-4525-A2EC-62E9C148D725}" destId="{FA56BE04-16C7-49AD-B590-54DB6FC4C650}" srcOrd="0" destOrd="0" presId="urn:microsoft.com/office/officeart/2005/8/layout/hierarchy3"/>
    <dgm:cxn modelId="{6D0127C2-53F5-4B7A-A785-00447729E4F9}" type="presParOf" srcId="{FA56BE04-16C7-49AD-B590-54DB6FC4C650}" destId="{D4E56628-D374-41FA-88E1-95791C91BF9D}" srcOrd="0" destOrd="0" presId="urn:microsoft.com/office/officeart/2005/8/layout/hierarchy3"/>
    <dgm:cxn modelId="{FD38C6A0-C613-4C41-8E82-914D66F72E0D}" type="presParOf" srcId="{FA56BE04-16C7-49AD-B590-54DB6FC4C650}" destId="{3E103204-E943-4AE2-A8EB-66C15FE62203}" srcOrd="1" destOrd="0" presId="urn:microsoft.com/office/officeart/2005/8/layout/hierarchy3"/>
    <dgm:cxn modelId="{94611185-A5DE-4FA4-A2D9-B8F154183821}" type="presParOf" srcId="{83108CA8-5CF9-4525-A2EC-62E9C148D725}" destId="{0584BA21-51FB-4C65-BF85-30AAE1CD3342}" srcOrd="1" destOrd="0" presId="urn:microsoft.com/office/officeart/2005/8/layout/hierarchy3"/>
    <dgm:cxn modelId="{CB79171D-F15A-4061-99C3-6368702177BC}" type="presParOf" srcId="{0584BA21-51FB-4C65-BF85-30AAE1CD3342}" destId="{C0CA4280-FBD9-4873-B9EE-937E982BF3E3}" srcOrd="0" destOrd="0" presId="urn:microsoft.com/office/officeart/2005/8/layout/hierarchy3"/>
    <dgm:cxn modelId="{84E44A48-5528-431D-9ABA-BE6BF4E9E669}" type="presParOf" srcId="{0584BA21-51FB-4C65-BF85-30AAE1CD3342}" destId="{A0B772A5-D42E-470F-9ED4-5A499BDBFA0B}" srcOrd="1" destOrd="0" presId="urn:microsoft.com/office/officeart/2005/8/layout/hierarchy3"/>
    <dgm:cxn modelId="{4344239D-40A6-4947-9133-80F7155117EF}" type="presParOf" srcId="{0584BA21-51FB-4C65-BF85-30AAE1CD3342}" destId="{419A533D-A484-4AFF-A44E-393B3B20CCDA}" srcOrd="2" destOrd="0" presId="urn:microsoft.com/office/officeart/2005/8/layout/hierarchy3"/>
    <dgm:cxn modelId="{17B43934-9481-43F0-9255-C7CD5321E27C}" type="presParOf" srcId="{0584BA21-51FB-4C65-BF85-30AAE1CD3342}" destId="{40A1FA5C-C09E-4E82-B74F-545ED662E8F2}" srcOrd="3" destOrd="0" presId="urn:microsoft.com/office/officeart/2005/8/layout/hierarchy3"/>
    <dgm:cxn modelId="{9B7C2F91-3C78-488B-B548-AB2BA02F9A53}" type="presParOf" srcId="{0584BA21-51FB-4C65-BF85-30AAE1CD3342}" destId="{B25E07C8-6FF6-4201-B4CC-1732928CBC4A}" srcOrd="4" destOrd="0" presId="urn:microsoft.com/office/officeart/2005/8/layout/hierarchy3"/>
    <dgm:cxn modelId="{F55F5A2B-6E09-42D8-B85F-9476062589FA}" type="presParOf" srcId="{0584BA21-51FB-4C65-BF85-30AAE1CD3342}" destId="{1B43DA6A-685F-42A9-B2B1-4494DB1E2E55}" srcOrd="5" destOrd="0" presId="urn:microsoft.com/office/officeart/2005/8/layout/hierarchy3"/>
    <dgm:cxn modelId="{294BA094-BD3F-458E-BC04-C9C2F45F31B7}" type="presParOf" srcId="{0584BA21-51FB-4C65-BF85-30AAE1CD3342}" destId="{76D936D0-2962-4F13-92B4-2A6E3C8FA3FB}" srcOrd="6" destOrd="0" presId="urn:microsoft.com/office/officeart/2005/8/layout/hierarchy3"/>
    <dgm:cxn modelId="{61ABFE8C-09C4-43B4-84C3-ADE552E136B6}" type="presParOf" srcId="{0584BA21-51FB-4C65-BF85-30AAE1CD3342}" destId="{0C9B474B-BC70-4594-8F6B-72005AF6F226}" srcOrd="7" destOrd="0" presId="urn:microsoft.com/office/officeart/2005/8/layout/hierarchy3"/>
    <dgm:cxn modelId="{88CFA599-B8C6-42BD-99D0-AB8A04ADD12D}" type="presParOf" srcId="{0584BA21-51FB-4C65-BF85-30AAE1CD3342}" destId="{9D15B348-C1D1-483D-9B5B-0FAFD2F632AB}" srcOrd="8" destOrd="0" presId="urn:microsoft.com/office/officeart/2005/8/layout/hierarchy3"/>
    <dgm:cxn modelId="{20B6BA35-BB8A-426E-A5EA-4227A0E8E991}" type="presParOf" srcId="{0584BA21-51FB-4C65-BF85-30AAE1CD3342}" destId="{0B494023-7B40-4E6C-B203-759A7E15C9F9}" srcOrd="9" destOrd="0" presId="urn:microsoft.com/office/officeart/2005/8/layout/hierarchy3"/>
    <dgm:cxn modelId="{A9246289-7124-4DCD-9E00-66928326F1EA}" type="presParOf" srcId="{86E9054A-5DEF-4157-B6F4-4DDBD504955F}" destId="{5E0B4841-4615-46E3-B406-03EC751153AD}" srcOrd="2" destOrd="0" presId="urn:microsoft.com/office/officeart/2005/8/layout/hierarchy3"/>
    <dgm:cxn modelId="{0F22452F-F2C7-4C4E-8B66-F3B669964F67}" type="presParOf" srcId="{5E0B4841-4615-46E3-B406-03EC751153AD}" destId="{F29602A4-A51E-46DA-8923-4851BB2E0FB5}" srcOrd="0" destOrd="0" presId="urn:microsoft.com/office/officeart/2005/8/layout/hierarchy3"/>
    <dgm:cxn modelId="{A277E4F5-2FBB-42A8-8134-9E810C3F6279}" type="presParOf" srcId="{F29602A4-A51E-46DA-8923-4851BB2E0FB5}" destId="{6BB74456-58DD-4F85-86D0-7D1FF7C58D0C}" srcOrd="0" destOrd="0" presId="urn:microsoft.com/office/officeart/2005/8/layout/hierarchy3"/>
    <dgm:cxn modelId="{FFA6C504-96B5-4A6E-B72B-6EB94BB616D7}" type="presParOf" srcId="{F29602A4-A51E-46DA-8923-4851BB2E0FB5}" destId="{4C182538-6314-45C6-8F24-EF3BF5D6C85C}" srcOrd="1" destOrd="0" presId="urn:microsoft.com/office/officeart/2005/8/layout/hierarchy3"/>
    <dgm:cxn modelId="{126CE96A-6484-4CD8-811B-917C86C328CF}" type="presParOf" srcId="{5E0B4841-4615-46E3-B406-03EC751153AD}" destId="{92F34686-0C27-4525-A115-54152229717C}" srcOrd="1" destOrd="0" presId="urn:microsoft.com/office/officeart/2005/8/layout/hierarchy3"/>
    <dgm:cxn modelId="{D0BFE267-FF92-4676-9542-FE4245A7CF7C}" type="presParOf" srcId="{92F34686-0C27-4525-A115-54152229717C}" destId="{19D36E0C-9B08-45DC-8F64-5AB72ED4682A}" srcOrd="0" destOrd="0" presId="urn:microsoft.com/office/officeart/2005/8/layout/hierarchy3"/>
    <dgm:cxn modelId="{806722EB-B456-4E05-995C-818493E12637}" type="presParOf" srcId="{92F34686-0C27-4525-A115-54152229717C}" destId="{96A99978-F4E5-46CD-8C12-36E528734B53}" srcOrd="1" destOrd="0" presId="urn:microsoft.com/office/officeart/2005/8/layout/hierarchy3"/>
    <dgm:cxn modelId="{8E4BBE4A-E83B-4281-8F65-65A09DD7F21D}" type="presParOf" srcId="{92F34686-0C27-4525-A115-54152229717C}" destId="{B9725DE5-2760-44B0-9A12-B59602421AD9}" srcOrd="2" destOrd="0" presId="urn:microsoft.com/office/officeart/2005/8/layout/hierarchy3"/>
    <dgm:cxn modelId="{AF7E0DEF-6897-4F79-9C66-FA682DE4F106}" type="presParOf" srcId="{92F34686-0C27-4525-A115-54152229717C}" destId="{785CFDF3-8146-4024-B22E-8F05BBA6094D}" srcOrd="3" destOrd="0" presId="urn:microsoft.com/office/officeart/2005/8/layout/hierarchy3"/>
    <dgm:cxn modelId="{5B252C51-88C9-478A-8BCB-2F81CDCA166F}" type="presParOf" srcId="{92F34686-0C27-4525-A115-54152229717C}" destId="{9C631727-2EF0-4DD6-AA73-04D86DD3AD8B}" srcOrd="4" destOrd="0" presId="urn:microsoft.com/office/officeart/2005/8/layout/hierarchy3"/>
    <dgm:cxn modelId="{3A86C484-BAE7-4DCF-BE3D-EEC9D7C7B277}" type="presParOf" srcId="{92F34686-0C27-4525-A115-54152229717C}" destId="{D5E755C5-3612-4D94-8F6C-D4A955346893}" srcOrd="5" destOrd="0" presId="urn:microsoft.com/office/officeart/2005/8/layout/hierarchy3"/>
    <dgm:cxn modelId="{FD917681-FDA7-4B26-96E9-C220E881F185}" type="presParOf" srcId="{92F34686-0C27-4525-A115-54152229717C}" destId="{84888241-00EB-465B-9097-7C132DCFD48F}" srcOrd="6" destOrd="0" presId="urn:microsoft.com/office/officeart/2005/8/layout/hierarchy3"/>
    <dgm:cxn modelId="{088DB2F6-5B5C-4D85-B318-871B7FA6D8FC}" type="presParOf" srcId="{92F34686-0C27-4525-A115-54152229717C}" destId="{2F8AB8A4-C9DB-478D-B58A-B217D527D276}" srcOrd="7" destOrd="0" presId="urn:microsoft.com/office/officeart/2005/8/layout/hierarchy3"/>
    <dgm:cxn modelId="{F186F415-1F2C-4E62-BB92-C2A0B260AF97}" type="presParOf" srcId="{92F34686-0C27-4525-A115-54152229717C}" destId="{903F18D1-301E-476B-AA48-F5165AEAFACE}" srcOrd="8" destOrd="0" presId="urn:microsoft.com/office/officeart/2005/8/layout/hierarchy3"/>
    <dgm:cxn modelId="{0D4DCD39-E5CB-48EC-AF8E-3B4EBAF50466}" type="presParOf" srcId="{92F34686-0C27-4525-A115-54152229717C}" destId="{FC6A3D0A-5BCE-46E2-87C2-E14E11FC3272}" srcOrd="9" destOrd="0" presId="urn:microsoft.com/office/officeart/2005/8/layout/hierarchy3"/>
    <dgm:cxn modelId="{7D03CAD7-D6BF-474F-95E5-37A0E6D75D18}" type="presParOf" srcId="{86E9054A-5DEF-4157-B6F4-4DDBD504955F}" destId="{8ED2E9FF-3060-46FA-B41C-C9C0CE9E236B}" srcOrd="3" destOrd="0" presId="urn:microsoft.com/office/officeart/2005/8/layout/hierarchy3"/>
    <dgm:cxn modelId="{3CD28C7F-59A4-4E4C-8DBA-58CFF8AA2ED5}" type="presParOf" srcId="{8ED2E9FF-3060-46FA-B41C-C9C0CE9E236B}" destId="{EFAE4E9D-8495-4430-B9FE-948A3AFA05EC}" srcOrd="0" destOrd="0" presId="urn:microsoft.com/office/officeart/2005/8/layout/hierarchy3"/>
    <dgm:cxn modelId="{AA2483CA-0161-4165-8A63-21981AE295AF}" type="presParOf" srcId="{EFAE4E9D-8495-4430-B9FE-948A3AFA05EC}" destId="{86C9753E-A635-45A3-ADF0-B0679155D561}" srcOrd="0" destOrd="0" presId="urn:microsoft.com/office/officeart/2005/8/layout/hierarchy3"/>
    <dgm:cxn modelId="{706D319C-4D1B-4E93-B3F4-1547626FFFD9}" type="presParOf" srcId="{EFAE4E9D-8495-4430-B9FE-948A3AFA05EC}" destId="{6DB88454-4E51-4A59-828B-C20D7867B8B2}" srcOrd="1" destOrd="0" presId="urn:microsoft.com/office/officeart/2005/8/layout/hierarchy3"/>
    <dgm:cxn modelId="{425324C1-5913-41AA-BDBA-CFFB5A834BDF}" type="presParOf" srcId="{8ED2E9FF-3060-46FA-B41C-C9C0CE9E236B}" destId="{330164C7-CC8E-4EA5-8DC7-4F0EB1666BD7}" srcOrd="1" destOrd="0" presId="urn:microsoft.com/office/officeart/2005/8/layout/hierarchy3"/>
    <dgm:cxn modelId="{13BBF790-2C39-46C1-B93D-6320B4FC7133}" type="presParOf" srcId="{330164C7-CC8E-4EA5-8DC7-4F0EB1666BD7}" destId="{EA8A1B86-5420-4DFF-BB77-30FFF5C7A12A}" srcOrd="0" destOrd="0" presId="urn:microsoft.com/office/officeart/2005/8/layout/hierarchy3"/>
    <dgm:cxn modelId="{9A642C9A-A8E2-4ECB-BBB0-366C6100A9AD}" type="presParOf" srcId="{330164C7-CC8E-4EA5-8DC7-4F0EB1666BD7}" destId="{F8BA442D-4145-4708-8717-B21E8E11CEEF}" srcOrd="1" destOrd="0" presId="urn:microsoft.com/office/officeart/2005/8/layout/hierarchy3"/>
    <dgm:cxn modelId="{007D4C6D-3D0C-48E2-8209-E72E5AB39CF9}" type="presParOf" srcId="{330164C7-CC8E-4EA5-8DC7-4F0EB1666BD7}" destId="{5FF5A0DE-AED5-41D1-879B-F52B35B26D2B}" srcOrd="2" destOrd="0" presId="urn:microsoft.com/office/officeart/2005/8/layout/hierarchy3"/>
    <dgm:cxn modelId="{C99F0BA4-5287-47BE-BBFE-B5CC289D5B1D}" type="presParOf" srcId="{330164C7-CC8E-4EA5-8DC7-4F0EB1666BD7}" destId="{E1360DFB-6D01-4AC8-9ECD-F110235DC345}" srcOrd="3" destOrd="0" presId="urn:microsoft.com/office/officeart/2005/8/layout/hierarchy3"/>
    <dgm:cxn modelId="{44D92FE9-6A5C-494D-9781-7750DB0BB41F}" type="presParOf" srcId="{330164C7-CC8E-4EA5-8DC7-4F0EB1666BD7}" destId="{641C17CB-0B0B-4A1E-8716-AF7C4BD7D4B1}" srcOrd="4" destOrd="0" presId="urn:microsoft.com/office/officeart/2005/8/layout/hierarchy3"/>
    <dgm:cxn modelId="{800FDB38-872D-4611-B780-FC2F009804B7}" type="presParOf" srcId="{330164C7-CC8E-4EA5-8DC7-4F0EB1666BD7}" destId="{6988D7A4-06B0-49C8-AF02-A908C10C2427}" srcOrd="5" destOrd="0" presId="urn:microsoft.com/office/officeart/2005/8/layout/hierarchy3"/>
    <dgm:cxn modelId="{6D9CBDD8-B35E-4C86-8830-9391D2F4E82A}" type="presParOf" srcId="{330164C7-CC8E-4EA5-8DC7-4F0EB1666BD7}" destId="{C9BE2925-ABC7-4D14-B33E-BEF74CF2DF32}" srcOrd="6" destOrd="0" presId="urn:microsoft.com/office/officeart/2005/8/layout/hierarchy3"/>
    <dgm:cxn modelId="{56BF90EB-9580-42BD-A259-4837AF1CE5E2}" type="presParOf" srcId="{330164C7-CC8E-4EA5-8DC7-4F0EB1666BD7}" destId="{EA2A7897-65CB-49C2-B307-D2D50FD0349C}" srcOrd="7" destOrd="0" presId="urn:microsoft.com/office/officeart/2005/8/layout/hierarchy3"/>
    <dgm:cxn modelId="{C64418AD-FC28-47E1-B15B-3A01DEA88818}" type="presParOf" srcId="{330164C7-CC8E-4EA5-8DC7-4F0EB1666BD7}" destId="{CC08413F-A7C8-48B8-BEAD-6BF08086D905}" srcOrd="8" destOrd="0" presId="urn:microsoft.com/office/officeart/2005/8/layout/hierarchy3"/>
    <dgm:cxn modelId="{56030091-B26E-4285-B0F1-A65DD619431B}" type="presParOf" srcId="{330164C7-CC8E-4EA5-8DC7-4F0EB1666BD7}" destId="{E25C180C-8BDE-4868-ADC5-42847B77E853}" srcOrd="9" destOrd="0" presId="urn:microsoft.com/office/officeart/2005/8/layout/hierarchy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DD1801-12AA-402B-88CD-08B0371DCE29}">
      <dsp:nvSpPr>
        <dsp:cNvPr id="0" name=""/>
        <dsp:cNvSpPr/>
      </dsp:nvSpPr>
      <dsp:spPr>
        <a:xfrm>
          <a:off x="1846815" y="3064409"/>
          <a:ext cx="399459" cy="1997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Maquette</a:t>
          </a:r>
        </a:p>
      </dsp:txBody>
      <dsp:txXfrm>
        <a:off x="1852665" y="3070259"/>
        <a:ext cx="387759" cy="188029"/>
      </dsp:txXfrm>
    </dsp:sp>
    <dsp:sp modelId="{4778FF9E-79F6-4085-80B0-7484147A1F93}">
      <dsp:nvSpPr>
        <dsp:cNvPr id="0" name=""/>
        <dsp:cNvSpPr/>
      </dsp:nvSpPr>
      <dsp:spPr>
        <a:xfrm>
          <a:off x="2246274" y="3161003"/>
          <a:ext cx="159783" cy="6541"/>
        </a:xfrm>
        <a:custGeom>
          <a:avLst/>
          <a:gdLst/>
          <a:ahLst/>
          <a:cxnLst/>
          <a:rect l="0" t="0" r="0" b="0"/>
          <a:pathLst>
            <a:path>
              <a:moveTo>
                <a:pt x="0" y="3270"/>
              </a:moveTo>
              <a:lnTo>
                <a:pt x="159783" y="32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fr-FR" sz="400" kern="1200"/>
        </a:p>
      </dsp:txBody>
      <dsp:txXfrm>
        <a:off x="2322172" y="3160279"/>
        <a:ext cx="7989" cy="7989"/>
      </dsp:txXfrm>
    </dsp:sp>
    <dsp:sp modelId="{79B0922B-DB21-44CC-908B-DEA0A99E272D}">
      <dsp:nvSpPr>
        <dsp:cNvPr id="0" name=""/>
        <dsp:cNvSpPr/>
      </dsp:nvSpPr>
      <dsp:spPr>
        <a:xfrm>
          <a:off x="2406058" y="3064409"/>
          <a:ext cx="399459" cy="1997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Telecom</a:t>
          </a:r>
        </a:p>
      </dsp:txBody>
      <dsp:txXfrm>
        <a:off x="2411908" y="3070259"/>
        <a:ext cx="387759" cy="188029"/>
      </dsp:txXfrm>
    </dsp:sp>
    <dsp:sp modelId="{C2767672-3F9D-49B7-862D-AC06393BE3DE}">
      <dsp:nvSpPr>
        <dsp:cNvPr id="0" name=""/>
        <dsp:cNvSpPr/>
      </dsp:nvSpPr>
      <dsp:spPr>
        <a:xfrm rot="16556322">
          <a:off x="2113242" y="2392980"/>
          <a:ext cx="1544334" cy="6541"/>
        </a:xfrm>
        <a:custGeom>
          <a:avLst/>
          <a:gdLst/>
          <a:ahLst/>
          <a:cxnLst/>
          <a:rect l="0" t="0" r="0" b="0"/>
          <a:pathLst>
            <a:path>
              <a:moveTo>
                <a:pt x="0" y="3270"/>
              </a:moveTo>
              <a:lnTo>
                <a:pt x="1544334" y="3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fr-FR" sz="400" kern="1200"/>
        </a:p>
      </dsp:txBody>
      <dsp:txXfrm>
        <a:off x="2846801" y="2357642"/>
        <a:ext cx="77216" cy="77216"/>
      </dsp:txXfrm>
    </dsp:sp>
    <dsp:sp modelId="{1BB424F5-5AC1-4CA0-8E34-B2A3FB4DE517}">
      <dsp:nvSpPr>
        <dsp:cNvPr id="0" name=""/>
        <dsp:cNvSpPr/>
      </dsp:nvSpPr>
      <dsp:spPr>
        <a:xfrm>
          <a:off x="2965301" y="1528362"/>
          <a:ext cx="399459" cy="1997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Installation Windows Server</a:t>
          </a:r>
        </a:p>
      </dsp:txBody>
      <dsp:txXfrm>
        <a:off x="2971151" y="1534212"/>
        <a:ext cx="387759" cy="188029"/>
      </dsp:txXfrm>
    </dsp:sp>
    <dsp:sp modelId="{8A32F7AE-9F5A-4B85-92B2-A0EB3556328D}">
      <dsp:nvSpPr>
        <dsp:cNvPr id="0" name=""/>
        <dsp:cNvSpPr/>
      </dsp:nvSpPr>
      <dsp:spPr>
        <a:xfrm rot="16810650">
          <a:off x="2992516" y="1179933"/>
          <a:ext cx="904274" cy="6541"/>
        </a:xfrm>
        <a:custGeom>
          <a:avLst/>
          <a:gdLst/>
          <a:ahLst/>
          <a:cxnLst/>
          <a:rect l="0" t="0" r="0" b="0"/>
          <a:pathLst>
            <a:path>
              <a:moveTo>
                <a:pt x="0" y="3270"/>
              </a:moveTo>
              <a:lnTo>
                <a:pt x="904274" y="3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fr-FR" sz="400" kern="1200"/>
        </a:p>
      </dsp:txBody>
      <dsp:txXfrm>
        <a:off x="3422046" y="1160597"/>
        <a:ext cx="45213" cy="45213"/>
      </dsp:txXfrm>
    </dsp:sp>
    <dsp:sp modelId="{02754849-8980-4B8D-AD30-43DB1E808669}">
      <dsp:nvSpPr>
        <dsp:cNvPr id="0" name=""/>
        <dsp:cNvSpPr/>
      </dsp:nvSpPr>
      <dsp:spPr>
        <a:xfrm>
          <a:off x="3524545" y="638316"/>
          <a:ext cx="399459" cy="1997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Config IP</a:t>
          </a:r>
        </a:p>
      </dsp:txBody>
      <dsp:txXfrm>
        <a:off x="3530395" y="644166"/>
        <a:ext cx="387759" cy="188029"/>
      </dsp:txXfrm>
    </dsp:sp>
    <dsp:sp modelId="{C420A556-A0A2-49BD-B268-EEAF0356B74C}">
      <dsp:nvSpPr>
        <dsp:cNvPr id="0" name=""/>
        <dsp:cNvSpPr/>
      </dsp:nvSpPr>
      <dsp:spPr>
        <a:xfrm rot="17016132">
          <a:off x="3104946" y="1294778"/>
          <a:ext cx="679412" cy="6541"/>
        </a:xfrm>
        <a:custGeom>
          <a:avLst/>
          <a:gdLst/>
          <a:ahLst/>
          <a:cxnLst/>
          <a:rect l="0" t="0" r="0" b="0"/>
          <a:pathLst>
            <a:path>
              <a:moveTo>
                <a:pt x="0" y="3270"/>
              </a:moveTo>
              <a:lnTo>
                <a:pt x="679412" y="3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fr-FR" sz="400" kern="1200"/>
        </a:p>
      </dsp:txBody>
      <dsp:txXfrm>
        <a:off x="3427668" y="1281063"/>
        <a:ext cx="33970" cy="33970"/>
      </dsp:txXfrm>
    </dsp:sp>
    <dsp:sp modelId="{699BFFEE-2F9C-4152-BA59-6C7750E06911}">
      <dsp:nvSpPr>
        <dsp:cNvPr id="0" name=""/>
        <dsp:cNvSpPr/>
      </dsp:nvSpPr>
      <dsp:spPr>
        <a:xfrm>
          <a:off x="3524545" y="868006"/>
          <a:ext cx="399459" cy="1997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DHCP</a:t>
          </a:r>
        </a:p>
      </dsp:txBody>
      <dsp:txXfrm>
        <a:off x="3530395" y="873856"/>
        <a:ext cx="387759" cy="188029"/>
      </dsp:txXfrm>
    </dsp:sp>
    <dsp:sp modelId="{7B1E1D3F-A6DD-4F36-B834-F4877D42CD5F}">
      <dsp:nvSpPr>
        <dsp:cNvPr id="0" name=""/>
        <dsp:cNvSpPr/>
      </dsp:nvSpPr>
      <dsp:spPr>
        <a:xfrm rot="17421335">
          <a:off x="3214976" y="1409623"/>
          <a:ext cx="459353" cy="6541"/>
        </a:xfrm>
        <a:custGeom>
          <a:avLst/>
          <a:gdLst/>
          <a:ahLst/>
          <a:cxnLst/>
          <a:rect l="0" t="0" r="0" b="0"/>
          <a:pathLst>
            <a:path>
              <a:moveTo>
                <a:pt x="0" y="3270"/>
              </a:moveTo>
              <a:lnTo>
                <a:pt x="459353" y="3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fr-FR" sz="400" kern="1200"/>
        </a:p>
      </dsp:txBody>
      <dsp:txXfrm>
        <a:off x="3433169" y="1401410"/>
        <a:ext cx="22967" cy="22967"/>
      </dsp:txXfrm>
    </dsp:sp>
    <dsp:sp modelId="{B11A3620-C0BD-411C-8817-2C52830E6A5E}">
      <dsp:nvSpPr>
        <dsp:cNvPr id="0" name=""/>
        <dsp:cNvSpPr/>
      </dsp:nvSpPr>
      <dsp:spPr>
        <a:xfrm>
          <a:off x="3524545" y="1097695"/>
          <a:ext cx="399459" cy="1997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Installation AD</a:t>
          </a:r>
        </a:p>
      </dsp:txBody>
      <dsp:txXfrm>
        <a:off x="3530395" y="1103545"/>
        <a:ext cx="387759" cy="188029"/>
      </dsp:txXfrm>
    </dsp:sp>
    <dsp:sp modelId="{DB50A77A-1EAD-4405-87E6-1B5EB6B6AFBF}">
      <dsp:nvSpPr>
        <dsp:cNvPr id="0" name=""/>
        <dsp:cNvSpPr/>
      </dsp:nvSpPr>
      <dsp:spPr>
        <a:xfrm rot="16757754">
          <a:off x="3509311" y="706199"/>
          <a:ext cx="989169" cy="6541"/>
        </a:xfrm>
        <a:custGeom>
          <a:avLst/>
          <a:gdLst/>
          <a:ahLst/>
          <a:cxnLst/>
          <a:rect l="0" t="0" r="0" b="0"/>
          <a:pathLst>
            <a:path>
              <a:moveTo>
                <a:pt x="0" y="3270"/>
              </a:moveTo>
              <a:lnTo>
                <a:pt x="989169" y="3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fr-FR" sz="400" kern="1200"/>
        </a:p>
      </dsp:txBody>
      <dsp:txXfrm>
        <a:off x="3979167" y="684741"/>
        <a:ext cx="49458" cy="49458"/>
      </dsp:txXfrm>
    </dsp:sp>
    <dsp:sp modelId="{F37294DD-6590-4392-ACDF-4FC3259F62A6}">
      <dsp:nvSpPr>
        <dsp:cNvPr id="0" name=""/>
        <dsp:cNvSpPr/>
      </dsp:nvSpPr>
      <dsp:spPr>
        <a:xfrm>
          <a:off x="4083788" y="121516"/>
          <a:ext cx="399459" cy="1997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Création domaine Telecom</a:t>
          </a:r>
        </a:p>
      </dsp:txBody>
      <dsp:txXfrm>
        <a:off x="4089638" y="127366"/>
        <a:ext cx="387759" cy="188029"/>
      </dsp:txXfrm>
    </dsp:sp>
    <dsp:sp modelId="{556F6091-9382-4F4B-86F7-B88BAC4A3C13}">
      <dsp:nvSpPr>
        <dsp:cNvPr id="0" name=""/>
        <dsp:cNvSpPr/>
      </dsp:nvSpPr>
      <dsp:spPr>
        <a:xfrm rot="16924900">
          <a:off x="3622197" y="821044"/>
          <a:ext cx="763399" cy="6541"/>
        </a:xfrm>
        <a:custGeom>
          <a:avLst/>
          <a:gdLst/>
          <a:ahLst/>
          <a:cxnLst/>
          <a:rect l="0" t="0" r="0" b="0"/>
          <a:pathLst>
            <a:path>
              <a:moveTo>
                <a:pt x="0" y="3270"/>
              </a:moveTo>
              <a:lnTo>
                <a:pt x="763399" y="3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fr-FR" sz="400" kern="1200"/>
        </a:p>
      </dsp:txBody>
      <dsp:txXfrm>
        <a:off x="3984811" y="805230"/>
        <a:ext cx="38169" cy="38169"/>
      </dsp:txXfrm>
    </dsp:sp>
    <dsp:sp modelId="{7AB10355-EBB7-4716-BE42-61637260AF6A}">
      <dsp:nvSpPr>
        <dsp:cNvPr id="0" name=""/>
        <dsp:cNvSpPr/>
      </dsp:nvSpPr>
      <dsp:spPr>
        <a:xfrm>
          <a:off x="4083788" y="351205"/>
          <a:ext cx="399459" cy="1997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Création utilisateurs et groupes</a:t>
          </a:r>
        </a:p>
      </dsp:txBody>
      <dsp:txXfrm>
        <a:off x="4089638" y="357055"/>
        <a:ext cx="387759" cy="188029"/>
      </dsp:txXfrm>
    </dsp:sp>
    <dsp:sp modelId="{D9E319DA-7249-4744-BC69-8B9757FFAD75}">
      <dsp:nvSpPr>
        <dsp:cNvPr id="0" name=""/>
        <dsp:cNvSpPr/>
      </dsp:nvSpPr>
      <dsp:spPr>
        <a:xfrm rot="17230830">
          <a:off x="3733427" y="935889"/>
          <a:ext cx="540937" cy="6541"/>
        </a:xfrm>
        <a:custGeom>
          <a:avLst/>
          <a:gdLst/>
          <a:ahLst/>
          <a:cxnLst/>
          <a:rect l="0" t="0" r="0" b="0"/>
          <a:pathLst>
            <a:path>
              <a:moveTo>
                <a:pt x="0" y="3270"/>
              </a:moveTo>
              <a:lnTo>
                <a:pt x="540937" y="3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fr-FR" sz="400" kern="1200"/>
        </a:p>
      </dsp:txBody>
      <dsp:txXfrm>
        <a:off x="3990373" y="925636"/>
        <a:ext cx="27046" cy="27046"/>
      </dsp:txXfrm>
    </dsp:sp>
    <dsp:sp modelId="{1ECE15E8-B85D-45A3-91F1-601353D0AAC4}">
      <dsp:nvSpPr>
        <dsp:cNvPr id="0" name=""/>
        <dsp:cNvSpPr/>
      </dsp:nvSpPr>
      <dsp:spPr>
        <a:xfrm>
          <a:off x="4083788" y="580894"/>
          <a:ext cx="399459" cy="1997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Création des dossiers partagés</a:t>
          </a:r>
        </a:p>
      </dsp:txBody>
      <dsp:txXfrm>
        <a:off x="4089638" y="586744"/>
        <a:ext cx="387759" cy="188029"/>
      </dsp:txXfrm>
    </dsp:sp>
    <dsp:sp modelId="{7DA8157B-E882-40E5-AE73-952CEE0BB907}">
      <dsp:nvSpPr>
        <dsp:cNvPr id="0" name=""/>
        <dsp:cNvSpPr/>
      </dsp:nvSpPr>
      <dsp:spPr>
        <a:xfrm rot="19457599">
          <a:off x="4464752" y="620066"/>
          <a:ext cx="196774" cy="6541"/>
        </a:xfrm>
        <a:custGeom>
          <a:avLst/>
          <a:gdLst/>
          <a:ahLst/>
          <a:cxnLst/>
          <a:rect l="0" t="0" r="0" b="0"/>
          <a:pathLst>
            <a:path>
              <a:moveTo>
                <a:pt x="0" y="3270"/>
              </a:moveTo>
              <a:lnTo>
                <a:pt x="196774" y="3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fr-FR" sz="400" kern="1200"/>
        </a:p>
      </dsp:txBody>
      <dsp:txXfrm>
        <a:off x="4558220" y="618417"/>
        <a:ext cx="9838" cy="9838"/>
      </dsp:txXfrm>
    </dsp:sp>
    <dsp:sp modelId="{FFF00789-13CC-4325-8472-904A8CAC29D2}">
      <dsp:nvSpPr>
        <dsp:cNvPr id="0" name=""/>
        <dsp:cNvSpPr/>
      </dsp:nvSpPr>
      <dsp:spPr>
        <a:xfrm>
          <a:off x="4643031" y="466049"/>
          <a:ext cx="399459" cy="1997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Share (S:\) </a:t>
          </a:r>
        </a:p>
      </dsp:txBody>
      <dsp:txXfrm>
        <a:off x="4648881" y="471899"/>
        <a:ext cx="387759" cy="188029"/>
      </dsp:txXfrm>
    </dsp:sp>
    <dsp:sp modelId="{FDE40A01-B611-49C8-B647-70932B15FEEF}">
      <dsp:nvSpPr>
        <dsp:cNvPr id="0" name=""/>
        <dsp:cNvSpPr/>
      </dsp:nvSpPr>
      <dsp:spPr>
        <a:xfrm rot="17350740">
          <a:off x="4879196" y="332954"/>
          <a:ext cx="486373" cy="6541"/>
        </a:xfrm>
        <a:custGeom>
          <a:avLst/>
          <a:gdLst/>
          <a:ahLst/>
          <a:cxnLst/>
          <a:rect l="0" t="0" r="0" b="0"/>
          <a:pathLst>
            <a:path>
              <a:moveTo>
                <a:pt x="0" y="3270"/>
              </a:moveTo>
              <a:lnTo>
                <a:pt x="486373" y="3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fr-FR" sz="400" kern="1200"/>
        </a:p>
      </dsp:txBody>
      <dsp:txXfrm>
        <a:off x="5110224" y="324066"/>
        <a:ext cx="24318" cy="24318"/>
      </dsp:txXfrm>
    </dsp:sp>
    <dsp:sp modelId="{E1E5ACEF-7341-428C-9A0B-D6D6BCCF4246}">
      <dsp:nvSpPr>
        <dsp:cNvPr id="0" name=""/>
        <dsp:cNvSpPr/>
      </dsp:nvSpPr>
      <dsp:spPr>
        <a:xfrm>
          <a:off x="5202275" y="6671"/>
          <a:ext cx="399459" cy="1997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Service Technique</a:t>
          </a:r>
        </a:p>
      </dsp:txBody>
      <dsp:txXfrm>
        <a:off x="5208125" y="12521"/>
        <a:ext cx="387759" cy="188029"/>
      </dsp:txXfrm>
    </dsp:sp>
    <dsp:sp modelId="{7E35A672-45FE-4375-8D97-4826974EDB66}">
      <dsp:nvSpPr>
        <dsp:cNvPr id="0" name=""/>
        <dsp:cNvSpPr/>
      </dsp:nvSpPr>
      <dsp:spPr>
        <a:xfrm rot="18289469">
          <a:off x="4982483" y="447799"/>
          <a:ext cx="279799" cy="6541"/>
        </a:xfrm>
        <a:custGeom>
          <a:avLst/>
          <a:gdLst/>
          <a:ahLst/>
          <a:cxnLst/>
          <a:rect l="0" t="0" r="0" b="0"/>
          <a:pathLst>
            <a:path>
              <a:moveTo>
                <a:pt x="0" y="3270"/>
              </a:moveTo>
              <a:lnTo>
                <a:pt x="279799" y="3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fr-FR" sz="400" kern="1200"/>
        </a:p>
      </dsp:txBody>
      <dsp:txXfrm>
        <a:off x="5115388" y="444075"/>
        <a:ext cx="13989" cy="13989"/>
      </dsp:txXfrm>
    </dsp:sp>
    <dsp:sp modelId="{37062570-1D52-4CAD-A802-C1F92D39722D}">
      <dsp:nvSpPr>
        <dsp:cNvPr id="0" name=""/>
        <dsp:cNvSpPr/>
      </dsp:nvSpPr>
      <dsp:spPr>
        <a:xfrm>
          <a:off x="5202275" y="236360"/>
          <a:ext cx="399459" cy="1997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Service Commercial</a:t>
          </a:r>
        </a:p>
      </dsp:txBody>
      <dsp:txXfrm>
        <a:off x="5208125" y="242210"/>
        <a:ext cx="387759" cy="188029"/>
      </dsp:txXfrm>
    </dsp:sp>
    <dsp:sp modelId="{E19FC491-4D0B-4525-8FE6-468E76CD418D}">
      <dsp:nvSpPr>
        <dsp:cNvPr id="0" name=""/>
        <dsp:cNvSpPr/>
      </dsp:nvSpPr>
      <dsp:spPr>
        <a:xfrm>
          <a:off x="5042491" y="562644"/>
          <a:ext cx="159783" cy="6541"/>
        </a:xfrm>
        <a:custGeom>
          <a:avLst/>
          <a:gdLst/>
          <a:ahLst/>
          <a:cxnLst/>
          <a:rect l="0" t="0" r="0" b="0"/>
          <a:pathLst>
            <a:path>
              <a:moveTo>
                <a:pt x="0" y="3270"/>
              </a:moveTo>
              <a:lnTo>
                <a:pt x="159783" y="3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fr-FR" sz="400" kern="1200"/>
        </a:p>
      </dsp:txBody>
      <dsp:txXfrm>
        <a:off x="5118388" y="561920"/>
        <a:ext cx="7989" cy="7989"/>
      </dsp:txXfrm>
    </dsp:sp>
    <dsp:sp modelId="{45E4FBB9-62D4-4711-B408-52AF1AFB1522}">
      <dsp:nvSpPr>
        <dsp:cNvPr id="0" name=""/>
        <dsp:cNvSpPr/>
      </dsp:nvSpPr>
      <dsp:spPr>
        <a:xfrm>
          <a:off x="5202275" y="466049"/>
          <a:ext cx="399459" cy="1997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Service Admin/Financier</a:t>
          </a:r>
        </a:p>
      </dsp:txBody>
      <dsp:txXfrm>
        <a:off x="5208125" y="471899"/>
        <a:ext cx="387759" cy="188029"/>
      </dsp:txXfrm>
    </dsp:sp>
    <dsp:sp modelId="{591C5FDF-26F2-4D89-9D7C-A4FB54BC5517}">
      <dsp:nvSpPr>
        <dsp:cNvPr id="0" name=""/>
        <dsp:cNvSpPr/>
      </dsp:nvSpPr>
      <dsp:spPr>
        <a:xfrm rot="3310531">
          <a:off x="4982483" y="677488"/>
          <a:ext cx="279799" cy="6541"/>
        </a:xfrm>
        <a:custGeom>
          <a:avLst/>
          <a:gdLst/>
          <a:ahLst/>
          <a:cxnLst/>
          <a:rect l="0" t="0" r="0" b="0"/>
          <a:pathLst>
            <a:path>
              <a:moveTo>
                <a:pt x="0" y="3270"/>
              </a:moveTo>
              <a:lnTo>
                <a:pt x="279799" y="3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fr-FR" sz="400" kern="1200"/>
        </a:p>
      </dsp:txBody>
      <dsp:txXfrm>
        <a:off x="5115388" y="673764"/>
        <a:ext cx="13989" cy="13989"/>
      </dsp:txXfrm>
    </dsp:sp>
    <dsp:sp modelId="{00EDC447-3A1F-4322-960E-3B4D793542F1}">
      <dsp:nvSpPr>
        <dsp:cNvPr id="0" name=""/>
        <dsp:cNvSpPr/>
      </dsp:nvSpPr>
      <dsp:spPr>
        <a:xfrm>
          <a:off x="5202275" y="695739"/>
          <a:ext cx="399459" cy="1997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Service RH</a:t>
          </a:r>
        </a:p>
      </dsp:txBody>
      <dsp:txXfrm>
        <a:off x="5208125" y="701589"/>
        <a:ext cx="387759" cy="188029"/>
      </dsp:txXfrm>
    </dsp:sp>
    <dsp:sp modelId="{BACEDC45-8E1B-46EB-836D-E577FC766970}">
      <dsp:nvSpPr>
        <dsp:cNvPr id="0" name=""/>
        <dsp:cNvSpPr/>
      </dsp:nvSpPr>
      <dsp:spPr>
        <a:xfrm rot="4249260">
          <a:off x="4879196" y="792333"/>
          <a:ext cx="486373" cy="6541"/>
        </a:xfrm>
        <a:custGeom>
          <a:avLst/>
          <a:gdLst/>
          <a:ahLst/>
          <a:cxnLst/>
          <a:rect l="0" t="0" r="0" b="0"/>
          <a:pathLst>
            <a:path>
              <a:moveTo>
                <a:pt x="0" y="3270"/>
              </a:moveTo>
              <a:lnTo>
                <a:pt x="486373" y="3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fr-FR" sz="400" kern="1200"/>
        </a:p>
      </dsp:txBody>
      <dsp:txXfrm>
        <a:off x="5110224" y="783444"/>
        <a:ext cx="24318" cy="24318"/>
      </dsp:txXfrm>
    </dsp:sp>
    <dsp:sp modelId="{DA3425AA-999B-4D7C-A5D8-CB6FB677CE02}">
      <dsp:nvSpPr>
        <dsp:cNvPr id="0" name=""/>
        <dsp:cNvSpPr/>
      </dsp:nvSpPr>
      <dsp:spPr>
        <a:xfrm>
          <a:off x="5202275" y="925428"/>
          <a:ext cx="399459" cy="1997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Direction</a:t>
          </a:r>
        </a:p>
      </dsp:txBody>
      <dsp:txXfrm>
        <a:off x="5208125" y="931278"/>
        <a:ext cx="387759" cy="188029"/>
      </dsp:txXfrm>
    </dsp:sp>
    <dsp:sp modelId="{1BD53DF9-4713-48AE-B498-94182E0211BF}">
      <dsp:nvSpPr>
        <dsp:cNvPr id="0" name=""/>
        <dsp:cNvSpPr/>
      </dsp:nvSpPr>
      <dsp:spPr>
        <a:xfrm rot="2142401">
          <a:off x="4464752" y="734910"/>
          <a:ext cx="196774" cy="6541"/>
        </a:xfrm>
        <a:custGeom>
          <a:avLst/>
          <a:gdLst/>
          <a:ahLst/>
          <a:cxnLst/>
          <a:rect l="0" t="0" r="0" b="0"/>
          <a:pathLst>
            <a:path>
              <a:moveTo>
                <a:pt x="0" y="3270"/>
              </a:moveTo>
              <a:lnTo>
                <a:pt x="196774" y="3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fr-FR" sz="400" kern="1200"/>
        </a:p>
      </dsp:txBody>
      <dsp:txXfrm>
        <a:off x="4558220" y="733262"/>
        <a:ext cx="9838" cy="9838"/>
      </dsp:txXfrm>
    </dsp:sp>
    <dsp:sp modelId="{B450214B-AB78-4536-8F90-0A8470223CAD}">
      <dsp:nvSpPr>
        <dsp:cNvPr id="0" name=""/>
        <dsp:cNvSpPr/>
      </dsp:nvSpPr>
      <dsp:spPr>
        <a:xfrm>
          <a:off x="4643031" y="695739"/>
          <a:ext cx="399459" cy="1997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Telecom (T:\)</a:t>
          </a:r>
        </a:p>
      </dsp:txBody>
      <dsp:txXfrm>
        <a:off x="4648881" y="701589"/>
        <a:ext cx="387759" cy="188029"/>
      </dsp:txXfrm>
    </dsp:sp>
    <dsp:sp modelId="{C40AE18E-DC8D-45BB-BBE0-B01D27520F56}">
      <dsp:nvSpPr>
        <dsp:cNvPr id="0" name=""/>
        <dsp:cNvSpPr/>
      </dsp:nvSpPr>
      <dsp:spPr>
        <a:xfrm rot="2829178">
          <a:off x="3886416" y="1280422"/>
          <a:ext cx="234961" cy="6541"/>
        </a:xfrm>
        <a:custGeom>
          <a:avLst/>
          <a:gdLst/>
          <a:ahLst/>
          <a:cxnLst/>
          <a:rect l="0" t="0" r="0" b="0"/>
          <a:pathLst>
            <a:path>
              <a:moveTo>
                <a:pt x="0" y="3270"/>
              </a:moveTo>
              <a:lnTo>
                <a:pt x="234961" y="3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fr-FR" sz="400" kern="1200"/>
        </a:p>
      </dsp:txBody>
      <dsp:txXfrm>
        <a:off x="3998022" y="1277819"/>
        <a:ext cx="11748" cy="11748"/>
      </dsp:txXfrm>
    </dsp:sp>
    <dsp:sp modelId="{6FDE2D74-E90A-4552-95C9-F01B21A2DD2D}">
      <dsp:nvSpPr>
        <dsp:cNvPr id="0" name=""/>
        <dsp:cNvSpPr/>
      </dsp:nvSpPr>
      <dsp:spPr>
        <a:xfrm>
          <a:off x="4083788" y="1269962"/>
          <a:ext cx="399459" cy="1997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Création des GPO</a:t>
          </a:r>
        </a:p>
      </dsp:txBody>
      <dsp:txXfrm>
        <a:off x="4089638" y="1275812"/>
        <a:ext cx="387759" cy="188029"/>
      </dsp:txXfrm>
    </dsp:sp>
    <dsp:sp modelId="{A4482E48-9574-4CAB-B346-AF4EB0BCFCA1}">
      <dsp:nvSpPr>
        <dsp:cNvPr id="0" name=""/>
        <dsp:cNvSpPr/>
      </dsp:nvSpPr>
      <dsp:spPr>
        <a:xfrm rot="17692822">
          <a:off x="4373248" y="1194289"/>
          <a:ext cx="379782" cy="6541"/>
        </a:xfrm>
        <a:custGeom>
          <a:avLst/>
          <a:gdLst/>
          <a:ahLst/>
          <a:cxnLst/>
          <a:rect l="0" t="0" r="0" b="0"/>
          <a:pathLst>
            <a:path>
              <a:moveTo>
                <a:pt x="0" y="3270"/>
              </a:moveTo>
              <a:lnTo>
                <a:pt x="379782" y="3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fr-FR" sz="400" kern="1200"/>
        </a:p>
      </dsp:txBody>
      <dsp:txXfrm>
        <a:off x="4553645" y="1188065"/>
        <a:ext cx="18989" cy="18989"/>
      </dsp:txXfrm>
    </dsp:sp>
    <dsp:sp modelId="{D47AF6E7-D5FF-49C0-9A0E-FE287B6D305D}">
      <dsp:nvSpPr>
        <dsp:cNvPr id="0" name=""/>
        <dsp:cNvSpPr/>
      </dsp:nvSpPr>
      <dsp:spPr>
        <a:xfrm>
          <a:off x="4643031" y="925428"/>
          <a:ext cx="399459" cy="1997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Fond d'écran par service</a:t>
          </a:r>
        </a:p>
      </dsp:txBody>
      <dsp:txXfrm>
        <a:off x="4648881" y="931278"/>
        <a:ext cx="387759" cy="188029"/>
      </dsp:txXfrm>
    </dsp:sp>
    <dsp:sp modelId="{19D311FC-8D39-4277-B373-AA01047C259B}">
      <dsp:nvSpPr>
        <dsp:cNvPr id="0" name=""/>
        <dsp:cNvSpPr/>
      </dsp:nvSpPr>
      <dsp:spPr>
        <a:xfrm rot="19457599">
          <a:off x="4464752" y="1309134"/>
          <a:ext cx="196774" cy="6541"/>
        </a:xfrm>
        <a:custGeom>
          <a:avLst/>
          <a:gdLst/>
          <a:ahLst/>
          <a:cxnLst/>
          <a:rect l="0" t="0" r="0" b="0"/>
          <a:pathLst>
            <a:path>
              <a:moveTo>
                <a:pt x="0" y="3270"/>
              </a:moveTo>
              <a:lnTo>
                <a:pt x="196774" y="3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fr-FR" sz="400" kern="1200"/>
        </a:p>
      </dsp:txBody>
      <dsp:txXfrm>
        <a:off x="4558220" y="1307485"/>
        <a:ext cx="9838" cy="9838"/>
      </dsp:txXfrm>
    </dsp:sp>
    <dsp:sp modelId="{7BD6206B-7B9A-4143-89CB-7C7DAE68DD97}">
      <dsp:nvSpPr>
        <dsp:cNvPr id="0" name=""/>
        <dsp:cNvSpPr/>
      </dsp:nvSpPr>
      <dsp:spPr>
        <a:xfrm>
          <a:off x="4643031" y="1155117"/>
          <a:ext cx="399459" cy="1997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Mot de passe Taille 8/Expi 90j/3 Essais</a:t>
          </a:r>
        </a:p>
      </dsp:txBody>
      <dsp:txXfrm>
        <a:off x="4648881" y="1160967"/>
        <a:ext cx="387759" cy="188029"/>
      </dsp:txXfrm>
    </dsp:sp>
    <dsp:sp modelId="{7B575714-8380-4CE6-88FC-27D70F20D555}">
      <dsp:nvSpPr>
        <dsp:cNvPr id="0" name=""/>
        <dsp:cNvSpPr/>
      </dsp:nvSpPr>
      <dsp:spPr>
        <a:xfrm rot="2142401">
          <a:off x="4464752" y="1423978"/>
          <a:ext cx="196774" cy="6541"/>
        </a:xfrm>
        <a:custGeom>
          <a:avLst/>
          <a:gdLst/>
          <a:ahLst/>
          <a:cxnLst/>
          <a:rect l="0" t="0" r="0" b="0"/>
          <a:pathLst>
            <a:path>
              <a:moveTo>
                <a:pt x="0" y="3270"/>
              </a:moveTo>
              <a:lnTo>
                <a:pt x="196774" y="3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fr-FR" sz="400" kern="1200"/>
        </a:p>
      </dsp:txBody>
      <dsp:txXfrm>
        <a:off x="4558220" y="1422330"/>
        <a:ext cx="9838" cy="9838"/>
      </dsp:txXfrm>
    </dsp:sp>
    <dsp:sp modelId="{D0B9FFA3-7F83-4DA4-8213-16E39EEB7264}">
      <dsp:nvSpPr>
        <dsp:cNvPr id="0" name=""/>
        <dsp:cNvSpPr/>
      </dsp:nvSpPr>
      <dsp:spPr>
        <a:xfrm>
          <a:off x="4643031" y="1384806"/>
          <a:ext cx="399459" cy="1997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Desactiver autorun USB</a:t>
          </a:r>
        </a:p>
      </dsp:txBody>
      <dsp:txXfrm>
        <a:off x="4648881" y="1390656"/>
        <a:ext cx="387759" cy="188029"/>
      </dsp:txXfrm>
    </dsp:sp>
    <dsp:sp modelId="{BCF1E5CF-7D96-4AF5-BD5F-18612EA9782A}">
      <dsp:nvSpPr>
        <dsp:cNvPr id="0" name=""/>
        <dsp:cNvSpPr/>
      </dsp:nvSpPr>
      <dsp:spPr>
        <a:xfrm rot="3907178">
          <a:off x="4373248" y="1538823"/>
          <a:ext cx="379782" cy="6541"/>
        </a:xfrm>
        <a:custGeom>
          <a:avLst/>
          <a:gdLst/>
          <a:ahLst/>
          <a:cxnLst/>
          <a:rect l="0" t="0" r="0" b="0"/>
          <a:pathLst>
            <a:path>
              <a:moveTo>
                <a:pt x="0" y="3270"/>
              </a:moveTo>
              <a:lnTo>
                <a:pt x="379782" y="3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fr-FR" sz="400" kern="1200"/>
        </a:p>
      </dsp:txBody>
      <dsp:txXfrm>
        <a:off x="4553645" y="1532599"/>
        <a:ext cx="18989" cy="18989"/>
      </dsp:txXfrm>
    </dsp:sp>
    <dsp:sp modelId="{00AA5E6D-F193-47DF-9FED-B45B441F2020}">
      <dsp:nvSpPr>
        <dsp:cNvPr id="0" name=""/>
        <dsp:cNvSpPr/>
      </dsp:nvSpPr>
      <dsp:spPr>
        <a:xfrm>
          <a:off x="4643031" y="1614496"/>
          <a:ext cx="399459" cy="1997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7Zip</a:t>
          </a:r>
        </a:p>
      </dsp:txBody>
      <dsp:txXfrm>
        <a:off x="4648881" y="1620346"/>
        <a:ext cx="387759" cy="188029"/>
      </dsp:txXfrm>
    </dsp:sp>
    <dsp:sp modelId="{DCA1A604-28D7-4757-9CF1-4C036FEE2127}">
      <dsp:nvSpPr>
        <dsp:cNvPr id="0" name=""/>
        <dsp:cNvSpPr/>
      </dsp:nvSpPr>
      <dsp:spPr>
        <a:xfrm rot="4842246">
          <a:off x="3509311" y="1682379"/>
          <a:ext cx="989169" cy="6541"/>
        </a:xfrm>
        <a:custGeom>
          <a:avLst/>
          <a:gdLst/>
          <a:ahLst/>
          <a:cxnLst/>
          <a:rect l="0" t="0" r="0" b="0"/>
          <a:pathLst>
            <a:path>
              <a:moveTo>
                <a:pt x="0" y="3270"/>
              </a:moveTo>
              <a:lnTo>
                <a:pt x="989169" y="3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fr-FR" sz="400" kern="1200"/>
        </a:p>
      </dsp:txBody>
      <dsp:txXfrm>
        <a:off x="3979167" y="1660920"/>
        <a:ext cx="49458" cy="49458"/>
      </dsp:txXfrm>
    </dsp:sp>
    <dsp:sp modelId="{43DAF910-5784-41D2-BC3E-8FC0C6879BF0}">
      <dsp:nvSpPr>
        <dsp:cNvPr id="0" name=""/>
        <dsp:cNvSpPr/>
      </dsp:nvSpPr>
      <dsp:spPr>
        <a:xfrm>
          <a:off x="4083788" y="2073874"/>
          <a:ext cx="399459" cy="1997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Installation Imprimantes</a:t>
          </a:r>
        </a:p>
      </dsp:txBody>
      <dsp:txXfrm>
        <a:off x="4089638" y="2079724"/>
        <a:ext cx="387759" cy="188029"/>
      </dsp:txXfrm>
    </dsp:sp>
    <dsp:sp modelId="{ADF99AFB-D381-44C9-9E44-0240841BDF3A}">
      <dsp:nvSpPr>
        <dsp:cNvPr id="0" name=""/>
        <dsp:cNvSpPr/>
      </dsp:nvSpPr>
      <dsp:spPr>
        <a:xfrm rot="18289469">
          <a:off x="4423240" y="2055624"/>
          <a:ext cx="279799" cy="6541"/>
        </a:xfrm>
        <a:custGeom>
          <a:avLst/>
          <a:gdLst/>
          <a:ahLst/>
          <a:cxnLst/>
          <a:rect l="0" t="0" r="0" b="0"/>
          <a:pathLst>
            <a:path>
              <a:moveTo>
                <a:pt x="0" y="3270"/>
              </a:moveTo>
              <a:lnTo>
                <a:pt x="279799" y="3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fr-FR" sz="400" kern="1200"/>
        </a:p>
      </dsp:txBody>
      <dsp:txXfrm>
        <a:off x="4556145" y="2051899"/>
        <a:ext cx="13989" cy="13989"/>
      </dsp:txXfrm>
    </dsp:sp>
    <dsp:sp modelId="{00384296-AE0C-40B0-81EE-89666BDA83A2}">
      <dsp:nvSpPr>
        <dsp:cNvPr id="0" name=""/>
        <dsp:cNvSpPr/>
      </dsp:nvSpPr>
      <dsp:spPr>
        <a:xfrm>
          <a:off x="4643031" y="1844185"/>
          <a:ext cx="399459" cy="1997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Définition</a:t>
          </a:r>
        </a:p>
      </dsp:txBody>
      <dsp:txXfrm>
        <a:off x="4648881" y="1850035"/>
        <a:ext cx="387759" cy="188029"/>
      </dsp:txXfrm>
    </dsp:sp>
    <dsp:sp modelId="{855FD18B-A754-4316-BAAB-B43D2D77D226}">
      <dsp:nvSpPr>
        <dsp:cNvPr id="0" name=""/>
        <dsp:cNvSpPr/>
      </dsp:nvSpPr>
      <dsp:spPr>
        <a:xfrm>
          <a:off x="4483248" y="2170468"/>
          <a:ext cx="159783" cy="6541"/>
        </a:xfrm>
        <a:custGeom>
          <a:avLst/>
          <a:gdLst/>
          <a:ahLst/>
          <a:cxnLst/>
          <a:rect l="0" t="0" r="0" b="0"/>
          <a:pathLst>
            <a:path>
              <a:moveTo>
                <a:pt x="0" y="3270"/>
              </a:moveTo>
              <a:lnTo>
                <a:pt x="159783" y="3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fr-FR" sz="400" kern="1200"/>
        </a:p>
      </dsp:txBody>
      <dsp:txXfrm>
        <a:off x="4559145" y="2169744"/>
        <a:ext cx="7989" cy="7989"/>
      </dsp:txXfrm>
    </dsp:sp>
    <dsp:sp modelId="{3A3DE2FB-4ECE-4A61-B8DF-3847AF2E8B37}">
      <dsp:nvSpPr>
        <dsp:cNvPr id="0" name=""/>
        <dsp:cNvSpPr/>
      </dsp:nvSpPr>
      <dsp:spPr>
        <a:xfrm>
          <a:off x="4643031" y="2073874"/>
          <a:ext cx="399459" cy="1997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Mise en service sur le réseau (Drivers)</a:t>
          </a:r>
        </a:p>
      </dsp:txBody>
      <dsp:txXfrm>
        <a:off x="4648881" y="2079724"/>
        <a:ext cx="387759" cy="188029"/>
      </dsp:txXfrm>
    </dsp:sp>
    <dsp:sp modelId="{71385B6F-B008-4205-B3A3-076D953567E8}">
      <dsp:nvSpPr>
        <dsp:cNvPr id="0" name=""/>
        <dsp:cNvSpPr/>
      </dsp:nvSpPr>
      <dsp:spPr>
        <a:xfrm rot="3310531">
          <a:off x="4423240" y="2285313"/>
          <a:ext cx="279799" cy="6541"/>
        </a:xfrm>
        <a:custGeom>
          <a:avLst/>
          <a:gdLst/>
          <a:ahLst/>
          <a:cxnLst/>
          <a:rect l="0" t="0" r="0" b="0"/>
          <a:pathLst>
            <a:path>
              <a:moveTo>
                <a:pt x="0" y="3270"/>
              </a:moveTo>
              <a:lnTo>
                <a:pt x="279799" y="3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fr-FR" sz="400" kern="1200"/>
        </a:p>
      </dsp:txBody>
      <dsp:txXfrm>
        <a:off x="4556145" y="2281589"/>
        <a:ext cx="13989" cy="13989"/>
      </dsp:txXfrm>
    </dsp:sp>
    <dsp:sp modelId="{3ABEEBDC-B911-4EFA-A239-AEC37CDE0FEA}">
      <dsp:nvSpPr>
        <dsp:cNvPr id="0" name=""/>
        <dsp:cNvSpPr/>
      </dsp:nvSpPr>
      <dsp:spPr>
        <a:xfrm>
          <a:off x="4643031" y="2303563"/>
          <a:ext cx="399459" cy="1997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Disposition sur le domaine</a:t>
          </a:r>
        </a:p>
      </dsp:txBody>
      <dsp:txXfrm>
        <a:off x="4648881" y="2309413"/>
        <a:ext cx="387759" cy="188029"/>
      </dsp:txXfrm>
    </dsp:sp>
    <dsp:sp modelId="{8065C9C8-B861-4548-ACAB-88877942D7D7}">
      <dsp:nvSpPr>
        <dsp:cNvPr id="0" name=""/>
        <dsp:cNvSpPr/>
      </dsp:nvSpPr>
      <dsp:spPr>
        <a:xfrm rot="4789350">
          <a:off x="2992516" y="2069979"/>
          <a:ext cx="904274" cy="6541"/>
        </a:xfrm>
        <a:custGeom>
          <a:avLst/>
          <a:gdLst/>
          <a:ahLst/>
          <a:cxnLst/>
          <a:rect l="0" t="0" r="0" b="0"/>
          <a:pathLst>
            <a:path>
              <a:moveTo>
                <a:pt x="0" y="3270"/>
              </a:moveTo>
              <a:lnTo>
                <a:pt x="904274" y="3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fr-FR" sz="400" kern="1200"/>
        </a:p>
      </dsp:txBody>
      <dsp:txXfrm>
        <a:off x="3422046" y="2050643"/>
        <a:ext cx="45213" cy="45213"/>
      </dsp:txXfrm>
    </dsp:sp>
    <dsp:sp modelId="{7DD4655C-9667-4324-B0C4-6B0DC71F61E6}">
      <dsp:nvSpPr>
        <dsp:cNvPr id="0" name=""/>
        <dsp:cNvSpPr/>
      </dsp:nvSpPr>
      <dsp:spPr>
        <a:xfrm>
          <a:off x="3524545" y="2418408"/>
          <a:ext cx="399459" cy="1997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Serveur de fichier</a:t>
          </a:r>
        </a:p>
      </dsp:txBody>
      <dsp:txXfrm>
        <a:off x="3530395" y="2424258"/>
        <a:ext cx="387759" cy="188029"/>
      </dsp:txXfrm>
    </dsp:sp>
    <dsp:sp modelId="{A7253747-09D8-42A0-9E5C-343978CCA82F}">
      <dsp:nvSpPr>
        <dsp:cNvPr id="0" name=""/>
        <dsp:cNvSpPr/>
      </dsp:nvSpPr>
      <dsp:spPr>
        <a:xfrm rot="19457599">
          <a:off x="3905509" y="2457580"/>
          <a:ext cx="196774" cy="6541"/>
        </a:xfrm>
        <a:custGeom>
          <a:avLst/>
          <a:gdLst/>
          <a:ahLst/>
          <a:cxnLst/>
          <a:rect l="0" t="0" r="0" b="0"/>
          <a:pathLst>
            <a:path>
              <a:moveTo>
                <a:pt x="0" y="3270"/>
              </a:moveTo>
              <a:lnTo>
                <a:pt x="196774" y="3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fr-FR" sz="400" kern="1200"/>
        </a:p>
      </dsp:txBody>
      <dsp:txXfrm>
        <a:off x="3998977" y="2455931"/>
        <a:ext cx="9838" cy="9838"/>
      </dsp:txXfrm>
    </dsp:sp>
    <dsp:sp modelId="{EFE38786-3407-46E7-8D9C-398E4561F9E7}">
      <dsp:nvSpPr>
        <dsp:cNvPr id="0" name=""/>
        <dsp:cNvSpPr/>
      </dsp:nvSpPr>
      <dsp:spPr>
        <a:xfrm>
          <a:off x="4083788" y="2303563"/>
          <a:ext cx="399459" cy="1997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Création des dossiers</a:t>
          </a:r>
        </a:p>
      </dsp:txBody>
      <dsp:txXfrm>
        <a:off x="4089638" y="2309413"/>
        <a:ext cx="387759" cy="188029"/>
      </dsp:txXfrm>
    </dsp:sp>
    <dsp:sp modelId="{FDDE2490-AAC7-4139-A121-1728A382D028}">
      <dsp:nvSpPr>
        <dsp:cNvPr id="0" name=""/>
        <dsp:cNvSpPr/>
      </dsp:nvSpPr>
      <dsp:spPr>
        <a:xfrm rot="2142401">
          <a:off x="3905509" y="2572424"/>
          <a:ext cx="196774" cy="6541"/>
        </a:xfrm>
        <a:custGeom>
          <a:avLst/>
          <a:gdLst/>
          <a:ahLst/>
          <a:cxnLst/>
          <a:rect l="0" t="0" r="0" b="0"/>
          <a:pathLst>
            <a:path>
              <a:moveTo>
                <a:pt x="0" y="3270"/>
              </a:moveTo>
              <a:lnTo>
                <a:pt x="196774" y="3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fr-FR" sz="400" kern="1200"/>
        </a:p>
      </dsp:txBody>
      <dsp:txXfrm>
        <a:off x="3998977" y="2570776"/>
        <a:ext cx="9838" cy="9838"/>
      </dsp:txXfrm>
    </dsp:sp>
    <dsp:sp modelId="{FD25E0AD-EFF4-42B3-9354-8ED99B5C183E}">
      <dsp:nvSpPr>
        <dsp:cNvPr id="0" name=""/>
        <dsp:cNvSpPr/>
      </dsp:nvSpPr>
      <dsp:spPr>
        <a:xfrm>
          <a:off x="4083788" y="2533253"/>
          <a:ext cx="399459" cy="1997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Redirection \Documents\</a:t>
          </a:r>
        </a:p>
      </dsp:txBody>
      <dsp:txXfrm>
        <a:off x="4089638" y="2539103"/>
        <a:ext cx="387759" cy="188029"/>
      </dsp:txXfrm>
    </dsp:sp>
    <dsp:sp modelId="{3B8D12B0-9817-451D-A194-EEA950F9F619}">
      <dsp:nvSpPr>
        <dsp:cNvPr id="0" name=""/>
        <dsp:cNvSpPr/>
      </dsp:nvSpPr>
      <dsp:spPr>
        <a:xfrm rot="20148569">
          <a:off x="2797827" y="3125114"/>
          <a:ext cx="175165" cy="6541"/>
        </a:xfrm>
        <a:custGeom>
          <a:avLst/>
          <a:gdLst/>
          <a:ahLst/>
          <a:cxnLst/>
          <a:rect l="0" t="0" r="0" b="0"/>
          <a:pathLst>
            <a:path>
              <a:moveTo>
                <a:pt x="0" y="3270"/>
              </a:moveTo>
              <a:lnTo>
                <a:pt x="175165" y="3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fr-FR" sz="400" kern="1200"/>
        </a:p>
      </dsp:txBody>
      <dsp:txXfrm>
        <a:off x="2881030" y="3124006"/>
        <a:ext cx="8758" cy="8758"/>
      </dsp:txXfrm>
    </dsp:sp>
    <dsp:sp modelId="{ED4AA403-276E-4B8B-94F6-21C5190BEEFE}">
      <dsp:nvSpPr>
        <dsp:cNvPr id="0" name=""/>
        <dsp:cNvSpPr/>
      </dsp:nvSpPr>
      <dsp:spPr>
        <a:xfrm>
          <a:off x="2965301" y="2992631"/>
          <a:ext cx="399459" cy="1997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Installation   Linux Server</a:t>
          </a:r>
        </a:p>
      </dsp:txBody>
      <dsp:txXfrm>
        <a:off x="2971151" y="2998481"/>
        <a:ext cx="387759" cy="188029"/>
      </dsp:txXfrm>
    </dsp:sp>
    <dsp:sp modelId="{DC3DA184-08F3-4929-9252-B245064C08FA}">
      <dsp:nvSpPr>
        <dsp:cNvPr id="0" name=""/>
        <dsp:cNvSpPr/>
      </dsp:nvSpPr>
      <dsp:spPr>
        <a:xfrm rot="17692822">
          <a:off x="3254762" y="2916958"/>
          <a:ext cx="379782" cy="6541"/>
        </a:xfrm>
        <a:custGeom>
          <a:avLst/>
          <a:gdLst/>
          <a:ahLst/>
          <a:cxnLst/>
          <a:rect l="0" t="0" r="0" b="0"/>
          <a:pathLst>
            <a:path>
              <a:moveTo>
                <a:pt x="0" y="3270"/>
              </a:moveTo>
              <a:lnTo>
                <a:pt x="379782" y="3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fr-FR" sz="400" kern="1200"/>
        </a:p>
      </dsp:txBody>
      <dsp:txXfrm>
        <a:off x="3435158" y="2910734"/>
        <a:ext cx="18989" cy="18989"/>
      </dsp:txXfrm>
    </dsp:sp>
    <dsp:sp modelId="{ADBAB566-77CD-48A7-9617-6EE273B44552}">
      <dsp:nvSpPr>
        <dsp:cNvPr id="0" name=""/>
        <dsp:cNvSpPr/>
      </dsp:nvSpPr>
      <dsp:spPr>
        <a:xfrm>
          <a:off x="3524545" y="2648097"/>
          <a:ext cx="399459" cy="1997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Config IP</a:t>
          </a:r>
        </a:p>
      </dsp:txBody>
      <dsp:txXfrm>
        <a:off x="3530395" y="2653947"/>
        <a:ext cx="387759" cy="188029"/>
      </dsp:txXfrm>
    </dsp:sp>
    <dsp:sp modelId="{EF7B4FB8-0B1A-4203-B9AD-6E194BCFA1CB}">
      <dsp:nvSpPr>
        <dsp:cNvPr id="0" name=""/>
        <dsp:cNvSpPr/>
      </dsp:nvSpPr>
      <dsp:spPr>
        <a:xfrm rot="19457599">
          <a:off x="3346266" y="3031803"/>
          <a:ext cx="196774" cy="6541"/>
        </a:xfrm>
        <a:custGeom>
          <a:avLst/>
          <a:gdLst/>
          <a:ahLst/>
          <a:cxnLst/>
          <a:rect l="0" t="0" r="0" b="0"/>
          <a:pathLst>
            <a:path>
              <a:moveTo>
                <a:pt x="0" y="3270"/>
              </a:moveTo>
              <a:lnTo>
                <a:pt x="196774" y="3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fr-FR" sz="400" kern="1200"/>
        </a:p>
      </dsp:txBody>
      <dsp:txXfrm>
        <a:off x="3439733" y="3030154"/>
        <a:ext cx="9838" cy="9838"/>
      </dsp:txXfrm>
    </dsp:sp>
    <dsp:sp modelId="{28E516CB-B09B-4105-93E2-A466B4E78CD4}">
      <dsp:nvSpPr>
        <dsp:cNvPr id="0" name=""/>
        <dsp:cNvSpPr/>
      </dsp:nvSpPr>
      <dsp:spPr>
        <a:xfrm>
          <a:off x="3524545" y="2877786"/>
          <a:ext cx="399459" cy="1997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DHCP</a:t>
          </a:r>
        </a:p>
      </dsp:txBody>
      <dsp:txXfrm>
        <a:off x="3530395" y="2883636"/>
        <a:ext cx="387759" cy="188029"/>
      </dsp:txXfrm>
    </dsp:sp>
    <dsp:sp modelId="{E398BEFB-8EFB-49C0-AB48-F48A796F353A}">
      <dsp:nvSpPr>
        <dsp:cNvPr id="0" name=""/>
        <dsp:cNvSpPr/>
      </dsp:nvSpPr>
      <dsp:spPr>
        <a:xfrm rot="2142401">
          <a:off x="3346266" y="3146647"/>
          <a:ext cx="196774" cy="6541"/>
        </a:xfrm>
        <a:custGeom>
          <a:avLst/>
          <a:gdLst/>
          <a:ahLst/>
          <a:cxnLst/>
          <a:rect l="0" t="0" r="0" b="0"/>
          <a:pathLst>
            <a:path>
              <a:moveTo>
                <a:pt x="0" y="3270"/>
              </a:moveTo>
              <a:lnTo>
                <a:pt x="196774" y="3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fr-FR" sz="400" kern="1200"/>
        </a:p>
      </dsp:txBody>
      <dsp:txXfrm>
        <a:off x="3439733" y="3144999"/>
        <a:ext cx="9838" cy="9838"/>
      </dsp:txXfrm>
    </dsp:sp>
    <dsp:sp modelId="{12CEB506-A743-42A2-BFF9-3E9222171320}">
      <dsp:nvSpPr>
        <dsp:cNvPr id="0" name=""/>
        <dsp:cNvSpPr/>
      </dsp:nvSpPr>
      <dsp:spPr>
        <a:xfrm>
          <a:off x="3524545" y="3107476"/>
          <a:ext cx="399459" cy="1997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DNS</a:t>
          </a:r>
        </a:p>
      </dsp:txBody>
      <dsp:txXfrm>
        <a:off x="3530395" y="3113326"/>
        <a:ext cx="387759" cy="188029"/>
      </dsp:txXfrm>
    </dsp:sp>
    <dsp:sp modelId="{55D6DEED-17CC-45F1-B850-7A1031CC6913}">
      <dsp:nvSpPr>
        <dsp:cNvPr id="0" name=""/>
        <dsp:cNvSpPr/>
      </dsp:nvSpPr>
      <dsp:spPr>
        <a:xfrm rot="3907178">
          <a:off x="3254762" y="3261492"/>
          <a:ext cx="379782" cy="6541"/>
        </a:xfrm>
        <a:custGeom>
          <a:avLst/>
          <a:gdLst/>
          <a:ahLst/>
          <a:cxnLst/>
          <a:rect l="0" t="0" r="0" b="0"/>
          <a:pathLst>
            <a:path>
              <a:moveTo>
                <a:pt x="0" y="3270"/>
              </a:moveTo>
              <a:lnTo>
                <a:pt x="379782" y="3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fr-FR" sz="400" kern="1200"/>
        </a:p>
      </dsp:txBody>
      <dsp:txXfrm>
        <a:off x="3435158" y="3255268"/>
        <a:ext cx="18989" cy="18989"/>
      </dsp:txXfrm>
    </dsp:sp>
    <dsp:sp modelId="{BA908D9A-A4F5-49E4-8ADC-89D9ECD4E536}">
      <dsp:nvSpPr>
        <dsp:cNvPr id="0" name=""/>
        <dsp:cNvSpPr/>
      </dsp:nvSpPr>
      <dsp:spPr>
        <a:xfrm>
          <a:off x="3524545" y="3337165"/>
          <a:ext cx="399459" cy="1997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Samba 4</a:t>
          </a:r>
        </a:p>
      </dsp:txBody>
      <dsp:txXfrm>
        <a:off x="3530395" y="3343015"/>
        <a:ext cx="387759" cy="188029"/>
      </dsp:txXfrm>
    </dsp:sp>
    <dsp:sp modelId="{9A97B127-8BA8-4079-83F3-6DD73CB58D65}">
      <dsp:nvSpPr>
        <dsp:cNvPr id="0" name=""/>
        <dsp:cNvSpPr/>
      </dsp:nvSpPr>
      <dsp:spPr>
        <a:xfrm rot="18289469">
          <a:off x="3863996" y="3318914"/>
          <a:ext cx="279799" cy="6541"/>
        </a:xfrm>
        <a:custGeom>
          <a:avLst/>
          <a:gdLst/>
          <a:ahLst/>
          <a:cxnLst/>
          <a:rect l="0" t="0" r="0" b="0"/>
          <a:pathLst>
            <a:path>
              <a:moveTo>
                <a:pt x="0" y="3270"/>
              </a:moveTo>
              <a:lnTo>
                <a:pt x="279799" y="3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fr-FR" sz="400" kern="1200"/>
        </a:p>
      </dsp:txBody>
      <dsp:txXfrm>
        <a:off x="3996901" y="3315190"/>
        <a:ext cx="13989" cy="13989"/>
      </dsp:txXfrm>
    </dsp:sp>
    <dsp:sp modelId="{07EC7AB0-17EC-4885-9ADB-670E669B5EBC}">
      <dsp:nvSpPr>
        <dsp:cNvPr id="0" name=""/>
        <dsp:cNvSpPr/>
      </dsp:nvSpPr>
      <dsp:spPr>
        <a:xfrm>
          <a:off x="4083788" y="3107476"/>
          <a:ext cx="399459" cy="1997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Réplication AD</a:t>
          </a:r>
        </a:p>
      </dsp:txBody>
      <dsp:txXfrm>
        <a:off x="4089638" y="3113326"/>
        <a:ext cx="387759" cy="188029"/>
      </dsp:txXfrm>
    </dsp:sp>
    <dsp:sp modelId="{1C62B630-B653-424F-AB2B-E2B343F02F09}">
      <dsp:nvSpPr>
        <dsp:cNvPr id="0" name=""/>
        <dsp:cNvSpPr/>
      </dsp:nvSpPr>
      <dsp:spPr>
        <a:xfrm>
          <a:off x="4483248" y="3204070"/>
          <a:ext cx="159783" cy="6541"/>
        </a:xfrm>
        <a:custGeom>
          <a:avLst/>
          <a:gdLst/>
          <a:ahLst/>
          <a:cxnLst/>
          <a:rect l="0" t="0" r="0" b="0"/>
          <a:pathLst>
            <a:path>
              <a:moveTo>
                <a:pt x="0" y="3270"/>
              </a:moveTo>
              <a:lnTo>
                <a:pt x="159783" y="3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fr-FR" sz="400" kern="1200"/>
        </a:p>
      </dsp:txBody>
      <dsp:txXfrm>
        <a:off x="4559145" y="3203346"/>
        <a:ext cx="7989" cy="7989"/>
      </dsp:txXfrm>
    </dsp:sp>
    <dsp:sp modelId="{D6FFD1AE-0D02-46BB-8DC4-16A5FE56A598}">
      <dsp:nvSpPr>
        <dsp:cNvPr id="0" name=""/>
        <dsp:cNvSpPr/>
      </dsp:nvSpPr>
      <dsp:spPr>
        <a:xfrm>
          <a:off x="4643031" y="3107476"/>
          <a:ext cx="399459" cy="1997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SysVol</a:t>
          </a:r>
        </a:p>
      </dsp:txBody>
      <dsp:txXfrm>
        <a:off x="4648881" y="3113326"/>
        <a:ext cx="387759" cy="188029"/>
      </dsp:txXfrm>
    </dsp:sp>
    <dsp:sp modelId="{B4B1D5FB-DD0E-442B-A852-4136506A3D51}">
      <dsp:nvSpPr>
        <dsp:cNvPr id="0" name=""/>
        <dsp:cNvSpPr/>
      </dsp:nvSpPr>
      <dsp:spPr>
        <a:xfrm>
          <a:off x="3924004" y="3433759"/>
          <a:ext cx="159783" cy="6541"/>
        </a:xfrm>
        <a:custGeom>
          <a:avLst/>
          <a:gdLst/>
          <a:ahLst/>
          <a:cxnLst/>
          <a:rect l="0" t="0" r="0" b="0"/>
          <a:pathLst>
            <a:path>
              <a:moveTo>
                <a:pt x="0" y="3270"/>
              </a:moveTo>
              <a:lnTo>
                <a:pt x="159783" y="3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fr-FR" sz="400" kern="1200"/>
        </a:p>
      </dsp:txBody>
      <dsp:txXfrm>
        <a:off x="3999902" y="3433035"/>
        <a:ext cx="7989" cy="7989"/>
      </dsp:txXfrm>
    </dsp:sp>
    <dsp:sp modelId="{574A7332-7502-4D06-B7D2-EEB97D1C63B9}">
      <dsp:nvSpPr>
        <dsp:cNvPr id="0" name=""/>
        <dsp:cNvSpPr/>
      </dsp:nvSpPr>
      <dsp:spPr>
        <a:xfrm>
          <a:off x="4083788" y="3337165"/>
          <a:ext cx="399459" cy="1997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Kerberos</a:t>
          </a:r>
        </a:p>
      </dsp:txBody>
      <dsp:txXfrm>
        <a:off x="4089638" y="3343015"/>
        <a:ext cx="387759" cy="188029"/>
      </dsp:txXfrm>
    </dsp:sp>
    <dsp:sp modelId="{A4B487EE-EF40-481C-86D0-A052B138BA01}">
      <dsp:nvSpPr>
        <dsp:cNvPr id="0" name=""/>
        <dsp:cNvSpPr/>
      </dsp:nvSpPr>
      <dsp:spPr>
        <a:xfrm rot="3310531">
          <a:off x="3863996" y="3548604"/>
          <a:ext cx="279799" cy="6541"/>
        </a:xfrm>
        <a:custGeom>
          <a:avLst/>
          <a:gdLst/>
          <a:ahLst/>
          <a:cxnLst/>
          <a:rect l="0" t="0" r="0" b="0"/>
          <a:pathLst>
            <a:path>
              <a:moveTo>
                <a:pt x="0" y="3270"/>
              </a:moveTo>
              <a:lnTo>
                <a:pt x="279799" y="3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fr-FR" sz="400" kern="1200"/>
        </a:p>
      </dsp:txBody>
      <dsp:txXfrm>
        <a:off x="3996901" y="3544879"/>
        <a:ext cx="13989" cy="13989"/>
      </dsp:txXfrm>
    </dsp:sp>
    <dsp:sp modelId="{1D71A07E-C8A4-441B-BFBF-5E31CD95A01D}">
      <dsp:nvSpPr>
        <dsp:cNvPr id="0" name=""/>
        <dsp:cNvSpPr/>
      </dsp:nvSpPr>
      <dsp:spPr>
        <a:xfrm>
          <a:off x="4083788" y="3566854"/>
          <a:ext cx="399459" cy="1997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Vérification dossiers, GPO, Imprimantes</a:t>
          </a:r>
        </a:p>
      </dsp:txBody>
      <dsp:txXfrm>
        <a:off x="4089638" y="3572704"/>
        <a:ext cx="387759" cy="188029"/>
      </dsp:txXfrm>
    </dsp:sp>
    <dsp:sp modelId="{AE277EA6-BE18-40B5-B717-CCBA47FA84FC}">
      <dsp:nvSpPr>
        <dsp:cNvPr id="0" name=""/>
        <dsp:cNvSpPr/>
      </dsp:nvSpPr>
      <dsp:spPr>
        <a:xfrm rot="4981599">
          <a:off x="2227363" y="3814182"/>
          <a:ext cx="1316093" cy="6541"/>
        </a:xfrm>
        <a:custGeom>
          <a:avLst/>
          <a:gdLst/>
          <a:ahLst/>
          <a:cxnLst/>
          <a:rect l="0" t="0" r="0" b="0"/>
          <a:pathLst>
            <a:path>
              <a:moveTo>
                <a:pt x="0" y="3270"/>
              </a:moveTo>
              <a:lnTo>
                <a:pt x="1316093" y="3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fr-FR" sz="400" kern="1200"/>
        </a:p>
      </dsp:txBody>
      <dsp:txXfrm>
        <a:off x="2852507" y="3784550"/>
        <a:ext cx="65804" cy="65804"/>
      </dsp:txXfrm>
    </dsp:sp>
    <dsp:sp modelId="{C8901EDF-E1F4-432B-8CC8-A847575959B2}">
      <dsp:nvSpPr>
        <dsp:cNvPr id="0" name=""/>
        <dsp:cNvSpPr/>
      </dsp:nvSpPr>
      <dsp:spPr>
        <a:xfrm>
          <a:off x="2965301" y="4370766"/>
          <a:ext cx="399459" cy="1997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Superviseur</a:t>
          </a:r>
        </a:p>
      </dsp:txBody>
      <dsp:txXfrm>
        <a:off x="2971151" y="4376616"/>
        <a:ext cx="387759" cy="188029"/>
      </dsp:txXfrm>
    </dsp:sp>
    <dsp:sp modelId="{16F2166E-1613-4990-AC41-CBA6EE72B3B6}">
      <dsp:nvSpPr>
        <dsp:cNvPr id="0" name=""/>
        <dsp:cNvSpPr/>
      </dsp:nvSpPr>
      <dsp:spPr>
        <a:xfrm rot="16874489">
          <a:off x="3034834" y="4065404"/>
          <a:ext cx="819637" cy="6541"/>
        </a:xfrm>
        <a:custGeom>
          <a:avLst/>
          <a:gdLst/>
          <a:ahLst/>
          <a:cxnLst/>
          <a:rect l="0" t="0" r="0" b="0"/>
          <a:pathLst>
            <a:path>
              <a:moveTo>
                <a:pt x="0" y="3270"/>
              </a:moveTo>
              <a:lnTo>
                <a:pt x="819637" y="3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fr-FR" sz="400" kern="1200"/>
        </a:p>
      </dsp:txBody>
      <dsp:txXfrm>
        <a:off x="3424162" y="4048184"/>
        <a:ext cx="40981" cy="40981"/>
      </dsp:txXfrm>
    </dsp:sp>
    <dsp:sp modelId="{554DF655-2DBD-4212-AE25-55B5D8A6D970}">
      <dsp:nvSpPr>
        <dsp:cNvPr id="0" name=""/>
        <dsp:cNvSpPr/>
      </dsp:nvSpPr>
      <dsp:spPr>
        <a:xfrm>
          <a:off x="3524545" y="3566854"/>
          <a:ext cx="399459" cy="1997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Installation FAN</a:t>
          </a:r>
        </a:p>
      </dsp:txBody>
      <dsp:txXfrm>
        <a:off x="3530395" y="3572704"/>
        <a:ext cx="387759" cy="188029"/>
      </dsp:txXfrm>
    </dsp:sp>
    <dsp:sp modelId="{0B30C9C1-2634-4F5A-8FAE-6E9BF00B7DF9}">
      <dsp:nvSpPr>
        <dsp:cNvPr id="0" name=""/>
        <dsp:cNvSpPr/>
      </dsp:nvSpPr>
      <dsp:spPr>
        <a:xfrm rot="17132988">
          <a:off x="3146633" y="4180249"/>
          <a:ext cx="596039" cy="6541"/>
        </a:xfrm>
        <a:custGeom>
          <a:avLst/>
          <a:gdLst/>
          <a:ahLst/>
          <a:cxnLst/>
          <a:rect l="0" t="0" r="0" b="0"/>
          <a:pathLst>
            <a:path>
              <a:moveTo>
                <a:pt x="0" y="3270"/>
              </a:moveTo>
              <a:lnTo>
                <a:pt x="596039" y="3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fr-FR" sz="400" kern="1200"/>
        </a:p>
      </dsp:txBody>
      <dsp:txXfrm>
        <a:off x="3429752" y="4168619"/>
        <a:ext cx="29801" cy="29801"/>
      </dsp:txXfrm>
    </dsp:sp>
    <dsp:sp modelId="{02EFA775-4560-4B9D-83DB-99FFE479A08A}">
      <dsp:nvSpPr>
        <dsp:cNvPr id="0" name=""/>
        <dsp:cNvSpPr/>
      </dsp:nvSpPr>
      <dsp:spPr>
        <a:xfrm>
          <a:off x="3524545" y="3796543"/>
          <a:ext cx="399459" cy="1997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Config IP</a:t>
          </a:r>
        </a:p>
      </dsp:txBody>
      <dsp:txXfrm>
        <a:off x="3530395" y="3802393"/>
        <a:ext cx="387759" cy="188029"/>
      </dsp:txXfrm>
    </dsp:sp>
    <dsp:sp modelId="{7C1984DE-0501-4451-9C84-57576D9F60D3}">
      <dsp:nvSpPr>
        <dsp:cNvPr id="0" name=""/>
        <dsp:cNvSpPr/>
      </dsp:nvSpPr>
      <dsp:spPr>
        <a:xfrm rot="17692822">
          <a:off x="3254762" y="4295094"/>
          <a:ext cx="379782" cy="6541"/>
        </a:xfrm>
        <a:custGeom>
          <a:avLst/>
          <a:gdLst/>
          <a:ahLst/>
          <a:cxnLst/>
          <a:rect l="0" t="0" r="0" b="0"/>
          <a:pathLst>
            <a:path>
              <a:moveTo>
                <a:pt x="0" y="3270"/>
              </a:moveTo>
              <a:lnTo>
                <a:pt x="379782" y="3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fr-FR" sz="400" kern="1200"/>
        </a:p>
      </dsp:txBody>
      <dsp:txXfrm>
        <a:off x="3435158" y="4288870"/>
        <a:ext cx="18989" cy="18989"/>
      </dsp:txXfrm>
    </dsp:sp>
    <dsp:sp modelId="{1E8E1B2C-573E-415B-BFA6-0B9CC8A00B13}">
      <dsp:nvSpPr>
        <dsp:cNvPr id="0" name=""/>
        <dsp:cNvSpPr/>
      </dsp:nvSpPr>
      <dsp:spPr>
        <a:xfrm>
          <a:off x="3524545" y="4026233"/>
          <a:ext cx="399459" cy="1997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Installation Agents</a:t>
          </a:r>
        </a:p>
      </dsp:txBody>
      <dsp:txXfrm>
        <a:off x="3530395" y="4032083"/>
        <a:ext cx="387759" cy="188029"/>
      </dsp:txXfrm>
    </dsp:sp>
    <dsp:sp modelId="{E317303D-FA1D-4F3E-8D7C-CAD192C88DBA}">
      <dsp:nvSpPr>
        <dsp:cNvPr id="0" name=""/>
        <dsp:cNvSpPr/>
      </dsp:nvSpPr>
      <dsp:spPr>
        <a:xfrm rot="19457599">
          <a:off x="3905509" y="4065404"/>
          <a:ext cx="196774" cy="6541"/>
        </a:xfrm>
        <a:custGeom>
          <a:avLst/>
          <a:gdLst/>
          <a:ahLst/>
          <a:cxnLst/>
          <a:rect l="0" t="0" r="0" b="0"/>
          <a:pathLst>
            <a:path>
              <a:moveTo>
                <a:pt x="0" y="3270"/>
              </a:moveTo>
              <a:lnTo>
                <a:pt x="196774" y="3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fr-FR" sz="400" kern="1200"/>
        </a:p>
      </dsp:txBody>
      <dsp:txXfrm>
        <a:off x="3998977" y="4063756"/>
        <a:ext cx="9838" cy="9838"/>
      </dsp:txXfrm>
    </dsp:sp>
    <dsp:sp modelId="{78DD634C-9499-44FA-A015-0D3F4A5C4B23}">
      <dsp:nvSpPr>
        <dsp:cNvPr id="0" name=""/>
        <dsp:cNvSpPr/>
      </dsp:nvSpPr>
      <dsp:spPr>
        <a:xfrm>
          <a:off x="4083788" y="3911388"/>
          <a:ext cx="399459" cy="1997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SNMP</a:t>
          </a:r>
        </a:p>
      </dsp:txBody>
      <dsp:txXfrm>
        <a:off x="4089638" y="3917238"/>
        <a:ext cx="387759" cy="188029"/>
      </dsp:txXfrm>
    </dsp:sp>
    <dsp:sp modelId="{F0DC3723-BE76-493A-8AB9-C017694AFA80}">
      <dsp:nvSpPr>
        <dsp:cNvPr id="0" name=""/>
        <dsp:cNvSpPr/>
      </dsp:nvSpPr>
      <dsp:spPr>
        <a:xfrm rot="2142401">
          <a:off x="3905509" y="4180249"/>
          <a:ext cx="196774" cy="6541"/>
        </a:xfrm>
        <a:custGeom>
          <a:avLst/>
          <a:gdLst/>
          <a:ahLst/>
          <a:cxnLst/>
          <a:rect l="0" t="0" r="0" b="0"/>
          <a:pathLst>
            <a:path>
              <a:moveTo>
                <a:pt x="0" y="3270"/>
              </a:moveTo>
              <a:lnTo>
                <a:pt x="196774" y="3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fr-FR" sz="400" kern="1200"/>
        </a:p>
      </dsp:txBody>
      <dsp:txXfrm>
        <a:off x="3998977" y="4178600"/>
        <a:ext cx="9838" cy="9838"/>
      </dsp:txXfrm>
    </dsp:sp>
    <dsp:sp modelId="{ECA1C122-16A7-411A-B1EF-B68B3F2BD493}">
      <dsp:nvSpPr>
        <dsp:cNvPr id="0" name=""/>
        <dsp:cNvSpPr/>
      </dsp:nvSpPr>
      <dsp:spPr>
        <a:xfrm>
          <a:off x="4083788" y="4141077"/>
          <a:ext cx="399459" cy="1997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NSClient++</a:t>
          </a:r>
        </a:p>
      </dsp:txBody>
      <dsp:txXfrm>
        <a:off x="4089638" y="4146927"/>
        <a:ext cx="387759" cy="188029"/>
      </dsp:txXfrm>
    </dsp:sp>
    <dsp:sp modelId="{7B781826-8D0F-4B28-9AF5-03405EDFF8AA}">
      <dsp:nvSpPr>
        <dsp:cNvPr id="0" name=""/>
        <dsp:cNvSpPr/>
      </dsp:nvSpPr>
      <dsp:spPr>
        <a:xfrm rot="3310531">
          <a:off x="3304753" y="4582205"/>
          <a:ext cx="279799" cy="6541"/>
        </a:xfrm>
        <a:custGeom>
          <a:avLst/>
          <a:gdLst/>
          <a:ahLst/>
          <a:cxnLst/>
          <a:rect l="0" t="0" r="0" b="0"/>
          <a:pathLst>
            <a:path>
              <a:moveTo>
                <a:pt x="0" y="3270"/>
              </a:moveTo>
              <a:lnTo>
                <a:pt x="279799" y="3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fr-FR" sz="400" kern="1200"/>
        </a:p>
      </dsp:txBody>
      <dsp:txXfrm>
        <a:off x="3437658" y="4578481"/>
        <a:ext cx="13989" cy="13989"/>
      </dsp:txXfrm>
    </dsp:sp>
    <dsp:sp modelId="{85A73E36-B5C4-46F9-8A86-99233C6DF4EE}">
      <dsp:nvSpPr>
        <dsp:cNvPr id="0" name=""/>
        <dsp:cNvSpPr/>
      </dsp:nvSpPr>
      <dsp:spPr>
        <a:xfrm>
          <a:off x="3524545" y="4600456"/>
          <a:ext cx="399459" cy="1997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Scripts Actifs</a:t>
          </a:r>
        </a:p>
      </dsp:txBody>
      <dsp:txXfrm>
        <a:off x="3530395" y="4606306"/>
        <a:ext cx="387759" cy="188029"/>
      </dsp:txXfrm>
    </dsp:sp>
    <dsp:sp modelId="{3525A973-A421-4551-80FD-352803A7FED4}">
      <dsp:nvSpPr>
        <dsp:cNvPr id="0" name=""/>
        <dsp:cNvSpPr/>
      </dsp:nvSpPr>
      <dsp:spPr>
        <a:xfrm rot="18289469">
          <a:off x="3863996" y="4582205"/>
          <a:ext cx="279799" cy="6541"/>
        </a:xfrm>
        <a:custGeom>
          <a:avLst/>
          <a:gdLst/>
          <a:ahLst/>
          <a:cxnLst/>
          <a:rect l="0" t="0" r="0" b="0"/>
          <a:pathLst>
            <a:path>
              <a:moveTo>
                <a:pt x="0" y="3270"/>
              </a:moveTo>
              <a:lnTo>
                <a:pt x="279799" y="3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fr-FR" sz="400" kern="1200"/>
        </a:p>
      </dsp:txBody>
      <dsp:txXfrm>
        <a:off x="3996901" y="4578481"/>
        <a:ext cx="13989" cy="13989"/>
      </dsp:txXfrm>
    </dsp:sp>
    <dsp:sp modelId="{41728C1F-9B14-418A-A56B-C8CE5F65215B}">
      <dsp:nvSpPr>
        <dsp:cNvPr id="0" name=""/>
        <dsp:cNvSpPr/>
      </dsp:nvSpPr>
      <dsp:spPr>
        <a:xfrm>
          <a:off x="4083788" y="4370766"/>
          <a:ext cx="399459" cy="1997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CPU</a:t>
          </a:r>
        </a:p>
      </dsp:txBody>
      <dsp:txXfrm>
        <a:off x="4089638" y="4376616"/>
        <a:ext cx="387759" cy="188029"/>
      </dsp:txXfrm>
    </dsp:sp>
    <dsp:sp modelId="{4219091A-6F47-4807-886F-1349D6542D72}">
      <dsp:nvSpPr>
        <dsp:cNvPr id="0" name=""/>
        <dsp:cNvSpPr/>
      </dsp:nvSpPr>
      <dsp:spPr>
        <a:xfrm>
          <a:off x="3924004" y="4697050"/>
          <a:ext cx="159783" cy="6541"/>
        </a:xfrm>
        <a:custGeom>
          <a:avLst/>
          <a:gdLst/>
          <a:ahLst/>
          <a:cxnLst/>
          <a:rect l="0" t="0" r="0" b="0"/>
          <a:pathLst>
            <a:path>
              <a:moveTo>
                <a:pt x="0" y="3270"/>
              </a:moveTo>
              <a:lnTo>
                <a:pt x="159783" y="3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fr-FR" sz="400" kern="1200"/>
        </a:p>
      </dsp:txBody>
      <dsp:txXfrm>
        <a:off x="3999902" y="4696326"/>
        <a:ext cx="7989" cy="7989"/>
      </dsp:txXfrm>
    </dsp:sp>
    <dsp:sp modelId="{1AD344CE-98A9-45A6-88DD-8319E47445BA}">
      <dsp:nvSpPr>
        <dsp:cNvPr id="0" name=""/>
        <dsp:cNvSpPr/>
      </dsp:nvSpPr>
      <dsp:spPr>
        <a:xfrm>
          <a:off x="4083788" y="4600456"/>
          <a:ext cx="399459" cy="1997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Mémoire</a:t>
          </a:r>
        </a:p>
      </dsp:txBody>
      <dsp:txXfrm>
        <a:off x="4089638" y="4606306"/>
        <a:ext cx="387759" cy="188029"/>
      </dsp:txXfrm>
    </dsp:sp>
    <dsp:sp modelId="{D600DA87-077C-4739-947A-67511EA07157}">
      <dsp:nvSpPr>
        <dsp:cNvPr id="0" name=""/>
        <dsp:cNvSpPr/>
      </dsp:nvSpPr>
      <dsp:spPr>
        <a:xfrm rot="3310531">
          <a:off x="3863996" y="4811894"/>
          <a:ext cx="279799" cy="6541"/>
        </a:xfrm>
        <a:custGeom>
          <a:avLst/>
          <a:gdLst/>
          <a:ahLst/>
          <a:cxnLst/>
          <a:rect l="0" t="0" r="0" b="0"/>
          <a:pathLst>
            <a:path>
              <a:moveTo>
                <a:pt x="0" y="3270"/>
              </a:moveTo>
              <a:lnTo>
                <a:pt x="279799" y="3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fr-FR" sz="400" kern="1200"/>
        </a:p>
      </dsp:txBody>
      <dsp:txXfrm>
        <a:off x="3996901" y="4808170"/>
        <a:ext cx="13989" cy="13989"/>
      </dsp:txXfrm>
    </dsp:sp>
    <dsp:sp modelId="{9E8EA425-9488-4D55-9403-E3BC3C2D1ED9}">
      <dsp:nvSpPr>
        <dsp:cNvPr id="0" name=""/>
        <dsp:cNvSpPr/>
      </dsp:nvSpPr>
      <dsp:spPr>
        <a:xfrm>
          <a:off x="4083788" y="4830145"/>
          <a:ext cx="399459" cy="1997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Espace Disque</a:t>
          </a:r>
        </a:p>
      </dsp:txBody>
      <dsp:txXfrm>
        <a:off x="4089638" y="4835995"/>
        <a:ext cx="387759" cy="188029"/>
      </dsp:txXfrm>
    </dsp:sp>
    <dsp:sp modelId="{AA5CF3A2-BF5E-4951-BDE0-C56CA9E6B22E}">
      <dsp:nvSpPr>
        <dsp:cNvPr id="0" name=""/>
        <dsp:cNvSpPr/>
      </dsp:nvSpPr>
      <dsp:spPr>
        <a:xfrm rot="4725511">
          <a:off x="3034834" y="4869317"/>
          <a:ext cx="819637" cy="6541"/>
        </a:xfrm>
        <a:custGeom>
          <a:avLst/>
          <a:gdLst/>
          <a:ahLst/>
          <a:cxnLst/>
          <a:rect l="0" t="0" r="0" b="0"/>
          <a:pathLst>
            <a:path>
              <a:moveTo>
                <a:pt x="0" y="3270"/>
              </a:moveTo>
              <a:lnTo>
                <a:pt x="819637" y="3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fr-FR" sz="400" kern="1200"/>
        </a:p>
      </dsp:txBody>
      <dsp:txXfrm>
        <a:off x="3424162" y="4852096"/>
        <a:ext cx="40981" cy="40981"/>
      </dsp:txXfrm>
    </dsp:sp>
    <dsp:sp modelId="{41F5DE83-2DBB-40DB-A885-6F96B1A97DC6}">
      <dsp:nvSpPr>
        <dsp:cNvPr id="0" name=""/>
        <dsp:cNvSpPr/>
      </dsp:nvSpPr>
      <dsp:spPr>
        <a:xfrm>
          <a:off x="3524545" y="5174679"/>
          <a:ext cx="399459" cy="1997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Scripts Passifs</a:t>
          </a:r>
        </a:p>
      </dsp:txBody>
      <dsp:txXfrm>
        <a:off x="3530395" y="5180529"/>
        <a:ext cx="387759" cy="188029"/>
      </dsp:txXfrm>
    </dsp:sp>
    <dsp:sp modelId="{84AF06A3-CFB6-44F1-99CE-AE002A2D0466}">
      <dsp:nvSpPr>
        <dsp:cNvPr id="0" name=""/>
        <dsp:cNvSpPr/>
      </dsp:nvSpPr>
      <dsp:spPr>
        <a:xfrm rot="19457599">
          <a:off x="3905509" y="5213851"/>
          <a:ext cx="196774" cy="6541"/>
        </a:xfrm>
        <a:custGeom>
          <a:avLst/>
          <a:gdLst/>
          <a:ahLst/>
          <a:cxnLst/>
          <a:rect l="0" t="0" r="0" b="0"/>
          <a:pathLst>
            <a:path>
              <a:moveTo>
                <a:pt x="0" y="3270"/>
              </a:moveTo>
              <a:lnTo>
                <a:pt x="196774" y="3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fr-FR" sz="400" kern="1200"/>
        </a:p>
      </dsp:txBody>
      <dsp:txXfrm>
        <a:off x="3998977" y="5212202"/>
        <a:ext cx="9838" cy="9838"/>
      </dsp:txXfrm>
    </dsp:sp>
    <dsp:sp modelId="{558DAFE2-83D2-4E49-B973-80BFBBFFF13B}">
      <dsp:nvSpPr>
        <dsp:cNvPr id="0" name=""/>
        <dsp:cNvSpPr/>
      </dsp:nvSpPr>
      <dsp:spPr>
        <a:xfrm>
          <a:off x="4083788" y="5059834"/>
          <a:ext cx="399459" cy="1997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DHCP</a:t>
          </a:r>
        </a:p>
      </dsp:txBody>
      <dsp:txXfrm>
        <a:off x="4089638" y="5065684"/>
        <a:ext cx="387759" cy="188029"/>
      </dsp:txXfrm>
    </dsp:sp>
    <dsp:sp modelId="{0DDCC151-434F-41EB-BBE8-B9F912787F8E}">
      <dsp:nvSpPr>
        <dsp:cNvPr id="0" name=""/>
        <dsp:cNvSpPr/>
      </dsp:nvSpPr>
      <dsp:spPr>
        <a:xfrm rot="2142401">
          <a:off x="3905509" y="5328695"/>
          <a:ext cx="196774" cy="6541"/>
        </a:xfrm>
        <a:custGeom>
          <a:avLst/>
          <a:gdLst/>
          <a:ahLst/>
          <a:cxnLst/>
          <a:rect l="0" t="0" r="0" b="0"/>
          <a:pathLst>
            <a:path>
              <a:moveTo>
                <a:pt x="0" y="3270"/>
              </a:moveTo>
              <a:lnTo>
                <a:pt x="196774" y="3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fr-FR" sz="400" kern="1200"/>
        </a:p>
      </dsp:txBody>
      <dsp:txXfrm>
        <a:off x="3998977" y="5327046"/>
        <a:ext cx="9838" cy="9838"/>
      </dsp:txXfrm>
    </dsp:sp>
    <dsp:sp modelId="{1F5DF145-0C3B-427B-9DB1-FCF053E2787A}">
      <dsp:nvSpPr>
        <dsp:cNvPr id="0" name=""/>
        <dsp:cNvSpPr/>
      </dsp:nvSpPr>
      <dsp:spPr>
        <a:xfrm>
          <a:off x="4083788" y="5289523"/>
          <a:ext cx="399459" cy="1997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DNS</a:t>
          </a:r>
        </a:p>
      </dsp:txBody>
      <dsp:txXfrm>
        <a:off x="4089638" y="5295373"/>
        <a:ext cx="387759" cy="188029"/>
      </dsp:txXfrm>
    </dsp:sp>
    <dsp:sp modelId="{72D09239-97DE-4193-949B-ABF0DECAB77D}">
      <dsp:nvSpPr>
        <dsp:cNvPr id="0" name=""/>
        <dsp:cNvSpPr/>
      </dsp:nvSpPr>
      <dsp:spPr>
        <a:xfrm rot="5043678">
          <a:off x="2113242" y="3929026"/>
          <a:ext cx="1544334" cy="6541"/>
        </a:xfrm>
        <a:custGeom>
          <a:avLst/>
          <a:gdLst/>
          <a:ahLst/>
          <a:cxnLst/>
          <a:rect l="0" t="0" r="0" b="0"/>
          <a:pathLst>
            <a:path>
              <a:moveTo>
                <a:pt x="0" y="3270"/>
              </a:moveTo>
              <a:lnTo>
                <a:pt x="1544334" y="3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fr-FR" sz="400" kern="1200"/>
        </a:p>
      </dsp:txBody>
      <dsp:txXfrm>
        <a:off x="2846801" y="3893689"/>
        <a:ext cx="77216" cy="77216"/>
      </dsp:txXfrm>
    </dsp:sp>
    <dsp:sp modelId="{45CC6FBD-4CEC-49EB-92FB-AF46A7628B13}">
      <dsp:nvSpPr>
        <dsp:cNvPr id="0" name=""/>
        <dsp:cNvSpPr/>
      </dsp:nvSpPr>
      <dsp:spPr>
        <a:xfrm>
          <a:off x="2965301" y="4600456"/>
          <a:ext cx="399459" cy="1997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Installation Poste Client</a:t>
          </a:r>
        </a:p>
      </dsp:txBody>
      <dsp:txXfrm>
        <a:off x="2971151" y="4606306"/>
        <a:ext cx="387759" cy="1880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09CA7C-15FD-4579-8B87-38BEADC271FA}">
      <dsp:nvSpPr>
        <dsp:cNvPr id="0" name=""/>
        <dsp:cNvSpPr/>
      </dsp:nvSpPr>
      <dsp:spPr>
        <a:xfrm>
          <a:off x="764277" y="484"/>
          <a:ext cx="1029746" cy="5148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815" tIns="29210" rIns="43815" bIns="29210" numCol="1" spcCol="1270" anchor="ctr" anchorCtr="0">
          <a:noAutofit/>
        </a:bodyPr>
        <a:lstStyle/>
        <a:p>
          <a:pPr marL="0" lvl="0" indent="0" algn="ctr" defTabSz="1022350">
            <a:lnSpc>
              <a:spcPct val="90000"/>
            </a:lnSpc>
            <a:spcBef>
              <a:spcPct val="0"/>
            </a:spcBef>
            <a:spcAft>
              <a:spcPct val="35000"/>
            </a:spcAft>
            <a:buNone/>
          </a:pPr>
          <a:r>
            <a:rPr lang="fr-FR" sz="2300" kern="1200"/>
            <a:t>Yoann</a:t>
          </a:r>
        </a:p>
      </dsp:txBody>
      <dsp:txXfrm>
        <a:off x="779357" y="15564"/>
        <a:ext cx="999586" cy="484713"/>
      </dsp:txXfrm>
    </dsp:sp>
    <dsp:sp modelId="{1AAD7771-22E9-4A95-8D83-DF32F843848F}">
      <dsp:nvSpPr>
        <dsp:cNvPr id="0" name=""/>
        <dsp:cNvSpPr/>
      </dsp:nvSpPr>
      <dsp:spPr>
        <a:xfrm>
          <a:off x="867251" y="515357"/>
          <a:ext cx="102974" cy="386154"/>
        </a:xfrm>
        <a:custGeom>
          <a:avLst/>
          <a:gdLst/>
          <a:ahLst/>
          <a:cxnLst/>
          <a:rect l="0" t="0" r="0" b="0"/>
          <a:pathLst>
            <a:path>
              <a:moveTo>
                <a:pt x="0" y="0"/>
              </a:moveTo>
              <a:lnTo>
                <a:pt x="0" y="386154"/>
              </a:lnTo>
              <a:lnTo>
                <a:pt x="102974" y="3861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539A50-BE29-4B24-B218-AFDF8A6C2448}">
      <dsp:nvSpPr>
        <dsp:cNvPr id="0" name=""/>
        <dsp:cNvSpPr/>
      </dsp:nvSpPr>
      <dsp:spPr>
        <a:xfrm>
          <a:off x="970226" y="644076"/>
          <a:ext cx="823797" cy="51487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t" anchorCtr="0">
          <a:noAutofit/>
        </a:bodyPr>
        <a:lstStyle/>
        <a:p>
          <a:pPr marL="0" lvl="0" indent="0" algn="ctr" defTabSz="355600">
            <a:lnSpc>
              <a:spcPct val="90000"/>
            </a:lnSpc>
            <a:spcBef>
              <a:spcPct val="0"/>
            </a:spcBef>
            <a:spcAft>
              <a:spcPct val="35000"/>
            </a:spcAft>
            <a:buNone/>
          </a:pPr>
          <a:r>
            <a:rPr lang="fr-FR" sz="800" kern="1200"/>
            <a:t>Documents</a:t>
          </a:r>
        </a:p>
        <a:p>
          <a:pPr marL="57150" lvl="1" indent="-57150" algn="ctr" defTabSz="266700">
            <a:lnSpc>
              <a:spcPct val="90000"/>
            </a:lnSpc>
            <a:spcBef>
              <a:spcPct val="0"/>
            </a:spcBef>
            <a:spcAft>
              <a:spcPct val="15000"/>
            </a:spcAft>
            <a:buChar char="•"/>
          </a:pPr>
          <a:r>
            <a:rPr lang="fr-FR" sz="600" kern="1200"/>
            <a:t>Rapport</a:t>
          </a:r>
        </a:p>
        <a:p>
          <a:pPr marL="57150" lvl="1" indent="-57150" algn="ctr" defTabSz="266700">
            <a:lnSpc>
              <a:spcPct val="90000"/>
            </a:lnSpc>
            <a:spcBef>
              <a:spcPct val="0"/>
            </a:spcBef>
            <a:spcAft>
              <a:spcPct val="15000"/>
            </a:spcAft>
            <a:buChar char="•"/>
          </a:pPr>
          <a:r>
            <a:rPr lang="fr-FR" sz="600" kern="1200"/>
            <a:t>Annexe</a:t>
          </a:r>
        </a:p>
        <a:p>
          <a:pPr marL="57150" lvl="1" indent="-57150" algn="ctr" defTabSz="266700">
            <a:lnSpc>
              <a:spcPct val="90000"/>
            </a:lnSpc>
            <a:spcBef>
              <a:spcPct val="0"/>
            </a:spcBef>
            <a:spcAft>
              <a:spcPct val="15000"/>
            </a:spcAft>
            <a:buChar char="•"/>
          </a:pPr>
          <a:r>
            <a:rPr lang="fr-FR" sz="600" kern="1200"/>
            <a:t>PowerPoint</a:t>
          </a:r>
        </a:p>
      </dsp:txBody>
      <dsp:txXfrm>
        <a:off x="985306" y="659156"/>
        <a:ext cx="793637" cy="484713"/>
      </dsp:txXfrm>
    </dsp:sp>
    <dsp:sp modelId="{836663AB-E1B1-46FB-8C3D-596D23BDC363}">
      <dsp:nvSpPr>
        <dsp:cNvPr id="0" name=""/>
        <dsp:cNvSpPr/>
      </dsp:nvSpPr>
      <dsp:spPr>
        <a:xfrm>
          <a:off x="867251" y="515357"/>
          <a:ext cx="102974" cy="1029746"/>
        </a:xfrm>
        <a:custGeom>
          <a:avLst/>
          <a:gdLst/>
          <a:ahLst/>
          <a:cxnLst/>
          <a:rect l="0" t="0" r="0" b="0"/>
          <a:pathLst>
            <a:path>
              <a:moveTo>
                <a:pt x="0" y="0"/>
              </a:moveTo>
              <a:lnTo>
                <a:pt x="0" y="1029746"/>
              </a:lnTo>
              <a:lnTo>
                <a:pt x="102974" y="10297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B5FBD6-8EEE-4264-9ABF-4DC04FDB40E1}">
      <dsp:nvSpPr>
        <dsp:cNvPr id="0" name=""/>
        <dsp:cNvSpPr/>
      </dsp:nvSpPr>
      <dsp:spPr>
        <a:xfrm>
          <a:off x="970226" y="1287667"/>
          <a:ext cx="823797" cy="51487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fr-FR" sz="800" kern="1200"/>
            <a:t>Fonds d'écran</a:t>
          </a:r>
        </a:p>
      </dsp:txBody>
      <dsp:txXfrm>
        <a:off x="985306" y="1302747"/>
        <a:ext cx="793637" cy="484713"/>
      </dsp:txXfrm>
    </dsp:sp>
    <dsp:sp modelId="{3E9BCC91-99D4-4226-A1E5-06A413BACF84}">
      <dsp:nvSpPr>
        <dsp:cNvPr id="0" name=""/>
        <dsp:cNvSpPr/>
      </dsp:nvSpPr>
      <dsp:spPr>
        <a:xfrm>
          <a:off x="867251" y="515357"/>
          <a:ext cx="102974" cy="1673337"/>
        </a:xfrm>
        <a:custGeom>
          <a:avLst/>
          <a:gdLst/>
          <a:ahLst/>
          <a:cxnLst/>
          <a:rect l="0" t="0" r="0" b="0"/>
          <a:pathLst>
            <a:path>
              <a:moveTo>
                <a:pt x="0" y="0"/>
              </a:moveTo>
              <a:lnTo>
                <a:pt x="0" y="1673337"/>
              </a:lnTo>
              <a:lnTo>
                <a:pt x="102974" y="16733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3C7F78-7EBF-4F21-B7E0-CA2623A0F573}">
      <dsp:nvSpPr>
        <dsp:cNvPr id="0" name=""/>
        <dsp:cNvSpPr/>
      </dsp:nvSpPr>
      <dsp:spPr>
        <a:xfrm>
          <a:off x="970226" y="1931259"/>
          <a:ext cx="823797" cy="51487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fr-FR" sz="800" kern="1200"/>
            <a:t>Supervision</a:t>
          </a:r>
        </a:p>
      </dsp:txBody>
      <dsp:txXfrm>
        <a:off x="985306" y="1946339"/>
        <a:ext cx="793637" cy="484713"/>
      </dsp:txXfrm>
    </dsp:sp>
    <dsp:sp modelId="{70C7693D-EC74-4756-987A-263A9F43FB08}">
      <dsp:nvSpPr>
        <dsp:cNvPr id="0" name=""/>
        <dsp:cNvSpPr/>
      </dsp:nvSpPr>
      <dsp:spPr>
        <a:xfrm>
          <a:off x="867251" y="515357"/>
          <a:ext cx="102974" cy="2316929"/>
        </a:xfrm>
        <a:custGeom>
          <a:avLst/>
          <a:gdLst/>
          <a:ahLst/>
          <a:cxnLst/>
          <a:rect l="0" t="0" r="0" b="0"/>
          <a:pathLst>
            <a:path>
              <a:moveTo>
                <a:pt x="0" y="0"/>
              </a:moveTo>
              <a:lnTo>
                <a:pt x="0" y="2316929"/>
              </a:lnTo>
              <a:lnTo>
                <a:pt x="102974" y="23169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0C82BC-04BE-4B21-87D1-CC5704D9949E}">
      <dsp:nvSpPr>
        <dsp:cNvPr id="0" name=""/>
        <dsp:cNvSpPr/>
      </dsp:nvSpPr>
      <dsp:spPr>
        <a:xfrm>
          <a:off x="970226" y="2574850"/>
          <a:ext cx="823797" cy="51487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fr-FR" sz="800" kern="1200"/>
            <a:t>Plan d'adressage</a:t>
          </a:r>
        </a:p>
      </dsp:txBody>
      <dsp:txXfrm>
        <a:off x="985306" y="2589930"/>
        <a:ext cx="793637" cy="484713"/>
      </dsp:txXfrm>
    </dsp:sp>
    <dsp:sp modelId="{D4E56628-D374-41FA-88E1-95791C91BF9D}">
      <dsp:nvSpPr>
        <dsp:cNvPr id="0" name=""/>
        <dsp:cNvSpPr/>
      </dsp:nvSpPr>
      <dsp:spPr>
        <a:xfrm>
          <a:off x="2051460" y="484"/>
          <a:ext cx="1029746" cy="5148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815" tIns="29210" rIns="43815" bIns="29210" numCol="1" spcCol="1270" anchor="ctr" anchorCtr="0">
          <a:noAutofit/>
        </a:bodyPr>
        <a:lstStyle/>
        <a:p>
          <a:pPr marL="0" lvl="0" indent="0" algn="ctr" defTabSz="1022350">
            <a:lnSpc>
              <a:spcPct val="90000"/>
            </a:lnSpc>
            <a:spcBef>
              <a:spcPct val="0"/>
            </a:spcBef>
            <a:spcAft>
              <a:spcPct val="35000"/>
            </a:spcAft>
            <a:buNone/>
          </a:pPr>
          <a:r>
            <a:rPr lang="fr-FR" sz="2300" kern="1200"/>
            <a:t>Gaétan</a:t>
          </a:r>
        </a:p>
      </dsp:txBody>
      <dsp:txXfrm>
        <a:off x="2066540" y="15564"/>
        <a:ext cx="999586" cy="484713"/>
      </dsp:txXfrm>
    </dsp:sp>
    <dsp:sp modelId="{C0CA4280-FBD9-4873-B9EE-937E982BF3E3}">
      <dsp:nvSpPr>
        <dsp:cNvPr id="0" name=""/>
        <dsp:cNvSpPr/>
      </dsp:nvSpPr>
      <dsp:spPr>
        <a:xfrm>
          <a:off x="2154434" y="515357"/>
          <a:ext cx="102974" cy="386154"/>
        </a:xfrm>
        <a:custGeom>
          <a:avLst/>
          <a:gdLst/>
          <a:ahLst/>
          <a:cxnLst/>
          <a:rect l="0" t="0" r="0" b="0"/>
          <a:pathLst>
            <a:path>
              <a:moveTo>
                <a:pt x="0" y="0"/>
              </a:moveTo>
              <a:lnTo>
                <a:pt x="0" y="386154"/>
              </a:lnTo>
              <a:lnTo>
                <a:pt x="102974" y="3861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B772A5-D42E-470F-9ED4-5A499BDBFA0B}">
      <dsp:nvSpPr>
        <dsp:cNvPr id="0" name=""/>
        <dsp:cNvSpPr/>
      </dsp:nvSpPr>
      <dsp:spPr>
        <a:xfrm>
          <a:off x="2257409" y="644076"/>
          <a:ext cx="823797" cy="51487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fr-FR" sz="800" kern="1200"/>
            <a:t>Windows Server Telecom</a:t>
          </a:r>
        </a:p>
      </dsp:txBody>
      <dsp:txXfrm>
        <a:off x="2272489" y="659156"/>
        <a:ext cx="793637" cy="484713"/>
      </dsp:txXfrm>
    </dsp:sp>
    <dsp:sp modelId="{419A533D-A484-4AFF-A44E-393B3B20CCDA}">
      <dsp:nvSpPr>
        <dsp:cNvPr id="0" name=""/>
        <dsp:cNvSpPr/>
      </dsp:nvSpPr>
      <dsp:spPr>
        <a:xfrm>
          <a:off x="2154434" y="515357"/>
          <a:ext cx="102974" cy="1029746"/>
        </a:xfrm>
        <a:custGeom>
          <a:avLst/>
          <a:gdLst/>
          <a:ahLst/>
          <a:cxnLst/>
          <a:rect l="0" t="0" r="0" b="0"/>
          <a:pathLst>
            <a:path>
              <a:moveTo>
                <a:pt x="0" y="0"/>
              </a:moveTo>
              <a:lnTo>
                <a:pt x="0" y="1029746"/>
              </a:lnTo>
              <a:lnTo>
                <a:pt x="102974" y="10297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A1FA5C-C09E-4E82-B74F-545ED662E8F2}">
      <dsp:nvSpPr>
        <dsp:cNvPr id="0" name=""/>
        <dsp:cNvSpPr/>
      </dsp:nvSpPr>
      <dsp:spPr>
        <a:xfrm>
          <a:off x="2257409" y="1287667"/>
          <a:ext cx="823797" cy="51487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fr-FR" sz="800" kern="1200"/>
            <a:t>Serveur de fichier Telecom</a:t>
          </a:r>
        </a:p>
      </dsp:txBody>
      <dsp:txXfrm>
        <a:off x="2272489" y="1302747"/>
        <a:ext cx="793637" cy="484713"/>
      </dsp:txXfrm>
    </dsp:sp>
    <dsp:sp modelId="{B25E07C8-6FF6-4201-B4CC-1732928CBC4A}">
      <dsp:nvSpPr>
        <dsp:cNvPr id="0" name=""/>
        <dsp:cNvSpPr/>
      </dsp:nvSpPr>
      <dsp:spPr>
        <a:xfrm>
          <a:off x="2154434" y="515357"/>
          <a:ext cx="102974" cy="1673337"/>
        </a:xfrm>
        <a:custGeom>
          <a:avLst/>
          <a:gdLst/>
          <a:ahLst/>
          <a:cxnLst/>
          <a:rect l="0" t="0" r="0" b="0"/>
          <a:pathLst>
            <a:path>
              <a:moveTo>
                <a:pt x="0" y="0"/>
              </a:moveTo>
              <a:lnTo>
                <a:pt x="0" y="1673337"/>
              </a:lnTo>
              <a:lnTo>
                <a:pt x="102974" y="16733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43DA6A-685F-42A9-B2B1-4494DB1E2E55}">
      <dsp:nvSpPr>
        <dsp:cNvPr id="0" name=""/>
        <dsp:cNvSpPr/>
      </dsp:nvSpPr>
      <dsp:spPr>
        <a:xfrm>
          <a:off x="2257409" y="1931259"/>
          <a:ext cx="823797" cy="51487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fr-FR" sz="800" kern="1200"/>
            <a:t>Active Directory Telecom</a:t>
          </a:r>
        </a:p>
      </dsp:txBody>
      <dsp:txXfrm>
        <a:off x="2272489" y="1946339"/>
        <a:ext cx="793637" cy="484713"/>
      </dsp:txXfrm>
    </dsp:sp>
    <dsp:sp modelId="{76D936D0-2962-4F13-92B4-2A6E3C8FA3FB}">
      <dsp:nvSpPr>
        <dsp:cNvPr id="0" name=""/>
        <dsp:cNvSpPr/>
      </dsp:nvSpPr>
      <dsp:spPr>
        <a:xfrm>
          <a:off x="2154434" y="515357"/>
          <a:ext cx="102974" cy="2316929"/>
        </a:xfrm>
        <a:custGeom>
          <a:avLst/>
          <a:gdLst/>
          <a:ahLst/>
          <a:cxnLst/>
          <a:rect l="0" t="0" r="0" b="0"/>
          <a:pathLst>
            <a:path>
              <a:moveTo>
                <a:pt x="0" y="0"/>
              </a:moveTo>
              <a:lnTo>
                <a:pt x="0" y="2316929"/>
              </a:lnTo>
              <a:lnTo>
                <a:pt x="102974" y="23169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9B474B-BC70-4594-8F6B-72005AF6F226}">
      <dsp:nvSpPr>
        <dsp:cNvPr id="0" name=""/>
        <dsp:cNvSpPr/>
      </dsp:nvSpPr>
      <dsp:spPr>
        <a:xfrm>
          <a:off x="2257409" y="2574850"/>
          <a:ext cx="823797" cy="51487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fr-FR" sz="800" kern="1200"/>
            <a:t>Relation d'approbation Groupe -&gt; Telecom</a:t>
          </a:r>
        </a:p>
      </dsp:txBody>
      <dsp:txXfrm>
        <a:off x="2272489" y="2589930"/>
        <a:ext cx="793637" cy="484713"/>
      </dsp:txXfrm>
    </dsp:sp>
    <dsp:sp modelId="{9D15B348-C1D1-483D-9B5B-0FAFD2F632AB}">
      <dsp:nvSpPr>
        <dsp:cNvPr id="0" name=""/>
        <dsp:cNvSpPr/>
      </dsp:nvSpPr>
      <dsp:spPr>
        <a:xfrm>
          <a:off x="2154434" y="515357"/>
          <a:ext cx="102974" cy="2960521"/>
        </a:xfrm>
        <a:custGeom>
          <a:avLst/>
          <a:gdLst/>
          <a:ahLst/>
          <a:cxnLst/>
          <a:rect l="0" t="0" r="0" b="0"/>
          <a:pathLst>
            <a:path>
              <a:moveTo>
                <a:pt x="0" y="0"/>
              </a:moveTo>
              <a:lnTo>
                <a:pt x="0" y="2960521"/>
              </a:lnTo>
              <a:lnTo>
                <a:pt x="102974" y="29605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94023-7B40-4E6C-B203-759A7E15C9F9}">
      <dsp:nvSpPr>
        <dsp:cNvPr id="0" name=""/>
        <dsp:cNvSpPr/>
      </dsp:nvSpPr>
      <dsp:spPr>
        <a:xfrm>
          <a:off x="2257409" y="3218442"/>
          <a:ext cx="823797" cy="51487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fr-FR" sz="800" kern="1200"/>
            <a:t>Guide d'installation et configuration</a:t>
          </a:r>
        </a:p>
      </dsp:txBody>
      <dsp:txXfrm>
        <a:off x="2272489" y="3233522"/>
        <a:ext cx="793637" cy="484713"/>
      </dsp:txXfrm>
    </dsp:sp>
    <dsp:sp modelId="{6BB74456-58DD-4F85-86D0-7D1FF7C58D0C}">
      <dsp:nvSpPr>
        <dsp:cNvPr id="0" name=""/>
        <dsp:cNvSpPr/>
      </dsp:nvSpPr>
      <dsp:spPr>
        <a:xfrm>
          <a:off x="3338643" y="484"/>
          <a:ext cx="1029746" cy="5148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815" tIns="29210" rIns="43815" bIns="29210" numCol="1" spcCol="1270" anchor="ctr" anchorCtr="0">
          <a:noAutofit/>
        </a:bodyPr>
        <a:lstStyle/>
        <a:p>
          <a:pPr marL="0" lvl="0" indent="0" algn="ctr" defTabSz="1022350">
            <a:lnSpc>
              <a:spcPct val="90000"/>
            </a:lnSpc>
            <a:spcBef>
              <a:spcPct val="0"/>
            </a:spcBef>
            <a:spcAft>
              <a:spcPct val="35000"/>
            </a:spcAft>
            <a:buNone/>
          </a:pPr>
          <a:r>
            <a:rPr lang="fr-FR" sz="2300" kern="1200"/>
            <a:t>Adrien</a:t>
          </a:r>
        </a:p>
      </dsp:txBody>
      <dsp:txXfrm>
        <a:off x="3353723" y="15564"/>
        <a:ext cx="999586" cy="484713"/>
      </dsp:txXfrm>
    </dsp:sp>
    <dsp:sp modelId="{19D36E0C-9B08-45DC-8F64-5AB72ED4682A}">
      <dsp:nvSpPr>
        <dsp:cNvPr id="0" name=""/>
        <dsp:cNvSpPr/>
      </dsp:nvSpPr>
      <dsp:spPr>
        <a:xfrm>
          <a:off x="3441617" y="515357"/>
          <a:ext cx="102974" cy="386154"/>
        </a:xfrm>
        <a:custGeom>
          <a:avLst/>
          <a:gdLst/>
          <a:ahLst/>
          <a:cxnLst/>
          <a:rect l="0" t="0" r="0" b="0"/>
          <a:pathLst>
            <a:path>
              <a:moveTo>
                <a:pt x="0" y="0"/>
              </a:moveTo>
              <a:lnTo>
                <a:pt x="0" y="386154"/>
              </a:lnTo>
              <a:lnTo>
                <a:pt x="102974" y="3861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A99978-F4E5-46CD-8C12-36E528734B53}">
      <dsp:nvSpPr>
        <dsp:cNvPr id="0" name=""/>
        <dsp:cNvSpPr/>
      </dsp:nvSpPr>
      <dsp:spPr>
        <a:xfrm>
          <a:off x="3544592" y="644076"/>
          <a:ext cx="823797" cy="51487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fr-FR" sz="800" kern="1200"/>
            <a:t>Windows Server Groupe</a:t>
          </a:r>
        </a:p>
      </dsp:txBody>
      <dsp:txXfrm>
        <a:off x="3559672" y="659156"/>
        <a:ext cx="793637" cy="484713"/>
      </dsp:txXfrm>
    </dsp:sp>
    <dsp:sp modelId="{B9725DE5-2760-44B0-9A12-B59602421AD9}">
      <dsp:nvSpPr>
        <dsp:cNvPr id="0" name=""/>
        <dsp:cNvSpPr/>
      </dsp:nvSpPr>
      <dsp:spPr>
        <a:xfrm>
          <a:off x="3441617" y="515357"/>
          <a:ext cx="102974" cy="1029746"/>
        </a:xfrm>
        <a:custGeom>
          <a:avLst/>
          <a:gdLst/>
          <a:ahLst/>
          <a:cxnLst/>
          <a:rect l="0" t="0" r="0" b="0"/>
          <a:pathLst>
            <a:path>
              <a:moveTo>
                <a:pt x="0" y="0"/>
              </a:moveTo>
              <a:lnTo>
                <a:pt x="0" y="1029746"/>
              </a:lnTo>
              <a:lnTo>
                <a:pt x="102974" y="10297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5CFDF3-8146-4024-B22E-8F05BBA6094D}">
      <dsp:nvSpPr>
        <dsp:cNvPr id="0" name=""/>
        <dsp:cNvSpPr/>
      </dsp:nvSpPr>
      <dsp:spPr>
        <a:xfrm>
          <a:off x="3544592" y="1287667"/>
          <a:ext cx="823797" cy="51487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fr-FR" sz="800" kern="1200"/>
            <a:t>Serveur de fichier Groupe</a:t>
          </a:r>
        </a:p>
      </dsp:txBody>
      <dsp:txXfrm>
        <a:off x="3559672" y="1302747"/>
        <a:ext cx="793637" cy="484713"/>
      </dsp:txXfrm>
    </dsp:sp>
    <dsp:sp modelId="{9C631727-2EF0-4DD6-AA73-04D86DD3AD8B}">
      <dsp:nvSpPr>
        <dsp:cNvPr id="0" name=""/>
        <dsp:cNvSpPr/>
      </dsp:nvSpPr>
      <dsp:spPr>
        <a:xfrm>
          <a:off x="3441617" y="515357"/>
          <a:ext cx="102974" cy="1673337"/>
        </a:xfrm>
        <a:custGeom>
          <a:avLst/>
          <a:gdLst/>
          <a:ahLst/>
          <a:cxnLst/>
          <a:rect l="0" t="0" r="0" b="0"/>
          <a:pathLst>
            <a:path>
              <a:moveTo>
                <a:pt x="0" y="0"/>
              </a:moveTo>
              <a:lnTo>
                <a:pt x="0" y="1673337"/>
              </a:lnTo>
              <a:lnTo>
                <a:pt x="102974" y="16733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E755C5-3612-4D94-8F6C-D4A955346893}">
      <dsp:nvSpPr>
        <dsp:cNvPr id="0" name=""/>
        <dsp:cNvSpPr/>
      </dsp:nvSpPr>
      <dsp:spPr>
        <a:xfrm>
          <a:off x="3544592" y="1931259"/>
          <a:ext cx="823797" cy="51487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fr-FR" sz="800" kern="1200"/>
            <a:t>Active Directory Groupe</a:t>
          </a:r>
        </a:p>
      </dsp:txBody>
      <dsp:txXfrm>
        <a:off x="3559672" y="1946339"/>
        <a:ext cx="793637" cy="484713"/>
      </dsp:txXfrm>
    </dsp:sp>
    <dsp:sp modelId="{84888241-00EB-465B-9097-7C132DCFD48F}">
      <dsp:nvSpPr>
        <dsp:cNvPr id="0" name=""/>
        <dsp:cNvSpPr/>
      </dsp:nvSpPr>
      <dsp:spPr>
        <a:xfrm>
          <a:off x="3441617" y="515357"/>
          <a:ext cx="102974" cy="2316929"/>
        </a:xfrm>
        <a:custGeom>
          <a:avLst/>
          <a:gdLst/>
          <a:ahLst/>
          <a:cxnLst/>
          <a:rect l="0" t="0" r="0" b="0"/>
          <a:pathLst>
            <a:path>
              <a:moveTo>
                <a:pt x="0" y="0"/>
              </a:moveTo>
              <a:lnTo>
                <a:pt x="0" y="2316929"/>
              </a:lnTo>
              <a:lnTo>
                <a:pt x="102974" y="23169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AB8A4-C9DB-478D-B58A-B217D527D276}">
      <dsp:nvSpPr>
        <dsp:cNvPr id="0" name=""/>
        <dsp:cNvSpPr/>
      </dsp:nvSpPr>
      <dsp:spPr>
        <a:xfrm>
          <a:off x="3544592" y="2574850"/>
          <a:ext cx="823797" cy="51487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fr-FR" sz="800" kern="1200"/>
            <a:t>Serveur WDS</a:t>
          </a:r>
        </a:p>
      </dsp:txBody>
      <dsp:txXfrm>
        <a:off x="3559672" y="2589930"/>
        <a:ext cx="793637" cy="484713"/>
      </dsp:txXfrm>
    </dsp:sp>
    <dsp:sp modelId="{903F18D1-301E-476B-AA48-F5165AEAFACE}">
      <dsp:nvSpPr>
        <dsp:cNvPr id="0" name=""/>
        <dsp:cNvSpPr/>
      </dsp:nvSpPr>
      <dsp:spPr>
        <a:xfrm>
          <a:off x="3441617" y="515357"/>
          <a:ext cx="102974" cy="2960521"/>
        </a:xfrm>
        <a:custGeom>
          <a:avLst/>
          <a:gdLst/>
          <a:ahLst/>
          <a:cxnLst/>
          <a:rect l="0" t="0" r="0" b="0"/>
          <a:pathLst>
            <a:path>
              <a:moveTo>
                <a:pt x="0" y="0"/>
              </a:moveTo>
              <a:lnTo>
                <a:pt x="0" y="2960521"/>
              </a:lnTo>
              <a:lnTo>
                <a:pt x="102974" y="29605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6A3D0A-5BCE-46E2-87C2-E14E11FC3272}">
      <dsp:nvSpPr>
        <dsp:cNvPr id="0" name=""/>
        <dsp:cNvSpPr/>
      </dsp:nvSpPr>
      <dsp:spPr>
        <a:xfrm>
          <a:off x="3544592" y="3218442"/>
          <a:ext cx="823797" cy="51487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fr-FR" sz="800" kern="1200"/>
            <a:t>Guide d'installation et configuration</a:t>
          </a:r>
        </a:p>
      </dsp:txBody>
      <dsp:txXfrm>
        <a:off x="3559672" y="3233522"/>
        <a:ext cx="793637" cy="484713"/>
      </dsp:txXfrm>
    </dsp:sp>
    <dsp:sp modelId="{86C9753E-A635-45A3-ADF0-B0679155D561}">
      <dsp:nvSpPr>
        <dsp:cNvPr id="0" name=""/>
        <dsp:cNvSpPr/>
      </dsp:nvSpPr>
      <dsp:spPr>
        <a:xfrm>
          <a:off x="4625826" y="484"/>
          <a:ext cx="1029746" cy="5148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815" tIns="29210" rIns="43815" bIns="29210" numCol="1" spcCol="1270" anchor="ctr" anchorCtr="0">
          <a:noAutofit/>
        </a:bodyPr>
        <a:lstStyle/>
        <a:p>
          <a:pPr marL="0" lvl="0" indent="0" algn="ctr" defTabSz="1022350">
            <a:lnSpc>
              <a:spcPct val="90000"/>
            </a:lnSpc>
            <a:spcBef>
              <a:spcPct val="0"/>
            </a:spcBef>
            <a:spcAft>
              <a:spcPct val="35000"/>
            </a:spcAft>
            <a:buNone/>
          </a:pPr>
          <a:r>
            <a:rPr lang="fr-FR" sz="2300" kern="1200"/>
            <a:t>Laurent</a:t>
          </a:r>
        </a:p>
      </dsp:txBody>
      <dsp:txXfrm>
        <a:off x="4640906" y="15564"/>
        <a:ext cx="999586" cy="484713"/>
      </dsp:txXfrm>
    </dsp:sp>
    <dsp:sp modelId="{EA8A1B86-5420-4DFF-BB77-30FFF5C7A12A}">
      <dsp:nvSpPr>
        <dsp:cNvPr id="0" name=""/>
        <dsp:cNvSpPr/>
      </dsp:nvSpPr>
      <dsp:spPr>
        <a:xfrm>
          <a:off x="4728801" y="515357"/>
          <a:ext cx="102974" cy="386154"/>
        </a:xfrm>
        <a:custGeom>
          <a:avLst/>
          <a:gdLst/>
          <a:ahLst/>
          <a:cxnLst/>
          <a:rect l="0" t="0" r="0" b="0"/>
          <a:pathLst>
            <a:path>
              <a:moveTo>
                <a:pt x="0" y="0"/>
              </a:moveTo>
              <a:lnTo>
                <a:pt x="0" y="386154"/>
              </a:lnTo>
              <a:lnTo>
                <a:pt x="102974" y="3861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BA442D-4145-4708-8717-B21E8E11CEEF}">
      <dsp:nvSpPr>
        <dsp:cNvPr id="0" name=""/>
        <dsp:cNvSpPr/>
      </dsp:nvSpPr>
      <dsp:spPr>
        <a:xfrm>
          <a:off x="4831775" y="644076"/>
          <a:ext cx="823797" cy="51487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fr-FR" sz="800" kern="1200"/>
            <a:t>Serveur Linux Telecom</a:t>
          </a:r>
        </a:p>
      </dsp:txBody>
      <dsp:txXfrm>
        <a:off x="4846855" y="659156"/>
        <a:ext cx="793637" cy="484713"/>
      </dsp:txXfrm>
    </dsp:sp>
    <dsp:sp modelId="{5FF5A0DE-AED5-41D1-879B-F52B35B26D2B}">
      <dsp:nvSpPr>
        <dsp:cNvPr id="0" name=""/>
        <dsp:cNvSpPr/>
      </dsp:nvSpPr>
      <dsp:spPr>
        <a:xfrm>
          <a:off x="4728801" y="515357"/>
          <a:ext cx="102974" cy="1029746"/>
        </a:xfrm>
        <a:custGeom>
          <a:avLst/>
          <a:gdLst/>
          <a:ahLst/>
          <a:cxnLst/>
          <a:rect l="0" t="0" r="0" b="0"/>
          <a:pathLst>
            <a:path>
              <a:moveTo>
                <a:pt x="0" y="0"/>
              </a:moveTo>
              <a:lnTo>
                <a:pt x="0" y="1029746"/>
              </a:lnTo>
              <a:lnTo>
                <a:pt x="102974" y="10297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360DFB-6D01-4AC8-9ECD-F110235DC345}">
      <dsp:nvSpPr>
        <dsp:cNvPr id="0" name=""/>
        <dsp:cNvSpPr/>
      </dsp:nvSpPr>
      <dsp:spPr>
        <a:xfrm>
          <a:off x="4831775" y="1287667"/>
          <a:ext cx="823797" cy="51487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fr-FR" sz="800" kern="1200"/>
            <a:t>Samba4</a:t>
          </a:r>
        </a:p>
      </dsp:txBody>
      <dsp:txXfrm>
        <a:off x="4846855" y="1302747"/>
        <a:ext cx="793637" cy="484713"/>
      </dsp:txXfrm>
    </dsp:sp>
    <dsp:sp modelId="{641C17CB-0B0B-4A1E-8716-AF7C4BD7D4B1}">
      <dsp:nvSpPr>
        <dsp:cNvPr id="0" name=""/>
        <dsp:cNvSpPr/>
      </dsp:nvSpPr>
      <dsp:spPr>
        <a:xfrm>
          <a:off x="4728801" y="515357"/>
          <a:ext cx="102974" cy="1673337"/>
        </a:xfrm>
        <a:custGeom>
          <a:avLst/>
          <a:gdLst/>
          <a:ahLst/>
          <a:cxnLst/>
          <a:rect l="0" t="0" r="0" b="0"/>
          <a:pathLst>
            <a:path>
              <a:moveTo>
                <a:pt x="0" y="0"/>
              </a:moveTo>
              <a:lnTo>
                <a:pt x="0" y="1673337"/>
              </a:lnTo>
              <a:lnTo>
                <a:pt x="102974" y="16733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88D7A4-06B0-49C8-AF02-A908C10C2427}">
      <dsp:nvSpPr>
        <dsp:cNvPr id="0" name=""/>
        <dsp:cNvSpPr/>
      </dsp:nvSpPr>
      <dsp:spPr>
        <a:xfrm>
          <a:off x="4831775" y="1931259"/>
          <a:ext cx="823797" cy="51487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fr-FR" sz="800" kern="1200"/>
            <a:t>Réplication</a:t>
          </a:r>
        </a:p>
      </dsp:txBody>
      <dsp:txXfrm>
        <a:off x="4846855" y="1946339"/>
        <a:ext cx="793637" cy="484713"/>
      </dsp:txXfrm>
    </dsp:sp>
    <dsp:sp modelId="{C9BE2925-ABC7-4D14-B33E-BEF74CF2DF32}">
      <dsp:nvSpPr>
        <dsp:cNvPr id="0" name=""/>
        <dsp:cNvSpPr/>
      </dsp:nvSpPr>
      <dsp:spPr>
        <a:xfrm>
          <a:off x="4728801" y="515357"/>
          <a:ext cx="102974" cy="2316929"/>
        </a:xfrm>
        <a:custGeom>
          <a:avLst/>
          <a:gdLst/>
          <a:ahLst/>
          <a:cxnLst/>
          <a:rect l="0" t="0" r="0" b="0"/>
          <a:pathLst>
            <a:path>
              <a:moveTo>
                <a:pt x="0" y="0"/>
              </a:moveTo>
              <a:lnTo>
                <a:pt x="0" y="2316929"/>
              </a:lnTo>
              <a:lnTo>
                <a:pt x="102974" y="23169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2A7897-65CB-49C2-B307-D2D50FD0349C}">
      <dsp:nvSpPr>
        <dsp:cNvPr id="0" name=""/>
        <dsp:cNvSpPr/>
      </dsp:nvSpPr>
      <dsp:spPr>
        <a:xfrm>
          <a:off x="4831775" y="2574850"/>
          <a:ext cx="823797" cy="51487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fr-FR" sz="800" kern="1200"/>
            <a:t>Guide d'installation et configuration</a:t>
          </a:r>
        </a:p>
      </dsp:txBody>
      <dsp:txXfrm>
        <a:off x="4846855" y="2589930"/>
        <a:ext cx="793637" cy="484713"/>
      </dsp:txXfrm>
    </dsp:sp>
    <dsp:sp modelId="{CC08413F-A7C8-48B8-BEAD-6BF08086D905}">
      <dsp:nvSpPr>
        <dsp:cNvPr id="0" name=""/>
        <dsp:cNvSpPr/>
      </dsp:nvSpPr>
      <dsp:spPr>
        <a:xfrm>
          <a:off x="4728801" y="515357"/>
          <a:ext cx="102974" cy="2960521"/>
        </a:xfrm>
        <a:custGeom>
          <a:avLst/>
          <a:gdLst/>
          <a:ahLst/>
          <a:cxnLst/>
          <a:rect l="0" t="0" r="0" b="0"/>
          <a:pathLst>
            <a:path>
              <a:moveTo>
                <a:pt x="0" y="0"/>
              </a:moveTo>
              <a:lnTo>
                <a:pt x="0" y="2960521"/>
              </a:lnTo>
              <a:lnTo>
                <a:pt x="102974" y="29605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5C180C-8BDE-4868-ADC5-42847B77E853}">
      <dsp:nvSpPr>
        <dsp:cNvPr id="0" name=""/>
        <dsp:cNvSpPr/>
      </dsp:nvSpPr>
      <dsp:spPr>
        <a:xfrm>
          <a:off x="4831775" y="3218442"/>
          <a:ext cx="823797" cy="51487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fr-FR" sz="800" kern="1200"/>
            <a:t>Supervision</a:t>
          </a:r>
        </a:p>
      </dsp:txBody>
      <dsp:txXfrm>
        <a:off x="4846855" y="3233522"/>
        <a:ext cx="793637" cy="4847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D0327-5423-4B17-AABC-BE7CB6F23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9</Pages>
  <Words>2746</Words>
  <Characters>15105</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cesi</Company>
  <LinksUpToDate>false</LinksUpToDate>
  <CharactersWithSpaces>1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nn</dc:creator>
  <cp:lastModifiedBy>Skeln</cp:lastModifiedBy>
  <cp:revision>24</cp:revision>
  <dcterms:created xsi:type="dcterms:W3CDTF">2016-12-14T10:21:00Z</dcterms:created>
  <dcterms:modified xsi:type="dcterms:W3CDTF">2016-12-14T15:07:00Z</dcterms:modified>
</cp:coreProperties>
</file>